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40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711"/>
        <w:gridCol w:w="5352"/>
        <w:gridCol w:w="4677"/>
      </w:tblGrid>
      <w:tr w:rsidR="00C307B9" w:rsidRPr="004E5090" w14:paraId="3A1B4590" w14:textId="77777777" w:rsidTr="00C307B9">
        <w:trPr>
          <w:trHeight w:val="277"/>
        </w:trPr>
        <w:tc>
          <w:tcPr>
            <w:tcW w:w="711" w:type="dxa"/>
            <w:tcBorders>
              <w:top w:val="nil"/>
              <w:bottom w:val="single" w:sz="4" w:space="0" w:color="auto"/>
            </w:tcBorders>
            <w:vAlign w:val="center"/>
          </w:tcPr>
          <w:p w14:paraId="3CC8C49E" w14:textId="77777777" w:rsidR="00C307B9" w:rsidRPr="008311F6" w:rsidRDefault="00C307B9" w:rsidP="00C307B9">
            <w:pPr>
              <w:pStyle w:val="11"/>
              <w:rPr>
                <w:bCs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5E3469A3" wp14:editId="1BC58096">
                  <wp:extent cx="314325" cy="390525"/>
                  <wp:effectExtent l="0" t="0" r="0" b="0"/>
                  <wp:docPr id="3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2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D2BB311" w14:textId="77777777" w:rsidR="00C307B9" w:rsidRPr="008311F6" w:rsidRDefault="00C307B9" w:rsidP="00C307B9">
            <w:pPr>
              <w:pStyle w:val="11"/>
              <w:jc w:val="center"/>
              <w:rPr>
                <w:sz w:val="24"/>
                <w:szCs w:val="24"/>
                <w:lang w:val="ru-RU"/>
              </w:rPr>
            </w:pPr>
            <w:r w:rsidRPr="008311F6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108192EF" w14:textId="77777777" w:rsidR="00C307B9" w:rsidRPr="008311F6" w:rsidRDefault="00C307B9" w:rsidP="00C307B9">
            <w:pPr>
              <w:pStyle w:val="11"/>
              <w:jc w:val="center"/>
              <w:rPr>
                <w:sz w:val="24"/>
                <w:szCs w:val="24"/>
                <w:lang w:val="ru-RU"/>
              </w:rPr>
            </w:pPr>
            <w:r w:rsidRPr="008311F6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14:paraId="55EE82C3" w14:textId="77777777" w:rsidR="00C307B9" w:rsidRPr="008311F6" w:rsidRDefault="00C307B9" w:rsidP="00C307B9">
            <w:pPr>
              <w:pStyle w:val="11"/>
              <w:jc w:val="center"/>
              <w:rPr>
                <w:bCs/>
                <w:sz w:val="24"/>
                <w:szCs w:val="24"/>
              </w:rPr>
            </w:pPr>
            <w:r w:rsidRPr="008311F6">
              <w:rPr>
                <w:sz w:val="24"/>
                <w:szCs w:val="24"/>
              </w:rPr>
              <w:t xml:space="preserve">«БЕЛОРУССКИЙ ГОСУДАРСТВЕННЫЙ ЦЕНТР АККРЕДИТАЦИИ» </w:t>
            </w:r>
          </w:p>
        </w:tc>
      </w:tr>
      <w:tr w:rsidR="00C307B9" w:rsidRPr="000336C7" w14:paraId="0B4DCD74" w14:textId="77777777" w:rsidTr="00C307B9">
        <w:tblPrEx>
          <w:tblBorders>
            <w:bottom w:val="none" w:sz="0" w:space="0" w:color="auto"/>
          </w:tblBorders>
        </w:tblPrEx>
        <w:tc>
          <w:tcPr>
            <w:tcW w:w="6063" w:type="dxa"/>
            <w:gridSpan w:val="2"/>
          </w:tcPr>
          <w:p w14:paraId="2B1A4C91" w14:textId="77777777" w:rsidR="00C307B9" w:rsidRPr="000336C7" w:rsidRDefault="00C307B9" w:rsidP="00C307B9">
            <w:pPr>
              <w:pStyle w:val="11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</w:tcPr>
          <w:p w14:paraId="5C123EAA" w14:textId="77777777" w:rsidR="00357A78" w:rsidRPr="007B1808" w:rsidRDefault="00357A78" w:rsidP="00357A78">
            <w:pPr>
              <w:rPr>
                <w:sz w:val="28"/>
                <w:szCs w:val="28"/>
              </w:rPr>
            </w:pPr>
            <w:r w:rsidRPr="007B1808">
              <w:rPr>
                <w:sz w:val="28"/>
                <w:szCs w:val="28"/>
              </w:rPr>
              <w:t xml:space="preserve">Приложение №1 </w:t>
            </w:r>
          </w:p>
          <w:p w14:paraId="42FADD32" w14:textId="77777777" w:rsidR="00357A78" w:rsidRPr="007B1808" w:rsidRDefault="00357A78" w:rsidP="00357A78">
            <w:pPr>
              <w:rPr>
                <w:sz w:val="28"/>
                <w:szCs w:val="28"/>
              </w:rPr>
            </w:pPr>
            <w:r w:rsidRPr="007B1808">
              <w:rPr>
                <w:sz w:val="28"/>
                <w:szCs w:val="28"/>
              </w:rPr>
              <w:t>к аттестату аккредитации</w:t>
            </w:r>
          </w:p>
          <w:p w14:paraId="2D048E0C" w14:textId="1FE6FE40" w:rsidR="00357A78" w:rsidRPr="007B1808" w:rsidRDefault="00357A78" w:rsidP="00357A78">
            <w:pPr>
              <w:rPr>
                <w:sz w:val="28"/>
                <w:szCs w:val="28"/>
              </w:rPr>
            </w:pPr>
            <w:r w:rsidRPr="007B1808">
              <w:rPr>
                <w:sz w:val="28"/>
                <w:szCs w:val="28"/>
              </w:rPr>
              <w:t xml:space="preserve">№ </w:t>
            </w:r>
            <w:r w:rsidRPr="007B1808">
              <w:rPr>
                <w:sz w:val="28"/>
                <w:szCs w:val="28"/>
                <w:lang w:val="en-US"/>
              </w:rPr>
              <w:t>BY</w:t>
            </w:r>
            <w:r w:rsidRPr="007B1808">
              <w:rPr>
                <w:sz w:val="28"/>
                <w:szCs w:val="28"/>
              </w:rPr>
              <w:t xml:space="preserve">/112 </w:t>
            </w:r>
            <w:r>
              <w:rPr>
                <w:sz w:val="28"/>
                <w:szCs w:val="28"/>
              </w:rPr>
              <w:t>2</w:t>
            </w:r>
            <w:r w:rsidRPr="007B1808">
              <w:rPr>
                <w:sz w:val="28"/>
                <w:szCs w:val="28"/>
              </w:rPr>
              <w:t>.13</w:t>
            </w:r>
            <w:r>
              <w:rPr>
                <w:sz w:val="28"/>
                <w:szCs w:val="28"/>
              </w:rPr>
              <w:t>38</w:t>
            </w:r>
          </w:p>
          <w:p w14:paraId="354576EB" w14:textId="717C5E0E" w:rsidR="00026844" w:rsidRPr="00506177" w:rsidRDefault="00357A78" w:rsidP="00026844">
            <w:pPr>
              <w:rPr>
                <w:sz w:val="28"/>
                <w:szCs w:val="28"/>
                <w:u w:val="single"/>
              </w:rPr>
            </w:pPr>
            <w:r w:rsidRPr="007B1808">
              <w:rPr>
                <w:sz w:val="28"/>
                <w:szCs w:val="28"/>
              </w:rPr>
              <w:t xml:space="preserve">от </w:t>
            </w:r>
            <w:r w:rsidR="00026844" w:rsidRPr="003131CA">
              <w:rPr>
                <w:sz w:val="28"/>
                <w:szCs w:val="28"/>
              </w:rPr>
              <w:t>10 декабря 1999 года</w:t>
            </w:r>
          </w:p>
          <w:p w14:paraId="427D0D52" w14:textId="77777777" w:rsidR="00357A78" w:rsidRPr="007B1808" w:rsidRDefault="00357A78" w:rsidP="00357A78">
            <w:pPr>
              <w:pStyle w:val="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B180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на бланке ____________</w:t>
            </w:r>
          </w:p>
          <w:p w14:paraId="5274E552" w14:textId="6DE59B07" w:rsidR="00357A78" w:rsidRPr="007B1808" w:rsidRDefault="00357A78" w:rsidP="00357A78">
            <w:pPr>
              <w:rPr>
                <w:sz w:val="28"/>
                <w:szCs w:val="28"/>
              </w:rPr>
            </w:pPr>
            <w:r w:rsidRPr="001B3145">
              <w:rPr>
                <w:sz w:val="28"/>
                <w:szCs w:val="28"/>
              </w:rPr>
              <w:t>на 1</w:t>
            </w:r>
            <w:r w:rsidR="003C641D" w:rsidRPr="001B3145">
              <w:rPr>
                <w:sz w:val="28"/>
                <w:szCs w:val="28"/>
              </w:rPr>
              <w:t>7</w:t>
            </w:r>
            <w:r w:rsidRPr="001B3145">
              <w:rPr>
                <w:sz w:val="28"/>
                <w:szCs w:val="28"/>
              </w:rPr>
              <w:t xml:space="preserve"> листах</w:t>
            </w:r>
          </w:p>
          <w:p w14:paraId="2AF81BC3" w14:textId="062A0F4A" w:rsidR="00C307B9" w:rsidRPr="000336C7" w:rsidRDefault="00357A78" w:rsidP="00357A78">
            <w:pPr>
              <w:pStyle w:val="11"/>
              <w:rPr>
                <w:sz w:val="24"/>
                <w:szCs w:val="24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</w:t>
            </w:r>
            <w:r w:rsidRPr="007B1808">
              <w:rPr>
                <w:sz w:val="28"/>
                <w:szCs w:val="28"/>
                <w:lang w:val="ru-RU"/>
              </w:rPr>
              <w:t>едакция 0</w:t>
            </w:r>
            <w:r>
              <w:rPr>
                <w:sz w:val="28"/>
                <w:szCs w:val="28"/>
                <w:lang w:val="ru-RU"/>
              </w:rPr>
              <w:t>1</w:t>
            </w:r>
          </w:p>
        </w:tc>
      </w:tr>
    </w:tbl>
    <w:p w14:paraId="42CF84CD" w14:textId="77777777" w:rsidR="00C307B9" w:rsidRDefault="00C307B9" w:rsidP="00C307B9">
      <w:pPr>
        <w:spacing w:line="360" w:lineRule="auto"/>
        <w:jc w:val="center"/>
        <w:rPr>
          <w:b/>
          <w:sz w:val="24"/>
          <w:szCs w:val="24"/>
        </w:rPr>
      </w:pPr>
    </w:p>
    <w:p w14:paraId="3FA7AE36" w14:textId="77777777" w:rsidR="00357A78" w:rsidRPr="007B1808" w:rsidRDefault="00357A78" w:rsidP="00357A78">
      <w:pPr>
        <w:ind w:left="-720" w:right="-546"/>
        <w:jc w:val="center"/>
        <w:rPr>
          <w:b/>
          <w:sz w:val="28"/>
          <w:szCs w:val="28"/>
        </w:rPr>
      </w:pPr>
      <w:r w:rsidRPr="007B1808">
        <w:rPr>
          <w:b/>
          <w:sz w:val="28"/>
          <w:szCs w:val="28"/>
        </w:rPr>
        <w:t xml:space="preserve">ОБЛАСТЬ АККРЕДИТАЦИИ </w:t>
      </w:r>
    </w:p>
    <w:p w14:paraId="1ED31314" w14:textId="64964491" w:rsidR="00357A78" w:rsidRPr="007B1808" w:rsidRDefault="00357A78" w:rsidP="00357A78">
      <w:pPr>
        <w:ind w:left="-720" w:right="-546"/>
        <w:jc w:val="center"/>
        <w:rPr>
          <w:bCs/>
          <w:sz w:val="28"/>
          <w:szCs w:val="28"/>
        </w:rPr>
      </w:pPr>
      <w:r w:rsidRPr="007B1808">
        <w:rPr>
          <w:bCs/>
          <w:sz w:val="28"/>
          <w:szCs w:val="28"/>
        </w:rPr>
        <w:t xml:space="preserve">от </w:t>
      </w:r>
      <w:r w:rsidR="0003045E">
        <w:rPr>
          <w:bCs/>
          <w:sz w:val="28"/>
          <w:szCs w:val="28"/>
        </w:rPr>
        <w:t xml:space="preserve">26 декабря </w:t>
      </w:r>
      <w:r w:rsidRPr="007B1808">
        <w:rPr>
          <w:bCs/>
          <w:sz w:val="28"/>
          <w:szCs w:val="28"/>
        </w:rPr>
        <w:t>2021</w:t>
      </w:r>
      <w:r>
        <w:rPr>
          <w:bCs/>
          <w:sz w:val="28"/>
          <w:szCs w:val="28"/>
        </w:rPr>
        <w:t xml:space="preserve"> года</w:t>
      </w:r>
    </w:p>
    <w:p w14:paraId="21130453" w14:textId="77777777" w:rsidR="003C641D" w:rsidRDefault="00357A78" w:rsidP="00357A78">
      <w:pPr>
        <w:ind w:left="-720" w:right="-546"/>
        <w:jc w:val="center"/>
        <w:rPr>
          <w:bCs/>
          <w:sz w:val="28"/>
          <w:szCs w:val="28"/>
        </w:rPr>
      </w:pPr>
      <w:r w:rsidRPr="00357A78">
        <w:rPr>
          <w:bCs/>
          <w:sz w:val="28"/>
          <w:szCs w:val="28"/>
        </w:rPr>
        <w:t>п</w:t>
      </w:r>
      <w:r w:rsidR="00C307B9" w:rsidRPr="00357A78">
        <w:rPr>
          <w:bCs/>
          <w:sz w:val="28"/>
          <w:szCs w:val="28"/>
        </w:rPr>
        <w:t xml:space="preserve">роизводственной </w:t>
      </w:r>
      <w:proofErr w:type="gramStart"/>
      <w:r w:rsidR="00C307B9" w:rsidRPr="00357A78">
        <w:rPr>
          <w:bCs/>
          <w:sz w:val="28"/>
          <w:szCs w:val="28"/>
        </w:rPr>
        <w:t xml:space="preserve">лаборатории </w:t>
      </w:r>
      <w:r w:rsidR="003C641D">
        <w:rPr>
          <w:bCs/>
          <w:sz w:val="28"/>
          <w:szCs w:val="28"/>
        </w:rPr>
        <w:t xml:space="preserve"> </w:t>
      </w:r>
      <w:r w:rsidR="00C307B9" w:rsidRPr="00357A78">
        <w:rPr>
          <w:bCs/>
          <w:sz w:val="28"/>
          <w:szCs w:val="28"/>
        </w:rPr>
        <w:t>Коммунального</w:t>
      </w:r>
      <w:proofErr w:type="gramEnd"/>
      <w:r w:rsidR="00C307B9" w:rsidRPr="00357A78">
        <w:rPr>
          <w:bCs/>
          <w:sz w:val="28"/>
          <w:szCs w:val="28"/>
        </w:rPr>
        <w:t xml:space="preserve"> </w:t>
      </w:r>
    </w:p>
    <w:p w14:paraId="3C9B1A5A" w14:textId="134EDF16" w:rsidR="00C307B9" w:rsidRDefault="00C307B9" w:rsidP="00357A78">
      <w:pPr>
        <w:ind w:left="-720" w:right="-546"/>
        <w:jc w:val="center"/>
        <w:rPr>
          <w:bCs/>
          <w:sz w:val="28"/>
          <w:szCs w:val="28"/>
        </w:rPr>
      </w:pPr>
      <w:r w:rsidRPr="00357A78">
        <w:rPr>
          <w:bCs/>
          <w:sz w:val="28"/>
          <w:szCs w:val="28"/>
        </w:rPr>
        <w:t xml:space="preserve">сельскохозяйственного унитарного предприятия </w:t>
      </w:r>
      <w:r w:rsidRPr="003C641D">
        <w:rPr>
          <w:bCs/>
          <w:sz w:val="28"/>
          <w:szCs w:val="28"/>
        </w:rPr>
        <w:t>«Совхоз-комбинат</w:t>
      </w:r>
      <w:r w:rsidR="00B103CC">
        <w:rPr>
          <w:bCs/>
          <w:sz w:val="28"/>
          <w:szCs w:val="28"/>
        </w:rPr>
        <w:t xml:space="preserve"> </w:t>
      </w:r>
      <w:r w:rsidRPr="003C641D">
        <w:rPr>
          <w:bCs/>
          <w:sz w:val="28"/>
          <w:szCs w:val="28"/>
        </w:rPr>
        <w:t>«Заря»</w:t>
      </w:r>
    </w:p>
    <w:p w14:paraId="1C76C896" w14:textId="77777777" w:rsidR="003C641D" w:rsidRPr="003C641D" w:rsidRDefault="003C641D" w:rsidP="00357A78">
      <w:pPr>
        <w:ind w:left="-720" w:right="-546"/>
        <w:jc w:val="center"/>
        <w:rPr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1714"/>
        <w:gridCol w:w="1276"/>
        <w:gridCol w:w="2097"/>
        <w:gridCol w:w="2268"/>
        <w:gridCol w:w="2545"/>
      </w:tblGrid>
      <w:tr w:rsidR="00357A78" w:rsidRPr="00BD1144" w14:paraId="6ECEA762" w14:textId="77777777" w:rsidTr="00144BEC">
        <w:trPr>
          <w:trHeight w:val="1142"/>
        </w:trPr>
        <w:tc>
          <w:tcPr>
            <w:tcW w:w="720" w:type="dxa"/>
          </w:tcPr>
          <w:p w14:paraId="590C2BC1" w14:textId="77777777" w:rsidR="00357A78" w:rsidRPr="00BD1144" w:rsidRDefault="00357A78" w:rsidP="00357A78">
            <w:pPr>
              <w:pStyle w:val="a7"/>
              <w:jc w:val="center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>№</w:t>
            </w:r>
          </w:p>
          <w:p w14:paraId="254EC889" w14:textId="42F77776" w:rsidR="00357A78" w:rsidRPr="00BD1144" w:rsidRDefault="00357A78" w:rsidP="00357A78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п/п</w:t>
            </w:r>
          </w:p>
        </w:tc>
        <w:tc>
          <w:tcPr>
            <w:tcW w:w="1714" w:type="dxa"/>
          </w:tcPr>
          <w:p w14:paraId="0F0997BF" w14:textId="77777777" w:rsidR="00357A78" w:rsidRPr="00BD1144" w:rsidRDefault="00357A78" w:rsidP="00357A7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 xml:space="preserve">Наименование </w:t>
            </w:r>
          </w:p>
          <w:p w14:paraId="7E0F32E1" w14:textId="77777777" w:rsidR="00357A78" w:rsidRPr="00BD1144" w:rsidRDefault="00357A78" w:rsidP="00357A7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 xml:space="preserve">объекта </w:t>
            </w:r>
          </w:p>
          <w:p w14:paraId="15F42571" w14:textId="2AAECD60" w:rsidR="00357A78" w:rsidRPr="00BD1144" w:rsidRDefault="00357A78" w:rsidP="00357A78">
            <w:pPr>
              <w:pStyle w:val="11"/>
              <w:jc w:val="center"/>
              <w:rPr>
                <w:szCs w:val="22"/>
              </w:rPr>
            </w:pPr>
          </w:p>
        </w:tc>
        <w:tc>
          <w:tcPr>
            <w:tcW w:w="1276" w:type="dxa"/>
          </w:tcPr>
          <w:p w14:paraId="524D2E46" w14:textId="69EC6F24" w:rsidR="00357A78" w:rsidRPr="00BD1144" w:rsidRDefault="00357A78" w:rsidP="00357A78">
            <w:pPr>
              <w:pStyle w:val="11"/>
              <w:jc w:val="center"/>
              <w:rPr>
                <w:szCs w:val="22"/>
              </w:rPr>
            </w:pPr>
            <w:proofErr w:type="spellStart"/>
            <w:r w:rsidRPr="00BD1144">
              <w:rPr>
                <w:szCs w:val="22"/>
              </w:rPr>
              <w:t>Код</w:t>
            </w:r>
            <w:proofErr w:type="spellEnd"/>
            <w:r w:rsidRPr="00BD1144">
              <w:rPr>
                <w:szCs w:val="22"/>
              </w:rPr>
              <w:t xml:space="preserve"> </w:t>
            </w:r>
          </w:p>
        </w:tc>
        <w:tc>
          <w:tcPr>
            <w:tcW w:w="2097" w:type="dxa"/>
          </w:tcPr>
          <w:p w14:paraId="32AB72BD" w14:textId="77777777" w:rsidR="00357A78" w:rsidRPr="00BD1144" w:rsidRDefault="00357A78" w:rsidP="00357A78">
            <w:pPr>
              <w:spacing w:line="238" w:lineRule="auto"/>
              <w:jc w:val="center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 xml:space="preserve">Наименование </w:t>
            </w:r>
          </w:p>
          <w:p w14:paraId="765D8989" w14:textId="77777777" w:rsidR="00357A78" w:rsidRPr="00BD1144" w:rsidRDefault="00357A78" w:rsidP="00357A78">
            <w:pPr>
              <w:spacing w:line="238" w:lineRule="auto"/>
              <w:jc w:val="center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 xml:space="preserve">характеристики </w:t>
            </w:r>
          </w:p>
          <w:p w14:paraId="7D72348B" w14:textId="77777777" w:rsidR="00357A78" w:rsidRPr="00BD1144" w:rsidRDefault="00357A78" w:rsidP="00357A78">
            <w:pPr>
              <w:spacing w:line="238" w:lineRule="auto"/>
              <w:jc w:val="center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 xml:space="preserve">(показатель, </w:t>
            </w:r>
          </w:p>
          <w:p w14:paraId="2156A85E" w14:textId="77777777" w:rsidR="00357A78" w:rsidRPr="00BD1144" w:rsidRDefault="00357A78" w:rsidP="00357A78">
            <w:pPr>
              <w:spacing w:line="238" w:lineRule="auto"/>
              <w:jc w:val="center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 xml:space="preserve">параметры) </w:t>
            </w:r>
          </w:p>
          <w:p w14:paraId="58AE37D6" w14:textId="1485D8F8" w:rsidR="00357A78" w:rsidRPr="00BD1144" w:rsidRDefault="00357A78" w:rsidP="00357A78">
            <w:pPr>
              <w:pStyle w:val="11"/>
              <w:jc w:val="center"/>
              <w:rPr>
                <w:szCs w:val="22"/>
              </w:rPr>
            </w:pPr>
            <w:r w:rsidRPr="00BD1144">
              <w:rPr>
                <w:szCs w:val="22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0491BAC8" w14:textId="769A8ACF" w:rsidR="00357A78" w:rsidRPr="00BD1144" w:rsidRDefault="00357A78" w:rsidP="00357A78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 xml:space="preserve">Обозначение документа, устанавливающего требования к объекту </w:t>
            </w:r>
          </w:p>
        </w:tc>
        <w:tc>
          <w:tcPr>
            <w:tcW w:w="2545" w:type="dxa"/>
          </w:tcPr>
          <w:p w14:paraId="315DDD2A" w14:textId="77777777" w:rsidR="00357A78" w:rsidRPr="00BD1144" w:rsidRDefault="00357A78" w:rsidP="003C641D">
            <w:pPr>
              <w:spacing w:line="238" w:lineRule="auto"/>
              <w:ind w:right="-111"/>
              <w:jc w:val="center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 xml:space="preserve">Обозначение документа, устанавливающего метод </w:t>
            </w:r>
          </w:p>
          <w:p w14:paraId="2EA0EDC7" w14:textId="78FA62EE" w:rsidR="00357A78" w:rsidRPr="00BD1144" w:rsidRDefault="00357A78" w:rsidP="003C641D">
            <w:pPr>
              <w:pStyle w:val="11"/>
              <w:ind w:right="-1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 xml:space="preserve">исследований (испытаний) и измерений, в том числе правила отбора образцов </w:t>
            </w:r>
          </w:p>
        </w:tc>
      </w:tr>
      <w:tr w:rsidR="00C307B9" w:rsidRPr="00BD1144" w14:paraId="0E3A0154" w14:textId="77777777" w:rsidTr="00144BEC">
        <w:trPr>
          <w:trHeight w:val="47"/>
        </w:trPr>
        <w:tc>
          <w:tcPr>
            <w:tcW w:w="720" w:type="dxa"/>
          </w:tcPr>
          <w:p w14:paraId="718C216C" w14:textId="77777777" w:rsidR="00C307B9" w:rsidRPr="00BD1144" w:rsidRDefault="00C307B9" w:rsidP="00954B53">
            <w:pPr>
              <w:pStyle w:val="11"/>
              <w:jc w:val="center"/>
              <w:rPr>
                <w:szCs w:val="22"/>
              </w:rPr>
            </w:pPr>
            <w:r w:rsidRPr="00BD1144">
              <w:rPr>
                <w:szCs w:val="22"/>
              </w:rPr>
              <w:t>1</w:t>
            </w:r>
          </w:p>
        </w:tc>
        <w:tc>
          <w:tcPr>
            <w:tcW w:w="1714" w:type="dxa"/>
          </w:tcPr>
          <w:p w14:paraId="27EB31D5" w14:textId="77777777" w:rsidR="00C307B9" w:rsidRPr="00BD1144" w:rsidRDefault="00C307B9" w:rsidP="00954B53">
            <w:pPr>
              <w:pStyle w:val="11"/>
              <w:jc w:val="center"/>
              <w:rPr>
                <w:szCs w:val="22"/>
              </w:rPr>
            </w:pPr>
            <w:r w:rsidRPr="00BD1144">
              <w:rPr>
                <w:szCs w:val="22"/>
              </w:rPr>
              <w:t>2</w:t>
            </w:r>
          </w:p>
        </w:tc>
        <w:tc>
          <w:tcPr>
            <w:tcW w:w="1276" w:type="dxa"/>
          </w:tcPr>
          <w:p w14:paraId="04E38D20" w14:textId="77777777" w:rsidR="00C307B9" w:rsidRPr="00BD1144" w:rsidRDefault="00C307B9" w:rsidP="00954B53">
            <w:pPr>
              <w:pStyle w:val="11"/>
              <w:jc w:val="center"/>
              <w:rPr>
                <w:szCs w:val="22"/>
              </w:rPr>
            </w:pPr>
            <w:r w:rsidRPr="00BD1144">
              <w:rPr>
                <w:szCs w:val="22"/>
              </w:rPr>
              <w:t>3</w:t>
            </w:r>
          </w:p>
        </w:tc>
        <w:tc>
          <w:tcPr>
            <w:tcW w:w="2097" w:type="dxa"/>
          </w:tcPr>
          <w:p w14:paraId="28A9C8D0" w14:textId="77777777" w:rsidR="00C307B9" w:rsidRPr="00BD1144" w:rsidRDefault="00C307B9" w:rsidP="00954B53">
            <w:pPr>
              <w:pStyle w:val="11"/>
              <w:jc w:val="center"/>
              <w:rPr>
                <w:szCs w:val="22"/>
              </w:rPr>
            </w:pPr>
            <w:r w:rsidRPr="00BD1144">
              <w:rPr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14:paraId="14899248" w14:textId="77777777" w:rsidR="00C307B9" w:rsidRPr="00BD1144" w:rsidRDefault="00C307B9" w:rsidP="00954B53">
            <w:pPr>
              <w:pStyle w:val="11"/>
              <w:jc w:val="center"/>
              <w:rPr>
                <w:szCs w:val="22"/>
              </w:rPr>
            </w:pPr>
            <w:r w:rsidRPr="00BD1144">
              <w:rPr>
                <w:szCs w:val="22"/>
              </w:rPr>
              <w:t>5</w:t>
            </w:r>
          </w:p>
        </w:tc>
        <w:tc>
          <w:tcPr>
            <w:tcW w:w="2545" w:type="dxa"/>
            <w:vAlign w:val="center"/>
          </w:tcPr>
          <w:p w14:paraId="7CBD88E7" w14:textId="77777777" w:rsidR="00C307B9" w:rsidRPr="00BD1144" w:rsidRDefault="00C307B9" w:rsidP="00954B53">
            <w:pPr>
              <w:pStyle w:val="11"/>
              <w:jc w:val="center"/>
              <w:rPr>
                <w:szCs w:val="22"/>
              </w:rPr>
            </w:pPr>
            <w:r w:rsidRPr="00BD1144">
              <w:rPr>
                <w:szCs w:val="22"/>
              </w:rPr>
              <w:t>6</w:t>
            </w:r>
          </w:p>
        </w:tc>
      </w:tr>
      <w:tr w:rsidR="00357A78" w:rsidRPr="00BD1144" w14:paraId="50F621E2" w14:textId="77777777" w:rsidTr="009C004D">
        <w:trPr>
          <w:trHeight w:val="47"/>
        </w:trPr>
        <w:tc>
          <w:tcPr>
            <w:tcW w:w="10620" w:type="dxa"/>
            <w:gridSpan w:val="6"/>
          </w:tcPr>
          <w:p w14:paraId="78F7AEB4" w14:textId="2B4E1A36" w:rsidR="00357A78" w:rsidRPr="00372143" w:rsidRDefault="008E2944" w:rsidP="00B103CC">
            <w:pPr>
              <w:pStyle w:val="11"/>
              <w:jc w:val="center"/>
              <w:rPr>
                <w:szCs w:val="22"/>
                <w:lang w:val="ru-RU"/>
              </w:rPr>
            </w:pPr>
            <w:r w:rsidRPr="00372143">
              <w:rPr>
                <w:szCs w:val="22"/>
                <w:lang w:val="ru-RU" w:eastAsia="ru-RU"/>
              </w:rPr>
              <w:t xml:space="preserve">д. </w:t>
            </w:r>
            <w:proofErr w:type="gramStart"/>
            <w:r w:rsidRPr="00372143">
              <w:rPr>
                <w:szCs w:val="22"/>
                <w:lang w:val="ru-RU" w:eastAsia="ru-RU"/>
              </w:rPr>
              <w:t>Гурины,  247781</w:t>
            </w:r>
            <w:proofErr w:type="gramEnd"/>
            <w:r w:rsidRPr="00372143">
              <w:rPr>
                <w:szCs w:val="22"/>
                <w:lang w:val="ru-RU" w:eastAsia="ru-RU"/>
              </w:rPr>
              <w:t xml:space="preserve">  Мозырский район Гомельская область</w:t>
            </w:r>
          </w:p>
        </w:tc>
      </w:tr>
      <w:tr w:rsidR="00C307B9" w:rsidRPr="00BD1144" w14:paraId="50994B45" w14:textId="77777777" w:rsidTr="00144BEC">
        <w:trPr>
          <w:trHeight w:val="1209"/>
        </w:trPr>
        <w:tc>
          <w:tcPr>
            <w:tcW w:w="720" w:type="dxa"/>
          </w:tcPr>
          <w:p w14:paraId="0CD6EF1F" w14:textId="00CC84FF" w:rsidR="00C307B9" w:rsidRPr="00BD1144" w:rsidRDefault="00C307B9" w:rsidP="00954B53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.1</w:t>
            </w:r>
            <w:r w:rsidR="00372143">
              <w:rPr>
                <w:szCs w:val="22"/>
                <w:lang w:val="ru-RU"/>
              </w:rPr>
              <w:t>**</w:t>
            </w:r>
          </w:p>
          <w:p w14:paraId="2CA03FAB" w14:textId="77777777" w:rsidR="00C307B9" w:rsidRPr="00BD1144" w:rsidRDefault="00C307B9" w:rsidP="00954B53">
            <w:pPr>
              <w:pStyle w:val="11"/>
              <w:jc w:val="center"/>
              <w:rPr>
                <w:szCs w:val="22"/>
                <w:lang w:val="ru-RU"/>
              </w:rPr>
            </w:pPr>
          </w:p>
          <w:p w14:paraId="1AB760EF" w14:textId="77777777" w:rsidR="00C307B9" w:rsidRPr="00BD1144" w:rsidRDefault="00C307B9" w:rsidP="00954B53">
            <w:pPr>
              <w:pStyle w:val="11"/>
              <w:jc w:val="center"/>
              <w:rPr>
                <w:szCs w:val="22"/>
                <w:lang w:val="ru-RU"/>
              </w:rPr>
            </w:pPr>
          </w:p>
        </w:tc>
        <w:tc>
          <w:tcPr>
            <w:tcW w:w="1714" w:type="dxa"/>
            <w:vMerge w:val="restart"/>
          </w:tcPr>
          <w:p w14:paraId="080E7430" w14:textId="77777777" w:rsidR="00C307B9" w:rsidRPr="00BD1144" w:rsidRDefault="00C307B9" w:rsidP="00954B53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 xml:space="preserve">Молоко коровье </w:t>
            </w:r>
          </w:p>
          <w:p w14:paraId="2D8C143B" w14:textId="77777777" w:rsidR="00C307B9" w:rsidRPr="00BD1144" w:rsidRDefault="00C307B9" w:rsidP="00954B53">
            <w:pPr>
              <w:pStyle w:val="11"/>
              <w:ind w:left="-57" w:right="-57"/>
              <w:rPr>
                <w:szCs w:val="22"/>
                <w:lang w:val="ru-RU"/>
              </w:rPr>
            </w:pPr>
          </w:p>
          <w:p w14:paraId="71F0D726" w14:textId="77777777" w:rsidR="00C307B9" w:rsidRPr="00BD1144" w:rsidRDefault="00C307B9" w:rsidP="00954B53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 xml:space="preserve">Мясо: свинина, говядина, птица </w:t>
            </w:r>
          </w:p>
          <w:p w14:paraId="3F7AC417" w14:textId="77777777" w:rsidR="004D7A9E" w:rsidRPr="00BD1144" w:rsidRDefault="00C307B9" w:rsidP="00954B53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Прочее сырье</w:t>
            </w:r>
          </w:p>
          <w:p w14:paraId="63C186C9" w14:textId="77777777" w:rsidR="004D7A9E" w:rsidRPr="00BD1144" w:rsidRDefault="004D7A9E" w:rsidP="00954B53">
            <w:pPr>
              <w:pStyle w:val="11"/>
              <w:ind w:left="-57" w:right="-57"/>
              <w:rPr>
                <w:szCs w:val="22"/>
                <w:lang w:val="ru-RU"/>
              </w:rPr>
            </w:pPr>
          </w:p>
          <w:p w14:paraId="125CC475" w14:textId="77777777" w:rsidR="00C307B9" w:rsidRPr="00BD1144" w:rsidRDefault="00C307B9" w:rsidP="00954B53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Корма:</w:t>
            </w:r>
            <w:r w:rsidR="004D7A9E" w:rsidRPr="00BD1144">
              <w:rPr>
                <w:szCs w:val="22"/>
                <w:lang w:val="ru-RU"/>
              </w:rPr>
              <w:t xml:space="preserve"> зерно на фураж, </w:t>
            </w:r>
            <w:r w:rsidRPr="00BD1144">
              <w:rPr>
                <w:szCs w:val="22"/>
                <w:lang w:val="ru-RU"/>
              </w:rPr>
              <w:t xml:space="preserve">комбикорм, барда, молочные продукты </w:t>
            </w:r>
          </w:p>
          <w:p w14:paraId="0BE98483" w14:textId="77777777" w:rsidR="00C307B9" w:rsidRPr="00BD1144" w:rsidRDefault="00C307B9" w:rsidP="00954B53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(обрат)</w:t>
            </w:r>
          </w:p>
          <w:p w14:paraId="188D5E6C" w14:textId="77777777" w:rsidR="00C307B9" w:rsidRPr="00BD1144" w:rsidRDefault="00C307B9" w:rsidP="00954B53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Прочие виды кормов</w:t>
            </w:r>
          </w:p>
        </w:tc>
        <w:tc>
          <w:tcPr>
            <w:tcW w:w="1276" w:type="dxa"/>
          </w:tcPr>
          <w:p w14:paraId="026C1DFE" w14:textId="77777777" w:rsidR="00C307B9" w:rsidRPr="00BD1144" w:rsidRDefault="00C307B9" w:rsidP="00954B53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1/42.000</w:t>
            </w:r>
          </w:p>
          <w:p w14:paraId="08C75B10" w14:textId="77777777" w:rsidR="00C307B9" w:rsidRPr="00BD1144" w:rsidRDefault="00C307B9" w:rsidP="00954B53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2/42.000</w:t>
            </w:r>
          </w:p>
          <w:p w14:paraId="62FD3AB9" w14:textId="77777777" w:rsidR="00C307B9" w:rsidRPr="00BD1144" w:rsidRDefault="00C307B9" w:rsidP="00954B53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42.000</w:t>
            </w:r>
          </w:p>
          <w:p w14:paraId="27C2A7BC" w14:textId="77777777" w:rsidR="00C307B9" w:rsidRPr="00BD1144" w:rsidRDefault="00C307B9" w:rsidP="00954B53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01.41/42.000</w:t>
            </w:r>
          </w:p>
          <w:p w14:paraId="67C37878" w14:textId="77777777" w:rsidR="00C307B9" w:rsidRDefault="00C307B9" w:rsidP="00954B53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03.00/42.000</w:t>
            </w:r>
          </w:p>
          <w:p w14:paraId="71A9AE5C" w14:textId="3F8ABCE2" w:rsidR="00A85845" w:rsidRPr="00BD1144" w:rsidRDefault="00A85845" w:rsidP="00954B53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0.89/42.000</w:t>
            </w:r>
          </w:p>
        </w:tc>
        <w:tc>
          <w:tcPr>
            <w:tcW w:w="2097" w:type="dxa"/>
          </w:tcPr>
          <w:p w14:paraId="1593022D" w14:textId="21F309AA" w:rsidR="00C307B9" w:rsidRPr="00BD1144" w:rsidRDefault="00C307B9" w:rsidP="00954B53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 xml:space="preserve">Отбор </w:t>
            </w:r>
            <w:r w:rsidR="0015645F">
              <w:rPr>
                <w:szCs w:val="22"/>
                <w:lang w:val="ru-RU"/>
              </w:rPr>
              <w:t xml:space="preserve">образцов </w:t>
            </w:r>
          </w:p>
        </w:tc>
        <w:tc>
          <w:tcPr>
            <w:tcW w:w="2268" w:type="dxa"/>
          </w:tcPr>
          <w:p w14:paraId="43C72A7A" w14:textId="77777777" w:rsidR="00C307B9" w:rsidRPr="00BD1144" w:rsidRDefault="00C307B9" w:rsidP="00954B53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 xml:space="preserve">СТБ 1050-2008 </w:t>
            </w:r>
          </w:p>
          <w:p w14:paraId="4AB551A7" w14:textId="77777777" w:rsidR="00C307B9" w:rsidRPr="00BD1144" w:rsidRDefault="00C307B9" w:rsidP="00954B53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 xml:space="preserve">СТБ 1051-2012 </w:t>
            </w:r>
          </w:p>
          <w:p w14:paraId="290A4A83" w14:textId="77777777" w:rsidR="00C307B9" w:rsidRPr="00BD1144" w:rsidRDefault="00C307B9" w:rsidP="00954B53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СТБ 1056-2016</w:t>
            </w:r>
          </w:p>
          <w:p w14:paraId="0AD94B13" w14:textId="77777777" w:rsidR="00C307B9" w:rsidRPr="00BD1144" w:rsidRDefault="00C307B9" w:rsidP="00954B53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 xml:space="preserve">ГОСТ 13496.0-2016 </w:t>
            </w:r>
          </w:p>
          <w:p w14:paraId="4D21D651" w14:textId="77777777" w:rsidR="00C307B9" w:rsidRPr="00BD1144" w:rsidRDefault="00C307B9" w:rsidP="00954B53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45" w:type="dxa"/>
          </w:tcPr>
          <w:p w14:paraId="2627C708" w14:textId="77777777" w:rsidR="00C307B9" w:rsidRPr="00BD1144" w:rsidRDefault="00C307B9" w:rsidP="00954B53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 xml:space="preserve">СТБ 1050-2008 </w:t>
            </w:r>
          </w:p>
          <w:p w14:paraId="5F0B3D12" w14:textId="77777777" w:rsidR="00C307B9" w:rsidRPr="00BD1144" w:rsidRDefault="00C307B9" w:rsidP="00954B53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 xml:space="preserve">СТБ 1051-2012 </w:t>
            </w:r>
          </w:p>
          <w:p w14:paraId="4D32BA19" w14:textId="77777777" w:rsidR="00C307B9" w:rsidRPr="00BD1144" w:rsidRDefault="00C307B9" w:rsidP="00954B53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СТБ 1056-2016</w:t>
            </w:r>
          </w:p>
          <w:p w14:paraId="2E1A33C4" w14:textId="77777777" w:rsidR="00C307B9" w:rsidRPr="00BD1144" w:rsidRDefault="00C307B9" w:rsidP="00954B53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 xml:space="preserve">ГОСТ 13496.0-2016 </w:t>
            </w:r>
          </w:p>
          <w:p w14:paraId="3E40A225" w14:textId="77777777" w:rsidR="00C307B9" w:rsidRPr="00BD1144" w:rsidRDefault="00C307B9" w:rsidP="00954B53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</w:tr>
      <w:tr w:rsidR="00C307B9" w:rsidRPr="00BD1144" w14:paraId="7844BA96" w14:textId="77777777" w:rsidTr="00144BEC">
        <w:trPr>
          <w:trHeight w:val="277"/>
        </w:trPr>
        <w:tc>
          <w:tcPr>
            <w:tcW w:w="720" w:type="dxa"/>
          </w:tcPr>
          <w:p w14:paraId="299A8C60" w14:textId="4116E9F4" w:rsidR="00C307B9" w:rsidRPr="00BD1144" w:rsidRDefault="00C307B9" w:rsidP="00954B53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.2</w:t>
            </w:r>
            <w:r w:rsidR="00372143">
              <w:rPr>
                <w:szCs w:val="22"/>
                <w:lang w:val="ru-RU"/>
              </w:rPr>
              <w:t>*</w:t>
            </w:r>
          </w:p>
          <w:p w14:paraId="23E96A23" w14:textId="7D7917FF" w:rsidR="009918DB" w:rsidRPr="00BD1144" w:rsidRDefault="009918DB" w:rsidP="00954B53">
            <w:pPr>
              <w:pStyle w:val="11"/>
              <w:jc w:val="center"/>
              <w:rPr>
                <w:szCs w:val="22"/>
                <w:lang w:val="ru-RU"/>
              </w:rPr>
            </w:pPr>
          </w:p>
        </w:tc>
        <w:tc>
          <w:tcPr>
            <w:tcW w:w="1714" w:type="dxa"/>
            <w:vMerge/>
          </w:tcPr>
          <w:p w14:paraId="4C9992E9" w14:textId="77777777" w:rsidR="00C307B9" w:rsidRPr="00BD1144" w:rsidRDefault="00C307B9" w:rsidP="00954B53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3AA5D873" w14:textId="77777777" w:rsidR="00C307B9" w:rsidRPr="00BD1144" w:rsidRDefault="00C307B9" w:rsidP="00954B53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1/04.125</w:t>
            </w:r>
          </w:p>
          <w:p w14:paraId="076D8B86" w14:textId="77777777" w:rsidR="00C307B9" w:rsidRPr="00BD1144" w:rsidRDefault="00C307B9" w:rsidP="00954B53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2/04.125</w:t>
            </w:r>
          </w:p>
          <w:p w14:paraId="108E3BB2" w14:textId="77777777" w:rsidR="00C307B9" w:rsidRPr="00BD1144" w:rsidRDefault="00C307B9" w:rsidP="00954B53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4.125</w:t>
            </w:r>
          </w:p>
          <w:p w14:paraId="3B94CEFE" w14:textId="77777777" w:rsidR="00C307B9" w:rsidRPr="00BD1144" w:rsidRDefault="00C307B9" w:rsidP="00954B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>01.41/04.125</w:t>
            </w:r>
          </w:p>
          <w:p w14:paraId="56D5AA02" w14:textId="487CF69A" w:rsidR="00C307B9" w:rsidRDefault="00C307B9" w:rsidP="00954B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>03.00/04.125</w:t>
            </w:r>
          </w:p>
          <w:p w14:paraId="7D0D5D3D" w14:textId="311CC428" w:rsidR="00A85845" w:rsidRPr="00BD1144" w:rsidRDefault="00A85845" w:rsidP="00954B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04.125</w:t>
            </w:r>
          </w:p>
          <w:p w14:paraId="5DE7F05B" w14:textId="77777777" w:rsidR="00C307B9" w:rsidRPr="00BD1144" w:rsidRDefault="00C307B9" w:rsidP="00954B53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</w:p>
        </w:tc>
        <w:tc>
          <w:tcPr>
            <w:tcW w:w="2097" w:type="dxa"/>
          </w:tcPr>
          <w:p w14:paraId="25FCC6E6" w14:textId="6905B449" w:rsidR="00C307B9" w:rsidRPr="00BD1144" w:rsidRDefault="005B274E" w:rsidP="00954B53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 xml:space="preserve">Удельная (объемная) активность </w:t>
            </w:r>
            <w:r w:rsidR="00C307B9" w:rsidRPr="00BD1144">
              <w:rPr>
                <w:szCs w:val="22"/>
                <w:lang w:val="ru-RU"/>
              </w:rPr>
              <w:t>цезия-137</w:t>
            </w:r>
          </w:p>
        </w:tc>
        <w:tc>
          <w:tcPr>
            <w:tcW w:w="2268" w:type="dxa"/>
          </w:tcPr>
          <w:p w14:paraId="6D673859" w14:textId="049A182C" w:rsidR="00C307B9" w:rsidRPr="00BD1144" w:rsidRDefault="00C307B9" w:rsidP="00F3462F">
            <w:pPr>
              <w:pStyle w:val="11"/>
              <w:ind w:left="-57" w:right="-106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Н 10-117-99</w:t>
            </w:r>
            <w:r w:rsidR="000475F8">
              <w:rPr>
                <w:szCs w:val="22"/>
                <w:lang w:val="ru-RU"/>
              </w:rPr>
              <w:t>(</w:t>
            </w:r>
            <w:r w:rsidR="000475F8" w:rsidRPr="00BD1144">
              <w:rPr>
                <w:szCs w:val="22"/>
                <w:lang w:val="ru-RU"/>
              </w:rPr>
              <w:t>РДУ-99)</w:t>
            </w:r>
          </w:p>
          <w:p w14:paraId="2BE9A385" w14:textId="53D83810" w:rsidR="00C307B9" w:rsidRPr="00F3462F" w:rsidRDefault="00F3462F" w:rsidP="00F3462F">
            <w:pPr>
              <w:pStyle w:val="11"/>
              <w:ind w:left="-57" w:right="-106"/>
              <w:rPr>
                <w:szCs w:val="22"/>
                <w:lang w:val="ru-RU"/>
              </w:rPr>
            </w:pPr>
            <w:r w:rsidRPr="00F3462F">
              <w:rPr>
                <w:szCs w:val="22"/>
                <w:lang w:val="ru-RU"/>
              </w:rPr>
              <w:t xml:space="preserve">Республиканские допустимые уровни содержания цезия-137 и стронция-90 </w:t>
            </w:r>
            <w:proofErr w:type="gramStart"/>
            <w:r w:rsidRPr="00F3462F">
              <w:rPr>
                <w:szCs w:val="22"/>
                <w:lang w:val="ru-RU"/>
              </w:rPr>
              <w:t>в  сельскохозяйственном</w:t>
            </w:r>
            <w:proofErr w:type="gramEnd"/>
            <w:r w:rsidRPr="00F3462F">
              <w:rPr>
                <w:szCs w:val="22"/>
                <w:lang w:val="ru-RU"/>
              </w:rPr>
              <w:t xml:space="preserve"> сырье и кормах, утв. Минсельхозпродом 03.08.1999</w:t>
            </w:r>
            <w:r>
              <w:rPr>
                <w:szCs w:val="22"/>
                <w:lang w:val="ru-RU"/>
              </w:rPr>
              <w:t xml:space="preserve">. </w:t>
            </w:r>
            <w:proofErr w:type="spellStart"/>
            <w:r w:rsidRPr="00F3462F">
              <w:rPr>
                <w:szCs w:val="22"/>
                <w:lang w:val="ru-RU"/>
              </w:rPr>
              <w:t>Согл</w:t>
            </w:r>
            <w:proofErr w:type="spellEnd"/>
            <w:r w:rsidRPr="00F3462F">
              <w:rPr>
                <w:szCs w:val="22"/>
                <w:lang w:val="ru-RU"/>
              </w:rPr>
              <w:t xml:space="preserve">. с главным государственным ветеринарным инспектором Республики Беларусь 28.07.1999 </w:t>
            </w:r>
          </w:p>
        </w:tc>
        <w:tc>
          <w:tcPr>
            <w:tcW w:w="2545" w:type="dxa"/>
          </w:tcPr>
          <w:p w14:paraId="3D330274" w14:textId="77777777" w:rsidR="00C307B9" w:rsidRPr="00BD1144" w:rsidRDefault="00C307B9" w:rsidP="00954B53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 xml:space="preserve">МВИ.МН 1823-2007 </w:t>
            </w:r>
          </w:p>
          <w:p w14:paraId="68F1ED83" w14:textId="77777777" w:rsidR="00C307B9" w:rsidRPr="00BD1144" w:rsidRDefault="00C307B9" w:rsidP="00954B53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МВИ.МН 4779-2013</w:t>
            </w:r>
          </w:p>
          <w:p w14:paraId="24319E79" w14:textId="77777777" w:rsidR="00C307B9" w:rsidRPr="00BD1144" w:rsidRDefault="00C307B9" w:rsidP="00954B53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32161-2013</w:t>
            </w:r>
          </w:p>
          <w:p w14:paraId="1E99404E" w14:textId="77777777" w:rsidR="00C307B9" w:rsidRPr="00BD1144" w:rsidRDefault="00C307B9" w:rsidP="00954B53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</w:tr>
      <w:tr w:rsidR="00C307B9" w:rsidRPr="00BD1144" w14:paraId="52369066" w14:textId="77777777" w:rsidTr="00144BEC">
        <w:trPr>
          <w:trHeight w:val="277"/>
        </w:trPr>
        <w:tc>
          <w:tcPr>
            <w:tcW w:w="720" w:type="dxa"/>
          </w:tcPr>
          <w:p w14:paraId="7FB70CEA" w14:textId="61BE5696" w:rsidR="009918DB" w:rsidRPr="00BD1144" w:rsidRDefault="00C307B9" w:rsidP="00372143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.1</w:t>
            </w:r>
            <w:r w:rsidR="00372143">
              <w:rPr>
                <w:szCs w:val="22"/>
                <w:lang w:val="ru-RU"/>
              </w:rPr>
              <w:t>*</w:t>
            </w:r>
            <w:r w:rsidR="009918DB" w:rsidRPr="00BD1144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 w:val="restart"/>
          </w:tcPr>
          <w:p w14:paraId="2C777A19" w14:textId="77777777" w:rsidR="00C307B9" w:rsidRPr="00BD1144" w:rsidRDefault="00C307B9" w:rsidP="00954B53">
            <w:pPr>
              <w:pStyle w:val="11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 xml:space="preserve">Вода питьевая </w:t>
            </w:r>
          </w:p>
          <w:p w14:paraId="7E93EC1E" w14:textId="77777777" w:rsidR="00C307B9" w:rsidRPr="00BD1144" w:rsidRDefault="00C307B9" w:rsidP="00954B53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0BD62F57" w14:textId="77777777" w:rsidR="00C307B9" w:rsidRPr="00BD1144" w:rsidRDefault="00C307B9" w:rsidP="00954B53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0.09/42.000</w:t>
            </w:r>
          </w:p>
        </w:tc>
        <w:tc>
          <w:tcPr>
            <w:tcW w:w="2097" w:type="dxa"/>
          </w:tcPr>
          <w:p w14:paraId="32E2DA93" w14:textId="77777777" w:rsidR="00C307B9" w:rsidRPr="00BD1144" w:rsidRDefault="00C307B9" w:rsidP="00954B53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Отбор проб</w:t>
            </w:r>
          </w:p>
        </w:tc>
        <w:tc>
          <w:tcPr>
            <w:tcW w:w="2268" w:type="dxa"/>
          </w:tcPr>
          <w:p w14:paraId="43E7F532" w14:textId="77777777" w:rsidR="00C307B9" w:rsidRPr="00BD1144" w:rsidRDefault="00C307B9" w:rsidP="00954B53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3186</w:t>
            </w:r>
            <w:r w:rsidR="00267E56" w:rsidRPr="00BD1144">
              <w:rPr>
                <w:szCs w:val="22"/>
              </w:rPr>
              <w:t>2</w:t>
            </w:r>
            <w:r w:rsidRPr="00BD1144">
              <w:rPr>
                <w:szCs w:val="22"/>
                <w:lang w:val="ru-RU"/>
              </w:rPr>
              <w:t>-2012</w:t>
            </w:r>
          </w:p>
        </w:tc>
        <w:tc>
          <w:tcPr>
            <w:tcW w:w="2545" w:type="dxa"/>
          </w:tcPr>
          <w:p w14:paraId="34B6570E" w14:textId="77777777" w:rsidR="00C307B9" w:rsidRPr="00BD1144" w:rsidRDefault="00C307B9" w:rsidP="00954B53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3186</w:t>
            </w:r>
            <w:r w:rsidR="00267E56" w:rsidRPr="00BD1144">
              <w:rPr>
                <w:szCs w:val="22"/>
              </w:rPr>
              <w:t>2</w:t>
            </w:r>
            <w:r w:rsidRPr="00BD1144">
              <w:rPr>
                <w:szCs w:val="22"/>
                <w:lang w:val="ru-RU"/>
              </w:rPr>
              <w:t>-2012</w:t>
            </w:r>
          </w:p>
        </w:tc>
      </w:tr>
      <w:tr w:rsidR="00C307B9" w:rsidRPr="00BD1144" w14:paraId="46BF07D8" w14:textId="77777777" w:rsidTr="00144BEC">
        <w:trPr>
          <w:trHeight w:val="277"/>
        </w:trPr>
        <w:tc>
          <w:tcPr>
            <w:tcW w:w="720" w:type="dxa"/>
          </w:tcPr>
          <w:p w14:paraId="124E6A81" w14:textId="501B9098" w:rsidR="00C307B9" w:rsidRPr="00BD1144" w:rsidRDefault="00C307B9" w:rsidP="00954B53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.2</w:t>
            </w:r>
            <w:r w:rsidR="000632A3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65589B59" w14:textId="77777777" w:rsidR="00C307B9" w:rsidRPr="00BD1144" w:rsidRDefault="00C307B9" w:rsidP="00954B53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134C7FEC" w14:textId="7A3F44F9" w:rsidR="00C307B9" w:rsidRPr="00BD1144" w:rsidRDefault="00C307B9" w:rsidP="00954B53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0.09/04.</w:t>
            </w:r>
            <w:r w:rsidR="00CD2F8C">
              <w:rPr>
                <w:szCs w:val="22"/>
                <w:lang w:val="ru-RU"/>
              </w:rPr>
              <w:t>125</w:t>
            </w:r>
          </w:p>
        </w:tc>
        <w:tc>
          <w:tcPr>
            <w:tcW w:w="2097" w:type="dxa"/>
          </w:tcPr>
          <w:p w14:paraId="371F706D" w14:textId="77777777" w:rsidR="00C307B9" w:rsidRDefault="000632A3" w:rsidP="00954B53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gramStart"/>
            <w:r>
              <w:rPr>
                <w:szCs w:val="22"/>
                <w:lang w:val="ru-RU"/>
              </w:rPr>
              <w:t>О</w:t>
            </w:r>
            <w:r w:rsidRPr="00BD1144">
              <w:rPr>
                <w:szCs w:val="22"/>
                <w:lang w:val="ru-RU"/>
              </w:rPr>
              <w:t>бъемная</w:t>
            </w:r>
            <w:r>
              <w:rPr>
                <w:szCs w:val="22"/>
                <w:lang w:val="ru-RU"/>
              </w:rPr>
              <w:t xml:space="preserve"> </w:t>
            </w:r>
            <w:r w:rsidRPr="00BD1144">
              <w:rPr>
                <w:szCs w:val="22"/>
                <w:lang w:val="ru-RU"/>
              </w:rPr>
              <w:t xml:space="preserve"> активность</w:t>
            </w:r>
            <w:proofErr w:type="gramEnd"/>
            <w:r w:rsidRPr="00BD1144">
              <w:rPr>
                <w:szCs w:val="22"/>
                <w:lang w:val="ru-RU"/>
              </w:rPr>
              <w:t xml:space="preserve"> цезия-137</w:t>
            </w:r>
          </w:p>
          <w:p w14:paraId="78D44B5C" w14:textId="6B51AB24" w:rsidR="00450C8B" w:rsidRPr="00BD1144" w:rsidRDefault="00450C8B" w:rsidP="00954B53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268" w:type="dxa"/>
          </w:tcPr>
          <w:p w14:paraId="78E1FD31" w14:textId="77777777" w:rsidR="000632A3" w:rsidRDefault="00C307B9" w:rsidP="00954B53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 xml:space="preserve"> ГН 10-117-99 </w:t>
            </w:r>
          </w:p>
          <w:p w14:paraId="035C0555" w14:textId="15B91832" w:rsidR="00C307B9" w:rsidRPr="00BD1144" w:rsidRDefault="000632A3" w:rsidP="00954B53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(РДУ-99)</w:t>
            </w:r>
          </w:p>
        </w:tc>
        <w:tc>
          <w:tcPr>
            <w:tcW w:w="2545" w:type="dxa"/>
          </w:tcPr>
          <w:p w14:paraId="7C45398F" w14:textId="77777777" w:rsidR="00C307B9" w:rsidRPr="00BD1144" w:rsidRDefault="00C307B9" w:rsidP="00954B53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 xml:space="preserve">МВИ.МН 1823-2007 </w:t>
            </w:r>
          </w:p>
          <w:p w14:paraId="06BE1F2F" w14:textId="77777777" w:rsidR="00C307B9" w:rsidRPr="00BD1144" w:rsidRDefault="00C307B9" w:rsidP="00954B53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МВИ.МН 4779-2013</w:t>
            </w:r>
          </w:p>
        </w:tc>
      </w:tr>
    </w:tbl>
    <w:p w14:paraId="71C3A0EC" w14:textId="77777777" w:rsidR="00DA54ED" w:rsidRDefault="00DA54ED">
      <w:r>
        <w:br w:type="page"/>
      </w:r>
    </w:p>
    <w:tbl>
      <w:tblPr>
        <w:tblpPr w:leftFromText="180" w:rightFromText="180" w:vertAnchor="text" w:tblpY="1"/>
        <w:tblOverlap w:val="never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1713"/>
        <w:gridCol w:w="1275"/>
        <w:gridCol w:w="2101"/>
        <w:gridCol w:w="2266"/>
        <w:gridCol w:w="2545"/>
      </w:tblGrid>
      <w:tr w:rsidR="00DA54ED" w:rsidRPr="00BD1144" w14:paraId="1C3E8267" w14:textId="77777777" w:rsidTr="00450C8B">
        <w:trPr>
          <w:trHeight w:val="277"/>
        </w:trPr>
        <w:tc>
          <w:tcPr>
            <w:tcW w:w="720" w:type="dxa"/>
          </w:tcPr>
          <w:p w14:paraId="5D588353" w14:textId="251D5D58" w:rsidR="00DA54ED" w:rsidRPr="00BD1144" w:rsidRDefault="00DA54ED" w:rsidP="00144BEC">
            <w:pPr>
              <w:pStyle w:val="11"/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lastRenderedPageBreak/>
              <w:t>1</w:t>
            </w:r>
          </w:p>
        </w:tc>
        <w:tc>
          <w:tcPr>
            <w:tcW w:w="1713" w:type="dxa"/>
          </w:tcPr>
          <w:p w14:paraId="27B2DF32" w14:textId="5D853BF8" w:rsidR="00DA54ED" w:rsidRPr="00BD1144" w:rsidRDefault="00144BEC" w:rsidP="00144BEC">
            <w:pPr>
              <w:pStyle w:val="11"/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</w:t>
            </w:r>
          </w:p>
        </w:tc>
        <w:tc>
          <w:tcPr>
            <w:tcW w:w="1275" w:type="dxa"/>
          </w:tcPr>
          <w:p w14:paraId="1429450D" w14:textId="5B5A7807" w:rsidR="00DA54ED" w:rsidRPr="00BD1144" w:rsidRDefault="00144BEC" w:rsidP="00144BEC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3</w:t>
            </w:r>
          </w:p>
        </w:tc>
        <w:tc>
          <w:tcPr>
            <w:tcW w:w="2101" w:type="dxa"/>
          </w:tcPr>
          <w:p w14:paraId="0E4ACCEE" w14:textId="38BB83B4" w:rsidR="00DA54ED" w:rsidRPr="00BD1144" w:rsidRDefault="00144BEC" w:rsidP="00144BEC">
            <w:pPr>
              <w:pStyle w:val="11"/>
              <w:ind w:left="-57" w:right="-57"/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</w:t>
            </w:r>
          </w:p>
        </w:tc>
        <w:tc>
          <w:tcPr>
            <w:tcW w:w="2266" w:type="dxa"/>
          </w:tcPr>
          <w:p w14:paraId="66A48BB1" w14:textId="0CB85E18" w:rsidR="00DA54ED" w:rsidRPr="00BD1144" w:rsidRDefault="00144BEC" w:rsidP="00144BEC">
            <w:pPr>
              <w:pStyle w:val="11"/>
              <w:ind w:left="-57" w:right="-57"/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5</w:t>
            </w:r>
          </w:p>
        </w:tc>
        <w:tc>
          <w:tcPr>
            <w:tcW w:w="2545" w:type="dxa"/>
          </w:tcPr>
          <w:p w14:paraId="518FFF35" w14:textId="17FE800F" w:rsidR="00DA54ED" w:rsidRPr="00BD1144" w:rsidRDefault="00144BEC" w:rsidP="00144BEC">
            <w:pPr>
              <w:pStyle w:val="11"/>
              <w:ind w:left="-57" w:right="-57"/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6</w:t>
            </w:r>
          </w:p>
        </w:tc>
      </w:tr>
      <w:tr w:rsidR="00B1037D" w:rsidRPr="00BD1144" w14:paraId="75923CDD" w14:textId="77777777" w:rsidTr="00450C8B">
        <w:trPr>
          <w:trHeight w:val="277"/>
        </w:trPr>
        <w:tc>
          <w:tcPr>
            <w:tcW w:w="720" w:type="dxa"/>
          </w:tcPr>
          <w:p w14:paraId="700AE6AD" w14:textId="6492E0B6" w:rsidR="00B1037D" w:rsidRPr="00BD1144" w:rsidRDefault="00B1037D" w:rsidP="00B1037D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3.1</w:t>
            </w:r>
          </w:p>
          <w:p w14:paraId="6A9D7756" w14:textId="6308DF0E" w:rsidR="009918DB" w:rsidRPr="00BD1144" w:rsidRDefault="009918DB" w:rsidP="00B1037D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*</w:t>
            </w:r>
            <w:r w:rsidR="00450C8B">
              <w:rPr>
                <w:szCs w:val="22"/>
                <w:lang w:val="ru-RU"/>
              </w:rPr>
              <w:t>*</w:t>
            </w:r>
          </w:p>
        </w:tc>
        <w:tc>
          <w:tcPr>
            <w:tcW w:w="1713" w:type="dxa"/>
            <w:vMerge w:val="restart"/>
          </w:tcPr>
          <w:p w14:paraId="4DDDF97D" w14:textId="77777777" w:rsidR="00B1037D" w:rsidRPr="00BD1144" w:rsidRDefault="00B1037D" w:rsidP="00B1037D">
            <w:pPr>
              <w:pStyle w:val="11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 xml:space="preserve">Молоко и молочные продукты; </w:t>
            </w:r>
          </w:p>
          <w:p w14:paraId="57B90959" w14:textId="77777777" w:rsidR="00B1037D" w:rsidRPr="00BD1144" w:rsidRDefault="00B1037D" w:rsidP="00B1037D">
            <w:pPr>
              <w:pStyle w:val="11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 xml:space="preserve">Мясо и мясные продукты, в том числе: </w:t>
            </w:r>
          </w:p>
          <w:p w14:paraId="70A88C79" w14:textId="77777777" w:rsidR="00B1037D" w:rsidRPr="00BD1144" w:rsidRDefault="00B1037D" w:rsidP="00B1037D">
            <w:pPr>
              <w:pStyle w:val="11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 xml:space="preserve">- говядина, свинина, птица и продукты из них; </w:t>
            </w:r>
          </w:p>
          <w:p w14:paraId="0D21E270" w14:textId="77777777" w:rsidR="00B1037D" w:rsidRPr="00BD1144" w:rsidRDefault="00B1037D" w:rsidP="00B1037D">
            <w:pPr>
              <w:pStyle w:val="11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 xml:space="preserve">жиры животные; </w:t>
            </w:r>
          </w:p>
          <w:p w14:paraId="35F81561" w14:textId="67F8AC7D" w:rsidR="00B1037D" w:rsidRPr="00BD1144" w:rsidRDefault="00B1037D" w:rsidP="00B1037D">
            <w:pPr>
              <w:pStyle w:val="11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прочие продукты питания</w:t>
            </w:r>
          </w:p>
        </w:tc>
        <w:tc>
          <w:tcPr>
            <w:tcW w:w="1275" w:type="dxa"/>
          </w:tcPr>
          <w:p w14:paraId="2FF2C76B" w14:textId="77777777" w:rsidR="00B1037D" w:rsidRPr="00BD1144" w:rsidRDefault="00B1037D" w:rsidP="00B1037D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1/42.000</w:t>
            </w:r>
          </w:p>
          <w:p w14:paraId="0FD92A0B" w14:textId="77777777" w:rsidR="00B1037D" w:rsidRPr="00BD1144" w:rsidRDefault="00B1037D" w:rsidP="00B1037D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2/42.000</w:t>
            </w:r>
          </w:p>
          <w:p w14:paraId="192E9721" w14:textId="77777777" w:rsidR="00B1037D" w:rsidRPr="00BD1144" w:rsidRDefault="00B1037D" w:rsidP="00B1037D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42.000</w:t>
            </w:r>
          </w:p>
          <w:p w14:paraId="2B688A22" w14:textId="77777777" w:rsidR="00B1037D" w:rsidRPr="00BD1144" w:rsidRDefault="00B1037D" w:rsidP="00B1037D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01.41/42.000</w:t>
            </w:r>
          </w:p>
          <w:p w14:paraId="12853F9A" w14:textId="77777777" w:rsidR="00B1037D" w:rsidRDefault="00B1037D" w:rsidP="00B1037D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03.00/42.000</w:t>
            </w:r>
          </w:p>
          <w:p w14:paraId="0958FCBD" w14:textId="001C8726" w:rsidR="00A174AC" w:rsidRPr="00BD1144" w:rsidRDefault="00A174AC" w:rsidP="00B1037D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0.51/42.000</w:t>
            </w:r>
          </w:p>
        </w:tc>
        <w:tc>
          <w:tcPr>
            <w:tcW w:w="2101" w:type="dxa"/>
          </w:tcPr>
          <w:p w14:paraId="35E4919D" w14:textId="076F28C0" w:rsidR="00B1037D" w:rsidRPr="00BD1144" w:rsidRDefault="00B1037D" w:rsidP="00B1037D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gramStart"/>
            <w:r w:rsidRPr="00BD1144">
              <w:rPr>
                <w:szCs w:val="22"/>
                <w:lang w:val="ru-RU"/>
              </w:rPr>
              <w:t xml:space="preserve">Отбор </w:t>
            </w:r>
            <w:r w:rsidR="0015645F">
              <w:rPr>
                <w:szCs w:val="22"/>
                <w:lang w:val="ru-RU"/>
              </w:rPr>
              <w:t xml:space="preserve"> образцов</w:t>
            </w:r>
            <w:proofErr w:type="gramEnd"/>
          </w:p>
        </w:tc>
        <w:tc>
          <w:tcPr>
            <w:tcW w:w="2266" w:type="dxa"/>
          </w:tcPr>
          <w:p w14:paraId="731E2014" w14:textId="77777777" w:rsidR="00B1037D" w:rsidRPr="00BD1144" w:rsidRDefault="00B1037D" w:rsidP="00B1037D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 xml:space="preserve">СТБ 1050-2008 </w:t>
            </w:r>
          </w:p>
          <w:p w14:paraId="65C19773" w14:textId="77777777" w:rsidR="00B1037D" w:rsidRPr="00BD1144" w:rsidRDefault="00B1037D" w:rsidP="00B1037D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 xml:space="preserve">СТБ 1051-2012 </w:t>
            </w:r>
          </w:p>
          <w:p w14:paraId="4EDBFE1A" w14:textId="77777777" w:rsidR="00B1037D" w:rsidRPr="00BD1144" w:rsidRDefault="00B1037D" w:rsidP="00B1037D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 xml:space="preserve">СТБ 1053-2015 </w:t>
            </w:r>
          </w:p>
          <w:p w14:paraId="1CB2FB4B" w14:textId="77777777" w:rsidR="00B1037D" w:rsidRPr="00BD1144" w:rsidRDefault="00B1037D" w:rsidP="00B1037D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45" w:type="dxa"/>
          </w:tcPr>
          <w:p w14:paraId="68B017CA" w14:textId="77777777" w:rsidR="00B1037D" w:rsidRPr="00BD1144" w:rsidRDefault="00B1037D" w:rsidP="00B1037D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 xml:space="preserve">СТБ 1050-2008 </w:t>
            </w:r>
          </w:p>
          <w:p w14:paraId="468D933F" w14:textId="77777777" w:rsidR="00B1037D" w:rsidRPr="00BD1144" w:rsidRDefault="00B1037D" w:rsidP="00B1037D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 xml:space="preserve">СТБ 1051-2012 </w:t>
            </w:r>
          </w:p>
          <w:p w14:paraId="4056C32F" w14:textId="77777777" w:rsidR="00B1037D" w:rsidRPr="00BD1144" w:rsidRDefault="00B1037D" w:rsidP="00B1037D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 xml:space="preserve">СТБ 1053-2015  </w:t>
            </w:r>
          </w:p>
          <w:p w14:paraId="195F3C1F" w14:textId="77777777" w:rsidR="00B1037D" w:rsidRPr="00BD1144" w:rsidRDefault="00B1037D" w:rsidP="00B1037D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</w:tr>
      <w:tr w:rsidR="00B1037D" w:rsidRPr="00BD1144" w14:paraId="7EDD3CD5" w14:textId="77777777" w:rsidTr="00450C8B">
        <w:trPr>
          <w:trHeight w:val="277"/>
        </w:trPr>
        <w:tc>
          <w:tcPr>
            <w:tcW w:w="720" w:type="dxa"/>
          </w:tcPr>
          <w:p w14:paraId="257B0527" w14:textId="6661F519" w:rsidR="00B1037D" w:rsidRPr="00BD1144" w:rsidRDefault="00B1037D" w:rsidP="00B1037D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3.2</w:t>
            </w:r>
            <w:r w:rsidR="00450C8B">
              <w:rPr>
                <w:szCs w:val="22"/>
                <w:lang w:val="ru-RU"/>
              </w:rPr>
              <w:t>*</w:t>
            </w:r>
          </w:p>
        </w:tc>
        <w:tc>
          <w:tcPr>
            <w:tcW w:w="1713" w:type="dxa"/>
            <w:vMerge/>
          </w:tcPr>
          <w:p w14:paraId="7B81622F" w14:textId="77777777" w:rsidR="00B1037D" w:rsidRPr="00BD1144" w:rsidRDefault="00B1037D" w:rsidP="00B1037D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5" w:type="dxa"/>
          </w:tcPr>
          <w:p w14:paraId="5B8AC01C" w14:textId="77777777" w:rsidR="00B1037D" w:rsidRPr="00BD1144" w:rsidRDefault="00B1037D" w:rsidP="00B1037D">
            <w:pPr>
              <w:pStyle w:val="11"/>
              <w:ind w:left="-57" w:right="-57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1/04.125</w:t>
            </w:r>
          </w:p>
          <w:p w14:paraId="74F8CA6F" w14:textId="77777777" w:rsidR="00B1037D" w:rsidRPr="00BD1144" w:rsidRDefault="00B1037D" w:rsidP="00B1037D">
            <w:pPr>
              <w:pStyle w:val="11"/>
              <w:ind w:left="-57" w:right="-57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2/04.125</w:t>
            </w:r>
          </w:p>
          <w:p w14:paraId="077B037B" w14:textId="77777777" w:rsidR="00B1037D" w:rsidRPr="00BD1144" w:rsidRDefault="00B1037D" w:rsidP="00B1037D">
            <w:pPr>
              <w:pStyle w:val="11"/>
              <w:ind w:left="-57" w:right="-57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4.125</w:t>
            </w:r>
          </w:p>
          <w:p w14:paraId="1541429A" w14:textId="77777777" w:rsidR="00B1037D" w:rsidRPr="00BD1144" w:rsidRDefault="00B1037D" w:rsidP="00B103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>01.41/04.125</w:t>
            </w:r>
          </w:p>
          <w:p w14:paraId="03A4DB46" w14:textId="617966D6" w:rsidR="00B1037D" w:rsidRDefault="00B1037D" w:rsidP="00B103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>03.00/04.125</w:t>
            </w:r>
          </w:p>
          <w:p w14:paraId="096B1C21" w14:textId="0ADDE578" w:rsidR="00A174AC" w:rsidRPr="00BD1144" w:rsidRDefault="00A174AC" w:rsidP="00B103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04.125</w:t>
            </w:r>
          </w:p>
          <w:p w14:paraId="2DA0AE0B" w14:textId="77777777" w:rsidR="00B1037D" w:rsidRPr="00BD1144" w:rsidRDefault="00B1037D" w:rsidP="00B1037D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</w:p>
        </w:tc>
        <w:tc>
          <w:tcPr>
            <w:tcW w:w="2101" w:type="dxa"/>
          </w:tcPr>
          <w:p w14:paraId="0841B756" w14:textId="48C0EB94" w:rsidR="00B1037D" w:rsidRPr="00BD1144" w:rsidRDefault="00144BEC" w:rsidP="00B1037D">
            <w:pPr>
              <w:pStyle w:val="11"/>
              <w:ind w:left="-57" w:right="-57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У</w:t>
            </w:r>
            <w:r w:rsidR="00B1037D" w:rsidRPr="00BD1144">
              <w:rPr>
                <w:szCs w:val="22"/>
                <w:lang w:val="ru-RU"/>
              </w:rPr>
              <w:t>дельная</w:t>
            </w:r>
            <w:r>
              <w:rPr>
                <w:szCs w:val="22"/>
                <w:lang w:val="ru-RU"/>
              </w:rPr>
              <w:t xml:space="preserve"> (</w:t>
            </w:r>
            <w:r w:rsidR="00B1037D" w:rsidRPr="00BD1144">
              <w:rPr>
                <w:szCs w:val="22"/>
                <w:lang w:val="ru-RU"/>
              </w:rPr>
              <w:t>объемная</w:t>
            </w:r>
            <w:r>
              <w:rPr>
                <w:szCs w:val="22"/>
                <w:lang w:val="ru-RU"/>
              </w:rPr>
              <w:t>)</w:t>
            </w:r>
            <w:r w:rsidR="00B1037D" w:rsidRPr="00BD1144">
              <w:rPr>
                <w:szCs w:val="22"/>
                <w:lang w:val="ru-RU"/>
              </w:rPr>
              <w:t xml:space="preserve"> активность</w:t>
            </w:r>
            <w:r w:rsidRPr="00BD1144">
              <w:rPr>
                <w:szCs w:val="22"/>
                <w:lang w:val="ru-RU"/>
              </w:rPr>
              <w:t xml:space="preserve"> цезия-137</w:t>
            </w:r>
          </w:p>
        </w:tc>
        <w:tc>
          <w:tcPr>
            <w:tcW w:w="2266" w:type="dxa"/>
          </w:tcPr>
          <w:p w14:paraId="5516B41F" w14:textId="77777777" w:rsidR="00450C8B" w:rsidRDefault="00B1037D" w:rsidP="00B1037D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 xml:space="preserve"> ГН 10-117-99</w:t>
            </w:r>
            <w:r w:rsidR="00144BEC">
              <w:rPr>
                <w:szCs w:val="22"/>
                <w:lang w:val="ru-RU"/>
              </w:rPr>
              <w:t xml:space="preserve"> </w:t>
            </w:r>
          </w:p>
          <w:p w14:paraId="5C2321D3" w14:textId="4C28D240" w:rsidR="00B1037D" w:rsidRPr="00BD1144" w:rsidRDefault="00144BEC" w:rsidP="00B1037D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(РДУ-99)</w:t>
            </w:r>
          </w:p>
        </w:tc>
        <w:tc>
          <w:tcPr>
            <w:tcW w:w="2545" w:type="dxa"/>
          </w:tcPr>
          <w:p w14:paraId="0D5D78AB" w14:textId="77777777" w:rsidR="00B1037D" w:rsidRPr="00BD1144" w:rsidRDefault="00B1037D" w:rsidP="00B1037D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 xml:space="preserve">МВИ.МН 1823-2007 </w:t>
            </w:r>
          </w:p>
          <w:p w14:paraId="55EAEA2C" w14:textId="77777777" w:rsidR="00B1037D" w:rsidRPr="00BD1144" w:rsidRDefault="00B1037D" w:rsidP="00B1037D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МВИ.МН 4779-2013</w:t>
            </w:r>
          </w:p>
          <w:p w14:paraId="302680B6" w14:textId="77777777" w:rsidR="00B1037D" w:rsidRPr="00BD1144" w:rsidRDefault="00B1037D" w:rsidP="00B1037D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32161-2013</w:t>
            </w:r>
          </w:p>
          <w:p w14:paraId="4AD595B6" w14:textId="77777777" w:rsidR="00B1037D" w:rsidRPr="00BD1144" w:rsidRDefault="00B1037D" w:rsidP="00B1037D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</w:tr>
      <w:tr w:rsidR="003F3DA1" w:rsidRPr="00BD1144" w14:paraId="42DFA1E4" w14:textId="77777777" w:rsidTr="00450C8B">
        <w:trPr>
          <w:trHeight w:val="277"/>
        </w:trPr>
        <w:tc>
          <w:tcPr>
            <w:tcW w:w="720" w:type="dxa"/>
          </w:tcPr>
          <w:p w14:paraId="2309C9F0" w14:textId="77777777" w:rsidR="003F3DA1" w:rsidRPr="00BD1144" w:rsidRDefault="003F3DA1" w:rsidP="003F3DA1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4.1</w:t>
            </w:r>
          </w:p>
          <w:p w14:paraId="56F0A287" w14:textId="6A99621B" w:rsidR="003F3DA1" w:rsidRPr="00BD1144" w:rsidRDefault="003F3DA1" w:rsidP="003F3DA1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**</w:t>
            </w:r>
          </w:p>
        </w:tc>
        <w:tc>
          <w:tcPr>
            <w:tcW w:w="1713" w:type="dxa"/>
          </w:tcPr>
          <w:p w14:paraId="5CB4FACE" w14:textId="77777777" w:rsidR="003F3DA1" w:rsidRPr="00BD1144" w:rsidRDefault="003F3DA1" w:rsidP="003F3DA1">
            <w:pPr>
              <w:pStyle w:val="11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 xml:space="preserve">Рабочие места в производственных и служебных помещениях: </w:t>
            </w:r>
          </w:p>
          <w:p w14:paraId="2606A461" w14:textId="77777777" w:rsidR="003F3DA1" w:rsidRPr="00BD1144" w:rsidRDefault="003F3DA1" w:rsidP="003F3DA1">
            <w:pPr>
              <w:pStyle w:val="11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 xml:space="preserve">- постоянного пребывания </w:t>
            </w:r>
          </w:p>
          <w:p w14:paraId="689807FB" w14:textId="67DCD429" w:rsidR="003F3DA1" w:rsidRPr="00BD1144" w:rsidRDefault="003F3DA1" w:rsidP="003F3DA1">
            <w:pPr>
              <w:pStyle w:val="11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 xml:space="preserve">- временного пребывания </w:t>
            </w:r>
          </w:p>
        </w:tc>
        <w:tc>
          <w:tcPr>
            <w:tcW w:w="1275" w:type="dxa"/>
          </w:tcPr>
          <w:p w14:paraId="2B771A73" w14:textId="341372C3" w:rsidR="003F3DA1" w:rsidRPr="00BD1144" w:rsidRDefault="003F3DA1" w:rsidP="003F3DA1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0.12/04.</w:t>
            </w:r>
            <w:r w:rsidR="00A14680">
              <w:rPr>
                <w:szCs w:val="22"/>
                <w:lang w:val="ru-RU"/>
              </w:rPr>
              <w:t>056</w:t>
            </w:r>
          </w:p>
        </w:tc>
        <w:tc>
          <w:tcPr>
            <w:tcW w:w="2101" w:type="dxa"/>
          </w:tcPr>
          <w:p w14:paraId="133E87B2" w14:textId="047B8E88" w:rsidR="003F3DA1" w:rsidRPr="00BD1144" w:rsidRDefault="003F3DA1" w:rsidP="003F3DA1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Мощность эквивалентной дозы гамма-излучения</w:t>
            </w:r>
          </w:p>
        </w:tc>
        <w:tc>
          <w:tcPr>
            <w:tcW w:w="2266" w:type="dxa"/>
          </w:tcPr>
          <w:p w14:paraId="60E869F0" w14:textId="1317B081" w:rsidR="003F3DA1" w:rsidRPr="00BD1144" w:rsidRDefault="003F3DA1" w:rsidP="003F3DA1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Контрольные уровни радиоактивного загрязнения для принятия решения о проведении дезактивационных работ, утв. Председателем Комитета по проблемам последствий катастрофы на Чернобыльской АЭС при Совете Министров Республики Беларусь 02.08.2004</w:t>
            </w:r>
          </w:p>
        </w:tc>
        <w:tc>
          <w:tcPr>
            <w:tcW w:w="2545" w:type="dxa"/>
          </w:tcPr>
          <w:p w14:paraId="4F3517D2" w14:textId="2BD9940A" w:rsidR="003F3DA1" w:rsidRPr="00BD1144" w:rsidRDefault="003F3DA1" w:rsidP="003F3DA1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МВИ.ГМ</w:t>
            </w:r>
            <w:r w:rsidR="00450C8B">
              <w:rPr>
                <w:szCs w:val="22"/>
                <w:lang w:val="ru-RU"/>
              </w:rPr>
              <w:t>.</w:t>
            </w:r>
            <w:r w:rsidRPr="00BD1144">
              <w:rPr>
                <w:szCs w:val="22"/>
                <w:lang w:val="ru-RU"/>
              </w:rPr>
              <w:t>1906-2020</w:t>
            </w:r>
          </w:p>
        </w:tc>
      </w:tr>
      <w:tr w:rsidR="003F3DA1" w:rsidRPr="00BD1144" w14:paraId="4BAE4D8B" w14:textId="77777777" w:rsidTr="00450C8B">
        <w:trPr>
          <w:trHeight w:val="277"/>
        </w:trPr>
        <w:tc>
          <w:tcPr>
            <w:tcW w:w="720" w:type="dxa"/>
          </w:tcPr>
          <w:p w14:paraId="2C0AA9E7" w14:textId="77777777" w:rsidR="003F3DA1" w:rsidRPr="00BD1144" w:rsidRDefault="003F3DA1" w:rsidP="003F3DA1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5.1</w:t>
            </w:r>
          </w:p>
          <w:p w14:paraId="3B073DA6" w14:textId="3A1D7B18" w:rsidR="003F3DA1" w:rsidRPr="00BD1144" w:rsidRDefault="003F3DA1" w:rsidP="003F3DA1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*</w:t>
            </w:r>
            <w:r w:rsidR="004B46A3">
              <w:rPr>
                <w:szCs w:val="22"/>
                <w:lang w:val="ru-RU"/>
              </w:rPr>
              <w:t>*</w:t>
            </w:r>
          </w:p>
        </w:tc>
        <w:tc>
          <w:tcPr>
            <w:tcW w:w="1713" w:type="dxa"/>
            <w:vMerge w:val="restart"/>
          </w:tcPr>
          <w:p w14:paraId="79581DC5" w14:textId="77777777" w:rsidR="003F3DA1" w:rsidRPr="00BD1144" w:rsidRDefault="003F3DA1" w:rsidP="003F3DA1">
            <w:pPr>
              <w:pStyle w:val="11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Свинина в тушах и полутушах</w:t>
            </w:r>
          </w:p>
          <w:p w14:paraId="1FD4D882" w14:textId="77777777" w:rsidR="003F3DA1" w:rsidRPr="00BD1144" w:rsidRDefault="003F3DA1" w:rsidP="003F3DA1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5" w:type="dxa"/>
          </w:tcPr>
          <w:p w14:paraId="4382A67A" w14:textId="586B0F47" w:rsidR="003F3DA1" w:rsidRPr="00BD1144" w:rsidRDefault="003F3DA1" w:rsidP="003F3DA1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1/42.000</w:t>
            </w:r>
          </w:p>
        </w:tc>
        <w:tc>
          <w:tcPr>
            <w:tcW w:w="2101" w:type="dxa"/>
          </w:tcPr>
          <w:p w14:paraId="06397974" w14:textId="4A8451E6" w:rsidR="003F3DA1" w:rsidRPr="00BD1144" w:rsidRDefault="003F3DA1" w:rsidP="003F3DA1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gramStart"/>
            <w:r w:rsidRPr="00BD1144">
              <w:rPr>
                <w:szCs w:val="22"/>
                <w:lang w:val="ru-RU"/>
              </w:rPr>
              <w:t xml:space="preserve">Отбор </w:t>
            </w:r>
            <w:r w:rsidR="0015645F">
              <w:rPr>
                <w:szCs w:val="22"/>
                <w:lang w:val="ru-RU"/>
              </w:rPr>
              <w:t xml:space="preserve"> образцов</w:t>
            </w:r>
            <w:proofErr w:type="gramEnd"/>
          </w:p>
        </w:tc>
        <w:tc>
          <w:tcPr>
            <w:tcW w:w="2266" w:type="dxa"/>
          </w:tcPr>
          <w:p w14:paraId="1CB3E430" w14:textId="77777777" w:rsidR="003F3DA1" w:rsidRPr="00BD1144" w:rsidRDefault="003F3DA1" w:rsidP="003F3DA1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7269-2015, п.4</w:t>
            </w:r>
          </w:p>
          <w:p w14:paraId="3C45D503" w14:textId="77777777" w:rsidR="003F3DA1" w:rsidRPr="00BD1144" w:rsidRDefault="003F3DA1" w:rsidP="003F3DA1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31904-2012</w:t>
            </w:r>
          </w:p>
          <w:p w14:paraId="65F51687" w14:textId="5E09AA2E" w:rsidR="003F3DA1" w:rsidRPr="00BD1144" w:rsidRDefault="003F3DA1" w:rsidP="003F3DA1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СТБ 1036-97, п.7.1</w:t>
            </w:r>
          </w:p>
        </w:tc>
        <w:tc>
          <w:tcPr>
            <w:tcW w:w="2545" w:type="dxa"/>
          </w:tcPr>
          <w:p w14:paraId="6AD9B496" w14:textId="77777777" w:rsidR="003F3DA1" w:rsidRPr="00BD1144" w:rsidRDefault="003F3DA1" w:rsidP="003F3DA1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7269-2015, п.4</w:t>
            </w:r>
          </w:p>
          <w:p w14:paraId="3CF1DA46" w14:textId="77777777" w:rsidR="003F3DA1" w:rsidRPr="00BD1144" w:rsidRDefault="003F3DA1" w:rsidP="003F3DA1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31904-2012</w:t>
            </w:r>
          </w:p>
          <w:p w14:paraId="066E2C83" w14:textId="254F8BF8" w:rsidR="003F3DA1" w:rsidRPr="00BD1144" w:rsidRDefault="003F3DA1" w:rsidP="003F3DA1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СТБ 1036-97, п.7.1</w:t>
            </w:r>
          </w:p>
        </w:tc>
      </w:tr>
      <w:tr w:rsidR="003F3DA1" w:rsidRPr="00BD1144" w14:paraId="2E2A8D21" w14:textId="77777777" w:rsidTr="00450C8B">
        <w:trPr>
          <w:trHeight w:val="277"/>
        </w:trPr>
        <w:tc>
          <w:tcPr>
            <w:tcW w:w="720" w:type="dxa"/>
          </w:tcPr>
          <w:p w14:paraId="64947A86" w14:textId="1808144C" w:rsidR="003F3DA1" w:rsidRPr="00BD1144" w:rsidRDefault="003F3DA1" w:rsidP="003F3DA1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5.</w:t>
            </w:r>
            <w:r w:rsidR="003A1AA9" w:rsidRPr="00BD1144">
              <w:rPr>
                <w:szCs w:val="22"/>
                <w:lang w:val="ru-RU"/>
              </w:rPr>
              <w:t>2</w:t>
            </w:r>
            <w:r w:rsidR="004B46A3">
              <w:rPr>
                <w:szCs w:val="22"/>
                <w:lang w:val="ru-RU"/>
              </w:rPr>
              <w:t>*</w:t>
            </w:r>
          </w:p>
        </w:tc>
        <w:tc>
          <w:tcPr>
            <w:tcW w:w="1713" w:type="dxa"/>
            <w:vMerge/>
          </w:tcPr>
          <w:p w14:paraId="2F2D49BC" w14:textId="77777777" w:rsidR="003F3DA1" w:rsidRPr="00BD1144" w:rsidRDefault="003F3DA1" w:rsidP="003F3DA1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5" w:type="dxa"/>
          </w:tcPr>
          <w:p w14:paraId="77729014" w14:textId="1626AAFC" w:rsidR="003F3DA1" w:rsidRPr="00BD1144" w:rsidRDefault="003F3DA1" w:rsidP="003F3DA1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1/08.149</w:t>
            </w:r>
          </w:p>
        </w:tc>
        <w:tc>
          <w:tcPr>
            <w:tcW w:w="2101" w:type="dxa"/>
          </w:tcPr>
          <w:p w14:paraId="010E46DB" w14:textId="647A3A25" w:rsidR="003F3DA1" w:rsidRPr="00BD1144" w:rsidRDefault="003F3DA1" w:rsidP="003F3DA1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 xml:space="preserve">Химический анализ свежести </w:t>
            </w:r>
          </w:p>
        </w:tc>
        <w:tc>
          <w:tcPr>
            <w:tcW w:w="2266" w:type="dxa"/>
            <w:vMerge w:val="restart"/>
          </w:tcPr>
          <w:p w14:paraId="33D29B9A" w14:textId="77777777" w:rsidR="003F3DA1" w:rsidRPr="00BD1144" w:rsidRDefault="003F3DA1" w:rsidP="003F3DA1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31476-2012</w:t>
            </w:r>
          </w:p>
          <w:p w14:paraId="31A82436" w14:textId="77777777" w:rsidR="003F3DA1" w:rsidRPr="00BD1144" w:rsidRDefault="003F3DA1" w:rsidP="003F3DA1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ТНПА и другая документация на продукцию</w:t>
            </w:r>
          </w:p>
          <w:p w14:paraId="1BC0EF24" w14:textId="09D7B106" w:rsidR="003F3DA1" w:rsidRPr="00BD1144" w:rsidRDefault="003F3DA1" w:rsidP="003F3DA1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Н от 21.06.2013 №52</w:t>
            </w:r>
          </w:p>
        </w:tc>
        <w:tc>
          <w:tcPr>
            <w:tcW w:w="2545" w:type="dxa"/>
          </w:tcPr>
          <w:p w14:paraId="53A2F8AB" w14:textId="77B96914" w:rsidR="003F3DA1" w:rsidRPr="00BD1144" w:rsidRDefault="003F3DA1" w:rsidP="003F3DA1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 xml:space="preserve">ГОСТ 23392-2016, п.6.2 </w:t>
            </w:r>
          </w:p>
        </w:tc>
      </w:tr>
      <w:tr w:rsidR="003A1AA9" w:rsidRPr="00BD1144" w14:paraId="7A6E31AB" w14:textId="77777777" w:rsidTr="00450C8B">
        <w:trPr>
          <w:trHeight w:val="277"/>
        </w:trPr>
        <w:tc>
          <w:tcPr>
            <w:tcW w:w="720" w:type="dxa"/>
          </w:tcPr>
          <w:p w14:paraId="306F696C" w14:textId="08FF7384" w:rsidR="003A1AA9" w:rsidRPr="00BD1144" w:rsidRDefault="003A1AA9" w:rsidP="003A1AA9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5.3</w:t>
            </w:r>
            <w:r w:rsidR="004B46A3">
              <w:rPr>
                <w:szCs w:val="22"/>
                <w:lang w:val="ru-RU"/>
              </w:rPr>
              <w:t>*</w:t>
            </w:r>
          </w:p>
        </w:tc>
        <w:tc>
          <w:tcPr>
            <w:tcW w:w="1713" w:type="dxa"/>
            <w:vMerge/>
          </w:tcPr>
          <w:p w14:paraId="3D2C0F94" w14:textId="77777777" w:rsidR="003A1AA9" w:rsidRPr="00BD1144" w:rsidRDefault="003A1AA9" w:rsidP="003A1AA9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5" w:type="dxa"/>
          </w:tcPr>
          <w:p w14:paraId="5E5E7535" w14:textId="40158AE9" w:rsidR="003A1AA9" w:rsidRPr="00BD1144" w:rsidRDefault="003A1AA9" w:rsidP="003A1AA9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1/01.086</w:t>
            </w:r>
          </w:p>
        </w:tc>
        <w:tc>
          <w:tcPr>
            <w:tcW w:w="2101" w:type="dxa"/>
          </w:tcPr>
          <w:p w14:paraId="68C3674A" w14:textId="157EF4F3" w:rsidR="003A1AA9" w:rsidRPr="00BD1144" w:rsidRDefault="003A1AA9" w:rsidP="003A1AA9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Микроскопический анализ свежести</w:t>
            </w:r>
          </w:p>
        </w:tc>
        <w:tc>
          <w:tcPr>
            <w:tcW w:w="2266" w:type="dxa"/>
            <w:vMerge/>
          </w:tcPr>
          <w:p w14:paraId="2B5E7772" w14:textId="77777777" w:rsidR="003A1AA9" w:rsidRPr="00BD1144" w:rsidRDefault="003A1AA9" w:rsidP="003A1AA9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45" w:type="dxa"/>
          </w:tcPr>
          <w:p w14:paraId="62192A07" w14:textId="1F01291E" w:rsidR="003A1AA9" w:rsidRPr="00BD1144" w:rsidRDefault="003A1AA9" w:rsidP="003A1AA9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 xml:space="preserve">ГОСТ 23392-2016, п.7 </w:t>
            </w:r>
          </w:p>
        </w:tc>
      </w:tr>
      <w:tr w:rsidR="003A1AA9" w:rsidRPr="00BD1144" w14:paraId="6769EE34" w14:textId="77777777" w:rsidTr="00450C8B">
        <w:trPr>
          <w:trHeight w:val="277"/>
        </w:trPr>
        <w:tc>
          <w:tcPr>
            <w:tcW w:w="720" w:type="dxa"/>
          </w:tcPr>
          <w:p w14:paraId="3974DB18" w14:textId="4AFF4281" w:rsidR="003A1AA9" w:rsidRPr="00BD1144" w:rsidRDefault="003A1AA9" w:rsidP="003A1AA9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5.4</w:t>
            </w:r>
            <w:r w:rsidR="004B46A3">
              <w:rPr>
                <w:szCs w:val="22"/>
                <w:lang w:val="ru-RU"/>
              </w:rPr>
              <w:t>*</w:t>
            </w:r>
          </w:p>
        </w:tc>
        <w:tc>
          <w:tcPr>
            <w:tcW w:w="1713" w:type="dxa"/>
            <w:vMerge/>
          </w:tcPr>
          <w:p w14:paraId="5305EC34" w14:textId="77777777" w:rsidR="003A1AA9" w:rsidRPr="00BD1144" w:rsidRDefault="003A1AA9" w:rsidP="003A1AA9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5" w:type="dxa"/>
          </w:tcPr>
          <w:p w14:paraId="2543617B" w14:textId="4287BBC2" w:rsidR="003A1AA9" w:rsidRPr="00BD1144" w:rsidRDefault="003A1AA9" w:rsidP="003A1AA9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1/08.156</w:t>
            </w:r>
          </w:p>
        </w:tc>
        <w:tc>
          <w:tcPr>
            <w:tcW w:w="2101" w:type="dxa"/>
          </w:tcPr>
          <w:p w14:paraId="24FF7650" w14:textId="6C3AE521" w:rsidR="003A1AA9" w:rsidRPr="00BD1144" w:rsidRDefault="003A1AA9" w:rsidP="003A1AA9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Массовая доля общего фосфора</w:t>
            </w:r>
          </w:p>
        </w:tc>
        <w:tc>
          <w:tcPr>
            <w:tcW w:w="2266" w:type="dxa"/>
            <w:vMerge/>
          </w:tcPr>
          <w:p w14:paraId="776AB19A" w14:textId="77777777" w:rsidR="003A1AA9" w:rsidRPr="00BD1144" w:rsidRDefault="003A1AA9" w:rsidP="003A1AA9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45" w:type="dxa"/>
          </w:tcPr>
          <w:p w14:paraId="0A931953" w14:textId="77777777" w:rsidR="003A1AA9" w:rsidRPr="00BD1144" w:rsidRDefault="003A1AA9" w:rsidP="003A1AA9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9794-2015, п.8</w:t>
            </w:r>
          </w:p>
          <w:p w14:paraId="532C5948" w14:textId="77777777" w:rsidR="003A1AA9" w:rsidRPr="00BD1144" w:rsidRDefault="003A1AA9" w:rsidP="003A1AA9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</w:tr>
      <w:tr w:rsidR="003A1AA9" w:rsidRPr="00BD1144" w14:paraId="75E65283" w14:textId="77777777" w:rsidTr="00450C8B">
        <w:trPr>
          <w:trHeight w:val="277"/>
        </w:trPr>
        <w:tc>
          <w:tcPr>
            <w:tcW w:w="720" w:type="dxa"/>
          </w:tcPr>
          <w:p w14:paraId="15705029" w14:textId="3DA72781" w:rsidR="003A1AA9" w:rsidRPr="00BD1144" w:rsidRDefault="003A1AA9" w:rsidP="003A1AA9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5.5</w:t>
            </w:r>
            <w:r w:rsidR="004B46A3">
              <w:rPr>
                <w:szCs w:val="22"/>
                <w:lang w:val="ru-RU"/>
              </w:rPr>
              <w:t>*</w:t>
            </w:r>
          </w:p>
        </w:tc>
        <w:tc>
          <w:tcPr>
            <w:tcW w:w="1713" w:type="dxa"/>
            <w:vMerge/>
          </w:tcPr>
          <w:p w14:paraId="10BFFC01" w14:textId="77777777" w:rsidR="003A1AA9" w:rsidRPr="00BD1144" w:rsidRDefault="003A1AA9" w:rsidP="003A1AA9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5" w:type="dxa"/>
          </w:tcPr>
          <w:p w14:paraId="3033744D" w14:textId="2A751328" w:rsidR="003A1AA9" w:rsidRPr="00BD1144" w:rsidRDefault="003A1AA9" w:rsidP="003A1AA9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1/01.086</w:t>
            </w:r>
          </w:p>
        </w:tc>
        <w:tc>
          <w:tcPr>
            <w:tcW w:w="2101" w:type="dxa"/>
          </w:tcPr>
          <w:p w14:paraId="410181D1" w14:textId="686CBC39" w:rsidR="003A1AA9" w:rsidRPr="00BD1144" w:rsidRDefault="003A1AA9" w:rsidP="003A1AA9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БГКП (</w:t>
            </w:r>
            <w:proofErr w:type="spellStart"/>
            <w:r w:rsidRPr="00BD1144">
              <w:rPr>
                <w:szCs w:val="22"/>
                <w:lang w:val="ru-RU"/>
              </w:rPr>
              <w:t>колиформы</w:t>
            </w:r>
            <w:proofErr w:type="spellEnd"/>
            <w:r w:rsidRPr="00BD1144">
              <w:rPr>
                <w:szCs w:val="22"/>
                <w:lang w:val="ru-RU"/>
              </w:rPr>
              <w:t>)</w:t>
            </w:r>
          </w:p>
        </w:tc>
        <w:tc>
          <w:tcPr>
            <w:tcW w:w="2266" w:type="dxa"/>
            <w:vMerge/>
          </w:tcPr>
          <w:p w14:paraId="71DE1294" w14:textId="77777777" w:rsidR="003A1AA9" w:rsidRPr="00BD1144" w:rsidRDefault="003A1AA9" w:rsidP="003A1AA9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45" w:type="dxa"/>
          </w:tcPr>
          <w:p w14:paraId="6F7BA7EE" w14:textId="483F4C2F" w:rsidR="003A1AA9" w:rsidRPr="00BD1144" w:rsidRDefault="003A1AA9" w:rsidP="003A1AA9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31747-2012</w:t>
            </w:r>
          </w:p>
        </w:tc>
      </w:tr>
      <w:tr w:rsidR="003A1AA9" w:rsidRPr="00BD1144" w14:paraId="1A0C2905" w14:textId="77777777" w:rsidTr="00450C8B">
        <w:trPr>
          <w:trHeight w:val="277"/>
        </w:trPr>
        <w:tc>
          <w:tcPr>
            <w:tcW w:w="720" w:type="dxa"/>
          </w:tcPr>
          <w:p w14:paraId="5A116DA8" w14:textId="50A35522" w:rsidR="003A1AA9" w:rsidRPr="00BD1144" w:rsidRDefault="003A1AA9" w:rsidP="003A1AA9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5.6</w:t>
            </w:r>
            <w:r w:rsidR="004B46A3">
              <w:rPr>
                <w:szCs w:val="22"/>
                <w:lang w:val="ru-RU"/>
              </w:rPr>
              <w:t>*</w:t>
            </w:r>
          </w:p>
        </w:tc>
        <w:tc>
          <w:tcPr>
            <w:tcW w:w="1713" w:type="dxa"/>
            <w:vMerge/>
          </w:tcPr>
          <w:p w14:paraId="69A89F6B" w14:textId="77777777" w:rsidR="003A1AA9" w:rsidRPr="00BD1144" w:rsidRDefault="003A1AA9" w:rsidP="003A1AA9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5" w:type="dxa"/>
          </w:tcPr>
          <w:p w14:paraId="04F8C077" w14:textId="2E7DB69E" w:rsidR="003A1AA9" w:rsidRPr="00BD1144" w:rsidRDefault="003A1AA9" w:rsidP="003A1AA9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1/01.086</w:t>
            </w:r>
          </w:p>
        </w:tc>
        <w:tc>
          <w:tcPr>
            <w:tcW w:w="2101" w:type="dxa"/>
          </w:tcPr>
          <w:p w14:paraId="55FC3A9E" w14:textId="27D3920F" w:rsidR="003A1AA9" w:rsidRPr="00BD1144" w:rsidRDefault="003A1AA9" w:rsidP="003A1AA9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  <w:lang w:val="ru-RU"/>
              </w:rPr>
              <w:t>КМАФАнМ</w:t>
            </w:r>
            <w:proofErr w:type="spellEnd"/>
          </w:p>
        </w:tc>
        <w:tc>
          <w:tcPr>
            <w:tcW w:w="2266" w:type="dxa"/>
            <w:vMerge/>
          </w:tcPr>
          <w:p w14:paraId="4861B1BD" w14:textId="77777777" w:rsidR="003A1AA9" w:rsidRPr="00BD1144" w:rsidRDefault="003A1AA9" w:rsidP="003A1AA9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45" w:type="dxa"/>
          </w:tcPr>
          <w:p w14:paraId="66EC808A" w14:textId="3F5A8868" w:rsidR="003A1AA9" w:rsidRPr="00BD1144" w:rsidRDefault="003A1AA9" w:rsidP="003A1AA9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10444.15-94</w:t>
            </w:r>
          </w:p>
        </w:tc>
      </w:tr>
      <w:tr w:rsidR="003A1AA9" w:rsidRPr="00BD1144" w14:paraId="7DFC04B6" w14:textId="77777777" w:rsidTr="00450C8B">
        <w:trPr>
          <w:trHeight w:val="277"/>
        </w:trPr>
        <w:tc>
          <w:tcPr>
            <w:tcW w:w="720" w:type="dxa"/>
          </w:tcPr>
          <w:p w14:paraId="622FDF1F" w14:textId="2505C7F4" w:rsidR="003A1AA9" w:rsidRPr="00BD1144" w:rsidRDefault="003A1AA9" w:rsidP="003A1AA9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5.7</w:t>
            </w:r>
            <w:r w:rsidR="004B46A3">
              <w:rPr>
                <w:szCs w:val="22"/>
                <w:lang w:val="ru-RU"/>
              </w:rPr>
              <w:t>*</w:t>
            </w:r>
          </w:p>
        </w:tc>
        <w:tc>
          <w:tcPr>
            <w:tcW w:w="1713" w:type="dxa"/>
            <w:vMerge/>
          </w:tcPr>
          <w:p w14:paraId="618F943C" w14:textId="77777777" w:rsidR="003A1AA9" w:rsidRPr="00BD1144" w:rsidRDefault="003A1AA9" w:rsidP="003A1AA9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5" w:type="dxa"/>
          </w:tcPr>
          <w:p w14:paraId="5C36A8D2" w14:textId="7A9707F0" w:rsidR="003A1AA9" w:rsidRPr="00BD1144" w:rsidRDefault="003A1AA9" w:rsidP="003A1AA9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1/01.086</w:t>
            </w:r>
          </w:p>
        </w:tc>
        <w:tc>
          <w:tcPr>
            <w:tcW w:w="2101" w:type="dxa"/>
          </w:tcPr>
          <w:p w14:paraId="37F77720" w14:textId="0F186EC3" w:rsidR="003A1AA9" w:rsidRPr="00BD1144" w:rsidRDefault="003A1AA9" w:rsidP="003A1AA9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Proteus</w:t>
            </w:r>
          </w:p>
        </w:tc>
        <w:tc>
          <w:tcPr>
            <w:tcW w:w="2266" w:type="dxa"/>
            <w:vMerge/>
          </w:tcPr>
          <w:p w14:paraId="2BA1E39D" w14:textId="77777777" w:rsidR="003A1AA9" w:rsidRPr="00BD1144" w:rsidRDefault="003A1AA9" w:rsidP="003A1AA9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45" w:type="dxa"/>
          </w:tcPr>
          <w:p w14:paraId="7CA5C178" w14:textId="0F2FD5C0" w:rsidR="003A1AA9" w:rsidRPr="00BD1144" w:rsidRDefault="003A1AA9" w:rsidP="003A1AA9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21237-75, п.4.2.6</w:t>
            </w:r>
          </w:p>
        </w:tc>
      </w:tr>
    </w:tbl>
    <w:p w14:paraId="6FE9CB51" w14:textId="3C9327E6" w:rsidR="00144BEC" w:rsidRDefault="00144BEC">
      <w:r>
        <w:br w:type="page"/>
      </w:r>
    </w:p>
    <w:p w14:paraId="746E7E30" w14:textId="4DEBFD42" w:rsidR="00144BEC" w:rsidRDefault="00144BEC"/>
    <w:tbl>
      <w:tblPr>
        <w:tblpPr w:leftFromText="180" w:rightFromText="180" w:vertAnchor="text" w:tblpY="1"/>
        <w:tblOverlap w:val="never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1714"/>
        <w:gridCol w:w="1276"/>
        <w:gridCol w:w="2102"/>
        <w:gridCol w:w="2292"/>
        <w:gridCol w:w="2516"/>
      </w:tblGrid>
      <w:tr w:rsidR="00144BEC" w:rsidRPr="00BD1144" w14:paraId="4D2BEC6E" w14:textId="77777777" w:rsidTr="00F7094B">
        <w:trPr>
          <w:trHeight w:val="47"/>
        </w:trPr>
        <w:tc>
          <w:tcPr>
            <w:tcW w:w="720" w:type="dxa"/>
          </w:tcPr>
          <w:p w14:paraId="7FF0D62D" w14:textId="77777777" w:rsidR="00144BEC" w:rsidRPr="00BD1144" w:rsidRDefault="00144BEC" w:rsidP="00F7094B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1</w:t>
            </w:r>
          </w:p>
        </w:tc>
        <w:tc>
          <w:tcPr>
            <w:tcW w:w="1714" w:type="dxa"/>
          </w:tcPr>
          <w:p w14:paraId="555584F1" w14:textId="77777777" w:rsidR="00144BEC" w:rsidRPr="00BD1144" w:rsidRDefault="00144BEC" w:rsidP="00F7094B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2</w:t>
            </w:r>
          </w:p>
        </w:tc>
        <w:tc>
          <w:tcPr>
            <w:tcW w:w="1276" w:type="dxa"/>
          </w:tcPr>
          <w:p w14:paraId="4CD9F07C" w14:textId="77777777" w:rsidR="00144BEC" w:rsidRPr="00BD1144" w:rsidRDefault="00144BEC" w:rsidP="00F7094B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3</w:t>
            </w:r>
          </w:p>
        </w:tc>
        <w:tc>
          <w:tcPr>
            <w:tcW w:w="2102" w:type="dxa"/>
          </w:tcPr>
          <w:p w14:paraId="5FEBA434" w14:textId="77777777" w:rsidR="00144BEC" w:rsidRPr="00BD1144" w:rsidRDefault="00144BEC" w:rsidP="00F7094B">
            <w:pPr>
              <w:pStyle w:val="11"/>
              <w:ind w:left="-57" w:right="-57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4</w:t>
            </w:r>
          </w:p>
        </w:tc>
        <w:tc>
          <w:tcPr>
            <w:tcW w:w="2292" w:type="dxa"/>
            <w:vAlign w:val="center"/>
          </w:tcPr>
          <w:p w14:paraId="6E0752F4" w14:textId="77777777" w:rsidR="00144BEC" w:rsidRPr="00BD1144" w:rsidRDefault="00144BEC" w:rsidP="00F7094B">
            <w:pPr>
              <w:pStyle w:val="11"/>
              <w:ind w:left="-57" w:right="-57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5</w:t>
            </w:r>
          </w:p>
        </w:tc>
        <w:tc>
          <w:tcPr>
            <w:tcW w:w="2516" w:type="dxa"/>
            <w:vAlign w:val="center"/>
          </w:tcPr>
          <w:p w14:paraId="2A064258" w14:textId="77777777" w:rsidR="00144BEC" w:rsidRPr="00BD1144" w:rsidRDefault="00144BEC" w:rsidP="00F7094B">
            <w:pPr>
              <w:pStyle w:val="11"/>
              <w:ind w:left="-57" w:right="-57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6</w:t>
            </w:r>
          </w:p>
        </w:tc>
      </w:tr>
      <w:tr w:rsidR="003F3DA1" w:rsidRPr="00BD1144" w14:paraId="457B1A58" w14:textId="77777777" w:rsidTr="00784C20">
        <w:trPr>
          <w:trHeight w:val="277"/>
        </w:trPr>
        <w:tc>
          <w:tcPr>
            <w:tcW w:w="720" w:type="dxa"/>
          </w:tcPr>
          <w:p w14:paraId="7C1D2030" w14:textId="462E0E5C" w:rsidR="003F3DA1" w:rsidRPr="00BD1144" w:rsidRDefault="003F3DA1" w:rsidP="003F3DA1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6.1</w:t>
            </w:r>
          </w:p>
          <w:p w14:paraId="3C5725CF" w14:textId="51392202" w:rsidR="003F3DA1" w:rsidRPr="00BD1144" w:rsidRDefault="003F3DA1" w:rsidP="003F3DA1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*</w:t>
            </w:r>
            <w:r w:rsidR="008730A8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 w:val="restart"/>
          </w:tcPr>
          <w:p w14:paraId="765257FA" w14:textId="44837BC7" w:rsidR="003F3DA1" w:rsidRPr="00BD1144" w:rsidRDefault="003F3DA1" w:rsidP="003F3DA1">
            <w:pPr>
              <w:pStyle w:val="11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 xml:space="preserve">Говядина и телятина в </w:t>
            </w:r>
            <w:proofErr w:type="gramStart"/>
            <w:r w:rsidRPr="00BD1144">
              <w:rPr>
                <w:szCs w:val="22"/>
                <w:lang w:val="ru-RU"/>
              </w:rPr>
              <w:t>тушах,  полутушах</w:t>
            </w:r>
            <w:proofErr w:type="gramEnd"/>
            <w:r w:rsidRPr="00BD1144">
              <w:rPr>
                <w:szCs w:val="22"/>
                <w:lang w:val="ru-RU"/>
              </w:rPr>
              <w:t xml:space="preserve"> и четвертинах</w:t>
            </w:r>
          </w:p>
        </w:tc>
        <w:tc>
          <w:tcPr>
            <w:tcW w:w="1276" w:type="dxa"/>
          </w:tcPr>
          <w:p w14:paraId="50061398" w14:textId="45E63DD0" w:rsidR="003F3DA1" w:rsidRPr="00BD1144" w:rsidRDefault="003F3DA1" w:rsidP="003F3DA1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1/42.000</w:t>
            </w:r>
          </w:p>
        </w:tc>
        <w:tc>
          <w:tcPr>
            <w:tcW w:w="2102" w:type="dxa"/>
          </w:tcPr>
          <w:p w14:paraId="142A9F24" w14:textId="044F6C90" w:rsidR="003F3DA1" w:rsidRPr="00BD1144" w:rsidRDefault="003F3DA1" w:rsidP="003F3DA1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gramStart"/>
            <w:r w:rsidRPr="00BD1144">
              <w:rPr>
                <w:szCs w:val="22"/>
                <w:lang w:val="ru-RU"/>
              </w:rPr>
              <w:t xml:space="preserve">Отбор </w:t>
            </w:r>
            <w:r w:rsidR="0015645F">
              <w:rPr>
                <w:szCs w:val="22"/>
                <w:lang w:val="ru-RU"/>
              </w:rPr>
              <w:t xml:space="preserve"> образцов</w:t>
            </w:r>
            <w:proofErr w:type="gramEnd"/>
          </w:p>
        </w:tc>
        <w:tc>
          <w:tcPr>
            <w:tcW w:w="2292" w:type="dxa"/>
          </w:tcPr>
          <w:p w14:paraId="7A7F3175" w14:textId="77777777" w:rsidR="003F3DA1" w:rsidRPr="00BD1144" w:rsidRDefault="003F3DA1" w:rsidP="003F3DA1">
            <w:pPr>
              <w:pStyle w:val="11"/>
              <w:ind w:lef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7269-2015, п.4</w:t>
            </w:r>
          </w:p>
          <w:p w14:paraId="7C994BE3" w14:textId="77777777" w:rsidR="003F3DA1" w:rsidRPr="00BD1144" w:rsidRDefault="003F3DA1" w:rsidP="003F3DA1">
            <w:pPr>
              <w:pStyle w:val="11"/>
              <w:ind w:lef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31904-2012</w:t>
            </w:r>
          </w:p>
          <w:p w14:paraId="4227D14A" w14:textId="2001435F" w:rsidR="003F3DA1" w:rsidRPr="00BD1144" w:rsidRDefault="003F3DA1" w:rsidP="003F3DA1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СТБ 1036-97 п.7.1</w:t>
            </w:r>
          </w:p>
        </w:tc>
        <w:tc>
          <w:tcPr>
            <w:tcW w:w="2516" w:type="dxa"/>
          </w:tcPr>
          <w:p w14:paraId="7BBE4E0B" w14:textId="77777777" w:rsidR="003F3DA1" w:rsidRPr="00BD1144" w:rsidRDefault="003F3DA1" w:rsidP="003F3DA1">
            <w:pPr>
              <w:pStyle w:val="11"/>
              <w:ind w:lef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7269-2015, п.4</w:t>
            </w:r>
          </w:p>
          <w:p w14:paraId="4EC4F7ED" w14:textId="77777777" w:rsidR="003F3DA1" w:rsidRPr="00BD1144" w:rsidRDefault="003F3DA1" w:rsidP="003F3DA1">
            <w:pPr>
              <w:pStyle w:val="11"/>
              <w:ind w:lef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31904-2012</w:t>
            </w:r>
          </w:p>
          <w:p w14:paraId="0C94D9FB" w14:textId="756829B8" w:rsidR="003F3DA1" w:rsidRPr="00BD1144" w:rsidRDefault="003F3DA1" w:rsidP="003F3DA1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СТБ 1036-97 п.7.1</w:t>
            </w:r>
          </w:p>
        </w:tc>
      </w:tr>
      <w:tr w:rsidR="0092428F" w:rsidRPr="00BD1144" w14:paraId="4FBC07E8" w14:textId="77777777" w:rsidTr="00784C20">
        <w:trPr>
          <w:trHeight w:val="277"/>
        </w:trPr>
        <w:tc>
          <w:tcPr>
            <w:tcW w:w="720" w:type="dxa"/>
          </w:tcPr>
          <w:p w14:paraId="215A11F5" w14:textId="17DA80B8" w:rsidR="0092428F" w:rsidRPr="00BD1144" w:rsidRDefault="003A1AA9" w:rsidP="0092428F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6.2</w:t>
            </w:r>
            <w:r w:rsidR="008730A8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176FB049" w14:textId="77777777" w:rsidR="0092428F" w:rsidRPr="00BD1144" w:rsidRDefault="0092428F" w:rsidP="0092428F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32CA908D" w14:textId="63A10BD6" w:rsidR="0092428F" w:rsidRPr="00BD1144" w:rsidRDefault="0092428F" w:rsidP="0092428F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1/08.149</w:t>
            </w:r>
          </w:p>
        </w:tc>
        <w:tc>
          <w:tcPr>
            <w:tcW w:w="2102" w:type="dxa"/>
          </w:tcPr>
          <w:p w14:paraId="20183543" w14:textId="3450033C" w:rsidR="0092428F" w:rsidRPr="00BD1144" w:rsidRDefault="0092428F" w:rsidP="0092428F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 xml:space="preserve">Химический анализ свежести </w:t>
            </w:r>
          </w:p>
        </w:tc>
        <w:tc>
          <w:tcPr>
            <w:tcW w:w="2292" w:type="dxa"/>
            <w:vMerge w:val="restart"/>
          </w:tcPr>
          <w:p w14:paraId="6B824962" w14:textId="77777777" w:rsidR="0092428F" w:rsidRPr="00BD1144" w:rsidRDefault="0092428F" w:rsidP="0092428F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34120-2017</w:t>
            </w:r>
          </w:p>
          <w:p w14:paraId="00462573" w14:textId="77777777" w:rsidR="0092428F" w:rsidRPr="00BD1144" w:rsidRDefault="0092428F" w:rsidP="0092428F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ТНПА и другая документация на продукцию</w:t>
            </w:r>
          </w:p>
          <w:p w14:paraId="1E174F2C" w14:textId="77777777" w:rsidR="0092428F" w:rsidRPr="00BD1144" w:rsidRDefault="0092428F" w:rsidP="0092428F">
            <w:pPr>
              <w:pStyle w:val="11"/>
              <w:ind w:left="-57" w:right="-57"/>
              <w:rPr>
                <w:szCs w:val="22"/>
                <w:lang w:val="ru-RU"/>
              </w:rPr>
            </w:pPr>
          </w:p>
          <w:p w14:paraId="5BBFFC1E" w14:textId="7F450CC5" w:rsidR="0092428F" w:rsidRPr="00BD1144" w:rsidRDefault="0092428F" w:rsidP="0092428F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Н от 21.06.2013 №52</w:t>
            </w:r>
          </w:p>
        </w:tc>
        <w:tc>
          <w:tcPr>
            <w:tcW w:w="2516" w:type="dxa"/>
          </w:tcPr>
          <w:p w14:paraId="6F37EE40" w14:textId="53A2E21D" w:rsidR="0092428F" w:rsidRPr="00BD1144" w:rsidRDefault="0092428F" w:rsidP="0092428F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 xml:space="preserve">ГОСТ 23392-2016, п.6.2 </w:t>
            </w:r>
          </w:p>
        </w:tc>
      </w:tr>
      <w:tr w:rsidR="0092428F" w:rsidRPr="00BD1144" w14:paraId="20182091" w14:textId="77777777" w:rsidTr="00784C20">
        <w:trPr>
          <w:trHeight w:val="277"/>
        </w:trPr>
        <w:tc>
          <w:tcPr>
            <w:tcW w:w="720" w:type="dxa"/>
          </w:tcPr>
          <w:p w14:paraId="0310D7C5" w14:textId="3488CC17" w:rsidR="0092428F" w:rsidRPr="00BD1144" w:rsidRDefault="003A1AA9" w:rsidP="0092428F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6.3</w:t>
            </w:r>
            <w:r w:rsidR="008730A8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38325A43" w14:textId="77777777" w:rsidR="0092428F" w:rsidRPr="00BD1144" w:rsidRDefault="0092428F" w:rsidP="0092428F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7EBD90EF" w14:textId="7C98DD40" w:rsidR="0092428F" w:rsidRPr="00BD1144" w:rsidRDefault="0092428F" w:rsidP="0092428F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1/01.086</w:t>
            </w:r>
          </w:p>
        </w:tc>
        <w:tc>
          <w:tcPr>
            <w:tcW w:w="2102" w:type="dxa"/>
          </w:tcPr>
          <w:p w14:paraId="496E1470" w14:textId="0F6CD2E5" w:rsidR="0092428F" w:rsidRPr="00BD1144" w:rsidRDefault="0092428F" w:rsidP="0092428F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Микроскопический анализ свежести</w:t>
            </w:r>
          </w:p>
        </w:tc>
        <w:tc>
          <w:tcPr>
            <w:tcW w:w="2292" w:type="dxa"/>
            <w:vMerge/>
          </w:tcPr>
          <w:p w14:paraId="1F12F105" w14:textId="77777777" w:rsidR="0092428F" w:rsidRPr="00BD1144" w:rsidRDefault="0092428F" w:rsidP="0092428F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2AC9573E" w14:textId="77777777" w:rsidR="0092428F" w:rsidRPr="00BD1144" w:rsidRDefault="0092428F" w:rsidP="0092428F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 xml:space="preserve">ГОСТ 23392-2016, п.7 </w:t>
            </w:r>
          </w:p>
          <w:p w14:paraId="34B5089C" w14:textId="1B4491A3" w:rsidR="0092428F" w:rsidRPr="00BD1144" w:rsidRDefault="0092428F" w:rsidP="0092428F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</w:tr>
      <w:tr w:rsidR="0092428F" w:rsidRPr="00BD1144" w14:paraId="243C7078" w14:textId="77777777" w:rsidTr="00784C20">
        <w:trPr>
          <w:trHeight w:val="277"/>
        </w:trPr>
        <w:tc>
          <w:tcPr>
            <w:tcW w:w="720" w:type="dxa"/>
          </w:tcPr>
          <w:p w14:paraId="12127F8F" w14:textId="7F0A5F80" w:rsidR="0092428F" w:rsidRPr="00BD1144" w:rsidRDefault="003A1AA9" w:rsidP="0092428F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6.4</w:t>
            </w:r>
            <w:r w:rsidR="008730A8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6AB458CE" w14:textId="77777777" w:rsidR="0092428F" w:rsidRPr="00BD1144" w:rsidRDefault="0092428F" w:rsidP="0092428F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23BFB818" w14:textId="5CE34B5E" w:rsidR="0092428F" w:rsidRPr="00BD1144" w:rsidRDefault="0092428F" w:rsidP="0092428F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1/08.156</w:t>
            </w:r>
          </w:p>
        </w:tc>
        <w:tc>
          <w:tcPr>
            <w:tcW w:w="2102" w:type="dxa"/>
          </w:tcPr>
          <w:p w14:paraId="0D0641B8" w14:textId="16CF4D7C" w:rsidR="0092428F" w:rsidRPr="00BD1144" w:rsidRDefault="0092428F" w:rsidP="0092428F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Массовая доля общего фосфора</w:t>
            </w:r>
          </w:p>
        </w:tc>
        <w:tc>
          <w:tcPr>
            <w:tcW w:w="2292" w:type="dxa"/>
            <w:vMerge/>
          </w:tcPr>
          <w:p w14:paraId="4413F0E2" w14:textId="77777777" w:rsidR="0092428F" w:rsidRPr="00BD1144" w:rsidRDefault="0092428F" w:rsidP="0092428F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4C0CDB0D" w14:textId="412026E0" w:rsidR="0092428F" w:rsidRPr="00BD1144" w:rsidRDefault="0092428F" w:rsidP="0092428F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9794-2015, п.8</w:t>
            </w:r>
          </w:p>
        </w:tc>
      </w:tr>
      <w:tr w:rsidR="0092428F" w:rsidRPr="00BD1144" w14:paraId="78621F4A" w14:textId="77777777" w:rsidTr="00784C20">
        <w:trPr>
          <w:trHeight w:val="277"/>
        </w:trPr>
        <w:tc>
          <w:tcPr>
            <w:tcW w:w="720" w:type="dxa"/>
          </w:tcPr>
          <w:p w14:paraId="1CAD0E23" w14:textId="4BFEA6D6" w:rsidR="0092428F" w:rsidRPr="00BD1144" w:rsidRDefault="003A1AA9" w:rsidP="0092428F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6.5</w:t>
            </w:r>
            <w:r w:rsidR="008730A8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360427E3" w14:textId="77777777" w:rsidR="0092428F" w:rsidRPr="00BD1144" w:rsidRDefault="0092428F" w:rsidP="0092428F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587AFAC4" w14:textId="29DC5CF3" w:rsidR="0092428F" w:rsidRPr="00BD1144" w:rsidRDefault="0092428F" w:rsidP="0092428F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1/01.086</w:t>
            </w:r>
          </w:p>
        </w:tc>
        <w:tc>
          <w:tcPr>
            <w:tcW w:w="2102" w:type="dxa"/>
          </w:tcPr>
          <w:p w14:paraId="00F3201A" w14:textId="05E69406" w:rsidR="0092428F" w:rsidRPr="00BD1144" w:rsidRDefault="0092428F" w:rsidP="0092428F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БГКП (</w:t>
            </w:r>
            <w:proofErr w:type="spellStart"/>
            <w:r w:rsidRPr="00BD1144">
              <w:rPr>
                <w:szCs w:val="22"/>
                <w:lang w:val="ru-RU"/>
              </w:rPr>
              <w:t>колиформы</w:t>
            </w:r>
            <w:proofErr w:type="spellEnd"/>
            <w:r w:rsidRPr="00BD1144">
              <w:rPr>
                <w:szCs w:val="22"/>
                <w:lang w:val="ru-RU"/>
              </w:rPr>
              <w:t>)</w:t>
            </w:r>
          </w:p>
        </w:tc>
        <w:tc>
          <w:tcPr>
            <w:tcW w:w="2292" w:type="dxa"/>
            <w:vMerge/>
          </w:tcPr>
          <w:p w14:paraId="0A233255" w14:textId="77777777" w:rsidR="0092428F" w:rsidRPr="00BD1144" w:rsidRDefault="0092428F" w:rsidP="0092428F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034E92CB" w14:textId="2DFAB6FA" w:rsidR="0092428F" w:rsidRPr="00BD1144" w:rsidRDefault="0092428F" w:rsidP="0092428F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31747-2012</w:t>
            </w:r>
          </w:p>
        </w:tc>
      </w:tr>
      <w:tr w:rsidR="0092428F" w:rsidRPr="00BD1144" w14:paraId="699F6D33" w14:textId="77777777" w:rsidTr="00784C20">
        <w:trPr>
          <w:trHeight w:val="277"/>
        </w:trPr>
        <w:tc>
          <w:tcPr>
            <w:tcW w:w="720" w:type="dxa"/>
          </w:tcPr>
          <w:p w14:paraId="67DA8626" w14:textId="03534AF8" w:rsidR="0092428F" w:rsidRPr="00BD1144" w:rsidRDefault="003A1AA9" w:rsidP="0092428F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6.6</w:t>
            </w:r>
            <w:r w:rsidR="008730A8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45593C7E" w14:textId="77777777" w:rsidR="0092428F" w:rsidRPr="00BD1144" w:rsidRDefault="0092428F" w:rsidP="0092428F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0B727BB4" w14:textId="79C95110" w:rsidR="0092428F" w:rsidRPr="00BD1144" w:rsidRDefault="0092428F" w:rsidP="0092428F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1/01.086</w:t>
            </w:r>
          </w:p>
        </w:tc>
        <w:tc>
          <w:tcPr>
            <w:tcW w:w="2102" w:type="dxa"/>
          </w:tcPr>
          <w:p w14:paraId="42005845" w14:textId="3B37DD6E" w:rsidR="0092428F" w:rsidRPr="00BD1144" w:rsidRDefault="0092428F" w:rsidP="0092428F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  <w:lang w:val="ru-RU"/>
              </w:rPr>
              <w:t>КМАФАнМ</w:t>
            </w:r>
            <w:proofErr w:type="spellEnd"/>
          </w:p>
        </w:tc>
        <w:tc>
          <w:tcPr>
            <w:tcW w:w="2292" w:type="dxa"/>
            <w:vMerge/>
          </w:tcPr>
          <w:p w14:paraId="22472B88" w14:textId="77777777" w:rsidR="0092428F" w:rsidRPr="00BD1144" w:rsidRDefault="0092428F" w:rsidP="0092428F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1F5DB96E" w14:textId="6CBB66A6" w:rsidR="0092428F" w:rsidRPr="00BD1144" w:rsidRDefault="0092428F" w:rsidP="0092428F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10444.15-94</w:t>
            </w:r>
          </w:p>
        </w:tc>
      </w:tr>
      <w:tr w:rsidR="0092428F" w:rsidRPr="00BD1144" w14:paraId="4BAB7EB7" w14:textId="77777777" w:rsidTr="00784C20">
        <w:trPr>
          <w:trHeight w:val="277"/>
        </w:trPr>
        <w:tc>
          <w:tcPr>
            <w:tcW w:w="720" w:type="dxa"/>
          </w:tcPr>
          <w:p w14:paraId="1BBEBCB1" w14:textId="2D6FBCCC" w:rsidR="0092428F" w:rsidRPr="00BD1144" w:rsidRDefault="003A1AA9" w:rsidP="0092428F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6.7</w:t>
            </w:r>
            <w:r w:rsidR="008730A8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7F599CC7" w14:textId="77777777" w:rsidR="0092428F" w:rsidRPr="00BD1144" w:rsidRDefault="0092428F" w:rsidP="0092428F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2BE06D43" w14:textId="391EA21F" w:rsidR="0092428F" w:rsidRPr="00BD1144" w:rsidRDefault="0092428F" w:rsidP="0092428F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1/01.086</w:t>
            </w:r>
          </w:p>
        </w:tc>
        <w:tc>
          <w:tcPr>
            <w:tcW w:w="2102" w:type="dxa"/>
          </w:tcPr>
          <w:p w14:paraId="5BCC7DA1" w14:textId="673E4E02" w:rsidR="0092428F" w:rsidRPr="00BD1144" w:rsidRDefault="0092428F" w:rsidP="0092428F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Proteus</w:t>
            </w:r>
          </w:p>
        </w:tc>
        <w:tc>
          <w:tcPr>
            <w:tcW w:w="2292" w:type="dxa"/>
            <w:vMerge/>
          </w:tcPr>
          <w:p w14:paraId="4EFC5E9B" w14:textId="77777777" w:rsidR="0092428F" w:rsidRPr="00BD1144" w:rsidRDefault="0092428F" w:rsidP="0092428F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42C64756" w14:textId="29417C79" w:rsidR="0092428F" w:rsidRPr="00BD1144" w:rsidRDefault="0092428F" w:rsidP="0092428F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21237-75, п.4.2.6</w:t>
            </w:r>
          </w:p>
        </w:tc>
      </w:tr>
      <w:tr w:rsidR="0092428F" w:rsidRPr="00BD1144" w14:paraId="5E4EAB01" w14:textId="77777777" w:rsidTr="00784C20">
        <w:trPr>
          <w:trHeight w:val="277"/>
        </w:trPr>
        <w:tc>
          <w:tcPr>
            <w:tcW w:w="720" w:type="dxa"/>
          </w:tcPr>
          <w:p w14:paraId="75DDC2E0" w14:textId="77777777" w:rsidR="0092428F" w:rsidRPr="00BD1144" w:rsidRDefault="0092428F" w:rsidP="0092428F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7.1</w:t>
            </w:r>
          </w:p>
          <w:p w14:paraId="4225B2F2" w14:textId="14B6068D" w:rsidR="0092428F" w:rsidRPr="00BD1144" w:rsidRDefault="0092428F" w:rsidP="0092428F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*</w:t>
            </w:r>
            <w:r w:rsidR="0050120C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 w:val="restart"/>
          </w:tcPr>
          <w:p w14:paraId="7E2069F3" w14:textId="77777777" w:rsidR="0092428F" w:rsidRPr="00BD1144" w:rsidRDefault="0092428F" w:rsidP="0092428F">
            <w:pPr>
              <w:pStyle w:val="11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 xml:space="preserve">Мясо птицы </w:t>
            </w:r>
          </w:p>
          <w:p w14:paraId="3B4EB446" w14:textId="3C8D9DA4" w:rsidR="0092428F" w:rsidRPr="00BD1144" w:rsidRDefault="0092428F" w:rsidP="0092428F">
            <w:pPr>
              <w:pStyle w:val="11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(тушки кур, цыплят-бройлеров и их части)</w:t>
            </w:r>
          </w:p>
        </w:tc>
        <w:tc>
          <w:tcPr>
            <w:tcW w:w="1276" w:type="dxa"/>
          </w:tcPr>
          <w:p w14:paraId="5566AA69" w14:textId="4FC44D68" w:rsidR="0092428F" w:rsidRPr="00BD1144" w:rsidRDefault="0092428F" w:rsidP="0092428F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2/42.000</w:t>
            </w:r>
          </w:p>
        </w:tc>
        <w:tc>
          <w:tcPr>
            <w:tcW w:w="2102" w:type="dxa"/>
          </w:tcPr>
          <w:p w14:paraId="5EA454D6" w14:textId="38DA66F9" w:rsidR="0092428F" w:rsidRPr="00BD1144" w:rsidRDefault="0092428F" w:rsidP="0092428F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Отбор проб</w:t>
            </w:r>
          </w:p>
        </w:tc>
        <w:tc>
          <w:tcPr>
            <w:tcW w:w="2292" w:type="dxa"/>
          </w:tcPr>
          <w:p w14:paraId="0670FDD6" w14:textId="77777777" w:rsidR="0092428F" w:rsidRPr="00BD1144" w:rsidRDefault="0092428F" w:rsidP="0092428F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7702.2.0-2016</w:t>
            </w:r>
          </w:p>
          <w:p w14:paraId="37C6AB39" w14:textId="77777777" w:rsidR="0092428F" w:rsidRPr="00BD1144" w:rsidRDefault="0092428F" w:rsidP="0092428F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СТБ 1036-97, п.7.1</w:t>
            </w:r>
          </w:p>
          <w:p w14:paraId="615775A6" w14:textId="5BA37130" w:rsidR="0092428F" w:rsidRPr="00BD1144" w:rsidRDefault="0092428F" w:rsidP="0092428F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31904-2012</w:t>
            </w:r>
          </w:p>
        </w:tc>
        <w:tc>
          <w:tcPr>
            <w:tcW w:w="2516" w:type="dxa"/>
          </w:tcPr>
          <w:p w14:paraId="1B2495B3" w14:textId="77777777" w:rsidR="0092428F" w:rsidRPr="00BD1144" w:rsidRDefault="0092428F" w:rsidP="0092428F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7702.2.0-2016</w:t>
            </w:r>
          </w:p>
          <w:p w14:paraId="658FB49D" w14:textId="77777777" w:rsidR="0092428F" w:rsidRPr="00BD1144" w:rsidRDefault="0092428F" w:rsidP="0092428F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СТБ 1036-97, п.7.1</w:t>
            </w:r>
          </w:p>
          <w:p w14:paraId="73494E53" w14:textId="5510DAE7" w:rsidR="0092428F" w:rsidRPr="00BD1144" w:rsidRDefault="0092428F" w:rsidP="0092428F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 xml:space="preserve">ГОСТ 31904-2012 </w:t>
            </w:r>
          </w:p>
        </w:tc>
      </w:tr>
      <w:tr w:rsidR="0092428F" w:rsidRPr="00BD1144" w14:paraId="61628F9D" w14:textId="77777777" w:rsidTr="009918DB">
        <w:trPr>
          <w:trHeight w:val="47"/>
        </w:trPr>
        <w:tc>
          <w:tcPr>
            <w:tcW w:w="720" w:type="dxa"/>
          </w:tcPr>
          <w:p w14:paraId="39C0CA68" w14:textId="2625FFC7" w:rsidR="0092428F" w:rsidRPr="00BD1144" w:rsidRDefault="003A1AA9" w:rsidP="0092428F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7.2</w:t>
            </w:r>
            <w:r w:rsidR="0050120C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3421C2EF" w14:textId="77777777" w:rsidR="0092428F" w:rsidRPr="00BD1144" w:rsidRDefault="0092428F" w:rsidP="0092428F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0E402BC9" w14:textId="59BE13AB" w:rsidR="0092428F" w:rsidRPr="00BD1144" w:rsidRDefault="0092428F" w:rsidP="0092428F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2/08.149</w:t>
            </w:r>
          </w:p>
        </w:tc>
        <w:tc>
          <w:tcPr>
            <w:tcW w:w="2102" w:type="dxa"/>
          </w:tcPr>
          <w:p w14:paraId="4EDC7325" w14:textId="18F99F27" w:rsidR="0092428F" w:rsidRPr="00BD1144" w:rsidRDefault="0092428F" w:rsidP="0092428F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 xml:space="preserve">Химический анализ свежести </w:t>
            </w:r>
          </w:p>
        </w:tc>
        <w:tc>
          <w:tcPr>
            <w:tcW w:w="2292" w:type="dxa"/>
            <w:vMerge w:val="restart"/>
          </w:tcPr>
          <w:p w14:paraId="283A2338" w14:textId="77777777" w:rsidR="0092428F" w:rsidRPr="00BD1144" w:rsidRDefault="0092428F" w:rsidP="0092428F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СТБ 1945-2010</w:t>
            </w:r>
          </w:p>
          <w:p w14:paraId="5965DA95" w14:textId="77777777" w:rsidR="0092428F" w:rsidRPr="00BD1144" w:rsidRDefault="0092428F" w:rsidP="0092428F">
            <w:pPr>
              <w:pStyle w:val="11"/>
              <w:ind w:left="-57" w:right="-57"/>
              <w:rPr>
                <w:szCs w:val="22"/>
                <w:lang w:val="ru-RU"/>
              </w:rPr>
            </w:pPr>
          </w:p>
          <w:p w14:paraId="337F6BA8" w14:textId="77777777" w:rsidR="0092428F" w:rsidRPr="00BD1144" w:rsidRDefault="0092428F" w:rsidP="0092428F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ТНПА и другая документация на продукцию</w:t>
            </w:r>
          </w:p>
          <w:p w14:paraId="3A51EA97" w14:textId="77777777" w:rsidR="0092428F" w:rsidRPr="00BD1144" w:rsidRDefault="0092428F" w:rsidP="0092428F">
            <w:pPr>
              <w:pStyle w:val="11"/>
              <w:ind w:left="-57" w:right="-57"/>
              <w:rPr>
                <w:szCs w:val="22"/>
                <w:lang w:val="ru-RU"/>
              </w:rPr>
            </w:pPr>
          </w:p>
          <w:p w14:paraId="7A3A23F6" w14:textId="168CBB14" w:rsidR="0092428F" w:rsidRPr="00BD1144" w:rsidRDefault="0092428F" w:rsidP="0092428F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Н от 21.06.2013 №52</w:t>
            </w:r>
          </w:p>
        </w:tc>
        <w:tc>
          <w:tcPr>
            <w:tcW w:w="2516" w:type="dxa"/>
          </w:tcPr>
          <w:p w14:paraId="6C668D80" w14:textId="6E6CBE63" w:rsidR="001051B9" w:rsidRPr="00BD1144" w:rsidRDefault="0092428F" w:rsidP="001051B9">
            <w:pPr>
              <w:pStyle w:val="11"/>
              <w:ind w:left="-57" w:right="-57"/>
              <w:rPr>
                <w:i/>
                <w:iCs/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7702.1-74, п.п.1.3,1.4,1.5</w:t>
            </w:r>
          </w:p>
          <w:p w14:paraId="2382862F" w14:textId="40A4305E" w:rsidR="0018206B" w:rsidRPr="00BD1144" w:rsidRDefault="0018206B" w:rsidP="0018206B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0C644E">
              <w:rPr>
                <w:szCs w:val="22"/>
                <w:lang w:val="ru-RU"/>
              </w:rPr>
              <w:t xml:space="preserve">ГОСТ 31470-2012 </w:t>
            </w:r>
            <w:proofErr w:type="spellStart"/>
            <w:r w:rsidRPr="000C644E">
              <w:rPr>
                <w:szCs w:val="22"/>
                <w:lang w:val="ru-RU"/>
              </w:rPr>
              <w:t>п.п</w:t>
            </w:r>
            <w:proofErr w:type="spellEnd"/>
            <w:r w:rsidRPr="000C644E">
              <w:rPr>
                <w:szCs w:val="22"/>
                <w:lang w:val="ru-RU"/>
              </w:rPr>
              <w:t>. 7,8,9</w:t>
            </w:r>
          </w:p>
        </w:tc>
      </w:tr>
      <w:tr w:rsidR="0092428F" w:rsidRPr="00BD1144" w14:paraId="05188806" w14:textId="77777777" w:rsidTr="00784C20">
        <w:trPr>
          <w:trHeight w:val="277"/>
        </w:trPr>
        <w:tc>
          <w:tcPr>
            <w:tcW w:w="720" w:type="dxa"/>
          </w:tcPr>
          <w:p w14:paraId="3A6097D9" w14:textId="1AD243BF" w:rsidR="0092428F" w:rsidRPr="00BD1144" w:rsidRDefault="003A1AA9" w:rsidP="0092428F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7.3</w:t>
            </w:r>
            <w:r w:rsidR="0050120C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26AE26DE" w14:textId="77777777" w:rsidR="0092428F" w:rsidRPr="00BD1144" w:rsidRDefault="0092428F" w:rsidP="0092428F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0215CD9F" w14:textId="7AAB9A3E" w:rsidR="0092428F" w:rsidRPr="00BD1144" w:rsidRDefault="0092428F" w:rsidP="0092428F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2/01.086</w:t>
            </w:r>
          </w:p>
        </w:tc>
        <w:tc>
          <w:tcPr>
            <w:tcW w:w="2102" w:type="dxa"/>
          </w:tcPr>
          <w:p w14:paraId="197DFE5E" w14:textId="24492F64" w:rsidR="0092428F" w:rsidRPr="00BD1144" w:rsidRDefault="0092428F" w:rsidP="0092428F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Микроскопический анализ свежести</w:t>
            </w:r>
          </w:p>
        </w:tc>
        <w:tc>
          <w:tcPr>
            <w:tcW w:w="2292" w:type="dxa"/>
            <w:vMerge/>
          </w:tcPr>
          <w:p w14:paraId="11941912" w14:textId="77777777" w:rsidR="0092428F" w:rsidRPr="00BD1144" w:rsidRDefault="0092428F" w:rsidP="0092428F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79928580" w14:textId="27942F98" w:rsidR="0092428F" w:rsidRPr="00BD1144" w:rsidRDefault="0092428F" w:rsidP="0092428F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31931-2012, п.4</w:t>
            </w:r>
          </w:p>
        </w:tc>
      </w:tr>
      <w:tr w:rsidR="0092428F" w:rsidRPr="00BD1144" w14:paraId="5E258A72" w14:textId="77777777" w:rsidTr="00784C20">
        <w:trPr>
          <w:trHeight w:val="277"/>
        </w:trPr>
        <w:tc>
          <w:tcPr>
            <w:tcW w:w="720" w:type="dxa"/>
          </w:tcPr>
          <w:p w14:paraId="0450ADF3" w14:textId="0F7DB0AF" w:rsidR="0092428F" w:rsidRPr="00BD1144" w:rsidRDefault="003A1AA9" w:rsidP="0092428F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7.4</w:t>
            </w:r>
            <w:r w:rsidR="0050120C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262DF209" w14:textId="77777777" w:rsidR="0092428F" w:rsidRPr="00BD1144" w:rsidRDefault="0092428F" w:rsidP="0092428F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4BAB03EF" w14:textId="26ABD457" w:rsidR="0092428F" w:rsidRPr="00BD1144" w:rsidRDefault="0092428F" w:rsidP="0092428F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2/08.149</w:t>
            </w:r>
          </w:p>
        </w:tc>
        <w:tc>
          <w:tcPr>
            <w:tcW w:w="2102" w:type="dxa"/>
          </w:tcPr>
          <w:p w14:paraId="7AC2B84B" w14:textId="28FDCC3F" w:rsidR="0092428F" w:rsidRPr="00BD1144" w:rsidRDefault="0092428F" w:rsidP="0092428F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Массовая доля белка</w:t>
            </w:r>
          </w:p>
        </w:tc>
        <w:tc>
          <w:tcPr>
            <w:tcW w:w="2292" w:type="dxa"/>
            <w:vMerge/>
          </w:tcPr>
          <w:p w14:paraId="1B251899" w14:textId="77777777" w:rsidR="0092428F" w:rsidRPr="00BD1144" w:rsidRDefault="0092428F" w:rsidP="0092428F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792D6917" w14:textId="7AF2970F" w:rsidR="0092428F" w:rsidRPr="00BD1144" w:rsidRDefault="0092428F" w:rsidP="0092428F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25011-2017, п.6.4</w:t>
            </w:r>
          </w:p>
        </w:tc>
      </w:tr>
      <w:tr w:rsidR="0092428F" w:rsidRPr="00BD1144" w14:paraId="1B7D412B" w14:textId="77777777" w:rsidTr="00784C20">
        <w:trPr>
          <w:trHeight w:val="277"/>
        </w:trPr>
        <w:tc>
          <w:tcPr>
            <w:tcW w:w="720" w:type="dxa"/>
          </w:tcPr>
          <w:p w14:paraId="0EDFD7E0" w14:textId="63EFE930" w:rsidR="0092428F" w:rsidRPr="00BD1144" w:rsidRDefault="003A1AA9" w:rsidP="0092428F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7.5</w:t>
            </w:r>
            <w:r w:rsidR="0050120C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3C695DFA" w14:textId="77777777" w:rsidR="0092428F" w:rsidRPr="00BD1144" w:rsidRDefault="0092428F" w:rsidP="0092428F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3147231A" w14:textId="2B916108" w:rsidR="0092428F" w:rsidRPr="00BD1144" w:rsidRDefault="0092428F" w:rsidP="0092428F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2/01.086</w:t>
            </w:r>
          </w:p>
        </w:tc>
        <w:tc>
          <w:tcPr>
            <w:tcW w:w="2102" w:type="dxa"/>
          </w:tcPr>
          <w:p w14:paraId="111A69C6" w14:textId="03444913" w:rsidR="0092428F" w:rsidRPr="00BD1144" w:rsidRDefault="0092428F" w:rsidP="0092428F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  <w:lang w:val="ru-RU"/>
              </w:rPr>
              <w:t>КМАФАнМ</w:t>
            </w:r>
            <w:proofErr w:type="spellEnd"/>
          </w:p>
        </w:tc>
        <w:tc>
          <w:tcPr>
            <w:tcW w:w="2292" w:type="dxa"/>
            <w:vMerge/>
          </w:tcPr>
          <w:p w14:paraId="3D5895CA" w14:textId="77777777" w:rsidR="0092428F" w:rsidRPr="00BD1144" w:rsidRDefault="0092428F" w:rsidP="0092428F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0A773D74" w14:textId="479A072C" w:rsidR="0092428F" w:rsidRPr="00BD1144" w:rsidRDefault="0092428F" w:rsidP="0092428F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7702.2.1-2017</w:t>
            </w:r>
          </w:p>
        </w:tc>
      </w:tr>
      <w:tr w:rsidR="0092428F" w:rsidRPr="00BD1144" w14:paraId="34825AEB" w14:textId="77777777" w:rsidTr="00784C20">
        <w:trPr>
          <w:trHeight w:val="277"/>
        </w:trPr>
        <w:tc>
          <w:tcPr>
            <w:tcW w:w="720" w:type="dxa"/>
          </w:tcPr>
          <w:p w14:paraId="569E09C0" w14:textId="05D1B873" w:rsidR="0092428F" w:rsidRPr="00BD1144" w:rsidRDefault="003A1AA9" w:rsidP="0092428F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7.6</w:t>
            </w:r>
            <w:r w:rsidR="0050120C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07E8FAEC" w14:textId="77777777" w:rsidR="0092428F" w:rsidRPr="00BD1144" w:rsidRDefault="0092428F" w:rsidP="0092428F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0FEEDFFE" w14:textId="0E8BEA9E" w:rsidR="0092428F" w:rsidRPr="00BD1144" w:rsidRDefault="0092428F" w:rsidP="0092428F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2/08.156</w:t>
            </w:r>
          </w:p>
        </w:tc>
        <w:tc>
          <w:tcPr>
            <w:tcW w:w="2102" w:type="dxa"/>
          </w:tcPr>
          <w:p w14:paraId="5A13C5D9" w14:textId="28B462F3" w:rsidR="0092428F" w:rsidRPr="00BD1144" w:rsidRDefault="0092428F" w:rsidP="0092428F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 xml:space="preserve">Массовая доля общего фосфора </w:t>
            </w:r>
          </w:p>
        </w:tc>
        <w:tc>
          <w:tcPr>
            <w:tcW w:w="2292" w:type="dxa"/>
            <w:vMerge/>
          </w:tcPr>
          <w:p w14:paraId="439A06F9" w14:textId="77777777" w:rsidR="0092428F" w:rsidRPr="00BD1144" w:rsidRDefault="0092428F" w:rsidP="0092428F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070A62F1" w14:textId="7B11EC09" w:rsidR="0092428F" w:rsidRPr="00BD1144" w:rsidRDefault="0092428F" w:rsidP="0092428F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9794-2015, п.8</w:t>
            </w:r>
          </w:p>
        </w:tc>
      </w:tr>
      <w:tr w:rsidR="0092428F" w:rsidRPr="00BD1144" w14:paraId="2CAC23C1" w14:textId="77777777" w:rsidTr="00784C20">
        <w:trPr>
          <w:trHeight w:val="277"/>
        </w:trPr>
        <w:tc>
          <w:tcPr>
            <w:tcW w:w="720" w:type="dxa"/>
          </w:tcPr>
          <w:p w14:paraId="3EEE0237" w14:textId="77777777" w:rsidR="0092428F" w:rsidRPr="00BD1144" w:rsidRDefault="0092428F" w:rsidP="0092428F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8.1</w:t>
            </w:r>
          </w:p>
          <w:p w14:paraId="16EC7B40" w14:textId="599DB75E" w:rsidR="0092428F" w:rsidRPr="00BD1144" w:rsidRDefault="0092428F" w:rsidP="0092428F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*</w:t>
            </w:r>
            <w:r w:rsidR="0050120C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</w:tcPr>
          <w:p w14:paraId="0941014C" w14:textId="7652BD41" w:rsidR="0092428F" w:rsidRPr="00BD1144" w:rsidRDefault="0092428F" w:rsidP="0092428F">
            <w:pPr>
              <w:pStyle w:val="11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 xml:space="preserve">Субпродукты мясные </w:t>
            </w:r>
            <w:proofErr w:type="gramStart"/>
            <w:r w:rsidRPr="00BD1144">
              <w:rPr>
                <w:szCs w:val="22"/>
                <w:lang w:val="ru-RU"/>
              </w:rPr>
              <w:t>обработанные  сельскохозяйственных</w:t>
            </w:r>
            <w:proofErr w:type="gramEnd"/>
            <w:r w:rsidRPr="00BD1144">
              <w:rPr>
                <w:szCs w:val="22"/>
                <w:lang w:val="ru-RU"/>
              </w:rPr>
              <w:t xml:space="preserve"> животных</w:t>
            </w:r>
          </w:p>
        </w:tc>
        <w:tc>
          <w:tcPr>
            <w:tcW w:w="1276" w:type="dxa"/>
          </w:tcPr>
          <w:p w14:paraId="1DDB792F" w14:textId="5F336A1C" w:rsidR="0092428F" w:rsidRPr="00BD1144" w:rsidRDefault="0092428F" w:rsidP="0092428F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89/42.000</w:t>
            </w:r>
          </w:p>
        </w:tc>
        <w:tc>
          <w:tcPr>
            <w:tcW w:w="2102" w:type="dxa"/>
          </w:tcPr>
          <w:p w14:paraId="07C4B8E0" w14:textId="4D2B9263" w:rsidR="0092428F" w:rsidRPr="00BD1144" w:rsidRDefault="0092428F" w:rsidP="0092428F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gramStart"/>
            <w:r w:rsidRPr="00BD1144">
              <w:rPr>
                <w:szCs w:val="22"/>
                <w:lang w:val="ru-RU"/>
              </w:rPr>
              <w:t xml:space="preserve">Отбор </w:t>
            </w:r>
            <w:r w:rsidR="0015645F">
              <w:rPr>
                <w:szCs w:val="22"/>
                <w:lang w:val="ru-RU"/>
              </w:rPr>
              <w:t xml:space="preserve"> образцов</w:t>
            </w:r>
            <w:proofErr w:type="gramEnd"/>
          </w:p>
        </w:tc>
        <w:tc>
          <w:tcPr>
            <w:tcW w:w="2292" w:type="dxa"/>
          </w:tcPr>
          <w:p w14:paraId="4724A708" w14:textId="77777777" w:rsidR="0092428F" w:rsidRPr="00BD1144" w:rsidRDefault="0092428F" w:rsidP="0092428F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7269-2015п.4</w:t>
            </w:r>
          </w:p>
          <w:p w14:paraId="6428B87E" w14:textId="77777777" w:rsidR="0092428F" w:rsidRPr="00BD1144" w:rsidRDefault="0092428F" w:rsidP="0092428F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СТБ 1036-97 п.7.1</w:t>
            </w:r>
          </w:p>
          <w:p w14:paraId="093AAAC5" w14:textId="77777777" w:rsidR="0092428F" w:rsidRPr="00BD1144" w:rsidRDefault="0092428F" w:rsidP="0092428F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31904-2012</w:t>
            </w:r>
          </w:p>
          <w:p w14:paraId="20F510B7" w14:textId="2AB5F7BF" w:rsidR="0092428F" w:rsidRPr="00BD1144" w:rsidRDefault="0092428F" w:rsidP="0092428F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СТБ ГОСТ Р 51447-2001</w:t>
            </w:r>
          </w:p>
        </w:tc>
        <w:tc>
          <w:tcPr>
            <w:tcW w:w="2516" w:type="dxa"/>
          </w:tcPr>
          <w:p w14:paraId="21EE2C5C" w14:textId="77777777" w:rsidR="0092428F" w:rsidRPr="00BD1144" w:rsidRDefault="0092428F" w:rsidP="0092428F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7269-2015 п.4</w:t>
            </w:r>
          </w:p>
          <w:p w14:paraId="49289452" w14:textId="77777777" w:rsidR="0092428F" w:rsidRPr="00BD1144" w:rsidRDefault="0092428F" w:rsidP="0092428F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СТБ 1036-97 п.7.1</w:t>
            </w:r>
          </w:p>
          <w:p w14:paraId="34CEF1E5" w14:textId="77777777" w:rsidR="0092428F" w:rsidRPr="00BD1144" w:rsidRDefault="0092428F" w:rsidP="0092428F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31904-2012</w:t>
            </w:r>
          </w:p>
          <w:p w14:paraId="748EFDD1" w14:textId="0222AB72" w:rsidR="0092428F" w:rsidRPr="00BD1144" w:rsidRDefault="0092428F" w:rsidP="0092428F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СТБ ГОСТ Р 51447-2001</w:t>
            </w:r>
          </w:p>
        </w:tc>
      </w:tr>
      <w:tr w:rsidR="0092428F" w:rsidRPr="00BD1144" w14:paraId="65E2D1F0" w14:textId="77777777" w:rsidTr="00EE4C6E">
        <w:trPr>
          <w:trHeight w:val="277"/>
        </w:trPr>
        <w:tc>
          <w:tcPr>
            <w:tcW w:w="720" w:type="dxa"/>
          </w:tcPr>
          <w:p w14:paraId="40FF0FF6" w14:textId="32962B95" w:rsidR="0092428F" w:rsidRPr="00BD1144" w:rsidRDefault="0092428F" w:rsidP="0092428F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9.1</w:t>
            </w:r>
          </w:p>
          <w:p w14:paraId="4612BB23" w14:textId="32A8A800" w:rsidR="0092428F" w:rsidRPr="00BD1144" w:rsidRDefault="0092428F" w:rsidP="0092428F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*</w:t>
            </w:r>
            <w:r w:rsidR="00E41322">
              <w:rPr>
                <w:szCs w:val="22"/>
                <w:lang w:val="ru-RU"/>
              </w:rPr>
              <w:t>*</w:t>
            </w:r>
          </w:p>
          <w:p w14:paraId="755CF059" w14:textId="77777777" w:rsidR="0092428F" w:rsidRPr="00BD1144" w:rsidRDefault="0092428F" w:rsidP="0092428F">
            <w:pPr>
              <w:pStyle w:val="11"/>
              <w:jc w:val="center"/>
              <w:rPr>
                <w:szCs w:val="22"/>
                <w:lang w:val="ru-RU"/>
              </w:rPr>
            </w:pPr>
          </w:p>
        </w:tc>
        <w:tc>
          <w:tcPr>
            <w:tcW w:w="1714" w:type="dxa"/>
            <w:tcBorders>
              <w:bottom w:val="nil"/>
            </w:tcBorders>
          </w:tcPr>
          <w:p w14:paraId="141435AC" w14:textId="77777777" w:rsidR="0092428F" w:rsidRPr="00BD1144" w:rsidRDefault="0092428F" w:rsidP="0092428F">
            <w:pPr>
              <w:pStyle w:val="11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 xml:space="preserve">Субпродукты птичьи  </w:t>
            </w:r>
          </w:p>
          <w:p w14:paraId="097D8FC1" w14:textId="77777777" w:rsidR="0092428F" w:rsidRPr="00BD1144" w:rsidRDefault="0092428F" w:rsidP="0092428F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310097AF" w14:textId="665BD123" w:rsidR="0092428F" w:rsidRPr="00BD1144" w:rsidRDefault="0092428F" w:rsidP="0092428F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89/42.000</w:t>
            </w:r>
          </w:p>
        </w:tc>
        <w:tc>
          <w:tcPr>
            <w:tcW w:w="2102" w:type="dxa"/>
          </w:tcPr>
          <w:p w14:paraId="7EC7F3BB" w14:textId="6B731AC2" w:rsidR="0092428F" w:rsidRPr="00BD1144" w:rsidRDefault="0092428F" w:rsidP="0092428F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Отбор проб</w:t>
            </w:r>
          </w:p>
        </w:tc>
        <w:tc>
          <w:tcPr>
            <w:tcW w:w="2292" w:type="dxa"/>
          </w:tcPr>
          <w:p w14:paraId="39D665A9" w14:textId="77777777" w:rsidR="0092428F" w:rsidRPr="00BD1144" w:rsidRDefault="0092428F" w:rsidP="0092428F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7702.2.0-2016</w:t>
            </w:r>
          </w:p>
          <w:p w14:paraId="7106CE7F" w14:textId="77777777" w:rsidR="0092428F" w:rsidRPr="00BD1144" w:rsidRDefault="0092428F" w:rsidP="0092428F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СТБ 1036-97, п.7.1</w:t>
            </w:r>
          </w:p>
          <w:p w14:paraId="57DE40FF" w14:textId="2D2CD0A1" w:rsidR="0092428F" w:rsidRPr="00BD1144" w:rsidRDefault="0092428F" w:rsidP="0092428F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31904-2012</w:t>
            </w:r>
          </w:p>
        </w:tc>
        <w:tc>
          <w:tcPr>
            <w:tcW w:w="2516" w:type="dxa"/>
          </w:tcPr>
          <w:p w14:paraId="2B4C78F2" w14:textId="77777777" w:rsidR="0092428F" w:rsidRPr="00BD1144" w:rsidRDefault="0092428F" w:rsidP="0092428F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7702.2.0-2016</w:t>
            </w:r>
          </w:p>
          <w:p w14:paraId="2FC8A831" w14:textId="77777777" w:rsidR="0092428F" w:rsidRPr="00BD1144" w:rsidRDefault="0092428F" w:rsidP="0092428F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СТБ 1036-97, п.7.1</w:t>
            </w:r>
          </w:p>
          <w:p w14:paraId="04705E6B" w14:textId="3FE93632" w:rsidR="0092428F" w:rsidRPr="00BD1144" w:rsidRDefault="0092428F" w:rsidP="0092428F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 xml:space="preserve">ГОСТ 31904-2012 </w:t>
            </w:r>
          </w:p>
        </w:tc>
      </w:tr>
      <w:tr w:rsidR="003F3DA1" w:rsidRPr="00BD1144" w14:paraId="4373FDC7" w14:textId="77777777" w:rsidTr="00EE4C6E">
        <w:tblPrEx>
          <w:tblLook w:val="02A0" w:firstRow="1" w:lastRow="0" w:firstColumn="1" w:lastColumn="0" w:noHBand="1" w:noVBand="0"/>
        </w:tblPrEx>
        <w:trPr>
          <w:trHeight w:val="277"/>
        </w:trPr>
        <w:tc>
          <w:tcPr>
            <w:tcW w:w="720" w:type="dxa"/>
          </w:tcPr>
          <w:p w14:paraId="2CEA6C08" w14:textId="54AC1F03" w:rsidR="003F3DA1" w:rsidRPr="00BD1144" w:rsidRDefault="003F3DA1" w:rsidP="003F3DA1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9.</w:t>
            </w:r>
            <w:r w:rsidR="003A1AA9" w:rsidRPr="00BD1144">
              <w:rPr>
                <w:szCs w:val="22"/>
                <w:lang w:val="ru-RU"/>
              </w:rPr>
              <w:t>2</w:t>
            </w:r>
            <w:r w:rsidR="00C629F5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tcBorders>
              <w:top w:val="nil"/>
            </w:tcBorders>
          </w:tcPr>
          <w:p w14:paraId="383F3FFB" w14:textId="77777777" w:rsidR="003F3DA1" w:rsidRPr="00BD1144" w:rsidRDefault="003F3DA1" w:rsidP="00EE4C6E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6D864830" w14:textId="4E24585D" w:rsidR="003F3DA1" w:rsidRPr="00BD1144" w:rsidRDefault="003F3DA1" w:rsidP="003F3DA1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89/01.086</w:t>
            </w:r>
          </w:p>
        </w:tc>
        <w:tc>
          <w:tcPr>
            <w:tcW w:w="2102" w:type="dxa"/>
          </w:tcPr>
          <w:p w14:paraId="538C48A1" w14:textId="635EB8C8" w:rsidR="003F3DA1" w:rsidRPr="00BD1144" w:rsidRDefault="003F3DA1" w:rsidP="003F3DA1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  <w:lang w:val="ru-RU"/>
              </w:rPr>
              <w:t>КМАФАнМ</w:t>
            </w:r>
            <w:proofErr w:type="spellEnd"/>
          </w:p>
        </w:tc>
        <w:tc>
          <w:tcPr>
            <w:tcW w:w="2292" w:type="dxa"/>
          </w:tcPr>
          <w:p w14:paraId="43E3B80F" w14:textId="77777777" w:rsidR="003F3DA1" w:rsidRPr="00BD1144" w:rsidRDefault="003F3DA1" w:rsidP="003F3DA1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 xml:space="preserve">ТУ </w:t>
            </w:r>
            <w:r w:rsidRPr="00BD1144">
              <w:rPr>
                <w:szCs w:val="22"/>
              </w:rPr>
              <w:t>BY</w:t>
            </w:r>
            <w:r w:rsidRPr="00BD1144">
              <w:rPr>
                <w:szCs w:val="22"/>
                <w:lang w:val="ru-RU"/>
              </w:rPr>
              <w:t>100098867.403-</w:t>
            </w:r>
          </w:p>
          <w:p w14:paraId="1218E467" w14:textId="77777777" w:rsidR="003F3DA1" w:rsidRPr="00BD1144" w:rsidRDefault="003F3DA1" w:rsidP="003F3DA1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016, п. 4.5</w:t>
            </w:r>
          </w:p>
          <w:p w14:paraId="5FFF0BCC" w14:textId="77777777" w:rsidR="003F3DA1" w:rsidRPr="00BD1144" w:rsidRDefault="003F3DA1" w:rsidP="003F3DA1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ТНПА и другая документация на продукцию</w:t>
            </w:r>
          </w:p>
          <w:p w14:paraId="47CB379B" w14:textId="56747CC8" w:rsidR="003F3DA1" w:rsidRPr="00BD1144" w:rsidRDefault="003F3DA1" w:rsidP="003F3DA1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Н от 21.06.2013 №52</w:t>
            </w:r>
          </w:p>
        </w:tc>
        <w:tc>
          <w:tcPr>
            <w:tcW w:w="2516" w:type="dxa"/>
          </w:tcPr>
          <w:p w14:paraId="5A211D75" w14:textId="4DE3DF2B" w:rsidR="003F3DA1" w:rsidRPr="00BD1144" w:rsidRDefault="003F3DA1" w:rsidP="003F3DA1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7702.2.1-2017, п.4</w:t>
            </w:r>
          </w:p>
        </w:tc>
      </w:tr>
      <w:tr w:rsidR="003F3DA1" w:rsidRPr="00BD1144" w14:paraId="77B34778" w14:textId="77777777" w:rsidTr="00CD2E26">
        <w:tblPrEx>
          <w:tblLook w:val="02A0" w:firstRow="1" w:lastRow="0" w:firstColumn="1" w:lastColumn="0" w:noHBand="1" w:noVBand="0"/>
        </w:tblPrEx>
        <w:trPr>
          <w:trHeight w:val="277"/>
        </w:trPr>
        <w:tc>
          <w:tcPr>
            <w:tcW w:w="720" w:type="dxa"/>
          </w:tcPr>
          <w:p w14:paraId="64226C2F" w14:textId="77777777" w:rsidR="003F3DA1" w:rsidRPr="00BD1144" w:rsidRDefault="003F3DA1" w:rsidP="003F3DA1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</w:t>
            </w:r>
          </w:p>
          <w:p w14:paraId="7B693898" w14:textId="6A2E8849" w:rsidR="003F3DA1" w:rsidRPr="00BD1144" w:rsidRDefault="003F3DA1" w:rsidP="003F3DA1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*</w:t>
            </w:r>
            <w:r w:rsidR="00C629F5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 w:val="restart"/>
          </w:tcPr>
          <w:p w14:paraId="03FDCBC8" w14:textId="77777777" w:rsidR="003F3DA1" w:rsidRPr="00BD1144" w:rsidRDefault="003F3DA1" w:rsidP="003F3DA1">
            <w:pPr>
              <w:pStyle w:val="11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 xml:space="preserve">Мясо птицы механической обвалки </w:t>
            </w:r>
          </w:p>
          <w:p w14:paraId="0EAD293D" w14:textId="77777777" w:rsidR="003F3DA1" w:rsidRPr="00BD1144" w:rsidRDefault="003F3DA1" w:rsidP="003F3DA1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2413D31E" w14:textId="4B8306CD" w:rsidR="003F3DA1" w:rsidRPr="00BD1144" w:rsidRDefault="003F3DA1" w:rsidP="003F3DA1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89/42.000</w:t>
            </w:r>
          </w:p>
        </w:tc>
        <w:tc>
          <w:tcPr>
            <w:tcW w:w="2102" w:type="dxa"/>
          </w:tcPr>
          <w:p w14:paraId="2796E417" w14:textId="2DBF2BE3" w:rsidR="003F3DA1" w:rsidRPr="00BD1144" w:rsidRDefault="003F3DA1" w:rsidP="003F3DA1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Отбор</w:t>
            </w:r>
            <w:proofErr w:type="spellEnd"/>
            <w:r w:rsidRPr="00BD1144">
              <w:rPr>
                <w:szCs w:val="22"/>
                <w:lang w:val="ru-RU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проб</w:t>
            </w:r>
            <w:proofErr w:type="spellEnd"/>
          </w:p>
        </w:tc>
        <w:tc>
          <w:tcPr>
            <w:tcW w:w="2292" w:type="dxa"/>
          </w:tcPr>
          <w:p w14:paraId="2B2C30BD" w14:textId="77777777" w:rsidR="003F3DA1" w:rsidRPr="00BD1144" w:rsidRDefault="003F3DA1" w:rsidP="003F3DA1">
            <w:pPr>
              <w:pStyle w:val="12"/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>ГОСТ 7702.2.0-2016</w:t>
            </w:r>
          </w:p>
          <w:p w14:paraId="59569E39" w14:textId="77777777" w:rsidR="003F3DA1" w:rsidRPr="00BD1144" w:rsidRDefault="003F3DA1" w:rsidP="003F3DA1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СТБ 1036-97 п.7.1</w:t>
            </w:r>
          </w:p>
          <w:p w14:paraId="62B9170D" w14:textId="6B00C932" w:rsidR="003F3DA1" w:rsidRPr="00BD1144" w:rsidRDefault="003F3DA1" w:rsidP="003F3DA1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31904-2012</w:t>
            </w:r>
          </w:p>
        </w:tc>
        <w:tc>
          <w:tcPr>
            <w:tcW w:w="2516" w:type="dxa"/>
          </w:tcPr>
          <w:p w14:paraId="7C927B49" w14:textId="77777777" w:rsidR="003F3DA1" w:rsidRPr="00BD1144" w:rsidRDefault="003F3DA1" w:rsidP="003F3DA1">
            <w:pPr>
              <w:pStyle w:val="12"/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>ГОСТ 7702.2.0-2016</w:t>
            </w:r>
          </w:p>
          <w:p w14:paraId="1A9094A3" w14:textId="77777777" w:rsidR="003F3DA1" w:rsidRPr="00BD1144" w:rsidRDefault="003F3DA1" w:rsidP="003F3DA1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СТБ 1036-97 п.7.1</w:t>
            </w:r>
          </w:p>
          <w:p w14:paraId="71B63F9C" w14:textId="37A2E118" w:rsidR="003F3DA1" w:rsidRPr="00BD1144" w:rsidRDefault="003F3DA1" w:rsidP="003F3DA1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31904-2012</w:t>
            </w:r>
          </w:p>
        </w:tc>
      </w:tr>
      <w:tr w:rsidR="003F3DA1" w:rsidRPr="00BD1144" w14:paraId="7E9117AD" w14:textId="77777777" w:rsidTr="00CD2E26">
        <w:tblPrEx>
          <w:tblLook w:val="02A0" w:firstRow="1" w:lastRow="0" w:firstColumn="1" w:lastColumn="0" w:noHBand="1" w:noVBand="0"/>
        </w:tblPrEx>
        <w:trPr>
          <w:trHeight w:val="277"/>
        </w:trPr>
        <w:tc>
          <w:tcPr>
            <w:tcW w:w="720" w:type="dxa"/>
          </w:tcPr>
          <w:p w14:paraId="4957B322" w14:textId="162F3C54" w:rsidR="003F3DA1" w:rsidRPr="00BD1144" w:rsidRDefault="003A1AA9" w:rsidP="003F3DA1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2</w:t>
            </w:r>
            <w:r w:rsidR="00C629F5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447FEE7A" w14:textId="77777777" w:rsidR="003F3DA1" w:rsidRPr="00BD1144" w:rsidRDefault="003F3DA1" w:rsidP="003F3DA1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7AEC90F7" w14:textId="7CA8BEBC" w:rsidR="003F3DA1" w:rsidRPr="00BD1144" w:rsidRDefault="003F3DA1" w:rsidP="003F3DA1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89/08.052</w:t>
            </w:r>
          </w:p>
        </w:tc>
        <w:tc>
          <w:tcPr>
            <w:tcW w:w="2102" w:type="dxa"/>
          </w:tcPr>
          <w:p w14:paraId="60823AFB" w14:textId="1A03688D" w:rsidR="003F3DA1" w:rsidRPr="00BD1144" w:rsidRDefault="003F3DA1" w:rsidP="003F3DA1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  <w:lang w:val="ru-RU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  <w:lang w:val="ru-RU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влаги</w:t>
            </w:r>
            <w:proofErr w:type="spellEnd"/>
          </w:p>
        </w:tc>
        <w:tc>
          <w:tcPr>
            <w:tcW w:w="2292" w:type="dxa"/>
            <w:vMerge w:val="restart"/>
          </w:tcPr>
          <w:p w14:paraId="183370DD" w14:textId="77777777" w:rsidR="003F3DA1" w:rsidRPr="00BD1144" w:rsidRDefault="003F3DA1" w:rsidP="003F3DA1">
            <w:pPr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 xml:space="preserve">ТУ </w:t>
            </w:r>
            <w:r w:rsidRPr="00BD1144">
              <w:rPr>
                <w:sz w:val="22"/>
                <w:szCs w:val="22"/>
                <w:lang w:val="en-US"/>
              </w:rPr>
              <w:t>BY</w:t>
            </w:r>
            <w:r w:rsidRPr="00BD1144">
              <w:rPr>
                <w:sz w:val="22"/>
                <w:szCs w:val="22"/>
              </w:rPr>
              <w:t xml:space="preserve"> 100098867.261-2010 п.4.9 </w:t>
            </w:r>
          </w:p>
          <w:p w14:paraId="087D7EC4" w14:textId="77777777" w:rsidR="003F3DA1" w:rsidRPr="00BD1144" w:rsidRDefault="003F3DA1" w:rsidP="003F3DA1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ТНПА и другая документация на продукцию</w:t>
            </w:r>
          </w:p>
          <w:p w14:paraId="7F1D94B5" w14:textId="5174ECAF" w:rsidR="003F3DA1" w:rsidRPr="00BD1144" w:rsidRDefault="003F3DA1" w:rsidP="003F3DA1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Н от 21.06.2013 №52</w:t>
            </w:r>
          </w:p>
        </w:tc>
        <w:tc>
          <w:tcPr>
            <w:tcW w:w="2516" w:type="dxa"/>
          </w:tcPr>
          <w:p w14:paraId="2CDEE8AE" w14:textId="7EA2322D" w:rsidR="003F3DA1" w:rsidRPr="00BD1144" w:rsidRDefault="003F3DA1" w:rsidP="003F3DA1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 xml:space="preserve">ГОСТ 9793-2016 </w:t>
            </w:r>
          </w:p>
        </w:tc>
      </w:tr>
      <w:tr w:rsidR="003F3DA1" w:rsidRPr="00BD1144" w14:paraId="0AEEA914" w14:textId="77777777" w:rsidTr="00CD2E26">
        <w:tblPrEx>
          <w:tblLook w:val="02A0" w:firstRow="1" w:lastRow="0" w:firstColumn="1" w:lastColumn="0" w:noHBand="1" w:noVBand="0"/>
        </w:tblPrEx>
        <w:trPr>
          <w:trHeight w:val="277"/>
        </w:trPr>
        <w:tc>
          <w:tcPr>
            <w:tcW w:w="720" w:type="dxa"/>
          </w:tcPr>
          <w:p w14:paraId="4784466E" w14:textId="2D2A13E5" w:rsidR="003F3DA1" w:rsidRPr="00BD1144" w:rsidRDefault="003A1AA9" w:rsidP="003F3DA1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3</w:t>
            </w:r>
            <w:r w:rsidR="00C629F5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388EB929" w14:textId="77777777" w:rsidR="003F3DA1" w:rsidRPr="00BD1144" w:rsidRDefault="003F3DA1" w:rsidP="003F3DA1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56623382" w14:textId="70AA3173" w:rsidR="003F3DA1" w:rsidRPr="00BD1144" w:rsidRDefault="003F3DA1" w:rsidP="003F3DA1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89/08.149</w:t>
            </w:r>
          </w:p>
        </w:tc>
        <w:tc>
          <w:tcPr>
            <w:tcW w:w="2102" w:type="dxa"/>
          </w:tcPr>
          <w:p w14:paraId="105EE55C" w14:textId="0FCEAED6" w:rsidR="003F3DA1" w:rsidRPr="00BD1144" w:rsidRDefault="003F3DA1" w:rsidP="003F3DA1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  <w:lang w:val="ru-RU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  <w:lang w:val="ru-RU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белка</w:t>
            </w:r>
            <w:proofErr w:type="spellEnd"/>
          </w:p>
        </w:tc>
        <w:tc>
          <w:tcPr>
            <w:tcW w:w="2292" w:type="dxa"/>
            <w:vMerge/>
          </w:tcPr>
          <w:p w14:paraId="2391B9D0" w14:textId="77777777" w:rsidR="003F3DA1" w:rsidRPr="00BD1144" w:rsidRDefault="003F3DA1" w:rsidP="003F3DA1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28922DAA" w14:textId="2F6BEE19" w:rsidR="003F3DA1" w:rsidRPr="00BD1144" w:rsidRDefault="003F3DA1" w:rsidP="003F3DA1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ГОСТ 25011-2017 п.6.4</w:t>
            </w:r>
          </w:p>
        </w:tc>
      </w:tr>
      <w:tr w:rsidR="003F3DA1" w:rsidRPr="00BD1144" w14:paraId="0C5D5784" w14:textId="77777777" w:rsidTr="00CD2E26">
        <w:tblPrEx>
          <w:tblLook w:val="02A0" w:firstRow="1" w:lastRow="0" w:firstColumn="1" w:lastColumn="0" w:noHBand="1" w:noVBand="0"/>
        </w:tblPrEx>
        <w:trPr>
          <w:trHeight w:val="277"/>
        </w:trPr>
        <w:tc>
          <w:tcPr>
            <w:tcW w:w="720" w:type="dxa"/>
          </w:tcPr>
          <w:p w14:paraId="6F85AFBF" w14:textId="424A0691" w:rsidR="003F3DA1" w:rsidRPr="00BD1144" w:rsidRDefault="003A1AA9" w:rsidP="003F3DA1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4</w:t>
            </w:r>
            <w:r w:rsidR="00C629F5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76B4332F" w14:textId="77777777" w:rsidR="003F3DA1" w:rsidRPr="00BD1144" w:rsidRDefault="003F3DA1" w:rsidP="003F3DA1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7A1C9B90" w14:textId="4C37EC0F" w:rsidR="003F3DA1" w:rsidRPr="00BD1144" w:rsidRDefault="003F3DA1" w:rsidP="003F3DA1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89/08.164</w:t>
            </w:r>
          </w:p>
        </w:tc>
        <w:tc>
          <w:tcPr>
            <w:tcW w:w="2102" w:type="dxa"/>
          </w:tcPr>
          <w:p w14:paraId="3688EF81" w14:textId="0715F168" w:rsidR="003F3DA1" w:rsidRPr="00BD1144" w:rsidRDefault="003F3DA1" w:rsidP="003F3DA1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  <w:lang w:val="ru-RU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  <w:lang w:val="ru-RU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жира</w:t>
            </w:r>
            <w:proofErr w:type="spellEnd"/>
          </w:p>
        </w:tc>
        <w:tc>
          <w:tcPr>
            <w:tcW w:w="2292" w:type="dxa"/>
            <w:vMerge/>
          </w:tcPr>
          <w:p w14:paraId="3E58FC02" w14:textId="77777777" w:rsidR="003F3DA1" w:rsidRPr="00BD1144" w:rsidRDefault="003F3DA1" w:rsidP="003F3DA1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76C8B1E3" w14:textId="6FB1DDB4" w:rsidR="003F3DA1" w:rsidRPr="00BD1144" w:rsidRDefault="003F3DA1" w:rsidP="003F3DA1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ГОСТ 23042-2015 п.</w:t>
            </w:r>
            <w:r w:rsidR="003038DF" w:rsidRPr="00BD1144">
              <w:rPr>
                <w:szCs w:val="22"/>
              </w:rPr>
              <w:t>7</w:t>
            </w:r>
          </w:p>
        </w:tc>
      </w:tr>
      <w:tr w:rsidR="003F3DA1" w:rsidRPr="00BD1144" w14:paraId="3BC8D3C2" w14:textId="77777777" w:rsidTr="00CD2E26">
        <w:tblPrEx>
          <w:tblLook w:val="02A0" w:firstRow="1" w:lastRow="0" w:firstColumn="1" w:lastColumn="0" w:noHBand="1" w:noVBand="0"/>
        </w:tblPrEx>
        <w:trPr>
          <w:trHeight w:val="277"/>
        </w:trPr>
        <w:tc>
          <w:tcPr>
            <w:tcW w:w="720" w:type="dxa"/>
          </w:tcPr>
          <w:p w14:paraId="3C271597" w14:textId="2CEAC25E" w:rsidR="003F3DA1" w:rsidRPr="00BD1144" w:rsidRDefault="003A1AA9" w:rsidP="003F3DA1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5</w:t>
            </w:r>
            <w:r w:rsidR="00C629F5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42741A1F" w14:textId="77777777" w:rsidR="003F3DA1" w:rsidRPr="00BD1144" w:rsidRDefault="003F3DA1" w:rsidP="003F3DA1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7B1AF00C" w14:textId="1867C8DA" w:rsidR="003F3DA1" w:rsidRPr="00BD1144" w:rsidRDefault="003F3DA1" w:rsidP="003F3DA1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89/08.149</w:t>
            </w:r>
          </w:p>
        </w:tc>
        <w:tc>
          <w:tcPr>
            <w:tcW w:w="2102" w:type="dxa"/>
          </w:tcPr>
          <w:p w14:paraId="537805ED" w14:textId="64CD01D0" w:rsidR="003F3DA1" w:rsidRPr="00BD1144" w:rsidRDefault="003F3DA1" w:rsidP="00B54C4D">
            <w:pPr>
              <w:pStyle w:val="11"/>
              <w:ind w:left="-113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Перекисное</w:t>
            </w:r>
            <w:proofErr w:type="spellEnd"/>
            <w:r w:rsidRPr="00BD1144">
              <w:rPr>
                <w:szCs w:val="22"/>
                <w:lang w:val="ru-RU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число</w:t>
            </w:r>
            <w:proofErr w:type="spellEnd"/>
            <w:r w:rsidR="0018206B" w:rsidRPr="00BD1144">
              <w:rPr>
                <w:szCs w:val="22"/>
                <w:lang w:val="ru-RU"/>
              </w:rPr>
              <w:t xml:space="preserve"> жира</w:t>
            </w:r>
          </w:p>
        </w:tc>
        <w:tc>
          <w:tcPr>
            <w:tcW w:w="2292" w:type="dxa"/>
            <w:vMerge/>
          </w:tcPr>
          <w:p w14:paraId="3E8841D2" w14:textId="77777777" w:rsidR="003F3DA1" w:rsidRPr="00BD1144" w:rsidRDefault="003F3DA1" w:rsidP="003F3DA1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03A03EDE" w14:textId="7A3C6BFA" w:rsidR="003F3DA1" w:rsidRPr="00BD1144" w:rsidRDefault="003F3DA1" w:rsidP="003F3DA1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7702.1-74 п.1.5</w:t>
            </w:r>
          </w:p>
          <w:p w14:paraId="0C51DE46" w14:textId="59F041D9" w:rsidR="0018206B" w:rsidRPr="00BD1144" w:rsidRDefault="0018206B" w:rsidP="003F3DA1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50120C">
              <w:rPr>
                <w:szCs w:val="22"/>
                <w:lang w:val="ru-RU"/>
              </w:rPr>
              <w:t>ГОСТ 31470-2012 п.</w:t>
            </w:r>
            <w:r w:rsidR="00B54C4D" w:rsidRPr="0050120C">
              <w:rPr>
                <w:szCs w:val="22"/>
                <w:lang w:val="ru-RU"/>
              </w:rPr>
              <w:t xml:space="preserve"> </w:t>
            </w:r>
            <w:r w:rsidRPr="0050120C">
              <w:rPr>
                <w:szCs w:val="22"/>
                <w:lang w:val="ru-RU"/>
              </w:rPr>
              <w:t>9</w:t>
            </w:r>
          </w:p>
        </w:tc>
      </w:tr>
    </w:tbl>
    <w:p w14:paraId="257E89BA" w14:textId="77777777" w:rsidR="00C629F5" w:rsidRDefault="00C629F5"/>
    <w:tbl>
      <w:tblPr>
        <w:tblpPr w:leftFromText="180" w:rightFromText="180" w:vertAnchor="text" w:tblpY="1"/>
        <w:tblOverlap w:val="never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1714"/>
        <w:gridCol w:w="1276"/>
        <w:gridCol w:w="2102"/>
        <w:gridCol w:w="2292"/>
        <w:gridCol w:w="2516"/>
      </w:tblGrid>
      <w:tr w:rsidR="00C629F5" w:rsidRPr="00BD1144" w14:paraId="00473498" w14:textId="77777777" w:rsidTr="00F7094B">
        <w:trPr>
          <w:trHeight w:val="47"/>
        </w:trPr>
        <w:tc>
          <w:tcPr>
            <w:tcW w:w="720" w:type="dxa"/>
          </w:tcPr>
          <w:p w14:paraId="77E5F256" w14:textId="77777777" w:rsidR="00C629F5" w:rsidRPr="00BD1144" w:rsidRDefault="00C629F5" w:rsidP="00F7094B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lastRenderedPageBreak/>
              <w:t>1</w:t>
            </w:r>
          </w:p>
        </w:tc>
        <w:tc>
          <w:tcPr>
            <w:tcW w:w="1714" w:type="dxa"/>
          </w:tcPr>
          <w:p w14:paraId="4B8EBF95" w14:textId="77777777" w:rsidR="00C629F5" w:rsidRPr="00BD1144" w:rsidRDefault="00C629F5" w:rsidP="00F7094B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2</w:t>
            </w:r>
          </w:p>
        </w:tc>
        <w:tc>
          <w:tcPr>
            <w:tcW w:w="1276" w:type="dxa"/>
          </w:tcPr>
          <w:p w14:paraId="3E589829" w14:textId="77777777" w:rsidR="00C629F5" w:rsidRPr="00BD1144" w:rsidRDefault="00C629F5" w:rsidP="00F7094B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3</w:t>
            </w:r>
          </w:p>
        </w:tc>
        <w:tc>
          <w:tcPr>
            <w:tcW w:w="2102" w:type="dxa"/>
          </w:tcPr>
          <w:p w14:paraId="67D23F59" w14:textId="77777777" w:rsidR="00C629F5" w:rsidRPr="00BD1144" w:rsidRDefault="00C629F5" w:rsidP="00F7094B">
            <w:pPr>
              <w:pStyle w:val="11"/>
              <w:ind w:left="-57" w:right="-57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4</w:t>
            </w:r>
          </w:p>
        </w:tc>
        <w:tc>
          <w:tcPr>
            <w:tcW w:w="2292" w:type="dxa"/>
            <w:vAlign w:val="center"/>
          </w:tcPr>
          <w:p w14:paraId="07D52D1A" w14:textId="77777777" w:rsidR="00C629F5" w:rsidRPr="00BD1144" w:rsidRDefault="00C629F5" w:rsidP="00F7094B">
            <w:pPr>
              <w:pStyle w:val="11"/>
              <w:ind w:left="-57" w:right="-57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5</w:t>
            </w:r>
          </w:p>
        </w:tc>
        <w:tc>
          <w:tcPr>
            <w:tcW w:w="2516" w:type="dxa"/>
            <w:vAlign w:val="center"/>
          </w:tcPr>
          <w:p w14:paraId="182FE3EA" w14:textId="77777777" w:rsidR="00C629F5" w:rsidRPr="00BD1144" w:rsidRDefault="00C629F5" w:rsidP="00F7094B">
            <w:pPr>
              <w:pStyle w:val="11"/>
              <w:ind w:left="-57" w:right="-57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6</w:t>
            </w:r>
          </w:p>
        </w:tc>
      </w:tr>
      <w:tr w:rsidR="003F3DA1" w:rsidRPr="00BD1144" w14:paraId="77BADDE6" w14:textId="77777777" w:rsidTr="00CD2E26">
        <w:tblPrEx>
          <w:tblLook w:val="02A0" w:firstRow="1" w:lastRow="0" w:firstColumn="1" w:lastColumn="0" w:noHBand="1" w:noVBand="0"/>
        </w:tblPrEx>
        <w:trPr>
          <w:trHeight w:val="277"/>
        </w:trPr>
        <w:tc>
          <w:tcPr>
            <w:tcW w:w="720" w:type="dxa"/>
          </w:tcPr>
          <w:p w14:paraId="072907AC" w14:textId="08CFEFF9" w:rsidR="003F3DA1" w:rsidRPr="00BD1144" w:rsidRDefault="003A1AA9" w:rsidP="003F3DA1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6</w:t>
            </w:r>
            <w:r w:rsidR="00C629F5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 w:val="restart"/>
          </w:tcPr>
          <w:p w14:paraId="71454427" w14:textId="77777777" w:rsidR="00C629F5" w:rsidRPr="00BD1144" w:rsidRDefault="00C629F5" w:rsidP="00C629F5">
            <w:pPr>
              <w:pStyle w:val="11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 xml:space="preserve">Мясо птицы механической обвалки </w:t>
            </w:r>
          </w:p>
          <w:p w14:paraId="4C17F8D2" w14:textId="77777777" w:rsidR="003F3DA1" w:rsidRPr="00BD1144" w:rsidRDefault="003F3DA1" w:rsidP="003F3DA1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4EB177FD" w14:textId="60911F05" w:rsidR="003F3DA1" w:rsidRPr="00BD1144" w:rsidRDefault="003F3DA1" w:rsidP="003F3DA1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89/08.149</w:t>
            </w:r>
          </w:p>
        </w:tc>
        <w:tc>
          <w:tcPr>
            <w:tcW w:w="2102" w:type="dxa"/>
          </w:tcPr>
          <w:p w14:paraId="09550DBD" w14:textId="394EF42B" w:rsidR="003F3DA1" w:rsidRPr="00BD1144" w:rsidRDefault="003F3DA1" w:rsidP="003F3DA1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Кислотное</w:t>
            </w:r>
            <w:proofErr w:type="spellEnd"/>
            <w:r w:rsidRPr="00BD1144">
              <w:rPr>
                <w:szCs w:val="22"/>
                <w:lang w:val="ru-RU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число</w:t>
            </w:r>
            <w:proofErr w:type="spellEnd"/>
            <w:r w:rsidRPr="00BD1144">
              <w:rPr>
                <w:szCs w:val="22"/>
                <w:lang w:val="ru-RU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жира</w:t>
            </w:r>
            <w:proofErr w:type="spellEnd"/>
          </w:p>
        </w:tc>
        <w:tc>
          <w:tcPr>
            <w:tcW w:w="2292" w:type="dxa"/>
            <w:vMerge w:val="restart"/>
          </w:tcPr>
          <w:p w14:paraId="4F0039D3" w14:textId="77777777" w:rsidR="00C629F5" w:rsidRPr="00BD1144" w:rsidRDefault="00C629F5" w:rsidP="00C629F5">
            <w:pPr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 xml:space="preserve">ТУ </w:t>
            </w:r>
            <w:r w:rsidRPr="00BD1144">
              <w:rPr>
                <w:sz w:val="22"/>
                <w:szCs w:val="22"/>
                <w:lang w:val="en-US"/>
              </w:rPr>
              <w:t>BY</w:t>
            </w:r>
            <w:r w:rsidRPr="00BD1144">
              <w:rPr>
                <w:sz w:val="22"/>
                <w:szCs w:val="22"/>
              </w:rPr>
              <w:t xml:space="preserve"> 100098867.261-2010 п.4.9 </w:t>
            </w:r>
          </w:p>
          <w:p w14:paraId="56B7429F" w14:textId="77777777" w:rsidR="00C629F5" w:rsidRPr="00BD1144" w:rsidRDefault="00C629F5" w:rsidP="00C629F5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ТНПА и другая документация на продукцию</w:t>
            </w:r>
          </w:p>
          <w:p w14:paraId="1EFCC38F" w14:textId="4F83A7FA" w:rsidR="003F3DA1" w:rsidRPr="00BD1144" w:rsidRDefault="00C629F5" w:rsidP="00C629F5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Н от 21.06.2013 №52</w:t>
            </w:r>
          </w:p>
        </w:tc>
        <w:tc>
          <w:tcPr>
            <w:tcW w:w="2516" w:type="dxa"/>
          </w:tcPr>
          <w:p w14:paraId="7AD1F399" w14:textId="63C0EDE8" w:rsidR="003F3DA1" w:rsidRPr="00BD1144" w:rsidRDefault="003F3DA1" w:rsidP="003F3DA1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7702.1-74 п.1.4</w:t>
            </w:r>
          </w:p>
          <w:p w14:paraId="61E70BC1" w14:textId="65CD9B89" w:rsidR="00B54C4D" w:rsidRPr="00BD1144" w:rsidRDefault="00B54C4D" w:rsidP="00FC3501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FC3501">
              <w:rPr>
                <w:szCs w:val="22"/>
                <w:lang w:val="ru-RU"/>
              </w:rPr>
              <w:t>ГОСТ 31470-2012 п. 8</w:t>
            </w:r>
          </w:p>
        </w:tc>
      </w:tr>
      <w:tr w:rsidR="003F3DA1" w:rsidRPr="00BD1144" w14:paraId="18926764" w14:textId="77777777" w:rsidTr="00CD2E26">
        <w:tblPrEx>
          <w:tblLook w:val="02A0" w:firstRow="1" w:lastRow="0" w:firstColumn="1" w:lastColumn="0" w:noHBand="1" w:noVBand="0"/>
        </w:tblPrEx>
        <w:trPr>
          <w:trHeight w:val="277"/>
        </w:trPr>
        <w:tc>
          <w:tcPr>
            <w:tcW w:w="720" w:type="dxa"/>
          </w:tcPr>
          <w:p w14:paraId="48D3D3B9" w14:textId="2C35E83E" w:rsidR="003F3DA1" w:rsidRPr="00BD1144" w:rsidRDefault="003A1AA9" w:rsidP="003F3DA1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7</w:t>
            </w:r>
            <w:r w:rsidR="00C629F5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016E2CB7" w14:textId="77777777" w:rsidR="003F3DA1" w:rsidRPr="00BD1144" w:rsidRDefault="003F3DA1" w:rsidP="003F3DA1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7AB61283" w14:textId="3A5FFC20" w:rsidR="003F3DA1" w:rsidRPr="00BD1144" w:rsidRDefault="003F3DA1" w:rsidP="003F3DA1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89/01.086</w:t>
            </w:r>
          </w:p>
        </w:tc>
        <w:tc>
          <w:tcPr>
            <w:tcW w:w="2102" w:type="dxa"/>
          </w:tcPr>
          <w:p w14:paraId="35F127F9" w14:textId="24F9D949" w:rsidR="003F3DA1" w:rsidRPr="00BD1144" w:rsidRDefault="003F3DA1" w:rsidP="003F3DA1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КМАФАнМ</w:t>
            </w:r>
            <w:proofErr w:type="spellEnd"/>
          </w:p>
        </w:tc>
        <w:tc>
          <w:tcPr>
            <w:tcW w:w="2292" w:type="dxa"/>
            <w:vMerge/>
          </w:tcPr>
          <w:p w14:paraId="7F974E8D" w14:textId="77777777" w:rsidR="003F3DA1" w:rsidRPr="00BD1144" w:rsidRDefault="003F3DA1" w:rsidP="003F3DA1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6AAD61EB" w14:textId="3FE87652" w:rsidR="003F3DA1" w:rsidRPr="00BD1144" w:rsidRDefault="003F3DA1" w:rsidP="003F3DA1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ГОСТ 7702.2.1-2017</w:t>
            </w:r>
          </w:p>
        </w:tc>
      </w:tr>
      <w:tr w:rsidR="003F3DA1" w:rsidRPr="00BD1144" w14:paraId="65599D68" w14:textId="77777777" w:rsidTr="00CD2E26">
        <w:tblPrEx>
          <w:tblLook w:val="02A0" w:firstRow="1" w:lastRow="0" w:firstColumn="1" w:lastColumn="0" w:noHBand="1" w:noVBand="0"/>
        </w:tblPrEx>
        <w:trPr>
          <w:trHeight w:val="781"/>
        </w:trPr>
        <w:tc>
          <w:tcPr>
            <w:tcW w:w="720" w:type="dxa"/>
          </w:tcPr>
          <w:p w14:paraId="564CBB7C" w14:textId="77777777" w:rsidR="003F3DA1" w:rsidRPr="00BD1144" w:rsidRDefault="003F3DA1" w:rsidP="003F3DA1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</w:t>
            </w:r>
            <w:r w:rsidRPr="00BD1144">
              <w:rPr>
                <w:szCs w:val="22"/>
              </w:rPr>
              <w:t>1</w:t>
            </w:r>
            <w:r w:rsidRPr="00BD1144">
              <w:rPr>
                <w:szCs w:val="22"/>
                <w:lang w:val="ru-RU"/>
              </w:rPr>
              <w:t>.1</w:t>
            </w:r>
          </w:p>
          <w:p w14:paraId="24024E3A" w14:textId="2B1B62A0" w:rsidR="003F3DA1" w:rsidRPr="00BD1144" w:rsidRDefault="003F3DA1" w:rsidP="003F3DA1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*</w:t>
            </w:r>
            <w:r w:rsidR="00C629F5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</w:tcPr>
          <w:p w14:paraId="5319C5C5" w14:textId="77777777" w:rsidR="003F3DA1" w:rsidRPr="00BD1144" w:rsidRDefault="003F3DA1" w:rsidP="003F3DA1">
            <w:pPr>
              <w:pStyle w:val="11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 xml:space="preserve">Жир-сырец животный  </w:t>
            </w:r>
          </w:p>
          <w:p w14:paraId="077FD78C" w14:textId="77777777" w:rsidR="003F3DA1" w:rsidRPr="00BD1144" w:rsidRDefault="003F3DA1" w:rsidP="003F3DA1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4E7CCC7B" w14:textId="1EC4EC36" w:rsidR="003F3DA1" w:rsidRPr="00BD1144" w:rsidRDefault="003F3DA1" w:rsidP="003F3DA1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41/42.000</w:t>
            </w:r>
          </w:p>
        </w:tc>
        <w:tc>
          <w:tcPr>
            <w:tcW w:w="2102" w:type="dxa"/>
          </w:tcPr>
          <w:p w14:paraId="24BD747C" w14:textId="03A69EB3" w:rsidR="003F3DA1" w:rsidRPr="00BD1144" w:rsidRDefault="003F3DA1" w:rsidP="003F3DA1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Отбор</w:t>
            </w:r>
            <w:proofErr w:type="spellEnd"/>
            <w:r w:rsidRPr="00BD1144">
              <w:rPr>
                <w:szCs w:val="22"/>
                <w:lang w:val="ru-RU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проб</w:t>
            </w:r>
            <w:proofErr w:type="spellEnd"/>
          </w:p>
        </w:tc>
        <w:tc>
          <w:tcPr>
            <w:tcW w:w="2292" w:type="dxa"/>
          </w:tcPr>
          <w:p w14:paraId="2A22ECA8" w14:textId="77777777" w:rsidR="003F3DA1" w:rsidRPr="00BD1144" w:rsidRDefault="003F3DA1" w:rsidP="003F3DA1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СТБ 1036-97 п.7.1</w:t>
            </w:r>
          </w:p>
          <w:p w14:paraId="132A7ECF" w14:textId="18DDA247" w:rsidR="003F3DA1" w:rsidRPr="00BD1144" w:rsidRDefault="003F3DA1" w:rsidP="003F3DA1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СТБ ГОСТ Р 51447-2001, п. 5.1</w:t>
            </w:r>
          </w:p>
        </w:tc>
        <w:tc>
          <w:tcPr>
            <w:tcW w:w="2516" w:type="dxa"/>
          </w:tcPr>
          <w:p w14:paraId="09A74EF2" w14:textId="77777777" w:rsidR="003F3DA1" w:rsidRPr="00BD1144" w:rsidRDefault="003F3DA1" w:rsidP="003F3DA1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СТБ 1036-97 п. 7.1</w:t>
            </w:r>
          </w:p>
          <w:p w14:paraId="604F82CB" w14:textId="728C4286" w:rsidR="003F3DA1" w:rsidRPr="00BD1144" w:rsidRDefault="003F3DA1" w:rsidP="003F3DA1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 xml:space="preserve">СТБ ГОСТ Р 51447-2001, п. 5.1 </w:t>
            </w:r>
          </w:p>
        </w:tc>
      </w:tr>
      <w:tr w:rsidR="003F3DA1" w:rsidRPr="00BD1144" w14:paraId="17BB0A70" w14:textId="77777777" w:rsidTr="00CD2E26">
        <w:tblPrEx>
          <w:tblLook w:val="02A0" w:firstRow="1" w:lastRow="0" w:firstColumn="1" w:lastColumn="0" w:noHBand="1" w:noVBand="0"/>
        </w:tblPrEx>
        <w:trPr>
          <w:trHeight w:val="277"/>
        </w:trPr>
        <w:tc>
          <w:tcPr>
            <w:tcW w:w="720" w:type="dxa"/>
          </w:tcPr>
          <w:p w14:paraId="0A1C1670" w14:textId="09943A60" w:rsidR="003F3DA1" w:rsidRPr="00BD1144" w:rsidRDefault="003F3DA1" w:rsidP="003F3DA1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</w:t>
            </w:r>
            <w:r w:rsidR="003A1AA9" w:rsidRPr="00BD1144">
              <w:rPr>
                <w:szCs w:val="22"/>
                <w:lang w:val="ru-RU"/>
              </w:rPr>
              <w:t>2</w:t>
            </w:r>
            <w:r w:rsidRPr="00BD1144">
              <w:rPr>
                <w:szCs w:val="22"/>
                <w:lang w:val="ru-RU"/>
              </w:rPr>
              <w:t>.1</w:t>
            </w:r>
          </w:p>
          <w:p w14:paraId="3A045F6F" w14:textId="54A34E45" w:rsidR="003F3DA1" w:rsidRPr="00BD1144" w:rsidRDefault="003F3DA1" w:rsidP="003F3DA1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*</w:t>
            </w:r>
            <w:r w:rsidR="00C629F5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 w:val="restart"/>
          </w:tcPr>
          <w:p w14:paraId="54CDED1B" w14:textId="11539940" w:rsidR="003F3DA1" w:rsidRPr="00BD1144" w:rsidRDefault="003F3DA1" w:rsidP="00C629F5">
            <w:pPr>
              <w:pStyle w:val="11"/>
              <w:ind w:right="-79"/>
              <w:rPr>
                <w:szCs w:val="22"/>
                <w:lang w:val="ru-RU"/>
              </w:rPr>
            </w:pPr>
            <w:proofErr w:type="spellStart"/>
            <w:proofErr w:type="gramStart"/>
            <w:r w:rsidRPr="00BD1144">
              <w:rPr>
                <w:szCs w:val="22"/>
              </w:rPr>
              <w:t>Полуфабрикат</w:t>
            </w:r>
            <w:proofErr w:type="spellEnd"/>
            <w:r w:rsidR="00C629F5">
              <w:rPr>
                <w:szCs w:val="22"/>
                <w:lang w:val="ru-RU"/>
              </w:rPr>
              <w:t xml:space="preserve">ы </w:t>
            </w:r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мясные</w:t>
            </w:r>
            <w:proofErr w:type="spellEnd"/>
            <w:proofErr w:type="gram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натуральные</w:t>
            </w:r>
            <w:proofErr w:type="spellEnd"/>
          </w:p>
        </w:tc>
        <w:tc>
          <w:tcPr>
            <w:tcW w:w="1276" w:type="dxa"/>
          </w:tcPr>
          <w:p w14:paraId="7B0DFF18" w14:textId="1CA7EF80" w:rsidR="003F3DA1" w:rsidRPr="00BD1144" w:rsidRDefault="003F3DA1" w:rsidP="003F3DA1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42.000</w:t>
            </w:r>
          </w:p>
        </w:tc>
        <w:tc>
          <w:tcPr>
            <w:tcW w:w="2102" w:type="dxa"/>
          </w:tcPr>
          <w:p w14:paraId="63003733" w14:textId="719BB439" w:rsidR="003F3DA1" w:rsidRPr="00BD1144" w:rsidRDefault="003F3DA1" w:rsidP="003F3DA1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Отбор</w:t>
            </w:r>
            <w:proofErr w:type="spellEnd"/>
            <w:r w:rsidRPr="00BD1144">
              <w:rPr>
                <w:szCs w:val="22"/>
                <w:lang w:val="ru-RU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проб</w:t>
            </w:r>
            <w:proofErr w:type="spellEnd"/>
          </w:p>
        </w:tc>
        <w:tc>
          <w:tcPr>
            <w:tcW w:w="2292" w:type="dxa"/>
          </w:tcPr>
          <w:p w14:paraId="3560ECF1" w14:textId="77777777" w:rsidR="003F3DA1" w:rsidRPr="00BD1144" w:rsidRDefault="003F3DA1" w:rsidP="003F3DA1">
            <w:pPr>
              <w:pStyle w:val="12"/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>ГОСТ 7269-2015, п.4</w:t>
            </w:r>
          </w:p>
          <w:p w14:paraId="626EA3A7" w14:textId="77777777" w:rsidR="003F3DA1" w:rsidRPr="00BD1144" w:rsidRDefault="003F3DA1" w:rsidP="003F3DA1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СТБ 1036-97, п.7.1</w:t>
            </w:r>
          </w:p>
          <w:p w14:paraId="1A52868E" w14:textId="2F095D5A" w:rsidR="003F3DA1" w:rsidRPr="00BD1144" w:rsidRDefault="003F3DA1" w:rsidP="003F3DA1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31904-2012</w:t>
            </w:r>
          </w:p>
        </w:tc>
        <w:tc>
          <w:tcPr>
            <w:tcW w:w="2516" w:type="dxa"/>
          </w:tcPr>
          <w:p w14:paraId="244211CF" w14:textId="77777777" w:rsidR="003F3DA1" w:rsidRPr="00BD1144" w:rsidRDefault="003F3DA1" w:rsidP="003F3DA1">
            <w:pPr>
              <w:pStyle w:val="12"/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>ГОСТ 7269-2015 п.4</w:t>
            </w:r>
          </w:p>
          <w:p w14:paraId="15B202F0" w14:textId="77777777" w:rsidR="003F3DA1" w:rsidRPr="00BD1144" w:rsidRDefault="003F3DA1" w:rsidP="003F3DA1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СТБ 1036-97, п.7.1</w:t>
            </w:r>
          </w:p>
          <w:p w14:paraId="6B00C60E" w14:textId="69276D04" w:rsidR="003F3DA1" w:rsidRPr="00BD1144" w:rsidRDefault="003F3DA1" w:rsidP="003F3DA1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 xml:space="preserve">ГОСТ 31904-2012 </w:t>
            </w:r>
          </w:p>
        </w:tc>
      </w:tr>
      <w:tr w:rsidR="003F3DA1" w:rsidRPr="00BD1144" w14:paraId="7FBC0D53" w14:textId="77777777" w:rsidTr="00CD2E26">
        <w:tblPrEx>
          <w:tblLook w:val="02A0" w:firstRow="1" w:lastRow="0" w:firstColumn="1" w:lastColumn="0" w:noHBand="1" w:noVBand="0"/>
        </w:tblPrEx>
        <w:trPr>
          <w:trHeight w:val="277"/>
        </w:trPr>
        <w:tc>
          <w:tcPr>
            <w:tcW w:w="720" w:type="dxa"/>
          </w:tcPr>
          <w:p w14:paraId="2A6171EB" w14:textId="13095FCB" w:rsidR="003F3DA1" w:rsidRPr="00BD1144" w:rsidRDefault="003A1AA9" w:rsidP="003F3DA1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2.2</w:t>
            </w:r>
            <w:r w:rsidR="00C629F5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775C046F" w14:textId="77777777" w:rsidR="003F3DA1" w:rsidRPr="00BD1144" w:rsidRDefault="003F3DA1" w:rsidP="003F3DA1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2022FBC8" w14:textId="7D5DEDC8" w:rsidR="003F3DA1" w:rsidRPr="00BD1144" w:rsidRDefault="003F3DA1" w:rsidP="003F3DA1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49</w:t>
            </w:r>
          </w:p>
        </w:tc>
        <w:tc>
          <w:tcPr>
            <w:tcW w:w="2102" w:type="dxa"/>
          </w:tcPr>
          <w:p w14:paraId="7921D908" w14:textId="17781442" w:rsidR="003F3DA1" w:rsidRPr="00BD1144" w:rsidRDefault="003F3DA1" w:rsidP="003F3DA1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Химический</w:t>
            </w:r>
            <w:proofErr w:type="spellEnd"/>
            <w:r w:rsidRPr="00BD1144">
              <w:rPr>
                <w:szCs w:val="22"/>
                <w:lang w:val="ru-RU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анализ</w:t>
            </w:r>
            <w:proofErr w:type="spellEnd"/>
            <w:r w:rsidRPr="00BD1144">
              <w:rPr>
                <w:szCs w:val="22"/>
                <w:lang w:val="ru-RU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свежести</w:t>
            </w:r>
            <w:proofErr w:type="spellEnd"/>
          </w:p>
        </w:tc>
        <w:tc>
          <w:tcPr>
            <w:tcW w:w="2292" w:type="dxa"/>
            <w:vMerge w:val="restart"/>
          </w:tcPr>
          <w:p w14:paraId="09AA2F77" w14:textId="77777777" w:rsidR="003F3DA1" w:rsidRPr="00BD1144" w:rsidRDefault="003F3DA1" w:rsidP="003F3DA1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 xml:space="preserve">СТБ 1020-2008  </w:t>
            </w:r>
          </w:p>
          <w:p w14:paraId="60EBA18D" w14:textId="77777777" w:rsidR="003F3DA1" w:rsidRPr="00BD1144" w:rsidRDefault="003F3DA1" w:rsidP="003F3DA1">
            <w:pPr>
              <w:pStyle w:val="11"/>
              <w:ind w:left="-57" w:right="-57"/>
              <w:rPr>
                <w:szCs w:val="22"/>
                <w:lang w:val="ru-RU"/>
              </w:rPr>
            </w:pPr>
          </w:p>
          <w:p w14:paraId="4AA17657" w14:textId="77777777" w:rsidR="003F3DA1" w:rsidRPr="00BD1144" w:rsidRDefault="003F3DA1" w:rsidP="003F3DA1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ТНПА и другая документация на продукцию</w:t>
            </w:r>
          </w:p>
          <w:p w14:paraId="2F45B276" w14:textId="77777777" w:rsidR="003F3DA1" w:rsidRPr="00BD1144" w:rsidRDefault="003F3DA1" w:rsidP="003F3DA1">
            <w:pPr>
              <w:pStyle w:val="11"/>
              <w:ind w:left="-57" w:right="-57"/>
              <w:rPr>
                <w:szCs w:val="22"/>
                <w:lang w:val="ru-RU"/>
              </w:rPr>
            </w:pPr>
          </w:p>
          <w:p w14:paraId="228FFCA6" w14:textId="38977E55" w:rsidR="003F3DA1" w:rsidRPr="00BD1144" w:rsidRDefault="003F3DA1" w:rsidP="003F3DA1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Н от 21.06.2013 №52</w:t>
            </w:r>
          </w:p>
        </w:tc>
        <w:tc>
          <w:tcPr>
            <w:tcW w:w="2516" w:type="dxa"/>
          </w:tcPr>
          <w:p w14:paraId="08DC1FC9" w14:textId="288E2103" w:rsidR="003F3DA1" w:rsidRPr="00BD1144" w:rsidRDefault="003F3DA1" w:rsidP="003F3DA1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 xml:space="preserve">ГОСТ 23392-2016 п.6.2 </w:t>
            </w:r>
          </w:p>
        </w:tc>
      </w:tr>
      <w:tr w:rsidR="003F3DA1" w:rsidRPr="00BD1144" w14:paraId="4654A3B3" w14:textId="77777777" w:rsidTr="00CD2E26">
        <w:tblPrEx>
          <w:tblLook w:val="02A0" w:firstRow="1" w:lastRow="0" w:firstColumn="1" w:lastColumn="0" w:noHBand="1" w:noVBand="0"/>
        </w:tblPrEx>
        <w:trPr>
          <w:trHeight w:val="277"/>
        </w:trPr>
        <w:tc>
          <w:tcPr>
            <w:tcW w:w="720" w:type="dxa"/>
          </w:tcPr>
          <w:p w14:paraId="4EDA9B7B" w14:textId="69ACB507" w:rsidR="003F3DA1" w:rsidRPr="00BD1144" w:rsidRDefault="003A1AA9" w:rsidP="003F3DA1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2.3</w:t>
            </w:r>
            <w:r w:rsidR="00C629F5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338B9C78" w14:textId="77777777" w:rsidR="003F3DA1" w:rsidRPr="00BD1144" w:rsidRDefault="003F3DA1" w:rsidP="003F3DA1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0DFE78D2" w14:textId="74ADF287" w:rsidR="003F3DA1" w:rsidRPr="00BD1144" w:rsidRDefault="003F3DA1" w:rsidP="003F3DA1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1.086</w:t>
            </w:r>
          </w:p>
        </w:tc>
        <w:tc>
          <w:tcPr>
            <w:tcW w:w="2102" w:type="dxa"/>
          </w:tcPr>
          <w:p w14:paraId="766DBFDE" w14:textId="503E1AFB" w:rsidR="003F3DA1" w:rsidRPr="00BD1144" w:rsidRDefault="003F3DA1" w:rsidP="003F3DA1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икроскопический</w:t>
            </w:r>
            <w:proofErr w:type="spellEnd"/>
            <w:r w:rsidRPr="00BD1144">
              <w:rPr>
                <w:szCs w:val="22"/>
                <w:lang w:val="ru-RU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анализ</w:t>
            </w:r>
            <w:proofErr w:type="spellEnd"/>
            <w:r w:rsidRPr="00BD1144">
              <w:rPr>
                <w:szCs w:val="22"/>
                <w:lang w:val="ru-RU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свежести</w:t>
            </w:r>
            <w:proofErr w:type="spellEnd"/>
          </w:p>
        </w:tc>
        <w:tc>
          <w:tcPr>
            <w:tcW w:w="2292" w:type="dxa"/>
            <w:vMerge/>
          </w:tcPr>
          <w:p w14:paraId="6B668E99" w14:textId="77777777" w:rsidR="003F3DA1" w:rsidRPr="00BD1144" w:rsidRDefault="003F3DA1" w:rsidP="003F3DA1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58797399" w14:textId="6F95371F" w:rsidR="003F3DA1" w:rsidRPr="00BD1144" w:rsidRDefault="003F3DA1" w:rsidP="003F3DA1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 xml:space="preserve">ГОСТ 23392-2016 п.7 </w:t>
            </w:r>
          </w:p>
        </w:tc>
      </w:tr>
      <w:tr w:rsidR="003F3DA1" w:rsidRPr="00BD1144" w14:paraId="65B6837C" w14:textId="77777777" w:rsidTr="00CD2E26">
        <w:tblPrEx>
          <w:tblLook w:val="02A0" w:firstRow="1" w:lastRow="0" w:firstColumn="1" w:lastColumn="0" w:noHBand="1" w:noVBand="0"/>
        </w:tblPrEx>
        <w:trPr>
          <w:trHeight w:val="277"/>
        </w:trPr>
        <w:tc>
          <w:tcPr>
            <w:tcW w:w="720" w:type="dxa"/>
          </w:tcPr>
          <w:p w14:paraId="7E37066C" w14:textId="21A9B5EC" w:rsidR="003F3DA1" w:rsidRPr="00BD1144" w:rsidRDefault="003A1AA9" w:rsidP="003F3DA1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2.4</w:t>
            </w:r>
            <w:r w:rsidR="00C629F5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1FFE64EF" w14:textId="77777777" w:rsidR="003F3DA1" w:rsidRPr="00BD1144" w:rsidRDefault="003F3DA1" w:rsidP="003F3DA1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7D72D680" w14:textId="799DE56C" w:rsidR="003F3DA1" w:rsidRPr="00BD1144" w:rsidRDefault="003F3DA1" w:rsidP="003F3DA1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49</w:t>
            </w:r>
          </w:p>
        </w:tc>
        <w:tc>
          <w:tcPr>
            <w:tcW w:w="2102" w:type="dxa"/>
          </w:tcPr>
          <w:p w14:paraId="399BD6C0" w14:textId="3977630F" w:rsidR="003F3DA1" w:rsidRPr="00BD1144" w:rsidRDefault="003F3DA1" w:rsidP="003F3DA1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  <w:lang w:val="ru-RU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  <w:lang w:val="ru-RU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белка</w:t>
            </w:r>
            <w:proofErr w:type="spellEnd"/>
          </w:p>
        </w:tc>
        <w:tc>
          <w:tcPr>
            <w:tcW w:w="2292" w:type="dxa"/>
            <w:vMerge/>
          </w:tcPr>
          <w:p w14:paraId="2A8A4D1B" w14:textId="77777777" w:rsidR="003F3DA1" w:rsidRPr="00BD1144" w:rsidRDefault="003F3DA1" w:rsidP="003F3DA1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16BCD7FB" w14:textId="4A708198" w:rsidR="003F3DA1" w:rsidRPr="00BD1144" w:rsidRDefault="003F3DA1" w:rsidP="003F3DA1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ГОСТ 25011-2017 п.6.4</w:t>
            </w:r>
          </w:p>
        </w:tc>
      </w:tr>
      <w:tr w:rsidR="003F3DA1" w:rsidRPr="00BD1144" w14:paraId="7A3D55E7" w14:textId="77777777" w:rsidTr="00CD2E26">
        <w:tblPrEx>
          <w:tblLook w:val="02A0" w:firstRow="1" w:lastRow="0" w:firstColumn="1" w:lastColumn="0" w:noHBand="1" w:noVBand="0"/>
        </w:tblPrEx>
        <w:trPr>
          <w:trHeight w:val="277"/>
        </w:trPr>
        <w:tc>
          <w:tcPr>
            <w:tcW w:w="720" w:type="dxa"/>
          </w:tcPr>
          <w:p w14:paraId="26B756F8" w14:textId="446FDDD6" w:rsidR="003F3DA1" w:rsidRPr="00BD1144" w:rsidRDefault="003A1AA9" w:rsidP="003F3DA1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2.5</w:t>
            </w:r>
            <w:r w:rsidR="00C629F5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62901EF1" w14:textId="77777777" w:rsidR="003F3DA1" w:rsidRPr="00BD1144" w:rsidRDefault="003F3DA1" w:rsidP="003F3DA1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4DFFDBE4" w14:textId="342015FC" w:rsidR="003F3DA1" w:rsidRPr="00BD1144" w:rsidRDefault="003F3DA1" w:rsidP="003F3DA1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1.086</w:t>
            </w:r>
          </w:p>
        </w:tc>
        <w:tc>
          <w:tcPr>
            <w:tcW w:w="2102" w:type="dxa"/>
          </w:tcPr>
          <w:p w14:paraId="6BA39996" w14:textId="4DF82EBA" w:rsidR="003F3DA1" w:rsidRPr="00BD1144" w:rsidRDefault="003F3DA1" w:rsidP="003F3DA1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БГКП (</w:t>
            </w:r>
            <w:proofErr w:type="spellStart"/>
            <w:r w:rsidRPr="00BD1144">
              <w:rPr>
                <w:szCs w:val="22"/>
              </w:rPr>
              <w:t>колиформы</w:t>
            </w:r>
            <w:proofErr w:type="spellEnd"/>
            <w:r w:rsidRPr="00BD1144">
              <w:rPr>
                <w:szCs w:val="22"/>
              </w:rPr>
              <w:t>)</w:t>
            </w:r>
          </w:p>
        </w:tc>
        <w:tc>
          <w:tcPr>
            <w:tcW w:w="2292" w:type="dxa"/>
            <w:vMerge/>
          </w:tcPr>
          <w:p w14:paraId="7E47EE93" w14:textId="77777777" w:rsidR="003F3DA1" w:rsidRPr="00BD1144" w:rsidRDefault="003F3DA1" w:rsidP="003F3DA1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28986A93" w14:textId="59287C42" w:rsidR="003F3DA1" w:rsidRPr="00BD1144" w:rsidRDefault="003F3DA1" w:rsidP="003F3DA1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ГОСТ 31747-2012</w:t>
            </w:r>
          </w:p>
        </w:tc>
      </w:tr>
      <w:tr w:rsidR="003F3DA1" w:rsidRPr="00BD1144" w14:paraId="3C1A789E" w14:textId="77777777" w:rsidTr="00CD2E26">
        <w:tblPrEx>
          <w:tblLook w:val="02A0" w:firstRow="1" w:lastRow="0" w:firstColumn="1" w:lastColumn="0" w:noHBand="1" w:noVBand="0"/>
        </w:tblPrEx>
        <w:trPr>
          <w:trHeight w:val="277"/>
        </w:trPr>
        <w:tc>
          <w:tcPr>
            <w:tcW w:w="720" w:type="dxa"/>
          </w:tcPr>
          <w:p w14:paraId="4E2EBB67" w14:textId="129E33C3" w:rsidR="003F3DA1" w:rsidRPr="00BD1144" w:rsidRDefault="003A1AA9" w:rsidP="003F3DA1">
            <w:pPr>
              <w:pStyle w:val="11"/>
              <w:jc w:val="center"/>
              <w:rPr>
                <w:szCs w:val="22"/>
              </w:rPr>
            </w:pPr>
            <w:r w:rsidRPr="00BD1144">
              <w:rPr>
                <w:szCs w:val="22"/>
                <w:lang w:val="ru-RU"/>
              </w:rPr>
              <w:t>12.6</w:t>
            </w:r>
            <w:r w:rsidR="00C629F5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71D82A64" w14:textId="77777777" w:rsidR="003F3DA1" w:rsidRPr="00BD1144" w:rsidRDefault="003F3DA1" w:rsidP="003F3DA1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0CDF4594" w14:textId="452568AA" w:rsidR="003F3DA1" w:rsidRPr="00BD1144" w:rsidRDefault="003F3DA1" w:rsidP="003F3DA1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1.086</w:t>
            </w:r>
          </w:p>
        </w:tc>
        <w:tc>
          <w:tcPr>
            <w:tcW w:w="2102" w:type="dxa"/>
          </w:tcPr>
          <w:p w14:paraId="6C7CECFE" w14:textId="472D2C75" w:rsidR="003F3DA1" w:rsidRPr="00BD1144" w:rsidRDefault="003F3DA1" w:rsidP="003F3DA1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КМАФАнМ</w:t>
            </w:r>
            <w:proofErr w:type="spellEnd"/>
          </w:p>
        </w:tc>
        <w:tc>
          <w:tcPr>
            <w:tcW w:w="2292" w:type="dxa"/>
            <w:vMerge/>
          </w:tcPr>
          <w:p w14:paraId="0F9CCF40" w14:textId="77777777" w:rsidR="003F3DA1" w:rsidRPr="00BD1144" w:rsidRDefault="003F3DA1" w:rsidP="003F3DA1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7211E25B" w14:textId="129AA107" w:rsidR="003F3DA1" w:rsidRPr="00BD1144" w:rsidRDefault="003F3DA1" w:rsidP="003F3DA1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9958-81 п.4.1</w:t>
            </w:r>
          </w:p>
          <w:p w14:paraId="0DC79136" w14:textId="3BE2422F" w:rsidR="003F3DA1" w:rsidRPr="00BD1144" w:rsidRDefault="003F3DA1" w:rsidP="003F3DA1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 xml:space="preserve">ГОСТ </w:t>
            </w:r>
            <w:r w:rsidRPr="00BD1144">
              <w:rPr>
                <w:szCs w:val="22"/>
              </w:rPr>
              <w:t>10444.15-94</w:t>
            </w:r>
          </w:p>
        </w:tc>
      </w:tr>
      <w:tr w:rsidR="003F3DA1" w:rsidRPr="00BD1144" w14:paraId="1BAB0675" w14:textId="77777777" w:rsidTr="00CD2E26">
        <w:tblPrEx>
          <w:tblLook w:val="02A0" w:firstRow="1" w:lastRow="0" w:firstColumn="1" w:lastColumn="0" w:noHBand="1" w:noVBand="0"/>
        </w:tblPrEx>
        <w:trPr>
          <w:trHeight w:val="277"/>
        </w:trPr>
        <w:tc>
          <w:tcPr>
            <w:tcW w:w="720" w:type="dxa"/>
          </w:tcPr>
          <w:p w14:paraId="3CFA8573" w14:textId="628E8DFD" w:rsidR="003F3DA1" w:rsidRPr="00BD1144" w:rsidRDefault="003F3DA1" w:rsidP="003F3DA1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</w:t>
            </w:r>
            <w:r w:rsidR="00B82890" w:rsidRPr="00BD1144">
              <w:rPr>
                <w:szCs w:val="22"/>
                <w:lang w:val="ru-RU"/>
              </w:rPr>
              <w:t>3</w:t>
            </w:r>
            <w:r w:rsidRPr="00BD1144">
              <w:rPr>
                <w:szCs w:val="22"/>
                <w:lang w:val="ru-RU"/>
              </w:rPr>
              <w:t>.1</w:t>
            </w:r>
          </w:p>
          <w:p w14:paraId="649929D6" w14:textId="5A346B39" w:rsidR="003F3DA1" w:rsidRPr="00BD1144" w:rsidRDefault="003F3DA1" w:rsidP="003F3DA1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*</w:t>
            </w:r>
            <w:r w:rsidR="00C629F5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 w:val="restart"/>
          </w:tcPr>
          <w:p w14:paraId="62E6D42D" w14:textId="6521C865" w:rsidR="003F3DA1" w:rsidRPr="00BD1144" w:rsidRDefault="003F3DA1" w:rsidP="003F3DA1">
            <w:pPr>
              <w:pStyle w:val="11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Продукты из шпика</w:t>
            </w:r>
          </w:p>
        </w:tc>
        <w:tc>
          <w:tcPr>
            <w:tcW w:w="1276" w:type="dxa"/>
          </w:tcPr>
          <w:p w14:paraId="4C66AF98" w14:textId="56461717" w:rsidR="003F3DA1" w:rsidRPr="00BD1144" w:rsidRDefault="003F3DA1" w:rsidP="003F3DA1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41/42.000</w:t>
            </w:r>
          </w:p>
        </w:tc>
        <w:tc>
          <w:tcPr>
            <w:tcW w:w="2102" w:type="dxa"/>
          </w:tcPr>
          <w:p w14:paraId="1A6B2D9E" w14:textId="5132618A" w:rsidR="003F3DA1" w:rsidRPr="00BD1144" w:rsidRDefault="003F3DA1" w:rsidP="003F3DA1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proofErr w:type="gramStart"/>
            <w:r w:rsidRPr="00BD1144">
              <w:rPr>
                <w:szCs w:val="22"/>
              </w:rPr>
              <w:t>Отбор</w:t>
            </w:r>
            <w:proofErr w:type="spellEnd"/>
            <w:r w:rsidRPr="00BD1144">
              <w:rPr>
                <w:szCs w:val="22"/>
              </w:rPr>
              <w:t xml:space="preserve"> </w:t>
            </w:r>
            <w:r w:rsidR="0015645F">
              <w:rPr>
                <w:szCs w:val="22"/>
                <w:lang w:val="ru-RU"/>
              </w:rPr>
              <w:t xml:space="preserve"> образцов</w:t>
            </w:r>
            <w:proofErr w:type="gramEnd"/>
          </w:p>
        </w:tc>
        <w:tc>
          <w:tcPr>
            <w:tcW w:w="2292" w:type="dxa"/>
          </w:tcPr>
          <w:p w14:paraId="0439E48F" w14:textId="77777777" w:rsidR="003F3DA1" w:rsidRPr="00BD1144" w:rsidRDefault="003F3DA1" w:rsidP="003F3DA1">
            <w:pPr>
              <w:pStyle w:val="12"/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 xml:space="preserve">СТБ ГОСТ Р 51447-2001 </w:t>
            </w:r>
          </w:p>
          <w:p w14:paraId="3C01EE3B" w14:textId="77777777" w:rsidR="003F3DA1" w:rsidRPr="00BD1144" w:rsidRDefault="003F3DA1" w:rsidP="003F3DA1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СТБ 1036-97п.7.1</w:t>
            </w:r>
          </w:p>
          <w:p w14:paraId="1CC1C03F" w14:textId="311D34B0" w:rsidR="003F3DA1" w:rsidRPr="00BD1144" w:rsidRDefault="003F3DA1" w:rsidP="003F3DA1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ГОСТ 31904-2012</w:t>
            </w:r>
          </w:p>
        </w:tc>
        <w:tc>
          <w:tcPr>
            <w:tcW w:w="2516" w:type="dxa"/>
          </w:tcPr>
          <w:p w14:paraId="487B02F4" w14:textId="77777777" w:rsidR="003F3DA1" w:rsidRPr="00BD1144" w:rsidRDefault="003F3DA1" w:rsidP="003F3DA1">
            <w:pPr>
              <w:pStyle w:val="12"/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 xml:space="preserve">СТБ ГОСТ Р 51447-2001 </w:t>
            </w:r>
          </w:p>
          <w:p w14:paraId="322D1B44" w14:textId="77777777" w:rsidR="003F3DA1" w:rsidRPr="00BD1144" w:rsidRDefault="003F3DA1" w:rsidP="003F3DA1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СТБ 1036-97 п.7.1</w:t>
            </w:r>
          </w:p>
          <w:p w14:paraId="4FF8ED0E" w14:textId="077BC444" w:rsidR="003F3DA1" w:rsidRPr="00BD1144" w:rsidRDefault="003F3DA1" w:rsidP="003F3DA1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31904-2012</w:t>
            </w:r>
          </w:p>
        </w:tc>
      </w:tr>
      <w:tr w:rsidR="00B82890" w:rsidRPr="00BD1144" w14:paraId="0443EC92" w14:textId="77777777" w:rsidTr="00CD2E26">
        <w:tblPrEx>
          <w:tblLook w:val="02A0" w:firstRow="1" w:lastRow="0" w:firstColumn="1" w:lastColumn="0" w:noHBand="1" w:noVBand="0"/>
        </w:tblPrEx>
        <w:trPr>
          <w:trHeight w:val="277"/>
        </w:trPr>
        <w:tc>
          <w:tcPr>
            <w:tcW w:w="720" w:type="dxa"/>
          </w:tcPr>
          <w:p w14:paraId="5B53C561" w14:textId="28024A11" w:rsidR="00B82890" w:rsidRPr="00BD1144" w:rsidRDefault="00B82890" w:rsidP="00B82890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3.2</w:t>
            </w:r>
            <w:r w:rsidR="00C629F5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37C7FBF2" w14:textId="77777777" w:rsidR="00B82890" w:rsidRPr="00BD1144" w:rsidRDefault="00B82890" w:rsidP="00B82890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0E19475D" w14:textId="00595A32" w:rsidR="00B82890" w:rsidRPr="00BD1144" w:rsidRDefault="00B82890" w:rsidP="00B82890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41/08.149</w:t>
            </w:r>
          </w:p>
        </w:tc>
        <w:tc>
          <w:tcPr>
            <w:tcW w:w="2102" w:type="dxa"/>
          </w:tcPr>
          <w:p w14:paraId="7AD36318" w14:textId="7EE5CE95" w:rsidR="00B82890" w:rsidRPr="00BD1144" w:rsidRDefault="00B82890" w:rsidP="00B82890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поваренной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соли</w:t>
            </w:r>
            <w:proofErr w:type="spellEnd"/>
          </w:p>
        </w:tc>
        <w:tc>
          <w:tcPr>
            <w:tcW w:w="2292" w:type="dxa"/>
            <w:vMerge w:val="restart"/>
          </w:tcPr>
          <w:p w14:paraId="32251FE6" w14:textId="77777777" w:rsidR="00B82890" w:rsidRPr="00BD1144" w:rsidRDefault="00B82890" w:rsidP="00B82890">
            <w:pPr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>СТБ 742-2009 п. 6.3</w:t>
            </w:r>
          </w:p>
          <w:p w14:paraId="55458110" w14:textId="77777777" w:rsidR="00B82890" w:rsidRPr="00BD1144" w:rsidRDefault="00B82890" w:rsidP="00B82890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ТНПА и другая документация на продукцию</w:t>
            </w:r>
          </w:p>
          <w:p w14:paraId="1A8D8549" w14:textId="667519BA" w:rsidR="00B82890" w:rsidRPr="00BD1144" w:rsidRDefault="00B82890" w:rsidP="00B82890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 xml:space="preserve">ГН </w:t>
            </w:r>
            <w:proofErr w:type="spellStart"/>
            <w:r w:rsidRPr="00BD1144">
              <w:rPr>
                <w:szCs w:val="22"/>
              </w:rPr>
              <w:t>от</w:t>
            </w:r>
            <w:proofErr w:type="spellEnd"/>
            <w:r w:rsidRPr="00BD1144">
              <w:rPr>
                <w:szCs w:val="22"/>
              </w:rPr>
              <w:t xml:space="preserve"> 21.06.2013 №52</w:t>
            </w:r>
          </w:p>
        </w:tc>
        <w:tc>
          <w:tcPr>
            <w:tcW w:w="2516" w:type="dxa"/>
          </w:tcPr>
          <w:p w14:paraId="3568E962" w14:textId="77777777" w:rsidR="00B82890" w:rsidRPr="00BD1144" w:rsidRDefault="00B82890" w:rsidP="00B82890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 xml:space="preserve">ГОСТ 9957-2015 </w:t>
            </w:r>
          </w:p>
          <w:p w14:paraId="423EF4D8" w14:textId="14CE3543" w:rsidR="00B82890" w:rsidRPr="00BD1144" w:rsidRDefault="00B82890" w:rsidP="00B82890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(</w:t>
            </w:r>
            <w:proofErr w:type="spellStart"/>
            <w:r w:rsidRPr="00BD1144">
              <w:rPr>
                <w:szCs w:val="22"/>
              </w:rPr>
              <w:t>МетодМора</w:t>
            </w:r>
            <w:proofErr w:type="spellEnd"/>
            <w:r w:rsidRPr="00BD1144">
              <w:rPr>
                <w:szCs w:val="22"/>
              </w:rPr>
              <w:t>)</w:t>
            </w:r>
          </w:p>
        </w:tc>
      </w:tr>
      <w:tr w:rsidR="00B82890" w:rsidRPr="00BD1144" w14:paraId="2E6D2699" w14:textId="77777777" w:rsidTr="00CD2E26">
        <w:tblPrEx>
          <w:tblLook w:val="02A0" w:firstRow="1" w:lastRow="0" w:firstColumn="1" w:lastColumn="0" w:noHBand="1" w:noVBand="0"/>
        </w:tblPrEx>
        <w:trPr>
          <w:trHeight w:val="277"/>
        </w:trPr>
        <w:tc>
          <w:tcPr>
            <w:tcW w:w="720" w:type="dxa"/>
          </w:tcPr>
          <w:p w14:paraId="13473534" w14:textId="37B377E2" w:rsidR="00B82890" w:rsidRPr="00BD1144" w:rsidRDefault="00B82890" w:rsidP="00B82890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3.3</w:t>
            </w:r>
            <w:r w:rsidR="00C629F5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2DD0C450" w14:textId="77777777" w:rsidR="00B82890" w:rsidRPr="00BD1144" w:rsidRDefault="00B82890" w:rsidP="00B82890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3D080249" w14:textId="51332097" w:rsidR="00B82890" w:rsidRPr="00BD1144" w:rsidRDefault="00B82890" w:rsidP="00B82890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41/01.086</w:t>
            </w:r>
          </w:p>
        </w:tc>
        <w:tc>
          <w:tcPr>
            <w:tcW w:w="2102" w:type="dxa"/>
          </w:tcPr>
          <w:p w14:paraId="774C8076" w14:textId="31762FD3" w:rsidR="00B82890" w:rsidRPr="00BD1144" w:rsidRDefault="00B82890" w:rsidP="00B82890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БГКП (</w:t>
            </w:r>
            <w:proofErr w:type="spellStart"/>
            <w:r w:rsidRPr="00BD1144">
              <w:rPr>
                <w:szCs w:val="22"/>
              </w:rPr>
              <w:t>колиформы</w:t>
            </w:r>
            <w:proofErr w:type="spellEnd"/>
            <w:r w:rsidRPr="00BD1144">
              <w:rPr>
                <w:szCs w:val="22"/>
              </w:rPr>
              <w:t>)</w:t>
            </w:r>
          </w:p>
        </w:tc>
        <w:tc>
          <w:tcPr>
            <w:tcW w:w="2292" w:type="dxa"/>
            <w:vMerge/>
          </w:tcPr>
          <w:p w14:paraId="4CE915D1" w14:textId="77777777" w:rsidR="00B82890" w:rsidRPr="00BD1144" w:rsidRDefault="00B82890" w:rsidP="00B82890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24F6E2F2" w14:textId="45DE0AF4" w:rsidR="00B82890" w:rsidRPr="00BD1144" w:rsidRDefault="00B82890" w:rsidP="00B82890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ГОСТ 31747-2012</w:t>
            </w:r>
          </w:p>
        </w:tc>
      </w:tr>
      <w:tr w:rsidR="00B82890" w:rsidRPr="00BD1144" w14:paraId="5C9578F0" w14:textId="77777777" w:rsidTr="00CD2E26">
        <w:tblPrEx>
          <w:tblLook w:val="02A0" w:firstRow="1" w:lastRow="0" w:firstColumn="1" w:lastColumn="0" w:noHBand="1" w:noVBand="0"/>
        </w:tblPrEx>
        <w:trPr>
          <w:trHeight w:val="277"/>
        </w:trPr>
        <w:tc>
          <w:tcPr>
            <w:tcW w:w="720" w:type="dxa"/>
          </w:tcPr>
          <w:p w14:paraId="01977FB9" w14:textId="7B0AED65" w:rsidR="00B82890" w:rsidRPr="00BD1144" w:rsidRDefault="00B82890" w:rsidP="00B82890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3.4</w:t>
            </w:r>
            <w:r w:rsidR="00C629F5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2C0B86FE" w14:textId="77777777" w:rsidR="00B82890" w:rsidRPr="00BD1144" w:rsidRDefault="00B82890" w:rsidP="00B82890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51468D40" w14:textId="1E158BDE" w:rsidR="00B82890" w:rsidRPr="00BD1144" w:rsidRDefault="00B82890" w:rsidP="00B82890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41/01.086</w:t>
            </w:r>
          </w:p>
        </w:tc>
        <w:tc>
          <w:tcPr>
            <w:tcW w:w="2102" w:type="dxa"/>
          </w:tcPr>
          <w:p w14:paraId="1AA5A077" w14:textId="3BA391CD" w:rsidR="00B82890" w:rsidRPr="00BD1144" w:rsidRDefault="00B82890" w:rsidP="00B82890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КМАФАнМ</w:t>
            </w:r>
            <w:proofErr w:type="spellEnd"/>
          </w:p>
        </w:tc>
        <w:tc>
          <w:tcPr>
            <w:tcW w:w="2292" w:type="dxa"/>
            <w:vMerge/>
          </w:tcPr>
          <w:p w14:paraId="5F09A6AE" w14:textId="77777777" w:rsidR="00B82890" w:rsidRPr="00BD1144" w:rsidRDefault="00B82890" w:rsidP="00B82890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104C5CEC" w14:textId="725714A5" w:rsidR="00B82890" w:rsidRPr="00BD1144" w:rsidRDefault="00B82890" w:rsidP="00B82890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ГОСТ 10444.15-94</w:t>
            </w:r>
          </w:p>
        </w:tc>
      </w:tr>
      <w:tr w:rsidR="00B82890" w:rsidRPr="00BD1144" w14:paraId="735EF0FA" w14:textId="77777777" w:rsidTr="00CD2E26">
        <w:tblPrEx>
          <w:tblLook w:val="02A0" w:firstRow="1" w:lastRow="0" w:firstColumn="1" w:lastColumn="0" w:noHBand="1" w:noVBand="0"/>
        </w:tblPrEx>
        <w:trPr>
          <w:trHeight w:val="277"/>
        </w:trPr>
        <w:tc>
          <w:tcPr>
            <w:tcW w:w="720" w:type="dxa"/>
          </w:tcPr>
          <w:p w14:paraId="7AE66FFF" w14:textId="6D4222CA" w:rsidR="00B82890" w:rsidRPr="00BD1144" w:rsidRDefault="00B82890" w:rsidP="00B82890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3.5</w:t>
            </w:r>
            <w:r w:rsidR="00C629F5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75638950" w14:textId="77777777" w:rsidR="00B82890" w:rsidRPr="00BD1144" w:rsidRDefault="00B82890" w:rsidP="00B82890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0697AFB0" w14:textId="0D1D2A43" w:rsidR="00B82890" w:rsidRPr="00BD1144" w:rsidRDefault="00B82890" w:rsidP="00B82890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41/01.086</w:t>
            </w:r>
          </w:p>
        </w:tc>
        <w:tc>
          <w:tcPr>
            <w:tcW w:w="2102" w:type="dxa"/>
          </w:tcPr>
          <w:p w14:paraId="043B9C87" w14:textId="32EAF613" w:rsidR="00B82890" w:rsidRPr="00BD1144" w:rsidRDefault="00B82890" w:rsidP="00B82890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Staphylococcus aureus</w:t>
            </w:r>
          </w:p>
        </w:tc>
        <w:tc>
          <w:tcPr>
            <w:tcW w:w="2292" w:type="dxa"/>
            <w:vMerge/>
          </w:tcPr>
          <w:p w14:paraId="7DF0933F" w14:textId="77777777" w:rsidR="00B82890" w:rsidRPr="00BD1144" w:rsidRDefault="00B82890" w:rsidP="00B82890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2690EF2C" w14:textId="77777777" w:rsidR="00B82890" w:rsidRPr="00BD1144" w:rsidRDefault="00B82890" w:rsidP="00B82890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10444.2-94</w:t>
            </w:r>
          </w:p>
          <w:p w14:paraId="114DDE89" w14:textId="1572B85C" w:rsidR="00B82890" w:rsidRPr="00BD1144" w:rsidRDefault="00B82890" w:rsidP="00B82890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31746-2012</w:t>
            </w:r>
          </w:p>
        </w:tc>
      </w:tr>
      <w:tr w:rsidR="003F3DA1" w:rsidRPr="00BD1144" w14:paraId="3B86D33F" w14:textId="77777777" w:rsidTr="00CD2E26">
        <w:tblPrEx>
          <w:tblLook w:val="02A0" w:firstRow="1" w:lastRow="0" w:firstColumn="1" w:lastColumn="0" w:noHBand="1" w:noVBand="0"/>
        </w:tblPrEx>
        <w:trPr>
          <w:trHeight w:val="277"/>
        </w:trPr>
        <w:tc>
          <w:tcPr>
            <w:tcW w:w="720" w:type="dxa"/>
          </w:tcPr>
          <w:p w14:paraId="443283E5" w14:textId="1149B0A3" w:rsidR="003F3DA1" w:rsidRPr="00BD1144" w:rsidRDefault="003F3DA1" w:rsidP="003F3DA1">
            <w:pPr>
              <w:pStyle w:val="11"/>
              <w:jc w:val="center"/>
              <w:rPr>
                <w:szCs w:val="22"/>
              </w:rPr>
            </w:pPr>
            <w:r w:rsidRPr="00BD1144">
              <w:rPr>
                <w:szCs w:val="22"/>
              </w:rPr>
              <w:t>1</w:t>
            </w:r>
            <w:r w:rsidR="00B82890" w:rsidRPr="00BD1144">
              <w:rPr>
                <w:szCs w:val="22"/>
                <w:lang w:val="ru-RU"/>
              </w:rPr>
              <w:t>4</w:t>
            </w:r>
            <w:r w:rsidRPr="00BD1144">
              <w:rPr>
                <w:szCs w:val="22"/>
              </w:rPr>
              <w:t>.1</w:t>
            </w:r>
          </w:p>
          <w:p w14:paraId="6196F26C" w14:textId="1D3D9D31" w:rsidR="003F3DA1" w:rsidRPr="00BD1144" w:rsidRDefault="003F3DA1" w:rsidP="003F3DA1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*</w:t>
            </w:r>
            <w:r w:rsidR="00C629F5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 w:val="restart"/>
          </w:tcPr>
          <w:p w14:paraId="76DF1696" w14:textId="2931BA9F" w:rsidR="003F3DA1" w:rsidRPr="00BD1144" w:rsidRDefault="003F3DA1" w:rsidP="003F3DA1">
            <w:pPr>
              <w:pStyle w:val="11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Полуфабрикаты в мясные тесте. Пельмени замороженные, в т. ч. из мяса птицы</w:t>
            </w:r>
          </w:p>
        </w:tc>
        <w:tc>
          <w:tcPr>
            <w:tcW w:w="1276" w:type="dxa"/>
          </w:tcPr>
          <w:p w14:paraId="67727446" w14:textId="73D13EC6" w:rsidR="003F3DA1" w:rsidRPr="00BD1144" w:rsidRDefault="003F3DA1" w:rsidP="003F3DA1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42.000</w:t>
            </w:r>
          </w:p>
        </w:tc>
        <w:tc>
          <w:tcPr>
            <w:tcW w:w="2102" w:type="dxa"/>
          </w:tcPr>
          <w:p w14:paraId="2CE37DF8" w14:textId="3D622A0A" w:rsidR="003F3DA1" w:rsidRPr="00BD1144" w:rsidRDefault="003F3DA1" w:rsidP="003F3DA1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Отбор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проб</w:t>
            </w:r>
            <w:proofErr w:type="spellEnd"/>
            <w:r w:rsidRPr="00BD1144">
              <w:rPr>
                <w:szCs w:val="22"/>
              </w:rPr>
              <w:t xml:space="preserve"> </w:t>
            </w:r>
          </w:p>
        </w:tc>
        <w:tc>
          <w:tcPr>
            <w:tcW w:w="2292" w:type="dxa"/>
          </w:tcPr>
          <w:p w14:paraId="610108C4" w14:textId="77777777" w:rsidR="003F3DA1" w:rsidRPr="00BD1144" w:rsidRDefault="003F3DA1" w:rsidP="003F3DA1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СТБ 1036-97 п.7.1</w:t>
            </w:r>
          </w:p>
          <w:p w14:paraId="2E645315" w14:textId="7FBA2815" w:rsidR="003F3DA1" w:rsidRPr="00BD1144" w:rsidRDefault="003F3DA1" w:rsidP="003F3DA1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ГОСТ 31904-2012</w:t>
            </w:r>
          </w:p>
        </w:tc>
        <w:tc>
          <w:tcPr>
            <w:tcW w:w="2516" w:type="dxa"/>
          </w:tcPr>
          <w:p w14:paraId="23A0A883" w14:textId="77777777" w:rsidR="003F3DA1" w:rsidRPr="00BD1144" w:rsidRDefault="003F3DA1" w:rsidP="003F3DA1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СТБ 1036-97 п.7.1</w:t>
            </w:r>
          </w:p>
          <w:p w14:paraId="59D42B1D" w14:textId="656D7F3B" w:rsidR="003F3DA1" w:rsidRPr="00BD1144" w:rsidRDefault="003F3DA1" w:rsidP="003F3DA1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31904-2012</w:t>
            </w:r>
          </w:p>
        </w:tc>
      </w:tr>
      <w:tr w:rsidR="00B82890" w:rsidRPr="00BD1144" w14:paraId="3C0895C9" w14:textId="77777777" w:rsidTr="00CD2E26">
        <w:tblPrEx>
          <w:tblLook w:val="02A0" w:firstRow="1" w:lastRow="0" w:firstColumn="1" w:lastColumn="0" w:noHBand="1" w:noVBand="0"/>
        </w:tblPrEx>
        <w:trPr>
          <w:trHeight w:val="277"/>
        </w:trPr>
        <w:tc>
          <w:tcPr>
            <w:tcW w:w="720" w:type="dxa"/>
          </w:tcPr>
          <w:p w14:paraId="70B217E0" w14:textId="5FC41360" w:rsidR="00B82890" w:rsidRPr="00BD1144" w:rsidRDefault="00B82890" w:rsidP="00B82890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1</w:t>
            </w:r>
            <w:r w:rsidRPr="00BD1144">
              <w:rPr>
                <w:szCs w:val="22"/>
                <w:lang w:val="ru-RU"/>
              </w:rPr>
              <w:t>4</w:t>
            </w:r>
            <w:r w:rsidRPr="00BD1144">
              <w:rPr>
                <w:szCs w:val="22"/>
              </w:rPr>
              <w:t>.</w:t>
            </w:r>
            <w:r w:rsidRPr="00BD1144">
              <w:rPr>
                <w:szCs w:val="22"/>
                <w:lang w:val="ru-RU"/>
              </w:rPr>
              <w:t>2</w:t>
            </w:r>
            <w:r w:rsidR="00C629F5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7B4AD5DF" w14:textId="77777777" w:rsidR="00B82890" w:rsidRPr="00BD1144" w:rsidRDefault="00B82890" w:rsidP="00B82890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00FBC2A1" w14:textId="79F3A210" w:rsidR="00B82890" w:rsidRPr="00BD1144" w:rsidRDefault="00B82890" w:rsidP="00B82890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49</w:t>
            </w:r>
          </w:p>
        </w:tc>
        <w:tc>
          <w:tcPr>
            <w:tcW w:w="2102" w:type="dxa"/>
          </w:tcPr>
          <w:p w14:paraId="55663C48" w14:textId="129D3740" w:rsidR="00B82890" w:rsidRPr="00BD1144" w:rsidRDefault="00B82890" w:rsidP="00B82890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хлористого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натрия</w:t>
            </w:r>
            <w:proofErr w:type="spellEnd"/>
          </w:p>
        </w:tc>
        <w:tc>
          <w:tcPr>
            <w:tcW w:w="2292" w:type="dxa"/>
            <w:vMerge w:val="restart"/>
          </w:tcPr>
          <w:p w14:paraId="34B6EBE0" w14:textId="77777777" w:rsidR="00B82890" w:rsidRPr="00BD1144" w:rsidRDefault="00B82890" w:rsidP="00B82890">
            <w:pPr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>СТБ 974-2016п.п. 6.2, 6.4, 6.5</w:t>
            </w:r>
          </w:p>
          <w:p w14:paraId="336FCE5B" w14:textId="77777777" w:rsidR="00B82890" w:rsidRPr="00BD1144" w:rsidRDefault="00B82890" w:rsidP="00B82890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ТНПА и другая документация на продукцию</w:t>
            </w:r>
          </w:p>
          <w:p w14:paraId="0148FC6A" w14:textId="77777777" w:rsidR="00B82890" w:rsidRPr="00BD1144" w:rsidRDefault="00B82890" w:rsidP="00B82890">
            <w:pPr>
              <w:pStyle w:val="11"/>
              <w:ind w:left="-57" w:right="-57"/>
              <w:rPr>
                <w:szCs w:val="22"/>
                <w:lang w:val="ru-RU"/>
              </w:rPr>
            </w:pPr>
          </w:p>
          <w:p w14:paraId="4E236CED" w14:textId="68081338" w:rsidR="00B82890" w:rsidRPr="00BD1144" w:rsidRDefault="00B82890" w:rsidP="00B82890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Н от 21.06.2013 №52</w:t>
            </w:r>
          </w:p>
        </w:tc>
        <w:tc>
          <w:tcPr>
            <w:tcW w:w="2516" w:type="dxa"/>
          </w:tcPr>
          <w:p w14:paraId="22F73165" w14:textId="77777777" w:rsidR="00B82890" w:rsidRPr="00BD1144" w:rsidRDefault="00B82890" w:rsidP="00B82890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 xml:space="preserve">ГОСТ 9957-2015 </w:t>
            </w:r>
          </w:p>
          <w:p w14:paraId="40168C13" w14:textId="002EC0D8" w:rsidR="00B82890" w:rsidRPr="00BD1144" w:rsidRDefault="00B82890" w:rsidP="00B82890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(</w:t>
            </w:r>
            <w:proofErr w:type="spellStart"/>
            <w:r w:rsidRPr="00BD1144">
              <w:rPr>
                <w:szCs w:val="22"/>
              </w:rPr>
              <w:t>Метод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Мора</w:t>
            </w:r>
            <w:proofErr w:type="spellEnd"/>
            <w:r w:rsidRPr="00BD1144">
              <w:rPr>
                <w:szCs w:val="22"/>
              </w:rPr>
              <w:t>)</w:t>
            </w:r>
          </w:p>
        </w:tc>
      </w:tr>
      <w:tr w:rsidR="00B82890" w:rsidRPr="00BD1144" w14:paraId="60D1EE52" w14:textId="77777777" w:rsidTr="00CD2E26">
        <w:tblPrEx>
          <w:tblLook w:val="02A0" w:firstRow="1" w:lastRow="0" w:firstColumn="1" w:lastColumn="0" w:noHBand="1" w:noVBand="0"/>
        </w:tblPrEx>
        <w:trPr>
          <w:trHeight w:val="277"/>
        </w:trPr>
        <w:tc>
          <w:tcPr>
            <w:tcW w:w="720" w:type="dxa"/>
          </w:tcPr>
          <w:p w14:paraId="3C510E0F" w14:textId="00283B05" w:rsidR="00B82890" w:rsidRPr="00BD1144" w:rsidRDefault="00B82890" w:rsidP="00B82890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1</w:t>
            </w:r>
            <w:r w:rsidRPr="00BD1144">
              <w:rPr>
                <w:szCs w:val="22"/>
                <w:lang w:val="ru-RU"/>
              </w:rPr>
              <w:t>4</w:t>
            </w:r>
            <w:r w:rsidRPr="00BD1144">
              <w:rPr>
                <w:szCs w:val="22"/>
              </w:rPr>
              <w:t>.</w:t>
            </w:r>
            <w:r w:rsidRPr="00BD1144">
              <w:rPr>
                <w:szCs w:val="22"/>
                <w:lang w:val="ru-RU"/>
              </w:rPr>
              <w:t>3</w:t>
            </w:r>
            <w:r w:rsidR="00C629F5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0C9539DB" w14:textId="77777777" w:rsidR="00B82890" w:rsidRPr="00BD1144" w:rsidRDefault="00B82890" w:rsidP="00B82890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53D94952" w14:textId="345D5A68" w:rsidR="00B82890" w:rsidRPr="00BD1144" w:rsidRDefault="00B82890" w:rsidP="00B82890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64</w:t>
            </w:r>
          </w:p>
        </w:tc>
        <w:tc>
          <w:tcPr>
            <w:tcW w:w="2102" w:type="dxa"/>
          </w:tcPr>
          <w:p w14:paraId="51DEA28F" w14:textId="7C621E8B" w:rsidR="00B82890" w:rsidRPr="00BD1144" w:rsidRDefault="00B82890" w:rsidP="00B82890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Массовая доля жира в фарше</w:t>
            </w:r>
          </w:p>
        </w:tc>
        <w:tc>
          <w:tcPr>
            <w:tcW w:w="2292" w:type="dxa"/>
            <w:vMerge/>
            <w:vAlign w:val="center"/>
          </w:tcPr>
          <w:p w14:paraId="650F24A2" w14:textId="77777777" w:rsidR="00B82890" w:rsidRPr="00BD1144" w:rsidRDefault="00B82890" w:rsidP="00B82890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10FD4F25" w14:textId="41D79782" w:rsidR="00B82890" w:rsidRPr="00BD1144" w:rsidRDefault="00B82890" w:rsidP="00B82890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ГОСТ 23042-2015 п.7</w:t>
            </w:r>
          </w:p>
        </w:tc>
      </w:tr>
      <w:tr w:rsidR="00B82890" w:rsidRPr="00BD1144" w14:paraId="30F9871B" w14:textId="77777777" w:rsidTr="00CD2E26">
        <w:tblPrEx>
          <w:tblLook w:val="02A0" w:firstRow="1" w:lastRow="0" w:firstColumn="1" w:lastColumn="0" w:noHBand="1" w:noVBand="0"/>
        </w:tblPrEx>
        <w:trPr>
          <w:trHeight w:val="277"/>
        </w:trPr>
        <w:tc>
          <w:tcPr>
            <w:tcW w:w="720" w:type="dxa"/>
          </w:tcPr>
          <w:p w14:paraId="2100F5BF" w14:textId="226CECEF" w:rsidR="00B82890" w:rsidRPr="00BD1144" w:rsidRDefault="00B82890" w:rsidP="00B82890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1</w:t>
            </w:r>
            <w:r w:rsidRPr="00BD1144">
              <w:rPr>
                <w:szCs w:val="22"/>
                <w:lang w:val="ru-RU"/>
              </w:rPr>
              <w:t>4</w:t>
            </w:r>
            <w:r w:rsidRPr="00BD1144">
              <w:rPr>
                <w:szCs w:val="22"/>
              </w:rPr>
              <w:t>.</w:t>
            </w:r>
            <w:r w:rsidRPr="00BD1144">
              <w:rPr>
                <w:szCs w:val="22"/>
                <w:lang w:val="ru-RU"/>
              </w:rPr>
              <w:t>4</w:t>
            </w:r>
            <w:r w:rsidR="00C629F5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3CE05DD4" w14:textId="77777777" w:rsidR="00B82890" w:rsidRPr="00BD1144" w:rsidRDefault="00B82890" w:rsidP="00B82890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067C65C3" w14:textId="19595093" w:rsidR="00B82890" w:rsidRPr="00BD1144" w:rsidRDefault="00B82890" w:rsidP="00B82890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1.086</w:t>
            </w:r>
          </w:p>
        </w:tc>
        <w:tc>
          <w:tcPr>
            <w:tcW w:w="2102" w:type="dxa"/>
          </w:tcPr>
          <w:p w14:paraId="6D5891D9" w14:textId="1274E8C7" w:rsidR="00B82890" w:rsidRPr="00BD1144" w:rsidRDefault="00B82890" w:rsidP="00B82890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КМАФАнМ</w:t>
            </w:r>
            <w:proofErr w:type="spellEnd"/>
          </w:p>
        </w:tc>
        <w:tc>
          <w:tcPr>
            <w:tcW w:w="2292" w:type="dxa"/>
            <w:vMerge/>
          </w:tcPr>
          <w:p w14:paraId="79E031E2" w14:textId="77777777" w:rsidR="00B82890" w:rsidRPr="00BD1144" w:rsidRDefault="00B82890" w:rsidP="00B82890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28E69547" w14:textId="756ABA75" w:rsidR="00B82890" w:rsidRPr="00BD1144" w:rsidRDefault="00B82890" w:rsidP="00B82890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ГОСТ 10444.15-94</w:t>
            </w:r>
          </w:p>
        </w:tc>
      </w:tr>
      <w:tr w:rsidR="00B82890" w:rsidRPr="00BD1144" w14:paraId="323DD4FE" w14:textId="77777777" w:rsidTr="00CD2E26">
        <w:tblPrEx>
          <w:tblLook w:val="02A0" w:firstRow="1" w:lastRow="0" w:firstColumn="1" w:lastColumn="0" w:noHBand="1" w:noVBand="0"/>
        </w:tblPrEx>
        <w:trPr>
          <w:trHeight w:val="277"/>
        </w:trPr>
        <w:tc>
          <w:tcPr>
            <w:tcW w:w="720" w:type="dxa"/>
          </w:tcPr>
          <w:p w14:paraId="50645071" w14:textId="47CA568E" w:rsidR="00B82890" w:rsidRPr="00BD1144" w:rsidRDefault="00B82890" w:rsidP="00B82890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1</w:t>
            </w:r>
            <w:r w:rsidRPr="00BD1144">
              <w:rPr>
                <w:szCs w:val="22"/>
                <w:lang w:val="ru-RU"/>
              </w:rPr>
              <w:t>4</w:t>
            </w:r>
            <w:r w:rsidRPr="00BD1144">
              <w:rPr>
                <w:szCs w:val="22"/>
              </w:rPr>
              <w:t>.</w:t>
            </w:r>
            <w:r w:rsidRPr="00BD1144">
              <w:rPr>
                <w:szCs w:val="22"/>
                <w:lang w:val="ru-RU"/>
              </w:rPr>
              <w:t>5</w:t>
            </w:r>
            <w:r w:rsidR="00C629F5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336EF297" w14:textId="77777777" w:rsidR="00B82890" w:rsidRPr="00BD1144" w:rsidRDefault="00B82890" w:rsidP="00B82890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425D6824" w14:textId="2A12D7D0" w:rsidR="00B82890" w:rsidRPr="00BD1144" w:rsidRDefault="00B82890" w:rsidP="00B82890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1.086</w:t>
            </w:r>
          </w:p>
        </w:tc>
        <w:tc>
          <w:tcPr>
            <w:tcW w:w="2102" w:type="dxa"/>
          </w:tcPr>
          <w:p w14:paraId="14710C64" w14:textId="2FEDFEE9" w:rsidR="00B82890" w:rsidRPr="00BD1144" w:rsidRDefault="00B82890" w:rsidP="00B82890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БГКП (</w:t>
            </w:r>
            <w:proofErr w:type="spellStart"/>
            <w:r w:rsidRPr="00BD1144">
              <w:rPr>
                <w:szCs w:val="22"/>
              </w:rPr>
              <w:t>колиформы</w:t>
            </w:r>
            <w:proofErr w:type="spellEnd"/>
            <w:r w:rsidRPr="00BD1144">
              <w:rPr>
                <w:szCs w:val="22"/>
              </w:rPr>
              <w:t>)</w:t>
            </w:r>
          </w:p>
        </w:tc>
        <w:tc>
          <w:tcPr>
            <w:tcW w:w="2292" w:type="dxa"/>
            <w:vMerge/>
          </w:tcPr>
          <w:p w14:paraId="4FF50D9A" w14:textId="77777777" w:rsidR="00B82890" w:rsidRPr="00BD1144" w:rsidRDefault="00B82890" w:rsidP="00B82890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0717AC68" w14:textId="1A7FFEEA" w:rsidR="00B82890" w:rsidRPr="00BD1144" w:rsidRDefault="00B82890" w:rsidP="00B82890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ГОСТ 31747-2012</w:t>
            </w:r>
          </w:p>
        </w:tc>
      </w:tr>
      <w:tr w:rsidR="00B82890" w:rsidRPr="00BD1144" w14:paraId="094EA834" w14:textId="77777777" w:rsidTr="00CD2E26">
        <w:tblPrEx>
          <w:tblLook w:val="02A0" w:firstRow="1" w:lastRow="0" w:firstColumn="1" w:lastColumn="0" w:noHBand="1" w:noVBand="0"/>
        </w:tblPrEx>
        <w:trPr>
          <w:trHeight w:val="277"/>
        </w:trPr>
        <w:tc>
          <w:tcPr>
            <w:tcW w:w="720" w:type="dxa"/>
          </w:tcPr>
          <w:p w14:paraId="3D02FD90" w14:textId="3867639F" w:rsidR="00B82890" w:rsidRPr="00BD1144" w:rsidRDefault="00B82890" w:rsidP="00B82890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1</w:t>
            </w:r>
            <w:r w:rsidRPr="00BD1144">
              <w:rPr>
                <w:szCs w:val="22"/>
                <w:lang w:val="ru-RU"/>
              </w:rPr>
              <w:t>4</w:t>
            </w:r>
            <w:r w:rsidRPr="00BD1144">
              <w:rPr>
                <w:szCs w:val="22"/>
              </w:rPr>
              <w:t>.</w:t>
            </w:r>
            <w:r w:rsidRPr="00BD1144">
              <w:rPr>
                <w:szCs w:val="22"/>
                <w:lang w:val="ru-RU"/>
              </w:rPr>
              <w:t>6</w:t>
            </w:r>
            <w:r w:rsidR="00C629F5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36C654AE" w14:textId="77777777" w:rsidR="00B82890" w:rsidRPr="00BD1144" w:rsidRDefault="00B82890" w:rsidP="00B82890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71AB691B" w14:textId="5858FAE6" w:rsidR="00B82890" w:rsidRPr="00BD1144" w:rsidRDefault="00B82890" w:rsidP="00B82890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49</w:t>
            </w:r>
          </w:p>
        </w:tc>
        <w:tc>
          <w:tcPr>
            <w:tcW w:w="2102" w:type="dxa"/>
          </w:tcPr>
          <w:p w14:paraId="57EC1F1A" w14:textId="689E239E" w:rsidR="00B82890" w:rsidRPr="00BD1144" w:rsidRDefault="00B82890" w:rsidP="00B82890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белка</w:t>
            </w:r>
            <w:proofErr w:type="spellEnd"/>
          </w:p>
        </w:tc>
        <w:tc>
          <w:tcPr>
            <w:tcW w:w="2292" w:type="dxa"/>
            <w:vMerge/>
          </w:tcPr>
          <w:p w14:paraId="187210AC" w14:textId="77777777" w:rsidR="00B82890" w:rsidRPr="00BD1144" w:rsidRDefault="00B82890" w:rsidP="00B82890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6AF6635C" w14:textId="3B630A7C" w:rsidR="00B82890" w:rsidRPr="00BD1144" w:rsidRDefault="00B82890" w:rsidP="00B82890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ГОСТ 25011-2017п.6.4</w:t>
            </w:r>
          </w:p>
        </w:tc>
      </w:tr>
      <w:tr w:rsidR="00B82890" w:rsidRPr="00BD1144" w14:paraId="19F20DBC" w14:textId="77777777" w:rsidTr="00CD2E26">
        <w:tblPrEx>
          <w:tblLook w:val="02A0" w:firstRow="1" w:lastRow="0" w:firstColumn="1" w:lastColumn="0" w:noHBand="1" w:noVBand="0"/>
        </w:tblPrEx>
        <w:trPr>
          <w:trHeight w:val="277"/>
        </w:trPr>
        <w:tc>
          <w:tcPr>
            <w:tcW w:w="720" w:type="dxa"/>
          </w:tcPr>
          <w:p w14:paraId="3FF5E5C1" w14:textId="7165A306" w:rsidR="00B82890" w:rsidRPr="00BD1144" w:rsidRDefault="00B82890" w:rsidP="00B82890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1</w:t>
            </w:r>
            <w:r w:rsidRPr="00BD1144">
              <w:rPr>
                <w:szCs w:val="22"/>
                <w:lang w:val="ru-RU"/>
              </w:rPr>
              <w:t>4</w:t>
            </w:r>
            <w:r w:rsidRPr="00BD1144">
              <w:rPr>
                <w:szCs w:val="22"/>
              </w:rPr>
              <w:t>.</w:t>
            </w:r>
            <w:r w:rsidRPr="00BD1144">
              <w:rPr>
                <w:szCs w:val="22"/>
                <w:lang w:val="ru-RU"/>
              </w:rPr>
              <w:t>7</w:t>
            </w:r>
            <w:r w:rsidR="00C629F5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577BF3E1" w14:textId="77777777" w:rsidR="00B82890" w:rsidRPr="00BD1144" w:rsidRDefault="00B82890" w:rsidP="00B82890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4947E59D" w14:textId="15C94AFA" w:rsidR="00B82890" w:rsidRPr="00BD1144" w:rsidRDefault="00B82890" w:rsidP="00B82890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49</w:t>
            </w:r>
          </w:p>
        </w:tc>
        <w:tc>
          <w:tcPr>
            <w:tcW w:w="2102" w:type="dxa"/>
          </w:tcPr>
          <w:p w14:paraId="664E25D8" w14:textId="77777777" w:rsidR="00B82890" w:rsidRPr="00BD1144" w:rsidRDefault="00B82890" w:rsidP="00B82890">
            <w:pPr>
              <w:pStyle w:val="12"/>
              <w:ind w:left="-57" w:right="-113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 xml:space="preserve">Массовая доля </w:t>
            </w:r>
          </w:p>
          <w:p w14:paraId="6640A0EF" w14:textId="5F0EC52E" w:rsidR="00B82890" w:rsidRPr="00BD1144" w:rsidRDefault="00B82890" w:rsidP="00B82890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крахмала в фарше</w:t>
            </w:r>
          </w:p>
        </w:tc>
        <w:tc>
          <w:tcPr>
            <w:tcW w:w="2292" w:type="dxa"/>
            <w:vMerge/>
          </w:tcPr>
          <w:p w14:paraId="586AD60D" w14:textId="77777777" w:rsidR="00B82890" w:rsidRPr="00BD1144" w:rsidRDefault="00B82890" w:rsidP="00B82890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15A299C6" w14:textId="619608B8" w:rsidR="00B82890" w:rsidRPr="00BD1144" w:rsidRDefault="00B82890" w:rsidP="00B82890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ГОСТ 10574-2016п.7</w:t>
            </w:r>
          </w:p>
        </w:tc>
      </w:tr>
      <w:tr w:rsidR="00B82890" w:rsidRPr="00BD1144" w14:paraId="0271D445" w14:textId="77777777" w:rsidTr="00CD2E26">
        <w:tblPrEx>
          <w:tblLook w:val="02A0" w:firstRow="1" w:lastRow="0" w:firstColumn="1" w:lastColumn="0" w:noHBand="1" w:noVBand="0"/>
        </w:tblPrEx>
        <w:trPr>
          <w:trHeight w:val="277"/>
        </w:trPr>
        <w:tc>
          <w:tcPr>
            <w:tcW w:w="720" w:type="dxa"/>
          </w:tcPr>
          <w:p w14:paraId="22887951" w14:textId="632C1C55" w:rsidR="00B82890" w:rsidRPr="00BD1144" w:rsidRDefault="00B82890" w:rsidP="00B82890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1</w:t>
            </w:r>
            <w:r w:rsidRPr="00BD1144">
              <w:rPr>
                <w:szCs w:val="22"/>
                <w:lang w:val="ru-RU"/>
              </w:rPr>
              <w:t>4</w:t>
            </w:r>
            <w:r w:rsidRPr="00BD1144">
              <w:rPr>
                <w:szCs w:val="22"/>
              </w:rPr>
              <w:t>.</w:t>
            </w:r>
            <w:r w:rsidRPr="00BD1144">
              <w:rPr>
                <w:szCs w:val="22"/>
                <w:lang w:val="ru-RU"/>
              </w:rPr>
              <w:t>8</w:t>
            </w:r>
            <w:r w:rsidR="00C629F5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68A2E467" w14:textId="77777777" w:rsidR="00B82890" w:rsidRPr="00BD1144" w:rsidRDefault="00B82890" w:rsidP="00B82890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4C21244D" w14:textId="54AF5D43" w:rsidR="00B82890" w:rsidRPr="00BD1144" w:rsidRDefault="00B82890" w:rsidP="00B82890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1.086</w:t>
            </w:r>
          </w:p>
        </w:tc>
        <w:tc>
          <w:tcPr>
            <w:tcW w:w="2102" w:type="dxa"/>
          </w:tcPr>
          <w:p w14:paraId="2E7A727E" w14:textId="6699AE3A" w:rsidR="00B82890" w:rsidRPr="00BD1144" w:rsidRDefault="00B82890" w:rsidP="00B82890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Плесени</w:t>
            </w:r>
            <w:proofErr w:type="spellEnd"/>
          </w:p>
        </w:tc>
        <w:tc>
          <w:tcPr>
            <w:tcW w:w="2292" w:type="dxa"/>
            <w:vMerge/>
          </w:tcPr>
          <w:p w14:paraId="2A87216B" w14:textId="77777777" w:rsidR="00B82890" w:rsidRPr="00BD1144" w:rsidRDefault="00B82890" w:rsidP="00B82890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1D19D0F4" w14:textId="53D9543B" w:rsidR="00B82890" w:rsidRPr="00BD1144" w:rsidRDefault="00B82890" w:rsidP="00B82890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ГОСТ 10444.12-2013</w:t>
            </w:r>
          </w:p>
        </w:tc>
      </w:tr>
      <w:tr w:rsidR="00BF361A" w:rsidRPr="00BD1144" w14:paraId="67934929" w14:textId="77777777" w:rsidTr="00CD2E26">
        <w:tblPrEx>
          <w:tblLook w:val="02A0" w:firstRow="1" w:lastRow="0" w:firstColumn="1" w:lastColumn="0" w:noHBand="1" w:noVBand="0"/>
        </w:tblPrEx>
        <w:trPr>
          <w:trHeight w:val="277"/>
        </w:trPr>
        <w:tc>
          <w:tcPr>
            <w:tcW w:w="720" w:type="dxa"/>
          </w:tcPr>
          <w:p w14:paraId="29712236" w14:textId="77777777" w:rsidR="00BF361A" w:rsidRPr="00BD1144" w:rsidRDefault="00BF361A" w:rsidP="00BF361A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5.1</w:t>
            </w:r>
          </w:p>
          <w:p w14:paraId="09C012BE" w14:textId="743A2E4E" w:rsidR="00BF361A" w:rsidRPr="00BD1144" w:rsidRDefault="00BF361A" w:rsidP="00BF361A">
            <w:pPr>
              <w:pStyle w:val="11"/>
              <w:jc w:val="center"/>
              <w:rPr>
                <w:szCs w:val="22"/>
              </w:rPr>
            </w:pPr>
            <w:r w:rsidRPr="00BD1144">
              <w:rPr>
                <w:szCs w:val="22"/>
                <w:lang w:val="ru-RU"/>
              </w:rPr>
              <w:t>*</w:t>
            </w:r>
            <w:r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</w:tcPr>
          <w:p w14:paraId="754A0370" w14:textId="77777777" w:rsidR="00BF361A" w:rsidRPr="00BD1144" w:rsidRDefault="00BF361A" w:rsidP="00BF361A">
            <w:pPr>
              <w:pStyle w:val="11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 xml:space="preserve">Продукты вареные, копчено- вареные </w:t>
            </w:r>
          </w:p>
          <w:p w14:paraId="289BAC16" w14:textId="3372CBCF" w:rsidR="00BF361A" w:rsidRPr="00BD1144" w:rsidRDefault="00BF361A" w:rsidP="00BF361A">
            <w:pPr>
              <w:pStyle w:val="11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из птицы</w:t>
            </w:r>
          </w:p>
        </w:tc>
        <w:tc>
          <w:tcPr>
            <w:tcW w:w="1276" w:type="dxa"/>
          </w:tcPr>
          <w:p w14:paraId="77259025" w14:textId="478EAD61" w:rsidR="00BF361A" w:rsidRPr="00BD1144" w:rsidRDefault="00BF361A" w:rsidP="00BF361A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2/42.000</w:t>
            </w:r>
          </w:p>
        </w:tc>
        <w:tc>
          <w:tcPr>
            <w:tcW w:w="2102" w:type="dxa"/>
          </w:tcPr>
          <w:p w14:paraId="479E3B1A" w14:textId="409537F0" w:rsidR="00BF361A" w:rsidRPr="00BD1144" w:rsidRDefault="00BF361A" w:rsidP="00BF361A">
            <w:pPr>
              <w:pStyle w:val="12"/>
              <w:ind w:left="-57" w:right="-57"/>
              <w:rPr>
                <w:sz w:val="22"/>
                <w:szCs w:val="22"/>
              </w:rPr>
            </w:pPr>
            <w:proofErr w:type="gramStart"/>
            <w:r w:rsidRPr="00BD1144">
              <w:rPr>
                <w:sz w:val="22"/>
                <w:szCs w:val="22"/>
              </w:rPr>
              <w:t xml:space="preserve">Отбор </w:t>
            </w:r>
            <w:r w:rsidR="0015645F">
              <w:rPr>
                <w:szCs w:val="22"/>
              </w:rPr>
              <w:t xml:space="preserve"> образцов</w:t>
            </w:r>
            <w:proofErr w:type="gramEnd"/>
          </w:p>
          <w:p w14:paraId="7717D892" w14:textId="77777777" w:rsidR="00BF361A" w:rsidRPr="00BF361A" w:rsidRDefault="00BF361A" w:rsidP="00BF361A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292" w:type="dxa"/>
          </w:tcPr>
          <w:p w14:paraId="1C4E3E9F" w14:textId="77777777" w:rsidR="00BF361A" w:rsidRPr="00BD1144" w:rsidRDefault="00BF361A" w:rsidP="00BF361A">
            <w:pPr>
              <w:pStyle w:val="12"/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>ГОСТ 9792-73 п.2,3</w:t>
            </w:r>
          </w:p>
          <w:p w14:paraId="00C51C01" w14:textId="77777777" w:rsidR="00BF361A" w:rsidRPr="00BD1144" w:rsidRDefault="00BF361A" w:rsidP="00BF361A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СТБ 1036-97, п.7.1</w:t>
            </w:r>
          </w:p>
          <w:p w14:paraId="68DC4010" w14:textId="24CFF55B" w:rsidR="00BF361A" w:rsidRPr="00BD1144" w:rsidRDefault="00BF361A" w:rsidP="00BF361A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F361A">
              <w:rPr>
                <w:szCs w:val="22"/>
                <w:lang w:val="ru-RU"/>
              </w:rPr>
              <w:t>ГОСТ 31904-2012</w:t>
            </w:r>
          </w:p>
        </w:tc>
        <w:tc>
          <w:tcPr>
            <w:tcW w:w="2516" w:type="dxa"/>
          </w:tcPr>
          <w:p w14:paraId="5904773B" w14:textId="77777777" w:rsidR="00BF361A" w:rsidRPr="00BD1144" w:rsidRDefault="00BF361A" w:rsidP="00BF361A">
            <w:pPr>
              <w:pStyle w:val="12"/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 xml:space="preserve">ГОСТ 9792-73 </w:t>
            </w:r>
            <w:proofErr w:type="spellStart"/>
            <w:r w:rsidRPr="00BD1144">
              <w:rPr>
                <w:sz w:val="22"/>
                <w:szCs w:val="22"/>
              </w:rPr>
              <w:t>п.п</w:t>
            </w:r>
            <w:proofErr w:type="spellEnd"/>
            <w:r w:rsidRPr="00BD1144">
              <w:rPr>
                <w:sz w:val="22"/>
                <w:szCs w:val="22"/>
              </w:rPr>
              <w:t xml:space="preserve">. 2,3 </w:t>
            </w:r>
          </w:p>
          <w:p w14:paraId="1B5EE93E" w14:textId="77777777" w:rsidR="00BF361A" w:rsidRPr="00BD1144" w:rsidRDefault="00BF361A" w:rsidP="00BF361A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СТБ 1036-97, п.7.1</w:t>
            </w:r>
          </w:p>
          <w:p w14:paraId="64929CB9" w14:textId="2326A061" w:rsidR="00BF361A" w:rsidRPr="00BF361A" w:rsidRDefault="00BF361A" w:rsidP="00BF361A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ГОСТ 31904-2012</w:t>
            </w:r>
          </w:p>
        </w:tc>
      </w:tr>
    </w:tbl>
    <w:p w14:paraId="34FDB0CF" w14:textId="00053000" w:rsidR="003F3DA1" w:rsidRPr="00BD1144" w:rsidRDefault="003F3DA1">
      <w:pPr>
        <w:rPr>
          <w:sz w:val="22"/>
          <w:szCs w:val="22"/>
        </w:rPr>
      </w:pPr>
    </w:p>
    <w:p w14:paraId="4FA4EA11" w14:textId="4BD00793" w:rsidR="00665988" w:rsidRDefault="00665988">
      <w:pPr>
        <w:rPr>
          <w:sz w:val="22"/>
          <w:szCs w:val="22"/>
        </w:rPr>
      </w:pPr>
    </w:p>
    <w:p w14:paraId="06BF77B6" w14:textId="7A602468" w:rsidR="00EE4C6E" w:rsidRDefault="00EE4C6E">
      <w:pPr>
        <w:rPr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1714"/>
        <w:gridCol w:w="1276"/>
        <w:gridCol w:w="2102"/>
        <w:gridCol w:w="137"/>
        <w:gridCol w:w="2155"/>
        <w:gridCol w:w="2516"/>
      </w:tblGrid>
      <w:tr w:rsidR="00665988" w:rsidRPr="0016060E" w14:paraId="1E6EA3A7" w14:textId="77777777" w:rsidTr="0016060E">
        <w:trPr>
          <w:trHeight w:val="139"/>
        </w:trPr>
        <w:tc>
          <w:tcPr>
            <w:tcW w:w="720" w:type="dxa"/>
          </w:tcPr>
          <w:p w14:paraId="68EA648C" w14:textId="27E2EFCB" w:rsidR="00665988" w:rsidRPr="0016060E" w:rsidRDefault="00665988" w:rsidP="00665988">
            <w:pPr>
              <w:pStyle w:val="11"/>
              <w:jc w:val="center"/>
              <w:rPr>
                <w:sz w:val="16"/>
                <w:szCs w:val="16"/>
                <w:lang w:val="ru-RU"/>
              </w:rPr>
            </w:pPr>
            <w:r w:rsidRPr="0016060E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714" w:type="dxa"/>
          </w:tcPr>
          <w:p w14:paraId="03204012" w14:textId="48161404" w:rsidR="00665988" w:rsidRPr="0016060E" w:rsidRDefault="00665988" w:rsidP="00665988">
            <w:pPr>
              <w:pStyle w:val="11"/>
              <w:jc w:val="center"/>
              <w:rPr>
                <w:sz w:val="16"/>
                <w:szCs w:val="16"/>
                <w:lang w:val="ru-RU"/>
              </w:rPr>
            </w:pPr>
            <w:r w:rsidRPr="0016060E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14:paraId="0746A857" w14:textId="120AAC0E" w:rsidR="00665988" w:rsidRPr="0016060E" w:rsidRDefault="00665988" w:rsidP="00665988">
            <w:pPr>
              <w:pStyle w:val="11"/>
              <w:ind w:left="-108" w:right="-108"/>
              <w:jc w:val="center"/>
              <w:rPr>
                <w:sz w:val="16"/>
                <w:szCs w:val="16"/>
                <w:lang w:val="ru-RU"/>
              </w:rPr>
            </w:pPr>
            <w:r w:rsidRPr="0016060E">
              <w:rPr>
                <w:sz w:val="16"/>
                <w:szCs w:val="16"/>
              </w:rPr>
              <w:t>3</w:t>
            </w:r>
          </w:p>
        </w:tc>
        <w:tc>
          <w:tcPr>
            <w:tcW w:w="2239" w:type="dxa"/>
            <w:gridSpan w:val="2"/>
          </w:tcPr>
          <w:p w14:paraId="3CB4D51E" w14:textId="3E775D51" w:rsidR="00665988" w:rsidRPr="0016060E" w:rsidRDefault="00665988" w:rsidP="00665988">
            <w:pPr>
              <w:pStyle w:val="12"/>
              <w:ind w:left="-57" w:right="-57"/>
              <w:jc w:val="center"/>
              <w:rPr>
                <w:sz w:val="16"/>
                <w:szCs w:val="16"/>
              </w:rPr>
            </w:pPr>
            <w:r w:rsidRPr="0016060E">
              <w:rPr>
                <w:sz w:val="16"/>
                <w:szCs w:val="16"/>
              </w:rPr>
              <w:t>4</w:t>
            </w:r>
          </w:p>
        </w:tc>
        <w:tc>
          <w:tcPr>
            <w:tcW w:w="2155" w:type="dxa"/>
            <w:vAlign w:val="center"/>
          </w:tcPr>
          <w:p w14:paraId="0060C39F" w14:textId="0443CA2A" w:rsidR="00665988" w:rsidRPr="0016060E" w:rsidRDefault="00665988" w:rsidP="00665988">
            <w:pPr>
              <w:pStyle w:val="12"/>
              <w:ind w:left="-57" w:right="-57"/>
              <w:jc w:val="center"/>
              <w:rPr>
                <w:sz w:val="16"/>
                <w:szCs w:val="16"/>
              </w:rPr>
            </w:pPr>
            <w:r w:rsidRPr="0016060E">
              <w:rPr>
                <w:sz w:val="16"/>
                <w:szCs w:val="16"/>
              </w:rPr>
              <w:t>5</w:t>
            </w:r>
          </w:p>
        </w:tc>
        <w:tc>
          <w:tcPr>
            <w:tcW w:w="2516" w:type="dxa"/>
            <w:vAlign w:val="center"/>
          </w:tcPr>
          <w:p w14:paraId="1B3D6C40" w14:textId="37AF69A7" w:rsidR="00665988" w:rsidRPr="0016060E" w:rsidRDefault="00665988" w:rsidP="00665988">
            <w:pPr>
              <w:pStyle w:val="12"/>
              <w:ind w:left="-57" w:right="-57"/>
              <w:jc w:val="center"/>
              <w:rPr>
                <w:sz w:val="16"/>
                <w:szCs w:val="16"/>
              </w:rPr>
            </w:pPr>
            <w:r w:rsidRPr="0016060E">
              <w:rPr>
                <w:sz w:val="16"/>
                <w:szCs w:val="16"/>
              </w:rPr>
              <w:t>6</w:t>
            </w:r>
          </w:p>
        </w:tc>
      </w:tr>
      <w:tr w:rsidR="00BF361A" w:rsidRPr="00BD1144" w14:paraId="7F81587A" w14:textId="77777777" w:rsidTr="00BF361A">
        <w:trPr>
          <w:trHeight w:val="412"/>
        </w:trPr>
        <w:tc>
          <w:tcPr>
            <w:tcW w:w="720" w:type="dxa"/>
          </w:tcPr>
          <w:p w14:paraId="1709C633" w14:textId="79740644" w:rsidR="00BF361A" w:rsidRPr="00BD1144" w:rsidRDefault="00BF361A" w:rsidP="00CB6B1C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5.2</w:t>
            </w:r>
            <w:r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 w:val="restart"/>
          </w:tcPr>
          <w:p w14:paraId="1FF7DDB3" w14:textId="77777777" w:rsidR="00BF361A" w:rsidRPr="00BD1144" w:rsidRDefault="00BF361A" w:rsidP="00665988">
            <w:pPr>
              <w:pStyle w:val="11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 xml:space="preserve">Продукты вареные, копчено- вареные </w:t>
            </w:r>
          </w:p>
          <w:p w14:paraId="6D055A88" w14:textId="0300EF34" w:rsidR="00BF361A" w:rsidRPr="00BD1144" w:rsidRDefault="00BF361A" w:rsidP="00665988">
            <w:pPr>
              <w:pStyle w:val="11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из птицы</w:t>
            </w:r>
          </w:p>
        </w:tc>
        <w:tc>
          <w:tcPr>
            <w:tcW w:w="1276" w:type="dxa"/>
          </w:tcPr>
          <w:p w14:paraId="016F029B" w14:textId="36C9D67D" w:rsidR="00BF361A" w:rsidRPr="00BD1144" w:rsidRDefault="00BF361A" w:rsidP="00650370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2/08.149</w:t>
            </w:r>
          </w:p>
        </w:tc>
        <w:tc>
          <w:tcPr>
            <w:tcW w:w="2239" w:type="dxa"/>
            <w:gridSpan w:val="2"/>
          </w:tcPr>
          <w:p w14:paraId="1AC396B4" w14:textId="47964669" w:rsidR="00BF361A" w:rsidRPr="00BD1144" w:rsidRDefault="00BF361A" w:rsidP="0002528B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поваренной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соли</w:t>
            </w:r>
            <w:proofErr w:type="spellEnd"/>
            <w:r w:rsidRPr="00BD1144">
              <w:rPr>
                <w:szCs w:val="22"/>
              </w:rPr>
              <w:t xml:space="preserve"> </w:t>
            </w:r>
          </w:p>
        </w:tc>
        <w:tc>
          <w:tcPr>
            <w:tcW w:w="2155" w:type="dxa"/>
            <w:vMerge w:val="restart"/>
          </w:tcPr>
          <w:p w14:paraId="34526091" w14:textId="77777777" w:rsidR="00BF361A" w:rsidRPr="00BD1144" w:rsidRDefault="00BF361A" w:rsidP="00B82890">
            <w:pPr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>СТБ 523-2002 п. 5.4</w:t>
            </w:r>
          </w:p>
          <w:p w14:paraId="574F5EEF" w14:textId="77777777" w:rsidR="00BF361A" w:rsidRPr="00BD1144" w:rsidRDefault="00BF361A" w:rsidP="00B82890">
            <w:pPr>
              <w:pStyle w:val="11"/>
              <w:ind w:left="-57" w:right="-57"/>
              <w:rPr>
                <w:szCs w:val="22"/>
                <w:lang w:val="ru-RU"/>
              </w:rPr>
            </w:pPr>
          </w:p>
          <w:p w14:paraId="1AF9E2E0" w14:textId="77777777" w:rsidR="00BF361A" w:rsidRPr="00BD1144" w:rsidRDefault="00BF361A" w:rsidP="00B82890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ТНПА и другая документация на продукцию</w:t>
            </w:r>
          </w:p>
          <w:p w14:paraId="7F815C00" w14:textId="77777777" w:rsidR="00BF361A" w:rsidRPr="00BD1144" w:rsidRDefault="00BF361A" w:rsidP="00B82890">
            <w:pPr>
              <w:pStyle w:val="11"/>
              <w:ind w:left="-57" w:right="-57"/>
              <w:rPr>
                <w:szCs w:val="22"/>
                <w:lang w:val="ru-RU"/>
              </w:rPr>
            </w:pPr>
          </w:p>
          <w:p w14:paraId="5C79392D" w14:textId="20B367C9" w:rsidR="00BF361A" w:rsidRPr="00BD1144" w:rsidRDefault="00BF361A" w:rsidP="00AC4D19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 xml:space="preserve">ГН </w:t>
            </w:r>
            <w:proofErr w:type="spellStart"/>
            <w:r w:rsidRPr="00BD1144">
              <w:rPr>
                <w:szCs w:val="22"/>
              </w:rPr>
              <w:t>от</w:t>
            </w:r>
            <w:proofErr w:type="spellEnd"/>
            <w:r w:rsidRPr="00BD1144">
              <w:rPr>
                <w:szCs w:val="22"/>
              </w:rPr>
              <w:t xml:space="preserve"> 21.06.2013 №52</w:t>
            </w:r>
          </w:p>
        </w:tc>
        <w:tc>
          <w:tcPr>
            <w:tcW w:w="2516" w:type="dxa"/>
          </w:tcPr>
          <w:p w14:paraId="2E5A6207" w14:textId="77777777" w:rsidR="00BF361A" w:rsidRPr="00BD1144" w:rsidRDefault="00BF361A" w:rsidP="00B82890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 xml:space="preserve">ГОСТ 9957-2015 </w:t>
            </w:r>
          </w:p>
          <w:p w14:paraId="31936B1F" w14:textId="5C6F852D" w:rsidR="00BF361A" w:rsidRPr="00BD1144" w:rsidRDefault="00BF361A" w:rsidP="00C576B2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(</w:t>
            </w:r>
            <w:proofErr w:type="spellStart"/>
            <w:r w:rsidRPr="00BD1144">
              <w:rPr>
                <w:szCs w:val="22"/>
              </w:rPr>
              <w:t>Метод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Мора</w:t>
            </w:r>
            <w:proofErr w:type="spellEnd"/>
            <w:r w:rsidRPr="00BD1144">
              <w:rPr>
                <w:szCs w:val="22"/>
              </w:rPr>
              <w:t>)</w:t>
            </w:r>
          </w:p>
        </w:tc>
      </w:tr>
      <w:tr w:rsidR="00BF361A" w:rsidRPr="00BD1144" w14:paraId="594CA38D" w14:textId="77777777" w:rsidTr="0060259B">
        <w:trPr>
          <w:trHeight w:val="277"/>
        </w:trPr>
        <w:tc>
          <w:tcPr>
            <w:tcW w:w="720" w:type="dxa"/>
          </w:tcPr>
          <w:p w14:paraId="42D29E97" w14:textId="118E1EF0" w:rsidR="00BF361A" w:rsidRPr="00BD1144" w:rsidRDefault="00BF361A" w:rsidP="00B82890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5.3</w:t>
            </w:r>
            <w:r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251AD814" w14:textId="77777777" w:rsidR="00BF361A" w:rsidRPr="00BD1144" w:rsidRDefault="00BF361A" w:rsidP="00B82890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11E04D36" w14:textId="43B91092" w:rsidR="00BF361A" w:rsidRPr="00BD1144" w:rsidRDefault="00BF361A" w:rsidP="00B82890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10.12/08.156</w:t>
            </w:r>
          </w:p>
        </w:tc>
        <w:tc>
          <w:tcPr>
            <w:tcW w:w="2239" w:type="dxa"/>
            <w:gridSpan w:val="2"/>
          </w:tcPr>
          <w:p w14:paraId="6B48BC34" w14:textId="77777777" w:rsidR="00BF361A" w:rsidRPr="00BD1144" w:rsidRDefault="00BF361A" w:rsidP="00B82890">
            <w:pPr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 xml:space="preserve">Массовая доля </w:t>
            </w:r>
          </w:p>
          <w:p w14:paraId="64FED134" w14:textId="606911C5" w:rsidR="00BF361A" w:rsidRPr="00BD1144" w:rsidRDefault="00BF361A" w:rsidP="00B82890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нитрита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натрия</w:t>
            </w:r>
            <w:proofErr w:type="spellEnd"/>
            <w:r w:rsidRPr="00BD1144">
              <w:rPr>
                <w:szCs w:val="22"/>
              </w:rPr>
              <w:t xml:space="preserve"> </w:t>
            </w:r>
          </w:p>
        </w:tc>
        <w:tc>
          <w:tcPr>
            <w:tcW w:w="2155" w:type="dxa"/>
            <w:vMerge/>
            <w:vAlign w:val="center"/>
          </w:tcPr>
          <w:p w14:paraId="1EACA7C3" w14:textId="77777777" w:rsidR="00BF361A" w:rsidRPr="00BD1144" w:rsidRDefault="00BF361A" w:rsidP="00B82890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60AC9E95" w14:textId="39E6E1DD" w:rsidR="00BF361A" w:rsidRPr="00BD1144" w:rsidRDefault="00BF361A" w:rsidP="00B82890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ГОСТ 8558.1-2015, п.7</w:t>
            </w:r>
          </w:p>
        </w:tc>
      </w:tr>
      <w:tr w:rsidR="00BF361A" w:rsidRPr="00BD1144" w14:paraId="637A095D" w14:textId="77777777" w:rsidTr="0060259B">
        <w:trPr>
          <w:trHeight w:val="277"/>
        </w:trPr>
        <w:tc>
          <w:tcPr>
            <w:tcW w:w="720" w:type="dxa"/>
          </w:tcPr>
          <w:p w14:paraId="06421000" w14:textId="14458713" w:rsidR="00BF361A" w:rsidRPr="00BD1144" w:rsidRDefault="00BF361A" w:rsidP="00B82890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5.4</w:t>
            </w:r>
            <w:r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2F6C7624" w14:textId="77777777" w:rsidR="00BF361A" w:rsidRPr="00BD1144" w:rsidRDefault="00BF361A" w:rsidP="00B82890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6EFD0802" w14:textId="2DBD7740" w:rsidR="00BF361A" w:rsidRPr="00BD1144" w:rsidRDefault="00BF361A" w:rsidP="00B82890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10.12/08.052</w:t>
            </w:r>
          </w:p>
        </w:tc>
        <w:tc>
          <w:tcPr>
            <w:tcW w:w="2239" w:type="dxa"/>
            <w:gridSpan w:val="2"/>
          </w:tcPr>
          <w:p w14:paraId="7C29391F" w14:textId="39DBAE93" w:rsidR="00BF361A" w:rsidRPr="00BD1144" w:rsidRDefault="00BF361A" w:rsidP="00B82890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влаги</w:t>
            </w:r>
            <w:proofErr w:type="spellEnd"/>
          </w:p>
        </w:tc>
        <w:tc>
          <w:tcPr>
            <w:tcW w:w="2155" w:type="dxa"/>
            <w:vMerge/>
            <w:vAlign w:val="center"/>
          </w:tcPr>
          <w:p w14:paraId="548158F7" w14:textId="77777777" w:rsidR="00BF361A" w:rsidRPr="00BD1144" w:rsidRDefault="00BF361A" w:rsidP="00B82890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013EDB91" w14:textId="6973BA84" w:rsidR="00BF361A" w:rsidRPr="00BD1144" w:rsidRDefault="00BF361A" w:rsidP="00B82890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 xml:space="preserve">ГОСТ 9793-2016 </w:t>
            </w:r>
          </w:p>
        </w:tc>
      </w:tr>
      <w:tr w:rsidR="00BF361A" w:rsidRPr="00BD1144" w14:paraId="42D186FD" w14:textId="77777777" w:rsidTr="0060259B">
        <w:trPr>
          <w:trHeight w:val="277"/>
        </w:trPr>
        <w:tc>
          <w:tcPr>
            <w:tcW w:w="720" w:type="dxa"/>
          </w:tcPr>
          <w:p w14:paraId="0AAFD180" w14:textId="4A5BABFC" w:rsidR="00BF361A" w:rsidRPr="00BD1144" w:rsidRDefault="00BF361A" w:rsidP="00B82890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5.5</w:t>
            </w:r>
            <w:r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1604DE90" w14:textId="77777777" w:rsidR="00BF361A" w:rsidRPr="00BD1144" w:rsidRDefault="00BF361A" w:rsidP="00B82890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53DB0397" w14:textId="58948D4B" w:rsidR="00BF361A" w:rsidRPr="00BD1144" w:rsidRDefault="00BF361A" w:rsidP="00B82890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10.12/08.156</w:t>
            </w:r>
          </w:p>
        </w:tc>
        <w:tc>
          <w:tcPr>
            <w:tcW w:w="2239" w:type="dxa"/>
            <w:gridSpan w:val="2"/>
          </w:tcPr>
          <w:p w14:paraId="1425AA6C" w14:textId="748A8A3A" w:rsidR="00BF361A" w:rsidRPr="00BD1144" w:rsidRDefault="00BF361A" w:rsidP="00BF361A">
            <w:pPr>
              <w:pStyle w:val="11"/>
              <w:ind w:left="-134" w:right="-253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>
              <w:rPr>
                <w:szCs w:val="22"/>
                <w:lang w:val="ru-RU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крахмала</w:t>
            </w:r>
            <w:proofErr w:type="spellEnd"/>
          </w:p>
        </w:tc>
        <w:tc>
          <w:tcPr>
            <w:tcW w:w="2155" w:type="dxa"/>
            <w:vMerge/>
            <w:vAlign w:val="center"/>
          </w:tcPr>
          <w:p w14:paraId="0407C0AA" w14:textId="77777777" w:rsidR="00BF361A" w:rsidRPr="00BD1144" w:rsidRDefault="00BF361A" w:rsidP="00B82890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3876DB8D" w14:textId="17C754FD" w:rsidR="00BF361A" w:rsidRPr="00BD1144" w:rsidRDefault="00BF361A" w:rsidP="00B82890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ГОСТ 10574-2016 п.7</w:t>
            </w:r>
          </w:p>
        </w:tc>
      </w:tr>
      <w:tr w:rsidR="00BF361A" w:rsidRPr="00BD1144" w14:paraId="5E7215EB" w14:textId="77777777" w:rsidTr="0060259B">
        <w:trPr>
          <w:trHeight w:val="277"/>
        </w:trPr>
        <w:tc>
          <w:tcPr>
            <w:tcW w:w="720" w:type="dxa"/>
          </w:tcPr>
          <w:p w14:paraId="1138BEE0" w14:textId="39E1B259" w:rsidR="00BF361A" w:rsidRPr="00BD1144" w:rsidRDefault="00BF361A" w:rsidP="00B82890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5.6</w:t>
            </w:r>
            <w:r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48FF4AC7" w14:textId="77777777" w:rsidR="00BF361A" w:rsidRPr="00BD1144" w:rsidRDefault="00BF361A" w:rsidP="00B82890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04E47F00" w14:textId="55FD552E" w:rsidR="00BF361A" w:rsidRPr="00BD1144" w:rsidRDefault="00BF361A" w:rsidP="00B82890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2/01.086</w:t>
            </w:r>
          </w:p>
        </w:tc>
        <w:tc>
          <w:tcPr>
            <w:tcW w:w="2239" w:type="dxa"/>
            <w:gridSpan w:val="2"/>
          </w:tcPr>
          <w:p w14:paraId="4CE8DA26" w14:textId="10E330AD" w:rsidR="00BF361A" w:rsidRPr="00BD1144" w:rsidRDefault="00BF361A" w:rsidP="00B82890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КМАФАнМ</w:t>
            </w:r>
            <w:proofErr w:type="spellEnd"/>
          </w:p>
        </w:tc>
        <w:tc>
          <w:tcPr>
            <w:tcW w:w="2155" w:type="dxa"/>
            <w:vMerge/>
          </w:tcPr>
          <w:p w14:paraId="1C05B1A8" w14:textId="77777777" w:rsidR="00BF361A" w:rsidRPr="00BD1144" w:rsidRDefault="00BF361A" w:rsidP="00B82890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217D494F" w14:textId="55142B20" w:rsidR="00BF361A" w:rsidRPr="00BD1144" w:rsidRDefault="00BF361A" w:rsidP="00B82890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ГОСТ 10444.15-94</w:t>
            </w:r>
          </w:p>
        </w:tc>
      </w:tr>
      <w:tr w:rsidR="00BF361A" w:rsidRPr="00BD1144" w14:paraId="5A8117A4" w14:textId="77777777" w:rsidTr="0060259B">
        <w:trPr>
          <w:trHeight w:val="277"/>
        </w:trPr>
        <w:tc>
          <w:tcPr>
            <w:tcW w:w="720" w:type="dxa"/>
          </w:tcPr>
          <w:p w14:paraId="7AFD1A2C" w14:textId="2283C4F8" w:rsidR="00BF361A" w:rsidRPr="00BD1144" w:rsidRDefault="00BF361A" w:rsidP="00B82890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5.7</w:t>
            </w:r>
            <w:r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5AE21187" w14:textId="77777777" w:rsidR="00BF361A" w:rsidRPr="00BD1144" w:rsidRDefault="00BF361A" w:rsidP="00B82890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2DC75883" w14:textId="72B9A4DE" w:rsidR="00BF361A" w:rsidRPr="00BD1144" w:rsidRDefault="00BF361A" w:rsidP="00B82890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2/01.086</w:t>
            </w:r>
          </w:p>
        </w:tc>
        <w:tc>
          <w:tcPr>
            <w:tcW w:w="2239" w:type="dxa"/>
            <w:gridSpan w:val="2"/>
          </w:tcPr>
          <w:p w14:paraId="539B65B7" w14:textId="76CF1617" w:rsidR="00BF361A" w:rsidRPr="00BD1144" w:rsidRDefault="00BF361A" w:rsidP="00B82890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БГКП (</w:t>
            </w:r>
            <w:proofErr w:type="spellStart"/>
            <w:r w:rsidRPr="00BD1144">
              <w:rPr>
                <w:szCs w:val="22"/>
              </w:rPr>
              <w:t>колиформы</w:t>
            </w:r>
            <w:proofErr w:type="spellEnd"/>
            <w:r w:rsidRPr="00BD1144">
              <w:rPr>
                <w:szCs w:val="22"/>
              </w:rPr>
              <w:t>)</w:t>
            </w:r>
          </w:p>
        </w:tc>
        <w:tc>
          <w:tcPr>
            <w:tcW w:w="2155" w:type="dxa"/>
            <w:vMerge/>
            <w:vAlign w:val="center"/>
          </w:tcPr>
          <w:p w14:paraId="0B9A0C4E" w14:textId="77777777" w:rsidR="00BF361A" w:rsidRPr="00BD1144" w:rsidRDefault="00BF361A" w:rsidP="00B82890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2FD6B240" w14:textId="01C753D4" w:rsidR="00BF361A" w:rsidRPr="00BD1144" w:rsidRDefault="00BF361A" w:rsidP="00B82890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ГОСТ 31747-2012</w:t>
            </w:r>
          </w:p>
        </w:tc>
      </w:tr>
      <w:tr w:rsidR="00BF361A" w:rsidRPr="00BD1144" w14:paraId="0A4F5F5C" w14:textId="77777777" w:rsidTr="0060259B">
        <w:trPr>
          <w:trHeight w:val="277"/>
        </w:trPr>
        <w:tc>
          <w:tcPr>
            <w:tcW w:w="720" w:type="dxa"/>
          </w:tcPr>
          <w:p w14:paraId="5B926CD4" w14:textId="34282042" w:rsidR="00BF361A" w:rsidRPr="00BD1144" w:rsidRDefault="00BF361A" w:rsidP="00B82890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5.8</w:t>
            </w:r>
            <w:r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1B65EB31" w14:textId="77777777" w:rsidR="00BF361A" w:rsidRPr="00BD1144" w:rsidRDefault="00BF361A" w:rsidP="00B82890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2FFC790A" w14:textId="56F6CCB6" w:rsidR="00BF361A" w:rsidRPr="00BD1144" w:rsidRDefault="00BF361A" w:rsidP="00B82890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2/01.086</w:t>
            </w:r>
          </w:p>
        </w:tc>
        <w:tc>
          <w:tcPr>
            <w:tcW w:w="2239" w:type="dxa"/>
            <w:gridSpan w:val="2"/>
          </w:tcPr>
          <w:p w14:paraId="1C5290AD" w14:textId="77777777" w:rsidR="00BF361A" w:rsidRDefault="00BF361A" w:rsidP="002E02DD">
            <w:pPr>
              <w:pStyle w:val="11"/>
              <w:ind w:left="-57" w:right="-111"/>
              <w:rPr>
                <w:szCs w:val="22"/>
              </w:rPr>
            </w:pPr>
            <w:proofErr w:type="spellStart"/>
            <w:r w:rsidRPr="00BD1144">
              <w:rPr>
                <w:szCs w:val="22"/>
              </w:rPr>
              <w:t>Сульфитредуцирую</w:t>
            </w:r>
            <w:proofErr w:type="spellEnd"/>
          </w:p>
          <w:p w14:paraId="03BC3DFE" w14:textId="2684F0A0" w:rsidR="00BF361A" w:rsidRPr="00BD1144" w:rsidRDefault="00BF361A" w:rsidP="002E02DD">
            <w:pPr>
              <w:pStyle w:val="11"/>
              <w:ind w:left="-57" w:right="-111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щие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клостридии</w:t>
            </w:r>
            <w:proofErr w:type="spellEnd"/>
          </w:p>
        </w:tc>
        <w:tc>
          <w:tcPr>
            <w:tcW w:w="2155" w:type="dxa"/>
            <w:vMerge/>
            <w:vAlign w:val="center"/>
          </w:tcPr>
          <w:p w14:paraId="67A2E614" w14:textId="77777777" w:rsidR="00BF361A" w:rsidRPr="00BD1144" w:rsidRDefault="00BF361A" w:rsidP="00B82890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6F617EEE" w14:textId="56E7A064" w:rsidR="00BF361A" w:rsidRPr="00BD1144" w:rsidRDefault="00BF361A" w:rsidP="00B82890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ГОСТ 29185-2014</w:t>
            </w:r>
          </w:p>
        </w:tc>
      </w:tr>
      <w:tr w:rsidR="00BF361A" w:rsidRPr="00BD1144" w14:paraId="42F847D2" w14:textId="77777777" w:rsidTr="0060259B">
        <w:trPr>
          <w:trHeight w:val="277"/>
        </w:trPr>
        <w:tc>
          <w:tcPr>
            <w:tcW w:w="720" w:type="dxa"/>
          </w:tcPr>
          <w:p w14:paraId="7BA69234" w14:textId="026A465E" w:rsidR="00BF361A" w:rsidRPr="00BD1144" w:rsidRDefault="00BF361A" w:rsidP="00B82890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5.9</w:t>
            </w:r>
            <w:r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4043DB9D" w14:textId="77777777" w:rsidR="00BF361A" w:rsidRPr="00BD1144" w:rsidRDefault="00BF361A" w:rsidP="00B82890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064CE04B" w14:textId="551849E4" w:rsidR="00BF361A" w:rsidRPr="00BD1144" w:rsidRDefault="00BF361A" w:rsidP="00B82890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2/01.086</w:t>
            </w:r>
          </w:p>
        </w:tc>
        <w:tc>
          <w:tcPr>
            <w:tcW w:w="2239" w:type="dxa"/>
            <w:gridSpan w:val="2"/>
          </w:tcPr>
          <w:p w14:paraId="4E4550F2" w14:textId="75907EB2" w:rsidR="00BF361A" w:rsidRPr="00BD1144" w:rsidRDefault="00BF361A" w:rsidP="00B82890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Staphylococcus aureus</w:t>
            </w:r>
          </w:p>
        </w:tc>
        <w:tc>
          <w:tcPr>
            <w:tcW w:w="2155" w:type="dxa"/>
            <w:vMerge/>
          </w:tcPr>
          <w:p w14:paraId="543F3A7D" w14:textId="77777777" w:rsidR="00BF361A" w:rsidRPr="00BD1144" w:rsidRDefault="00BF361A" w:rsidP="00B82890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0010F628" w14:textId="77777777" w:rsidR="00BF361A" w:rsidRPr="00BD1144" w:rsidRDefault="00BF361A" w:rsidP="00B82890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10444.2-94</w:t>
            </w:r>
          </w:p>
          <w:p w14:paraId="18B3C0CD" w14:textId="25C00538" w:rsidR="00BF361A" w:rsidRPr="00BD1144" w:rsidRDefault="00BF361A" w:rsidP="00B82890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31746-2012</w:t>
            </w:r>
          </w:p>
        </w:tc>
      </w:tr>
      <w:tr w:rsidR="00BF361A" w:rsidRPr="00BD1144" w14:paraId="25048371" w14:textId="77777777" w:rsidTr="0060259B">
        <w:trPr>
          <w:trHeight w:val="277"/>
        </w:trPr>
        <w:tc>
          <w:tcPr>
            <w:tcW w:w="720" w:type="dxa"/>
          </w:tcPr>
          <w:p w14:paraId="536976A0" w14:textId="421A3514" w:rsidR="00BF361A" w:rsidRPr="00BD1144" w:rsidRDefault="00BF361A" w:rsidP="00B82890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5.10</w:t>
            </w:r>
            <w:r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0FF8AD3F" w14:textId="77777777" w:rsidR="00BF361A" w:rsidRPr="00BD1144" w:rsidRDefault="00BF361A" w:rsidP="00B82890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521B0A8D" w14:textId="1FD79FA0" w:rsidR="00BF361A" w:rsidRPr="00BD1144" w:rsidRDefault="00BF361A" w:rsidP="00B82890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2/08.156</w:t>
            </w:r>
          </w:p>
        </w:tc>
        <w:tc>
          <w:tcPr>
            <w:tcW w:w="2239" w:type="dxa"/>
            <w:gridSpan w:val="2"/>
          </w:tcPr>
          <w:p w14:paraId="727093B1" w14:textId="435964B5" w:rsidR="00BF361A" w:rsidRPr="00BD1144" w:rsidRDefault="00BF361A" w:rsidP="00B82890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общего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фосфора</w:t>
            </w:r>
            <w:proofErr w:type="spellEnd"/>
            <w:r w:rsidRPr="00BD1144">
              <w:rPr>
                <w:szCs w:val="22"/>
              </w:rPr>
              <w:t xml:space="preserve"> </w:t>
            </w:r>
          </w:p>
        </w:tc>
        <w:tc>
          <w:tcPr>
            <w:tcW w:w="2155" w:type="dxa"/>
            <w:vMerge/>
            <w:vAlign w:val="center"/>
          </w:tcPr>
          <w:p w14:paraId="63DEF0A6" w14:textId="77777777" w:rsidR="00BF361A" w:rsidRPr="00BD1144" w:rsidRDefault="00BF361A" w:rsidP="00B82890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32BFDA7F" w14:textId="77777777" w:rsidR="00BF361A" w:rsidRPr="00BD1144" w:rsidRDefault="00BF361A" w:rsidP="00B82890">
            <w:pPr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>СТБ ГОСТ Р 5148-2001</w:t>
            </w:r>
          </w:p>
          <w:p w14:paraId="7AC2FA2D" w14:textId="052E03CC" w:rsidR="00BF361A" w:rsidRPr="00BD1144" w:rsidRDefault="00BF361A" w:rsidP="00B82890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9794-2015, п.8</w:t>
            </w:r>
          </w:p>
        </w:tc>
      </w:tr>
      <w:tr w:rsidR="00665988" w:rsidRPr="00BD1144" w14:paraId="50D35417" w14:textId="77777777" w:rsidTr="0060259B">
        <w:trPr>
          <w:trHeight w:val="47"/>
        </w:trPr>
        <w:tc>
          <w:tcPr>
            <w:tcW w:w="720" w:type="dxa"/>
          </w:tcPr>
          <w:p w14:paraId="7EDD10D1" w14:textId="3EB6A357" w:rsidR="00665988" w:rsidRPr="00BD1144" w:rsidRDefault="00665988" w:rsidP="00665988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</w:t>
            </w:r>
            <w:r w:rsidR="00FE00EE" w:rsidRPr="00BD1144">
              <w:rPr>
                <w:szCs w:val="22"/>
                <w:lang w:val="ru-RU"/>
              </w:rPr>
              <w:t>6</w:t>
            </w:r>
            <w:r w:rsidRPr="00BD1144">
              <w:rPr>
                <w:szCs w:val="22"/>
                <w:lang w:val="ru-RU"/>
              </w:rPr>
              <w:t>.1</w:t>
            </w:r>
          </w:p>
          <w:p w14:paraId="40AA1B98" w14:textId="56403A00" w:rsidR="00665988" w:rsidRPr="00BD1144" w:rsidRDefault="00665988" w:rsidP="00665988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*</w:t>
            </w:r>
            <w:r w:rsidR="00593A57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 w:val="restart"/>
          </w:tcPr>
          <w:p w14:paraId="58F16963" w14:textId="3B36CC61" w:rsidR="00665988" w:rsidRPr="00BD1144" w:rsidRDefault="00665988" w:rsidP="00665988">
            <w:pPr>
              <w:pStyle w:val="11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Изделия колбасные сырокопченые и сыровяленые салями мясные</w:t>
            </w:r>
          </w:p>
        </w:tc>
        <w:tc>
          <w:tcPr>
            <w:tcW w:w="1276" w:type="dxa"/>
          </w:tcPr>
          <w:p w14:paraId="4064ECA2" w14:textId="404B7124" w:rsidR="00665988" w:rsidRPr="00BD1144" w:rsidRDefault="00665988" w:rsidP="00665988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42.000</w:t>
            </w:r>
          </w:p>
        </w:tc>
        <w:tc>
          <w:tcPr>
            <w:tcW w:w="2239" w:type="dxa"/>
            <w:gridSpan w:val="2"/>
          </w:tcPr>
          <w:p w14:paraId="7AD6CB61" w14:textId="09437D24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proofErr w:type="gramStart"/>
            <w:r w:rsidRPr="00BD1144">
              <w:rPr>
                <w:szCs w:val="22"/>
              </w:rPr>
              <w:t>Отбор</w:t>
            </w:r>
            <w:proofErr w:type="spellEnd"/>
            <w:r w:rsidRPr="00BD1144">
              <w:rPr>
                <w:szCs w:val="22"/>
              </w:rPr>
              <w:t xml:space="preserve"> </w:t>
            </w:r>
            <w:r w:rsidR="0015645F">
              <w:rPr>
                <w:szCs w:val="22"/>
                <w:lang w:val="ru-RU"/>
              </w:rPr>
              <w:t xml:space="preserve"> образцов</w:t>
            </w:r>
            <w:proofErr w:type="gramEnd"/>
          </w:p>
        </w:tc>
        <w:tc>
          <w:tcPr>
            <w:tcW w:w="2155" w:type="dxa"/>
          </w:tcPr>
          <w:p w14:paraId="421DD465" w14:textId="6340139D" w:rsidR="00665988" w:rsidRPr="00BD1144" w:rsidRDefault="00665988" w:rsidP="00665988">
            <w:pPr>
              <w:pStyle w:val="12"/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 xml:space="preserve">ГОСТ 9792-73 </w:t>
            </w:r>
            <w:r w:rsidR="00593A57">
              <w:rPr>
                <w:sz w:val="22"/>
                <w:szCs w:val="22"/>
              </w:rPr>
              <w:t>п</w:t>
            </w:r>
            <w:r w:rsidRPr="00BD1144">
              <w:rPr>
                <w:sz w:val="22"/>
                <w:szCs w:val="22"/>
              </w:rPr>
              <w:t xml:space="preserve">.2,3 </w:t>
            </w:r>
          </w:p>
          <w:p w14:paraId="0D6A0FF8" w14:textId="77777777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СТБ 1036-97 п.7.1</w:t>
            </w:r>
          </w:p>
          <w:p w14:paraId="1D4541D9" w14:textId="38F35870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307B4B">
              <w:rPr>
                <w:szCs w:val="22"/>
                <w:lang w:val="ru-RU"/>
              </w:rPr>
              <w:t>ГОСТ 31904-2012</w:t>
            </w:r>
          </w:p>
        </w:tc>
        <w:tc>
          <w:tcPr>
            <w:tcW w:w="2516" w:type="dxa"/>
          </w:tcPr>
          <w:p w14:paraId="6A949521" w14:textId="77777777" w:rsidR="00665988" w:rsidRPr="00BD1144" w:rsidRDefault="00665988" w:rsidP="00665988">
            <w:pPr>
              <w:pStyle w:val="12"/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 xml:space="preserve">ГОСТ 9792-73 </w:t>
            </w:r>
            <w:proofErr w:type="spellStart"/>
            <w:r w:rsidRPr="00BD1144">
              <w:rPr>
                <w:sz w:val="22"/>
                <w:szCs w:val="22"/>
              </w:rPr>
              <w:t>п.п</w:t>
            </w:r>
            <w:proofErr w:type="spellEnd"/>
            <w:r w:rsidRPr="00BD1144">
              <w:rPr>
                <w:sz w:val="22"/>
                <w:szCs w:val="22"/>
              </w:rPr>
              <w:t xml:space="preserve">. 2,3 </w:t>
            </w:r>
          </w:p>
          <w:p w14:paraId="612A0806" w14:textId="77777777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СТБ 1036-97, п.7.1</w:t>
            </w:r>
          </w:p>
          <w:p w14:paraId="04FBF42F" w14:textId="2482C3BF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ГОСТ 31904-2012</w:t>
            </w:r>
          </w:p>
        </w:tc>
      </w:tr>
      <w:tr w:rsidR="00FE00EE" w:rsidRPr="00BD1144" w14:paraId="1722BB69" w14:textId="77777777" w:rsidTr="0060259B">
        <w:trPr>
          <w:trHeight w:val="277"/>
        </w:trPr>
        <w:tc>
          <w:tcPr>
            <w:tcW w:w="720" w:type="dxa"/>
          </w:tcPr>
          <w:p w14:paraId="49898F04" w14:textId="78FDFF2B" w:rsidR="00FE00EE" w:rsidRPr="00BD1144" w:rsidRDefault="00FE00EE" w:rsidP="00FE00EE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6.2</w:t>
            </w:r>
            <w:r w:rsidR="00593A57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3D4072F5" w14:textId="77777777" w:rsidR="00FE00EE" w:rsidRPr="00BD1144" w:rsidRDefault="00FE00EE" w:rsidP="00FE00EE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6C86E70F" w14:textId="22B027EA" w:rsidR="00FE00EE" w:rsidRPr="00BD1144" w:rsidRDefault="00FE00EE" w:rsidP="00FE00EE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49</w:t>
            </w:r>
          </w:p>
        </w:tc>
        <w:tc>
          <w:tcPr>
            <w:tcW w:w="2239" w:type="dxa"/>
            <w:gridSpan w:val="2"/>
          </w:tcPr>
          <w:p w14:paraId="0E5B2449" w14:textId="5AF81146" w:rsidR="00FE00EE" w:rsidRPr="00BD1144" w:rsidRDefault="00FE00EE" w:rsidP="00FE00EE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хлористого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натрия</w:t>
            </w:r>
            <w:proofErr w:type="spellEnd"/>
          </w:p>
        </w:tc>
        <w:tc>
          <w:tcPr>
            <w:tcW w:w="2155" w:type="dxa"/>
            <w:vMerge w:val="restart"/>
          </w:tcPr>
          <w:p w14:paraId="479C29A3" w14:textId="77777777" w:rsidR="00FE00EE" w:rsidRPr="00BD1144" w:rsidRDefault="00FE00EE" w:rsidP="00FE00EE">
            <w:pPr>
              <w:pStyle w:val="12"/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>СТБ 1996-2016 п.6.3, 7.3, 7.4, 7.13</w:t>
            </w:r>
          </w:p>
          <w:p w14:paraId="4CF63558" w14:textId="77777777" w:rsidR="00FE00EE" w:rsidRPr="00BD1144" w:rsidRDefault="00FE00EE" w:rsidP="00FE00EE">
            <w:pPr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 xml:space="preserve">ТУ </w:t>
            </w:r>
            <w:r w:rsidRPr="00BD1144">
              <w:rPr>
                <w:sz w:val="22"/>
                <w:szCs w:val="22"/>
                <w:lang w:val="en-US"/>
              </w:rPr>
              <w:t>BY</w:t>
            </w:r>
            <w:r w:rsidRPr="00BD1144">
              <w:rPr>
                <w:sz w:val="22"/>
                <w:szCs w:val="22"/>
              </w:rPr>
              <w:t xml:space="preserve"> 590342977.039-2016 п.3.6</w:t>
            </w:r>
          </w:p>
          <w:p w14:paraId="1030C450" w14:textId="77777777" w:rsidR="00FE00EE" w:rsidRPr="00BD1144" w:rsidRDefault="00FE00EE" w:rsidP="00FE00EE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ТНПА и другая документация на продукцию</w:t>
            </w:r>
          </w:p>
          <w:p w14:paraId="598BC57B" w14:textId="0FB039E3" w:rsidR="00FE00EE" w:rsidRPr="00BD1144" w:rsidRDefault="00FE00EE" w:rsidP="00FE00EE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 xml:space="preserve">ГН </w:t>
            </w:r>
            <w:proofErr w:type="spellStart"/>
            <w:r w:rsidRPr="00BD1144">
              <w:rPr>
                <w:szCs w:val="22"/>
              </w:rPr>
              <w:t>от</w:t>
            </w:r>
            <w:proofErr w:type="spellEnd"/>
            <w:r w:rsidRPr="00BD1144">
              <w:rPr>
                <w:szCs w:val="22"/>
              </w:rPr>
              <w:t xml:space="preserve"> 21.06.2013 №52</w:t>
            </w:r>
          </w:p>
        </w:tc>
        <w:tc>
          <w:tcPr>
            <w:tcW w:w="2516" w:type="dxa"/>
          </w:tcPr>
          <w:p w14:paraId="76A96E5C" w14:textId="77777777" w:rsidR="00FE00EE" w:rsidRPr="00BD1144" w:rsidRDefault="00FE00EE" w:rsidP="00FE00EE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 xml:space="preserve">ГОСТ 9957-2015 </w:t>
            </w:r>
          </w:p>
          <w:p w14:paraId="6223EC07" w14:textId="5CFBC8C4" w:rsidR="00FE00EE" w:rsidRPr="00BD1144" w:rsidRDefault="00FE00EE" w:rsidP="00FE00EE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(</w:t>
            </w:r>
            <w:proofErr w:type="spellStart"/>
            <w:r w:rsidRPr="00BD1144">
              <w:rPr>
                <w:szCs w:val="22"/>
              </w:rPr>
              <w:t>Метод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Мора</w:t>
            </w:r>
            <w:proofErr w:type="spellEnd"/>
            <w:r w:rsidRPr="00BD1144">
              <w:rPr>
                <w:szCs w:val="22"/>
              </w:rPr>
              <w:t>)</w:t>
            </w:r>
          </w:p>
        </w:tc>
      </w:tr>
      <w:tr w:rsidR="00FE00EE" w:rsidRPr="00BD1144" w14:paraId="3A2E8200" w14:textId="77777777" w:rsidTr="0060259B">
        <w:trPr>
          <w:trHeight w:val="277"/>
        </w:trPr>
        <w:tc>
          <w:tcPr>
            <w:tcW w:w="720" w:type="dxa"/>
          </w:tcPr>
          <w:p w14:paraId="7FC85657" w14:textId="43330769" w:rsidR="00FE00EE" w:rsidRPr="00BD1144" w:rsidRDefault="00FE00EE" w:rsidP="00FE00EE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6.</w:t>
            </w:r>
            <w:r w:rsidR="00B71B37" w:rsidRPr="00BD1144">
              <w:rPr>
                <w:szCs w:val="22"/>
                <w:lang w:val="ru-RU"/>
              </w:rPr>
              <w:t>3</w:t>
            </w:r>
            <w:r w:rsidR="00593A57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43A55286" w14:textId="77777777" w:rsidR="00FE00EE" w:rsidRPr="00BD1144" w:rsidRDefault="00FE00EE" w:rsidP="00FE00EE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385BAF87" w14:textId="79BB9F64" w:rsidR="00FE00EE" w:rsidRPr="00BD1144" w:rsidRDefault="00FE00EE" w:rsidP="00FE00EE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10.13/08.156</w:t>
            </w:r>
          </w:p>
        </w:tc>
        <w:tc>
          <w:tcPr>
            <w:tcW w:w="2239" w:type="dxa"/>
            <w:gridSpan w:val="2"/>
          </w:tcPr>
          <w:p w14:paraId="3069A782" w14:textId="2DDEADEC" w:rsidR="00FE00EE" w:rsidRPr="00BD1144" w:rsidRDefault="00FE00EE" w:rsidP="00FE00EE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нитрита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натрия</w:t>
            </w:r>
            <w:proofErr w:type="spellEnd"/>
          </w:p>
        </w:tc>
        <w:tc>
          <w:tcPr>
            <w:tcW w:w="2155" w:type="dxa"/>
            <w:vMerge/>
            <w:vAlign w:val="center"/>
          </w:tcPr>
          <w:p w14:paraId="604BFB6B" w14:textId="77777777" w:rsidR="00FE00EE" w:rsidRPr="00BD1144" w:rsidRDefault="00FE00EE" w:rsidP="00FE00EE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5DF925DD" w14:textId="32A38773" w:rsidR="00FE00EE" w:rsidRPr="00BD1144" w:rsidRDefault="00FE00EE" w:rsidP="00FE00EE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ГОСТ 8558.1-2015 п.7</w:t>
            </w:r>
          </w:p>
        </w:tc>
      </w:tr>
      <w:tr w:rsidR="00FE00EE" w:rsidRPr="00BD1144" w14:paraId="78176E11" w14:textId="77777777" w:rsidTr="0060259B">
        <w:trPr>
          <w:trHeight w:val="277"/>
        </w:trPr>
        <w:tc>
          <w:tcPr>
            <w:tcW w:w="720" w:type="dxa"/>
          </w:tcPr>
          <w:p w14:paraId="7A83EF7F" w14:textId="17B02B7A" w:rsidR="00FE00EE" w:rsidRPr="00BD1144" w:rsidRDefault="00FE00EE" w:rsidP="00FE00EE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6.</w:t>
            </w:r>
            <w:r w:rsidR="0060259B" w:rsidRPr="00BD1144">
              <w:rPr>
                <w:szCs w:val="22"/>
                <w:lang w:val="ru-RU"/>
              </w:rPr>
              <w:t>4</w:t>
            </w:r>
            <w:r w:rsidR="00593A57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3287E66E" w14:textId="77777777" w:rsidR="00FE00EE" w:rsidRPr="00BD1144" w:rsidRDefault="00FE00EE" w:rsidP="00FE00EE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229FD737" w14:textId="52C31478" w:rsidR="00FE00EE" w:rsidRPr="00BD1144" w:rsidRDefault="00FE00EE" w:rsidP="00FE00EE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10.13/08.052</w:t>
            </w:r>
          </w:p>
        </w:tc>
        <w:tc>
          <w:tcPr>
            <w:tcW w:w="2239" w:type="dxa"/>
            <w:gridSpan w:val="2"/>
          </w:tcPr>
          <w:p w14:paraId="691016DE" w14:textId="20F5225A" w:rsidR="00FE00EE" w:rsidRPr="00BD1144" w:rsidRDefault="00FE00EE" w:rsidP="00FE00EE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влаги</w:t>
            </w:r>
            <w:proofErr w:type="spellEnd"/>
          </w:p>
        </w:tc>
        <w:tc>
          <w:tcPr>
            <w:tcW w:w="2155" w:type="dxa"/>
            <w:vMerge/>
            <w:vAlign w:val="center"/>
          </w:tcPr>
          <w:p w14:paraId="294A4433" w14:textId="77777777" w:rsidR="00FE00EE" w:rsidRPr="00BD1144" w:rsidRDefault="00FE00EE" w:rsidP="00FE00EE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2127348B" w14:textId="469009C3" w:rsidR="00FE00EE" w:rsidRPr="00BD1144" w:rsidRDefault="00FE00EE" w:rsidP="00FE00EE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 xml:space="preserve">ГОСТ 9793-2016 </w:t>
            </w:r>
          </w:p>
        </w:tc>
      </w:tr>
      <w:tr w:rsidR="00FE00EE" w:rsidRPr="00BD1144" w14:paraId="2D1DC16C" w14:textId="77777777" w:rsidTr="0060259B">
        <w:trPr>
          <w:trHeight w:val="277"/>
        </w:trPr>
        <w:tc>
          <w:tcPr>
            <w:tcW w:w="720" w:type="dxa"/>
          </w:tcPr>
          <w:p w14:paraId="13EA74AD" w14:textId="5C80A31D" w:rsidR="00FE00EE" w:rsidRPr="00BD1144" w:rsidRDefault="00FE00EE" w:rsidP="00FE00EE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6.</w:t>
            </w:r>
            <w:r w:rsidR="0060259B" w:rsidRPr="00BD1144">
              <w:rPr>
                <w:szCs w:val="22"/>
                <w:lang w:val="ru-RU"/>
              </w:rPr>
              <w:t>5</w:t>
            </w:r>
            <w:r w:rsidR="00593A57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248ADC9A" w14:textId="77777777" w:rsidR="00FE00EE" w:rsidRPr="00BD1144" w:rsidRDefault="00FE00EE" w:rsidP="00FE00EE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7E3DCBEB" w14:textId="7733999A" w:rsidR="00FE00EE" w:rsidRPr="00BD1144" w:rsidRDefault="00FE00EE" w:rsidP="00FE00EE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49</w:t>
            </w:r>
          </w:p>
        </w:tc>
        <w:tc>
          <w:tcPr>
            <w:tcW w:w="2239" w:type="dxa"/>
            <w:gridSpan w:val="2"/>
          </w:tcPr>
          <w:p w14:paraId="23C4FD9E" w14:textId="1198B105" w:rsidR="00FE00EE" w:rsidRPr="00BD1144" w:rsidRDefault="00FE00EE" w:rsidP="00FE00EE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белка</w:t>
            </w:r>
            <w:proofErr w:type="spellEnd"/>
          </w:p>
        </w:tc>
        <w:tc>
          <w:tcPr>
            <w:tcW w:w="2155" w:type="dxa"/>
            <w:vMerge/>
            <w:vAlign w:val="center"/>
          </w:tcPr>
          <w:p w14:paraId="57426AFE" w14:textId="77777777" w:rsidR="00FE00EE" w:rsidRPr="00BD1144" w:rsidRDefault="00FE00EE" w:rsidP="00FE00EE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2A0F6EE3" w14:textId="1ED36684" w:rsidR="00FE00EE" w:rsidRPr="00BD1144" w:rsidRDefault="00FE00EE" w:rsidP="00FE00EE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ГОСТ 25011-2017п.6.4</w:t>
            </w:r>
          </w:p>
        </w:tc>
      </w:tr>
      <w:tr w:rsidR="00FE00EE" w:rsidRPr="00BD1144" w14:paraId="75A82191" w14:textId="77777777" w:rsidTr="0060259B">
        <w:trPr>
          <w:trHeight w:val="277"/>
        </w:trPr>
        <w:tc>
          <w:tcPr>
            <w:tcW w:w="720" w:type="dxa"/>
          </w:tcPr>
          <w:p w14:paraId="71C1BAF1" w14:textId="4DFE676D" w:rsidR="00FE00EE" w:rsidRPr="00BD1144" w:rsidRDefault="00FE00EE" w:rsidP="00FE00EE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6.</w:t>
            </w:r>
            <w:r w:rsidR="0060259B" w:rsidRPr="00BD1144">
              <w:rPr>
                <w:szCs w:val="22"/>
                <w:lang w:val="ru-RU"/>
              </w:rPr>
              <w:t>6</w:t>
            </w:r>
            <w:r w:rsidR="00593A57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302D9E85" w14:textId="77777777" w:rsidR="00FE00EE" w:rsidRPr="00BD1144" w:rsidRDefault="00FE00EE" w:rsidP="00FE00EE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61272E9A" w14:textId="29CBBAE6" w:rsidR="00FE00EE" w:rsidRPr="00BD1144" w:rsidRDefault="00FE00EE" w:rsidP="00FE00EE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64</w:t>
            </w:r>
          </w:p>
        </w:tc>
        <w:tc>
          <w:tcPr>
            <w:tcW w:w="2239" w:type="dxa"/>
            <w:gridSpan w:val="2"/>
          </w:tcPr>
          <w:p w14:paraId="3733C56E" w14:textId="07CDD83C" w:rsidR="00FE00EE" w:rsidRPr="00BD1144" w:rsidRDefault="00FE00EE" w:rsidP="00FE00EE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жира</w:t>
            </w:r>
            <w:proofErr w:type="spellEnd"/>
          </w:p>
        </w:tc>
        <w:tc>
          <w:tcPr>
            <w:tcW w:w="2155" w:type="dxa"/>
            <w:vMerge/>
            <w:vAlign w:val="center"/>
          </w:tcPr>
          <w:p w14:paraId="5829CD9F" w14:textId="77777777" w:rsidR="00FE00EE" w:rsidRPr="00BD1144" w:rsidRDefault="00FE00EE" w:rsidP="00FE00EE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56C24399" w14:textId="47975493" w:rsidR="00FE00EE" w:rsidRPr="00BD1144" w:rsidRDefault="00FE00EE" w:rsidP="00FE00EE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ГОСТ 23042-2015п.7</w:t>
            </w:r>
          </w:p>
        </w:tc>
      </w:tr>
      <w:tr w:rsidR="00FE00EE" w:rsidRPr="00BD1144" w14:paraId="232BFA77" w14:textId="77777777" w:rsidTr="0060259B">
        <w:trPr>
          <w:trHeight w:val="277"/>
        </w:trPr>
        <w:tc>
          <w:tcPr>
            <w:tcW w:w="720" w:type="dxa"/>
          </w:tcPr>
          <w:p w14:paraId="34B05F09" w14:textId="33D29CE9" w:rsidR="00FE00EE" w:rsidRPr="00BD1144" w:rsidRDefault="00FE00EE" w:rsidP="00FE00EE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6.</w:t>
            </w:r>
            <w:r w:rsidR="0060259B" w:rsidRPr="00BD1144">
              <w:rPr>
                <w:szCs w:val="22"/>
                <w:lang w:val="ru-RU"/>
              </w:rPr>
              <w:t>7</w:t>
            </w:r>
            <w:r w:rsidR="00593A57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6D3AB9DA" w14:textId="77777777" w:rsidR="00FE00EE" w:rsidRPr="00BD1144" w:rsidRDefault="00FE00EE" w:rsidP="00FE00EE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00F8DB62" w14:textId="7EED1EA1" w:rsidR="00FE00EE" w:rsidRPr="00BD1144" w:rsidRDefault="00FE00EE" w:rsidP="00FE00EE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1.086</w:t>
            </w:r>
          </w:p>
        </w:tc>
        <w:tc>
          <w:tcPr>
            <w:tcW w:w="2239" w:type="dxa"/>
            <w:gridSpan w:val="2"/>
          </w:tcPr>
          <w:p w14:paraId="6604E364" w14:textId="69BD0677" w:rsidR="00FE00EE" w:rsidRPr="00BD1144" w:rsidRDefault="00FE00EE" w:rsidP="00FE00EE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БГКП (</w:t>
            </w:r>
            <w:proofErr w:type="spellStart"/>
            <w:r w:rsidRPr="00BD1144">
              <w:rPr>
                <w:szCs w:val="22"/>
              </w:rPr>
              <w:t>колиформы</w:t>
            </w:r>
            <w:proofErr w:type="spellEnd"/>
            <w:r w:rsidRPr="00BD1144">
              <w:rPr>
                <w:szCs w:val="22"/>
              </w:rPr>
              <w:t>)</w:t>
            </w:r>
          </w:p>
        </w:tc>
        <w:tc>
          <w:tcPr>
            <w:tcW w:w="2155" w:type="dxa"/>
            <w:vMerge/>
            <w:vAlign w:val="center"/>
          </w:tcPr>
          <w:p w14:paraId="64945449" w14:textId="77777777" w:rsidR="00FE00EE" w:rsidRPr="00BD1144" w:rsidRDefault="00FE00EE" w:rsidP="00FE00EE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29725B79" w14:textId="2CC7C0D8" w:rsidR="00FE00EE" w:rsidRPr="00BD1144" w:rsidRDefault="00FE00EE" w:rsidP="00FE00EE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ГОСТ 31747-2012</w:t>
            </w:r>
          </w:p>
        </w:tc>
      </w:tr>
      <w:tr w:rsidR="00FE00EE" w:rsidRPr="00BD1144" w14:paraId="18CF28AA" w14:textId="77777777" w:rsidTr="0060259B">
        <w:trPr>
          <w:trHeight w:val="277"/>
        </w:trPr>
        <w:tc>
          <w:tcPr>
            <w:tcW w:w="720" w:type="dxa"/>
          </w:tcPr>
          <w:p w14:paraId="7A88C2E7" w14:textId="31DA6818" w:rsidR="00FE00EE" w:rsidRPr="00BD1144" w:rsidRDefault="00FE00EE" w:rsidP="00FE00EE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6.</w:t>
            </w:r>
            <w:r w:rsidR="0060259B" w:rsidRPr="00BD1144">
              <w:rPr>
                <w:szCs w:val="22"/>
                <w:lang w:val="ru-RU"/>
              </w:rPr>
              <w:t>8</w:t>
            </w:r>
            <w:r w:rsidR="00593A57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6BA9FECB" w14:textId="77777777" w:rsidR="00FE00EE" w:rsidRPr="00BD1144" w:rsidRDefault="00FE00EE" w:rsidP="00FE00EE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73A09AB8" w14:textId="13ADE65D" w:rsidR="00FE00EE" w:rsidRPr="00BD1144" w:rsidRDefault="00FE00EE" w:rsidP="00FE00EE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1.086</w:t>
            </w:r>
          </w:p>
        </w:tc>
        <w:tc>
          <w:tcPr>
            <w:tcW w:w="2239" w:type="dxa"/>
            <w:gridSpan w:val="2"/>
          </w:tcPr>
          <w:p w14:paraId="735C711D" w14:textId="116B3D2D" w:rsidR="00FE00EE" w:rsidRPr="00BD1144" w:rsidRDefault="00FE00EE" w:rsidP="00FE00EE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Сульфитредуцирующие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клостридии</w:t>
            </w:r>
            <w:proofErr w:type="spellEnd"/>
          </w:p>
        </w:tc>
        <w:tc>
          <w:tcPr>
            <w:tcW w:w="2155" w:type="dxa"/>
            <w:vMerge/>
            <w:vAlign w:val="center"/>
          </w:tcPr>
          <w:p w14:paraId="3C6C5182" w14:textId="77777777" w:rsidR="00FE00EE" w:rsidRPr="00BD1144" w:rsidRDefault="00FE00EE" w:rsidP="00FE00EE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227FB854" w14:textId="063DEA26" w:rsidR="00FE00EE" w:rsidRPr="00BD1144" w:rsidRDefault="00FE00EE" w:rsidP="00FE00EE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ГОСТ 29185-2014</w:t>
            </w:r>
          </w:p>
        </w:tc>
      </w:tr>
      <w:tr w:rsidR="00FE00EE" w:rsidRPr="00BD1144" w14:paraId="05E144B7" w14:textId="77777777" w:rsidTr="0060259B">
        <w:trPr>
          <w:trHeight w:val="277"/>
        </w:trPr>
        <w:tc>
          <w:tcPr>
            <w:tcW w:w="720" w:type="dxa"/>
          </w:tcPr>
          <w:p w14:paraId="637A70D3" w14:textId="22D82535" w:rsidR="00FE00EE" w:rsidRPr="00BD1144" w:rsidRDefault="00FE00EE" w:rsidP="00FE00EE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6.</w:t>
            </w:r>
            <w:r w:rsidR="0060259B" w:rsidRPr="00BD1144">
              <w:rPr>
                <w:szCs w:val="22"/>
                <w:lang w:val="ru-RU"/>
              </w:rPr>
              <w:t>9</w:t>
            </w:r>
            <w:r w:rsidR="00593A57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6B473AEC" w14:textId="77777777" w:rsidR="00FE00EE" w:rsidRPr="00BD1144" w:rsidRDefault="00FE00EE" w:rsidP="00FE00EE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26AC5BA2" w14:textId="5A16B473" w:rsidR="00FE00EE" w:rsidRPr="00BD1144" w:rsidRDefault="00FE00EE" w:rsidP="00FE00EE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1.086</w:t>
            </w:r>
          </w:p>
        </w:tc>
        <w:tc>
          <w:tcPr>
            <w:tcW w:w="2239" w:type="dxa"/>
            <w:gridSpan w:val="2"/>
          </w:tcPr>
          <w:p w14:paraId="3D441EE8" w14:textId="34157619" w:rsidR="00FE00EE" w:rsidRPr="00BD1144" w:rsidRDefault="00FE00EE" w:rsidP="00FE00EE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Staphylococcus aureus</w:t>
            </w:r>
          </w:p>
        </w:tc>
        <w:tc>
          <w:tcPr>
            <w:tcW w:w="2155" w:type="dxa"/>
            <w:vMerge/>
          </w:tcPr>
          <w:p w14:paraId="796287F0" w14:textId="77777777" w:rsidR="00FE00EE" w:rsidRPr="00BD1144" w:rsidRDefault="00FE00EE" w:rsidP="00FE00EE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4D2696D2" w14:textId="77777777" w:rsidR="00FE00EE" w:rsidRPr="00BD1144" w:rsidRDefault="00FE00EE" w:rsidP="00FE00EE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10444.2-94</w:t>
            </w:r>
          </w:p>
          <w:p w14:paraId="54060456" w14:textId="097411F7" w:rsidR="00FE00EE" w:rsidRPr="00BD1144" w:rsidRDefault="00FE00EE" w:rsidP="00FE00EE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31746-2012</w:t>
            </w:r>
          </w:p>
        </w:tc>
      </w:tr>
      <w:tr w:rsidR="00FE00EE" w:rsidRPr="00BD1144" w14:paraId="125FD26E" w14:textId="77777777" w:rsidTr="0060259B">
        <w:trPr>
          <w:trHeight w:val="277"/>
        </w:trPr>
        <w:tc>
          <w:tcPr>
            <w:tcW w:w="720" w:type="dxa"/>
          </w:tcPr>
          <w:p w14:paraId="0D19A90F" w14:textId="5918167A" w:rsidR="00FE00EE" w:rsidRPr="00BD1144" w:rsidRDefault="00FE00EE" w:rsidP="00593A57">
            <w:pPr>
              <w:pStyle w:val="11"/>
              <w:ind w:left="-116" w:right="-93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6.1</w:t>
            </w:r>
            <w:r w:rsidR="0060259B" w:rsidRPr="00BD1144">
              <w:rPr>
                <w:szCs w:val="22"/>
                <w:lang w:val="ru-RU"/>
              </w:rPr>
              <w:t>0</w:t>
            </w:r>
            <w:r w:rsidR="00593A57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2C776989" w14:textId="77777777" w:rsidR="00FE00EE" w:rsidRPr="00BD1144" w:rsidRDefault="00FE00EE" w:rsidP="00FE00EE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7C187260" w14:textId="36605A26" w:rsidR="00FE00EE" w:rsidRPr="00BD1144" w:rsidRDefault="00FE00EE" w:rsidP="00FE00EE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1.086</w:t>
            </w:r>
          </w:p>
        </w:tc>
        <w:tc>
          <w:tcPr>
            <w:tcW w:w="2239" w:type="dxa"/>
            <w:gridSpan w:val="2"/>
          </w:tcPr>
          <w:p w14:paraId="50E8C343" w14:textId="296F3F12" w:rsidR="00FE00EE" w:rsidRPr="00BD1144" w:rsidRDefault="00FE00EE" w:rsidP="00FE00EE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Escherichiа</w:t>
            </w:r>
            <w:proofErr w:type="spellEnd"/>
            <w:r w:rsidRPr="00BD1144">
              <w:rPr>
                <w:szCs w:val="22"/>
              </w:rPr>
              <w:t> coli</w:t>
            </w:r>
          </w:p>
        </w:tc>
        <w:tc>
          <w:tcPr>
            <w:tcW w:w="2155" w:type="dxa"/>
            <w:vMerge/>
            <w:vAlign w:val="center"/>
          </w:tcPr>
          <w:p w14:paraId="0C97BAE2" w14:textId="77777777" w:rsidR="00FE00EE" w:rsidRPr="00BD1144" w:rsidRDefault="00FE00EE" w:rsidP="00FE00EE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33E925E7" w14:textId="57909B09" w:rsidR="00FE00EE" w:rsidRPr="00BD1144" w:rsidRDefault="00FE00EE" w:rsidP="00FE00EE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30726-2001</w:t>
            </w:r>
          </w:p>
        </w:tc>
      </w:tr>
      <w:tr w:rsidR="00665988" w:rsidRPr="00BD1144" w14:paraId="75CAC4A8" w14:textId="77777777" w:rsidTr="0060259B">
        <w:trPr>
          <w:trHeight w:val="277"/>
        </w:trPr>
        <w:tc>
          <w:tcPr>
            <w:tcW w:w="720" w:type="dxa"/>
          </w:tcPr>
          <w:p w14:paraId="5A41C68F" w14:textId="17925B21" w:rsidR="00665988" w:rsidRPr="00BD1144" w:rsidRDefault="00665988" w:rsidP="00665988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1</w:t>
            </w:r>
            <w:r w:rsidR="0060259B" w:rsidRPr="00BD1144">
              <w:rPr>
                <w:szCs w:val="22"/>
                <w:lang w:val="ru-RU"/>
              </w:rPr>
              <w:t>7</w:t>
            </w:r>
            <w:r w:rsidRPr="00BD1144">
              <w:rPr>
                <w:szCs w:val="22"/>
                <w:lang w:val="ru-RU"/>
              </w:rPr>
              <w:t>.1</w:t>
            </w:r>
          </w:p>
          <w:p w14:paraId="78C82460" w14:textId="2778E4C8" w:rsidR="00665988" w:rsidRPr="00BD1144" w:rsidRDefault="00665988" w:rsidP="00665988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*</w:t>
            </w:r>
            <w:r w:rsidR="00593A57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 w:val="restart"/>
          </w:tcPr>
          <w:p w14:paraId="312881CB" w14:textId="510F672D" w:rsidR="00665988" w:rsidRPr="00BD1144" w:rsidRDefault="00665988" w:rsidP="00665988">
            <w:pPr>
              <w:pStyle w:val="11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 xml:space="preserve">Изделия   колбасные </w:t>
            </w:r>
            <w:proofErr w:type="spellStart"/>
            <w:r w:rsidRPr="00BD1144">
              <w:rPr>
                <w:szCs w:val="22"/>
                <w:lang w:val="ru-RU"/>
              </w:rPr>
              <w:t>полукопченые</w:t>
            </w:r>
            <w:proofErr w:type="spellEnd"/>
          </w:p>
        </w:tc>
        <w:tc>
          <w:tcPr>
            <w:tcW w:w="1276" w:type="dxa"/>
          </w:tcPr>
          <w:p w14:paraId="7A081997" w14:textId="56F60EFD" w:rsidR="00665988" w:rsidRPr="00BD1144" w:rsidRDefault="00665988" w:rsidP="00665988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42.000</w:t>
            </w:r>
          </w:p>
        </w:tc>
        <w:tc>
          <w:tcPr>
            <w:tcW w:w="2239" w:type="dxa"/>
            <w:gridSpan w:val="2"/>
          </w:tcPr>
          <w:p w14:paraId="23CAB5AF" w14:textId="79D7E126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proofErr w:type="gramStart"/>
            <w:r w:rsidRPr="00BD1144">
              <w:rPr>
                <w:szCs w:val="22"/>
              </w:rPr>
              <w:t>Отбор</w:t>
            </w:r>
            <w:proofErr w:type="spellEnd"/>
            <w:r w:rsidRPr="00BD1144">
              <w:rPr>
                <w:szCs w:val="22"/>
              </w:rPr>
              <w:t xml:space="preserve"> </w:t>
            </w:r>
            <w:r w:rsidR="0015645F">
              <w:rPr>
                <w:szCs w:val="22"/>
                <w:lang w:val="ru-RU"/>
              </w:rPr>
              <w:t xml:space="preserve"> образцов</w:t>
            </w:r>
            <w:proofErr w:type="gramEnd"/>
          </w:p>
        </w:tc>
        <w:tc>
          <w:tcPr>
            <w:tcW w:w="2155" w:type="dxa"/>
          </w:tcPr>
          <w:p w14:paraId="667B1346" w14:textId="6AAB83AE" w:rsidR="00665988" w:rsidRPr="00BD1144" w:rsidRDefault="00665988" w:rsidP="00665988">
            <w:pPr>
              <w:pStyle w:val="12"/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 xml:space="preserve">ГОСТ 9792-73 п. 2,3 </w:t>
            </w:r>
          </w:p>
          <w:p w14:paraId="1A9F586C" w14:textId="77777777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СТБ 1036-97, п.7.1</w:t>
            </w:r>
          </w:p>
          <w:p w14:paraId="32A8CFEB" w14:textId="6E0FE19A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31904-2012</w:t>
            </w:r>
          </w:p>
        </w:tc>
        <w:tc>
          <w:tcPr>
            <w:tcW w:w="2516" w:type="dxa"/>
          </w:tcPr>
          <w:p w14:paraId="51D7B1DD" w14:textId="77777777" w:rsidR="00665988" w:rsidRPr="00BD1144" w:rsidRDefault="00665988" w:rsidP="00665988">
            <w:pPr>
              <w:pStyle w:val="12"/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 xml:space="preserve">ГОСТ 9792-73 </w:t>
            </w:r>
            <w:proofErr w:type="spellStart"/>
            <w:r w:rsidRPr="00BD1144">
              <w:rPr>
                <w:sz w:val="22"/>
                <w:szCs w:val="22"/>
              </w:rPr>
              <w:t>п.п</w:t>
            </w:r>
            <w:proofErr w:type="spellEnd"/>
            <w:r w:rsidRPr="00BD1144">
              <w:rPr>
                <w:sz w:val="22"/>
                <w:szCs w:val="22"/>
              </w:rPr>
              <w:t xml:space="preserve">. 2,3 </w:t>
            </w:r>
          </w:p>
          <w:p w14:paraId="5ACF43A0" w14:textId="77777777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СТБ 1036-97 п.7.1</w:t>
            </w:r>
          </w:p>
          <w:p w14:paraId="113D3FF1" w14:textId="5C6230E2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31904-2012</w:t>
            </w:r>
          </w:p>
        </w:tc>
      </w:tr>
      <w:tr w:rsidR="0060259B" w:rsidRPr="00BD1144" w14:paraId="2D4B8191" w14:textId="77777777" w:rsidTr="0060259B">
        <w:trPr>
          <w:trHeight w:val="277"/>
        </w:trPr>
        <w:tc>
          <w:tcPr>
            <w:tcW w:w="720" w:type="dxa"/>
          </w:tcPr>
          <w:p w14:paraId="3D16B71E" w14:textId="2FB8CA84" w:rsidR="0060259B" w:rsidRPr="00BD1144" w:rsidRDefault="0060259B" w:rsidP="0060259B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1</w:t>
            </w:r>
            <w:r w:rsidRPr="00BD1144">
              <w:rPr>
                <w:szCs w:val="22"/>
                <w:lang w:val="ru-RU"/>
              </w:rPr>
              <w:t>7.2</w:t>
            </w:r>
            <w:r w:rsidR="00BF361A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2B7BC31B" w14:textId="77777777" w:rsidR="0060259B" w:rsidRPr="00BD1144" w:rsidRDefault="0060259B" w:rsidP="0060259B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45F8A80B" w14:textId="2DDCDC78" w:rsidR="0060259B" w:rsidRPr="00BD1144" w:rsidRDefault="0060259B" w:rsidP="0060259B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49</w:t>
            </w:r>
          </w:p>
        </w:tc>
        <w:tc>
          <w:tcPr>
            <w:tcW w:w="2239" w:type="dxa"/>
            <w:gridSpan w:val="2"/>
          </w:tcPr>
          <w:p w14:paraId="6F53818A" w14:textId="0D02AE1B" w:rsidR="0060259B" w:rsidRPr="00BD1144" w:rsidRDefault="0060259B" w:rsidP="0060259B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хлористого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натрия</w:t>
            </w:r>
            <w:proofErr w:type="spellEnd"/>
            <w:r w:rsidRPr="00BD1144">
              <w:rPr>
                <w:szCs w:val="22"/>
              </w:rPr>
              <w:t xml:space="preserve"> </w:t>
            </w:r>
          </w:p>
        </w:tc>
        <w:tc>
          <w:tcPr>
            <w:tcW w:w="2155" w:type="dxa"/>
            <w:vMerge w:val="restart"/>
            <w:vAlign w:val="center"/>
          </w:tcPr>
          <w:p w14:paraId="0F542D6B" w14:textId="77777777" w:rsidR="0060259B" w:rsidRPr="00BD1144" w:rsidRDefault="0060259B" w:rsidP="0060259B">
            <w:pPr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>СТБ 196-2016 п. 6.3</w:t>
            </w:r>
          </w:p>
          <w:p w14:paraId="2B5F0DA1" w14:textId="77777777" w:rsidR="0060259B" w:rsidRPr="00BD1144" w:rsidRDefault="0060259B" w:rsidP="0060259B">
            <w:pPr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>ГОСТ 31785-2012 п. 6.4</w:t>
            </w:r>
          </w:p>
          <w:p w14:paraId="789AB652" w14:textId="77777777" w:rsidR="0060259B" w:rsidRPr="00BD1144" w:rsidRDefault="0060259B" w:rsidP="006025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 xml:space="preserve">ТУ </w:t>
            </w:r>
            <w:r w:rsidRPr="00BD1144">
              <w:rPr>
                <w:sz w:val="22"/>
                <w:szCs w:val="22"/>
                <w:lang w:val="en-US"/>
              </w:rPr>
              <w:t>BY</w:t>
            </w:r>
            <w:r w:rsidRPr="00BD1144">
              <w:rPr>
                <w:sz w:val="22"/>
                <w:szCs w:val="22"/>
              </w:rPr>
              <w:t xml:space="preserve"> 190227867. 024-2012 п. 4.13</w:t>
            </w:r>
          </w:p>
          <w:p w14:paraId="685CE99A" w14:textId="77777777" w:rsidR="0060259B" w:rsidRPr="00BD1144" w:rsidRDefault="0060259B" w:rsidP="0060259B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ТНПА и другая документация на продукцию</w:t>
            </w:r>
          </w:p>
          <w:p w14:paraId="719D7946" w14:textId="4F7AA418" w:rsidR="0060259B" w:rsidRPr="00BD1144" w:rsidRDefault="0060259B" w:rsidP="0060259B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Н от 21.06.2013 №52</w:t>
            </w:r>
          </w:p>
        </w:tc>
        <w:tc>
          <w:tcPr>
            <w:tcW w:w="2516" w:type="dxa"/>
          </w:tcPr>
          <w:p w14:paraId="4142733B" w14:textId="5F058321" w:rsidR="0060259B" w:rsidRPr="00BD1144" w:rsidRDefault="0060259B" w:rsidP="0060259B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9957-2015 (</w:t>
            </w:r>
            <w:proofErr w:type="spellStart"/>
            <w:r w:rsidRPr="00BD1144">
              <w:rPr>
                <w:szCs w:val="22"/>
              </w:rPr>
              <w:t>МетодМора</w:t>
            </w:r>
            <w:proofErr w:type="spellEnd"/>
            <w:r w:rsidRPr="00BD1144">
              <w:rPr>
                <w:szCs w:val="22"/>
              </w:rPr>
              <w:t>)</w:t>
            </w:r>
          </w:p>
        </w:tc>
      </w:tr>
      <w:tr w:rsidR="0060259B" w:rsidRPr="00BD1144" w14:paraId="265CEEE3" w14:textId="77777777" w:rsidTr="0060259B">
        <w:trPr>
          <w:trHeight w:val="277"/>
        </w:trPr>
        <w:tc>
          <w:tcPr>
            <w:tcW w:w="720" w:type="dxa"/>
          </w:tcPr>
          <w:p w14:paraId="0FD6679E" w14:textId="5F3DF58E" w:rsidR="0060259B" w:rsidRPr="00BD1144" w:rsidRDefault="0060259B" w:rsidP="0060259B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1</w:t>
            </w:r>
            <w:r w:rsidRPr="00BD1144">
              <w:rPr>
                <w:szCs w:val="22"/>
                <w:lang w:val="ru-RU"/>
              </w:rPr>
              <w:t>7.3</w:t>
            </w:r>
            <w:r w:rsidR="00BF361A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2F51C761" w14:textId="77777777" w:rsidR="0060259B" w:rsidRPr="00BD1144" w:rsidRDefault="0060259B" w:rsidP="0060259B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6F5AA9CE" w14:textId="3ADDF25D" w:rsidR="0060259B" w:rsidRPr="00BD1144" w:rsidRDefault="0060259B" w:rsidP="0060259B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10.13/08.156</w:t>
            </w:r>
          </w:p>
        </w:tc>
        <w:tc>
          <w:tcPr>
            <w:tcW w:w="2239" w:type="dxa"/>
            <w:gridSpan w:val="2"/>
          </w:tcPr>
          <w:p w14:paraId="04312E50" w14:textId="6FA7A83C" w:rsidR="0060259B" w:rsidRPr="00BD1144" w:rsidRDefault="0060259B" w:rsidP="0060259B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нитрита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натрия</w:t>
            </w:r>
            <w:proofErr w:type="spellEnd"/>
            <w:r w:rsidRPr="00BD1144">
              <w:rPr>
                <w:szCs w:val="22"/>
              </w:rPr>
              <w:t xml:space="preserve"> </w:t>
            </w:r>
          </w:p>
        </w:tc>
        <w:tc>
          <w:tcPr>
            <w:tcW w:w="2155" w:type="dxa"/>
            <w:vMerge/>
            <w:vAlign w:val="center"/>
          </w:tcPr>
          <w:p w14:paraId="6DCA6AE2" w14:textId="77777777" w:rsidR="0060259B" w:rsidRPr="00BD1144" w:rsidRDefault="0060259B" w:rsidP="0060259B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0973464F" w14:textId="48EF20CD" w:rsidR="0060259B" w:rsidRPr="00BD1144" w:rsidRDefault="0060259B" w:rsidP="0060259B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8558.1-2015, п.7</w:t>
            </w:r>
          </w:p>
        </w:tc>
      </w:tr>
      <w:tr w:rsidR="0060259B" w:rsidRPr="00BD1144" w14:paraId="25293853" w14:textId="77777777" w:rsidTr="0060259B">
        <w:trPr>
          <w:trHeight w:val="277"/>
        </w:trPr>
        <w:tc>
          <w:tcPr>
            <w:tcW w:w="720" w:type="dxa"/>
          </w:tcPr>
          <w:p w14:paraId="20146960" w14:textId="67022CFD" w:rsidR="0060259B" w:rsidRPr="00BD1144" w:rsidRDefault="0060259B" w:rsidP="0060259B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1</w:t>
            </w:r>
            <w:r w:rsidRPr="00BD1144">
              <w:rPr>
                <w:szCs w:val="22"/>
                <w:lang w:val="ru-RU"/>
              </w:rPr>
              <w:t>7.4</w:t>
            </w:r>
            <w:r w:rsidR="00BF361A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4A1B5593" w14:textId="77777777" w:rsidR="0060259B" w:rsidRPr="00BD1144" w:rsidRDefault="0060259B" w:rsidP="0060259B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15AED01B" w14:textId="0DEDE675" w:rsidR="0060259B" w:rsidRPr="00BD1144" w:rsidRDefault="0060259B" w:rsidP="0060259B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10.13/08.052</w:t>
            </w:r>
          </w:p>
        </w:tc>
        <w:tc>
          <w:tcPr>
            <w:tcW w:w="2239" w:type="dxa"/>
            <w:gridSpan w:val="2"/>
          </w:tcPr>
          <w:p w14:paraId="6E725E44" w14:textId="7AAED644" w:rsidR="0060259B" w:rsidRPr="00BD1144" w:rsidRDefault="0060259B" w:rsidP="0060259B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влаги</w:t>
            </w:r>
            <w:proofErr w:type="spellEnd"/>
          </w:p>
        </w:tc>
        <w:tc>
          <w:tcPr>
            <w:tcW w:w="2155" w:type="dxa"/>
            <w:vMerge/>
            <w:vAlign w:val="center"/>
          </w:tcPr>
          <w:p w14:paraId="34975B54" w14:textId="77777777" w:rsidR="0060259B" w:rsidRPr="00BD1144" w:rsidRDefault="0060259B" w:rsidP="0060259B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2D976C79" w14:textId="18CA2A99" w:rsidR="0060259B" w:rsidRPr="00BD1144" w:rsidRDefault="0060259B" w:rsidP="0060259B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 xml:space="preserve">ГОСТ 9793-2016 </w:t>
            </w:r>
          </w:p>
        </w:tc>
      </w:tr>
      <w:tr w:rsidR="0060259B" w:rsidRPr="00BD1144" w14:paraId="14FCD3D8" w14:textId="77777777" w:rsidTr="0060259B">
        <w:trPr>
          <w:trHeight w:val="277"/>
        </w:trPr>
        <w:tc>
          <w:tcPr>
            <w:tcW w:w="720" w:type="dxa"/>
          </w:tcPr>
          <w:p w14:paraId="3DF76F9A" w14:textId="5984CF09" w:rsidR="0060259B" w:rsidRPr="00BD1144" w:rsidRDefault="0060259B" w:rsidP="0060259B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1</w:t>
            </w:r>
            <w:r w:rsidRPr="00BD1144">
              <w:rPr>
                <w:szCs w:val="22"/>
                <w:lang w:val="ru-RU"/>
              </w:rPr>
              <w:t>7.5</w:t>
            </w:r>
            <w:r w:rsidR="00BF361A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5881444E" w14:textId="77777777" w:rsidR="0060259B" w:rsidRPr="00BD1144" w:rsidRDefault="0060259B" w:rsidP="0060259B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72264A9C" w14:textId="205EDEA6" w:rsidR="0060259B" w:rsidRPr="00BD1144" w:rsidRDefault="0060259B" w:rsidP="0060259B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49</w:t>
            </w:r>
          </w:p>
        </w:tc>
        <w:tc>
          <w:tcPr>
            <w:tcW w:w="2239" w:type="dxa"/>
            <w:gridSpan w:val="2"/>
          </w:tcPr>
          <w:p w14:paraId="4209408D" w14:textId="7290482A" w:rsidR="0060259B" w:rsidRPr="00BD1144" w:rsidRDefault="0060259B" w:rsidP="0060259B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белка</w:t>
            </w:r>
            <w:proofErr w:type="spellEnd"/>
          </w:p>
        </w:tc>
        <w:tc>
          <w:tcPr>
            <w:tcW w:w="2155" w:type="dxa"/>
            <w:vMerge/>
            <w:vAlign w:val="center"/>
          </w:tcPr>
          <w:p w14:paraId="77FE410E" w14:textId="77777777" w:rsidR="0060259B" w:rsidRPr="00BD1144" w:rsidRDefault="0060259B" w:rsidP="0060259B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70129C23" w14:textId="1ED0E60F" w:rsidR="0060259B" w:rsidRPr="00BD1144" w:rsidRDefault="0060259B" w:rsidP="0060259B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25011-2017, п.6.4</w:t>
            </w:r>
          </w:p>
        </w:tc>
      </w:tr>
      <w:tr w:rsidR="0060259B" w:rsidRPr="00BD1144" w14:paraId="42FFD41F" w14:textId="77777777" w:rsidTr="0060259B">
        <w:trPr>
          <w:trHeight w:val="277"/>
        </w:trPr>
        <w:tc>
          <w:tcPr>
            <w:tcW w:w="720" w:type="dxa"/>
          </w:tcPr>
          <w:p w14:paraId="63E6AB85" w14:textId="5707600A" w:rsidR="0060259B" w:rsidRPr="00BD1144" w:rsidRDefault="0060259B" w:rsidP="0060259B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1</w:t>
            </w:r>
            <w:r w:rsidRPr="00BD1144">
              <w:rPr>
                <w:szCs w:val="22"/>
                <w:lang w:val="ru-RU"/>
              </w:rPr>
              <w:t>7.6</w:t>
            </w:r>
            <w:r w:rsidR="00BF361A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234EFD69" w14:textId="77777777" w:rsidR="0060259B" w:rsidRPr="00BD1144" w:rsidRDefault="0060259B" w:rsidP="0060259B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285C74CC" w14:textId="242D6680" w:rsidR="0060259B" w:rsidRPr="00BD1144" w:rsidRDefault="0060259B" w:rsidP="0060259B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64</w:t>
            </w:r>
          </w:p>
        </w:tc>
        <w:tc>
          <w:tcPr>
            <w:tcW w:w="2239" w:type="dxa"/>
            <w:gridSpan w:val="2"/>
          </w:tcPr>
          <w:p w14:paraId="7DF96CCE" w14:textId="7CC1FE0F" w:rsidR="0060259B" w:rsidRPr="00BD1144" w:rsidRDefault="0060259B" w:rsidP="0060259B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жира</w:t>
            </w:r>
            <w:proofErr w:type="spellEnd"/>
          </w:p>
        </w:tc>
        <w:tc>
          <w:tcPr>
            <w:tcW w:w="2155" w:type="dxa"/>
            <w:vMerge/>
            <w:vAlign w:val="center"/>
          </w:tcPr>
          <w:p w14:paraId="64D00B9A" w14:textId="77777777" w:rsidR="0060259B" w:rsidRPr="00BD1144" w:rsidRDefault="0060259B" w:rsidP="0060259B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1C59FB06" w14:textId="3C8A2964" w:rsidR="0060259B" w:rsidRPr="00BD1144" w:rsidRDefault="0060259B" w:rsidP="0060259B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23042-2015, п.7</w:t>
            </w:r>
          </w:p>
        </w:tc>
      </w:tr>
      <w:tr w:rsidR="0060259B" w:rsidRPr="00BD1144" w14:paraId="3161A741" w14:textId="77777777" w:rsidTr="0060259B">
        <w:trPr>
          <w:trHeight w:val="277"/>
        </w:trPr>
        <w:tc>
          <w:tcPr>
            <w:tcW w:w="720" w:type="dxa"/>
          </w:tcPr>
          <w:p w14:paraId="6D778328" w14:textId="50FC3C52" w:rsidR="0060259B" w:rsidRPr="00BD1144" w:rsidRDefault="0060259B" w:rsidP="0060259B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1</w:t>
            </w:r>
            <w:r w:rsidRPr="00BD1144">
              <w:rPr>
                <w:szCs w:val="22"/>
                <w:lang w:val="ru-RU"/>
              </w:rPr>
              <w:t>7.7</w:t>
            </w:r>
            <w:r w:rsidR="00BF361A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1CEF92F7" w14:textId="77777777" w:rsidR="0060259B" w:rsidRPr="00BD1144" w:rsidRDefault="0060259B" w:rsidP="0060259B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2DE5C3E8" w14:textId="293D140C" w:rsidR="0060259B" w:rsidRPr="00BD1144" w:rsidRDefault="0060259B" w:rsidP="0060259B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56</w:t>
            </w:r>
          </w:p>
        </w:tc>
        <w:tc>
          <w:tcPr>
            <w:tcW w:w="2239" w:type="dxa"/>
            <w:gridSpan w:val="2"/>
          </w:tcPr>
          <w:p w14:paraId="62995B45" w14:textId="2736CB8E" w:rsidR="0060259B" w:rsidRPr="00BD1144" w:rsidRDefault="0060259B" w:rsidP="0060259B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общего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фосфора</w:t>
            </w:r>
            <w:proofErr w:type="spellEnd"/>
            <w:r w:rsidRPr="00BD1144">
              <w:rPr>
                <w:szCs w:val="22"/>
              </w:rPr>
              <w:t xml:space="preserve"> </w:t>
            </w:r>
          </w:p>
        </w:tc>
        <w:tc>
          <w:tcPr>
            <w:tcW w:w="2155" w:type="dxa"/>
            <w:vMerge/>
            <w:vAlign w:val="center"/>
          </w:tcPr>
          <w:p w14:paraId="304F448D" w14:textId="77777777" w:rsidR="0060259B" w:rsidRPr="00BD1144" w:rsidRDefault="0060259B" w:rsidP="0060259B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2EEF1429" w14:textId="77777777" w:rsidR="0060259B" w:rsidRPr="00BD1144" w:rsidRDefault="0060259B" w:rsidP="0060259B">
            <w:pPr>
              <w:pStyle w:val="12"/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>СТБ ГОСТ Р 51482-2001</w:t>
            </w:r>
          </w:p>
          <w:p w14:paraId="6C05B0EF" w14:textId="24E53240" w:rsidR="0060259B" w:rsidRPr="00BD1144" w:rsidRDefault="0060259B" w:rsidP="0060259B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9794-2015, п.8</w:t>
            </w:r>
          </w:p>
        </w:tc>
      </w:tr>
      <w:tr w:rsidR="0060259B" w:rsidRPr="00BD1144" w14:paraId="52A02432" w14:textId="77777777" w:rsidTr="0060259B">
        <w:trPr>
          <w:trHeight w:val="277"/>
        </w:trPr>
        <w:tc>
          <w:tcPr>
            <w:tcW w:w="720" w:type="dxa"/>
          </w:tcPr>
          <w:p w14:paraId="520A8E96" w14:textId="77A2E3B6" w:rsidR="0060259B" w:rsidRPr="00BD1144" w:rsidRDefault="0060259B" w:rsidP="0060259B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1</w:t>
            </w:r>
            <w:r w:rsidRPr="00BD1144">
              <w:rPr>
                <w:szCs w:val="22"/>
                <w:lang w:val="ru-RU"/>
              </w:rPr>
              <w:t>7.8</w:t>
            </w:r>
            <w:r w:rsidR="00BF361A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7A0CF44B" w14:textId="77777777" w:rsidR="0060259B" w:rsidRPr="00BD1144" w:rsidRDefault="0060259B" w:rsidP="0060259B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5E04DF59" w14:textId="7C2BCD17" w:rsidR="0060259B" w:rsidRPr="00BD1144" w:rsidRDefault="0060259B" w:rsidP="0060259B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56</w:t>
            </w:r>
          </w:p>
        </w:tc>
        <w:tc>
          <w:tcPr>
            <w:tcW w:w="2239" w:type="dxa"/>
            <w:gridSpan w:val="2"/>
          </w:tcPr>
          <w:p w14:paraId="7BF94E24" w14:textId="3767E8A3" w:rsidR="0060259B" w:rsidRPr="00BD1144" w:rsidRDefault="0060259B" w:rsidP="0060259B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крахмала</w:t>
            </w:r>
            <w:proofErr w:type="spellEnd"/>
          </w:p>
        </w:tc>
        <w:tc>
          <w:tcPr>
            <w:tcW w:w="2155" w:type="dxa"/>
            <w:vMerge/>
            <w:vAlign w:val="center"/>
          </w:tcPr>
          <w:p w14:paraId="2637C21A" w14:textId="77777777" w:rsidR="0060259B" w:rsidRPr="00BD1144" w:rsidRDefault="0060259B" w:rsidP="0060259B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441E1F36" w14:textId="07C5946D" w:rsidR="0060259B" w:rsidRPr="00BD1144" w:rsidRDefault="0060259B" w:rsidP="0060259B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10574-2016 п.7</w:t>
            </w:r>
          </w:p>
        </w:tc>
      </w:tr>
      <w:tr w:rsidR="0060259B" w:rsidRPr="00BD1144" w14:paraId="36FDF786" w14:textId="77777777" w:rsidTr="0060259B">
        <w:trPr>
          <w:trHeight w:val="277"/>
        </w:trPr>
        <w:tc>
          <w:tcPr>
            <w:tcW w:w="720" w:type="dxa"/>
          </w:tcPr>
          <w:p w14:paraId="6BC751E4" w14:textId="01E5CD0F" w:rsidR="0060259B" w:rsidRPr="00BF361A" w:rsidRDefault="0060259B" w:rsidP="0060259B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1</w:t>
            </w:r>
            <w:r w:rsidRPr="00BD1144">
              <w:rPr>
                <w:szCs w:val="22"/>
                <w:lang w:val="ru-RU"/>
              </w:rPr>
              <w:t>7.9</w:t>
            </w:r>
            <w:r w:rsidR="00BF361A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589D9508" w14:textId="77777777" w:rsidR="0060259B" w:rsidRPr="00BD1144" w:rsidRDefault="0060259B" w:rsidP="0060259B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306B41D4" w14:textId="285483AB" w:rsidR="0060259B" w:rsidRPr="00BD1144" w:rsidRDefault="0060259B" w:rsidP="0060259B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1.086</w:t>
            </w:r>
          </w:p>
        </w:tc>
        <w:tc>
          <w:tcPr>
            <w:tcW w:w="2239" w:type="dxa"/>
            <w:gridSpan w:val="2"/>
          </w:tcPr>
          <w:p w14:paraId="1DC92767" w14:textId="4D4BF16A" w:rsidR="0060259B" w:rsidRPr="00BD1144" w:rsidRDefault="0060259B" w:rsidP="0060259B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БГКП (</w:t>
            </w:r>
            <w:proofErr w:type="spellStart"/>
            <w:r w:rsidRPr="00BD1144">
              <w:rPr>
                <w:szCs w:val="22"/>
              </w:rPr>
              <w:t>колиформы</w:t>
            </w:r>
            <w:proofErr w:type="spellEnd"/>
            <w:r w:rsidRPr="00BD1144">
              <w:rPr>
                <w:szCs w:val="22"/>
              </w:rPr>
              <w:t>)</w:t>
            </w:r>
          </w:p>
        </w:tc>
        <w:tc>
          <w:tcPr>
            <w:tcW w:w="2155" w:type="dxa"/>
            <w:vMerge/>
            <w:vAlign w:val="center"/>
          </w:tcPr>
          <w:p w14:paraId="48F95589" w14:textId="77777777" w:rsidR="0060259B" w:rsidRPr="00BD1144" w:rsidRDefault="0060259B" w:rsidP="0060259B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20534EAD" w14:textId="41DBBE8A" w:rsidR="0060259B" w:rsidRPr="00BD1144" w:rsidRDefault="0060259B" w:rsidP="0060259B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31747-2012</w:t>
            </w:r>
          </w:p>
        </w:tc>
      </w:tr>
      <w:tr w:rsidR="0060259B" w:rsidRPr="00BD1144" w14:paraId="32A7D433" w14:textId="77777777" w:rsidTr="0060259B">
        <w:trPr>
          <w:trHeight w:val="277"/>
        </w:trPr>
        <w:tc>
          <w:tcPr>
            <w:tcW w:w="720" w:type="dxa"/>
          </w:tcPr>
          <w:p w14:paraId="4F8A37E0" w14:textId="63B16E81" w:rsidR="0060259B" w:rsidRPr="00BD1144" w:rsidRDefault="0060259B" w:rsidP="0060259B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1</w:t>
            </w:r>
            <w:r w:rsidRPr="00BD1144">
              <w:rPr>
                <w:szCs w:val="22"/>
                <w:lang w:val="ru-RU"/>
              </w:rPr>
              <w:t>7.10</w:t>
            </w:r>
            <w:r w:rsidR="00BF361A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048E6398" w14:textId="77777777" w:rsidR="0060259B" w:rsidRPr="00BD1144" w:rsidRDefault="0060259B" w:rsidP="0060259B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658F822D" w14:textId="7579557B" w:rsidR="0060259B" w:rsidRPr="00BD1144" w:rsidRDefault="0060259B" w:rsidP="0060259B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1.086</w:t>
            </w:r>
          </w:p>
        </w:tc>
        <w:tc>
          <w:tcPr>
            <w:tcW w:w="2239" w:type="dxa"/>
            <w:gridSpan w:val="2"/>
          </w:tcPr>
          <w:p w14:paraId="4D81EEE2" w14:textId="4AD1580E" w:rsidR="0060259B" w:rsidRPr="00BD1144" w:rsidRDefault="0060259B" w:rsidP="0060259B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Сульфитредуцирующиеклостридии</w:t>
            </w:r>
            <w:proofErr w:type="spellEnd"/>
          </w:p>
        </w:tc>
        <w:tc>
          <w:tcPr>
            <w:tcW w:w="2155" w:type="dxa"/>
            <w:vMerge/>
            <w:vAlign w:val="center"/>
          </w:tcPr>
          <w:p w14:paraId="0CB63B95" w14:textId="77777777" w:rsidR="0060259B" w:rsidRPr="00BD1144" w:rsidRDefault="0060259B" w:rsidP="0060259B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26297CAA" w14:textId="77777777" w:rsidR="0060259B" w:rsidRPr="00BD1144" w:rsidRDefault="0060259B" w:rsidP="0060259B">
            <w:pPr>
              <w:pStyle w:val="12"/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>ГОСТ 9958-81, п. 4.6</w:t>
            </w:r>
          </w:p>
          <w:p w14:paraId="461870AF" w14:textId="20A05901" w:rsidR="0060259B" w:rsidRPr="00BD1144" w:rsidRDefault="0060259B" w:rsidP="0060259B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29185-2014</w:t>
            </w:r>
          </w:p>
        </w:tc>
      </w:tr>
      <w:tr w:rsidR="0060259B" w:rsidRPr="00BD1144" w14:paraId="5D39ED85" w14:textId="77777777" w:rsidTr="0060259B">
        <w:trPr>
          <w:trHeight w:val="277"/>
        </w:trPr>
        <w:tc>
          <w:tcPr>
            <w:tcW w:w="720" w:type="dxa"/>
          </w:tcPr>
          <w:p w14:paraId="2A591166" w14:textId="28E931D1" w:rsidR="0060259B" w:rsidRPr="00BD1144" w:rsidRDefault="0060259B" w:rsidP="0016060E">
            <w:pPr>
              <w:pStyle w:val="11"/>
              <w:tabs>
                <w:tab w:val="left" w:pos="400"/>
              </w:tabs>
              <w:ind w:left="-116" w:right="-235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1</w:t>
            </w:r>
            <w:r w:rsidRPr="00BD1144">
              <w:rPr>
                <w:szCs w:val="22"/>
                <w:lang w:val="ru-RU"/>
              </w:rPr>
              <w:t>7.11</w:t>
            </w:r>
            <w:r w:rsidR="00BF361A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35FD2F73" w14:textId="77777777" w:rsidR="0060259B" w:rsidRPr="00BD1144" w:rsidRDefault="0060259B" w:rsidP="0060259B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4D122DDC" w14:textId="5C2BDB0A" w:rsidR="0060259B" w:rsidRPr="00BD1144" w:rsidRDefault="0060259B" w:rsidP="0060259B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1.086</w:t>
            </w:r>
          </w:p>
        </w:tc>
        <w:tc>
          <w:tcPr>
            <w:tcW w:w="2239" w:type="dxa"/>
            <w:gridSpan w:val="2"/>
          </w:tcPr>
          <w:p w14:paraId="4D763E04" w14:textId="197EF330" w:rsidR="0060259B" w:rsidRPr="00BD1144" w:rsidRDefault="0060259B" w:rsidP="0060259B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Staphylococcus aureus</w:t>
            </w:r>
          </w:p>
        </w:tc>
        <w:tc>
          <w:tcPr>
            <w:tcW w:w="2155" w:type="dxa"/>
            <w:vMerge/>
            <w:vAlign w:val="center"/>
          </w:tcPr>
          <w:p w14:paraId="4C360B46" w14:textId="77777777" w:rsidR="0060259B" w:rsidRPr="00BD1144" w:rsidRDefault="0060259B" w:rsidP="0060259B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35A41CBD" w14:textId="77777777" w:rsidR="0060259B" w:rsidRPr="00BD1144" w:rsidRDefault="0060259B" w:rsidP="0060259B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10444.2-94</w:t>
            </w:r>
          </w:p>
          <w:p w14:paraId="505B64E1" w14:textId="73EF44DD" w:rsidR="0060259B" w:rsidRPr="00BD1144" w:rsidRDefault="0060259B" w:rsidP="0060259B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  <w:lang w:val="ru-RU"/>
              </w:rPr>
              <w:t>ГОСТ 31746-2012</w:t>
            </w:r>
          </w:p>
        </w:tc>
      </w:tr>
      <w:tr w:rsidR="00665988" w:rsidRPr="00BD1144" w14:paraId="597AE60B" w14:textId="77777777" w:rsidTr="0092428F">
        <w:trPr>
          <w:trHeight w:val="277"/>
        </w:trPr>
        <w:tc>
          <w:tcPr>
            <w:tcW w:w="720" w:type="dxa"/>
          </w:tcPr>
          <w:p w14:paraId="37B89E99" w14:textId="5913ACEB" w:rsidR="00665988" w:rsidRPr="00BD1144" w:rsidRDefault="00665988" w:rsidP="00665988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lastRenderedPageBreak/>
              <w:t>1</w:t>
            </w:r>
          </w:p>
        </w:tc>
        <w:tc>
          <w:tcPr>
            <w:tcW w:w="1714" w:type="dxa"/>
          </w:tcPr>
          <w:p w14:paraId="40A93630" w14:textId="62DD8CFC" w:rsidR="00665988" w:rsidRPr="00BD1144" w:rsidRDefault="00665988" w:rsidP="00665988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2</w:t>
            </w:r>
          </w:p>
        </w:tc>
        <w:tc>
          <w:tcPr>
            <w:tcW w:w="1276" w:type="dxa"/>
          </w:tcPr>
          <w:p w14:paraId="3690AAC7" w14:textId="687682AD" w:rsidR="00665988" w:rsidRPr="00BD1144" w:rsidRDefault="00665988" w:rsidP="00665988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3</w:t>
            </w:r>
          </w:p>
        </w:tc>
        <w:tc>
          <w:tcPr>
            <w:tcW w:w="2102" w:type="dxa"/>
          </w:tcPr>
          <w:p w14:paraId="66F457E0" w14:textId="25800C9A" w:rsidR="00665988" w:rsidRPr="00BD1144" w:rsidRDefault="00665988" w:rsidP="00665988">
            <w:pPr>
              <w:pStyle w:val="12"/>
              <w:ind w:left="-57" w:right="-57"/>
              <w:jc w:val="center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>4</w:t>
            </w:r>
          </w:p>
        </w:tc>
        <w:tc>
          <w:tcPr>
            <w:tcW w:w="2292" w:type="dxa"/>
            <w:gridSpan w:val="2"/>
            <w:vAlign w:val="center"/>
          </w:tcPr>
          <w:p w14:paraId="46DC266F" w14:textId="3C703D0C" w:rsidR="00665988" w:rsidRPr="00BD1144" w:rsidRDefault="00665988" w:rsidP="00665988">
            <w:pPr>
              <w:pStyle w:val="12"/>
              <w:ind w:left="-57" w:right="-57"/>
              <w:jc w:val="center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>5</w:t>
            </w:r>
          </w:p>
        </w:tc>
        <w:tc>
          <w:tcPr>
            <w:tcW w:w="2516" w:type="dxa"/>
            <w:vAlign w:val="center"/>
          </w:tcPr>
          <w:p w14:paraId="06BB460C" w14:textId="38E2CBAD" w:rsidR="00665988" w:rsidRPr="00BD1144" w:rsidRDefault="00665988" w:rsidP="00665988">
            <w:pPr>
              <w:pStyle w:val="12"/>
              <w:ind w:left="-57" w:right="-57"/>
              <w:jc w:val="center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>6</w:t>
            </w:r>
          </w:p>
        </w:tc>
      </w:tr>
      <w:tr w:rsidR="00665988" w:rsidRPr="00BD1144" w14:paraId="1DEF9821" w14:textId="77777777" w:rsidTr="009E3EDE">
        <w:trPr>
          <w:trHeight w:val="277"/>
        </w:trPr>
        <w:tc>
          <w:tcPr>
            <w:tcW w:w="720" w:type="dxa"/>
          </w:tcPr>
          <w:p w14:paraId="7BA7C665" w14:textId="5FDBD51C" w:rsidR="00665988" w:rsidRPr="00BD1144" w:rsidRDefault="0060259B" w:rsidP="00665988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8</w:t>
            </w:r>
            <w:r w:rsidR="00665988" w:rsidRPr="00BD1144">
              <w:rPr>
                <w:szCs w:val="22"/>
                <w:lang w:val="ru-RU"/>
              </w:rPr>
              <w:t>.1</w:t>
            </w:r>
          </w:p>
          <w:p w14:paraId="64CA1F3B" w14:textId="71D23B99" w:rsidR="00665988" w:rsidRPr="00BD1144" w:rsidRDefault="00665988" w:rsidP="00665988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*</w:t>
            </w:r>
            <w:r w:rsidR="00254EEC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 w:val="restart"/>
          </w:tcPr>
          <w:p w14:paraId="76FB805F" w14:textId="77777777" w:rsidR="00665988" w:rsidRPr="00BD1144" w:rsidRDefault="00665988" w:rsidP="00665988">
            <w:pPr>
              <w:pStyle w:val="11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Изделия   колбасные вареные (колбасы (колбаски),</w:t>
            </w:r>
          </w:p>
          <w:p w14:paraId="391D0F3F" w14:textId="2978C1F6" w:rsidR="00665988" w:rsidRPr="00BD1144" w:rsidRDefault="00665988" w:rsidP="00665988">
            <w:pPr>
              <w:pStyle w:val="11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сосиски, сардельки)</w:t>
            </w:r>
          </w:p>
        </w:tc>
        <w:tc>
          <w:tcPr>
            <w:tcW w:w="1276" w:type="dxa"/>
          </w:tcPr>
          <w:p w14:paraId="2ADEC48C" w14:textId="18B5C12D" w:rsidR="00665988" w:rsidRPr="00BD1144" w:rsidRDefault="00665988" w:rsidP="00665988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42.000</w:t>
            </w:r>
          </w:p>
        </w:tc>
        <w:tc>
          <w:tcPr>
            <w:tcW w:w="2102" w:type="dxa"/>
          </w:tcPr>
          <w:p w14:paraId="3F26EE79" w14:textId="56077110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proofErr w:type="gramStart"/>
            <w:r w:rsidRPr="00BD1144">
              <w:rPr>
                <w:szCs w:val="22"/>
              </w:rPr>
              <w:t>Отбор</w:t>
            </w:r>
            <w:proofErr w:type="spellEnd"/>
            <w:r w:rsidRPr="00BD1144">
              <w:rPr>
                <w:szCs w:val="22"/>
              </w:rPr>
              <w:t xml:space="preserve"> </w:t>
            </w:r>
            <w:r w:rsidR="0015645F">
              <w:rPr>
                <w:szCs w:val="22"/>
                <w:lang w:val="ru-RU"/>
              </w:rPr>
              <w:t xml:space="preserve"> образцов</w:t>
            </w:r>
            <w:proofErr w:type="gramEnd"/>
            <w:r w:rsidR="0015645F">
              <w:rPr>
                <w:szCs w:val="22"/>
                <w:lang w:val="ru-RU"/>
              </w:rPr>
              <w:t xml:space="preserve"> </w:t>
            </w:r>
          </w:p>
        </w:tc>
        <w:tc>
          <w:tcPr>
            <w:tcW w:w="2292" w:type="dxa"/>
            <w:gridSpan w:val="2"/>
          </w:tcPr>
          <w:p w14:paraId="6CF13B42" w14:textId="77777777" w:rsidR="00665988" w:rsidRPr="00BD1144" w:rsidRDefault="00665988" w:rsidP="00665988">
            <w:pPr>
              <w:pStyle w:val="12"/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 xml:space="preserve">ГОСТ 9792-73 </w:t>
            </w:r>
            <w:proofErr w:type="spellStart"/>
            <w:r w:rsidRPr="00BD1144">
              <w:rPr>
                <w:sz w:val="22"/>
                <w:szCs w:val="22"/>
              </w:rPr>
              <w:t>п.п</w:t>
            </w:r>
            <w:proofErr w:type="spellEnd"/>
            <w:r w:rsidRPr="00BD1144">
              <w:rPr>
                <w:sz w:val="22"/>
                <w:szCs w:val="22"/>
              </w:rPr>
              <w:t xml:space="preserve">. 2,3 </w:t>
            </w:r>
          </w:p>
          <w:p w14:paraId="7D7B3521" w14:textId="77777777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СТБ 1036-97 п.7.1</w:t>
            </w:r>
          </w:p>
          <w:p w14:paraId="539779F6" w14:textId="7AB23164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31904-2012</w:t>
            </w:r>
          </w:p>
        </w:tc>
        <w:tc>
          <w:tcPr>
            <w:tcW w:w="2516" w:type="dxa"/>
          </w:tcPr>
          <w:p w14:paraId="211DB3A7" w14:textId="77777777" w:rsidR="00665988" w:rsidRPr="00BD1144" w:rsidRDefault="00665988" w:rsidP="00665988">
            <w:pPr>
              <w:pStyle w:val="12"/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 xml:space="preserve">ГОСТ 9792-73 </w:t>
            </w:r>
            <w:proofErr w:type="spellStart"/>
            <w:r w:rsidRPr="00BD1144">
              <w:rPr>
                <w:sz w:val="22"/>
                <w:szCs w:val="22"/>
              </w:rPr>
              <w:t>п.п</w:t>
            </w:r>
            <w:proofErr w:type="spellEnd"/>
            <w:r w:rsidRPr="00BD1144">
              <w:rPr>
                <w:sz w:val="22"/>
                <w:szCs w:val="22"/>
              </w:rPr>
              <w:t xml:space="preserve">. 2,3 </w:t>
            </w:r>
          </w:p>
          <w:p w14:paraId="0B81DDEB" w14:textId="77777777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СТБ 1036-97 п.7.1</w:t>
            </w:r>
          </w:p>
          <w:p w14:paraId="752EC2AF" w14:textId="102B4875" w:rsidR="00665988" w:rsidRPr="00BD1144" w:rsidRDefault="00665988" w:rsidP="00665988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31904-2012</w:t>
            </w:r>
          </w:p>
        </w:tc>
      </w:tr>
      <w:tr w:rsidR="0060259B" w:rsidRPr="00BD1144" w14:paraId="75C2CAE3" w14:textId="77777777" w:rsidTr="00307B4B">
        <w:trPr>
          <w:trHeight w:val="277"/>
        </w:trPr>
        <w:tc>
          <w:tcPr>
            <w:tcW w:w="720" w:type="dxa"/>
          </w:tcPr>
          <w:p w14:paraId="4E287549" w14:textId="29455631" w:rsidR="0060259B" w:rsidRPr="00BD1144" w:rsidRDefault="0060259B" w:rsidP="0060259B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8.2</w:t>
            </w:r>
            <w:r w:rsidR="00254EEC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01284512" w14:textId="77777777" w:rsidR="0060259B" w:rsidRPr="00BD1144" w:rsidRDefault="0060259B" w:rsidP="0060259B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00EE64F6" w14:textId="6776640D" w:rsidR="0060259B" w:rsidRPr="00BD1144" w:rsidRDefault="0060259B" w:rsidP="0060259B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49</w:t>
            </w:r>
          </w:p>
        </w:tc>
        <w:tc>
          <w:tcPr>
            <w:tcW w:w="2102" w:type="dxa"/>
          </w:tcPr>
          <w:p w14:paraId="54A3E54B" w14:textId="43E93FA8" w:rsidR="0060259B" w:rsidRPr="00BD1144" w:rsidRDefault="0060259B" w:rsidP="0060259B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поваренной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соли</w:t>
            </w:r>
            <w:proofErr w:type="spellEnd"/>
          </w:p>
        </w:tc>
        <w:tc>
          <w:tcPr>
            <w:tcW w:w="2292" w:type="dxa"/>
            <w:gridSpan w:val="2"/>
            <w:vMerge w:val="restart"/>
          </w:tcPr>
          <w:p w14:paraId="0ED11B78" w14:textId="77777777" w:rsidR="0060259B" w:rsidRPr="00BD1144" w:rsidRDefault="0060259B" w:rsidP="0060259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>СТБ 126-2016</w:t>
            </w:r>
          </w:p>
          <w:p w14:paraId="77D20876" w14:textId="77777777" w:rsidR="0060259B" w:rsidRPr="00BD1144" w:rsidRDefault="0060259B" w:rsidP="0060259B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ТНПА и другая документация на продукцию</w:t>
            </w:r>
          </w:p>
          <w:p w14:paraId="2EA04EDD" w14:textId="0BC85FED" w:rsidR="0060259B" w:rsidRPr="00BD1144" w:rsidRDefault="0060259B" w:rsidP="0060259B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 xml:space="preserve">ГН </w:t>
            </w:r>
            <w:proofErr w:type="spellStart"/>
            <w:r w:rsidRPr="00BD1144">
              <w:rPr>
                <w:szCs w:val="22"/>
              </w:rPr>
              <w:t>от</w:t>
            </w:r>
            <w:proofErr w:type="spellEnd"/>
            <w:r w:rsidRPr="00BD1144">
              <w:rPr>
                <w:szCs w:val="22"/>
              </w:rPr>
              <w:t xml:space="preserve"> 21.06.2013 №52</w:t>
            </w:r>
          </w:p>
        </w:tc>
        <w:tc>
          <w:tcPr>
            <w:tcW w:w="2516" w:type="dxa"/>
          </w:tcPr>
          <w:p w14:paraId="28C1F203" w14:textId="77777777" w:rsidR="0060259B" w:rsidRPr="00BD1144" w:rsidRDefault="0060259B" w:rsidP="0060259B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 xml:space="preserve">ГОСТ 9957-2015 </w:t>
            </w:r>
          </w:p>
          <w:p w14:paraId="56FE52FE" w14:textId="336E2313" w:rsidR="0060259B" w:rsidRPr="00BD1144" w:rsidRDefault="0060259B" w:rsidP="0060259B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(</w:t>
            </w:r>
            <w:proofErr w:type="spellStart"/>
            <w:r w:rsidRPr="00BD1144">
              <w:rPr>
                <w:szCs w:val="22"/>
              </w:rPr>
              <w:t>МетодМора</w:t>
            </w:r>
            <w:proofErr w:type="spellEnd"/>
            <w:r w:rsidRPr="00BD1144">
              <w:rPr>
                <w:szCs w:val="22"/>
              </w:rPr>
              <w:t>)</w:t>
            </w:r>
          </w:p>
        </w:tc>
      </w:tr>
      <w:tr w:rsidR="0060259B" w:rsidRPr="00BD1144" w14:paraId="0C5F095E" w14:textId="77777777" w:rsidTr="0037443D">
        <w:trPr>
          <w:trHeight w:val="277"/>
        </w:trPr>
        <w:tc>
          <w:tcPr>
            <w:tcW w:w="720" w:type="dxa"/>
          </w:tcPr>
          <w:p w14:paraId="641CB57F" w14:textId="64086825" w:rsidR="0060259B" w:rsidRPr="00BD1144" w:rsidRDefault="0060259B" w:rsidP="0060259B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8.3</w:t>
            </w:r>
            <w:r w:rsidR="00254EEC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3C6BB8D1" w14:textId="77777777" w:rsidR="0060259B" w:rsidRPr="00BD1144" w:rsidRDefault="0060259B" w:rsidP="0060259B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0B9E0CD6" w14:textId="663BF050" w:rsidR="0060259B" w:rsidRPr="00BD1144" w:rsidRDefault="0060259B" w:rsidP="0060259B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49</w:t>
            </w:r>
          </w:p>
        </w:tc>
        <w:tc>
          <w:tcPr>
            <w:tcW w:w="2102" w:type="dxa"/>
          </w:tcPr>
          <w:p w14:paraId="495F183A" w14:textId="247F1690" w:rsidR="0060259B" w:rsidRPr="00BD1144" w:rsidRDefault="0060259B" w:rsidP="0060259B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нитрита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натрия</w:t>
            </w:r>
            <w:proofErr w:type="spellEnd"/>
            <w:r w:rsidRPr="00BD1144">
              <w:rPr>
                <w:szCs w:val="22"/>
              </w:rPr>
              <w:t xml:space="preserve"> </w:t>
            </w:r>
          </w:p>
        </w:tc>
        <w:tc>
          <w:tcPr>
            <w:tcW w:w="2292" w:type="dxa"/>
            <w:gridSpan w:val="2"/>
            <w:vMerge/>
            <w:vAlign w:val="center"/>
          </w:tcPr>
          <w:p w14:paraId="60314288" w14:textId="77777777" w:rsidR="0060259B" w:rsidRPr="00BD1144" w:rsidRDefault="0060259B" w:rsidP="0060259B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5CD256F6" w14:textId="69F0B439" w:rsidR="0060259B" w:rsidRPr="00BD1144" w:rsidRDefault="0060259B" w:rsidP="0060259B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8558.1-2015 п.7</w:t>
            </w:r>
          </w:p>
        </w:tc>
      </w:tr>
      <w:tr w:rsidR="0060259B" w:rsidRPr="00BD1144" w14:paraId="2E8A47F5" w14:textId="77777777" w:rsidTr="0037443D">
        <w:trPr>
          <w:trHeight w:val="277"/>
        </w:trPr>
        <w:tc>
          <w:tcPr>
            <w:tcW w:w="720" w:type="dxa"/>
          </w:tcPr>
          <w:p w14:paraId="60CF5680" w14:textId="3190452F" w:rsidR="0060259B" w:rsidRPr="00BD1144" w:rsidRDefault="0060259B" w:rsidP="0060259B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8.4</w:t>
            </w:r>
            <w:r w:rsidR="00254EEC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0D3658A0" w14:textId="77777777" w:rsidR="0060259B" w:rsidRPr="00BD1144" w:rsidRDefault="0060259B" w:rsidP="0060259B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78F2B52F" w14:textId="3A916290" w:rsidR="0060259B" w:rsidRPr="00BD1144" w:rsidRDefault="0060259B" w:rsidP="0060259B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10.13/08.052</w:t>
            </w:r>
          </w:p>
        </w:tc>
        <w:tc>
          <w:tcPr>
            <w:tcW w:w="2102" w:type="dxa"/>
          </w:tcPr>
          <w:p w14:paraId="121DBBB8" w14:textId="767EF664" w:rsidR="0060259B" w:rsidRPr="00BD1144" w:rsidRDefault="0060259B" w:rsidP="0060259B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влаги</w:t>
            </w:r>
            <w:proofErr w:type="spellEnd"/>
          </w:p>
        </w:tc>
        <w:tc>
          <w:tcPr>
            <w:tcW w:w="2292" w:type="dxa"/>
            <w:gridSpan w:val="2"/>
            <w:vMerge/>
            <w:vAlign w:val="center"/>
          </w:tcPr>
          <w:p w14:paraId="19B74E33" w14:textId="77777777" w:rsidR="0060259B" w:rsidRPr="00BD1144" w:rsidRDefault="0060259B" w:rsidP="0060259B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283FB187" w14:textId="523EE518" w:rsidR="0060259B" w:rsidRPr="00BD1144" w:rsidRDefault="0060259B" w:rsidP="0060259B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 xml:space="preserve">ГОСТ 9793-2016 </w:t>
            </w:r>
          </w:p>
        </w:tc>
      </w:tr>
      <w:tr w:rsidR="0060259B" w:rsidRPr="00BD1144" w14:paraId="7B73E49C" w14:textId="77777777" w:rsidTr="0037443D">
        <w:trPr>
          <w:trHeight w:val="277"/>
        </w:trPr>
        <w:tc>
          <w:tcPr>
            <w:tcW w:w="720" w:type="dxa"/>
          </w:tcPr>
          <w:p w14:paraId="15E7DBF6" w14:textId="11B6584A" w:rsidR="0060259B" w:rsidRPr="00BD1144" w:rsidRDefault="0060259B" w:rsidP="0060259B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8.5</w:t>
            </w:r>
            <w:r w:rsidR="00254EEC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7AEE1C3E" w14:textId="77777777" w:rsidR="0060259B" w:rsidRPr="00BD1144" w:rsidRDefault="0060259B" w:rsidP="0060259B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1BBE795A" w14:textId="7FBF507D" w:rsidR="0060259B" w:rsidRPr="00BD1144" w:rsidRDefault="0060259B" w:rsidP="0060259B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49</w:t>
            </w:r>
          </w:p>
        </w:tc>
        <w:tc>
          <w:tcPr>
            <w:tcW w:w="2102" w:type="dxa"/>
          </w:tcPr>
          <w:p w14:paraId="75422ADD" w14:textId="697FB67B" w:rsidR="0060259B" w:rsidRPr="00BD1144" w:rsidRDefault="0060259B" w:rsidP="0060259B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белка</w:t>
            </w:r>
            <w:proofErr w:type="spellEnd"/>
            <w:r w:rsidRPr="00BD1144">
              <w:rPr>
                <w:szCs w:val="22"/>
              </w:rPr>
              <w:t xml:space="preserve"> </w:t>
            </w:r>
          </w:p>
        </w:tc>
        <w:tc>
          <w:tcPr>
            <w:tcW w:w="2292" w:type="dxa"/>
            <w:gridSpan w:val="2"/>
            <w:vMerge/>
            <w:vAlign w:val="center"/>
          </w:tcPr>
          <w:p w14:paraId="067350D5" w14:textId="77777777" w:rsidR="0060259B" w:rsidRPr="00BD1144" w:rsidRDefault="0060259B" w:rsidP="0060259B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10F0A844" w14:textId="51E7A342" w:rsidR="0060259B" w:rsidRPr="00BD1144" w:rsidRDefault="0060259B" w:rsidP="0060259B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25011-2017 п.6.4</w:t>
            </w:r>
          </w:p>
        </w:tc>
      </w:tr>
      <w:tr w:rsidR="0060259B" w:rsidRPr="00BD1144" w14:paraId="14985E17" w14:textId="77777777" w:rsidTr="0037443D">
        <w:trPr>
          <w:trHeight w:val="277"/>
        </w:trPr>
        <w:tc>
          <w:tcPr>
            <w:tcW w:w="720" w:type="dxa"/>
          </w:tcPr>
          <w:p w14:paraId="608BC8ED" w14:textId="1B65DC5C" w:rsidR="0060259B" w:rsidRPr="00BD1144" w:rsidRDefault="0060259B" w:rsidP="0060259B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8.6</w:t>
            </w:r>
            <w:r w:rsidR="00254EEC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6DA813CC" w14:textId="77777777" w:rsidR="0060259B" w:rsidRPr="00BD1144" w:rsidRDefault="0060259B" w:rsidP="0060259B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640C61EF" w14:textId="63887C40" w:rsidR="0060259B" w:rsidRPr="00BD1144" w:rsidRDefault="0060259B" w:rsidP="0060259B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64</w:t>
            </w:r>
          </w:p>
        </w:tc>
        <w:tc>
          <w:tcPr>
            <w:tcW w:w="2102" w:type="dxa"/>
          </w:tcPr>
          <w:p w14:paraId="4A15EC29" w14:textId="06138EDA" w:rsidR="0060259B" w:rsidRPr="00BD1144" w:rsidRDefault="0060259B" w:rsidP="0060259B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жира</w:t>
            </w:r>
            <w:proofErr w:type="spellEnd"/>
          </w:p>
        </w:tc>
        <w:tc>
          <w:tcPr>
            <w:tcW w:w="2292" w:type="dxa"/>
            <w:gridSpan w:val="2"/>
            <w:vMerge/>
            <w:vAlign w:val="center"/>
          </w:tcPr>
          <w:p w14:paraId="4611AEAC" w14:textId="77777777" w:rsidR="0060259B" w:rsidRPr="00BD1144" w:rsidRDefault="0060259B" w:rsidP="0060259B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2F66C4CB" w14:textId="3249599C" w:rsidR="0060259B" w:rsidRPr="00BD1144" w:rsidRDefault="0060259B" w:rsidP="0060259B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23042-2015 п.7</w:t>
            </w:r>
          </w:p>
        </w:tc>
      </w:tr>
      <w:tr w:rsidR="0060259B" w:rsidRPr="00BD1144" w14:paraId="1CE770FF" w14:textId="77777777" w:rsidTr="0037443D">
        <w:trPr>
          <w:trHeight w:val="277"/>
        </w:trPr>
        <w:tc>
          <w:tcPr>
            <w:tcW w:w="720" w:type="dxa"/>
          </w:tcPr>
          <w:p w14:paraId="4D7E89EE" w14:textId="2DC38838" w:rsidR="0060259B" w:rsidRPr="00BD1144" w:rsidRDefault="0060259B" w:rsidP="0060259B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8.7</w:t>
            </w:r>
            <w:r w:rsidR="00254EEC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0A7E5BF6" w14:textId="77777777" w:rsidR="0060259B" w:rsidRPr="00BD1144" w:rsidRDefault="0060259B" w:rsidP="0060259B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2C9AA072" w14:textId="375BEE61" w:rsidR="0060259B" w:rsidRPr="00BD1144" w:rsidRDefault="0060259B" w:rsidP="0060259B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10.13</w:t>
            </w:r>
            <w:r w:rsidRPr="00BD1144">
              <w:rPr>
                <w:szCs w:val="22"/>
                <w:lang w:val="ru-RU"/>
              </w:rPr>
              <w:t>/08.156</w:t>
            </w:r>
          </w:p>
        </w:tc>
        <w:tc>
          <w:tcPr>
            <w:tcW w:w="2102" w:type="dxa"/>
          </w:tcPr>
          <w:p w14:paraId="4309F21B" w14:textId="5CD4C705" w:rsidR="0060259B" w:rsidRPr="00BD1144" w:rsidRDefault="0060259B" w:rsidP="0060259B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общего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фосфора</w:t>
            </w:r>
            <w:proofErr w:type="spellEnd"/>
            <w:r w:rsidRPr="00BD1144">
              <w:rPr>
                <w:szCs w:val="22"/>
              </w:rPr>
              <w:t xml:space="preserve"> </w:t>
            </w:r>
          </w:p>
        </w:tc>
        <w:tc>
          <w:tcPr>
            <w:tcW w:w="2292" w:type="dxa"/>
            <w:gridSpan w:val="2"/>
            <w:vMerge/>
            <w:vAlign w:val="center"/>
          </w:tcPr>
          <w:p w14:paraId="6F99D497" w14:textId="77777777" w:rsidR="0060259B" w:rsidRPr="00BD1144" w:rsidRDefault="0060259B" w:rsidP="0060259B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420BE397" w14:textId="77777777" w:rsidR="0060259B" w:rsidRPr="00BD1144" w:rsidRDefault="0060259B" w:rsidP="0060259B">
            <w:pPr>
              <w:pStyle w:val="12"/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>СТБ ГОСТ Р 51482-2001</w:t>
            </w:r>
          </w:p>
          <w:p w14:paraId="7B7D9C70" w14:textId="5D26E495" w:rsidR="0060259B" w:rsidRPr="00BD1144" w:rsidRDefault="0060259B" w:rsidP="0060259B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9794-2015 п.8</w:t>
            </w:r>
          </w:p>
        </w:tc>
      </w:tr>
      <w:tr w:rsidR="0060259B" w:rsidRPr="00BD1144" w14:paraId="5E6FDBFC" w14:textId="77777777" w:rsidTr="0037443D">
        <w:trPr>
          <w:trHeight w:val="277"/>
        </w:trPr>
        <w:tc>
          <w:tcPr>
            <w:tcW w:w="720" w:type="dxa"/>
          </w:tcPr>
          <w:p w14:paraId="65294EDE" w14:textId="414D9B2B" w:rsidR="0060259B" w:rsidRPr="00BD1144" w:rsidRDefault="0060259B" w:rsidP="0060259B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8.8</w:t>
            </w:r>
            <w:r w:rsidR="00254EEC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7CC396F3" w14:textId="77777777" w:rsidR="0060259B" w:rsidRPr="00BD1144" w:rsidRDefault="0060259B" w:rsidP="0060259B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7682F597" w14:textId="69E3E51A" w:rsidR="0060259B" w:rsidRPr="00BD1144" w:rsidRDefault="0060259B" w:rsidP="0060259B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10.13</w:t>
            </w:r>
            <w:r w:rsidRPr="00BD1144">
              <w:rPr>
                <w:szCs w:val="22"/>
                <w:lang w:val="ru-RU"/>
              </w:rPr>
              <w:t>/08.156</w:t>
            </w:r>
          </w:p>
        </w:tc>
        <w:tc>
          <w:tcPr>
            <w:tcW w:w="2102" w:type="dxa"/>
          </w:tcPr>
          <w:p w14:paraId="191491E0" w14:textId="66D911ED" w:rsidR="0060259B" w:rsidRPr="00BD1144" w:rsidRDefault="0060259B" w:rsidP="0060259B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крахмала</w:t>
            </w:r>
            <w:proofErr w:type="spellEnd"/>
          </w:p>
        </w:tc>
        <w:tc>
          <w:tcPr>
            <w:tcW w:w="2292" w:type="dxa"/>
            <w:gridSpan w:val="2"/>
            <w:vMerge/>
            <w:vAlign w:val="center"/>
          </w:tcPr>
          <w:p w14:paraId="452D0721" w14:textId="77777777" w:rsidR="0060259B" w:rsidRPr="00BD1144" w:rsidRDefault="0060259B" w:rsidP="0060259B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6B776523" w14:textId="381C01F8" w:rsidR="0060259B" w:rsidRPr="00BD1144" w:rsidRDefault="0060259B" w:rsidP="0060259B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ГОСТ 10574-2016, п.7</w:t>
            </w:r>
          </w:p>
        </w:tc>
      </w:tr>
      <w:tr w:rsidR="0060259B" w:rsidRPr="00BD1144" w14:paraId="3FBD3A92" w14:textId="77777777" w:rsidTr="0037443D">
        <w:trPr>
          <w:trHeight w:val="277"/>
        </w:trPr>
        <w:tc>
          <w:tcPr>
            <w:tcW w:w="720" w:type="dxa"/>
          </w:tcPr>
          <w:p w14:paraId="3973734B" w14:textId="59469DC1" w:rsidR="0060259B" w:rsidRPr="00BD1144" w:rsidRDefault="0060259B" w:rsidP="0060259B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8.9</w:t>
            </w:r>
            <w:r w:rsidR="00254EEC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1D1AD5EC" w14:textId="77777777" w:rsidR="0060259B" w:rsidRPr="00BD1144" w:rsidRDefault="0060259B" w:rsidP="0060259B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298D71C3" w14:textId="30919820" w:rsidR="0060259B" w:rsidRPr="00BD1144" w:rsidRDefault="0060259B" w:rsidP="0060259B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1.086</w:t>
            </w:r>
          </w:p>
        </w:tc>
        <w:tc>
          <w:tcPr>
            <w:tcW w:w="2102" w:type="dxa"/>
          </w:tcPr>
          <w:p w14:paraId="32521411" w14:textId="5C85D419" w:rsidR="0060259B" w:rsidRPr="00BD1144" w:rsidRDefault="0060259B" w:rsidP="0060259B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КМАФАнМ</w:t>
            </w:r>
            <w:proofErr w:type="spellEnd"/>
          </w:p>
        </w:tc>
        <w:tc>
          <w:tcPr>
            <w:tcW w:w="2292" w:type="dxa"/>
            <w:gridSpan w:val="2"/>
            <w:vMerge/>
            <w:vAlign w:val="center"/>
          </w:tcPr>
          <w:p w14:paraId="11D89BEE" w14:textId="77777777" w:rsidR="0060259B" w:rsidRPr="00BD1144" w:rsidRDefault="0060259B" w:rsidP="0060259B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512049FB" w14:textId="50883551" w:rsidR="0060259B" w:rsidRPr="00BD1144" w:rsidRDefault="0060259B" w:rsidP="0060259B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9958-81п.4.1</w:t>
            </w:r>
          </w:p>
          <w:p w14:paraId="3DE2C570" w14:textId="258458C4" w:rsidR="0060259B" w:rsidRPr="00BD1144" w:rsidRDefault="0060259B" w:rsidP="0060259B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10444.15-94</w:t>
            </w:r>
          </w:p>
        </w:tc>
      </w:tr>
      <w:tr w:rsidR="0060259B" w:rsidRPr="00BD1144" w14:paraId="4C449EC7" w14:textId="77777777" w:rsidTr="0037443D">
        <w:trPr>
          <w:trHeight w:val="277"/>
        </w:trPr>
        <w:tc>
          <w:tcPr>
            <w:tcW w:w="720" w:type="dxa"/>
          </w:tcPr>
          <w:p w14:paraId="699D8F40" w14:textId="051EECDA" w:rsidR="0060259B" w:rsidRPr="00BD1144" w:rsidRDefault="0060259B" w:rsidP="00254EEC">
            <w:pPr>
              <w:pStyle w:val="11"/>
              <w:ind w:left="-116" w:right="-93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8.10</w:t>
            </w:r>
            <w:r w:rsidR="00254EEC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5C8D7552" w14:textId="77777777" w:rsidR="0060259B" w:rsidRPr="00BD1144" w:rsidRDefault="0060259B" w:rsidP="0060259B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39DABA48" w14:textId="1526A012" w:rsidR="0060259B" w:rsidRPr="00BD1144" w:rsidRDefault="0060259B" w:rsidP="0060259B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1.086</w:t>
            </w:r>
          </w:p>
        </w:tc>
        <w:tc>
          <w:tcPr>
            <w:tcW w:w="2102" w:type="dxa"/>
          </w:tcPr>
          <w:p w14:paraId="172940CA" w14:textId="05D795FA" w:rsidR="0060259B" w:rsidRPr="00BD1144" w:rsidRDefault="0060259B" w:rsidP="0060259B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БГКП (</w:t>
            </w:r>
            <w:proofErr w:type="spellStart"/>
            <w:r w:rsidRPr="00BD1144">
              <w:rPr>
                <w:szCs w:val="22"/>
              </w:rPr>
              <w:t>колиформы</w:t>
            </w:r>
            <w:proofErr w:type="spellEnd"/>
            <w:r w:rsidRPr="00BD1144">
              <w:rPr>
                <w:szCs w:val="22"/>
              </w:rPr>
              <w:t>)</w:t>
            </w:r>
          </w:p>
        </w:tc>
        <w:tc>
          <w:tcPr>
            <w:tcW w:w="2292" w:type="dxa"/>
            <w:gridSpan w:val="2"/>
            <w:vMerge/>
            <w:vAlign w:val="center"/>
          </w:tcPr>
          <w:p w14:paraId="24A736B0" w14:textId="77777777" w:rsidR="0060259B" w:rsidRPr="00BD1144" w:rsidRDefault="0060259B" w:rsidP="0060259B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3DE9C558" w14:textId="614E3097" w:rsidR="0060259B" w:rsidRPr="00BD1144" w:rsidRDefault="0060259B" w:rsidP="0060259B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31747-2012</w:t>
            </w:r>
          </w:p>
        </w:tc>
      </w:tr>
      <w:tr w:rsidR="0060259B" w:rsidRPr="00BD1144" w14:paraId="3DA477D9" w14:textId="77777777" w:rsidTr="0037443D">
        <w:trPr>
          <w:trHeight w:val="277"/>
        </w:trPr>
        <w:tc>
          <w:tcPr>
            <w:tcW w:w="720" w:type="dxa"/>
          </w:tcPr>
          <w:p w14:paraId="6D573D0C" w14:textId="47E7D6ED" w:rsidR="0060259B" w:rsidRPr="00BD1144" w:rsidRDefault="0060259B" w:rsidP="0060259B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8.11</w:t>
            </w:r>
            <w:r w:rsidR="00254EEC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46CDE1B5" w14:textId="77777777" w:rsidR="0060259B" w:rsidRPr="00BD1144" w:rsidRDefault="0060259B" w:rsidP="0060259B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6358A967" w14:textId="3AA15D94" w:rsidR="0060259B" w:rsidRPr="00BD1144" w:rsidRDefault="0060259B" w:rsidP="0060259B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1.086</w:t>
            </w:r>
          </w:p>
        </w:tc>
        <w:tc>
          <w:tcPr>
            <w:tcW w:w="2102" w:type="dxa"/>
          </w:tcPr>
          <w:p w14:paraId="5B67CDA7" w14:textId="5B8FD4B9" w:rsidR="0060259B" w:rsidRPr="00BD1144" w:rsidRDefault="0060259B" w:rsidP="0060259B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Сульфитредуцирующиеклостридии</w:t>
            </w:r>
            <w:proofErr w:type="spellEnd"/>
          </w:p>
        </w:tc>
        <w:tc>
          <w:tcPr>
            <w:tcW w:w="2292" w:type="dxa"/>
            <w:gridSpan w:val="2"/>
            <w:vMerge/>
            <w:vAlign w:val="center"/>
          </w:tcPr>
          <w:p w14:paraId="38495576" w14:textId="77777777" w:rsidR="0060259B" w:rsidRPr="00BD1144" w:rsidRDefault="0060259B" w:rsidP="0060259B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706068E1" w14:textId="0FAB0572" w:rsidR="0060259B" w:rsidRPr="00BD1144" w:rsidRDefault="0060259B" w:rsidP="0060259B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29185-2014</w:t>
            </w:r>
          </w:p>
        </w:tc>
      </w:tr>
      <w:tr w:rsidR="0060259B" w:rsidRPr="00BD1144" w14:paraId="210E3053" w14:textId="77777777" w:rsidTr="0037443D">
        <w:trPr>
          <w:trHeight w:val="277"/>
        </w:trPr>
        <w:tc>
          <w:tcPr>
            <w:tcW w:w="720" w:type="dxa"/>
          </w:tcPr>
          <w:p w14:paraId="0DE1D7A3" w14:textId="242D2D06" w:rsidR="0060259B" w:rsidRPr="00BD1144" w:rsidRDefault="0060259B" w:rsidP="0060259B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8.12</w:t>
            </w:r>
            <w:r w:rsidR="00254EEC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2C1A4DC0" w14:textId="77777777" w:rsidR="0060259B" w:rsidRPr="00BD1144" w:rsidRDefault="0060259B" w:rsidP="0060259B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082587CF" w14:textId="37E0B4DE" w:rsidR="0060259B" w:rsidRPr="00BD1144" w:rsidRDefault="0060259B" w:rsidP="0060259B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1.086</w:t>
            </w:r>
          </w:p>
        </w:tc>
        <w:tc>
          <w:tcPr>
            <w:tcW w:w="2102" w:type="dxa"/>
          </w:tcPr>
          <w:p w14:paraId="22D7C780" w14:textId="4287858F" w:rsidR="0060259B" w:rsidRPr="00BD1144" w:rsidRDefault="0060259B" w:rsidP="00254EEC">
            <w:pPr>
              <w:pStyle w:val="11"/>
              <w:ind w:left="-57" w:right="-244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Staphylococcus aureus</w:t>
            </w:r>
          </w:p>
        </w:tc>
        <w:tc>
          <w:tcPr>
            <w:tcW w:w="2292" w:type="dxa"/>
            <w:gridSpan w:val="2"/>
            <w:vMerge/>
            <w:vAlign w:val="center"/>
          </w:tcPr>
          <w:p w14:paraId="4B0D2EEC" w14:textId="77777777" w:rsidR="0060259B" w:rsidRPr="00BD1144" w:rsidRDefault="0060259B" w:rsidP="0060259B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3C872A05" w14:textId="77777777" w:rsidR="0060259B" w:rsidRPr="00BD1144" w:rsidRDefault="0060259B" w:rsidP="0060259B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10444.2-94</w:t>
            </w:r>
          </w:p>
          <w:p w14:paraId="53CE0121" w14:textId="2863E0FA" w:rsidR="0060259B" w:rsidRPr="00BD1144" w:rsidRDefault="0060259B" w:rsidP="0060259B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  <w:lang w:val="ru-RU"/>
              </w:rPr>
              <w:t>ГОСТ 31746-2012</w:t>
            </w:r>
          </w:p>
        </w:tc>
      </w:tr>
      <w:tr w:rsidR="00665988" w:rsidRPr="00BD1144" w14:paraId="7DF3A862" w14:textId="77777777" w:rsidTr="009E3EDE">
        <w:trPr>
          <w:trHeight w:val="277"/>
        </w:trPr>
        <w:tc>
          <w:tcPr>
            <w:tcW w:w="720" w:type="dxa"/>
          </w:tcPr>
          <w:p w14:paraId="3D02F02E" w14:textId="40FC201A" w:rsidR="00665988" w:rsidRPr="00BD1144" w:rsidRDefault="0060259B" w:rsidP="00665988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9</w:t>
            </w:r>
            <w:r w:rsidR="00665988" w:rsidRPr="00BD1144">
              <w:rPr>
                <w:szCs w:val="22"/>
                <w:lang w:val="ru-RU"/>
              </w:rPr>
              <w:t>.1</w:t>
            </w:r>
          </w:p>
          <w:p w14:paraId="7446CF84" w14:textId="22CE5118" w:rsidR="00665988" w:rsidRPr="00BD1144" w:rsidRDefault="00665988" w:rsidP="00665988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*</w:t>
            </w:r>
            <w:r w:rsidR="00307B4B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 w:val="restart"/>
          </w:tcPr>
          <w:p w14:paraId="3973C3AB" w14:textId="77777777" w:rsidR="00665988" w:rsidRPr="00BD1144" w:rsidRDefault="00665988" w:rsidP="00665988">
            <w:pPr>
              <w:pStyle w:val="11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Изделия   колбасные вареные из мяса птицы (колбасы (колбаски),</w:t>
            </w:r>
          </w:p>
          <w:p w14:paraId="5B93E473" w14:textId="29265947" w:rsidR="00665988" w:rsidRPr="00BD1144" w:rsidRDefault="00665988" w:rsidP="00665988">
            <w:pPr>
              <w:pStyle w:val="11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сосиски, сардельки)</w:t>
            </w:r>
          </w:p>
        </w:tc>
        <w:tc>
          <w:tcPr>
            <w:tcW w:w="1276" w:type="dxa"/>
          </w:tcPr>
          <w:p w14:paraId="53B00663" w14:textId="3F3BD0AF" w:rsidR="00665988" w:rsidRPr="00BD1144" w:rsidRDefault="00665988" w:rsidP="00665988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42.000</w:t>
            </w:r>
          </w:p>
        </w:tc>
        <w:tc>
          <w:tcPr>
            <w:tcW w:w="2102" w:type="dxa"/>
          </w:tcPr>
          <w:p w14:paraId="22F1F269" w14:textId="59E1DAB9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proofErr w:type="gramStart"/>
            <w:r w:rsidRPr="00BD1144">
              <w:rPr>
                <w:szCs w:val="22"/>
              </w:rPr>
              <w:t>Отбор</w:t>
            </w:r>
            <w:proofErr w:type="spellEnd"/>
            <w:r w:rsidRPr="00BD1144">
              <w:rPr>
                <w:szCs w:val="22"/>
              </w:rPr>
              <w:t xml:space="preserve"> </w:t>
            </w:r>
            <w:r w:rsidR="0015645F">
              <w:rPr>
                <w:szCs w:val="22"/>
                <w:lang w:val="ru-RU"/>
              </w:rPr>
              <w:t xml:space="preserve"> образцов</w:t>
            </w:r>
            <w:proofErr w:type="gramEnd"/>
            <w:r w:rsidR="0015645F">
              <w:rPr>
                <w:szCs w:val="22"/>
                <w:lang w:val="ru-RU"/>
              </w:rPr>
              <w:t xml:space="preserve"> </w:t>
            </w:r>
          </w:p>
        </w:tc>
        <w:tc>
          <w:tcPr>
            <w:tcW w:w="2292" w:type="dxa"/>
            <w:gridSpan w:val="2"/>
          </w:tcPr>
          <w:p w14:paraId="4405C6E9" w14:textId="77777777" w:rsidR="00665988" w:rsidRPr="00BD1144" w:rsidRDefault="00665988" w:rsidP="00665988">
            <w:pPr>
              <w:pStyle w:val="12"/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 xml:space="preserve">ГОСТ 9792-73 </w:t>
            </w:r>
            <w:proofErr w:type="spellStart"/>
            <w:r w:rsidRPr="00BD1144">
              <w:rPr>
                <w:sz w:val="22"/>
                <w:szCs w:val="22"/>
              </w:rPr>
              <w:t>п.п</w:t>
            </w:r>
            <w:proofErr w:type="spellEnd"/>
            <w:r w:rsidRPr="00BD1144">
              <w:rPr>
                <w:sz w:val="22"/>
                <w:szCs w:val="22"/>
              </w:rPr>
              <w:t xml:space="preserve">. 2,3 </w:t>
            </w:r>
          </w:p>
          <w:p w14:paraId="2CACC392" w14:textId="77777777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СТБ 1036-97 п.7.1</w:t>
            </w:r>
          </w:p>
          <w:p w14:paraId="36ED75F2" w14:textId="7AD7733B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31904-2012</w:t>
            </w:r>
          </w:p>
        </w:tc>
        <w:tc>
          <w:tcPr>
            <w:tcW w:w="2516" w:type="dxa"/>
          </w:tcPr>
          <w:p w14:paraId="366C8B4E" w14:textId="77777777" w:rsidR="00665988" w:rsidRPr="00BD1144" w:rsidRDefault="00665988" w:rsidP="00665988">
            <w:pPr>
              <w:pStyle w:val="12"/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 xml:space="preserve">ГОСТ 9792-73 </w:t>
            </w:r>
            <w:proofErr w:type="spellStart"/>
            <w:r w:rsidRPr="00BD1144">
              <w:rPr>
                <w:sz w:val="22"/>
                <w:szCs w:val="22"/>
              </w:rPr>
              <w:t>п.п</w:t>
            </w:r>
            <w:proofErr w:type="spellEnd"/>
            <w:r w:rsidRPr="00BD1144">
              <w:rPr>
                <w:sz w:val="22"/>
                <w:szCs w:val="22"/>
              </w:rPr>
              <w:t xml:space="preserve">. 2,3 </w:t>
            </w:r>
          </w:p>
          <w:p w14:paraId="7D290653" w14:textId="77777777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СТБ 1036-97 п.7.1</w:t>
            </w:r>
          </w:p>
          <w:p w14:paraId="4ED2898C" w14:textId="29E499F0" w:rsidR="00665988" w:rsidRPr="00BD1144" w:rsidRDefault="00665988" w:rsidP="00665988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31904-2012</w:t>
            </w:r>
          </w:p>
        </w:tc>
      </w:tr>
      <w:tr w:rsidR="0060259B" w:rsidRPr="00BD1144" w14:paraId="588265FF" w14:textId="77777777" w:rsidTr="0037443D">
        <w:trPr>
          <w:trHeight w:val="277"/>
        </w:trPr>
        <w:tc>
          <w:tcPr>
            <w:tcW w:w="720" w:type="dxa"/>
          </w:tcPr>
          <w:p w14:paraId="68A6F0D4" w14:textId="55FCA3E3" w:rsidR="0060259B" w:rsidRPr="00BD1144" w:rsidRDefault="0060259B" w:rsidP="0060259B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9.2</w:t>
            </w:r>
            <w:r w:rsidR="00307B4B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6771E6AE" w14:textId="77777777" w:rsidR="0060259B" w:rsidRPr="00BD1144" w:rsidRDefault="0060259B" w:rsidP="0060259B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17AB901C" w14:textId="001E395E" w:rsidR="0060259B" w:rsidRPr="00BD1144" w:rsidRDefault="0060259B" w:rsidP="0060259B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49</w:t>
            </w:r>
          </w:p>
        </w:tc>
        <w:tc>
          <w:tcPr>
            <w:tcW w:w="2102" w:type="dxa"/>
          </w:tcPr>
          <w:p w14:paraId="2BC42F0E" w14:textId="228B8C90" w:rsidR="0060259B" w:rsidRPr="00BD1144" w:rsidRDefault="0060259B" w:rsidP="0060259B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поваренной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соли</w:t>
            </w:r>
            <w:proofErr w:type="spellEnd"/>
          </w:p>
        </w:tc>
        <w:tc>
          <w:tcPr>
            <w:tcW w:w="2292" w:type="dxa"/>
            <w:gridSpan w:val="2"/>
            <w:vMerge w:val="restart"/>
            <w:vAlign w:val="center"/>
          </w:tcPr>
          <w:p w14:paraId="28958360" w14:textId="77777777" w:rsidR="0060259B" w:rsidRPr="00BD1144" w:rsidRDefault="0060259B" w:rsidP="0060259B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СТБ 1060-97 п. 5.1</w:t>
            </w:r>
          </w:p>
          <w:p w14:paraId="6CCB2ED6" w14:textId="2674115F" w:rsidR="0060259B" w:rsidRPr="00BD1144" w:rsidRDefault="0060259B" w:rsidP="0060259B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ТНПА и другая документация на продукцию</w:t>
            </w:r>
          </w:p>
          <w:p w14:paraId="204DFE5C" w14:textId="529EC00D" w:rsidR="0060259B" w:rsidRPr="00BD1144" w:rsidRDefault="0060259B" w:rsidP="0060259B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Н от 21.06.2013 №52</w:t>
            </w:r>
          </w:p>
        </w:tc>
        <w:tc>
          <w:tcPr>
            <w:tcW w:w="2516" w:type="dxa"/>
          </w:tcPr>
          <w:p w14:paraId="5029E9E6" w14:textId="77777777" w:rsidR="0060259B" w:rsidRPr="00BD1144" w:rsidRDefault="0060259B" w:rsidP="0060259B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 xml:space="preserve">ГОСТ 9957-2015 </w:t>
            </w:r>
          </w:p>
          <w:p w14:paraId="6B23D3D4" w14:textId="79328968" w:rsidR="0060259B" w:rsidRPr="00BD1144" w:rsidRDefault="0060259B" w:rsidP="0060259B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(</w:t>
            </w:r>
            <w:proofErr w:type="spellStart"/>
            <w:r w:rsidRPr="00BD1144">
              <w:rPr>
                <w:szCs w:val="22"/>
              </w:rPr>
              <w:t>Метод</w:t>
            </w:r>
            <w:proofErr w:type="spellEnd"/>
            <w:r w:rsidR="00307B4B">
              <w:rPr>
                <w:szCs w:val="22"/>
                <w:lang w:val="ru-RU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Мора</w:t>
            </w:r>
            <w:proofErr w:type="spellEnd"/>
            <w:r w:rsidRPr="00BD1144">
              <w:rPr>
                <w:szCs w:val="22"/>
              </w:rPr>
              <w:t>)</w:t>
            </w:r>
          </w:p>
        </w:tc>
      </w:tr>
      <w:tr w:rsidR="0060259B" w:rsidRPr="00BD1144" w14:paraId="0A42261F" w14:textId="77777777" w:rsidTr="0037443D">
        <w:trPr>
          <w:trHeight w:val="277"/>
        </w:trPr>
        <w:tc>
          <w:tcPr>
            <w:tcW w:w="720" w:type="dxa"/>
          </w:tcPr>
          <w:p w14:paraId="45A514A6" w14:textId="0DC797BF" w:rsidR="0060259B" w:rsidRPr="00BD1144" w:rsidRDefault="0060259B" w:rsidP="0060259B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9.</w:t>
            </w:r>
            <w:r w:rsidR="00163753" w:rsidRPr="00BD1144">
              <w:rPr>
                <w:szCs w:val="22"/>
                <w:lang w:val="ru-RU"/>
              </w:rPr>
              <w:t>3</w:t>
            </w:r>
            <w:r w:rsidR="00307B4B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691604A9" w14:textId="77777777" w:rsidR="0060259B" w:rsidRPr="00BD1144" w:rsidRDefault="0060259B" w:rsidP="0060259B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0CBDB7DE" w14:textId="5E9C39BE" w:rsidR="0060259B" w:rsidRPr="00BD1144" w:rsidRDefault="0060259B" w:rsidP="0060259B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49</w:t>
            </w:r>
          </w:p>
        </w:tc>
        <w:tc>
          <w:tcPr>
            <w:tcW w:w="2102" w:type="dxa"/>
          </w:tcPr>
          <w:p w14:paraId="65436569" w14:textId="2A60168D" w:rsidR="0060259B" w:rsidRPr="00BD1144" w:rsidRDefault="0060259B" w:rsidP="0060259B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нитрита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натрия</w:t>
            </w:r>
            <w:proofErr w:type="spellEnd"/>
            <w:r w:rsidRPr="00BD1144">
              <w:rPr>
                <w:szCs w:val="22"/>
              </w:rPr>
              <w:t xml:space="preserve"> </w:t>
            </w:r>
          </w:p>
        </w:tc>
        <w:tc>
          <w:tcPr>
            <w:tcW w:w="2292" w:type="dxa"/>
            <w:gridSpan w:val="2"/>
            <w:vMerge/>
            <w:vAlign w:val="center"/>
          </w:tcPr>
          <w:p w14:paraId="65965BF6" w14:textId="77777777" w:rsidR="0060259B" w:rsidRPr="00BD1144" w:rsidRDefault="0060259B" w:rsidP="0060259B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5452DF02" w14:textId="3A132BF8" w:rsidR="0060259B" w:rsidRPr="00BD1144" w:rsidRDefault="0060259B" w:rsidP="0060259B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8558.1-2015 п.7</w:t>
            </w:r>
          </w:p>
        </w:tc>
      </w:tr>
      <w:tr w:rsidR="0060259B" w:rsidRPr="00BD1144" w14:paraId="3ABD4558" w14:textId="77777777" w:rsidTr="0037443D">
        <w:trPr>
          <w:trHeight w:val="277"/>
        </w:trPr>
        <w:tc>
          <w:tcPr>
            <w:tcW w:w="720" w:type="dxa"/>
          </w:tcPr>
          <w:p w14:paraId="20E04E57" w14:textId="3D152D43" w:rsidR="0060259B" w:rsidRPr="00BD1144" w:rsidRDefault="0060259B" w:rsidP="0060259B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9.</w:t>
            </w:r>
            <w:r w:rsidR="00163753" w:rsidRPr="00BD1144">
              <w:rPr>
                <w:szCs w:val="22"/>
                <w:lang w:val="ru-RU"/>
              </w:rPr>
              <w:t>4</w:t>
            </w:r>
            <w:r w:rsidR="00307B4B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582A1B2C" w14:textId="77777777" w:rsidR="0060259B" w:rsidRPr="00BD1144" w:rsidRDefault="0060259B" w:rsidP="0060259B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62615055" w14:textId="434DE19C" w:rsidR="0060259B" w:rsidRPr="00BD1144" w:rsidRDefault="0060259B" w:rsidP="0060259B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10.13/08.052</w:t>
            </w:r>
          </w:p>
        </w:tc>
        <w:tc>
          <w:tcPr>
            <w:tcW w:w="2102" w:type="dxa"/>
          </w:tcPr>
          <w:p w14:paraId="4A53B58E" w14:textId="1DD4F4F7" w:rsidR="0060259B" w:rsidRPr="00BD1144" w:rsidRDefault="0060259B" w:rsidP="0060259B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влаги</w:t>
            </w:r>
            <w:proofErr w:type="spellEnd"/>
          </w:p>
        </w:tc>
        <w:tc>
          <w:tcPr>
            <w:tcW w:w="2292" w:type="dxa"/>
            <w:gridSpan w:val="2"/>
            <w:vMerge/>
            <w:vAlign w:val="center"/>
          </w:tcPr>
          <w:p w14:paraId="0868D8EA" w14:textId="77777777" w:rsidR="0060259B" w:rsidRPr="00BD1144" w:rsidRDefault="0060259B" w:rsidP="0060259B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395631B2" w14:textId="0C8A9A8B" w:rsidR="0060259B" w:rsidRPr="00BD1144" w:rsidRDefault="0060259B" w:rsidP="0060259B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 xml:space="preserve">ГОСТ 9793-2016 </w:t>
            </w:r>
          </w:p>
        </w:tc>
      </w:tr>
      <w:tr w:rsidR="0060259B" w:rsidRPr="00BD1144" w14:paraId="13D0400D" w14:textId="77777777" w:rsidTr="0037443D">
        <w:trPr>
          <w:trHeight w:val="277"/>
        </w:trPr>
        <w:tc>
          <w:tcPr>
            <w:tcW w:w="720" w:type="dxa"/>
          </w:tcPr>
          <w:p w14:paraId="172A2B86" w14:textId="707649FD" w:rsidR="0060259B" w:rsidRPr="00BD1144" w:rsidRDefault="0060259B" w:rsidP="0060259B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9.</w:t>
            </w:r>
            <w:r w:rsidR="00163753" w:rsidRPr="00BD1144">
              <w:rPr>
                <w:szCs w:val="22"/>
                <w:lang w:val="ru-RU"/>
              </w:rPr>
              <w:t>5</w:t>
            </w:r>
            <w:r w:rsidR="00307B4B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47D478C3" w14:textId="77777777" w:rsidR="0060259B" w:rsidRPr="00BD1144" w:rsidRDefault="0060259B" w:rsidP="0060259B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3D29BCD0" w14:textId="0DC672AA" w:rsidR="0060259B" w:rsidRPr="00BD1144" w:rsidRDefault="0060259B" w:rsidP="0060259B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10.13</w:t>
            </w:r>
            <w:r w:rsidRPr="00BD1144">
              <w:rPr>
                <w:szCs w:val="22"/>
                <w:lang w:val="ru-RU"/>
              </w:rPr>
              <w:t>/08.156</w:t>
            </w:r>
          </w:p>
        </w:tc>
        <w:tc>
          <w:tcPr>
            <w:tcW w:w="2102" w:type="dxa"/>
          </w:tcPr>
          <w:p w14:paraId="053D4797" w14:textId="11298973" w:rsidR="0060259B" w:rsidRPr="00BD1144" w:rsidRDefault="0060259B" w:rsidP="0060259B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общего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фосфора</w:t>
            </w:r>
            <w:proofErr w:type="spellEnd"/>
            <w:r w:rsidRPr="00BD1144">
              <w:rPr>
                <w:szCs w:val="22"/>
              </w:rPr>
              <w:t xml:space="preserve"> </w:t>
            </w:r>
          </w:p>
        </w:tc>
        <w:tc>
          <w:tcPr>
            <w:tcW w:w="2292" w:type="dxa"/>
            <w:gridSpan w:val="2"/>
            <w:vMerge/>
            <w:vAlign w:val="center"/>
          </w:tcPr>
          <w:p w14:paraId="1AF01F09" w14:textId="77777777" w:rsidR="0060259B" w:rsidRPr="00BD1144" w:rsidRDefault="0060259B" w:rsidP="0060259B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3C578AFB" w14:textId="77777777" w:rsidR="0060259B" w:rsidRPr="00BD1144" w:rsidRDefault="0060259B" w:rsidP="0060259B">
            <w:pPr>
              <w:pStyle w:val="12"/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>СТБ ГОСТ Р 51482-2001</w:t>
            </w:r>
          </w:p>
          <w:p w14:paraId="08E35212" w14:textId="057B99C7" w:rsidR="0060259B" w:rsidRPr="00BD1144" w:rsidRDefault="0060259B" w:rsidP="0060259B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9794-2015 п.8</w:t>
            </w:r>
          </w:p>
        </w:tc>
      </w:tr>
      <w:tr w:rsidR="0060259B" w:rsidRPr="00BD1144" w14:paraId="29245C30" w14:textId="77777777" w:rsidTr="0037443D">
        <w:trPr>
          <w:trHeight w:val="277"/>
        </w:trPr>
        <w:tc>
          <w:tcPr>
            <w:tcW w:w="720" w:type="dxa"/>
          </w:tcPr>
          <w:p w14:paraId="1DEFE748" w14:textId="05016946" w:rsidR="0060259B" w:rsidRPr="00BD1144" w:rsidRDefault="0060259B" w:rsidP="0060259B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9.</w:t>
            </w:r>
            <w:r w:rsidR="00163753" w:rsidRPr="00BD1144">
              <w:rPr>
                <w:szCs w:val="22"/>
                <w:lang w:val="ru-RU"/>
              </w:rPr>
              <w:t>6</w:t>
            </w:r>
            <w:r w:rsidR="00307B4B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17886FAE" w14:textId="77777777" w:rsidR="0060259B" w:rsidRPr="00BD1144" w:rsidRDefault="0060259B" w:rsidP="0060259B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6831145D" w14:textId="018AC245" w:rsidR="0060259B" w:rsidRPr="00BD1144" w:rsidRDefault="0060259B" w:rsidP="0060259B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10.13</w:t>
            </w:r>
            <w:r w:rsidRPr="00BD1144">
              <w:rPr>
                <w:szCs w:val="22"/>
                <w:lang w:val="ru-RU"/>
              </w:rPr>
              <w:t>/08.156</w:t>
            </w:r>
          </w:p>
        </w:tc>
        <w:tc>
          <w:tcPr>
            <w:tcW w:w="2102" w:type="dxa"/>
          </w:tcPr>
          <w:p w14:paraId="3DE72FCB" w14:textId="434B7B1A" w:rsidR="0060259B" w:rsidRPr="00BD1144" w:rsidRDefault="0060259B" w:rsidP="0060259B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крахмала</w:t>
            </w:r>
            <w:proofErr w:type="spellEnd"/>
          </w:p>
        </w:tc>
        <w:tc>
          <w:tcPr>
            <w:tcW w:w="2292" w:type="dxa"/>
            <w:gridSpan w:val="2"/>
            <w:vMerge/>
            <w:vAlign w:val="center"/>
          </w:tcPr>
          <w:p w14:paraId="692149D2" w14:textId="77777777" w:rsidR="0060259B" w:rsidRPr="00BD1144" w:rsidRDefault="0060259B" w:rsidP="0060259B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3D19FDA4" w14:textId="71C70B8E" w:rsidR="0060259B" w:rsidRPr="00BD1144" w:rsidRDefault="0060259B" w:rsidP="0060259B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ГОСТ 10574-2016, п.7</w:t>
            </w:r>
          </w:p>
        </w:tc>
      </w:tr>
      <w:tr w:rsidR="0060259B" w:rsidRPr="00BD1144" w14:paraId="626EA071" w14:textId="77777777" w:rsidTr="0037443D">
        <w:trPr>
          <w:trHeight w:val="277"/>
        </w:trPr>
        <w:tc>
          <w:tcPr>
            <w:tcW w:w="720" w:type="dxa"/>
          </w:tcPr>
          <w:p w14:paraId="6A0EFAFF" w14:textId="2230475F" w:rsidR="0060259B" w:rsidRPr="00BD1144" w:rsidRDefault="0060259B" w:rsidP="0060259B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9.</w:t>
            </w:r>
            <w:r w:rsidR="00163753" w:rsidRPr="00BD1144">
              <w:rPr>
                <w:szCs w:val="22"/>
                <w:lang w:val="ru-RU"/>
              </w:rPr>
              <w:t>7</w:t>
            </w:r>
            <w:r w:rsidR="00307B4B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5BC00A09" w14:textId="77777777" w:rsidR="0060259B" w:rsidRPr="00BD1144" w:rsidRDefault="0060259B" w:rsidP="0060259B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714DEFB5" w14:textId="41BE6A77" w:rsidR="0060259B" w:rsidRPr="00BD1144" w:rsidRDefault="0060259B" w:rsidP="0060259B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1.086</w:t>
            </w:r>
          </w:p>
        </w:tc>
        <w:tc>
          <w:tcPr>
            <w:tcW w:w="2102" w:type="dxa"/>
          </w:tcPr>
          <w:p w14:paraId="55F1D6EF" w14:textId="41072A40" w:rsidR="0060259B" w:rsidRPr="00BD1144" w:rsidRDefault="0060259B" w:rsidP="0060259B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КМАФАнМ</w:t>
            </w:r>
            <w:proofErr w:type="spellEnd"/>
          </w:p>
        </w:tc>
        <w:tc>
          <w:tcPr>
            <w:tcW w:w="2292" w:type="dxa"/>
            <w:gridSpan w:val="2"/>
            <w:vMerge/>
            <w:vAlign w:val="center"/>
          </w:tcPr>
          <w:p w14:paraId="39CF631F" w14:textId="77777777" w:rsidR="0060259B" w:rsidRPr="00BD1144" w:rsidRDefault="0060259B" w:rsidP="0060259B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641A5CFF" w14:textId="7C13437D" w:rsidR="0060259B" w:rsidRPr="00BD1144" w:rsidRDefault="0060259B" w:rsidP="0060259B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10444.15-94</w:t>
            </w:r>
          </w:p>
        </w:tc>
      </w:tr>
      <w:tr w:rsidR="0060259B" w:rsidRPr="00BD1144" w14:paraId="071DC609" w14:textId="77777777" w:rsidTr="0037443D">
        <w:trPr>
          <w:trHeight w:val="277"/>
        </w:trPr>
        <w:tc>
          <w:tcPr>
            <w:tcW w:w="720" w:type="dxa"/>
          </w:tcPr>
          <w:p w14:paraId="09CE4495" w14:textId="312ED00B" w:rsidR="0060259B" w:rsidRPr="00BD1144" w:rsidRDefault="0060259B" w:rsidP="0060259B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9.</w:t>
            </w:r>
            <w:r w:rsidR="00163753" w:rsidRPr="00BD1144">
              <w:rPr>
                <w:szCs w:val="22"/>
                <w:lang w:val="ru-RU"/>
              </w:rPr>
              <w:t>8</w:t>
            </w:r>
            <w:r w:rsidR="00307B4B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4929BBFB" w14:textId="77777777" w:rsidR="0060259B" w:rsidRPr="00BD1144" w:rsidRDefault="0060259B" w:rsidP="0060259B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611D5A55" w14:textId="4AECBCFB" w:rsidR="0060259B" w:rsidRPr="00BD1144" w:rsidRDefault="0060259B" w:rsidP="0060259B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1.086</w:t>
            </w:r>
          </w:p>
        </w:tc>
        <w:tc>
          <w:tcPr>
            <w:tcW w:w="2102" w:type="dxa"/>
          </w:tcPr>
          <w:p w14:paraId="3E1F5A07" w14:textId="771AB9F4" w:rsidR="0060259B" w:rsidRPr="00BD1144" w:rsidRDefault="0060259B" w:rsidP="0060259B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БГКП (</w:t>
            </w:r>
            <w:proofErr w:type="spellStart"/>
            <w:r w:rsidRPr="00BD1144">
              <w:rPr>
                <w:szCs w:val="22"/>
              </w:rPr>
              <w:t>колиформы</w:t>
            </w:r>
            <w:proofErr w:type="spellEnd"/>
            <w:r w:rsidRPr="00BD1144">
              <w:rPr>
                <w:szCs w:val="22"/>
              </w:rPr>
              <w:t>)</w:t>
            </w:r>
          </w:p>
        </w:tc>
        <w:tc>
          <w:tcPr>
            <w:tcW w:w="2292" w:type="dxa"/>
            <w:gridSpan w:val="2"/>
            <w:vMerge/>
            <w:vAlign w:val="center"/>
          </w:tcPr>
          <w:p w14:paraId="53CD8EA4" w14:textId="77777777" w:rsidR="0060259B" w:rsidRPr="00BD1144" w:rsidRDefault="0060259B" w:rsidP="0060259B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0FE60A17" w14:textId="0A110AD3" w:rsidR="0060259B" w:rsidRPr="00BD1144" w:rsidRDefault="0060259B" w:rsidP="0060259B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31747-2012</w:t>
            </w:r>
          </w:p>
        </w:tc>
      </w:tr>
      <w:tr w:rsidR="0060259B" w:rsidRPr="00BD1144" w14:paraId="3D49CCCE" w14:textId="77777777" w:rsidTr="0037443D">
        <w:trPr>
          <w:trHeight w:val="277"/>
        </w:trPr>
        <w:tc>
          <w:tcPr>
            <w:tcW w:w="720" w:type="dxa"/>
          </w:tcPr>
          <w:p w14:paraId="1E1416CD" w14:textId="6BF0093D" w:rsidR="0060259B" w:rsidRPr="00BD1144" w:rsidRDefault="0060259B" w:rsidP="0060259B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9.</w:t>
            </w:r>
            <w:r w:rsidR="00163753" w:rsidRPr="00BD1144">
              <w:rPr>
                <w:szCs w:val="22"/>
                <w:lang w:val="ru-RU"/>
              </w:rPr>
              <w:t>9</w:t>
            </w:r>
            <w:r w:rsidR="00307B4B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03BB7E1C" w14:textId="77777777" w:rsidR="0060259B" w:rsidRPr="00BD1144" w:rsidRDefault="0060259B" w:rsidP="0060259B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4AE19E29" w14:textId="575CBE80" w:rsidR="0060259B" w:rsidRPr="00BD1144" w:rsidRDefault="0060259B" w:rsidP="0060259B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1.086</w:t>
            </w:r>
          </w:p>
        </w:tc>
        <w:tc>
          <w:tcPr>
            <w:tcW w:w="2102" w:type="dxa"/>
          </w:tcPr>
          <w:p w14:paraId="4C7D6841" w14:textId="1C050DE4" w:rsidR="0060259B" w:rsidRPr="00BD1144" w:rsidRDefault="0060259B" w:rsidP="0060259B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Сульфитредуцирующие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клостридии</w:t>
            </w:r>
            <w:proofErr w:type="spellEnd"/>
          </w:p>
        </w:tc>
        <w:tc>
          <w:tcPr>
            <w:tcW w:w="2292" w:type="dxa"/>
            <w:gridSpan w:val="2"/>
            <w:vMerge/>
            <w:vAlign w:val="center"/>
          </w:tcPr>
          <w:p w14:paraId="02156BE5" w14:textId="77777777" w:rsidR="0060259B" w:rsidRPr="00BD1144" w:rsidRDefault="0060259B" w:rsidP="0060259B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0AD8E159" w14:textId="4AD8F03B" w:rsidR="0060259B" w:rsidRPr="00BD1144" w:rsidRDefault="0060259B" w:rsidP="0060259B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29185-2014</w:t>
            </w:r>
          </w:p>
        </w:tc>
      </w:tr>
      <w:tr w:rsidR="0060259B" w:rsidRPr="00BD1144" w14:paraId="46685393" w14:textId="77777777" w:rsidTr="0037443D">
        <w:trPr>
          <w:trHeight w:val="277"/>
        </w:trPr>
        <w:tc>
          <w:tcPr>
            <w:tcW w:w="720" w:type="dxa"/>
          </w:tcPr>
          <w:p w14:paraId="54A3B953" w14:textId="729F61CB" w:rsidR="0060259B" w:rsidRPr="00BD1144" w:rsidRDefault="0060259B" w:rsidP="0060259B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9.1</w:t>
            </w:r>
            <w:r w:rsidR="00163753" w:rsidRPr="00BD1144">
              <w:rPr>
                <w:szCs w:val="22"/>
                <w:lang w:val="ru-RU"/>
              </w:rPr>
              <w:t>0</w:t>
            </w:r>
            <w:r w:rsidR="00307B4B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28098690" w14:textId="77777777" w:rsidR="0060259B" w:rsidRPr="00BD1144" w:rsidRDefault="0060259B" w:rsidP="0060259B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107BFAE3" w14:textId="10AD8306" w:rsidR="0060259B" w:rsidRPr="00BD1144" w:rsidRDefault="0060259B" w:rsidP="0060259B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1.086</w:t>
            </w:r>
          </w:p>
        </w:tc>
        <w:tc>
          <w:tcPr>
            <w:tcW w:w="2102" w:type="dxa"/>
          </w:tcPr>
          <w:p w14:paraId="7F548F42" w14:textId="6B884209" w:rsidR="0060259B" w:rsidRPr="00BD1144" w:rsidRDefault="0060259B" w:rsidP="00C1211B">
            <w:pPr>
              <w:pStyle w:val="11"/>
              <w:ind w:left="-57" w:right="-244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Staphylococcus aureus</w:t>
            </w:r>
          </w:p>
        </w:tc>
        <w:tc>
          <w:tcPr>
            <w:tcW w:w="2292" w:type="dxa"/>
            <w:gridSpan w:val="2"/>
            <w:vMerge/>
            <w:vAlign w:val="center"/>
          </w:tcPr>
          <w:p w14:paraId="6A08CB0A" w14:textId="77777777" w:rsidR="0060259B" w:rsidRPr="00BD1144" w:rsidRDefault="0060259B" w:rsidP="0060259B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05466A05" w14:textId="77777777" w:rsidR="0060259B" w:rsidRPr="00BD1144" w:rsidRDefault="0060259B" w:rsidP="0060259B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10444.2-94</w:t>
            </w:r>
          </w:p>
          <w:p w14:paraId="6E622668" w14:textId="795E0446" w:rsidR="0060259B" w:rsidRPr="00BD1144" w:rsidRDefault="0060259B" w:rsidP="0060259B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  <w:lang w:val="ru-RU"/>
              </w:rPr>
              <w:t>ГОСТ 31746-2012</w:t>
            </w:r>
          </w:p>
        </w:tc>
      </w:tr>
      <w:tr w:rsidR="00665988" w:rsidRPr="00BD1144" w14:paraId="6E37C868" w14:textId="77777777" w:rsidTr="0037443D">
        <w:trPr>
          <w:trHeight w:val="277"/>
        </w:trPr>
        <w:tc>
          <w:tcPr>
            <w:tcW w:w="720" w:type="dxa"/>
          </w:tcPr>
          <w:p w14:paraId="50E63E31" w14:textId="41C11153" w:rsidR="00665988" w:rsidRPr="00BD1144" w:rsidRDefault="00665988" w:rsidP="00665988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</w:t>
            </w:r>
            <w:r w:rsidR="00163753" w:rsidRPr="00BD1144">
              <w:rPr>
                <w:szCs w:val="22"/>
                <w:lang w:val="ru-RU"/>
              </w:rPr>
              <w:t>0</w:t>
            </w:r>
            <w:r w:rsidRPr="00BD1144">
              <w:rPr>
                <w:szCs w:val="22"/>
                <w:lang w:val="ru-RU"/>
              </w:rPr>
              <w:t>.1</w:t>
            </w:r>
          </w:p>
          <w:p w14:paraId="19F34562" w14:textId="1A3CAA92" w:rsidR="00665988" w:rsidRPr="00BD1144" w:rsidRDefault="00665988" w:rsidP="00665988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*</w:t>
            </w:r>
            <w:r w:rsidR="00C1211B">
              <w:rPr>
                <w:szCs w:val="22"/>
                <w:lang w:val="ru-RU"/>
              </w:rPr>
              <w:t>**</w:t>
            </w:r>
          </w:p>
        </w:tc>
        <w:tc>
          <w:tcPr>
            <w:tcW w:w="1714" w:type="dxa"/>
            <w:vMerge w:val="restart"/>
          </w:tcPr>
          <w:p w14:paraId="24B9926D" w14:textId="31C34086" w:rsidR="00665988" w:rsidRPr="00BD1144" w:rsidRDefault="00665988" w:rsidP="00665988">
            <w:pPr>
              <w:pStyle w:val="11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Кровь пищевая</w:t>
            </w:r>
          </w:p>
        </w:tc>
        <w:tc>
          <w:tcPr>
            <w:tcW w:w="1276" w:type="dxa"/>
          </w:tcPr>
          <w:p w14:paraId="7E33208F" w14:textId="1280AF50" w:rsidR="00665988" w:rsidRPr="00BD1144" w:rsidRDefault="00665988" w:rsidP="00665988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89/42.000</w:t>
            </w:r>
          </w:p>
        </w:tc>
        <w:tc>
          <w:tcPr>
            <w:tcW w:w="2102" w:type="dxa"/>
          </w:tcPr>
          <w:p w14:paraId="0A74FA4D" w14:textId="37F294D7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proofErr w:type="gramStart"/>
            <w:r w:rsidRPr="00BD1144">
              <w:rPr>
                <w:szCs w:val="22"/>
              </w:rPr>
              <w:t>Отбор</w:t>
            </w:r>
            <w:proofErr w:type="spellEnd"/>
            <w:r w:rsidRPr="00BD1144">
              <w:rPr>
                <w:szCs w:val="22"/>
              </w:rPr>
              <w:t xml:space="preserve"> </w:t>
            </w:r>
            <w:r w:rsidR="0015645F">
              <w:rPr>
                <w:szCs w:val="22"/>
                <w:lang w:val="ru-RU"/>
              </w:rPr>
              <w:t xml:space="preserve"> образцов</w:t>
            </w:r>
            <w:proofErr w:type="gramEnd"/>
          </w:p>
        </w:tc>
        <w:tc>
          <w:tcPr>
            <w:tcW w:w="2292" w:type="dxa"/>
            <w:gridSpan w:val="2"/>
            <w:vAlign w:val="center"/>
          </w:tcPr>
          <w:p w14:paraId="3073405D" w14:textId="77777777" w:rsidR="002F1E40" w:rsidRPr="00BD1144" w:rsidRDefault="002F1E40" w:rsidP="002F1E40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СТБ 1036-97, п.7.1</w:t>
            </w:r>
          </w:p>
          <w:p w14:paraId="44B30243" w14:textId="5078ED87" w:rsidR="00665988" w:rsidRPr="00BD1144" w:rsidRDefault="002F1E40" w:rsidP="002F1E40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ГОСТ 31904-2012</w:t>
            </w:r>
          </w:p>
        </w:tc>
        <w:tc>
          <w:tcPr>
            <w:tcW w:w="2516" w:type="dxa"/>
          </w:tcPr>
          <w:p w14:paraId="4E0EEE66" w14:textId="77777777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СТБ 1036-97 п.7.1</w:t>
            </w:r>
          </w:p>
          <w:p w14:paraId="226A9736" w14:textId="2DDC9B4B" w:rsidR="00665988" w:rsidRPr="00BD1144" w:rsidRDefault="00665988" w:rsidP="00665988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  <w:lang w:val="ru-RU"/>
              </w:rPr>
              <w:t>ГОСТ 31904-2012</w:t>
            </w:r>
          </w:p>
        </w:tc>
      </w:tr>
      <w:tr w:rsidR="00163753" w:rsidRPr="00BD1144" w14:paraId="276CD044" w14:textId="77777777" w:rsidTr="002F1E40">
        <w:trPr>
          <w:trHeight w:val="277"/>
        </w:trPr>
        <w:tc>
          <w:tcPr>
            <w:tcW w:w="720" w:type="dxa"/>
          </w:tcPr>
          <w:p w14:paraId="456E6B86" w14:textId="6B569F11" w:rsidR="00163753" w:rsidRPr="00BD1144" w:rsidRDefault="00163753" w:rsidP="00163753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0.2</w:t>
            </w:r>
            <w:r w:rsidR="00C1211B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381FDBD5" w14:textId="77777777" w:rsidR="00163753" w:rsidRPr="00BD1144" w:rsidRDefault="00163753" w:rsidP="00163753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3941404A" w14:textId="6DD25538" w:rsidR="00163753" w:rsidRPr="00BD1144" w:rsidRDefault="00163753" w:rsidP="00163753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89/01.086</w:t>
            </w:r>
          </w:p>
        </w:tc>
        <w:tc>
          <w:tcPr>
            <w:tcW w:w="2102" w:type="dxa"/>
          </w:tcPr>
          <w:p w14:paraId="174C1C6B" w14:textId="6EF69183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КМАФАнМ</w:t>
            </w:r>
            <w:proofErr w:type="spellEnd"/>
          </w:p>
        </w:tc>
        <w:tc>
          <w:tcPr>
            <w:tcW w:w="2292" w:type="dxa"/>
            <w:gridSpan w:val="2"/>
            <w:vMerge w:val="restart"/>
          </w:tcPr>
          <w:p w14:paraId="09C7CB66" w14:textId="77777777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 xml:space="preserve">ТУ </w:t>
            </w:r>
            <w:r w:rsidRPr="00BD1144">
              <w:rPr>
                <w:szCs w:val="22"/>
              </w:rPr>
              <w:t>BY</w:t>
            </w:r>
            <w:r w:rsidRPr="00BD1144">
              <w:rPr>
                <w:szCs w:val="22"/>
                <w:lang w:val="ru-RU"/>
              </w:rPr>
              <w:t xml:space="preserve"> 100098867.184-2020</w:t>
            </w:r>
          </w:p>
          <w:p w14:paraId="69B62168" w14:textId="47F000A4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ТНПА и другая документация на продукцию</w:t>
            </w:r>
          </w:p>
          <w:p w14:paraId="5DEAFDED" w14:textId="0B2C922A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Н от 21.06.2013 №52</w:t>
            </w:r>
          </w:p>
        </w:tc>
        <w:tc>
          <w:tcPr>
            <w:tcW w:w="2516" w:type="dxa"/>
          </w:tcPr>
          <w:p w14:paraId="1B1C4AC3" w14:textId="033E56BB" w:rsidR="00163753" w:rsidRPr="00BD1144" w:rsidRDefault="00163753" w:rsidP="00163753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10444.15-94</w:t>
            </w:r>
          </w:p>
        </w:tc>
      </w:tr>
      <w:tr w:rsidR="00163753" w:rsidRPr="00BD1144" w14:paraId="6ABA3A4A" w14:textId="77777777" w:rsidTr="0037443D">
        <w:trPr>
          <w:trHeight w:val="277"/>
        </w:trPr>
        <w:tc>
          <w:tcPr>
            <w:tcW w:w="720" w:type="dxa"/>
          </w:tcPr>
          <w:p w14:paraId="6A9FA920" w14:textId="75215166" w:rsidR="00163753" w:rsidRPr="00BD1144" w:rsidRDefault="00163753" w:rsidP="00163753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0.3</w:t>
            </w:r>
            <w:r w:rsidR="00C1211B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0A2813FC" w14:textId="77777777" w:rsidR="00163753" w:rsidRPr="00BD1144" w:rsidRDefault="00163753" w:rsidP="00163753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3E93587A" w14:textId="391C3849" w:rsidR="00163753" w:rsidRPr="00BD1144" w:rsidRDefault="00163753" w:rsidP="00163753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89/01.086</w:t>
            </w:r>
          </w:p>
        </w:tc>
        <w:tc>
          <w:tcPr>
            <w:tcW w:w="2102" w:type="dxa"/>
          </w:tcPr>
          <w:p w14:paraId="35B6276C" w14:textId="04394129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БГКП (</w:t>
            </w:r>
            <w:proofErr w:type="spellStart"/>
            <w:r w:rsidRPr="00BD1144">
              <w:rPr>
                <w:szCs w:val="22"/>
              </w:rPr>
              <w:t>колиформы</w:t>
            </w:r>
            <w:proofErr w:type="spellEnd"/>
            <w:r w:rsidRPr="00BD1144">
              <w:rPr>
                <w:szCs w:val="22"/>
              </w:rPr>
              <w:t xml:space="preserve">) </w:t>
            </w:r>
          </w:p>
        </w:tc>
        <w:tc>
          <w:tcPr>
            <w:tcW w:w="2292" w:type="dxa"/>
            <w:gridSpan w:val="2"/>
            <w:vMerge/>
            <w:vAlign w:val="center"/>
          </w:tcPr>
          <w:p w14:paraId="281331AD" w14:textId="77777777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036592B7" w14:textId="0991E62E" w:rsidR="00163753" w:rsidRPr="00BD1144" w:rsidRDefault="00163753" w:rsidP="00163753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31747-2012</w:t>
            </w:r>
          </w:p>
        </w:tc>
      </w:tr>
      <w:tr w:rsidR="00163753" w:rsidRPr="00BD1144" w14:paraId="46B4226F" w14:textId="77777777" w:rsidTr="0037443D">
        <w:trPr>
          <w:trHeight w:val="277"/>
        </w:trPr>
        <w:tc>
          <w:tcPr>
            <w:tcW w:w="720" w:type="dxa"/>
          </w:tcPr>
          <w:p w14:paraId="31017ABE" w14:textId="246867E6" w:rsidR="00163753" w:rsidRPr="00BD1144" w:rsidRDefault="00163753" w:rsidP="00163753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0.4</w:t>
            </w:r>
            <w:r w:rsidR="00C1211B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20CE8F6F" w14:textId="77777777" w:rsidR="00163753" w:rsidRPr="00BD1144" w:rsidRDefault="00163753" w:rsidP="00163753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2F6168F2" w14:textId="0AA81493" w:rsidR="00163753" w:rsidRPr="00BD1144" w:rsidRDefault="00163753" w:rsidP="00163753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89/01.086</w:t>
            </w:r>
          </w:p>
        </w:tc>
        <w:tc>
          <w:tcPr>
            <w:tcW w:w="2102" w:type="dxa"/>
          </w:tcPr>
          <w:p w14:paraId="4703DAAA" w14:textId="48953A12" w:rsidR="00163753" w:rsidRPr="00BD1144" w:rsidRDefault="00163753" w:rsidP="00C1211B">
            <w:pPr>
              <w:pStyle w:val="12"/>
              <w:ind w:left="-57" w:right="-113"/>
              <w:rPr>
                <w:sz w:val="22"/>
                <w:szCs w:val="22"/>
              </w:rPr>
            </w:pPr>
            <w:proofErr w:type="spellStart"/>
            <w:proofErr w:type="gramStart"/>
            <w:r w:rsidRPr="00BD1144">
              <w:rPr>
                <w:sz w:val="22"/>
                <w:szCs w:val="22"/>
              </w:rPr>
              <w:t>Сульфитредуцирующие</w:t>
            </w:r>
            <w:proofErr w:type="spellEnd"/>
            <w:r w:rsidR="00C1211B">
              <w:rPr>
                <w:sz w:val="22"/>
                <w:szCs w:val="22"/>
              </w:rPr>
              <w:t xml:space="preserve">  </w:t>
            </w:r>
            <w:proofErr w:type="spellStart"/>
            <w:r w:rsidRPr="00BD1144">
              <w:rPr>
                <w:sz w:val="22"/>
                <w:szCs w:val="22"/>
              </w:rPr>
              <w:t>клостридии</w:t>
            </w:r>
            <w:proofErr w:type="spellEnd"/>
            <w:proofErr w:type="gramEnd"/>
          </w:p>
        </w:tc>
        <w:tc>
          <w:tcPr>
            <w:tcW w:w="2292" w:type="dxa"/>
            <w:gridSpan w:val="2"/>
            <w:vMerge/>
            <w:vAlign w:val="center"/>
          </w:tcPr>
          <w:p w14:paraId="79E881EC" w14:textId="77777777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67CD3697" w14:textId="3D382690" w:rsidR="00163753" w:rsidRPr="00BD1144" w:rsidRDefault="00163753" w:rsidP="00163753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29185-2014</w:t>
            </w:r>
          </w:p>
        </w:tc>
      </w:tr>
      <w:tr w:rsidR="00163753" w:rsidRPr="00BD1144" w14:paraId="26BDC062" w14:textId="77777777" w:rsidTr="0037443D">
        <w:trPr>
          <w:trHeight w:val="277"/>
        </w:trPr>
        <w:tc>
          <w:tcPr>
            <w:tcW w:w="720" w:type="dxa"/>
          </w:tcPr>
          <w:p w14:paraId="334AF203" w14:textId="5466B99F" w:rsidR="00163753" w:rsidRPr="00BD1144" w:rsidRDefault="00163753" w:rsidP="00163753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0.5</w:t>
            </w:r>
            <w:r w:rsidR="00C1211B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5D332E16" w14:textId="77777777" w:rsidR="00163753" w:rsidRPr="00BD1144" w:rsidRDefault="00163753" w:rsidP="00163753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0F7BE966" w14:textId="1AD38354" w:rsidR="00163753" w:rsidRPr="00BD1144" w:rsidRDefault="00163753" w:rsidP="00163753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89/01.086</w:t>
            </w:r>
          </w:p>
        </w:tc>
        <w:tc>
          <w:tcPr>
            <w:tcW w:w="2102" w:type="dxa"/>
          </w:tcPr>
          <w:p w14:paraId="1FB594A5" w14:textId="00C06A27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Staphylococcus aureus</w:t>
            </w:r>
          </w:p>
        </w:tc>
        <w:tc>
          <w:tcPr>
            <w:tcW w:w="2292" w:type="dxa"/>
            <w:gridSpan w:val="2"/>
            <w:vMerge/>
            <w:vAlign w:val="center"/>
          </w:tcPr>
          <w:p w14:paraId="14144653" w14:textId="77777777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1FAA3E0C" w14:textId="77777777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10444.2-94</w:t>
            </w:r>
          </w:p>
          <w:p w14:paraId="68DAA375" w14:textId="611B065C" w:rsidR="00163753" w:rsidRPr="00BD1144" w:rsidRDefault="00163753" w:rsidP="00163753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  <w:lang w:val="ru-RU"/>
              </w:rPr>
              <w:t>ГОСТ 31746-2012</w:t>
            </w:r>
          </w:p>
        </w:tc>
      </w:tr>
    </w:tbl>
    <w:p w14:paraId="068D07BE" w14:textId="6B6EB27A" w:rsidR="00C1211B" w:rsidRDefault="00C1211B">
      <w:r>
        <w:br w:type="page"/>
      </w:r>
    </w:p>
    <w:tbl>
      <w:tblPr>
        <w:tblpPr w:leftFromText="180" w:rightFromText="180" w:vertAnchor="text" w:tblpY="1"/>
        <w:tblOverlap w:val="never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1714"/>
        <w:gridCol w:w="1276"/>
        <w:gridCol w:w="2102"/>
        <w:gridCol w:w="2292"/>
        <w:gridCol w:w="2516"/>
      </w:tblGrid>
      <w:tr w:rsidR="00C1211B" w:rsidRPr="00BD1144" w14:paraId="25EC73CC" w14:textId="77777777" w:rsidTr="00F7094B">
        <w:trPr>
          <w:trHeight w:val="65"/>
        </w:trPr>
        <w:tc>
          <w:tcPr>
            <w:tcW w:w="720" w:type="dxa"/>
          </w:tcPr>
          <w:p w14:paraId="007F130E" w14:textId="77777777" w:rsidR="00C1211B" w:rsidRPr="00BD1144" w:rsidRDefault="00C1211B" w:rsidP="00F7094B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lastRenderedPageBreak/>
              <w:t>1</w:t>
            </w:r>
          </w:p>
        </w:tc>
        <w:tc>
          <w:tcPr>
            <w:tcW w:w="1714" w:type="dxa"/>
          </w:tcPr>
          <w:p w14:paraId="260AA0FB" w14:textId="77777777" w:rsidR="00C1211B" w:rsidRPr="00BD1144" w:rsidRDefault="00C1211B" w:rsidP="00F7094B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2</w:t>
            </w:r>
          </w:p>
        </w:tc>
        <w:tc>
          <w:tcPr>
            <w:tcW w:w="1276" w:type="dxa"/>
          </w:tcPr>
          <w:p w14:paraId="00CE8D10" w14:textId="77777777" w:rsidR="00C1211B" w:rsidRPr="00BD1144" w:rsidRDefault="00C1211B" w:rsidP="00F7094B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3</w:t>
            </w:r>
          </w:p>
        </w:tc>
        <w:tc>
          <w:tcPr>
            <w:tcW w:w="2102" w:type="dxa"/>
          </w:tcPr>
          <w:p w14:paraId="0F064F8F" w14:textId="77777777" w:rsidR="00C1211B" w:rsidRPr="00BD1144" w:rsidRDefault="00C1211B" w:rsidP="00F7094B">
            <w:pPr>
              <w:pStyle w:val="11"/>
              <w:ind w:left="-57" w:right="-57"/>
              <w:jc w:val="center"/>
              <w:rPr>
                <w:szCs w:val="22"/>
              </w:rPr>
            </w:pPr>
            <w:r w:rsidRPr="00BD1144">
              <w:rPr>
                <w:szCs w:val="22"/>
              </w:rPr>
              <w:t>4</w:t>
            </w:r>
          </w:p>
        </w:tc>
        <w:tc>
          <w:tcPr>
            <w:tcW w:w="2292" w:type="dxa"/>
            <w:vAlign w:val="center"/>
          </w:tcPr>
          <w:p w14:paraId="0026C748" w14:textId="77777777" w:rsidR="00C1211B" w:rsidRPr="00BD1144" w:rsidRDefault="00C1211B" w:rsidP="00F709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>5</w:t>
            </w:r>
          </w:p>
        </w:tc>
        <w:tc>
          <w:tcPr>
            <w:tcW w:w="2516" w:type="dxa"/>
            <w:vAlign w:val="center"/>
          </w:tcPr>
          <w:p w14:paraId="6AB7BD77" w14:textId="77777777" w:rsidR="00C1211B" w:rsidRPr="00BD1144" w:rsidRDefault="00C1211B" w:rsidP="00F7094B">
            <w:pPr>
              <w:pStyle w:val="11"/>
              <w:ind w:left="-57" w:right="-57"/>
              <w:jc w:val="center"/>
              <w:rPr>
                <w:szCs w:val="22"/>
              </w:rPr>
            </w:pPr>
            <w:r w:rsidRPr="00BD1144">
              <w:rPr>
                <w:szCs w:val="22"/>
              </w:rPr>
              <w:t>6</w:t>
            </w:r>
          </w:p>
        </w:tc>
      </w:tr>
      <w:tr w:rsidR="00665988" w:rsidRPr="00BD1144" w14:paraId="44BB5D36" w14:textId="77777777" w:rsidTr="00C1211B">
        <w:trPr>
          <w:trHeight w:val="277"/>
        </w:trPr>
        <w:tc>
          <w:tcPr>
            <w:tcW w:w="720" w:type="dxa"/>
          </w:tcPr>
          <w:p w14:paraId="2917A5F3" w14:textId="37530253" w:rsidR="00665988" w:rsidRPr="00BD1144" w:rsidRDefault="00665988" w:rsidP="00665988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</w:t>
            </w:r>
            <w:r w:rsidR="00163753" w:rsidRPr="00BD1144">
              <w:rPr>
                <w:szCs w:val="22"/>
                <w:lang w:val="ru-RU"/>
              </w:rPr>
              <w:t>1</w:t>
            </w:r>
            <w:r w:rsidRPr="00BD1144">
              <w:rPr>
                <w:szCs w:val="22"/>
                <w:lang w:val="ru-RU"/>
              </w:rPr>
              <w:t>.1</w:t>
            </w:r>
          </w:p>
          <w:p w14:paraId="24C0F0AC" w14:textId="7B7EF997" w:rsidR="00665988" w:rsidRPr="00BD1144" w:rsidRDefault="00665988" w:rsidP="00665988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*</w:t>
            </w:r>
            <w:r w:rsidR="005250F5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tcBorders>
              <w:bottom w:val="nil"/>
            </w:tcBorders>
          </w:tcPr>
          <w:p w14:paraId="18DDCDA1" w14:textId="6AE8D785" w:rsidR="00665988" w:rsidRPr="00BD1144" w:rsidRDefault="00665988" w:rsidP="00665988">
            <w:pPr>
              <w:pStyle w:val="11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Изделия колбасные ливерные</w:t>
            </w:r>
          </w:p>
        </w:tc>
        <w:tc>
          <w:tcPr>
            <w:tcW w:w="1276" w:type="dxa"/>
          </w:tcPr>
          <w:p w14:paraId="1026567C" w14:textId="0B1835FB" w:rsidR="00665988" w:rsidRPr="00BD1144" w:rsidRDefault="00665988" w:rsidP="00665988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42.000</w:t>
            </w:r>
          </w:p>
        </w:tc>
        <w:tc>
          <w:tcPr>
            <w:tcW w:w="2102" w:type="dxa"/>
          </w:tcPr>
          <w:p w14:paraId="29D080FB" w14:textId="52AF28B8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proofErr w:type="gramStart"/>
            <w:r w:rsidRPr="00BD1144">
              <w:rPr>
                <w:szCs w:val="22"/>
              </w:rPr>
              <w:t>Отбор</w:t>
            </w:r>
            <w:proofErr w:type="spellEnd"/>
            <w:r w:rsidRPr="00BD1144">
              <w:rPr>
                <w:szCs w:val="22"/>
              </w:rPr>
              <w:t xml:space="preserve"> </w:t>
            </w:r>
            <w:r w:rsidR="0015645F">
              <w:rPr>
                <w:szCs w:val="22"/>
                <w:lang w:val="ru-RU"/>
              </w:rPr>
              <w:t xml:space="preserve"> образцов</w:t>
            </w:r>
            <w:proofErr w:type="gramEnd"/>
            <w:r w:rsidR="0015645F">
              <w:rPr>
                <w:szCs w:val="22"/>
                <w:lang w:val="ru-RU"/>
              </w:rPr>
              <w:t xml:space="preserve"> </w:t>
            </w:r>
          </w:p>
        </w:tc>
        <w:tc>
          <w:tcPr>
            <w:tcW w:w="2292" w:type="dxa"/>
          </w:tcPr>
          <w:p w14:paraId="5BBABDF1" w14:textId="77777777" w:rsidR="00665988" w:rsidRPr="00BD1144" w:rsidRDefault="00665988" w:rsidP="00665988">
            <w:pPr>
              <w:pStyle w:val="12"/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 xml:space="preserve">ГОСТ 9792-73 </w:t>
            </w:r>
            <w:proofErr w:type="spellStart"/>
            <w:r w:rsidRPr="00BD1144">
              <w:rPr>
                <w:sz w:val="22"/>
                <w:szCs w:val="22"/>
              </w:rPr>
              <w:t>п.п</w:t>
            </w:r>
            <w:proofErr w:type="spellEnd"/>
            <w:r w:rsidRPr="00BD1144">
              <w:rPr>
                <w:sz w:val="22"/>
                <w:szCs w:val="22"/>
              </w:rPr>
              <w:t xml:space="preserve">. 2,3 </w:t>
            </w:r>
          </w:p>
          <w:p w14:paraId="2615BD04" w14:textId="77777777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СТБ 1036-97, п.7.1</w:t>
            </w:r>
          </w:p>
          <w:p w14:paraId="3EF0DDEC" w14:textId="2B00FC99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ГОСТ 31904-2012</w:t>
            </w:r>
          </w:p>
        </w:tc>
        <w:tc>
          <w:tcPr>
            <w:tcW w:w="2516" w:type="dxa"/>
          </w:tcPr>
          <w:p w14:paraId="5FE7519F" w14:textId="77777777" w:rsidR="00665988" w:rsidRPr="00BD1144" w:rsidRDefault="00665988" w:rsidP="00665988">
            <w:pPr>
              <w:pStyle w:val="12"/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 xml:space="preserve">ГОСТ 9792-73 </w:t>
            </w:r>
            <w:proofErr w:type="spellStart"/>
            <w:r w:rsidRPr="00BD1144">
              <w:rPr>
                <w:sz w:val="22"/>
                <w:szCs w:val="22"/>
              </w:rPr>
              <w:t>п.п</w:t>
            </w:r>
            <w:proofErr w:type="spellEnd"/>
            <w:r w:rsidRPr="00BD1144">
              <w:rPr>
                <w:sz w:val="22"/>
                <w:szCs w:val="22"/>
              </w:rPr>
              <w:t xml:space="preserve">. 2,3 </w:t>
            </w:r>
          </w:p>
          <w:p w14:paraId="48332B03" w14:textId="77777777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СТБ 1036-97, п.7.1</w:t>
            </w:r>
          </w:p>
          <w:p w14:paraId="397E7E2D" w14:textId="6E05DB4B" w:rsidR="00665988" w:rsidRPr="00BD1144" w:rsidRDefault="00665988" w:rsidP="00665988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31904-2012</w:t>
            </w:r>
          </w:p>
        </w:tc>
      </w:tr>
      <w:tr w:rsidR="00163753" w:rsidRPr="00BD1144" w14:paraId="6E461B61" w14:textId="77777777" w:rsidTr="00C1211B">
        <w:trPr>
          <w:trHeight w:val="65"/>
        </w:trPr>
        <w:tc>
          <w:tcPr>
            <w:tcW w:w="720" w:type="dxa"/>
          </w:tcPr>
          <w:p w14:paraId="428DA993" w14:textId="513A177B" w:rsidR="00163753" w:rsidRPr="00BD1144" w:rsidRDefault="00163753" w:rsidP="00163753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1.2</w:t>
            </w:r>
            <w:r w:rsidR="005250F5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 w:val="restart"/>
            <w:tcBorders>
              <w:top w:val="nil"/>
            </w:tcBorders>
          </w:tcPr>
          <w:p w14:paraId="4FAF50BB" w14:textId="71323CBF" w:rsidR="00163753" w:rsidRPr="00BD1144" w:rsidRDefault="00163753" w:rsidP="00163753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13B8F818" w14:textId="175570B4" w:rsidR="00163753" w:rsidRPr="00BD1144" w:rsidRDefault="00163753" w:rsidP="00163753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49</w:t>
            </w:r>
          </w:p>
        </w:tc>
        <w:tc>
          <w:tcPr>
            <w:tcW w:w="2102" w:type="dxa"/>
          </w:tcPr>
          <w:p w14:paraId="3A12623F" w14:textId="43D1675B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хлористого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натрия</w:t>
            </w:r>
            <w:proofErr w:type="spellEnd"/>
          </w:p>
        </w:tc>
        <w:tc>
          <w:tcPr>
            <w:tcW w:w="2292" w:type="dxa"/>
            <w:vMerge w:val="restart"/>
          </w:tcPr>
          <w:p w14:paraId="5D993A4F" w14:textId="77D0F5D6" w:rsidR="00163753" w:rsidRPr="00BD1144" w:rsidRDefault="00163753" w:rsidP="00163753">
            <w:pPr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>СТБ 971-2013 п. 6.4, 7.3</w:t>
            </w:r>
          </w:p>
          <w:p w14:paraId="5A5EC9F4" w14:textId="77777777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ТНПА и другая документация на продукцию</w:t>
            </w:r>
          </w:p>
          <w:p w14:paraId="3843DC5F" w14:textId="77777777" w:rsidR="00163753" w:rsidRPr="00BD1144" w:rsidRDefault="00163753" w:rsidP="00163753">
            <w:pPr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>ГН от 21.06.2013 №52</w:t>
            </w:r>
          </w:p>
          <w:p w14:paraId="6E4FE732" w14:textId="77777777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1E69FC5C" w14:textId="77777777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 xml:space="preserve">ГОСТ 9957-2015 </w:t>
            </w:r>
            <w:r w:rsidRPr="00BD1144">
              <w:rPr>
                <w:szCs w:val="22"/>
                <w:lang w:val="ru-RU"/>
              </w:rPr>
              <w:t>п.7</w:t>
            </w:r>
          </w:p>
          <w:p w14:paraId="0A6560FA" w14:textId="2881B719" w:rsidR="00163753" w:rsidRPr="00BD1144" w:rsidRDefault="00163753" w:rsidP="00163753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(</w:t>
            </w:r>
            <w:proofErr w:type="spellStart"/>
            <w:r w:rsidRPr="00BD1144">
              <w:rPr>
                <w:szCs w:val="22"/>
              </w:rPr>
              <w:t>Метод</w:t>
            </w:r>
            <w:proofErr w:type="spellEnd"/>
            <w:r w:rsidR="00473050">
              <w:rPr>
                <w:szCs w:val="22"/>
                <w:lang w:val="ru-RU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Мора</w:t>
            </w:r>
            <w:proofErr w:type="spellEnd"/>
            <w:r w:rsidRPr="00BD1144">
              <w:rPr>
                <w:szCs w:val="22"/>
              </w:rPr>
              <w:t>)</w:t>
            </w:r>
          </w:p>
        </w:tc>
      </w:tr>
      <w:tr w:rsidR="00163753" w:rsidRPr="00BD1144" w14:paraId="1C071A8A" w14:textId="77777777" w:rsidTr="0037443D">
        <w:trPr>
          <w:trHeight w:val="277"/>
        </w:trPr>
        <w:tc>
          <w:tcPr>
            <w:tcW w:w="720" w:type="dxa"/>
          </w:tcPr>
          <w:p w14:paraId="197AB03B" w14:textId="6AA243C2" w:rsidR="00163753" w:rsidRPr="00BD1144" w:rsidRDefault="00163753" w:rsidP="00163753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1.3</w:t>
            </w:r>
            <w:r w:rsidR="006257D2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12C77FDC" w14:textId="77777777" w:rsidR="00163753" w:rsidRPr="00BD1144" w:rsidRDefault="00163753" w:rsidP="00163753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0A80C5C9" w14:textId="5376F037" w:rsidR="00163753" w:rsidRPr="00BD1144" w:rsidRDefault="00163753" w:rsidP="00163753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49</w:t>
            </w:r>
          </w:p>
        </w:tc>
        <w:tc>
          <w:tcPr>
            <w:tcW w:w="2102" w:type="dxa"/>
          </w:tcPr>
          <w:p w14:paraId="09305F9A" w14:textId="14EA45E0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белка</w:t>
            </w:r>
            <w:proofErr w:type="spellEnd"/>
          </w:p>
        </w:tc>
        <w:tc>
          <w:tcPr>
            <w:tcW w:w="2292" w:type="dxa"/>
            <w:vMerge/>
            <w:vAlign w:val="center"/>
          </w:tcPr>
          <w:p w14:paraId="1FD05789" w14:textId="77777777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16BAEC47" w14:textId="07F1C04A" w:rsidR="00163753" w:rsidRPr="00BD1144" w:rsidRDefault="00163753" w:rsidP="00163753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25011-2017 п.6.4</w:t>
            </w:r>
          </w:p>
        </w:tc>
      </w:tr>
      <w:tr w:rsidR="00163753" w:rsidRPr="00BD1144" w14:paraId="30EA4E61" w14:textId="77777777" w:rsidTr="0037443D">
        <w:trPr>
          <w:trHeight w:val="277"/>
        </w:trPr>
        <w:tc>
          <w:tcPr>
            <w:tcW w:w="720" w:type="dxa"/>
          </w:tcPr>
          <w:p w14:paraId="75E7929B" w14:textId="6E0E6B1A" w:rsidR="00163753" w:rsidRPr="00BD1144" w:rsidRDefault="00163753" w:rsidP="00163753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1.4</w:t>
            </w:r>
            <w:r w:rsidR="006257D2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4FF02D35" w14:textId="77777777" w:rsidR="00163753" w:rsidRPr="00BD1144" w:rsidRDefault="00163753" w:rsidP="00163753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4C032F7B" w14:textId="7A875852" w:rsidR="00163753" w:rsidRPr="00BD1144" w:rsidRDefault="00163753" w:rsidP="00163753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64</w:t>
            </w:r>
          </w:p>
        </w:tc>
        <w:tc>
          <w:tcPr>
            <w:tcW w:w="2102" w:type="dxa"/>
          </w:tcPr>
          <w:p w14:paraId="31416ABC" w14:textId="3554399A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жира</w:t>
            </w:r>
            <w:proofErr w:type="spellEnd"/>
          </w:p>
        </w:tc>
        <w:tc>
          <w:tcPr>
            <w:tcW w:w="2292" w:type="dxa"/>
            <w:vMerge/>
            <w:vAlign w:val="center"/>
          </w:tcPr>
          <w:p w14:paraId="35A87B19" w14:textId="77777777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1B874EE4" w14:textId="5F263DCC" w:rsidR="00163753" w:rsidRPr="00BD1144" w:rsidRDefault="00163753" w:rsidP="00163753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23042-2015 п.7</w:t>
            </w:r>
          </w:p>
        </w:tc>
      </w:tr>
      <w:tr w:rsidR="00163753" w:rsidRPr="00BD1144" w14:paraId="779075DA" w14:textId="77777777" w:rsidTr="0037443D">
        <w:trPr>
          <w:trHeight w:val="277"/>
        </w:trPr>
        <w:tc>
          <w:tcPr>
            <w:tcW w:w="720" w:type="dxa"/>
          </w:tcPr>
          <w:p w14:paraId="51999B0B" w14:textId="3A2FA76D" w:rsidR="00163753" w:rsidRPr="00BD1144" w:rsidRDefault="00163753" w:rsidP="00163753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1.5</w:t>
            </w:r>
            <w:r w:rsidR="006257D2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0CDDDB20" w14:textId="77777777" w:rsidR="00163753" w:rsidRPr="00BD1144" w:rsidRDefault="00163753" w:rsidP="00163753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362C2435" w14:textId="7B328D80" w:rsidR="00163753" w:rsidRPr="00BD1144" w:rsidRDefault="00163753" w:rsidP="00163753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56</w:t>
            </w:r>
          </w:p>
        </w:tc>
        <w:tc>
          <w:tcPr>
            <w:tcW w:w="2102" w:type="dxa"/>
          </w:tcPr>
          <w:p w14:paraId="5675C6F7" w14:textId="5D6B6F6B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крахмала</w:t>
            </w:r>
            <w:proofErr w:type="spellEnd"/>
          </w:p>
        </w:tc>
        <w:tc>
          <w:tcPr>
            <w:tcW w:w="2292" w:type="dxa"/>
            <w:vMerge/>
            <w:vAlign w:val="center"/>
          </w:tcPr>
          <w:p w14:paraId="7F5ED708" w14:textId="77777777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746C3DEC" w14:textId="71CF22A7" w:rsidR="00163753" w:rsidRPr="00BD1144" w:rsidRDefault="00163753" w:rsidP="00163753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10574-2016 п.7</w:t>
            </w:r>
          </w:p>
        </w:tc>
      </w:tr>
      <w:tr w:rsidR="00163753" w:rsidRPr="00BD1144" w14:paraId="24AAE689" w14:textId="77777777" w:rsidTr="0037443D">
        <w:trPr>
          <w:trHeight w:val="277"/>
        </w:trPr>
        <w:tc>
          <w:tcPr>
            <w:tcW w:w="720" w:type="dxa"/>
          </w:tcPr>
          <w:p w14:paraId="1A95270F" w14:textId="5136D87D" w:rsidR="00163753" w:rsidRPr="00BD1144" w:rsidRDefault="00163753" w:rsidP="00163753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1.6</w:t>
            </w:r>
            <w:r w:rsidR="006257D2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67082770" w14:textId="77777777" w:rsidR="00163753" w:rsidRPr="00BD1144" w:rsidRDefault="00163753" w:rsidP="00163753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3EDDEE58" w14:textId="7D9E48E3" w:rsidR="00163753" w:rsidRPr="00BD1144" w:rsidRDefault="00163753" w:rsidP="00163753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1.086</w:t>
            </w:r>
          </w:p>
        </w:tc>
        <w:tc>
          <w:tcPr>
            <w:tcW w:w="2102" w:type="dxa"/>
          </w:tcPr>
          <w:p w14:paraId="630D8D11" w14:textId="3C5F37AF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КМАФАнМ</w:t>
            </w:r>
            <w:proofErr w:type="spellEnd"/>
          </w:p>
        </w:tc>
        <w:tc>
          <w:tcPr>
            <w:tcW w:w="2292" w:type="dxa"/>
            <w:vMerge/>
            <w:vAlign w:val="center"/>
          </w:tcPr>
          <w:p w14:paraId="19E9C2FC" w14:textId="77777777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37E9F00D" w14:textId="327151D0" w:rsidR="00163753" w:rsidRPr="00BD1144" w:rsidRDefault="00163753" w:rsidP="00163753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10444.15-94</w:t>
            </w:r>
          </w:p>
        </w:tc>
      </w:tr>
      <w:tr w:rsidR="00163753" w:rsidRPr="00BD1144" w14:paraId="0AD3E89E" w14:textId="77777777" w:rsidTr="0037443D">
        <w:trPr>
          <w:trHeight w:val="277"/>
        </w:trPr>
        <w:tc>
          <w:tcPr>
            <w:tcW w:w="720" w:type="dxa"/>
          </w:tcPr>
          <w:p w14:paraId="4A7F5E4E" w14:textId="401C0FB9" w:rsidR="00163753" w:rsidRPr="00BD1144" w:rsidRDefault="00163753" w:rsidP="00163753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1.7</w:t>
            </w:r>
            <w:r w:rsidR="006257D2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1351C109" w14:textId="77777777" w:rsidR="00163753" w:rsidRPr="00BD1144" w:rsidRDefault="00163753" w:rsidP="00163753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426742EC" w14:textId="2BE7FAEF" w:rsidR="00163753" w:rsidRPr="00BD1144" w:rsidRDefault="00163753" w:rsidP="00163753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1.086</w:t>
            </w:r>
          </w:p>
        </w:tc>
        <w:tc>
          <w:tcPr>
            <w:tcW w:w="2102" w:type="dxa"/>
          </w:tcPr>
          <w:p w14:paraId="0E7F2A9C" w14:textId="7D926BCD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БГКП (</w:t>
            </w:r>
            <w:proofErr w:type="spellStart"/>
            <w:r w:rsidRPr="00BD1144">
              <w:rPr>
                <w:szCs w:val="22"/>
              </w:rPr>
              <w:t>колиформы</w:t>
            </w:r>
            <w:proofErr w:type="spellEnd"/>
            <w:r w:rsidRPr="00BD1144">
              <w:rPr>
                <w:szCs w:val="22"/>
              </w:rPr>
              <w:t xml:space="preserve">) </w:t>
            </w:r>
          </w:p>
        </w:tc>
        <w:tc>
          <w:tcPr>
            <w:tcW w:w="2292" w:type="dxa"/>
            <w:vMerge/>
            <w:vAlign w:val="center"/>
          </w:tcPr>
          <w:p w14:paraId="3F92521A" w14:textId="77777777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6B648875" w14:textId="405C56D4" w:rsidR="00163753" w:rsidRPr="00BD1144" w:rsidRDefault="00163753" w:rsidP="00163753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31747-2012</w:t>
            </w:r>
          </w:p>
        </w:tc>
      </w:tr>
      <w:tr w:rsidR="00163753" w:rsidRPr="00BD1144" w14:paraId="4DEE6028" w14:textId="77777777" w:rsidTr="0037443D">
        <w:trPr>
          <w:trHeight w:val="277"/>
        </w:trPr>
        <w:tc>
          <w:tcPr>
            <w:tcW w:w="720" w:type="dxa"/>
          </w:tcPr>
          <w:p w14:paraId="59D44273" w14:textId="0F93FDA8" w:rsidR="00163753" w:rsidRPr="00BD1144" w:rsidRDefault="00163753" w:rsidP="00163753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1.8</w:t>
            </w:r>
            <w:r w:rsidR="006257D2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3F061ED4" w14:textId="77777777" w:rsidR="00163753" w:rsidRPr="00BD1144" w:rsidRDefault="00163753" w:rsidP="00163753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68D977D1" w14:textId="753E9486" w:rsidR="00163753" w:rsidRPr="00BD1144" w:rsidRDefault="00163753" w:rsidP="00163753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1.086</w:t>
            </w:r>
          </w:p>
        </w:tc>
        <w:tc>
          <w:tcPr>
            <w:tcW w:w="2102" w:type="dxa"/>
          </w:tcPr>
          <w:p w14:paraId="79D66DBB" w14:textId="7CD4DF06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Сульфитредуцирующиеклостридии</w:t>
            </w:r>
            <w:proofErr w:type="spellEnd"/>
          </w:p>
        </w:tc>
        <w:tc>
          <w:tcPr>
            <w:tcW w:w="2292" w:type="dxa"/>
            <w:vMerge/>
            <w:vAlign w:val="center"/>
          </w:tcPr>
          <w:p w14:paraId="323C92D9" w14:textId="77777777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58DA68AB" w14:textId="317BDAAF" w:rsidR="00163753" w:rsidRPr="00BD1144" w:rsidRDefault="00163753" w:rsidP="00163753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29185-2014</w:t>
            </w:r>
          </w:p>
        </w:tc>
      </w:tr>
      <w:tr w:rsidR="00163753" w:rsidRPr="00BD1144" w14:paraId="17A6FF18" w14:textId="77777777" w:rsidTr="0037443D">
        <w:trPr>
          <w:trHeight w:val="277"/>
        </w:trPr>
        <w:tc>
          <w:tcPr>
            <w:tcW w:w="720" w:type="dxa"/>
          </w:tcPr>
          <w:p w14:paraId="4793EF58" w14:textId="3B76DA84" w:rsidR="00163753" w:rsidRPr="00BD1144" w:rsidRDefault="00163753" w:rsidP="00163753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1.9</w:t>
            </w:r>
            <w:r w:rsidR="006257D2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1151D53E" w14:textId="77777777" w:rsidR="00163753" w:rsidRPr="00BD1144" w:rsidRDefault="00163753" w:rsidP="00163753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0B6E6FF0" w14:textId="0D7CDD3F" w:rsidR="00163753" w:rsidRPr="00BD1144" w:rsidRDefault="00163753" w:rsidP="00163753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1.086</w:t>
            </w:r>
          </w:p>
        </w:tc>
        <w:tc>
          <w:tcPr>
            <w:tcW w:w="2102" w:type="dxa"/>
          </w:tcPr>
          <w:p w14:paraId="26C8F772" w14:textId="0A407B4D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Staphylococcus aureus</w:t>
            </w:r>
          </w:p>
        </w:tc>
        <w:tc>
          <w:tcPr>
            <w:tcW w:w="2292" w:type="dxa"/>
            <w:vMerge/>
            <w:vAlign w:val="center"/>
          </w:tcPr>
          <w:p w14:paraId="06C99F2B" w14:textId="77777777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13F20523" w14:textId="77777777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10444.2-94</w:t>
            </w:r>
          </w:p>
          <w:p w14:paraId="7FEBE46C" w14:textId="46BBBA33" w:rsidR="00163753" w:rsidRPr="00BD1144" w:rsidRDefault="00163753" w:rsidP="00163753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  <w:lang w:val="ru-RU"/>
              </w:rPr>
              <w:t>ГОСТ 31746-2012</w:t>
            </w:r>
          </w:p>
        </w:tc>
      </w:tr>
      <w:tr w:rsidR="00665988" w:rsidRPr="00BD1144" w14:paraId="2055D5AE" w14:textId="77777777" w:rsidTr="009E3EDE">
        <w:trPr>
          <w:trHeight w:val="277"/>
        </w:trPr>
        <w:tc>
          <w:tcPr>
            <w:tcW w:w="720" w:type="dxa"/>
          </w:tcPr>
          <w:p w14:paraId="468C502D" w14:textId="46724C46" w:rsidR="00665988" w:rsidRPr="00BD1144" w:rsidRDefault="00665988" w:rsidP="00665988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</w:t>
            </w:r>
            <w:r w:rsidR="00163753" w:rsidRPr="00BD1144">
              <w:rPr>
                <w:szCs w:val="22"/>
                <w:lang w:val="ru-RU"/>
              </w:rPr>
              <w:t>2</w:t>
            </w:r>
            <w:r w:rsidRPr="00BD1144">
              <w:rPr>
                <w:szCs w:val="22"/>
                <w:lang w:val="ru-RU"/>
              </w:rPr>
              <w:t>.1</w:t>
            </w:r>
          </w:p>
          <w:p w14:paraId="7986E868" w14:textId="59A9D48A" w:rsidR="00665988" w:rsidRPr="00BD1144" w:rsidRDefault="00665988" w:rsidP="00665988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*</w:t>
            </w:r>
            <w:r w:rsidR="006257D2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 w:val="restart"/>
          </w:tcPr>
          <w:p w14:paraId="478EE1E1" w14:textId="1D14E4B9" w:rsidR="00665988" w:rsidRPr="00BD1144" w:rsidRDefault="00665988" w:rsidP="00665988">
            <w:pPr>
              <w:pStyle w:val="11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Изделия колбасные кровяные</w:t>
            </w:r>
          </w:p>
        </w:tc>
        <w:tc>
          <w:tcPr>
            <w:tcW w:w="1276" w:type="dxa"/>
          </w:tcPr>
          <w:p w14:paraId="4F7C5791" w14:textId="5F0D2F75" w:rsidR="00665988" w:rsidRPr="00BD1144" w:rsidRDefault="00665988" w:rsidP="00665988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42.000</w:t>
            </w:r>
          </w:p>
        </w:tc>
        <w:tc>
          <w:tcPr>
            <w:tcW w:w="2102" w:type="dxa"/>
          </w:tcPr>
          <w:p w14:paraId="703845EA" w14:textId="22138154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proofErr w:type="gramStart"/>
            <w:r w:rsidRPr="00BD1144">
              <w:rPr>
                <w:szCs w:val="22"/>
              </w:rPr>
              <w:t>Отбор</w:t>
            </w:r>
            <w:proofErr w:type="spellEnd"/>
            <w:r w:rsidRPr="00BD1144">
              <w:rPr>
                <w:szCs w:val="22"/>
              </w:rPr>
              <w:t xml:space="preserve"> </w:t>
            </w:r>
            <w:r w:rsidR="0015645F">
              <w:rPr>
                <w:szCs w:val="22"/>
                <w:lang w:val="ru-RU"/>
              </w:rPr>
              <w:t xml:space="preserve"> образцов</w:t>
            </w:r>
            <w:proofErr w:type="gramEnd"/>
          </w:p>
        </w:tc>
        <w:tc>
          <w:tcPr>
            <w:tcW w:w="2292" w:type="dxa"/>
          </w:tcPr>
          <w:p w14:paraId="3D5FD72E" w14:textId="77777777" w:rsidR="00665988" w:rsidRPr="00BD1144" w:rsidRDefault="00665988" w:rsidP="00665988">
            <w:pPr>
              <w:pStyle w:val="12"/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 xml:space="preserve">ГОСТ 9792-73 </w:t>
            </w:r>
            <w:proofErr w:type="spellStart"/>
            <w:r w:rsidRPr="00BD1144">
              <w:rPr>
                <w:sz w:val="22"/>
                <w:szCs w:val="22"/>
              </w:rPr>
              <w:t>п.п</w:t>
            </w:r>
            <w:proofErr w:type="spellEnd"/>
            <w:r w:rsidRPr="00BD1144">
              <w:rPr>
                <w:sz w:val="22"/>
                <w:szCs w:val="22"/>
              </w:rPr>
              <w:t xml:space="preserve">. 2,3 </w:t>
            </w:r>
          </w:p>
          <w:p w14:paraId="20CEC3E6" w14:textId="77777777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СТБ 1036-97 п.7.1</w:t>
            </w:r>
          </w:p>
          <w:p w14:paraId="39DF25F5" w14:textId="373E0D45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ГОСТ 31904-2012</w:t>
            </w:r>
          </w:p>
        </w:tc>
        <w:tc>
          <w:tcPr>
            <w:tcW w:w="2516" w:type="dxa"/>
          </w:tcPr>
          <w:p w14:paraId="5EF53F21" w14:textId="77777777" w:rsidR="00665988" w:rsidRPr="00BD1144" w:rsidRDefault="00665988" w:rsidP="00665988">
            <w:pPr>
              <w:pStyle w:val="12"/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 xml:space="preserve">ГОСТ 9792-73 </w:t>
            </w:r>
            <w:proofErr w:type="spellStart"/>
            <w:r w:rsidRPr="00BD1144">
              <w:rPr>
                <w:sz w:val="22"/>
                <w:szCs w:val="22"/>
              </w:rPr>
              <w:t>п.п</w:t>
            </w:r>
            <w:proofErr w:type="spellEnd"/>
            <w:r w:rsidRPr="00BD1144">
              <w:rPr>
                <w:sz w:val="22"/>
                <w:szCs w:val="22"/>
              </w:rPr>
              <w:t xml:space="preserve">. 2,3 </w:t>
            </w:r>
          </w:p>
          <w:p w14:paraId="0183BC05" w14:textId="77777777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СТБ 1036-97 п.7.1</w:t>
            </w:r>
          </w:p>
          <w:p w14:paraId="40BFFCE6" w14:textId="35D0B5ED" w:rsidR="00665988" w:rsidRPr="00BD1144" w:rsidRDefault="00665988" w:rsidP="00665988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31904-2012</w:t>
            </w:r>
          </w:p>
        </w:tc>
      </w:tr>
      <w:tr w:rsidR="00163753" w:rsidRPr="00BD1144" w14:paraId="7D5D37AE" w14:textId="77777777" w:rsidTr="009E3EDE">
        <w:trPr>
          <w:trHeight w:val="277"/>
        </w:trPr>
        <w:tc>
          <w:tcPr>
            <w:tcW w:w="720" w:type="dxa"/>
          </w:tcPr>
          <w:p w14:paraId="05999DEF" w14:textId="634BA31F" w:rsidR="00163753" w:rsidRPr="00BD1144" w:rsidRDefault="00163753" w:rsidP="00163753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2.2</w:t>
            </w:r>
            <w:r w:rsidR="006257D2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714C8880" w14:textId="77777777" w:rsidR="00163753" w:rsidRPr="00BD1144" w:rsidRDefault="00163753" w:rsidP="00163753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201D9CEC" w14:textId="16C15A41" w:rsidR="00163753" w:rsidRPr="00BD1144" w:rsidRDefault="00163753" w:rsidP="00163753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49</w:t>
            </w:r>
          </w:p>
        </w:tc>
        <w:tc>
          <w:tcPr>
            <w:tcW w:w="2102" w:type="dxa"/>
          </w:tcPr>
          <w:p w14:paraId="2B19DE7B" w14:textId="12B03A65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хлористого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натрия</w:t>
            </w:r>
            <w:proofErr w:type="spellEnd"/>
            <w:r w:rsidRPr="00BD1144">
              <w:rPr>
                <w:szCs w:val="22"/>
              </w:rPr>
              <w:t xml:space="preserve"> </w:t>
            </w:r>
          </w:p>
        </w:tc>
        <w:tc>
          <w:tcPr>
            <w:tcW w:w="2292" w:type="dxa"/>
            <w:vMerge w:val="restart"/>
          </w:tcPr>
          <w:p w14:paraId="628FEB2D" w14:textId="77777777" w:rsidR="00163753" w:rsidRPr="00BD1144" w:rsidRDefault="00163753" w:rsidP="00163753">
            <w:pPr>
              <w:pStyle w:val="12"/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 xml:space="preserve">ТУ </w:t>
            </w:r>
            <w:r w:rsidRPr="00BD1144">
              <w:rPr>
                <w:sz w:val="22"/>
                <w:szCs w:val="22"/>
                <w:lang w:val="en-US"/>
              </w:rPr>
              <w:t>BY</w:t>
            </w:r>
            <w:r w:rsidRPr="00BD1144">
              <w:rPr>
                <w:sz w:val="22"/>
                <w:szCs w:val="22"/>
              </w:rPr>
              <w:t xml:space="preserve"> 190227867.013-2008п. 3.1.1, 4.14</w:t>
            </w:r>
          </w:p>
          <w:p w14:paraId="14036095" w14:textId="77777777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ТНПА и другая документация на продукцию</w:t>
            </w:r>
          </w:p>
          <w:p w14:paraId="70F77147" w14:textId="77777777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</w:p>
          <w:p w14:paraId="1A78D8DF" w14:textId="5FC1A1A2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Н от 21.06.2013 №52</w:t>
            </w:r>
          </w:p>
        </w:tc>
        <w:tc>
          <w:tcPr>
            <w:tcW w:w="2516" w:type="dxa"/>
          </w:tcPr>
          <w:p w14:paraId="6B0670A8" w14:textId="77777777" w:rsidR="00163753" w:rsidRPr="00BD1144" w:rsidRDefault="00163753" w:rsidP="00163753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 xml:space="preserve">ГОСТ 9957-2015 </w:t>
            </w:r>
          </w:p>
          <w:p w14:paraId="2924A1BA" w14:textId="79411897" w:rsidR="00163753" w:rsidRPr="00BD1144" w:rsidRDefault="00163753" w:rsidP="00163753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(</w:t>
            </w:r>
            <w:proofErr w:type="spellStart"/>
            <w:r w:rsidRPr="00BD1144">
              <w:rPr>
                <w:szCs w:val="22"/>
              </w:rPr>
              <w:t>Метод</w:t>
            </w:r>
            <w:proofErr w:type="spellEnd"/>
            <w:r w:rsidR="006257D2">
              <w:rPr>
                <w:szCs w:val="22"/>
                <w:lang w:val="ru-RU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Мора</w:t>
            </w:r>
            <w:proofErr w:type="spellEnd"/>
            <w:r w:rsidRPr="00BD1144">
              <w:rPr>
                <w:szCs w:val="22"/>
              </w:rPr>
              <w:t>)</w:t>
            </w:r>
          </w:p>
        </w:tc>
      </w:tr>
      <w:tr w:rsidR="00163753" w:rsidRPr="00BD1144" w14:paraId="653FD0EA" w14:textId="77777777" w:rsidTr="009E3EDE">
        <w:trPr>
          <w:trHeight w:val="277"/>
        </w:trPr>
        <w:tc>
          <w:tcPr>
            <w:tcW w:w="720" w:type="dxa"/>
          </w:tcPr>
          <w:p w14:paraId="36F1A0FD" w14:textId="67BDD92A" w:rsidR="00163753" w:rsidRPr="00BD1144" w:rsidRDefault="00163753" w:rsidP="00163753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2.3</w:t>
            </w:r>
            <w:r w:rsidR="006257D2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6EB9DA15" w14:textId="77777777" w:rsidR="00163753" w:rsidRPr="00BD1144" w:rsidRDefault="00163753" w:rsidP="00163753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6AF03F1A" w14:textId="0DBCF2CF" w:rsidR="00163753" w:rsidRPr="00BD1144" w:rsidRDefault="00163753" w:rsidP="00163753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49</w:t>
            </w:r>
          </w:p>
        </w:tc>
        <w:tc>
          <w:tcPr>
            <w:tcW w:w="2102" w:type="dxa"/>
          </w:tcPr>
          <w:p w14:paraId="1DB1C2CE" w14:textId="24BBB8EE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нитрита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натрия</w:t>
            </w:r>
            <w:proofErr w:type="spellEnd"/>
            <w:r w:rsidRPr="00BD1144">
              <w:rPr>
                <w:szCs w:val="22"/>
              </w:rPr>
              <w:t xml:space="preserve"> </w:t>
            </w:r>
          </w:p>
        </w:tc>
        <w:tc>
          <w:tcPr>
            <w:tcW w:w="2292" w:type="dxa"/>
            <w:vMerge/>
          </w:tcPr>
          <w:p w14:paraId="478B2424" w14:textId="77777777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3FF6419C" w14:textId="7AB9600B" w:rsidR="00163753" w:rsidRPr="00BD1144" w:rsidRDefault="00163753" w:rsidP="00163753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8558.1-2015п.7</w:t>
            </w:r>
          </w:p>
        </w:tc>
      </w:tr>
      <w:tr w:rsidR="00163753" w:rsidRPr="00BD1144" w14:paraId="349FB785" w14:textId="77777777" w:rsidTr="0037443D">
        <w:trPr>
          <w:trHeight w:val="277"/>
        </w:trPr>
        <w:tc>
          <w:tcPr>
            <w:tcW w:w="720" w:type="dxa"/>
          </w:tcPr>
          <w:p w14:paraId="4ACAD6EB" w14:textId="51594E1E" w:rsidR="00163753" w:rsidRPr="00BD1144" w:rsidRDefault="00163753" w:rsidP="00163753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2.4</w:t>
            </w:r>
            <w:r w:rsidR="006257D2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62A3D79A" w14:textId="77777777" w:rsidR="00163753" w:rsidRPr="00BD1144" w:rsidRDefault="00163753" w:rsidP="00163753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42930DCE" w14:textId="50B2521C" w:rsidR="00163753" w:rsidRPr="00BD1144" w:rsidRDefault="00163753" w:rsidP="00163753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49</w:t>
            </w:r>
          </w:p>
        </w:tc>
        <w:tc>
          <w:tcPr>
            <w:tcW w:w="2102" w:type="dxa"/>
          </w:tcPr>
          <w:p w14:paraId="1E857007" w14:textId="6404D93B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белка</w:t>
            </w:r>
            <w:proofErr w:type="spellEnd"/>
          </w:p>
        </w:tc>
        <w:tc>
          <w:tcPr>
            <w:tcW w:w="2292" w:type="dxa"/>
            <w:vMerge/>
            <w:vAlign w:val="center"/>
          </w:tcPr>
          <w:p w14:paraId="00278E5E" w14:textId="77777777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088D6D1D" w14:textId="34A66F45" w:rsidR="00163753" w:rsidRPr="00BD1144" w:rsidRDefault="00163753" w:rsidP="00163753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25011-2017п.6.4</w:t>
            </w:r>
          </w:p>
        </w:tc>
      </w:tr>
      <w:tr w:rsidR="00163753" w:rsidRPr="00BD1144" w14:paraId="388C828F" w14:textId="77777777" w:rsidTr="009E3EDE">
        <w:trPr>
          <w:trHeight w:val="277"/>
        </w:trPr>
        <w:tc>
          <w:tcPr>
            <w:tcW w:w="720" w:type="dxa"/>
          </w:tcPr>
          <w:p w14:paraId="0AC00CB7" w14:textId="6A16B913" w:rsidR="00163753" w:rsidRPr="00BD1144" w:rsidRDefault="00163753" w:rsidP="00163753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2.5</w:t>
            </w:r>
            <w:r w:rsidR="006257D2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04B48361" w14:textId="77777777" w:rsidR="00163753" w:rsidRPr="00BD1144" w:rsidRDefault="00163753" w:rsidP="00163753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1C20CAE0" w14:textId="290E9D34" w:rsidR="00163753" w:rsidRPr="00BD1144" w:rsidRDefault="00163753" w:rsidP="00163753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64</w:t>
            </w:r>
          </w:p>
        </w:tc>
        <w:tc>
          <w:tcPr>
            <w:tcW w:w="2102" w:type="dxa"/>
          </w:tcPr>
          <w:p w14:paraId="3113B46A" w14:textId="30B19587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жира</w:t>
            </w:r>
            <w:proofErr w:type="spellEnd"/>
          </w:p>
        </w:tc>
        <w:tc>
          <w:tcPr>
            <w:tcW w:w="2292" w:type="dxa"/>
            <w:vMerge/>
          </w:tcPr>
          <w:p w14:paraId="5BFD1375" w14:textId="77777777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16E05E40" w14:textId="693D107D" w:rsidR="00163753" w:rsidRPr="00BD1144" w:rsidRDefault="00163753" w:rsidP="00163753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23042-2015п.7</w:t>
            </w:r>
          </w:p>
        </w:tc>
      </w:tr>
      <w:tr w:rsidR="00163753" w:rsidRPr="00BD1144" w14:paraId="68AB40EA" w14:textId="77777777" w:rsidTr="009E3EDE">
        <w:trPr>
          <w:trHeight w:val="277"/>
        </w:trPr>
        <w:tc>
          <w:tcPr>
            <w:tcW w:w="720" w:type="dxa"/>
          </w:tcPr>
          <w:p w14:paraId="3536E26F" w14:textId="04C7087D" w:rsidR="00163753" w:rsidRPr="00BD1144" w:rsidRDefault="00163753" w:rsidP="00163753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2.6</w:t>
            </w:r>
            <w:r w:rsidR="006257D2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15998887" w14:textId="77777777" w:rsidR="00163753" w:rsidRPr="00BD1144" w:rsidRDefault="00163753" w:rsidP="00163753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3E177278" w14:textId="27C23A61" w:rsidR="00163753" w:rsidRPr="00BD1144" w:rsidRDefault="00163753" w:rsidP="00163753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56</w:t>
            </w:r>
          </w:p>
        </w:tc>
        <w:tc>
          <w:tcPr>
            <w:tcW w:w="2102" w:type="dxa"/>
          </w:tcPr>
          <w:p w14:paraId="248F2DC0" w14:textId="61466903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общего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фосфора</w:t>
            </w:r>
            <w:proofErr w:type="spellEnd"/>
            <w:r w:rsidRPr="00BD1144">
              <w:rPr>
                <w:szCs w:val="22"/>
              </w:rPr>
              <w:t xml:space="preserve"> </w:t>
            </w:r>
          </w:p>
        </w:tc>
        <w:tc>
          <w:tcPr>
            <w:tcW w:w="2292" w:type="dxa"/>
            <w:vMerge/>
          </w:tcPr>
          <w:p w14:paraId="23DAF585" w14:textId="77777777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6C8CDF3E" w14:textId="77777777" w:rsidR="00163753" w:rsidRPr="00BD1144" w:rsidRDefault="00163753" w:rsidP="00163753">
            <w:pPr>
              <w:pStyle w:val="12"/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>СТБ ГОСТ Р 51482-2001</w:t>
            </w:r>
          </w:p>
          <w:p w14:paraId="2209AFD5" w14:textId="735D3E70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9794-2015, п.8</w:t>
            </w:r>
          </w:p>
        </w:tc>
      </w:tr>
      <w:tr w:rsidR="00163753" w:rsidRPr="00BD1144" w14:paraId="70A44A9A" w14:textId="77777777" w:rsidTr="0037443D">
        <w:trPr>
          <w:trHeight w:val="277"/>
        </w:trPr>
        <w:tc>
          <w:tcPr>
            <w:tcW w:w="720" w:type="dxa"/>
          </w:tcPr>
          <w:p w14:paraId="3778EF1E" w14:textId="629D5D2E" w:rsidR="00163753" w:rsidRPr="00BD1144" w:rsidRDefault="00163753" w:rsidP="00163753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2.7</w:t>
            </w:r>
            <w:r w:rsidR="006257D2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357A2C0A" w14:textId="77777777" w:rsidR="00163753" w:rsidRPr="00BD1144" w:rsidRDefault="00163753" w:rsidP="00163753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2AF842D1" w14:textId="653786C2" w:rsidR="00163753" w:rsidRPr="00BD1144" w:rsidRDefault="00163753" w:rsidP="00163753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56</w:t>
            </w:r>
          </w:p>
        </w:tc>
        <w:tc>
          <w:tcPr>
            <w:tcW w:w="2102" w:type="dxa"/>
          </w:tcPr>
          <w:p w14:paraId="112814D6" w14:textId="1E39A52F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крахмала</w:t>
            </w:r>
            <w:proofErr w:type="spellEnd"/>
          </w:p>
        </w:tc>
        <w:tc>
          <w:tcPr>
            <w:tcW w:w="2292" w:type="dxa"/>
            <w:vMerge/>
            <w:vAlign w:val="center"/>
          </w:tcPr>
          <w:p w14:paraId="49B3FF1A" w14:textId="77777777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194E6C7A" w14:textId="5B3144B3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ГОСТ 10574-2016 п.7</w:t>
            </w:r>
          </w:p>
        </w:tc>
      </w:tr>
      <w:tr w:rsidR="00163753" w:rsidRPr="00BD1144" w14:paraId="497B6D29" w14:textId="77777777" w:rsidTr="0037443D">
        <w:trPr>
          <w:trHeight w:val="277"/>
        </w:trPr>
        <w:tc>
          <w:tcPr>
            <w:tcW w:w="720" w:type="dxa"/>
          </w:tcPr>
          <w:p w14:paraId="376583D2" w14:textId="4A0C8946" w:rsidR="00163753" w:rsidRPr="00BD1144" w:rsidRDefault="00163753" w:rsidP="00163753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2.8</w:t>
            </w:r>
            <w:r w:rsidR="006257D2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4C7EEB00" w14:textId="77777777" w:rsidR="00163753" w:rsidRPr="00BD1144" w:rsidRDefault="00163753" w:rsidP="00163753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3C0A456D" w14:textId="2482B459" w:rsidR="00163753" w:rsidRPr="00BD1144" w:rsidRDefault="00163753" w:rsidP="00163753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1.086</w:t>
            </w:r>
          </w:p>
        </w:tc>
        <w:tc>
          <w:tcPr>
            <w:tcW w:w="2102" w:type="dxa"/>
          </w:tcPr>
          <w:p w14:paraId="71164C0C" w14:textId="454D7D9E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КМАФАнМ</w:t>
            </w:r>
            <w:proofErr w:type="spellEnd"/>
          </w:p>
        </w:tc>
        <w:tc>
          <w:tcPr>
            <w:tcW w:w="2292" w:type="dxa"/>
            <w:vMerge/>
            <w:vAlign w:val="center"/>
          </w:tcPr>
          <w:p w14:paraId="7F70664F" w14:textId="77777777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1611F1F1" w14:textId="0C25642B" w:rsidR="00163753" w:rsidRPr="00BD1144" w:rsidRDefault="00163753" w:rsidP="00163753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10444.15-94</w:t>
            </w:r>
          </w:p>
        </w:tc>
      </w:tr>
      <w:tr w:rsidR="00163753" w:rsidRPr="00BD1144" w14:paraId="779C7988" w14:textId="77777777" w:rsidTr="0037443D">
        <w:trPr>
          <w:trHeight w:val="277"/>
        </w:trPr>
        <w:tc>
          <w:tcPr>
            <w:tcW w:w="720" w:type="dxa"/>
          </w:tcPr>
          <w:p w14:paraId="4FF17F72" w14:textId="5DFB1AEB" w:rsidR="00163753" w:rsidRPr="00BD1144" w:rsidRDefault="00163753" w:rsidP="00163753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2.9</w:t>
            </w:r>
            <w:r w:rsidR="006257D2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7EB321FC" w14:textId="77777777" w:rsidR="00163753" w:rsidRPr="00BD1144" w:rsidRDefault="00163753" w:rsidP="00163753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392BBE21" w14:textId="48D8F495" w:rsidR="00163753" w:rsidRPr="00BD1144" w:rsidRDefault="00163753" w:rsidP="00163753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1.086</w:t>
            </w:r>
          </w:p>
        </w:tc>
        <w:tc>
          <w:tcPr>
            <w:tcW w:w="2102" w:type="dxa"/>
          </w:tcPr>
          <w:p w14:paraId="5E29BBF2" w14:textId="462BDE55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БГКП (</w:t>
            </w:r>
            <w:proofErr w:type="spellStart"/>
            <w:r w:rsidRPr="00BD1144">
              <w:rPr>
                <w:szCs w:val="22"/>
              </w:rPr>
              <w:t>колиформы</w:t>
            </w:r>
            <w:proofErr w:type="spellEnd"/>
            <w:r w:rsidRPr="00BD1144">
              <w:rPr>
                <w:szCs w:val="22"/>
              </w:rPr>
              <w:t xml:space="preserve">) </w:t>
            </w:r>
          </w:p>
        </w:tc>
        <w:tc>
          <w:tcPr>
            <w:tcW w:w="2292" w:type="dxa"/>
            <w:vMerge/>
            <w:vAlign w:val="center"/>
          </w:tcPr>
          <w:p w14:paraId="021C2974" w14:textId="77777777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0D6F0842" w14:textId="118070A2" w:rsidR="00163753" w:rsidRPr="00BD1144" w:rsidRDefault="00163753" w:rsidP="00163753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31747-2012</w:t>
            </w:r>
          </w:p>
        </w:tc>
      </w:tr>
      <w:tr w:rsidR="00163753" w:rsidRPr="00BD1144" w14:paraId="449C9B2A" w14:textId="77777777" w:rsidTr="0037443D">
        <w:trPr>
          <w:trHeight w:val="277"/>
        </w:trPr>
        <w:tc>
          <w:tcPr>
            <w:tcW w:w="720" w:type="dxa"/>
          </w:tcPr>
          <w:p w14:paraId="03F85F77" w14:textId="05449712" w:rsidR="00163753" w:rsidRPr="00BD1144" w:rsidRDefault="00163753" w:rsidP="00163753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2.10</w:t>
            </w:r>
            <w:r w:rsidR="006257D2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6A72FA78" w14:textId="77777777" w:rsidR="00163753" w:rsidRPr="00BD1144" w:rsidRDefault="00163753" w:rsidP="00163753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57FFCE2B" w14:textId="1BFD336E" w:rsidR="00163753" w:rsidRPr="00BD1144" w:rsidRDefault="00163753" w:rsidP="00163753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1.086</w:t>
            </w:r>
          </w:p>
        </w:tc>
        <w:tc>
          <w:tcPr>
            <w:tcW w:w="2102" w:type="dxa"/>
          </w:tcPr>
          <w:p w14:paraId="0B953C23" w14:textId="5BAAC08D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Сульфитредуцирующиеклостридии</w:t>
            </w:r>
            <w:proofErr w:type="spellEnd"/>
          </w:p>
        </w:tc>
        <w:tc>
          <w:tcPr>
            <w:tcW w:w="2292" w:type="dxa"/>
            <w:vMerge/>
            <w:vAlign w:val="center"/>
          </w:tcPr>
          <w:p w14:paraId="7730CF7F" w14:textId="77777777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2695319A" w14:textId="076DB45F" w:rsidR="00163753" w:rsidRPr="00BD1144" w:rsidRDefault="00163753" w:rsidP="00163753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29185-2014</w:t>
            </w:r>
          </w:p>
        </w:tc>
      </w:tr>
      <w:tr w:rsidR="00163753" w:rsidRPr="00BD1144" w14:paraId="7686B4D3" w14:textId="77777777" w:rsidTr="0037443D">
        <w:trPr>
          <w:trHeight w:val="277"/>
        </w:trPr>
        <w:tc>
          <w:tcPr>
            <w:tcW w:w="720" w:type="dxa"/>
          </w:tcPr>
          <w:p w14:paraId="38B119C0" w14:textId="33643E05" w:rsidR="00163753" w:rsidRPr="00BD1144" w:rsidRDefault="00163753" w:rsidP="00163753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2.11</w:t>
            </w:r>
            <w:r w:rsidR="006257D2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7D35B4E3" w14:textId="77777777" w:rsidR="00163753" w:rsidRPr="00BD1144" w:rsidRDefault="00163753" w:rsidP="00163753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10695603" w14:textId="40A9C6E7" w:rsidR="00163753" w:rsidRPr="00BD1144" w:rsidRDefault="00163753" w:rsidP="00163753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1.086</w:t>
            </w:r>
          </w:p>
        </w:tc>
        <w:tc>
          <w:tcPr>
            <w:tcW w:w="2102" w:type="dxa"/>
          </w:tcPr>
          <w:p w14:paraId="34157A25" w14:textId="4C40520D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Staphylococcus aureus</w:t>
            </w:r>
          </w:p>
        </w:tc>
        <w:tc>
          <w:tcPr>
            <w:tcW w:w="2292" w:type="dxa"/>
            <w:vMerge/>
            <w:vAlign w:val="center"/>
          </w:tcPr>
          <w:p w14:paraId="36FBBB1A" w14:textId="77777777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63E95877" w14:textId="77777777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10444.2-94</w:t>
            </w:r>
          </w:p>
          <w:p w14:paraId="7245B03B" w14:textId="09F3BB3B" w:rsidR="00163753" w:rsidRPr="00BD1144" w:rsidRDefault="00163753" w:rsidP="00163753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  <w:lang w:val="ru-RU"/>
              </w:rPr>
              <w:t>ГОСТ 31746-2012</w:t>
            </w:r>
          </w:p>
        </w:tc>
      </w:tr>
      <w:tr w:rsidR="00665988" w:rsidRPr="00BD1144" w14:paraId="12931819" w14:textId="77777777" w:rsidTr="00711831">
        <w:trPr>
          <w:trHeight w:val="277"/>
        </w:trPr>
        <w:tc>
          <w:tcPr>
            <w:tcW w:w="720" w:type="dxa"/>
          </w:tcPr>
          <w:p w14:paraId="74CC4143" w14:textId="3273CACD" w:rsidR="00665988" w:rsidRPr="00BD1144" w:rsidRDefault="00665988" w:rsidP="00665988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</w:t>
            </w:r>
            <w:r w:rsidR="00163753" w:rsidRPr="00BD1144">
              <w:rPr>
                <w:szCs w:val="22"/>
                <w:lang w:val="ru-RU"/>
              </w:rPr>
              <w:t>3</w:t>
            </w:r>
            <w:r w:rsidRPr="00BD1144">
              <w:rPr>
                <w:szCs w:val="22"/>
                <w:lang w:val="ru-RU"/>
              </w:rPr>
              <w:t>.1</w:t>
            </w:r>
          </w:p>
          <w:p w14:paraId="472191FC" w14:textId="27AC0D4D" w:rsidR="00665988" w:rsidRPr="00BD1144" w:rsidRDefault="00665988" w:rsidP="00665988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*</w:t>
            </w:r>
            <w:r w:rsidR="006257D2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 w:val="restart"/>
          </w:tcPr>
          <w:p w14:paraId="1656E3A6" w14:textId="77777777" w:rsidR="00665988" w:rsidRPr="00BD1144" w:rsidRDefault="00665988" w:rsidP="00665988">
            <w:pPr>
              <w:pStyle w:val="11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 xml:space="preserve">Изделия колбасные </w:t>
            </w:r>
          </w:p>
          <w:p w14:paraId="1E682708" w14:textId="77777777" w:rsidR="00665988" w:rsidRPr="00BD1144" w:rsidRDefault="00665988" w:rsidP="00665988">
            <w:pPr>
              <w:pStyle w:val="11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из термически обработанных ингредиентов</w:t>
            </w:r>
          </w:p>
          <w:p w14:paraId="6DEA4AD5" w14:textId="1CAE1B93" w:rsidR="00665988" w:rsidRPr="00BD1144" w:rsidRDefault="00665988" w:rsidP="00665988">
            <w:pPr>
              <w:pStyle w:val="11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(паштеты)</w:t>
            </w:r>
          </w:p>
        </w:tc>
        <w:tc>
          <w:tcPr>
            <w:tcW w:w="1276" w:type="dxa"/>
          </w:tcPr>
          <w:p w14:paraId="5045C8DC" w14:textId="0E717A70" w:rsidR="00665988" w:rsidRPr="00BD1144" w:rsidRDefault="00665988" w:rsidP="00665988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42.000</w:t>
            </w:r>
          </w:p>
        </w:tc>
        <w:tc>
          <w:tcPr>
            <w:tcW w:w="2102" w:type="dxa"/>
          </w:tcPr>
          <w:p w14:paraId="203786F3" w14:textId="677FC780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proofErr w:type="gramStart"/>
            <w:r w:rsidRPr="00BD1144">
              <w:rPr>
                <w:szCs w:val="22"/>
              </w:rPr>
              <w:t>Отбор</w:t>
            </w:r>
            <w:proofErr w:type="spellEnd"/>
            <w:r w:rsidRPr="00BD1144">
              <w:rPr>
                <w:szCs w:val="22"/>
              </w:rPr>
              <w:t xml:space="preserve"> </w:t>
            </w:r>
            <w:r w:rsidR="0015645F">
              <w:rPr>
                <w:szCs w:val="22"/>
                <w:lang w:val="ru-RU"/>
              </w:rPr>
              <w:t xml:space="preserve"> образцов</w:t>
            </w:r>
            <w:proofErr w:type="gramEnd"/>
          </w:p>
        </w:tc>
        <w:tc>
          <w:tcPr>
            <w:tcW w:w="2292" w:type="dxa"/>
          </w:tcPr>
          <w:p w14:paraId="37AF0EAD" w14:textId="77777777" w:rsidR="00665988" w:rsidRPr="00BD1144" w:rsidRDefault="00665988" w:rsidP="00665988">
            <w:pPr>
              <w:pStyle w:val="12"/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 xml:space="preserve">ГОСТ 9792-73 </w:t>
            </w:r>
            <w:proofErr w:type="spellStart"/>
            <w:r w:rsidRPr="00BD1144">
              <w:rPr>
                <w:sz w:val="22"/>
                <w:szCs w:val="22"/>
              </w:rPr>
              <w:t>п.п</w:t>
            </w:r>
            <w:proofErr w:type="spellEnd"/>
            <w:r w:rsidRPr="00BD1144">
              <w:rPr>
                <w:sz w:val="22"/>
                <w:szCs w:val="22"/>
              </w:rPr>
              <w:t xml:space="preserve">. 2,3 </w:t>
            </w:r>
          </w:p>
          <w:p w14:paraId="51D2CCE0" w14:textId="77777777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СТБ 1036-97, п.7.1</w:t>
            </w:r>
          </w:p>
          <w:p w14:paraId="0D40E8C1" w14:textId="1F0A98E6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31904-2012</w:t>
            </w:r>
          </w:p>
        </w:tc>
        <w:tc>
          <w:tcPr>
            <w:tcW w:w="2516" w:type="dxa"/>
          </w:tcPr>
          <w:p w14:paraId="58933877" w14:textId="77777777" w:rsidR="00665988" w:rsidRPr="00BD1144" w:rsidRDefault="00665988" w:rsidP="00665988">
            <w:pPr>
              <w:pStyle w:val="12"/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 xml:space="preserve">ГОСТ 9792-73 </w:t>
            </w:r>
            <w:proofErr w:type="spellStart"/>
            <w:r w:rsidRPr="00BD1144">
              <w:rPr>
                <w:sz w:val="22"/>
                <w:szCs w:val="22"/>
              </w:rPr>
              <w:t>п.п</w:t>
            </w:r>
            <w:proofErr w:type="spellEnd"/>
            <w:r w:rsidRPr="00BD1144">
              <w:rPr>
                <w:sz w:val="22"/>
                <w:szCs w:val="22"/>
              </w:rPr>
              <w:t xml:space="preserve">. 2,3 </w:t>
            </w:r>
          </w:p>
          <w:p w14:paraId="22EA04E6" w14:textId="77777777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СТБ 1036-97 п.7.1</w:t>
            </w:r>
          </w:p>
          <w:p w14:paraId="0E2DEABD" w14:textId="06CAB2F7" w:rsidR="00665988" w:rsidRPr="00BD1144" w:rsidRDefault="00665988" w:rsidP="00665988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31904-2012</w:t>
            </w:r>
          </w:p>
        </w:tc>
      </w:tr>
      <w:tr w:rsidR="00163753" w:rsidRPr="00BD1144" w14:paraId="5E3251BE" w14:textId="77777777" w:rsidTr="00711831">
        <w:trPr>
          <w:trHeight w:val="277"/>
        </w:trPr>
        <w:tc>
          <w:tcPr>
            <w:tcW w:w="720" w:type="dxa"/>
          </w:tcPr>
          <w:p w14:paraId="76F3EEDC" w14:textId="0E870164" w:rsidR="00163753" w:rsidRPr="00BD1144" w:rsidRDefault="00163753" w:rsidP="00163753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3.2</w:t>
            </w:r>
            <w:r w:rsidR="006257D2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071F5F84" w14:textId="77777777" w:rsidR="00163753" w:rsidRPr="00BD1144" w:rsidRDefault="00163753" w:rsidP="00163753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59A00C84" w14:textId="778D27C0" w:rsidR="00163753" w:rsidRPr="00BD1144" w:rsidRDefault="00163753" w:rsidP="00163753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49</w:t>
            </w:r>
          </w:p>
        </w:tc>
        <w:tc>
          <w:tcPr>
            <w:tcW w:w="2102" w:type="dxa"/>
          </w:tcPr>
          <w:p w14:paraId="6C0CFB51" w14:textId="7D3AD573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хлористого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натрия</w:t>
            </w:r>
            <w:proofErr w:type="spellEnd"/>
          </w:p>
        </w:tc>
        <w:tc>
          <w:tcPr>
            <w:tcW w:w="2292" w:type="dxa"/>
            <w:vMerge w:val="restart"/>
          </w:tcPr>
          <w:p w14:paraId="74987C21" w14:textId="77777777" w:rsidR="00163753" w:rsidRPr="00BD1144" w:rsidRDefault="00163753" w:rsidP="00163753">
            <w:pPr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>ТУ РБ 190227867.002-2002 п.3.3, 4.3, 4.11</w:t>
            </w:r>
          </w:p>
          <w:p w14:paraId="18DEF042" w14:textId="77777777" w:rsidR="00163753" w:rsidRPr="00BD1144" w:rsidRDefault="00163753" w:rsidP="00163753">
            <w:pPr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>ТУ РБ 590342977.004-2003 п.4.4, 4.8</w:t>
            </w:r>
          </w:p>
          <w:p w14:paraId="3BB3C79A" w14:textId="77777777" w:rsidR="00163753" w:rsidRPr="00BD1144" w:rsidRDefault="00163753" w:rsidP="00163753">
            <w:pPr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 xml:space="preserve">ТУ </w:t>
            </w:r>
            <w:r w:rsidRPr="00BD1144">
              <w:rPr>
                <w:sz w:val="22"/>
                <w:szCs w:val="22"/>
                <w:lang w:val="en-US"/>
              </w:rPr>
              <w:t>BY</w:t>
            </w:r>
            <w:r w:rsidRPr="00BD1144">
              <w:rPr>
                <w:sz w:val="22"/>
                <w:szCs w:val="22"/>
              </w:rPr>
              <w:t xml:space="preserve"> 690292923.013-2012 </w:t>
            </w:r>
            <w:proofErr w:type="spellStart"/>
            <w:r w:rsidRPr="00BD1144">
              <w:rPr>
                <w:sz w:val="22"/>
                <w:szCs w:val="22"/>
              </w:rPr>
              <w:t>п.п</w:t>
            </w:r>
            <w:proofErr w:type="spellEnd"/>
            <w:r w:rsidRPr="00BD1144">
              <w:rPr>
                <w:sz w:val="22"/>
                <w:szCs w:val="22"/>
              </w:rPr>
              <w:t>. 4.3, 4.10</w:t>
            </w:r>
          </w:p>
          <w:p w14:paraId="7AFD3E8D" w14:textId="77777777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</w:p>
          <w:p w14:paraId="491E5F02" w14:textId="60B9118C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ТНПА и другая документация на продукцию</w:t>
            </w:r>
          </w:p>
          <w:p w14:paraId="49124AAF" w14:textId="2D2FBB1A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Н от 21.06.2013 №52</w:t>
            </w:r>
          </w:p>
        </w:tc>
        <w:tc>
          <w:tcPr>
            <w:tcW w:w="2516" w:type="dxa"/>
          </w:tcPr>
          <w:p w14:paraId="2940652E" w14:textId="77777777" w:rsidR="00163753" w:rsidRPr="00BD1144" w:rsidRDefault="00163753" w:rsidP="00163753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 xml:space="preserve">ГОСТ 9957-2015 </w:t>
            </w:r>
          </w:p>
          <w:p w14:paraId="5DC809F1" w14:textId="26765913" w:rsidR="00163753" w:rsidRPr="00BD1144" w:rsidRDefault="00163753" w:rsidP="00163753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(</w:t>
            </w:r>
            <w:proofErr w:type="spellStart"/>
            <w:r w:rsidRPr="00BD1144">
              <w:rPr>
                <w:szCs w:val="22"/>
              </w:rPr>
              <w:t>МетодМора</w:t>
            </w:r>
            <w:proofErr w:type="spellEnd"/>
            <w:r w:rsidRPr="00BD1144">
              <w:rPr>
                <w:szCs w:val="22"/>
              </w:rPr>
              <w:t>)</w:t>
            </w:r>
          </w:p>
        </w:tc>
      </w:tr>
      <w:tr w:rsidR="00163753" w:rsidRPr="00BD1144" w14:paraId="0F81ADE4" w14:textId="77777777" w:rsidTr="0037443D">
        <w:trPr>
          <w:trHeight w:val="277"/>
        </w:trPr>
        <w:tc>
          <w:tcPr>
            <w:tcW w:w="720" w:type="dxa"/>
          </w:tcPr>
          <w:p w14:paraId="5B2580B2" w14:textId="6C4D1891" w:rsidR="00163753" w:rsidRPr="00BD1144" w:rsidRDefault="00163753" w:rsidP="00163753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3.3</w:t>
            </w:r>
            <w:r w:rsidR="006257D2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48C70155" w14:textId="77777777" w:rsidR="00163753" w:rsidRPr="00BD1144" w:rsidRDefault="00163753" w:rsidP="00163753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158AFD76" w14:textId="551BA1C6" w:rsidR="00163753" w:rsidRPr="00BD1144" w:rsidRDefault="00163753" w:rsidP="00163753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56</w:t>
            </w:r>
          </w:p>
        </w:tc>
        <w:tc>
          <w:tcPr>
            <w:tcW w:w="2102" w:type="dxa"/>
          </w:tcPr>
          <w:p w14:paraId="102A5AB5" w14:textId="201A12A8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нитрита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натрия</w:t>
            </w:r>
            <w:proofErr w:type="spellEnd"/>
            <w:r w:rsidRPr="00BD1144">
              <w:rPr>
                <w:szCs w:val="22"/>
              </w:rPr>
              <w:t xml:space="preserve"> </w:t>
            </w:r>
          </w:p>
        </w:tc>
        <w:tc>
          <w:tcPr>
            <w:tcW w:w="2292" w:type="dxa"/>
            <w:vMerge/>
            <w:vAlign w:val="center"/>
          </w:tcPr>
          <w:p w14:paraId="43E68621" w14:textId="77777777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7DB4788D" w14:textId="2543ECB2" w:rsidR="00163753" w:rsidRPr="00BD1144" w:rsidRDefault="00163753" w:rsidP="00163753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8558.1-2015 п.7</w:t>
            </w:r>
          </w:p>
        </w:tc>
      </w:tr>
      <w:tr w:rsidR="00163753" w:rsidRPr="00BD1144" w14:paraId="6AD2033D" w14:textId="77777777" w:rsidTr="0037443D">
        <w:trPr>
          <w:trHeight w:val="277"/>
        </w:trPr>
        <w:tc>
          <w:tcPr>
            <w:tcW w:w="720" w:type="dxa"/>
          </w:tcPr>
          <w:p w14:paraId="2A40108C" w14:textId="64B45834" w:rsidR="00163753" w:rsidRPr="00BD1144" w:rsidRDefault="00163753" w:rsidP="00163753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3.4</w:t>
            </w:r>
            <w:r w:rsidR="006257D2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76C7A166" w14:textId="77777777" w:rsidR="00163753" w:rsidRPr="00BD1144" w:rsidRDefault="00163753" w:rsidP="00163753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6387BE63" w14:textId="234A75D3" w:rsidR="00163753" w:rsidRPr="00BD1144" w:rsidRDefault="00163753" w:rsidP="00163753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49</w:t>
            </w:r>
          </w:p>
        </w:tc>
        <w:tc>
          <w:tcPr>
            <w:tcW w:w="2102" w:type="dxa"/>
          </w:tcPr>
          <w:p w14:paraId="699FD160" w14:textId="7A96DB5E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белка</w:t>
            </w:r>
            <w:proofErr w:type="spellEnd"/>
          </w:p>
        </w:tc>
        <w:tc>
          <w:tcPr>
            <w:tcW w:w="2292" w:type="dxa"/>
            <w:vMerge/>
            <w:vAlign w:val="center"/>
          </w:tcPr>
          <w:p w14:paraId="333041EB" w14:textId="77777777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5D5D9961" w14:textId="39DC2462" w:rsidR="00163753" w:rsidRPr="00BD1144" w:rsidRDefault="00163753" w:rsidP="00163753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25011-2017п.6.4</w:t>
            </w:r>
          </w:p>
        </w:tc>
      </w:tr>
      <w:tr w:rsidR="00163753" w:rsidRPr="00BD1144" w14:paraId="1D61F01C" w14:textId="77777777" w:rsidTr="0037443D">
        <w:trPr>
          <w:trHeight w:val="277"/>
        </w:trPr>
        <w:tc>
          <w:tcPr>
            <w:tcW w:w="720" w:type="dxa"/>
          </w:tcPr>
          <w:p w14:paraId="1F3D9B7F" w14:textId="75A8A186" w:rsidR="00163753" w:rsidRPr="00BD1144" w:rsidRDefault="00163753" w:rsidP="00163753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3.5</w:t>
            </w:r>
            <w:r w:rsidR="006257D2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19832909" w14:textId="77777777" w:rsidR="00163753" w:rsidRPr="00BD1144" w:rsidRDefault="00163753" w:rsidP="00163753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57CA0633" w14:textId="086A9C70" w:rsidR="00163753" w:rsidRPr="00BD1144" w:rsidRDefault="00163753" w:rsidP="00163753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64</w:t>
            </w:r>
          </w:p>
        </w:tc>
        <w:tc>
          <w:tcPr>
            <w:tcW w:w="2102" w:type="dxa"/>
          </w:tcPr>
          <w:p w14:paraId="7C5CBAC0" w14:textId="7D002EC1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жира</w:t>
            </w:r>
            <w:proofErr w:type="spellEnd"/>
          </w:p>
        </w:tc>
        <w:tc>
          <w:tcPr>
            <w:tcW w:w="2292" w:type="dxa"/>
            <w:vMerge/>
            <w:vAlign w:val="center"/>
          </w:tcPr>
          <w:p w14:paraId="0C754AFE" w14:textId="77777777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0ACAB3D7" w14:textId="4DB0DFED" w:rsidR="00163753" w:rsidRPr="00BD1144" w:rsidRDefault="00163753" w:rsidP="00163753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23042-2015 п.7</w:t>
            </w:r>
          </w:p>
        </w:tc>
      </w:tr>
      <w:tr w:rsidR="00163753" w:rsidRPr="00BD1144" w14:paraId="69273515" w14:textId="77777777" w:rsidTr="0037443D">
        <w:trPr>
          <w:trHeight w:val="277"/>
        </w:trPr>
        <w:tc>
          <w:tcPr>
            <w:tcW w:w="720" w:type="dxa"/>
          </w:tcPr>
          <w:p w14:paraId="53DC97F2" w14:textId="61497B54" w:rsidR="00163753" w:rsidRPr="00BD1144" w:rsidRDefault="00163753" w:rsidP="00163753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3.6</w:t>
            </w:r>
            <w:r w:rsidR="006257D2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50BE0D35" w14:textId="77777777" w:rsidR="00163753" w:rsidRPr="00BD1144" w:rsidRDefault="00163753" w:rsidP="00163753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260D927B" w14:textId="0B0E998D" w:rsidR="00163753" w:rsidRPr="00BD1144" w:rsidRDefault="00163753" w:rsidP="00163753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56</w:t>
            </w:r>
          </w:p>
        </w:tc>
        <w:tc>
          <w:tcPr>
            <w:tcW w:w="2102" w:type="dxa"/>
          </w:tcPr>
          <w:p w14:paraId="71B9458F" w14:textId="4A257E61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общего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фосфора</w:t>
            </w:r>
            <w:proofErr w:type="spellEnd"/>
          </w:p>
        </w:tc>
        <w:tc>
          <w:tcPr>
            <w:tcW w:w="2292" w:type="dxa"/>
            <w:vMerge/>
            <w:vAlign w:val="center"/>
          </w:tcPr>
          <w:p w14:paraId="6BAE66B9" w14:textId="77777777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598AB91C" w14:textId="77777777" w:rsidR="00163753" w:rsidRPr="00BD1144" w:rsidRDefault="00163753" w:rsidP="00163753">
            <w:pPr>
              <w:pStyle w:val="12"/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 xml:space="preserve">СТБ ГОСТ Р 51482-2001 </w:t>
            </w:r>
          </w:p>
          <w:p w14:paraId="1CA7B714" w14:textId="39EC5E9C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9794-2015п.8</w:t>
            </w:r>
          </w:p>
        </w:tc>
      </w:tr>
      <w:tr w:rsidR="00163753" w:rsidRPr="00BD1144" w14:paraId="44F15E82" w14:textId="77777777" w:rsidTr="00711831">
        <w:trPr>
          <w:trHeight w:val="277"/>
        </w:trPr>
        <w:tc>
          <w:tcPr>
            <w:tcW w:w="720" w:type="dxa"/>
          </w:tcPr>
          <w:p w14:paraId="1A44C275" w14:textId="5B0D23D9" w:rsidR="00163753" w:rsidRPr="00BD1144" w:rsidRDefault="00163753" w:rsidP="00163753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3.7</w:t>
            </w:r>
            <w:r w:rsidR="006257D2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5AE4D11A" w14:textId="77777777" w:rsidR="00163753" w:rsidRPr="00BD1144" w:rsidRDefault="00163753" w:rsidP="00163753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1736C10B" w14:textId="1B6E2602" w:rsidR="00163753" w:rsidRPr="00BD1144" w:rsidRDefault="00163753" w:rsidP="00163753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56</w:t>
            </w:r>
          </w:p>
        </w:tc>
        <w:tc>
          <w:tcPr>
            <w:tcW w:w="2102" w:type="dxa"/>
          </w:tcPr>
          <w:p w14:paraId="2A987A5F" w14:textId="6BB4DB3D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крахмала</w:t>
            </w:r>
            <w:proofErr w:type="spellEnd"/>
          </w:p>
        </w:tc>
        <w:tc>
          <w:tcPr>
            <w:tcW w:w="2292" w:type="dxa"/>
            <w:vMerge/>
          </w:tcPr>
          <w:p w14:paraId="369B4AE8" w14:textId="77777777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7E956930" w14:textId="3BF64EAE" w:rsidR="00163753" w:rsidRPr="00BD1144" w:rsidRDefault="00163753" w:rsidP="00163753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10574-2016п.7</w:t>
            </w:r>
          </w:p>
        </w:tc>
      </w:tr>
      <w:tr w:rsidR="00163753" w:rsidRPr="00BD1144" w14:paraId="6A0AF75C" w14:textId="77777777" w:rsidTr="0037443D">
        <w:trPr>
          <w:trHeight w:val="277"/>
        </w:trPr>
        <w:tc>
          <w:tcPr>
            <w:tcW w:w="720" w:type="dxa"/>
          </w:tcPr>
          <w:p w14:paraId="68288086" w14:textId="22252FF9" w:rsidR="00163753" w:rsidRPr="00BD1144" w:rsidRDefault="00163753" w:rsidP="00163753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3.8</w:t>
            </w:r>
            <w:r w:rsidR="006257D2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74D77F26" w14:textId="77777777" w:rsidR="00163753" w:rsidRPr="00BD1144" w:rsidRDefault="00163753" w:rsidP="00163753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0A35D948" w14:textId="144B9C10" w:rsidR="00163753" w:rsidRPr="00BD1144" w:rsidRDefault="00163753" w:rsidP="00163753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1.086</w:t>
            </w:r>
          </w:p>
        </w:tc>
        <w:tc>
          <w:tcPr>
            <w:tcW w:w="2102" w:type="dxa"/>
          </w:tcPr>
          <w:p w14:paraId="4EDD5807" w14:textId="33AED0AE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КМАФАнМ</w:t>
            </w:r>
            <w:proofErr w:type="spellEnd"/>
          </w:p>
        </w:tc>
        <w:tc>
          <w:tcPr>
            <w:tcW w:w="2292" w:type="dxa"/>
            <w:vMerge/>
            <w:vAlign w:val="center"/>
          </w:tcPr>
          <w:p w14:paraId="1C86D937" w14:textId="77777777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7C47D032" w14:textId="7335320A" w:rsidR="00163753" w:rsidRPr="00BD1144" w:rsidRDefault="00163753" w:rsidP="00163753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10444.15-94</w:t>
            </w:r>
          </w:p>
        </w:tc>
      </w:tr>
      <w:tr w:rsidR="00163753" w:rsidRPr="00BD1144" w14:paraId="44155742" w14:textId="77777777" w:rsidTr="0037443D">
        <w:trPr>
          <w:trHeight w:val="277"/>
        </w:trPr>
        <w:tc>
          <w:tcPr>
            <w:tcW w:w="720" w:type="dxa"/>
          </w:tcPr>
          <w:p w14:paraId="2F7DDDAC" w14:textId="07AE2BC4" w:rsidR="00163753" w:rsidRPr="00BD1144" w:rsidRDefault="00163753" w:rsidP="00163753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3.9</w:t>
            </w:r>
            <w:r w:rsidR="006257D2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0AADD35F" w14:textId="77777777" w:rsidR="00163753" w:rsidRPr="00BD1144" w:rsidRDefault="00163753" w:rsidP="00163753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4992ACB7" w14:textId="548865E5" w:rsidR="00163753" w:rsidRPr="00BD1144" w:rsidRDefault="00163753" w:rsidP="00163753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1.086</w:t>
            </w:r>
          </w:p>
        </w:tc>
        <w:tc>
          <w:tcPr>
            <w:tcW w:w="2102" w:type="dxa"/>
          </w:tcPr>
          <w:p w14:paraId="1AF8D415" w14:textId="0FB9F55C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БГКП (</w:t>
            </w:r>
            <w:proofErr w:type="spellStart"/>
            <w:r w:rsidRPr="00BD1144">
              <w:rPr>
                <w:szCs w:val="22"/>
              </w:rPr>
              <w:t>колиформы</w:t>
            </w:r>
            <w:proofErr w:type="spellEnd"/>
            <w:r w:rsidRPr="00BD1144">
              <w:rPr>
                <w:szCs w:val="22"/>
              </w:rPr>
              <w:t xml:space="preserve">) </w:t>
            </w:r>
          </w:p>
        </w:tc>
        <w:tc>
          <w:tcPr>
            <w:tcW w:w="2292" w:type="dxa"/>
            <w:vMerge/>
            <w:vAlign w:val="center"/>
          </w:tcPr>
          <w:p w14:paraId="56ECD6CF" w14:textId="77777777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56F9B158" w14:textId="5ACD98C0" w:rsidR="00163753" w:rsidRPr="00BD1144" w:rsidRDefault="00163753" w:rsidP="00163753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31747-2012</w:t>
            </w:r>
          </w:p>
        </w:tc>
      </w:tr>
    </w:tbl>
    <w:p w14:paraId="41B5F44E" w14:textId="5CA00E29" w:rsidR="006257D2" w:rsidRDefault="006257D2"/>
    <w:tbl>
      <w:tblPr>
        <w:tblpPr w:leftFromText="180" w:rightFromText="180" w:vertAnchor="text" w:tblpY="1"/>
        <w:tblOverlap w:val="never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1714"/>
        <w:gridCol w:w="1276"/>
        <w:gridCol w:w="2102"/>
        <w:gridCol w:w="2292"/>
        <w:gridCol w:w="2516"/>
      </w:tblGrid>
      <w:tr w:rsidR="006257D2" w:rsidRPr="00BD1144" w14:paraId="6F1ED103" w14:textId="77777777" w:rsidTr="00F7094B">
        <w:trPr>
          <w:trHeight w:val="65"/>
        </w:trPr>
        <w:tc>
          <w:tcPr>
            <w:tcW w:w="720" w:type="dxa"/>
          </w:tcPr>
          <w:p w14:paraId="35786ADD" w14:textId="77777777" w:rsidR="006257D2" w:rsidRPr="00BD1144" w:rsidRDefault="006257D2" w:rsidP="00F7094B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1</w:t>
            </w:r>
          </w:p>
        </w:tc>
        <w:tc>
          <w:tcPr>
            <w:tcW w:w="1714" w:type="dxa"/>
          </w:tcPr>
          <w:p w14:paraId="67A864FE" w14:textId="77777777" w:rsidR="006257D2" w:rsidRPr="00BD1144" w:rsidRDefault="006257D2" w:rsidP="00F7094B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2</w:t>
            </w:r>
          </w:p>
        </w:tc>
        <w:tc>
          <w:tcPr>
            <w:tcW w:w="1276" w:type="dxa"/>
          </w:tcPr>
          <w:p w14:paraId="423753C4" w14:textId="77777777" w:rsidR="006257D2" w:rsidRPr="00BD1144" w:rsidRDefault="006257D2" w:rsidP="00F7094B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3</w:t>
            </w:r>
          </w:p>
        </w:tc>
        <w:tc>
          <w:tcPr>
            <w:tcW w:w="2102" w:type="dxa"/>
          </w:tcPr>
          <w:p w14:paraId="5F956AD5" w14:textId="77777777" w:rsidR="006257D2" w:rsidRPr="00BD1144" w:rsidRDefault="006257D2" w:rsidP="00F7094B">
            <w:pPr>
              <w:pStyle w:val="11"/>
              <w:ind w:left="-57" w:right="-57"/>
              <w:jc w:val="center"/>
              <w:rPr>
                <w:szCs w:val="22"/>
              </w:rPr>
            </w:pPr>
            <w:r w:rsidRPr="00BD1144">
              <w:rPr>
                <w:szCs w:val="22"/>
              </w:rPr>
              <w:t>4</w:t>
            </w:r>
          </w:p>
        </w:tc>
        <w:tc>
          <w:tcPr>
            <w:tcW w:w="2292" w:type="dxa"/>
            <w:vAlign w:val="center"/>
          </w:tcPr>
          <w:p w14:paraId="0230450D" w14:textId="77777777" w:rsidR="006257D2" w:rsidRPr="00BD1144" w:rsidRDefault="006257D2" w:rsidP="00F709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>5</w:t>
            </w:r>
          </w:p>
        </w:tc>
        <w:tc>
          <w:tcPr>
            <w:tcW w:w="2516" w:type="dxa"/>
            <w:vAlign w:val="center"/>
          </w:tcPr>
          <w:p w14:paraId="10D5A4C5" w14:textId="77777777" w:rsidR="006257D2" w:rsidRPr="00BD1144" w:rsidRDefault="006257D2" w:rsidP="00F7094B">
            <w:pPr>
              <w:pStyle w:val="11"/>
              <w:ind w:left="-57" w:right="-57"/>
              <w:jc w:val="center"/>
              <w:rPr>
                <w:szCs w:val="22"/>
              </w:rPr>
            </w:pPr>
            <w:r w:rsidRPr="00BD1144">
              <w:rPr>
                <w:szCs w:val="22"/>
              </w:rPr>
              <w:t>6</w:t>
            </w:r>
          </w:p>
        </w:tc>
      </w:tr>
      <w:tr w:rsidR="00163753" w:rsidRPr="00BD1144" w14:paraId="6C2B772C" w14:textId="77777777" w:rsidTr="0037443D">
        <w:trPr>
          <w:trHeight w:val="277"/>
        </w:trPr>
        <w:tc>
          <w:tcPr>
            <w:tcW w:w="720" w:type="dxa"/>
          </w:tcPr>
          <w:p w14:paraId="4E28B960" w14:textId="08989D5F" w:rsidR="00163753" w:rsidRPr="00BD1144" w:rsidRDefault="00163753" w:rsidP="00163753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3.10</w:t>
            </w:r>
            <w:r w:rsidR="00D5608B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 w:val="restart"/>
          </w:tcPr>
          <w:p w14:paraId="3254C887" w14:textId="77777777" w:rsidR="006257D2" w:rsidRPr="00BD1144" w:rsidRDefault="006257D2" w:rsidP="006257D2">
            <w:pPr>
              <w:pStyle w:val="11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 xml:space="preserve">Изделия колбасные </w:t>
            </w:r>
          </w:p>
          <w:p w14:paraId="799D9EE8" w14:textId="77777777" w:rsidR="006257D2" w:rsidRPr="00BD1144" w:rsidRDefault="006257D2" w:rsidP="006257D2">
            <w:pPr>
              <w:pStyle w:val="11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из термически обработанных ингредиентов</w:t>
            </w:r>
          </w:p>
          <w:p w14:paraId="0B5C850D" w14:textId="2EE62F81" w:rsidR="00163753" w:rsidRPr="00BD1144" w:rsidRDefault="006257D2" w:rsidP="006257D2">
            <w:pPr>
              <w:pStyle w:val="11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(паштеты)</w:t>
            </w:r>
          </w:p>
        </w:tc>
        <w:tc>
          <w:tcPr>
            <w:tcW w:w="1276" w:type="dxa"/>
          </w:tcPr>
          <w:p w14:paraId="7768E9C8" w14:textId="6C0684DD" w:rsidR="00163753" w:rsidRPr="00BD1144" w:rsidRDefault="00163753" w:rsidP="00163753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1.086</w:t>
            </w:r>
          </w:p>
        </w:tc>
        <w:tc>
          <w:tcPr>
            <w:tcW w:w="2102" w:type="dxa"/>
          </w:tcPr>
          <w:p w14:paraId="0EDDA85A" w14:textId="51240633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Сульфитредуцирующиеклостридии</w:t>
            </w:r>
            <w:proofErr w:type="spellEnd"/>
          </w:p>
        </w:tc>
        <w:tc>
          <w:tcPr>
            <w:tcW w:w="2292" w:type="dxa"/>
            <w:vMerge w:val="restart"/>
            <w:vAlign w:val="center"/>
          </w:tcPr>
          <w:p w14:paraId="4E7604C0" w14:textId="77777777" w:rsidR="006257D2" w:rsidRPr="00BD1144" w:rsidRDefault="006257D2" w:rsidP="006257D2">
            <w:pPr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>ТУ РБ 190227867.002-2002 п.3.3, 4.3, 4.11</w:t>
            </w:r>
          </w:p>
          <w:p w14:paraId="20A112B1" w14:textId="77777777" w:rsidR="006257D2" w:rsidRPr="00BD1144" w:rsidRDefault="006257D2" w:rsidP="006257D2">
            <w:pPr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>ТУ РБ 590342977.004-2003 п.4.4, 4.8</w:t>
            </w:r>
          </w:p>
          <w:p w14:paraId="5E56DB14" w14:textId="77777777" w:rsidR="006257D2" w:rsidRPr="00BD1144" w:rsidRDefault="006257D2" w:rsidP="006257D2">
            <w:pPr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 xml:space="preserve">ТУ </w:t>
            </w:r>
            <w:r w:rsidRPr="00BD1144">
              <w:rPr>
                <w:sz w:val="22"/>
                <w:szCs w:val="22"/>
                <w:lang w:val="en-US"/>
              </w:rPr>
              <w:t>BY</w:t>
            </w:r>
            <w:r w:rsidRPr="00BD1144">
              <w:rPr>
                <w:sz w:val="22"/>
                <w:szCs w:val="22"/>
              </w:rPr>
              <w:t xml:space="preserve"> 690292923.013-2012 </w:t>
            </w:r>
            <w:proofErr w:type="spellStart"/>
            <w:r w:rsidRPr="00BD1144">
              <w:rPr>
                <w:sz w:val="22"/>
                <w:szCs w:val="22"/>
              </w:rPr>
              <w:t>п.п</w:t>
            </w:r>
            <w:proofErr w:type="spellEnd"/>
            <w:r w:rsidRPr="00BD1144">
              <w:rPr>
                <w:sz w:val="22"/>
                <w:szCs w:val="22"/>
              </w:rPr>
              <w:t>. 4.3, 4.10</w:t>
            </w:r>
          </w:p>
          <w:p w14:paraId="6281D31D" w14:textId="77777777" w:rsidR="006257D2" w:rsidRPr="00BD1144" w:rsidRDefault="006257D2" w:rsidP="006257D2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ТНПА и другая документация на продукцию</w:t>
            </w:r>
          </w:p>
          <w:p w14:paraId="68904090" w14:textId="298CF58D" w:rsidR="00163753" w:rsidRPr="00BD1144" w:rsidRDefault="006257D2" w:rsidP="006257D2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Н от 21.06.2013 №52</w:t>
            </w:r>
          </w:p>
        </w:tc>
        <w:tc>
          <w:tcPr>
            <w:tcW w:w="2516" w:type="dxa"/>
          </w:tcPr>
          <w:p w14:paraId="0109B32D" w14:textId="1C69E5FA" w:rsidR="00163753" w:rsidRPr="00BD1144" w:rsidRDefault="00163753" w:rsidP="00163753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29185-2014</w:t>
            </w:r>
          </w:p>
        </w:tc>
      </w:tr>
      <w:tr w:rsidR="00163753" w:rsidRPr="00BD1144" w14:paraId="5EA76FBD" w14:textId="77777777" w:rsidTr="0037443D">
        <w:trPr>
          <w:trHeight w:val="277"/>
        </w:trPr>
        <w:tc>
          <w:tcPr>
            <w:tcW w:w="720" w:type="dxa"/>
          </w:tcPr>
          <w:p w14:paraId="727B56BD" w14:textId="61D9FDC8" w:rsidR="00163753" w:rsidRPr="00BD1144" w:rsidRDefault="00163753" w:rsidP="00163753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3.11</w:t>
            </w:r>
            <w:r w:rsidR="00D5608B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00BB7525" w14:textId="77777777" w:rsidR="00163753" w:rsidRPr="00BD1144" w:rsidRDefault="00163753" w:rsidP="00163753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3289AFE2" w14:textId="6E0EAC5D" w:rsidR="00163753" w:rsidRPr="00BD1144" w:rsidRDefault="00163753" w:rsidP="00163753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1.086</w:t>
            </w:r>
          </w:p>
        </w:tc>
        <w:tc>
          <w:tcPr>
            <w:tcW w:w="2102" w:type="dxa"/>
          </w:tcPr>
          <w:p w14:paraId="672D47B8" w14:textId="43F763D2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Staphylococcus aureus</w:t>
            </w:r>
          </w:p>
        </w:tc>
        <w:tc>
          <w:tcPr>
            <w:tcW w:w="2292" w:type="dxa"/>
            <w:vMerge/>
            <w:vAlign w:val="center"/>
          </w:tcPr>
          <w:p w14:paraId="4F254249" w14:textId="77777777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68E64898" w14:textId="77777777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10444.2-94</w:t>
            </w:r>
          </w:p>
          <w:p w14:paraId="636CC3FB" w14:textId="657BD57E" w:rsidR="00163753" w:rsidRPr="00BD1144" w:rsidRDefault="00163753" w:rsidP="00163753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  <w:lang w:val="ru-RU"/>
              </w:rPr>
              <w:t>ГОСТ 31746-2012</w:t>
            </w:r>
          </w:p>
        </w:tc>
      </w:tr>
      <w:tr w:rsidR="00163753" w:rsidRPr="00BD1144" w14:paraId="671681FE" w14:textId="77777777" w:rsidTr="0037443D">
        <w:trPr>
          <w:trHeight w:val="277"/>
        </w:trPr>
        <w:tc>
          <w:tcPr>
            <w:tcW w:w="720" w:type="dxa"/>
          </w:tcPr>
          <w:p w14:paraId="6359D619" w14:textId="02E9CB4F" w:rsidR="00163753" w:rsidRPr="00BD1144" w:rsidRDefault="00163753" w:rsidP="00163753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3.12</w:t>
            </w:r>
            <w:r w:rsidR="00D5608B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087774BF" w14:textId="77777777" w:rsidR="00163753" w:rsidRPr="00BD1144" w:rsidRDefault="00163753" w:rsidP="00163753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69C679EF" w14:textId="4A8A5B43" w:rsidR="00163753" w:rsidRPr="00BD1144" w:rsidRDefault="00163753" w:rsidP="00163753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052</w:t>
            </w:r>
          </w:p>
        </w:tc>
        <w:tc>
          <w:tcPr>
            <w:tcW w:w="2102" w:type="dxa"/>
          </w:tcPr>
          <w:p w14:paraId="7E40A8A7" w14:textId="38DBF07B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влаги</w:t>
            </w:r>
            <w:proofErr w:type="spellEnd"/>
            <w:r w:rsidRPr="00BD1144">
              <w:rPr>
                <w:szCs w:val="22"/>
              </w:rPr>
              <w:t xml:space="preserve"> </w:t>
            </w:r>
          </w:p>
        </w:tc>
        <w:tc>
          <w:tcPr>
            <w:tcW w:w="2292" w:type="dxa"/>
            <w:vMerge/>
            <w:vAlign w:val="center"/>
          </w:tcPr>
          <w:p w14:paraId="1192FEEA" w14:textId="77777777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4F4A0E61" w14:textId="68A58209" w:rsidR="00163753" w:rsidRPr="00BD1144" w:rsidRDefault="00163753" w:rsidP="00163753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9793-2016</w:t>
            </w:r>
          </w:p>
        </w:tc>
      </w:tr>
      <w:tr w:rsidR="00665988" w:rsidRPr="00BD1144" w14:paraId="5F12D413" w14:textId="77777777" w:rsidTr="00711831">
        <w:trPr>
          <w:trHeight w:val="277"/>
        </w:trPr>
        <w:tc>
          <w:tcPr>
            <w:tcW w:w="720" w:type="dxa"/>
          </w:tcPr>
          <w:p w14:paraId="3E6C8C56" w14:textId="399D4354" w:rsidR="00665988" w:rsidRPr="00BD1144" w:rsidRDefault="00665988" w:rsidP="00665988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</w:t>
            </w:r>
            <w:r w:rsidR="00163753" w:rsidRPr="00BD1144">
              <w:rPr>
                <w:szCs w:val="22"/>
                <w:lang w:val="ru-RU"/>
              </w:rPr>
              <w:t>4</w:t>
            </w:r>
            <w:r w:rsidRPr="00BD1144">
              <w:rPr>
                <w:szCs w:val="22"/>
                <w:lang w:val="ru-RU"/>
              </w:rPr>
              <w:t>.1</w:t>
            </w:r>
          </w:p>
          <w:p w14:paraId="607189C4" w14:textId="512AFB13" w:rsidR="00665988" w:rsidRPr="00BD1144" w:rsidRDefault="00665988" w:rsidP="00665988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*</w:t>
            </w:r>
            <w:r w:rsidR="00D5608B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 w:val="restart"/>
          </w:tcPr>
          <w:p w14:paraId="0D0EB2FE" w14:textId="77777777" w:rsidR="00665988" w:rsidRPr="00BD1144" w:rsidRDefault="00665988" w:rsidP="00665988">
            <w:pPr>
              <w:pStyle w:val="11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Изделия колбасные из термически обработанных ингредиентов</w:t>
            </w:r>
          </w:p>
          <w:p w14:paraId="7EBF05D5" w14:textId="07F5825C" w:rsidR="00665988" w:rsidRPr="00BD1144" w:rsidRDefault="00665988" w:rsidP="00665988">
            <w:pPr>
              <w:pStyle w:val="11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(</w:t>
            </w:r>
            <w:proofErr w:type="spellStart"/>
            <w:r w:rsidRPr="00BD1144">
              <w:rPr>
                <w:szCs w:val="22"/>
                <w:lang w:val="ru-RU"/>
              </w:rPr>
              <w:t>сальтисоны</w:t>
            </w:r>
            <w:proofErr w:type="spellEnd"/>
            <w:r w:rsidRPr="00BD1144">
              <w:rPr>
                <w:szCs w:val="22"/>
                <w:lang w:val="ru-RU"/>
              </w:rPr>
              <w:t>, зельцы, холодцы)</w:t>
            </w:r>
          </w:p>
        </w:tc>
        <w:tc>
          <w:tcPr>
            <w:tcW w:w="1276" w:type="dxa"/>
          </w:tcPr>
          <w:p w14:paraId="014FB039" w14:textId="7096ACDB" w:rsidR="00665988" w:rsidRPr="00BD1144" w:rsidRDefault="00665988" w:rsidP="00665988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42.000</w:t>
            </w:r>
          </w:p>
        </w:tc>
        <w:tc>
          <w:tcPr>
            <w:tcW w:w="2102" w:type="dxa"/>
          </w:tcPr>
          <w:p w14:paraId="6928274A" w14:textId="584DFE16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proofErr w:type="gramStart"/>
            <w:r w:rsidRPr="00BD1144">
              <w:rPr>
                <w:szCs w:val="22"/>
              </w:rPr>
              <w:t>Отбор</w:t>
            </w:r>
            <w:proofErr w:type="spellEnd"/>
            <w:r w:rsidRPr="00BD1144">
              <w:rPr>
                <w:szCs w:val="22"/>
              </w:rPr>
              <w:t xml:space="preserve"> </w:t>
            </w:r>
            <w:r w:rsidR="0015645F">
              <w:rPr>
                <w:szCs w:val="22"/>
                <w:lang w:val="ru-RU"/>
              </w:rPr>
              <w:t xml:space="preserve"> образцов</w:t>
            </w:r>
            <w:proofErr w:type="gramEnd"/>
          </w:p>
        </w:tc>
        <w:tc>
          <w:tcPr>
            <w:tcW w:w="2292" w:type="dxa"/>
          </w:tcPr>
          <w:p w14:paraId="3BF0881D" w14:textId="77777777" w:rsidR="00665988" w:rsidRPr="00BD1144" w:rsidRDefault="00665988" w:rsidP="00665988">
            <w:pPr>
              <w:pStyle w:val="12"/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 xml:space="preserve">ГОСТ 9792-73 </w:t>
            </w:r>
            <w:proofErr w:type="spellStart"/>
            <w:r w:rsidRPr="00BD1144">
              <w:rPr>
                <w:sz w:val="22"/>
                <w:szCs w:val="22"/>
              </w:rPr>
              <w:t>п.п</w:t>
            </w:r>
            <w:proofErr w:type="spellEnd"/>
            <w:r w:rsidRPr="00BD1144">
              <w:rPr>
                <w:sz w:val="22"/>
                <w:szCs w:val="22"/>
              </w:rPr>
              <w:t xml:space="preserve">. 2,3 </w:t>
            </w:r>
          </w:p>
          <w:p w14:paraId="15A282ED" w14:textId="77777777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СТБ 1036-97 п.7.1</w:t>
            </w:r>
          </w:p>
          <w:p w14:paraId="44781EA5" w14:textId="16856F07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ГОСТ 31904-2012</w:t>
            </w:r>
          </w:p>
        </w:tc>
        <w:tc>
          <w:tcPr>
            <w:tcW w:w="2516" w:type="dxa"/>
          </w:tcPr>
          <w:p w14:paraId="18012A79" w14:textId="77777777" w:rsidR="00665988" w:rsidRPr="00BD1144" w:rsidRDefault="00665988" w:rsidP="00665988">
            <w:pPr>
              <w:pStyle w:val="12"/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 xml:space="preserve">ГОСТ 9792-73 </w:t>
            </w:r>
            <w:proofErr w:type="spellStart"/>
            <w:r w:rsidRPr="00BD1144">
              <w:rPr>
                <w:sz w:val="22"/>
                <w:szCs w:val="22"/>
              </w:rPr>
              <w:t>п.п</w:t>
            </w:r>
            <w:proofErr w:type="spellEnd"/>
            <w:r w:rsidRPr="00BD1144">
              <w:rPr>
                <w:sz w:val="22"/>
                <w:szCs w:val="22"/>
              </w:rPr>
              <w:t xml:space="preserve">. 2,3 </w:t>
            </w:r>
          </w:p>
          <w:p w14:paraId="7FC73001" w14:textId="77777777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СТБ 1036-97 п.7.1</w:t>
            </w:r>
          </w:p>
          <w:p w14:paraId="4F3C804C" w14:textId="1789A494" w:rsidR="00665988" w:rsidRPr="00BD1144" w:rsidRDefault="00665988" w:rsidP="00665988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31904-2012</w:t>
            </w:r>
          </w:p>
        </w:tc>
      </w:tr>
      <w:tr w:rsidR="00163753" w:rsidRPr="00BD1144" w14:paraId="5F379BEE" w14:textId="77777777" w:rsidTr="007C31C9">
        <w:trPr>
          <w:trHeight w:val="277"/>
        </w:trPr>
        <w:tc>
          <w:tcPr>
            <w:tcW w:w="720" w:type="dxa"/>
          </w:tcPr>
          <w:p w14:paraId="757B33A1" w14:textId="78EEDD2B" w:rsidR="00163753" w:rsidRPr="00BD1144" w:rsidRDefault="00163753" w:rsidP="00163753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4.2</w:t>
            </w:r>
            <w:r w:rsidR="00D5608B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1278A106" w14:textId="77777777" w:rsidR="00163753" w:rsidRPr="00BD1144" w:rsidRDefault="00163753" w:rsidP="00163753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38C62EA2" w14:textId="3C2B27A8" w:rsidR="00163753" w:rsidRPr="00BD1144" w:rsidRDefault="00163753" w:rsidP="00163753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49</w:t>
            </w:r>
          </w:p>
        </w:tc>
        <w:tc>
          <w:tcPr>
            <w:tcW w:w="2102" w:type="dxa"/>
          </w:tcPr>
          <w:p w14:paraId="25F7D352" w14:textId="5E9D2E1F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хлористого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натрия</w:t>
            </w:r>
            <w:proofErr w:type="spellEnd"/>
          </w:p>
        </w:tc>
        <w:tc>
          <w:tcPr>
            <w:tcW w:w="2292" w:type="dxa"/>
            <w:vMerge w:val="restart"/>
          </w:tcPr>
          <w:p w14:paraId="281D8F89" w14:textId="77777777" w:rsidR="00163753" w:rsidRPr="00BD1144" w:rsidRDefault="00163753" w:rsidP="00163753">
            <w:pPr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>ТУ РБ 190227867.003-2004 п. 3.1.3, 4.3, 4.14</w:t>
            </w:r>
          </w:p>
          <w:p w14:paraId="111850CA" w14:textId="77777777" w:rsidR="00163753" w:rsidRPr="00BD1144" w:rsidRDefault="00163753" w:rsidP="00163753">
            <w:pPr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>ТУ РБ 590342977.003-2002 п.п.4.4, 4.10</w:t>
            </w:r>
          </w:p>
          <w:p w14:paraId="6CE01CF0" w14:textId="77777777" w:rsidR="00163753" w:rsidRPr="00BD1144" w:rsidRDefault="00163753" w:rsidP="00163753">
            <w:pPr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 xml:space="preserve">ТУ РБ 590342977.037-2015 </w:t>
            </w:r>
            <w:proofErr w:type="spellStart"/>
            <w:r w:rsidRPr="00BD1144">
              <w:rPr>
                <w:sz w:val="22"/>
                <w:szCs w:val="22"/>
              </w:rPr>
              <w:t>п.п</w:t>
            </w:r>
            <w:proofErr w:type="spellEnd"/>
            <w:r w:rsidRPr="00BD1144">
              <w:rPr>
                <w:sz w:val="22"/>
                <w:szCs w:val="22"/>
              </w:rPr>
              <w:t>. 4.4, 4.8</w:t>
            </w:r>
          </w:p>
          <w:p w14:paraId="6CC30EEF" w14:textId="40E33007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ТНПА и другая документация на продукцию</w:t>
            </w:r>
          </w:p>
          <w:p w14:paraId="1220C875" w14:textId="77777777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</w:p>
          <w:p w14:paraId="2F72BBCB" w14:textId="0EB6FE0F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Н от 21.06.2013 №52</w:t>
            </w:r>
          </w:p>
        </w:tc>
        <w:tc>
          <w:tcPr>
            <w:tcW w:w="2516" w:type="dxa"/>
          </w:tcPr>
          <w:p w14:paraId="42272272" w14:textId="77777777" w:rsidR="00163753" w:rsidRPr="00BD1144" w:rsidRDefault="00163753" w:rsidP="00163753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 xml:space="preserve">ГОСТ 9957-2015 </w:t>
            </w:r>
          </w:p>
          <w:p w14:paraId="5F9B2DC4" w14:textId="02EBDB23" w:rsidR="00163753" w:rsidRPr="00BD1144" w:rsidRDefault="00163753" w:rsidP="00163753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(</w:t>
            </w:r>
            <w:proofErr w:type="spellStart"/>
            <w:r w:rsidRPr="00BD1144">
              <w:rPr>
                <w:szCs w:val="22"/>
              </w:rPr>
              <w:t>Метод</w:t>
            </w:r>
            <w:proofErr w:type="spellEnd"/>
            <w:r w:rsidR="00D5608B">
              <w:rPr>
                <w:szCs w:val="22"/>
                <w:lang w:val="ru-RU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Мора</w:t>
            </w:r>
            <w:proofErr w:type="spellEnd"/>
            <w:r w:rsidRPr="00BD1144">
              <w:rPr>
                <w:szCs w:val="22"/>
              </w:rPr>
              <w:t>)</w:t>
            </w:r>
          </w:p>
        </w:tc>
      </w:tr>
      <w:tr w:rsidR="00163753" w:rsidRPr="00BD1144" w14:paraId="3F653ECC" w14:textId="77777777" w:rsidTr="007C31C9">
        <w:trPr>
          <w:trHeight w:val="277"/>
        </w:trPr>
        <w:tc>
          <w:tcPr>
            <w:tcW w:w="720" w:type="dxa"/>
          </w:tcPr>
          <w:p w14:paraId="52C96E66" w14:textId="7EA7AF95" w:rsidR="00163753" w:rsidRPr="00BD1144" w:rsidRDefault="00163753" w:rsidP="00163753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4.3</w:t>
            </w:r>
            <w:r w:rsidR="00D5608B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149D0F75" w14:textId="77777777" w:rsidR="00163753" w:rsidRPr="00BD1144" w:rsidRDefault="00163753" w:rsidP="00163753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6866AB28" w14:textId="4EFF5026" w:rsidR="00163753" w:rsidRPr="00BD1144" w:rsidRDefault="00163753" w:rsidP="00163753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56</w:t>
            </w:r>
          </w:p>
        </w:tc>
        <w:tc>
          <w:tcPr>
            <w:tcW w:w="2102" w:type="dxa"/>
          </w:tcPr>
          <w:p w14:paraId="45C10B73" w14:textId="33B2A96E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нитрита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натрия</w:t>
            </w:r>
            <w:proofErr w:type="spellEnd"/>
            <w:r w:rsidRPr="00BD1144">
              <w:rPr>
                <w:szCs w:val="22"/>
              </w:rPr>
              <w:t xml:space="preserve"> </w:t>
            </w:r>
          </w:p>
        </w:tc>
        <w:tc>
          <w:tcPr>
            <w:tcW w:w="2292" w:type="dxa"/>
            <w:vMerge/>
          </w:tcPr>
          <w:p w14:paraId="19E12687" w14:textId="4CCB237F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6D8FC429" w14:textId="1B241EB1" w:rsidR="00163753" w:rsidRPr="00BD1144" w:rsidRDefault="00163753" w:rsidP="00163753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8558.1-2015п.7</w:t>
            </w:r>
          </w:p>
        </w:tc>
      </w:tr>
      <w:tr w:rsidR="00163753" w:rsidRPr="00BD1144" w14:paraId="0A9B1564" w14:textId="77777777" w:rsidTr="0037443D">
        <w:trPr>
          <w:trHeight w:val="277"/>
        </w:trPr>
        <w:tc>
          <w:tcPr>
            <w:tcW w:w="720" w:type="dxa"/>
          </w:tcPr>
          <w:p w14:paraId="76C11B72" w14:textId="0207D5CD" w:rsidR="00163753" w:rsidRPr="00BD1144" w:rsidRDefault="00163753" w:rsidP="00163753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4.4</w:t>
            </w:r>
            <w:r w:rsidR="00D5608B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6946D21B" w14:textId="77777777" w:rsidR="00163753" w:rsidRPr="00BD1144" w:rsidRDefault="00163753" w:rsidP="00163753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5CF75303" w14:textId="681AC2D1" w:rsidR="00163753" w:rsidRPr="00BD1144" w:rsidRDefault="00163753" w:rsidP="00163753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49</w:t>
            </w:r>
          </w:p>
        </w:tc>
        <w:tc>
          <w:tcPr>
            <w:tcW w:w="2102" w:type="dxa"/>
          </w:tcPr>
          <w:p w14:paraId="173887F0" w14:textId="65B0AE4E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белка</w:t>
            </w:r>
            <w:proofErr w:type="spellEnd"/>
          </w:p>
        </w:tc>
        <w:tc>
          <w:tcPr>
            <w:tcW w:w="2292" w:type="dxa"/>
            <w:vMerge/>
            <w:vAlign w:val="center"/>
          </w:tcPr>
          <w:p w14:paraId="6EC3C09A" w14:textId="77777777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66C0B98C" w14:textId="53BA21B9" w:rsidR="00163753" w:rsidRPr="00BD1144" w:rsidRDefault="00163753" w:rsidP="00163753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25011-2017п.6.4</w:t>
            </w:r>
          </w:p>
        </w:tc>
      </w:tr>
      <w:tr w:rsidR="00163753" w:rsidRPr="00BD1144" w14:paraId="5356B504" w14:textId="77777777" w:rsidTr="0037443D">
        <w:trPr>
          <w:trHeight w:val="277"/>
        </w:trPr>
        <w:tc>
          <w:tcPr>
            <w:tcW w:w="720" w:type="dxa"/>
          </w:tcPr>
          <w:p w14:paraId="59546D76" w14:textId="01A1D7E4" w:rsidR="00163753" w:rsidRPr="00BD1144" w:rsidRDefault="00163753" w:rsidP="00163753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4.5</w:t>
            </w:r>
            <w:r w:rsidR="00D5608B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16F8315E" w14:textId="77777777" w:rsidR="00163753" w:rsidRPr="00BD1144" w:rsidRDefault="00163753" w:rsidP="00163753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4A8AB365" w14:textId="461BD322" w:rsidR="00163753" w:rsidRPr="00BD1144" w:rsidRDefault="00163753" w:rsidP="00163753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64</w:t>
            </w:r>
          </w:p>
        </w:tc>
        <w:tc>
          <w:tcPr>
            <w:tcW w:w="2102" w:type="dxa"/>
          </w:tcPr>
          <w:p w14:paraId="46111823" w14:textId="347F8F4D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жира</w:t>
            </w:r>
            <w:proofErr w:type="spellEnd"/>
            <w:r w:rsidRPr="00BD1144">
              <w:rPr>
                <w:szCs w:val="22"/>
              </w:rPr>
              <w:t xml:space="preserve"> </w:t>
            </w:r>
          </w:p>
        </w:tc>
        <w:tc>
          <w:tcPr>
            <w:tcW w:w="2292" w:type="dxa"/>
            <w:vMerge/>
            <w:vAlign w:val="center"/>
          </w:tcPr>
          <w:p w14:paraId="18D7C684" w14:textId="77777777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28E77A97" w14:textId="215A2E9C" w:rsidR="00163753" w:rsidRPr="00BD1144" w:rsidRDefault="00163753" w:rsidP="00163753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23042-2015 п. 7</w:t>
            </w:r>
          </w:p>
        </w:tc>
      </w:tr>
      <w:tr w:rsidR="00163753" w:rsidRPr="00BD1144" w14:paraId="13BC1998" w14:textId="77777777" w:rsidTr="0037443D">
        <w:trPr>
          <w:trHeight w:val="277"/>
        </w:trPr>
        <w:tc>
          <w:tcPr>
            <w:tcW w:w="720" w:type="dxa"/>
          </w:tcPr>
          <w:p w14:paraId="2CE0724F" w14:textId="38E40512" w:rsidR="00163753" w:rsidRPr="00BD1144" w:rsidRDefault="00163753" w:rsidP="00163753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4.6</w:t>
            </w:r>
            <w:r w:rsidR="00D5608B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398E0842" w14:textId="77777777" w:rsidR="00163753" w:rsidRPr="00BD1144" w:rsidRDefault="00163753" w:rsidP="00163753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18DF915D" w14:textId="1CA94F8C" w:rsidR="00163753" w:rsidRPr="00BD1144" w:rsidRDefault="00163753" w:rsidP="00163753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56</w:t>
            </w:r>
          </w:p>
        </w:tc>
        <w:tc>
          <w:tcPr>
            <w:tcW w:w="2102" w:type="dxa"/>
          </w:tcPr>
          <w:p w14:paraId="53D857E7" w14:textId="265D67C8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общего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фосфора</w:t>
            </w:r>
            <w:proofErr w:type="spellEnd"/>
          </w:p>
        </w:tc>
        <w:tc>
          <w:tcPr>
            <w:tcW w:w="2292" w:type="dxa"/>
            <w:vMerge/>
            <w:vAlign w:val="center"/>
          </w:tcPr>
          <w:p w14:paraId="2DB11ED2" w14:textId="77777777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480D2C47" w14:textId="77777777" w:rsidR="00163753" w:rsidRPr="00BD1144" w:rsidRDefault="00163753" w:rsidP="00163753">
            <w:pPr>
              <w:pStyle w:val="12"/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>СТБ ГОСТ Р 51482-2001</w:t>
            </w:r>
          </w:p>
          <w:p w14:paraId="7EF83953" w14:textId="3C6877C2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9794-2015п.8</w:t>
            </w:r>
          </w:p>
        </w:tc>
      </w:tr>
      <w:tr w:rsidR="00163753" w:rsidRPr="00BD1144" w14:paraId="14AEB05E" w14:textId="77777777" w:rsidTr="0037443D">
        <w:trPr>
          <w:trHeight w:val="277"/>
        </w:trPr>
        <w:tc>
          <w:tcPr>
            <w:tcW w:w="720" w:type="dxa"/>
          </w:tcPr>
          <w:p w14:paraId="35F2C667" w14:textId="1EA359B4" w:rsidR="00163753" w:rsidRPr="00BD1144" w:rsidRDefault="00163753" w:rsidP="00163753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4.7</w:t>
            </w:r>
            <w:r w:rsidR="00D5608B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3DB2360F" w14:textId="77777777" w:rsidR="00163753" w:rsidRPr="00BD1144" w:rsidRDefault="00163753" w:rsidP="00163753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78D0B2B7" w14:textId="686326CA" w:rsidR="00163753" w:rsidRPr="00BD1144" w:rsidRDefault="00163753" w:rsidP="00163753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56</w:t>
            </w:r>
          </w:p>
        </w:tc>
        <w:tc>
          <w:tcPr>
            <w:tcW w:w="2102" w:type="dxa"/>
          </w:tcPr>
          <w:p w14:paraId="79650B71" w14:textId="3ED409FF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крахмала</w:t>
            </w:r>
            <w:proofErr w:type="spellEnd"/>
          </w:p>
        </w:tc>
        <w:tc>
          <w:tcPr>
            <w:tcW w:w="2292" w:type="dxa"/>
            <w:vMerge/>
            <w:vAlign w:val="center"/>
          </w:tcPr>
          <w:p w14:paraId="3474DCB9" w14:textId="77777777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024463A0" w14:textId="0EC730C3" w:rsidR="00163753" w:rsidRPr="00BD1144" w:rsidRDefault="00163753" w:rsidP="00163753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10574-2016п.7</w:t>
            </w:r>
          </w:p>
        </w:tc>
      </w:tr>
      <w:tr w:rsidR="00163753" w:rsidRPr="00BD1144" w14:paraId="37B5F5FA" w14:textId="77777777" w:rsidTr="0037443D">
        <w:trPr>
          <w:trHeight w:val="277"/>
        </w:trPr>
        <w:tc>
          <w:tcPr>
            <w:tcW w:w="720" w:type="dxa"/>
          </w:tcPr>
          <w:p w14:paraId="6200E561" w14:textId="7BB510C6" w:rsidR="00163753" w:rsidRPr="00BD1144" w:rsidRDefault="00163753" w:rsidP="00163753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4.8</w:t>
            </w:r>
            <w:r w:rsidR="00D5608B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576CAD41" w14:textId="77777777" w:rsidR="00163753" w:rsidRPr="00BD1144" w:rsidRDefault="00163753" w:rsidP="00163753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7F3F697B" w14:textId="679043B7" w:rsidR="00163753" w:rsidRPr="00BD1144" w:rsidRDefault="00163753" w:rsidP="00163753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1.086</w:t>
            </w:r>
          </w:p>
        </w:tc>
        <w:tc>
          <w:tcPr>
            <w:tcW w:w="2102" w:type="dxa"/>
          </w:tcPr>
          <w:p w14:paraId="3EBE8FD7" w14:textId="2482B9A5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КМАФАнМ</w:t>
            </w:r>
            <w:proofErr w:type="spellEnd"/>
          </w:p>
        </w:tc>
        <w:tc>
          <w:tcPr>
            <w:tcW w:w="2292" w:type="dxa"/>
            <w:vMerge/>
            <w:vAlign w:val="center"/>
          </w:tcPr>
          <w:p w14:paraId="2FA10432" w14:textId="77777777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4F2ACAE1" w14:textId="0AA64FCE" w:rsidR="00163753" w:rsidRPr="00BD1144" w:rsidRDefault="00163753" w:rsidP="00163753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10444.15-94</w:t>
            </w:r>
          </w:p>
        </w:tc>
      </w:tr>
      <w:tr w:rsidR="00163753" w:rsidRPr="00BD1144" w14:paraId="19FFE707" w14:textId="77777777" w:rsidTr="0037443D">
        <w:trPr>
          <w:trHeight w:val="277"/>
        </w:trPr>
        <w:tc>
          <w:tcPr>
            <w:tcW w:w="720" w:type="dxa"/>
          </w:tcPr>
          <w:p w14:paraId="71FD7215" w14:textId="6C517995" w:rsidR="00163753" w:rsidRPr="00BD1144" w:rsidRDefault="00163753" w:rsidP="00163753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4.9</w:t>
            </w:r>
            <w:r w:rsidR="00D5608B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230E8E09" w14:textId="77777777" w:rsidR="00163753" w:rsidRPr="00BD1144" w:rsidRDefault="00163753" w:rsidP="00163753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006BB33C" w14:textId="4618B393" w:rsidR="00163753" w:rsidRPr="00BD1144" w:rsidRDefault="00163753" w:rsidP="00163753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1.086</w:t>
            </w:r>
          </w:p>
        </w:tc>
        <w:tc>
          <w:tcPr>
            <w:tcW w:w="2102" w:type="dxa"/>
          </w:tcPr>
          <w:p w14:paraId="3EC7AE9B" w14:textId="3CADF6EE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БГКП (</w:t>
            </w:r>
            <w:proofErr w:type="spellStart"/>
            <w:r w:rsidRPr="00BD1144">
              <w:rPr>
                <w:szCs w:val="22"/>
              </w:rPr>
              <w:t>колиформы</w:t>
            </w:r>
            <w:proofErr w:type="spellEnd"/>
            <w:r w:rsidRPr="00BD1144">
              <w:rPr>
                <w:szCs w:val="22"/>
              </w:rPr>
              <w:t xml:space="preserve">) </w:t>
            </w:r>
          </w:p>
        </w:tc>
        <w:tc>
          <w:tcPr>
            <w:tcW w:w="2292" w:type="dxa"/>
            <w:vMerge/>
            <w:vAlign w:val="center"/>
          </w:tcPr>
          <w:p w14:paraId="0D8257CA" w14:textId="77777777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5C6E9967" w14:textId="295056B2" w:rsidR="00163753" w:rsidRPr="00BD1144" w:rsidRDefault="00163753" w:rsidP="00163753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31747-2012</w:t>
            </w:r>
          </w:p>
        </w:tc>
      </w:tr>
      <w:tr w:rsidR="00163753" w:rsidRPr="00BD1144" w14:paraId="4EADE836" w14:textId="77777777" w:rsidTr="0037443D">
        <w:trPr>
          <w:trHeight w:val="277"/>
        </w:trPr>
        <w:tc>
          <w:tcPr>
            <w:tcW w:w="720" w:type="dxa"/>
          </w:tcPr>
          <w:p w14:paraId="72B0AEB1" w14:textId="0CB23A80" w:rsidR="00163753" w:rsidRPr="00BD1144" w:rsidRDefault="00163753" w:rsidP="00163753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4.10</w:t>
            </w:r>
            <w:r w:rsidR="00D5608B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7F2AAC51" w14:textId="77777777" w:rsidR="00163753" w:rsidRPr="00BD1144" w:rsidRDefault="00163753" w:rsidP="00163753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23218E8C" w14:textId="78E6CAD8" w:rsidR="00163753" w:rsidRPr="00BD1144" w:rsidRDefault="00163753" w:rsidP="00163753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1.086</w:t>
            </w:r>
          </w:p>
        </w:tc>
        <w:tc>
          <w:tcPr>
            <w:tcW w:w="2102" w:type="dxa"/>
          </w:tcPr>
          <w:p w14:paraId="596652B8" w14:textId="4900BE20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Сульфитредуцирующиеклостридии</w:t>
            </w:r>
            <w:proofErr w:type="spellEnd"/>
          </w:p>
        </w:tc>
        <w:tc>
          <w:tcPr>
            <w:tcW w:w="2292" w:type="dxa"/>
            <w:vMerge/>
            <w:vAlign w:val="center"/>
          </w:tcPr>
          <w:p w14:paraId="45805015" w14:textId="77777777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668D1D67" w14:textId="0A1AC1BC" w:rsidR="00163753" w:rsidRPr="00BD1144" w:rsidRDefault="00163753" w:rsidP="00163753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29185-2014</w:t>
            </w:r>
          </w:p>
        </w:tc>
      </w:tr>
      <w:tr w:rsidR="00163753" w:rsidRPr="00BD1144" w14:paraId="74E17EF9" w14:textId="77777777" w:rsidTr="0037443D">
        <w:trPr>
          <w:trHeight w:val="277"/>
        </w:trPr>
        <w:tc>
          <w:tcPr>
            <w:tcW w:w="720" w:type="dxa"/>
          </w:tcPr>
          <w:p w14:paraId="06A1A451" w14:textId="2C7AED3C" w:rsidR="00163753" w:rsidRPr="00BD1144" w:rsidRDefault="00163753" w:rsidP="00163753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4.11</w:t>
            </w:r>
            <w:r w:rsidR="00D5608B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02296A28" w14:textId="77777777" w:rsidR="00163753" w:rsidRPr="00BD1144" w:rsidRDefault="00163753" w:rsidP="00163753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09DA32E3" w14:textId="3C8A9CA1" w:rsidR="00163753" w:rsidRPr="00BD1144" w:rsidRDefault="00163753" w:rsidP="00163753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1.086</w:t>
            </w:r>
          </w:p>
        </w:tc>
        <w:tc>
          <w:tcPr>
            <w:tcW w:w="2102" w:type="dxa"/>
          </w:tcPr>
          <w:p w14:paraId="12DEE458" w14:textId="2CA79F83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Staphylococcus aureus</w:t>
            </w:r>
          </w:p>
        </w:tc>
        <w:tc>
          <w:tcPr>
            <w:tcW w:w="2292" w:type="dxa"/>
            <w:vMerge/>
            <w:vAlign w:val="center"/>
          </w:tcPr>
          <w:p w14:paraId="0BEABF15" w14:textId="77777777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364F2681" w14:textId="77777777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10444.2-94</w:t>
            </w:r>
          </w:p>
          <w:p w14:paraId="47B138EC" w14:textId="1584E28E" w:rsidR="00163753" w:rsidRPr="00BD1144" w:rsidRDefault="00163753" w:rsidP="00163753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  <w:lang w:val="ru-RU"/>
              </w:rPr>
              <w:t>ГОСТ 31746-2012</w:t>
            </w:r>
          </w:p>
        </w:tc>
      </w:tr>
      <w:tr w:rsidR="00665988" w:rsidRPr="00BD1144" w14:paraId="0C743138" w14:textId="77777777" w:rsidTr="00711831">
        <w:trPr>
          <w:trHeight w:val="277"/>
        </w:trPr>
        <w:tc>
          <w:tcPr>
            <w:tcW w:w="720" w:type="dxa"/>
          </w:tcPr>
          <w:p w14:paraId="577F48AC" w14:textId="1935653A" w:rsidR="00665988" w:rsidRPr="00BD1144" w:rsidRDefault="00665988" w:rsidP="00665988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</w:t>
            </w:r>
            <w:r w:rsidR="00163753" w:rsidRPr="00BD1144">
              <w:rPr>
                <w:szCs w:val="22"/>
                <w:lang w:val="ru-RU"/>
              </w:rPr>
              <w:t>5</w:t>
            </w:r>
            <w:r w:rsidRPr="00BD1144">
              <w:rPr>
                <w:szCs w:val="22"/>
                <w:lang w:val="ru-RU"/>
              </w:rPr>
              <w:t>.1</w:t>
            </w:r>
          </w:p>
          <w:p w14:paraId="017158D0" w14:textId="00937399" w:rsidR="00665988" w:rsidRPr="00BD1144" w:rsidRDefault="00665988" w:rsidP="00665988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*</w:t>
            </w:r>
            <w:r w:rsidR="00D5608B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 w:val="restart"/>
          </w:tcPr>
          <w:p w14:paraId="7468CD5F" w14:textId="297CCD96" w:rsidR="00665988" w:rsidRPr="00BD1144" w:rsidRDefault="00665988" w:rsidP="00665988">
            <w:pPr>
              <w:pStyle w:val="11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Изделия колбасные варено-копченые мясные</w:t>
            </w:r>
          </w:p>
        </w:tc>
        <w:tc>
          <w:tcPr>
            <w:tcW w:w="1276" w:type="dxa"/>
          </w:tcPr>
          <w:p w14:paraId="739BA87C" w14:textId="6BBF4F5F" w:rsidR="00665988" w:rsidRPr="00BD1144" w:rsidRDefault="00665988" w:rsidP="00665988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42.000</w:t>
            </w:r>
          </w:p>
        </w:tc>
        <w:tc>
          <w:tcPr>
            <w:tcW w:w="2102" w:type="dxa"/>
          </w:tcPr>
          <w:p w14:paraId="359B8F04" w14:textId="5AA9E584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proofErr w:type="gramStart"/>
            <w:r w:rsidRPr="00BD1144">
              <w:rPr>
                <w:szCs w:val="22"/>
              </w:rPr>
              <w:t>Отбор</w:t>
            </w:r>
            <w:proofErr w:type="spellEnd"/>
            <w:r w:rsidRPr="00BD1144">
              <w:rPr>
                <w:szCs w:val="22"/>
              </w:rPr>
              <w:t xml:space="preserve"> </w:t>
            </w:r>
            <w:r w:rsidR="0015645F">
              <w:rPr>
                <w:szCs w:val="22"/>
                <w:lang w:val="ru-RU"/>
              </w:rPr>
              <w:t xml:space="preserve"> образцов</w:t>
            </w:r>
            <w:proofErr w:type="gramEnd"/>
          </w:p>
        </w:tc>
        <w:tc>
          <w:tcPr>
            <w:tcW w:w="2292" w:type="dxa"/>
          </w:tcPr>
          <w:p w14:paraId="64AADC9A" w14:textId="77777777" w:rsidR="00665988" w:rsidRPr="00BD1144" w:rsidRDefault="00665988" w:rsidP="00665988">
            <w:pPr>
              <w:pStyle w:val="12"/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 xml:space="preserve">ГОСТ 9792-73 </w:t>
            </w:r>
            <w:proofErr w:type="spellStart"/>
            <w:r w:rsidRPr="00BD1144">
              <w:rPr>
                <w:sz w:val="22"/>
                <w:szCs w:val="22"/>
              </w:rPr>
              <w:t>п.п</w:t>
            </w:r>
            <w:proofErr w:type="spellEnd"/>
            <w:r w:rsidRPr="00BD1144">
              <w:rPr>
                <w:sz w:val="22"/>
                <w:szCs w:val="22"/>
              </w:rPr>
              <w:t xml:space="preserve">. 2,3 </w:t>
            </w:r>
          </w:p>
          <w:p w14:paraId="09DDFCEE" w14:textId="77777777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СТБ 1036-97, п.7.1</w:t>
            </w:r>
          </w:p>
          <w:p w14:paraId="2BCA4A92" w14:textId="243CE90A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31904-2012</w:t>
            </w:r>
          </w:p>
        </w:tc>
        <w:tc>
          <w:tcPr>
            <w:tcW w:w="2516" w:type="dxa"/>
          </w:tcPr>
          <w:p w14:paraId="4FC4EF69" w14:textId="77777777" w:rsidR="00665988" w:rsidRPr="00BD1144" w:rsidRDefault="00665988" w:rsidP="00665988">
            <w:pPr>
              <w:pStyle w:val="12"/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 xml:space="preserve">ГОСТ 9792-73 </w:t>
            </w:r>
            <w:proofErr w:type="spellStart"/>
            <w:r w:rsidRPr="00BD1144">
              <w:rPr>
                <w:sz w:val="22"/>
                <w:szCs w:val="22"/>
              </w:rPr>
              <w:t>п.п</w:t>
            </w:r>
            <w:proofErr w:type="spellEnd"/>
            <w:r w:rsidRPr="00BD1144">
              <w:rPr>
                <w:sz w:val="22"/>
                <w:szCs w:val="22"/>
              </w:rPr>
              <w:t xml:space="preserve">. 2,3 </w:t>
            </w:r>
          </w:p>
          <w:p w14:paraId="5121739F" w14:textId="77777777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СТБ 1036-97 п.7.1</w:t>
            </w:r>
          </w:p>
          <w:p w14:paraId="0A9B8CC6" w14:textId="0B5D8ADC" w:rsidR="00665988" w:rsidRPr="00BD1144" w:rsidRDefault="00665988" w:rsidP="00665988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  <w:lang w:val="ru-RU"/>
              </w:rPr>
              <w:t>ГОСТ 31904-2012</w:t>
            </w:r>
          </w:p>
        </w:tc>
      </w:tr>
      <w:tr w:rsidR="00163753" w:rsidRPr="00BD1144" w14:paraId="2370864F" w14:textId="77777777" w:rsidTr="00B66458">
        <w:trPr>
          <w:trHeight w:val="277"/>
        </w:trPr>
        <w:tc>
          <w:tcPr>
            <w:tcW w:w="720" w:type="dxa"/>
          </w:tcPr>
          <w:p w14:paraId="678BA47E" w14:textId="33C65E2B" w:rsidR="00163753" w:rsidRPr="00BD1144" w:rsidRDefault="00163753" w:rsidP="00163753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5.2</w:t>
            </w:r>
            <w:r w:rsidR="00D5608B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733257A1" w14:textId="77777777" w:rsidR="00163753" w:rsidRPr="00BD1144" w:rsidRDefault="00163753" w:rsidP="00163753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6D589DDE" w14:textId="45B35840" w:rsidR="00163753" w:rsidRPr="00BD1144" w:rsidRDefault="00163753" w:rsidP="00163753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052</w:t>
            </w:r>
          </w:p>
        </w:tc>
        <w:tc>
          <w:tcPr>
            <w:tcW w:w="2102" w:type="dxa"/>
          </w:tcPr>
          <w:p w14:paraId="7BAD3A84" w14:textId="0C4D6C17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влаги</w:t>
            </w:r>
            <w:proofErr w:type="spellEnd"/>
          </w:p>
        </w:tc>
        <w:tc>
          <w:tcPr>
            <w:tcW w:w="2292" w:type="dxa"/>
            <w:vMerge w:val="restart"/>
          </w:tcPr>
          <w:p w14:paraId="7C2CBD12" w14:textId="77777777" w:rsidR="00163753" w:rsidRPr="00BD1144" w:rsidRDefault="00163753" w:rsidP="00163753">
            <w:pPr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>СТБ 2581-2020</w:t>
            </w:r>
          </w:p>
          <w:p w14:paraId="4D8DBE39" w14:textId="77777777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ТНПА и другая документация на продукцию</w:t>
            </w:r>
          </w:p>
          <w:p w14:paraId="3FAAD74F" w14:textId="00741879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 xml:space="preserve">ГН </w:t>
            </w:r>
            <w:proofErr w:type="spellStart"/>
            <w:r w:rsidRPr="00BD1144">
              <w:rPr>
                <w:szCs w:val="22"/>
              </w:rPr>
              <w:t>от</w:t>
            </w:r>
            <w:proofErr w:type="spellEnd"/>
            <w:r w:rsidRPr="00BD1144">
              <w:rPr>
                <w:szCs w:val="22"/>
              </w:rPr>
              <w:t xml:space="preserve"> 21.06.2013 №52</w:t>
            </w:r>
          </w:p>
        </w:tc>
        <w:tc>
          <w:tcPr>
            <w:tcW w:w="2516" w:type="dxa"/>
          </w:tcPr>
          <w:p w14:paraId="1812C732" w14:textId="1E31747A" w:rsidR="00163753" w:rsidRPr="00BD1144" w:rsidRDefault="00163753" w:rsidP="00163753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9793-2016</w:t>
            </w:r>
          </w:p>
        </w:tc>
      </w:tr>
      <w:tr w:rsidR="00163753" w:rsidRPr="00BD1144" w14:paraId="366E7DE2" w14:textId="77777777" w:rsidTr="0037443D">
        <w:trPr>
          <w:trHeight w:val="277"/>
        </w:trPr>
        <w:tc>
          <w:tcPr>
            <w:tcW w:w="720" w:type="dxa"/>
          </w:tcPr>
          <w:p w14:paraId="531CBFE7" w14:textId="5C176A31" w:rsidR="00163753" w:rsidRPr="00BD1144" w:rsidRDefault="00163753" w:rsidP="00163753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5.3</w:t>
            </w:r>
            <w:r w:rsidR="00D5608B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10FAE4F3" w14:textId="77777777" w:rsidR="00163753" w:rsidRPr="00BD1144" w:rsidRDefault="00163753" w:rsidP="00163753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042E0490" w14:textId="113863DC" w:rsidR="00163753" w:rsidRPr="00BD1144" w:rsidRDefault="00163753" w:rsidP="00163753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49</w:t>
            </w:r>
          </w:p>
        </w:tc>
        <w:tc>
          <w:tcPr>
            <w:tcW w:w="2102" w:type="dxa"/>
          </w:tcPr>
          <w:p w14:paraId="7471CA52" w14:textId="3B5B968F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хлористого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натрия</w:t>
            </w:r>
            <w:proofErr w:type="spellEnd"/>
          </w:p>
        </w:tc>
        <w:tc>
          <w:tcPr>
            <w:tcW w:w="2292" w:type="dxa"/>
            <w:vMerge/>
            <w:vAlign w:val="center"/>
          </w:tcPr>
          <w:p w14:paraId="4C6BACF7" w14:textId="77777777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6A4E4110" w14:textId="77777777" w:rsidR="00163753" w:rsidRPr="00BD1144" w:rsidRDefault="00163753" w:rsidP="00163753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 xml:space="preserve">ГОСТ 9957-2015 </w:t>
            </w:r>
          </w:p>
          <w:p w14:paraId="59D75F43" w14:textId="5722ED5C" w:rsidR="00163753" w:rsidRPr="00BD1144" w:rsidRDefault="00163753" w:rsidP="00163753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(</w:t>
            </w:r>
            <w:proofErr w:type="spellStart"/>
            <w:r w:rsidRPr="00BD1144">
              <w:rPr>
                <w:szCs w:val="22"/>
              </w:rPr>
              <w:t>МетодМора</w:t>
            </w:r>
            <w:proofErr w:type="spellEnd"/>
            <w:r w:rsidRPr="00BD1144">
              <w:rPr>
                <w:szCs w:val="22"/>
              </w:rPr>
              <w:t>)</w:t>
            </w:r>
          </w:p>
        </w:tc>
      </w:tr>
      <w:tr w:rsidR="00163753" w:rsidRPr="00BD1144" w14:paraId="7E1DA45B" w14:textId="77777777" w:rsidTr="0037443D">
        <w:trPr>
          <w:trHeight w:val="277"/>
        </w:trPr>
        <w:tc>
          <w:tcPr>
            <w:tcW w:w="720" w:type="dxa"/>
          </w:tcPr>
          <w:p w14:paraId="32AFD215" w14:textId="0951C597" w:rsidR="00163753" w:rsidRPr="00BD1144" w:rsidRDefault="00163753" w:rsidP="00163753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5.4</w:t>
            </w:r>
            <w:r w:rsidR="00D5608B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1E1B4C78" w14:textId="77777777" w:rsidR="00163753" w:rsidRPr="00BD1144" w:rsidRDefault="00163753" w:rsidP="00163753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18514D18" w14:textId="43ABC929" w:rsidR="00163753" w:rsidRPr="00BD1144" w:rsidRDefault="00163753" w:rsidP="00163753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56</w:t>
            </w:r>
          </w:p>
        </w:tc>
        <w:tc>
          <w:tcPr>
            <w:tcW w:w="2102" w:type="dxa"/>
          </w:tcPr>
          <w:p w14:paraId="02075FB9" w14:textId="3051023C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нитрита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натрия</w:t>
            </w:r>
            <w:proofErr w:type="spellEnd"/>
            <w:r w:rsidRPr="00BD1144">
              <w:rPr>
                <w:szCs w:val="22"/>
              </w:rPr>
              <w:t xml:space="preserve"> </w:t>
            </w:r>
          </w:p>
        </w:tc>
        <w:tc>
          <w:tcPr>
            <w:tcW w:w="2292" w:type="dxa"/>
            <w:vMerge/>
            <w:vAlign w:val="center"/>
          </w:tcPr>
          <w:p w14:paraId="6FEFF30D" w14:textId="77777777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634C386D" w14:textId="71F8C77F" w:rsidR="00163753" w:rsidRPr="00BD1144" w:rsidRDefault="00163753" w:rsidP="00163753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8558.1-2015 п.7</w:t>
            </w:r>
          </w:p>
        </w:tc>
      </w:tr>
      <w:tr w:rsidR="00163753" w:rsidRPr="00BD1144" w14:paraId="41354A32" w14:textId="77777777" w:rsidTr="0037443D">
        <w:trPr>
          <w:trHeight w:val="277"/>
        </w:trPr>
        <w:tc>
          <w:tcPr>
            <w:tcW w:w="720" w:type="dxa"/>
          </w:tcPr>
          <w:p w14:paraId="24CA95FD" w14:textId="2115DD51" w:rsidR="00163753" w:rsidRPr="00BD1144" w:rsidRDefault="00163753" w:rsidP="00163753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5.5</w:t>
            </w:r>
            <w:r w:rsidR="00D5608B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0AE8CFB3" w14:textId="77777777" w:rsidR="00163753" w:rsidRPr="00BD1144" w:rsidRDefault="00163753" w:rsidP="00163753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2074AFC4" w14:textId="2ECF978E" w:rsidR="00163753" w:rsidRPr="00BD1144" w:rsidRDefault="00163753" w:rsidP="00163753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49</w:t>
            </w:r>
          </w:p>
        </w:tc>
        <w:tc>
          <w:tcPr>
            <w:tcW w:w="2102" w:type="dxa"/>
          </w:tcPr>
          <w:p w14:paraId="3787AC59" w14:textId="6CF601AB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белка</w:t>
            </w:r>
            <w:proofErr w:type="spellEnd"/>
          </w:p>
        </w:tc>
        <w:tc>
          <w:tcPr>
            <w:tcW w:w="2292" w:type="dxa"/>
            <w:vMerge/>
            <w:vAlign w:val="center"/>
          </w:tcPr>
          <w:p w14:paraId="6AEBAA5F" w14:textId="77777777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6DF3E8C2" w14:textId="700A549C" w:rsidR="00163753" w:rsidRPr="00BD1144" w:rsidRDefault="00163753" w:rsidP="00163753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25011-2017, п.6.4</w:t>
            </w:r>
          </w:p>
        </w:tc>
      </w:tr>
      <w:tr w:rsidR="00163753" w:rsidRPr="00BD1144" w14:paraId="3037829A" w14:textId="77777777" w:rsidTr="0037443D">
        <w:trPr>
          <w:trHeight w:val="277"/>
        </w:trPr>
        <w:tc>
          <w:tcPr>
            <w:tcW w:w="720" w:type="dxa"/>
          </w:tcPr>
          <w:p w14:paraId="58E874C0" w14:textId="5ED82D63" w:rsidR="00163753" w:rsidRPr="00BD1144" w:rsidRDefault="00163753" w:rsidP="00163753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5.6</w:t>
            </w:r>
            <w:r w:rsidR="00D5608B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68D3CD41" w14:textId="77777777" w:rsidR="00163753" w:rsidRPr="00BD1144" w:rsidRDefault="00163753" w:rsidP="00163753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207618D9" w14:textId="34AAEA38" w:rsidR="00163753" w:rsidRPr="00BD1144" w:rsidRDefault="00163753" w:rsidP="00163753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64</w:t>
            </w:r>
          </w:p>
        </w:tc>
        <w:tc>
          <w:tcPr>
            <w:tcW w:w="2102" w:type="dxa"/>
          </w:tcPr>
          <w:p w14:paraId="6DA3F553" w14:textId="1BE82BCE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жира</w:t>
            </w:r>
            <w:proofErr w:type="spellEnd"/>
            <w:r w:rsidRPr="00BD1144">
              <w:rPr>
                <w:szCs w:val="22"/>
              </w:rPr>
              <w:t xml:space="preserve"> </w:t>
            </w:r>
          </w:p>
        </w:tc>
        <w:tc>
          <w:tcPr>
            <w:tcW w:w="2292" w:type="dxa"/>
            <w:vMerge/>
            <w:vAlign w:val="center"/>
          </w:tcPr>
          <w:p w14:paraId="46076FB5" w14:textId="77777777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265544A7" w14:textId="68F53972" w:rsidR="00163753" w:rsidRPr="00BD1144" w:rsidRDefault="00163753" w:rsidP="00163753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23042-2015 п. 7</w:t>
            </w:r>
          </w:p>
        </w:tc>
      </w:tr>
      <w:tr w:rsidR="00163753" w:rsidRPr="00BD1144" w14:paraId="77B36CD6" w14:textId="77777777" w:rsidTr="0037443D">
        <w:trPr>
          <w:trHeight w:val="277"/>
        </w:trPr>
        <w:tc>
          <w:tcPr>
            <w:tcW w:w="720" w:type="dxa"/>
          </w:tcPr>
          <w:p w14:paraId="74B10972" w14:textId="26521B50" w:rsidR="00163753" w:rsidRPr="00BD1144" w:rsidRDefault="00163753" w:rsidP="00163753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5.7</w:t>
            </w:r>
            <w:r w:rsidR="00D5608B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46C45080" w14:textId="77777777" w:rsidR="00163753" w:rsidRPr="00BD1144" w:rsidRDefault="00163753" w:rsidP="00163753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74512287" w14:textId="34E53FEC" w:rsidR="00163753" w:rsidRPr="00BD1144" w:rsidRDefault="00163753" w:rsidP="00163753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56</w:t>
            </w:r>
          </w:p>
        </w:tc>
        <w:tc>
          <w:tcPr>
            <w:tcW w:w="2102" w:type="dxa"/>
          </w:tcPr>
          <w:p w14:paraId="67A681B0" w14:textId="59D22284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общего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фосфора</w:t>
            </w:r>
            <w:proofErr w:type="spellEnd"/>
          </w:p>
        </w:tc>
        <w:tc>
          <w:tcPr>
            <w:tcW w:w="2292" w:type="dxa"/>
            <w:vMerge/>
            <w:vAlign w:val="center"/>
          </w:tcPr>
          <w:p w14:paraId="79CA2576" w14:textId="77777777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210D3F67" w14:textId="77777777" w:rsidR="00163753" w:rsidRPr="00BD1144" w:rsidRDefault="00163753" w:rsidP="00163753">
            <w:pPr>
              <w:pStyle w:val="12"/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 xml:space="preserve">СТБ ГОСТ Р 51482-2001 </w:t>
            </w:r>
          </w:p>
          <w:p w14:paraId="5B0C089E" w14:textId="1446079F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9794-2015 п.8</w:t>
            </w:r>
          </w:p>
        </w:tc>
      </w:tr>
      <w:tr w:rsidR="00163753" w:rsidRPr="00BD1144" w14:paraId="23A19C7F" w14:textId="77777777" w:rsidTr="0037443D">
        <w:trPr>
          <w:trHeight w:val="277"/>
        </w:trPr>
        <w:tc>
          <w:tcPr>
            <w:tcW w:w="720" w:type="dxa"/>
          </w:tcPr>
          <w:p w14:paraId="0B997294" w14:textId="36EE9891" w:rsidR="00163753" w:rsidRPr="00BD1144" w:rsidRDefault="00163753" w:rsidP="00163753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5.8</w:t>
            </w:r>
            <w:r w:rsidR="00D5608B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18CD48C5" w14:textId="77777777" w:rsidR="00163753" w:rsidRPr="00BD1144" w:rsidRDefault="00163753" w:rsidP="00163753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166D7F77" w14:textId="6D82FD5D" w:rsidR="00163753" w:rsidRPr="00BD1144" w:rsidRDefault="00163753" w:rsidP="00163753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56</w:t>
            </w:r>
          </w:p>
        </w:tc>
        <w:tc>
          <w:tcPr>
            <w:tcW w:w="2102" w:type="dxa"/>
          </w:tcPr>
          <w:p w14:paraId="01BFC02A" w14:textId="553EC9B3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крахмала</w:t>
            </w:r>
            <w:proofErr w:type="spellEnd"/>
          </w:p>
        </w:tc>
        <w:tc>
          <w:tcPr>
            <w:tcW w:w="2292" w:type="dxa"/>
            <w:vMerge/>
            <w:vAlign w:val="center"/>
          </w:tcPr>
          <w:p w14:paraId="343BCD1F" w14:textId="77777777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7538EB23" w14:textId="5D9F10E3" w:rsidR="00163753" w:rsidRPr="00BD1144" w:rsidRDefault="00163753" w:rsidP="00163753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10574-2016, п.7</w:t>
            </w:r>
          </w:p>
        </w:tc>
      </w:tr>
      <w:tr w:rsidR="00163753" w:rsidRPr="00BD1144" w14:paraId="204CDB80" w14:textId="77777777" w:rsidTr="0037443D">
        <w:trPr>
          <w:trHeight w:val="277"/>
        </w:trPr>
        <w:tc>
          <w:tcPr>
            <w:tcW w:w="720" w:type="dxa"/>
          </w:tcPr>
          <w:p w14:paraId="2C46B104" w14:textId="7A5FB79B" w:rsidR="00163753" w:rsidRPr="00BD1144" w:rsidRDefault="00163753" w:rsidP="00163753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5.9</w:t>
            </w:r>
            <w:r w:rsidR="00D5608B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2F01B8F3" w14:textId="77777777" w:rsidR="00163753" w:rsidRPr="00BD1144" w:rsidRDefault="00163753" w:rsidP="00163753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70211B97" w14:textId="64CCCE0A" w:rsidR="00163753" w:rsidRPr="00BD1144" w:rsidRDefault="00163753" w:rsidP="00163753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1.086</w:t>
            </w:r>
          </w:p>
        </w:tc>
        <w:tc>
          <w:tcPr>
            <w:tcW w:w="2102" w:type="dxa"/>
          </w:tcPr>
          <w:p w14:paraId="412C5D7A" w14:textId="200932B2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БГКП (</w:t>
            </w:r>
            <w:proofErr w:type="spellStart"/>
            <w:r w:rsidRPr="00BD1144">
              <w:rPr>
                <w:szCs w:val="22"/>
              </w:rPr>
              <w:t>колиформы</w:t>
            </w:r>
            <w:proofErr w:type="spellEnd"/>
            <w:r w:rsidRPr="00BD1144">
              <w:rPr>
                <w:szCs w:val="22"/>
              </w:rPr>
              <w:t xml:space="preserve">) </w:t>
            </w:r>
          </w:p>
        </w:tc>
        <w:tc>
          <w:tcPr>
            <w:tcW w:w="2292" w:type="dxa"/>
            <w:vMerge/>
            <w:vAlign w:val="center"/>
          </w:tcPr>
          <w:p w14:paraId="5E0AE144" w14:textId="77777777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6270E6A3" w14:textId="3A57C229" w:rsidR="00163753" w:rsidRPr="00BD1144" w:rsidRDefault="00163753" w:rsidP="00163753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31747-2012</w:t>
            </w:r>
          </w:p>
        </w:tc>
      </w:tr>
      <w:tr w:rsidR="00163753" w:rsidRPr="00BD1144" w14:paraId="3BB72DB9" w14:textId="77777777" w:rsidTr="0037443D">
        <w:trPr>
          <w:trHeight w:val="277"/>
        </w:trPr>
        <w:tc>
          <w:tcPr>
            <w:tcW w:w="720" w:type="dxa"/>
          </w:tcPr>
          <w:p w14:paraId="27C0B14A" w14:textId="4513B9B5" w:rsidR="00163753" w:rsidRPr="00BD1144" w:rsidRDefault="00163753" w:rsidP="00163753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5.10</w:t>
            </w:r>
            <w:r w:rsidR="00D5608B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265E1C88" w14:textId="77777777" w:rsidR="00163753" w:rsidRPr="00BD1144" w:rsidRDefault="00163753" w:rsidP="00163753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03794D2D" w14:textId="1BEAA112" w:rsidR="00163753" w:rsidRPr="00BD1144" w:rsidRDefault="00163753" w:rsidP="00163753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1.086</w:t>
            </w:r>
          </w:p>
        </w:tc>
        <w:tc>
          <w:tcPr>
            <w:tcW w:w="2102" w:type="dxa"/>
          </w:tcPr>
          <w:p w14:paraId="5F925A90" w14:textId="1331F12E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Сульфитредуцирующиеклостридии</w:t>
            </w:r>
            <w:proofErr w:type="spellEnd"/>
          </w:p>
        </w:tc>
        <w:tc>
          <w:tcPr>
            <w:tcW w:w="2292" w:type="dxa"/>
            <w:vMerge/>
            <w:vAlign w:val="center"/>
          </w:tcPr>
          <w:p w14:paraId="0CA92E64" w14:textId="77777777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51657144" w14:textId="53C075BC" w:rsidR="00163753" w:rsidRPr="00BD1144" w:rsidRDefault="00163753" w:rsidP="00163753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29185-2014</w:t>
            </w:r>
          </w:p>
        </w:tc>
      </w:tr>
      <w:tr w:rsidR="00163753" w:rsidRPr="00BD1144" w14:paraId="5751BFA5" w14:textId="77777777" w:rsidTr="0037443D">
        <w:trPr>
          <w:trHeight w:val="277"/>
        </w:trPr>
        <w:tc>
          <w:tcPr>
            <w:tcW w:w="720" w:type="dxa"/>
          </w:tcPr>
          <w:p w14:paraId="197CA94A" w14:textId="20C82D19" w:rsidR="00163753" w:rsidRPr="00BD1144" w:rsidRDefault="00163753" w:rsidP="00163753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5.11</w:t>
            </w:r>
            <w:r w:rsidR="00D5608B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5E773BCC" w14:textId="77777777" w:rsidR="00163753" w:rsidRPr="00BD1144" w:rsidRDefault="00163753" w:rsidP="00163753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1F3DD8A1" w14:textId="7DFE29AE" w:rsidR="00163753" w:rsidRPr="00BD1144" w:rsidRDefault="00163753" w:rsidP="00163753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1.086</w:t>
            </w:r>
          </w:p>
        </w:tc>
        <w:tc>
          <w:tcPr>
            <w:tcW w:w="2102" w:type="dxa"/>
          </w:tcPr>
          <w:p w14:paraId="22AC51F6" w14:textId="1A91EC5A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Staphylococcus aureus</w:t>
            </w:r>
          </w:p>
        </w:tc>
        <w:tc>
          <w:tcPr>
            <w:tcW w:w="2292" w:type="dxa"/>
            <w:vMerge/>
            <w:vAlign w:val="center"/>
          </w:tcPr>
          <w:p w14:paraId="47D10A0E" w14:textId="77777777" w:rsidR="00163753" w:rsidRPr="00BD1144" w:rsidRDefault="00163753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221D7E5D" w14:textId="77777777" w:rsidR="00163753" w:rsidRPr="00BD1144" w:rsidRDefault="00163753" w:rsidP="00163753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10444.2-94</w:t>
            </w:r>
          </w:p>
          <w:p w14:paraId="397BA410" w14:textId="60857459" w:rsidR="00163753" w:rsidRPr="00BD1144" w:rsidRDefault="00163753" w:rsidP="00163753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  <w:lang w:val="ru-RU"/>
              </w:rPr>
              <w:t>ГОСТ 31746-2012</w:t>
            </w:r>
          </w:p>
        </w:tc>
      </w:tr>
      <w:tr w:rsidR="00D5608B" w:rsidRPr="00BD1144" w14:paraId="19D1BB66" w14:textId="77777777" w:rsidTr="00F7094B">
        <w:trPr>
          <w:trHeight w:val="277"/>
        </w:trPr>
        <w:tc>
          <w:tcPr>
            <w:tcW w:w="720" w:type="dxa"/>
          </w:tcPr>
          <w:p w14:paraId="4955FCF9" w14:textId="77777777" w:rsidR="00D5608B" w:rsidRPr="00BD1144" w:rsidRDefault="00D5608B" w:rsidP="00F7094B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lastRenderedPageBreak/>
              <w:t>1</w:t>
            </w:r>
          </w:p>
        </w:tc>
        <w:tc>
          <w:tcPr>
            <w:tcW w:w="1714" w:type="dxa"/>
          </w:tcPr>
          <w:p w14:paraId="02D6C416" w14:textId="77777777" w:rsidR="00D5608B" w:rsidRPr="00BD1144" w:rsidRDefault="00D5608B" w:rsidP="00F7094B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2</w:t>
            </w:r>
          </w:p>
        </w:tc>
        <w:tc>
          <w:tcPr>
            <w:tcW w:w="1276" w:type="dxa"/>
          </w:tcPr>
          <w:p w14:paraId="042D3B7D" w14:textId="77777777" w:rsidR="00D5608B" w:rsidRPr="00BD1144" w:rsidRDefault="00D5608B" w:rsidP="00F7094B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3</w:t>
            </w:r>
          </w:p>
        </w:tc>
        <w:tc>
          <w:tcPr>
            <w:tcW w:w="2102" w:type="dxa"/>
          </w:tcPr>
          <w:p w14:paraId="564FE66E" w14:textId="77777777" w:rsidR="00D5608B" w:rsidRPr="00BD1144" w:rsidRDefault="00D5608B" w:rsidP="00F7094B">
            <w:pPr>
              <w:pStyle w:val="11"/>
              <w:ind w:left="-57" w:right="-57"/>
              <w:jc w:val="center"/>
              <w:rPr>
                <w:szCs w:val="22"/>
              </w:rPr>
            </w:pPr>
            <w:r w:rsidRPr="00BD1144">
              <w:rPr>
                <w:szCs w:val="22"/>
              </w:rPr>
              <w:t>4</w:t>
            </w:r>
          </w:p>
        </w:tc>
        <w:tc>
          <w:tcPr>
            <w:tcW w:w="2292" w:type="dxa"/>
            <w:vAlign w:val="center"/>
          </w:tcPr>
          <w:p w14:paraId="5247E763" w14:textId="77777777" w:rsidR="00D5608B" w:rsidRPr="00BD1144" w:rsidRDefault="00D5608B" w:rsidP="00F7094B">
            <w:pPr>
              <w:pStyle w:val="11"/>
              <w:ind w:left="-57" w:right="-57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5</w:t>
            </w:r>
          </w:p>
        </w:tc>
        <w:tc>
          <w:tcPr>
            <w:tcW w:w="2516" w:type="dxa"/>
            <w:vAlign w:val="center"/>
          </w:tcPr>
          <w:p w14:paraId="2B849EED" w14:textId="77777777" w:rsidR="00D5608B" w:rsidRPr="00BD1144" w:rsidRDefault="00D5608B" w:rsidP="00F7094B">
            <w:pPr>
              <w:pStyle w:val="11"/>
              <w:ind w:left="-57" w:right="-57"/>
              <w:jc w:val="center"/>
              <w:rPr>
                <w:szCs w:val="22"/>
              </w:rPr>
            </w:pPr>
            <w:r w:rsidRPr="00BD1144">
              <w:rPr>
                <w:szCs w:val="22"/>
              </w:rPr>
              <w:t>6</w:t>
            </w:r>
          </w:p>
        </w:tc>
      </w:tr>
      <w:tr w:rsidR="00665988" w:rsidRPr="00BD1144" w14:paraId="285D8D93" w14:textId="77777777" w:rsidTr="00711831">
        <w:trPr>
          <w:trHeight w:val="277"/>
        </w:trPr>
        <w:tc>
          <w:tcPr>
            <w:tcW w:w="720" w:type="dxa"/>
          </w:tcPr>
          <w:p w14:paraId="55DFF691" w14:textId="3FD1BC8B" w:rsidR="00665988" w:rsidRPr="00BD1144" w:rsidRDefault="00665988" w:rsidP="00665988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</w:t>
            </w:r>
            <w:r w:rsidR="00163753" w:rsidRPr="00BD1144">
              <w:rPr>
                <w:szCs w:val="22"/>
                <w:lang w:val="ru-RU"/>
              </w:rPr>
              <w:t>6</w:t>
            </w:r>
            <w:r w:rsidRPr="00BD1144">
              <w:rPr>
                <w:szCs w:val="22"/>
                <w:lang w:val="ru-RU"/>
              </w:rPr>
              <w:t>.1</w:t>
            </w:r>
          </w:p>
          <w:p w14:paraId="5B5E75FE" w14:textId="3DE46CC7" w:rsidR="00665988" w:rsidRPr="00BD1144" w:rsidRDefault="00665988" w:rsidP="00665988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*</w:t>
            </w:r>
            <w:r w:rsidR="00D5608B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 w:val="restart"/>
          </w:tcPr>
          <w:p w14:paraId="51E1729B" w14:textId="04531390" w:rsidR="00665988" w:rsidRPr="00BD1144" w:rsidRDefault="00665988" w:rsidP="00665988">
            <w:pPr>
              <w:pStyle w:val="11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 xml:space="preserve">Изделия колбасные варено-копченые </w:t>
            </w:r>
          </w:p>
        </w:tc>
        <w:tc>
          <w:tcPr>
            <w:tcW w:w="1276" w:type="dxa"/>
          </w:tcPr>
          <w:p w14:paraId="50F67C46" w14:textId="02222DBE" w:rsidR="00665988" w:rsidRPr="00BD1144" w:rsidRDefault="00665988" w:rsidP="00665988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42.000</w:t>
            </w:r>
          </w:p>
        </w:tc>
        <w:tc>
          <w:tcPr>
            <w:tcW w:w="2102" w:type="dxa"/>
          </w:tcPr>
          <w:p w14:paraId="1B0A6CB6" w14:textId="3480BB3E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proofErr w:type="gramStart"/>
            <w:r w:rsidRPr="00BD1144">
              <w:rPr>
                <w:szCs w:val="22"/>
              </w:rPr>
              <w:t>Отбор</w:t>
            </w:r>
            <w:proofErr w:type="spellEnd"/>
            <w:r w:rsidRPr="00BD1144">
              <w:rPr>
                <w:szCs w:val="22"/>
              </w:rPr>
              <w:t xml:space="preserve"> </w:t>
            </w:r>
            <w:r w:rsidR="0015645F">
              <w:rPr>
                <w:szCs w:val="22"/>
                <w:lang w:val="ru-RU"/>
              </w:rPr>
              <w:t xml:space="preserve"> образцов</w:t>
            </w:r>
            <w:proofErr w:type="gramEnd"/>
          </w:p>
        </w:tc>
        <w:tc>
          <w:tcPr>
            <w:tcW w:w="2292" w:type="dxa"/>
          </w:tcPr>
          <w:p w14:paraId="1212A103" w14:textId="77777777" w:rsidR="00665988" w:rsidRPr="00BD1144" w:rsidRDefault="00665988" w:rsidP="00665988">
            <w:pPr>
              <w:pStyle w:val="12"/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 xml:space="preserve">ГОСТ 9792-73 </w:t>
            </w:r>
            <w:proofErr w:type="spellStart"/>
            <w:r w:rsidRPr="00BD1144">
              <w:rPr>
                <w:sz w:val="22"/>
                <w:szCs w:val="22"/>
              </w:rPr>
              <w:t>п.п</w:t>
            </w:r>
            <w:proofErr w:type="spellEnd"/>
            <w:r w:rsidRPr="00BD1144">
              <w:rPr>
                <w:sz w:val="22"/>
                <w:szCs w:val="22"/>
              </w:rPr>
              <w:t xml:space="preserve">. 2,3 </w:t>
            </w:r>
          </w:p>
          <w:p w14:paraId="6FB7A9B5" w14:textId="77777777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СТБ 1036-97, п.7.1</w:t>
            </w:r>
          </w:p>
          <w:p w14:paraId="79F94F71" w14:textId="73F678BD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31904-2012</w:t>
            </w:r>
          </w:p>
        </w:tc>
        <w:tc>
          <w:tcPr>
            <w:tcW w:w="2516" w:type="dxa"/>
          </w:tcPr>
          <w:p w14:paraId="5182F1C1" w14:textId="77777777" w:rsidR="00665988" w:rsidRPr="00BD1144" w:rsidRDefault="00665988" w:rsidP="00665988">
            <w:pPr>
              <w:pStyle w:val="12"/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 xml:space="preserve">ГОСТ 9792-73 </w:t>
            </w:r>
            <w:proofErr w:type="spellStart"/>
            <w:r w:rsidRPr="00BD1144">
              <w:rPr>
                <w:sz w:val="22"/>
                <w:szCs w:val="22"/>
              </w:rPr>
              <w:t>п.п</w:t>
            </w:r>
            <w:proofErr w:type="spellEnd"/>
            <w:r w:rsidRPr="00BD1144">
              <w:rPr>
                <w:sz w:val="22"/>
                <w:szCs w:val="22"/>
              </w:rPr>
              <w:t xml:space="preserve">. 2,3 </w:t>
            </w:r>
          </w:p>
          <w:p w14:paraId="27816623" w14:textId="77777777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СТБ 1036-97 п.7.1</w:t>
            </w:r>
          </w:p>
          <w:p w14:paraId="6C698D45" w14:textId="2A380B35" w:rsidR="00665988" w:rsidRPr="00BD1144" w:rsidRDefault="00665988" w:rsidP="00665988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  <w:lang w:val="ru-RU"/>
              </w:rPr>
              <w:t>ГОСТ 31904-2012</w:t>
            </w:r>
          </w:p>
        </w:tc>
      </w:tr>
      <w:tr w:rsidR="00D5608B" w:rsidRPr="00BD1144" w14:paraId="4B5ACD80" w14:textId="77777777" w:rsidTr="00B66458">
        <w:trPr>
          <w:trHeight w:val="277"/>
        </w:trPr>
        <w:tc>
          <w:tcPr>
            <w:tcW w:w="720" w:type="dxa"/>
          </w:tcPr>
          <w:p w14:paraId="4B5A3E87" w14:textId="7F2DD82B" w:rsidR="00D5608B" w:rsidRPr="00BD1144" w:rsidRDefault="00D5608B" w:rsidP="00163753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6.2</w:t>
            </w:r>
            <w:r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601D95DC" w14:textId="77777777" w:rsidR="00D5608B" w:rsidRPr="00BD1144" w:rsidRDefault="00D5608B" w:rsidP="00163753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6A0B0A70" w14:textId="0F70FA0A" w:rsidR="00D5608B" w:rsidRPr="00BD1144" w:rsidRDefault="00D5608B" w:rsidP="00163753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052</w:t>
            </w:r>
          </w:p>
        </w:tc>
        <w:tc>
          <w:tcPr>
            <w:tcW w:w="2102" w:type="dxa"/>
          </w:tcPr>
          <w:p w14:paraId="449C4BA5" w14:textId="7C3506C1" w:rsidR="00D5608B" w:rsidRPr="00BD1144" w:rsidRDefault="00D5608B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влаги</w:t>
            </w:r>
            <w:proofErr w:type="spellEnd"/>
          </w:p>
        </w:tc>
        <w:tc>
          <w:tcPr>
            <w:tcW w:w="2292" w:type="dxa"/>
            <w:vMerge w:val="restart"/>
          </w:tcPr>
          <w:p w14:paraId="761DDBA9" w14:textId="77777777" w:rsidR="00D5608B" w:rsidRPr="00BD1144" w:rsidRDefault="00D5608B" w:rsidP="00163753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BD1144">
              <w:rPr>
                <w:sz w:val="22"/>
                <w:szCs w:val="22"/>
              </w:rPr>
              <w:t>ТУ</w:t>
            </w:r>
            <w:r w:rsidRPr="00BD1144">
              <w:rPr>
                <w:sz w:val="22"/>
                <w:szCs w:val="22"/>
                <w:lang w:val="en-US"/>
              </w:rPr>
              <w:t xml:space="preserve"> BY 590342977. 002-2002</w:t>
            </w:r>
          </w:p>
          <w:p w14:paraId="7280CA05" w14:textId="77777777" w:rsidR="00D5608B" w:rsidRPr="00BD1144" w:rsidRDefault="00D5608B" w:rsidP="00163753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BD1144">
              <w:rPr>
                <w:sz w:val="22"/>
                <w:szCs w:val="22"/>
              </w:rPr>
              <w:t>ТУ</w:t>
            </w:r>
            <w:r w:rsidRPr="00BD1144">
              <w:rPr>
                <w:sz w:val="22"/>
                <w:szCs w:val="22"/>
                <w:lang w:val="en-US"/>
              </w:rPr>
              <w:t xml:space="preserve"> BY 690292923.006-2011 </w:t>
            </w:r>
            <w:r w:rsidRPr="00BD1144">
              <w:rPr>
                <w:sz w:val="22"/>
                <w:szCs w:val="22"/>
              </w:rPr>
              <w:t>п</w:t>
            </w:r>
            <w:r w:rsidRPr="00BD1144">
              <w:rPr>
                <w:sz w:val="22"/>
                <w:szCs w:val="22"/>
                <w:lang w:val="en-US"/>
              </w:rPr>
              <w:t>. 4.7</w:t>
            </w:r>
          </w:p>
          <w:p w14:paraId="51D303BF" w14:textId="77777777" w:rsidR="00D5608B" w:rsidRPr="00BD1144" w:rsidRDefault="00D5608B" w:rsidP="00163753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BD1144">
              <w:rPr>
                <w:sz w:val="22"/>
                <w:szCs w:val="22"/>
              </w:rPr>
              <w:t>ТУ</w:t>
            </w:r>
            <w:r w:rsidRPr="00BD1144">
              <w:rPr>
                <w:sz w:val="22"/>
                <w:szCs w:val="22"/>
                <w:lang w:val="en-US"/>
              </w:rPr>
              <w:t xml:space="preserve"> BY 191368283.016-2015 </w:t>
            </w:r>
            <w:r w:rsidRPr="00BD1144">
              <w:rPr>
                <w:sz w:val="22"/>
                <w:szCs w:val="22"/>
              </w:rPr>
              <w:t>п</w:t>
            </w:r>
            <w:r w:rsidRPr="00BD1144">
              <w:rPr>
                <w:sz w:val="22"/>
                <w:szCs w:val="22"/>
                <w:lang w:val="en-US"/>
              </w:rPr>
              <w:t>. 4.7</w:t>
            </w:r>
          </w:p>
          <w:p w14:paraId="6856B7D7" w14:textId="77777777" w:rsidR="00D5608B" w:rsidRPr="00BD1144" w:rsidRDefault="00D5608B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ТНПА и другая документация на продукцию</w:t>
            </w:r>
          </w:p>
          <w:p w14:paraId="3B0ED46E" w14:textId="2C5A9FC9" w:rsidR="00D5608B" w:rsidRPr="00BD1144" w:rsidRDefault="00D5608B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Н</w:t>
            </w:r>
            <w:r>
              <w:rPr>
                <w:szCs w:val="22"/>
                <w:lang w:val="ru-RU"/>
              </w:rPr>
              <w:t xml:space="preserve"> </w:t>
            </w:r>
            <w:r w:rsidRPr="00BD1144">
              <w:rPr>
                <w:szCs w:val="22"/>
                <w:lang w:val="ru-RU"/>
              </w:rPr>
              <w:t>от</w:t>
            </w:r>
            <w:r w:rsidRPr="00BD1144">
              <w:rPr>
                <w:szCs w:val="22"/>
              </w:rPr>
              <w:t xml:space="preserve"> 21.06.2013 №52</w:t>
            </w:r>
          </w:p>
        </w:tc>
        <w:tc>
          <w:tcPr>
            <w:tcW w:w="2516" w:type="dxa"/>
          </w:tcPr>
          <w:p w14:paraId="42F8517C" w14:textId="26EB7847" w:rsidR="00D5608B" w:rsidRPr="00BD1144" w:rsidRDefault="00D5608B" w:rsidP="00163753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9793-2016</w:t>
            </w:r>
          </w:p>
        </w:tc>
      </w:tr>
      <w:tr w:rsidR="00D5608B" w:rsidRPr="00BD1144" w14:paraId="265569E5" w14:textId="77777777" w:rsidTr="0037443D">
        <w:trPr>
          <w:trHeight w:val="277"/>
        </w:trPr>
        <w:tc>
          <w:tcPr>
            <w:tcW w:w="720" w:type="dxa"/>
          </w:tcPr>
          <w:p w14:paraId="19A14A09" w14:textId="1CCAED93" w:rsidR="00D5608B" w:rsidRPr="00BD1144" w:rsidRDefault="00D5608B" w:rsidP="00163753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6.3</w:t>
            </w:r>
            <w:r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5BA1E9CC" w14:textId="77777777" w:rsidR="00D5608B" w:rsidRPr="00BD1144" w:rsidRDefault="00D5608B" w:rsidP="00163753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6D932F97" w14:textId="19511200" w:rsidR="00D5608B" w:rsidRPr="00BD1144" w:rsidRDefault="00D5608B" w:rsidP="00163753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49</w:t>
            </w:r>
          </w:p>
        </w:tc>
        <w:tc>
          <w:tcPr>
            <w:tcW w:w="2102" w:type="dxa"/>
          </w:tcPr>
          <w:p w14:paraId="4295B70E" w14:textId="562C5574" w:rsidR="00D5608B" w:rsidRPr="00BD1144" w:rsidRDefault="00D5608B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хлористого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натрия</w:t>
            </w:r>
            <w:proofErr w:type="spellEnd"/>
          </w:p>
        </w:tc>
        <w:tc>
          <w:tcPr>
            <w:tcW w:w="2292" w:type="dxa"/>
            <w:vMerge/>
            <w:vAlign w:val="center"/>
          </w:tcPr>
          <w:p w14:paraId="049C7007" w14:textId="77777777" w:rsidR="00D5608B" w:rsidRPr="00BD1144" w:rsidRDefault="00D5608B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327201A1" w14:textId="77777777" w:rsidR="00D5608B" w:rsidRPr="00BD1144" w:rsidRDefault="00D5608B" w:rsidP="00163753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 xml:space="preserve">ГОСТ 9957-2015 </w:t>
            </w:r>
          </w:p>
          <w:p w14:paraId="00826B27" w14:textId="5AB53C0D" w:rsidR="00D5608B" w:rsidRPr="00BD1144" w:rsidRDefault="00D5608B" w:rsidP="00163753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(</w:t>
            </w:r>
            <w:proofErr w:type="spellStart"/>
            <w:r w:rsidRPr="00BD1144">
              <w:rPr>
                <w:szCs w:val="22"/>
              </w:rPr>
              <w:t>МетодМора</w:t>
            </w:r>
            <w:proofErr w:type="spellEnd"/>
            <w:r w:rsidRPr="00BD1144">
              <w:rPr>
                <w:szCs w:val="22"/>
              </w:rPr>
              <w:t>)</w:t>
            </w:r>
          </w:p>
        </w:tc>
      </w:tr>
      <w:tr w:rsidR="00D5608B" w:rsidRPr="00BD1144" w14:paraId="122D8AA4" w14:textId="77777777" w:rsidTr="0037443D">
        <w:trPr>
          <w:trHeight w:val="277"/>
        </w:trPr>
        <w:tc>
          <w:tcPr>
            <w:tcW w:w="720" w:type="dxa"/>
          </w:tcPr>
          <w:p w14:paraId="1EF840F1" w14:textId="3008CEEF" w:rsidR="00D5608B" w:rsidRPr="00BD1144" w:rsidRDefault="00D5608B" w:rsidP="00163753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6.4</w:t>
            </w:r>
            <w:r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34E01C1E" w14:textId="77777777" w:rsidR="00D5608B" w:rsidRPr="00BD1144" w:rsidRDefault="00D5608B" w:rsidP="00163753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14A37814" w14:textId="7DD7199B" w:rsidR="00D5608B" w:rsidRPr="00BD1144" w:rsidRDefault="00D5608B" w:rsidP="00163753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56</w:t>
            </w:r>
          </w:p>
        </w:tc>
        <w:tc>
          <w:tcPr>
            <w:tcW w:w="2102" w:type="dxa"/>
          </w:tcPr>
          <w:p w14:paraId="5E424E30" w14:textId="3FFE40AD" w:rsidR="00D5608B" w:rsidRPr="00BD1144" w:rsidRDefault="00D5608B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нитрита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натрия</w:t>
            </w:r>
            <w:proofErr w:type="spellEnd"/>
            <w:r w:rsidRPr="00BD1144">
              <w:rPr>
                <w:szCs w:val="22"/>
              </w:rPr>
              <w:t xml:space="preserve"> </w:t>
            </w:r>
          </w:p>
        </w:tc>
        <w:tc>
          <w:tcPr>
            <w:tcW w:w="2292" w:type="dxa"/>
            <w:vMerge/>
            <w:vAlign w:val="center"/>
          </w:tcPr>
          <w:p w14:paraId="30BE66BF" w14:textId="77777777" w:rsidR="00D5608B" w:rsidRPr="00BD1144" w:rsidRDefault="00D5608B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13788907" w14:textId="75CDB242" w:rsidR="00D5608B" w:rsidRPr="00BD1144" w:rsidRDefault="00D5608B" w:rsidP="00163753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8558.1-2015 п.7</w:t>
            </w:r>
          </w:p>
        </w:tc>
      </w:tr>
      <w:tr w:rsidR="00D5608B" w:rsidRPr="00BD1144" w14:paraId="46FC1B7C" w14:textId="77777777" w:rsidTr="0037443D">
        <w:trPr>
          <w:trHeight w:val="277"/>
        </w:trPr>
        <w:tc>
          <w:tcPr>
            <w:tcW w:w="720" w:type="dxa"/>
          </w:tcPr>
          <w:p w14:paraId="30D04B0D" w14:textId="5CF778F2" w:rsidR="00D5608B" w:rsidRPr="00BD1144" w:rsidRDefault="00D5608B" w:rsidP="00163753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6.5</w:t>
            </w:r>
            <w:r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41DBF768" w14:textId="77777777" w:rsidR="00D5608B" w:rsidRPr="00BD1144" w:rsidRDefault="00D5608B" w:rsidP="00163753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2EAF27C6" w14:textId="1803FFF2" w:rsidR="00D5608B" w:rsidRPr="00BD1144" w:rsidRDefault="00D5608B" w:rsidP="00163753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64</w:t>
            </w:r>
          </w:p>
        </w:tc>
        <w:tc>
          <w:tcPr>
            <w:tcW w:w="2102" w:type="dxa"/>
          </w:tcPr>
          <w:p w14:paraId="1095AC5A" w14:textId="6C7EAB3F" w:rsidR="00D5608B" w:rsidRPr="00BD1144" w:rsidRDefault="00D5608B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жира</w:t>
            </w:r>
            <w:proofErr w:type="spellEnd"/>
            <w:r w:rsidRPr="00BD1144">
              <w:rPr>
                <w:szCs w:val="22"/>
              </w:rPr>
              <w:t xml:space="preserve"> </w:t>
            </w:r>
          </w:p>
        </w:tc>
        <w:tc>
          <w:tcPr>
            <w:tcW w:w="2292" w:type="dxa"/>
            <w:vMerge/>
            <w:vAlign w:val="center"/>
          </w:tcPr>
          <w:p w14:paraId="5901AEDE" w14:textId="77777777" w:rsidR="00D5608B" w:rsidRPr="00BD1144" w:rsidRDefault="00D5608B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309E6100" w14:textId="66CC0133" w:rsidR="00D5608B" w:rsidRPr="00BD1144" w:rsidRDefault="00D5608B" w:rsidP="00163753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23042-2015 п. 7</w:t>
            </w:r>
          </w:p>
        </w:tc>
      </w:tr>
      <w:tr w:rsidR="00D5608B" w:rsidRPr="00BD1144" w14:paraId="7E36778A" w14:textId="77777777" w:rsidTr="0037443D">
        <w:trPr>
          <w:trHeight w:val="277"/>
        </w:trPr>
        <w:tc>
          <w:tcPr>
            <w:tcW w:w="720" w:type="dxa"/>
          </w:tcPr>
          <w:p w14:paraId="7FF64745" w14:textId="1CE7B8C1" w:rsidR="00D5608B" w:rsidRPr="00BD1144" w:rsidRDefault="00D5608B" w:rsidP="00163753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6.6</w:t>
            </w:r>
            <w:r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26193142" w14:textId="77777777" w:rsidR="00D5608B" w:rsidRPr="00BD1144" w:rsidRDefault="00D5608B" w:rsidP="00163753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2F8368F3" w14:textId="527C82E7" w:rsidR="00D5608B" w:rsidRPr="00BD1144" w:rsidRDefault="00D5608B" w:rsidP="00163753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49</w:t>
            </w:r>
          </w:p>
        </w:tc>
        <w:tc>
          <w:tcPr>
            <w:tcW w:w="2102" w:type="dxa"/>
          </w:tcPr>
          <w:p w14:paraId="5F5E000D" w14:textId="0DB6AADE" w:rsidR="00D5608B" w:rsidRPr="00BD1144" w:rsidRDefault="00D5608B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белка</w:t>
            </w:r>
            <w:proofErr w:type="spellEnd"/>
          </w:p>
        </w:tc>
        <w:tc>
          <w:tcPr>
            <w:tcW w:w="2292" w:type="dxa"/>
            <w:vMerge/>
            <w:vAlign w:val="center"/>
          </w:tcPr>
          <w:p w14:paraId="3434E165" w14:textId="77777777" w:rsidR="00D5608B" w:rsidRPr="00BD1144" w:rsidRDefault="00D5608B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6BB79E08" w14:textId="01AB8683" w:rsidR="00D5608B" w:rsidRPr="00BD1144" w:rsidRDefault="00D5608B" w:rsidP="00163753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25011-2017, п.6.4</w:t>
            </w:r>
          </w:p>
        </w:tc>
      </w:tr>
      <w:tr w:rsidR="00D5608B" w:rsidRPr="00BD1144" w14:paraId="3138B903" w14:textId="77777777" w:rsidTr="0037443D">
        <w:trPr>
          <w:trHeight w:val="277"/>
        </w:trPr>
        <w:tc>
          <w:tcPr>
            <w:tcW w:w="720" w:type="dxa"/>
          </w:tcPr>
          <w:p w14:paraId="7FB6C636" w14:textId="00A7799E" w:rsidR="00D5608B" w:rsidRPr="00BD1144" w:rsidRDefault="00D5608B" w:rsidP="00163753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6.7</w:t>
            </w:r>
            <w:r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21DEF6B0" w14:textId="77777777" w:rsidR="00D5608B" w:rsidRPr="00BD1144" w:rsidRDefault="00D5608B" w:rsidP="00163753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01AA752A" w14:textId="33C5BD0C" w:rsidR="00D5608B" w:rsidRPr="00BD1144" w:rsidRDefault="00D5608B" w:rsidP="00163753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56</w:t>
            </w:r>
          </w:p>
        </w:tc>
        <w:tc>
          <w:tcPr>
            <w:tcW w:w="2102" w:type="dxa"/>
          </w:tcPr>
          <w:p w14:paraId="035D7AB8" w14:textId="43F24A41" w:rsidR="00D5608B" w:rsidRPr="00BD1144" w:rsidRDefault="00D5608B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общего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фосфора</w:t>
            </w:r>
            <w:proofErr w:type="spellEnd"/>
          </w:p>
        </w:tc>
        <w:tc>
          <w:tcPr>
            <w:tcW w:w="2292" w:type="dxa"/>
            <w:vMerge/>
            <w:vAlign w:val="center"/>
          </w:tcPr>
          <w:p w14:paraId="343989A3" w14:textId="77777777" w:rsidR="00D5608B" w:rsidRPr="00BD1144" w:rsidRDefault="00D5608B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2C540BE9" w14:textId="77777777" w:rsidR="00D5608B" w:rsidRPr="00BD1144" w:rsidRDefault="00D5608B" w:rsidP="00163753">
            <w:pPr>
              <w:pStyle w:val="12"/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 xml:space="preserve">СТБ ГОСТ Р 51482-2001 </w:t>
            </w:r>
          </w:p>
          <w:p w14:paraId="1E6203CE" w14:textId="2F59A597" w:rsidR="00D5608B" w:rsidRPr="00BD1144" w:rsidRDefault="00D5608B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9794-2015 п.8</w:t>
            </w:r>
          </w:p>
        </w:tc>
      </w:tr>
      <w:tr w:rsidR="00D5608B" w:rsidRPr="00BD1144" w14:paraId="540C261F" w14:textId="77777777" w:rsidTr="00971586">
        <w:trPr>
          <w:trHeight w:val="277"/>
        </w:trPr>
        <w:tc>
          <w:tcPr>
            <w:tcW w:w="720" w:type="dxa"/>
          </w:tcPr>
          <w:p w14:paraId="087A300C" w14:textId="33F14A09" w:rsidR="00D5608B" w:rsidRPr="00BD1144" w:rsidRDefault="00D5608B" w:rsidP="00163753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6.8</w:t>
            </w:r>
            <w:r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  <w:tcBorders>
              <w:bottom w:val="nil"/>
            </w:tcBorders>
          </w:tcPr>
          <w:p w14:paraId="5291EFD6" w14:textId="77777777" w:rsidR="00D5608B" w:rsidRPr="00BD1144" w:rsidRDefault="00D5608B" w:rsidP="00163753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43AAB66A" w14:textId="411771BC" w:rsidR="00D5608B" w:rsidRPr="00BD1144" w:rsidRDefault="00D5608B" w:rsidP="00163753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56</w:t>
            </w:r>
          </w:p>
        </w:tc>
        <w:tc>
          <w:tcPr>
            <w:tcW w:w="2102" w:type="dxa"/>
          </w:tcPr>
          <w:p w14:paraId="0724D9E7" w14:textId="3B731622" w:rsidR="00D5608B" w:rsidRPr="00BD1144" w:rsidRDefault="00D5608B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крахмала</w:t>
            </w:r>
            <w:proofErr w:type="spellEnd"/>
          </w:p>
        </w:tc>
        <w:tc>
          <w:tcPr>
            <w:tcW w:w="2292" w:type="dxa"/>
            <w:vMerge/>
            <w:vAlign w:val="center"/>
          </w:tcPr>
          <w:p w14:paraId="2BC81AC8" w14:textId="77777777" w:rsidR="00D5608B" w:rsidRPr="00BD1144" w:rsidRDefault="00D5608B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36B83669" w14:textId="1D326853" w:rsidR="00D5608B" w:rsidRPr="00BD1144" w:rsidRDefault="00D5608B" w:rsidP="00163753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10574-2016, п.7</w:t>
            </w:r>
          </w:p>
        </w:tc>
      </w:tr>
      <w:tr w:rsidR="00D5608B" w:rsidRPr="00BD1144" w14:paraId="3694628F" w14:textId="77777777" w:rsidTr="00971586">
        <w:trPr>
          <w:trHeight w:val="277"/>
        </w:trPr>
        <w:tc>
          <w:tcPr>
            <w:tcW w:w="720" w:type="dxa"/>
          </w:tcPr>
          <w:p w14:paraId="1EAA1E2D" w14:textId="5EEF3330" w:rsidR="00D5608B" w:rsidRPr="00BD1144" w:rsidRDefault="00D5608B" w:rsidP="00163753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6.9</w:t>
            </w:r>
            <w:r w:rsidR="00B47226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 w:val="restart"/>
            <w:tcBorders>
              <w:top w:val="nil"/>
            </w:tcBorders>
          </w:tcPr>
          <w:p w14:paraId="7F546F33" w14:textId="2BB0B50B" w:rsidR="00D5608B" w:rsidRPr="00BD1144" w:rsidRDefault="00D5608B" w:rsidP="00163753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653AE2F9" w14:textId="4924F237" w:rsidR="00D5608B" w:rsidRPr="00BD1144" w:rsidRDefault="00D5608B" w:rsidP="00163753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1.086</w:t>
            </w:r>
          </w:p>
        </w:tc>
        <w:tc>
          <w:tcPr>
            <w:tcW w:w="2102" w:type="dxa"/>
          </w:tcPr>
          <w:p w14:paraId="1F225695" w14:textId="296CF5FC" w:rsidR="00D5608B" w:rsidRPr="00BD1144" w:rsidRDefault="00D5608B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БГКП (</w:t>
            </w:r>
            <w:proofErr w:type="spellStart"/>
            <w:r w:rsidRPr="00BD1144">
              <w:rPr>
                <w:szCs w:val="22"/>
              </w:rPr>
              <w:t>колиформы</w:t>
            </w:r>
            <w:proofErr w:type="spellEnd"/>
            <w:r w:rsidRPr="00BD1144">
              <w:rPr>
                <w:szCs w:val="22"/>
              </w:rPr>
              <w:t xml:space="preserve">) </w:t>
            </w:r>
          </w:p>
        </w:tc>
        <w:tc>
          <w:tcPr>
            <w:tcW w:w="2292" w:type="dxa"/>
            <w:vMerge/>
            <w:vAlign w:val="center"/>
          </w:tcPr>
          <w:p w14:paraId="036049BB" w14:textId="77777777" w:rsidR="00D5608B" w:rsidRPr="00BD1144" w:rsidRDefault="00D5608B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1FF935DF" w14:textId="31D90328" w:rsidR="00D5608B" w:rsidRPr="00BD1144" w:rsidRDefault="00D5608B" w:rsidP="00163753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31747-2012</w:t>
            </w:r>
          </w:p>
        </w:tc>
      </w:tr>
      <w:tr w:rsidR="00D5608B" w:rsidRPr="00BD1144" w14:paraId="4040EDCB" w14:textId="77777777" w:rsidTr="0037443D">
        <w:trPr>
          <w:trHeight w:val="277"/>
        </w:trPr>
        <w:tc>
          <w:tcPr>
            <w:tcW w:w="720" w:type="dxa"/>
          </w:tcPr>
          <w:p w14:paraId="73D7F63E" w14:textId="198B8E62" w:rsidR="00D5608B" w:rsidRPr="00BD1144" w:rsidRDefault="00D5608B" w:rsidP="00163753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6.10</w:t>
            </w:r>
            <w:r w:rsidR="00B47226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3F0E9D90" w14:textId="77777777" w:rsidR="00D5608B" w:rsidRPr="00BD1144" w:rsidRDefault="00D5608B" w:rsidP="00163753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2EBF8397" w14:textId="05C742E1" w:rsidR="00D5608B" w:rsidRPr="00BD1144" w:rsidRDefault="00D5608B" w:rsidP="00163753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1.086</w:t>
            </w:r>
          </w:p>
        </w:tc>
        <w:tc>
          <w:tcPr>
            <w:tcW w:w="2102" w:type="dxa"/>
          </w:tcPr>
          <w:p w14:paraId="04280F60" w14:textId="0AC660A0" w:rsidR="00D5608B" w:rsidRPr="00BD1144" w:rsidRDefault="00D5608B" w:rsidP="00F947D7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Сульфитредуцирующие</w:t>
            </w:r>
            <w:proofErr w:type="spellEnd"/>
            <w:r w:rsidR="00F947D7">
              <w:rPr>
                <w:szCs w:val="22"/>
                <w:lang w:val="ru-RU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клостридии</w:t>
            </w:r>
            <w:proofErr w:type="spellEnd"/>
          </w:p>
        </w:tc>
        <w:tc>
          <w:tcPr>
            <w:tcW w:w="2292" w:type="dxa"/>
            <w:vMerge/>
            <w:vAlign w:val="center"/>
          </w:tcPr>
          <w:p w14:paraId="0FE28F59" w14:textId="77777777" w:rsidR="00D5608B" w:rsidRPr="00BD1144" w:rsidRDefault="00D5608B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01A20906" w14:textId="41B8E3E3" w:rsidR="00D5608B" w:rsidRPr="00BD1144" w:rsidRDefault="00D5608B" w:rsidP="00163753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29185-2014</w:t>
            </w:r>
          </w:p>
        </w:tc>
      </w:tr>
      <w:tr w:rsidR="00D5608B" w:rsidRPr="00BD1144" w14:paraId="1E84BF5A" w14:textId="77777777" w:rsidTr="0037443D">
        <w:trPr>
          <w:trHeight w:val="277"/>
        </w:trPr>
        <w:tc>
          <w:tcPr>
            <w:tcW w:w="720" w:type="dxa"/>
          </w:tcPr>
          <w:p w14:paraId="12CD21D7" w14:textId="19E20631" w:rsidR="00D5608B" w:rsidRPr="00BD1144" w:rsidRDefault="00D5608B" w:rsidP="00163753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6.11</w:t>
            </w:r>
            <w:r w:rsidR="00B47226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6297EC2D" w14:textId="77777777" w:rsidR="00D5608B" w:rsidRPr="00BD1144" w:rsidRDefault="00D5608B" w:rsidP="00163753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794C6797" w14:textId="64F4589A" w:rsidR="00D5608B" w:rsidRPr="00BD1144" w:rsidRDefault="00D5608B" w:rsidP="00163753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1.086</w:t>
            </w:r>
          </w:p>
        </w:tc>
        <w:tc>
          <w:tcPr>
            <w:tcW w:w="2102" w:type="dxa"/>
          </w:tcPr>
          <w:p w14:paraId="032F059E" w14:textId="0CF80974" w:rsidR="00D5608B" w:rsidRPr="00BD1144" w:rsidRDefault="00D5608B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Staphylococcus aureus</w:t>
            </w:r>
          </w:p>
        </w:tc>
        <w:tc>
          <w:tcPr>
            <w:tcW w:w="2292" w:type="dxa"/>
            <w:vMerge/>
            <w:vAlign w:val="center"/>
          </w:tcPr>
          <w:p w14:paraId="3DF73852" w14:textId="77777777" w:rsidR="00D5608B" w:rsidRPr="00BD1144" w:rsidRDefault="00D5608B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35FCE14C" w14:textId="77777777" w:rsidR="00D5608B" w:rsidRPr="00BD1144" w:rsidRDefault="00D5608B" w:rsidP="00163753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10444.2-94</w:t>
            </w:r>
          </w:p>
          <w:p w14:paraId="503864ED" w14:textId="415BFFFE" w:rsidR="00D5608B" w:rsidRPr="00BD1144" w:rsidRDefault="00D5608B" w:rsidP="00163753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  <w:lang w:val="ru-RU"/>
              </w:rPr>
              <w:t>ГОСТ 31746-2012</w:t>
            </w:r>
          </w:p>
        </w:tc>
      </w:tr>
      <w:tr w:rsidR="00665988" w:rsidRPr="00BD1144" w14:paraId="4E726B93" w14:textId="77777777" w:rsidTr="00711831">
        <w:trPr>
          <w:trHeight w:val="277"/>
        </w:trPr>
        <w:tc>
          <w:tcPr>
            <w:tcW w:w="720" w:type="dxa"/>
          </w:tcPr>
          <w:p w14:paraId="45D6FD0F" w14:textId="74BD4078" w:rsidR="00665988" w:rsidRPr="00BD1144" w:rsidRDefault="00665988" w:rsidP="00665988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</w:t>
            </w:r>
            <w:r w:rsidR="005016E0" w:rsidRPr="00BD1144">
              <w:rPr>
                <w:szCs w:val="22"/>
                <w:lang w:val="ru-RU"/>
              </w:rPr>
              <w:t>7</w:t>
            </w:r>
            <w:r w:rsidRPr="00BD1144">
              <w:rPr>
                <w:szCs w:val="22"/>
                <w:lang w:val="ru-RU"/>
              </w:rPr>
              <w:t>.1</w:t>
            </w:r>
          </w:p>
          <w:p w14:paraId="61341FE7" w14:textId="77759AA3" w:rsidR="00665988" w:rsidRPr="00BD1144" w:rsidRDefault="00665988" w:rsidP="00665988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*</w:t>
            </w:r>
            <w:r w:rsidR="00F947D7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 w:val="restart"/>
          </w:tcPr>
          <w:p w14:paraId="27B8C8EC" w14:textId="01EAA9B0" w:rsidR="00665988" w:rsidRPr="00BD1144" w:rsidRDefault="00665988" w:rsidP="00665988">
            <w:pPr>
              <w:pStyle w:val="11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Изделия колбасные варено-копченые из мяса птицы</w:t>
            </w:r>
          </w:p>
        </w:tc>
        <w:tc>
          <w:tcPr>
            <w:tcW w:w="1276" w:type="dxa"/>
          </w:tcPr>
          <w:p w14:paraId="7700BDB4" w14:textId="5D7A42EF" w:rsidR="00665988" w:rsidRPr="00BD1144" w:rsidRDefault="00665988" w:rsidP="00665988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42.000</w:t>
            </w:r>
          </w:p>
        </w:tc>
        <w:tc>
          <w:tcPr>
            <w:tcW w:w="2102" w:type="dxa"/>
          </w:tcPr>
          <w:p w14:paraId="727A9687" w14:textId="2CDB1AC5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proofErr w:type="gramStart"/>
            <w:r w:rsidRPr="00BD1144">
              <w:rPr>
                <w:szCs w:val="22"/>
              </w:rPr>
              <w:t>Отбор</w:t>
            </w:r>
            <w:proofErr w:type="spellEnd"/>
            <w:r w:rsidRPr="00BD1144">
              <w:rPr>
                <w:szCs w:val="22"/>
              </w:rPr>
              <w:t xml:space="preserve"> </w:t>
            </w:r>
            <w:r w:rsidR="0015645F">
              <w:rPr>
                <w:szCs w:val="22"/>
                <w:lang w:val="ru-RU"/>
              </w:rPr>
              <w:t xml:space="preserve"> образцов</w:t>
            </w:r>
            <w:proofErr w:type="gramEnd"/>
          </w:p>
        </w:tc>
        <w:tc>
          <w:tcPr>
            <w:tcW w:w="2292" w:type="dxa"/>
          </w:tcPr>
          <w:p w14:paraId="76D22953" w14:textId="77777777" w:rsidR="00665988" w:rsidRPr="00BD1144" w:rsidRDefault="00665988" w:rsidP="00665988">
            <w:pPr>
              <w:pStyle w:val="12"/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 xml:space="preserve">ГОСТ 9792-73 </w:t>
            </w:r>
            <w:proofErr w:type="spellStart"/>
            <w:r w:rsidRPr="00BD1144">
              <w:rPr>
                <w:sz w:val="22"/>
                <w:szCs w:val="22"/>
              </w:rPr>
              <w:t>п.п</w:t>
            </w:r>
            <w:proofErr w:type="spellEnd"/>
            <w:r w:rsidRPr="00BD1144">
              <w:rPr>
                <w:sz w:val="22"/>
                <w:szCs w:val="22"/>
              </w:rPr>
              <w:t xml:space="preserve">. 2,3 </w:t>
            </w:r>
          </w:p>
          <w:p w14:paraId="77885833" w14:textId="77777777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СТБ 1036-97, п.7.1</w:t>
            </w:r>
          </w:p>
          <w:p w14:paraId="63EDA7DC" w14:textId="44AC90E4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31904-2012</w:t>
            </w:r>
          </w:p>
        </w:tc>
        <w:tc>
          <w:tcPr>
            <w:tcW w:w="2516" w:type="dxa"/>
          </w:tcPr>
          <w:p w14:paraId="36174262" w14:textId="77777777" w:rsidR="00665988" w:rsidRPr="00BD1144" w:rsidRDefault="00665988" w:rsidP="00665988">
            <w:pPr>
              <w:pStyle w:val="12"/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 xml:space="preserve">ГОСТ 9792-73 </w:t>
            </w:r>
            <w:proofErr w:type="spellStart"/>
            <w:r w:rsidRPr="00BD1144">
              <w:rPr>
                <w:sz w:val="22"/>
                <w:szCs w:val="22"/>
              </w:rPr>
              <w:t>п.п</w:t>
            </w:r>
            <w:proofErr w:type="spellEnd"/>
            <w:r w:rsidRPr="00BD1144">
              <w:rPr>
                <w:sz w:val="22"/>
                <w:szCs w:val="22"/>
              </w:rPr>
              <w:t xml:space="preserve">. 2,3 </w:t>
            </w:r>
          </w:p>
          <w:p w14:paraId="355A8624" w14:textId="77777777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СТБ 1036-97 п.7.1</w:t>
            </w:r>
          </w:p>
          <w:p w14:paraId="2F4D95A3" w14:textId="6CD8D311" w:rsidR="00665988" w:rsidRPr="00BD1144" w:rsidRDefault="00665988" w:rsidP="00665988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  <w:lang w:val="ru-RU"/>
              </w:rPr>
              <w:t>ГОСТ 31904-2012</w:t>
            </w:r>
          </w:p>
        </w:tc>
      </w:tr>
      <w:tr w:rsidR="005016E0" w:rsidRPr="00BD1144" w14:paraId="582E1C9B" w14:textId="77777777" w:rsidTr="00B66458">
        <w:trPr>
          <w:trHeight w:val="277"/>
        </w:trPr>
        <w:tc>
          <w:tcPr>
            <w:tcW w:w="720" w:type="dxa"/>
          </w:tcPr>
          <w:p w14:paraId="31B1BF54" w14:textId="75BA481D" w:rsidR="005016E0" w:rsidRPr="00BD1144" w:rsidRDefault="005016E0" w:rsidP="005016E0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7.2</w:t>
            </w:r>
            <w:r w:rsidR="00F947D7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0B05DA2D" w14:textId="77777777" w:rsidR="005016E0" w:rsidRPr="00BD1144" w:rsidRDefault="005016E0" w:rsidP="005016E0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7A8FAFF5" w14:textId="1AAE0099" w:rsidR="005016E0" w:rsidRPr="00BD1144" w:rsidRDefault="005016E0" w:rsidP="005016E0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052</w:t>
            </w:r>
          </w:p>
        </w:tc>
        <w:tc>
          <w:tcPr>
            <w:tcW w:w="2102" w:type="dxa"/>
          </w:tcPr>
          <w:p w14:paraId="755E525F" w14:textId="20599F56" w:rsidR="005016E0" w:rsidRPr="00BD1144" w:rsidRDefault="005016E0" w:rsidP="005016E0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влаги</w:t>
            </w:r>
            <w:proofErr w:type="spellEnd"/>
          </w:p>
        </w:tc>
        <w:tc>
          <w:tcPr>
            <w:tcW w:w="2292" w:type="dxa"/>
            <w:vMerge w:val="restart"/>
          </w:tcPr>
          <w:p w14:paraId="2B3F581E" w14:textId="77777777" w:rsidR="005016E0" w:rsidRPr="00BD1144" w:rsidRDefault="005016E0" w:rsidP="005016E0">
            <w:pPr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 xml:space="preserve">ТУ </w:t>
            </w:r>
            <w:r w:rsidRPr="00BD1144">
              <w:rPr>
                <w:sz w:val="22"/>
                <w:szCs w:val="22"/>
                <w:lang w:val="en-US"/>
              </w:rPr>
              <w:t>BY</w:t>
            </w:r>
            <w:r w:rsidRPr="00BD1144">
              <w:rPr>
                <w:sz w:val="22"/>
                <w:szCs w:val="22"/>
              </w:rPr>
              <w:t xml:space="preserve"> 690292923.028-2015</w:t>
            </w:r>
          </w:p>
          <w:p w14:paraId="0D36E445" w14:textId="77777777" w:rsidR="005016E0" w:rsidRPr="00BD1144" w:rsidRDefault="005016E0" w:rsidP="005016E0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ТНПА и другая документация на продукцию</w:t>
            </w:r>
          </w:p>
          <w:p w14:paraId="3E8AF6D4" w14:textId="2F435CA3" w:rsidR="005016E0" w:rsidRPr="00BD1144" w:rsidRDefault="005016E0" w:rsidP="005016E0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ГН</w:t>
            </w:r>
            <w:r w:rsidR="005A2F4D">
              <w:rPr>
                <w:szCs w:val="22"/>
                <w:lang w:val="ru-RU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от</w:t>
            </w:r>
            <w:proofErr w:type="spellEnd"/>
            <w:r w:rsidRPr="00BD1144">
              <w:rPr>
                <w:szCs w:val="22"/>
              </w:rPr>
              <w:t xml:space="preserve"> 21.06.2013 №52</w:t>
            </w:r>
          </w:p>
        </w:tc>
        <w:tc>
          <w:tcPr>
            <w:tcW w:w="2516" w:type="dxa"/>
          </w:tcPr>
          <w:p w14:paraId="742C07A4" w14:textId="1364CB75" w:rsidR="005016E0" w:rsidRPr="00BD1144" w:rsidRDefault="005016E0" w:rsidP="005016E0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9793-2016</w:t>
            </w:r>
          </w:p>
        </w:tc>
      </w:tr>
      <w:tr w:rsidR="005016E0" w:rsidRPr="00BD1144" w14:paraId="6B35DEBC" w14:textId="77777777" w:rsidTr="0037443D">
        <w:trPr>
          <w:trHeight w:val="277"/>
        </w:trPr>
        <w:tc>
          <w:tcPr>
            <w:tcW w:w="720" w:type="dxa"/>
          </w:tcPr>
          <w:p w14:paraId="25EF2C10" w14:textId="066D65C4" w:rsidR="005016E0" w:rsidRPr="00BD1144" w:rsidRDefault="005016E0" w:rsidP="005016E0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7.3</w:t>
            </w:r>
            <w:r w:rsidR="00F947D7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637A2685" w14:textId="77777777" w:rsidR="005016E0" w:rsidRPr="00BD1144" w:rsidRDefault="005016E0" w:rsidP="005016E0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6024ABCF" w14:textId="29427119" w:rsidR="005016E0" w:rsidRPr="00BD1144" w:rsidRDefault="005016E0" w:rsidP="005016E0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49</w:t>
            </w:r>
          </w:p>
        </w:tc>
        <w:tc>
          <w:tcPr>
            <w:tcW w:w="2102" w:type="dxa"/>
          </w:tcPr>
          <w:p w14:paraId="79E008D3" w14:textId="74F9912A" w:rsidR="005016E0" w:rsidRPr="00BD1144" w:rsidRDefault="005016E0" w:rsidP="005016E0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хлористого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натрия</w:t>
            </w:r>
            <w:proofErr w:type="spellEnd"/>
          </w:p>
        </w:tc>
        <w:tc>
          <w:tcPr>
            <w:tcW w:w="2292" w:type="dxa"/>
            <w:vMerge/>
            <w:vAlign w:val="center"/>
          </w:tcPr>
          <w:p w14:paraId="22BF84AF" w14:textId="77777777" w:rsidR="005016E0" w:rsidRPr="00BD1144" w:rsidRDefault="005016E0" w:rsidP="005016E0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1CDE0912" w14:textId="77777777" w:rsidR="005016E0" w:rsidRPr="00BD1144" w:rsidRDefault="005016E0" w:rsidP="005016E0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 xml:space="preserve">ГОСТ 9957-2015 </w:t>
            </w:r>
          </w:p>
          <w:p w14:paraId="2851F522" w14:textId="0D0EA88C" w:rsidR="005016E0" w:rsidRPr="00BD1144" w:rsidRDefault="005016E0" w:rsidP="005016E0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(</w:t>
            </w:r>
            <w:proofErr w:type="spellStart"/>
            <w:r w:rsidRPr="00BD1144">
              <w:rPr>
                <w:szCs w:val="22"/>
              </w:rPr>
              <w:t>МетодМора</w:t>
            </w:r>
            <w:proofErr w:type="spellEnd"/>
            <w:r w:rsidRPr="00BD1144">
              <w:rPr>
                <w:szCs w:val="22"/>
              </w:rPr>
              <w:t>)</w:t>
            </w:r>
          </w:p>
        </w:tc>
      </w:tr>
      <w:tr w:rsidR="005016E0" w:rsidRPr="00BD1144" w14:paraId="5F87EA08" w14:textId="77777777" w:rsidTr="0037443D">
        <w:trPr>
          <w:trHeight w:val="277"/>
        </w:trPr>
        <w:tc>
          <w:tcPr>
            <w:tcW w:w="720" w:type="dxa"/>
          </w:tcPr>
          <w:p w14:paraId="79981A52" w14:textId="2DE5D2F7" w:rsidR="005016E0" w:rsidRPr="00BD1144" w:rsidRDefault="005016E0" w:rsidP="005016E0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7.4</w:t>
            </w:r>
            <w:r w:rsidR="00F947D7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5B36BF96" w14:textId="77777777" w:rsidR="005016E0" w:rsidRPr="00BD1144" w:rsidRDefault="005016E0" w:rsidP="005016E0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5E60CAD0" w14:textId="2542E43B" w:rsidR="005016E0" w:rsidRPr="00BD1144" w:rsidRDefault="005016E0" w:rsidP="005016E0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56</w:t>
            </w:r>
          </w:p>
        </w:tc>
        <w:tc>
          <w:tcPr>
            <w:tcW w:w="2102" w:type="dxa"/>
          </w:tcPr>
          <w:p w14:paraId="425167ED" w14:textId="123A7B89" w:rsidR="005016E0" w:rsidRPr="00BD1144" w:rsidRDefault="005016E0" w:rsidP="005016E0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нитрита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натрия</w:t>
            </w:r>
            <w:proofErr w:type="spellEnd"/>
            <w:r w:rsidRPr="00BD1144">
              <w:rPr>
                <w:szCs w:val="22"/>
              </w:rPr>
              <w:t xml:space="preserve"> </w:t>
            </w:r>
          </w:p>
        </w:tc>
        <w:tc>
          <w:tcPr>
            <w:tcW w:w="2292" w:type="dxa"/>
            <w:vMerge/>
            <w:vAlign w:val="center"/>
          </w:tcPr>
          <w:p w14:paraId="480CCB2F" w14:textId="77777777" w:rsidR="005016E0" w:rsidRPr="00BD1144" w:rsidRDefault="005016E0" w:rsidP="005016E0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2DDBACFB" w14:textId="0664AE66" w:rsidR="005016E0" w:rsidRPr="00BD1144" w:rsidRDefault="005016E0" w:rsidP="005016E0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8558.1-2015 п.7</w:t>
            </w:r>
          </w:p>
        </w:tc>
      </w:tr>
      <w:tr w:rsidR="005016E0" w:rsidRPr="00BD1144" w14:paraId="4F6B23F7" w14:textId="77777777" w:rsidTr="0037443D">
        <w:trPr>
          <w:trHeight w:val="277"/>
        </w:trPr>
        <w:tc>
          <w:tcPr>
            <w:tcW w:w="720" w:type="dxa"/>
          </w:tcPr>
          <w:p w14:paraId="65F07996" w14:textId="64DB2180" w:rsidR="005016E0" w:rsidRPr="00BD1144" w:rsidRDefault="005016E0" w:rsidP="005016E0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7.5</w:t>
            </w:r>
            <w:r w:rsidR="00F947D7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55755DEF" w14:textId="77777777" w:rsidR="005016E0" w:rsidRPr="00BD1144" w:rsidRDefault="005016E0" w:rsidP="005016E0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12A18FFD" w14:textId="68A1F0E9" w:rsidR="005016E0" w:rsidRPr="00BD1144" w:rsidRDefault="005016E0" w:rsidP="005016E0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49</w:t>
            </w:r>
          </w:p>
        </w:tc>
        <w:tc>
          <w:tcPr>
            <w:tcW w:w="2102" w:type="dxa"/>
          </w:tcPr>
          <w:p w14:paraId="5B1DA18B" w14:textId="27A4190D" w:rsidR="005016E0" w:rsidRPr="00BD1144" w:rsidRDefault="005016E0" w:rsidP="005016E0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белка</w:t>
            </w:r>
            <w:proofErr w:type="spellEnd"/>
          </w:p>
        </w:tc>
        <w:tc>
          <w:tcPr>
            <w:tcW w:w="2292" w:type="dxa"/>
            <w:vMerge/>
            <w:vAlign w:val="center"/>
          </w:tcPr>
          <w:p w14:paraId="1ACB3A06" w14:textId="77777777" w:rsidR="005016E0" w:rsidRPr="00BD1144" w:rsidRDefault="005016E0" w:rsidP="005016E0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017DBA92" w14:textId="5F83209F" w:rsidR="005016E0" w:rsidRPr="00BD1144" w:rsidRDefault="005016E0" w:rsidP="005016E0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25011-2017, п.6.4</w:t>
            </w:r>
          </w:p>
        </w:tc>
      </w:tr>
      <w:tr w:rsidR="005016E0" w:rsidRPr="00BD1144" w14:paraId="38ACBF4C" w14:textId="77777777" w:rsidTr="0037443D">
        <w:trPr>
          <w:trHeight w:val="277"/>
        </w:trPr>
        <w:tc>
          <w:tcPr>
            <w:tcW w:w="720" w:type="dxa"/>
          </w:tcPr>
          <w:p w14:paraId="24F267BD" w14:textId="45A10830" w:rsidR="005016E0" w:rsidRPr="00BD1144" w:rsidRDefault="005016E0" w:rsidP="005016E0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7.6</w:t>
            </w:r>
            <w:r w:rsidR="00F947D7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02828752" w14:textId="77777777" w:rsidR="005016E0" w:rsidRPr="00BD1144" w:rsidRDefault="005016E0" w:rsidP="005016E0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648DF71B" w14:textId="5D61CB9B" w:rsidR="005016E0" w:rsidRPr="00BD1144" w:rsidRDefault="005016E0" w:rsidP="005016E0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56</w:t>
            </w:r>
          </w:p>
        </w:tc>
        <w:tc>
          <w:tcPr>
            <w:tcW w:w="2102" w:type="dxa"/>
          </w:tcPr>
          <w:p w14:paraId="354DA7FE" w14:textId="0BCCE8E1" w:rsidR="005016E0" w:rsidRPr="00BD1144" w:rsidRDefault="005016E0" w:rsidP="005016E0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общего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фосфора</w:t>
            </w:r>
            <w:proofErr w:type="spellEnd"/>
          </w:p>
        </w:tc>
        <w:tc>
          <w:tcPr>
            <w:tcW w:w="2292" w:type="dxa"/>
            <w:vMerge/>
            <w:vAlign w:val="center"/>
          </w:tcPr>
          <w:p w14:paraId="7F329C4D" w14:textId="77777777" w:rsidR="005016E0" w:rsidRPr="00BD1144" w:rsidRDefault="005016E0" w:rsidP="005016E0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44875BFD" w14:textId="77777777" w:rsidR="005016E0" w:rsidRPr="00BD1144" w:rsidRDefault="005016E0" w:rsidP="005016E0">
            <w:pPr>
              <w:pStyle w:val="12"/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 xml:space="preserve">СТБ ГОСТ Р 51482-2001 </w:t>
            </w:r>
          </w:p>
          <w:p w14:paraId="53A33ECA" w14:textId="17E0C5CA" w:rsidR="005016E0" w:rsidRPr="00BD1144" w:rsidRDefault="005016E0" w:rsidP="005016E0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9794-2015 п.8</w:t>
            </w:r>
          </w:p>
        </w:tc>
      </w:tr>
      <w:tr w:rsidR="005016E0" w:rsidRPr="00BD1144" w14:paraId="24B30E8F" w14:textId="77777777" w:rsidTr="0037443D">
        <w:trPr>
          <w:trHeight w:val="277"/>
        </w:trPr>
        <w:tc>
          <w:tcPr>
            <w:tcW w:w="720" w:type="dxa"/>
          </w:tcPr>
          <w:p w14:paraId="0DEB2311" w14:textId="4DC3E75D" w:rsidR="005016E0" w:rsidRPr="00BD1144" w:rsidRDefault="005016E0" w:rsidP="005016E0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7.7</w:t>
            </w:r>
            <w:r w:rsidR="00F947D7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10ACFAB3" w14:textId="77777777" w:rsidR="005016E0" w:rsidRPr="00BD1144" w:rsidRDefault="005016E0" w:rsidP="005016E0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571A6F5B" w14:textId="4F0EC4F9" w:rsidR="005016E0" w:rsidRPr="00BD1144" w:rsidRDefault="005016E0" w:rsidP="005016E0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56</w:t>
            </w:r>
          </w:p>
        </w:tc>
        <w:tc>
          <w:tcPr>
            <w:tcW w:w="2102" w:type="dxa"/>
          </w:tcPr>
          <w:p w14:paraId="2C2ED718" w14:textId="04A75802" w:rsidR="005016E0" w:rsidRPr="00BD1144" w:rsidRDefault="005016E0" w:rsidP="005016E0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крахмала</w:t>
            </w:r>
            <w:proofErr w:type="spellEnd"/>
          </w:p>
        </w:tc>
        <w:tc>
          <w:tcPr>
            <w:tcW w:w="2292" w:type="dxa"/>
            <w:vMerge/>
            <w:vAlign w:val="center"/>
          </w:tcPr>
          <w:p w14:paraId="1BFE6FD0" w14:textId="77777777" w:rsidR="005016E0" w:rsidRPr="00BD1144" w:rsidRDefault="005016E0" w:rsidP="005016E0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0B144BF8" w14:textId="251097CC" w:rsidR="005016E0" w:rsidRPr="00BD1144" w:rsidRDefault="005016E0" w:rsidP="005016E0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10574-2016, п.7</w:t>
            </w:r>
          </w:p>
        </w:tc>
      </w:tr>
      <w:tr w:rsidR="005016E0" w:rsidRPr="00BD1144" w14:paraId="7CC0E7FD" w14:textId="77777777" w:rsidTr="0037443D">
        <w:trPr>
          <w:trHeight w:val="277"/>
        </w:trPr>
        <w:tc>
          <w:tcPr>
            <w:tcW w:w="720" w:type="dxa"/>
          </w:tcPr>
          <w:p w14:paraId="3B9B5ECB" w14:textId="6F8FB106" w:rsidR="005016E0" w:rsidRPr="00BD1144" w:rsidRDefault="005016E0" w:rsidP="005016E0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7.8</w:t>
            </w:r>
            <w:r w:rsidR="00F947D7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5290751A" w14:textId="77777777" w:rsidR="005016E0" w:rsidRPr="00BD1144" w:rsidRDefault="005016E0" w:rsidP="005016E0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0AE93ABE" w14:textId="22E7E626" w:rsidR="005016E0" w:rsidRPr="00BD1144" w:rsidRDefault="005016E0" w:rsidP="005016E0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1.086</w:t>
            </w:r>
          </w:p>
        </w:tc>
        <w:tc>
          <w:tcPr>
            <w:tcW w:w="2102" w:type="dxa"/>
          </w:tcPr>
          <w:p w14:paraId="307F4BC3" w14:textId="3574F3BB" w:rsidR="005016E0" w:rsidRPr="00BD1144" w:rsidRDefault="005016E0" w:rsidP="005016E0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БГКП (</w:t>
            </w:r>
            <w:proofErr w:type="spellStart"/>
            <w:r w:rsidRPr="00BD1144">
              <w:rPr>
                <w:szCs w:val="22"/>
              </w:rPr>
              <w:t>колиформы</w:t>
            </w:r>
            <w:proofErr w:type="spellEnd"/>
            <w:r w:rsidRPr="00BD1144">
              <w:rPr>
                <w:szCs w:val="22"/>
              </w:rPr>
              <w:t xml:space="preserve">) </w:t>
            </w:r>
          </w:p>
        </w:tc>
        <w:tc>
          <w:tcPr>
            <w:tcW w:w="2292" w:type="dxa"/>
            <w:vMerge/>
            <w:vAlign w:val="center"/>
          </w:tcPr>
          <w:p w14:paraId="1E8A4F49" w14:textId="77777777" w:rsidR="005016E0" w:rsidRPr="00BD1144" w:rsidRDefault="005016E0" w:rsidP="005016E0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3B105606" w14:textId="089C368B" w:rsidR="005016E0" w:rsidRPr="00BD1144" w:rsidRDefault="005016E0" w:rsidP="005016E0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31747-2012</w:t>
            </w:r>
          </w:p>
        </w:tc>
      </w:tr>
      <w:tr w:rsidR="005016E0" w:rsidRPr="00BD1144" w14:paraId="352F7F73" w14:textId="77777777" w:rsidTr="0037443D">
        <w:trPr>
          <w:trHeight w:val="277"/>
        </w:trPr>
        <w:tc>
          <w:tcPr>
            <w:tcW w:w="720" w:type="dxa"/>
          </w:tcPr>
          <w:p w14:paraId="3FA7F76D" w14:textId="76873600" w:rsidR="005016E0" w:rsidRPr="00BD1144" w:rsidRDefault="005016E0" w:rsidP="005016E0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7.9</w:t>
            </w:r>
            <w:r w:rsidR="00F947D7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29CBD502" w14:textId="77777777" w:rsidR="005016E0" w:rsidRPr="00BD1144" w:rsidRDefault="005016E0" w:rsidP="005016E0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0BB7815A" w14:textId="62B7220D" w:rsidR="005016E0" w:rsidRPr="00BD1144" w:rsidRDefault="005016E0" w:rsidP="005016E0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1.086</w:t>
            </w:r>
          </w:p>
        </w:tc>
        <w:tc>
          <w:tcPr>
            <w:tcW w:w="2102" w:type="dxa"/>
          </w:tcPr>
          <w:p w14:paraId="19EA0216" w14:textId="26A233C0" w:rsidR="005016E0" w:rsidRPr="00BD1144" w:rsidRDefault="005016E0" w:rsidP="005016E0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Сульфитредуцирующие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клостридии</w:t>
            </w:r>
            <w:proofErr w:type="spellEnd"/>
          </w:p>
        </w:tc>
        <w:tc>
          <w:tcPr>
            <w:tcW w:w="2292" w:type="dxa"/>
            <w:vMerge/>
            <w:vAlign w:val="center"/>
          </w:tcPr>
          <w:p w14:paraId="415EB5CC" w14:textId="77777777" w:rsidR="005016E0" w:rsidRPr="00BD1144" w:rsidRDefault="005016E0" w:rsidP="005016E0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6971289A" w14:textId="6BE52645" w:rsidR="005016E0" w:rsidRPr="00BD1144" w:rsidRDefault="005016E0" w:rsidP="005016E0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29185-2014</w:t>
            </w:r>
          </w:p>
        </w:tc>
      </w:tr>
      <w:tr w:rsidR="005016E0" w:rsidRPr="00BD1144" w14:paraId="69AAF97F" w14:textId="77777777" w:rsidTr="0037443D">
        <w:trPr>
          <w:trHeight w:val="277"/>
        </w:trPr>
        <w:tc>
          <w:tcPr>
            <w:tcW w:w="720" w:type="dxa"/>
          </w:tcPr>
          <w:p w14:paraId="71127DBC" w14:textId="3C2FA3E6" w:rsidR="005016E0" w:rsidRPr="00BD1144" w:rsidRDefault="005016E0" w:rsidP="005016E0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7.10</w:t>
            </w:r>
            <w:r w:rsidR="00F947D7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6D6E7787" w14:textId="77777777" w:rsidR="005016E0" w:rsidRPr="00BD1144" w:rsidRDefault="005016E0" w:rsidP="005016E0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41EC54FA" w14:textId="37A81D39" w:rsidR="005016E0" w:rsidRPr="00BD1144" w:rsidRDefault="005016E0" w:rsidP="005016E0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1.086</w:t>
            </w:r>
          </w:p>
        </w:tc>
        <w:tc>
          <w:tcPr>
            <w:tcW w:w="2102" w:type="dxa"/>
          </w:tcPr>
          <w:p w14:paraId="2284DA0E" w14:textId="4775F0B1" w:rsidR="005016E0" w:rsidRPr="00BD1144" w:rsidRDefault="005016E0" w:rsidP="00F947D7">
            <w:pPr>
              <w:pStyle w:val="11"/>
              <w:ind w:left="-57" w:right="-244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Staphylococcus aureus</w:t>
            </w:r>
          </w:p>
        </w:tc>
        <w:tc>
          <w:tcPr>
            <w:tcW w:w="2292" w:type="dxa"/>
            <w:vMerge/>
            <w:vAlign w:val="center"/>
          </w:tcPr>
          <w:p w14:paraId="5DAE1FC1" w14:textId="77777777" w:rsidR="005016E0" w:rsidRPr="00BD1144" w:rsidRDefault="005016E0" w:rsidP="005016E0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0A1AB414" w14:textId="77777777" w:rsidR="005016E0" w:rsidRPr="00BD1144" w:rsidRDefault="005016E0" w:rsidP="005016E0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10444.2-94</w:t>
            </w:r>
          </w:p>
          <w:p w14:paraId="7C0512B1" w14:textId="3D7B26DA" w:rsidR="005016E0" w:rsidRPr="00BD1144" w:rsidRDefault="005016E0" w:rsidP="005016E0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  <w:lang w:val="ru-RU"/>
              </w:rPr>
              <w:t>ГОСТ 31746-2012</w:t>
            </w:r>
          </w:p>
        </w:tc>
      </w:tr>
      <w:tr w:rsidR="005016E0" w:rsidRPr="00BD1144" w14:paraId="481B0144" w14:textId="77777777" w:rsidTr="0037443D">
        <w:trPr>
          <w:trHeight w:val="277"/>
        </w:trPr>
        <w:tc>
          <w:tcPr>
            <w:tcW w:w="720" w:type="dxa"/>
          </w:tcPr>
          <w:p w14:paraId="34C3F7BF" w14:textId="7421E431" w:rsidR="005016E0" w:rsidRPr="00BD1144" w:rsidRDefault="005016E0" w:rsidP="005016E0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7.11</w:t>
            </w:r>
          </w:p>
        </w:tc>
        <w:tc>
          <w:tcPr>
            <w:tcW w:w="1714" w:type="dxa"/>
            <w:vMerge/>
          </w:tcPr>
          <w:p w14:paraId="5D04295C" w14:textId="77777777" w:rsidR="005016E0" w:rsidRPr="00BD1144" w:rsidRDefault="005016E0" w:rsidP="005016E0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03B39980" w14:textId="129FA01A" w:rsidR="005016E0" w:rsidRPr="00BD1144" w:rsidRDefault="005016E0" w:rsidP="005016E0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64</w:t>
            </w:r>
          </w:p>
        </w:tc>
        <w:tc>
          <w:tcPr>
            <w:tcW w:w="2102" w:type="dxa"/>
          </w:tcPr>
          <w:p w14:paraId="1C146645" w14:textId="10CDCB35" w:rsidR="005016E0" w:rsidRPr="00BD1144" w:rsidRDefault="005016E0" w:rsidP="005016E0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жира</w:t>
            </w:r>
            <w:proofErr w:type="spellEnd"/>
            <w:r w:rsidRPr="00BD1144">
              <w:rPr>
                <w:szCs w:val="22"/>
              </w:rPr>
              <w:t xml:space="preserve"> </w:t>
            </w:r>
          </w:p>
        </w:tc>
        <w:tc>
          <w:tcPr>
            <w:tcW w:w="2292" w:type="dxa"/>
            <w:vMerge/>
            <w:vAlign w:val="center"/>
          </w:tcPr>
          <w:p w14:paraId="55A42355" w14:textId="77777777" w:rsidR="005016E0" w:rsidRPr="00BD1144" w:rsidRDefault="005016E0" w:rsidP="005016E0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14EC4B8C" w14:textId="0EB7507D" w:rsidR="005016E0" w:rsidRPr="00BD1144" w:rsidRDefault="005016E0" w:rsidP="005016E0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23042-2015 п. 7</w:t>
            </w:r>
          </w:p>
        </w:tc>
      </w:tr>
    </w:tbl>
    <w:p w14:paraId="2150C31C" w14:textId="3259C9FC" w:rsidR="00F947D7" w:rsidRDefault="00F947D7">
      <w:r>
        <w:br w:type="page"/>
      </w:r>
    </w:p>
    <w:tbl>
      <w:tblPr>
        <w:tblpPr w:leftFromText="180" w:rightFromText="180" w:vertAnchor="text" w:tblpY="1"/>
        <w:tblOverlap w:val="never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1714"/>
        <w:gridCol w:w="1276"/>
        <w:gridCol w:w="2102"/>
        <w:gridCol w:w="2292"/>
        <w:gridCol w:w="2516"/>
      </w:tblGrid>
      <w:tr w:rsidR="00F947D7" w:rsidRPr="00BD1144" w14:paraId="454641DF" w14:textId="77777777" w:rsidTr="00F7094B">
        <w:trPr>
          <w:trHeight w:val="277"/>
        </w:trPr>
        <w:tc>
          <w:tcPr>
            <w:tcW w:w="720" w:type="dxa"/>
          </w:tcPr>
          <w:p w14:paraId="303BB3D8" w14:textId="77777777" w:rsidR="00F947D7" w:rsidRPr="00BD1144" w:rsidRDefault="00F947D7" w:rsidP="00F7094B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lastRenderedPageBreak/>
              <w:t>1</w:t>
            </w:r>
          </w:p>
        </w:tc>
        <w:tc>
          <w:tcPr>
            <w:tcW w:w="1714" w:type="dxa"/>
          </w:tcPr>
          <w:p w14:paraId="7D6F2BD3" w14:textId="77777777" w:rsidR="00F947D7" w:rsidRPr="00BD1144" w:rsidRDefault="00F947D7" w:rsidP="00F7094B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2</w:t>
            </w:r>
          </w:p>
        </w:tc>
        <w:tc>
          <w:tcPr>
            <w:tcW w:w="1276" w:type="dxa"/>
          </w:tcPr>
          <w:p w14:paraId="2CF12CFF" w14:textId="77777777" w:rsidR="00F947D7" w:rsidRPr="00BD1144" w:rsidRDefault="00F947D7" w:rsidP="00F7094B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3</w:t>
            </w:r>
          </w:p>
        </w:tc>
        <w:tc>
          <w:tcPr>
            <w:tcW w:w="2102" w:type="dxa"/>
          </w:tcPr>
          <w:p w14:paraId="3B58097B" w14:textId="77777777" w:rsidR="00F947D7" w:rsidRPr="00BD1144" w:rsidRDefault="00F947D7" w:rsidP="00F7094B">
            <w:pPr>
              <w:pStyle w:val="11"/>
              <w:ind w:left="-57" w:right="-57"/>
              <w:jc w:val="center"/>
              <w:rPr>
                <w:szCs w:val="22"/>
              </w:rPr>
            </w:pPr>
            <w:r w:rsidRPr="00BD1144">
              <w:rPr>
                <w:szCs w:val="22"/>
              </w:rPr>
              <w:t>4</w:t>
            </w:r>
          </w:p>
        </w:tc>
        <w:tc>
          <w:tcPr>
            <w:tcW w:w="2292" w:type="dxa"/>
            <w:vAlign w:val="center"/>
          </w:tcPr>
          <w:p w14:paraId="3B707B2A" w14:textId="77777777" w:rsidR="00F947D7" w:rsidRPr="00BD1144" w:rsidRDefault="00F947D7" w:rsidP="00F7094B">
            <w:pPr>
              <w:pStyle w:val="11"/>
              <w:ind w:left="-57" w:right="-57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5</w:t>
            </w:r>
          </w:p>
        </w:tc>
        <w:tc>
          <w:tcPr>
            <w:tcW w:w="2516" w:type="dxa"/>
            <w:vAlign w:val="center"/>
          </w:tcPr>
          <w:p w14:paraId="6531DF09" w14:textId="77777777" w:rsidR="00F947D7" w:rsidRPr="00BD1144" w:rsidRDefault="00F947D7" w:rsidP="00F7094B">
            <w:pPr>
              <w:pStyle w:val="11"/>
              <w:ind w:left="-57" w:right="-57"/>
              <w:jc w:val="center"/>
              <w:rPr>
                <w:szCs w:val="22"/>
              </w:rPr>
            </w:pPr>
            <w:r w:rsidRPr="00BD1144">
              <w:rPr>
                <w:szCs w:val="22"/>
              </w:rPr>
              <w:t>6</w:t>
            </w:r>
          </w:p>
        </w:tc>
      </w:tr>
      <w:tr w:rsidR="00665988" w:rsidRPr="00BD1144" w14:paraId="005F4442" w14:textId="77777777" w:rsidTr="00711831">
        <w:trPr>
          <w:trHeight w:val="277"/>
        </w:trPr>
        <w:tc>
          <w:tcPr>
            <w:tcW w:w="720" w:type="dxa"/>
          </w:tcPr>
          <w:p w14:paraId="7869CC77" w14:textId="1C270DFF" w:rsidR="00665988" w:rsidRPr="00BD1144" w:rsidRDefault="005016E0" w:rsidP="00665988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8</w:t>
            </w:r>
            <w:r w:rsidR="00665988" w:rsidRPr="00BD1144">
              <w:rPr>
                <w:szCs w:val="22"/>
                <w:lang w:val="ru-RU"/>
              </w:rPr>
              <w:t>.1</w:t>
            </w:r>
          </w:p>
          <w:p w14:paraId="5F74B856" w14:textId="79B359FA" w:rsidR="00665988" w:rsidRPr="00BD1144" w:rsidRDefault="00665988" w:rsidP="00665988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*</w:t>
            </w:r>
            <w:r w:rsidR="00F947D7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 w:val="restart"/>
          </w:tcPr>
          <w:p w14:paraId="76079B1C" w14:textId="77777777" w:rsidR="00665988" w:rsidRPr="00BD1144" w:rsidRDefault="00665988" w:rsidP="00665988">
            <w:pPr>
              <w:pStyle w:val="11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 xml:space="preserve">Продукты вареные, копчено-вареные из свинины, (рубленые формованные) </w:t>
            </w:r>
          </w:p>
          <w:p w14:paraId="6B39BCB0" w14:textId="77777777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 xml:space="preserve">Продукты мясные </w:t>
            </w:r>
          </w:p>
          <w:p w14:paraId="21089849" w14:textId="483108AF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сырокопченые и сыровяленые</w:t>
            </w:r>
          </w:p>
          <w:p w14:paraId="61C6F52B" w14:textId="77777777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 xml:space="preserve">Продукты из мяса птицы сырокопченые и сыровяленые. </w:t>
            </w:r>
          </w:p>
          <w:p w14:paraId="28B86BDB" w14:textId="77777777" w:rsidR="00665988" w:rsidRPr="00BD1144" w:rsidRDefault="00665988" w:rsidP="00665988">
            <w:pPr>
              <w:pStyle w:val="11"/>
              <w:rPr>
                <w:szCs w:val="22"/>
                <w:lang w:val="ru-RU"/>
              </w:rPr>
            </w:pPr>
          </w:p>
          <w:p w14:paraId="1BD0B6E0" w14:textId="77777777" w:rsidR="00665988" w:rsidRPr="00BD1144" w:rsidRDefault="00665988" w:rsidP="00665988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31047DFA" w14:textId="5AE855E4" w:rsidR="00665988" w:rsidRPr="00BD1144" w:rsidRDefault="00665988" w:rsidP="00665988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42.000</w:t>
            </w:r>
          </w:p>
        </w:tc>
        <w:tc>
          <w:tcPr>
            <w:tcW w:w="2102" w:type="dxa"/>
          </w:tcPr>
          <w:p w14:paraId="1461A80E" w14:textId="241616ED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proofErr w:type="gramStart"/>
            <w:r w:rsidRPr="00BD1144">
              <w:rPr>
                <w:szCs w:val="22"/>
              </w:rPr>
              <w:t>Отбор</w:t>
            </w:r>
            <w:proofErr w:type="spellEnd"/>
            <w:r w:rsidRPr="00BD1144">
              <w:rPr>
                <w:szCs w:val="22"/>
              </w:rPr>
              <w:t xml:space="preserve"> </w:t>
            </w:r>
            <w:r w:rsidR="0015645F">
              <w:rPr>
                <w:szCs w:val="22"/>
                <w:lang w:val="ru-RU"/>
              </w:rPr>
              <w:t xml:space="preserve"> образцов</w:t>
            </w:r>
            <w:proofErr w:type="gramEnd"/>
          </w:p>
        </w:tc>
        <w:tc>
          <w:tcPr>
            <w:tcW w:w="2292" w:type="dxa"/>
          </w:tcPr>
          <w:p w14:paraId="1089EB4F" w14:textId="77777777" w:rsidR="00665988" w:rsidRPr="00BD1144" w:rsidRDefault="00665988" w:rsidP="00665988">
            <w:pPr>
              <w:pStyle w:val="12"/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 xml:space="preserve">ГОСТ 9792-73 </w:t>
            </w:r>
            <w:proofErr w:type="spellStart"/>
            <w:r w:rsidRPr="00BD1144">
              <w:rPr>
                <w:sz w:val="22"/>
                <w:szCs w:val="22"/>
              </w:rPr>
              <w:t>п.п</w:t>
            </w:r>
            <w:proofErr w:type="spellEnd"/>
            <w:r w:rsidRPr="00BD1144">
              <w:rPr>
                <w:sz w:val="22"/>
                <w:szCs w:val="22"/>
              </w:rPr>
              <w:t xml:space="preserve">. 2,3 </w:t>
            </w:r>
          </w:p>
          <w:p w14:paraId="1614FF0F" w14:textId="77777777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СТБ 1036-97, п.7.1</w:t>
            </w:r>
          </w:p>
          <w:p w14:paraId="0178D876" w14:textId="3E898F42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31904-2012</w:t>
            </w:r>
          </w:p>
        </w:tc>
        <w:tc>
          <w:tcPr>
            <w:tcW w:w="2516" w:type="dxa"/>
          </w:tcPr>
          <w:p w14:paraId="3E49A248" w14:textId="77777777" w:rsidR="00665988" w:rsidRPr="00BD1144" w:rsidRDefault="00665988" w:rsidP="00665988">
            <w:pPr>
              <w:pStyle w:val="12"/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 xml:space="preserve">ГОСТ 9792-73 </w:t>
            </w:r>
            <w:proofErr w:type="spellStart"/>
            <w:r w:rsidRPr="00BD1144">
              <w:rPr>
                <w:sz w:val="22"/>
                <w:szCs w:val="22"/>
              </w:rPr>
              <w:t>п.п</w:t>
            </w:r>
            <w:proofErr w:type="spellEnd"/>
            <w:r w:rsidRPr="00BD1144">
              <w:rPr>
                <w:sz w:val="22"/>
                <w:szCs w:val="22"/>
              </w:rPr>
              <w:t xml:space="preserve">. 2,3 </w:t>
            </w:r>
          </w:p>
          <w:p w14:paraId="29E36CB0" w14:textId="77777777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СТБ 1036-97 п.7.1</w:t>
            </w:r>
          </w:p>
          <w:p w14:paraId="1414E343" w14:textId="14CD6F30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ГОСТ 31904-2012</w:t>
            </w:r>
          </w:p>
        </w:tc>
      </w:tr>
      <w:tr w:rsidR="005016E0" w:rsidRPr="00BD1144" w14:paraId="0D665827" w14:textId="77777777" w:rsidTr="00711831">
        <w:trPr>
          <w:trHeight w:val="277"/>
        </w:trPr>
        <w:tc>
          <w:tcPr>
            <w:tcW w:w="720" w:type="dxa"/>
          </w:tcPr>
          <w:p w14:paraId="7B47557B" w14:textId="708FD47D" w:rsidR="005016E0" w:rsidRPr="00BD1144" w:rsidRDefault="005016E0" w:rsidP="005016E0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8.2</w:t>
            </w:r>
            <w:r w:rsidR="00F947D7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7AA74F0F" w14:textId="77777777" w:rsidR="005016E0" w:rsidRPr="00BD1144" w:rsidRDefault="005016E0" w:rsidP="005016E0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7F90EA8E" w14:textId="4C4B9143" w:rsidR="005016E0" w:rsidRPr="00BD1144" w:rsidRDefault="005016E0" w:rsidP="005016E0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052</w:t>
            </w:r>
          </w:p>
        </w:tc>
        <w:tc>
          <w:tcPr>
            <w:tcW w:w="2102" w:type="dxa"/>
          </w:tcPr>
          <w:p w14:paraId="75835061" w14:textId="0A108B43" w:rsidR="005016E0" w:rsidRPr="00BD1144" w:rsidRDefault="005016E0" w:rsidP="005016E0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влаги</w:t>
            </w:r>
            <w:proofErr w:type="spellEnd"/>
          </w:p>
        </w:tc>
        <w:tc>
          <w:tcPr>
            <w:tcW w:w="2292" w:type="dxa"/>
            <w:vMerge w:val="restart"/>
          </w:tcPr>
          <w:p w14:paraId="03113DE4" w14:textId="77777777" w:rsidR="005016E0" w:rsidRPr="00BD1144" w:rsidRDefault="005016E0" w:rsidP="005016E0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BD1144">
              <w:rPr>
                <w:sz w:val="22"/>
                <w:szCs w:val="22"/>
              </w:rPr>
              <w:t>ТУ</w:t>
            </w:r>
            <w:r w:rsidRPr="00BD1144">
              <w:rPr>
                <w:sz w:val="22"/>
                <w:szCs w:val="22"/>
                <w:lang w:val="en-US"/>
              </w:rPr>
              <w:t xml:space="preserve"> BY 590342977.030-2012 </w:t>
            </w:r>
            <w:r w:rsidRPr="00BD1144">
              <w:rPr>
                <w:sz w:val="22"/>
                <w:szCs w:val="22"/>
              </w:rPr>
              <w:t>п</w:t>
            </w:r>
            <w:r w:rsidRPr="00BD1144">
              <w:rPr>
                <w:sz w:val="22"/>
                <w:szCs w:val="22"/>
                <w:lang w:val="en-US"/>
              </w:rPr>
              <w:t>. 3.6</w:t>
            </w:r>
          </w:p>
          <w:p w14:paraId="4780146B" w14:textId="77777777" w:rsidR="005016E0" w:rsidRPr="00BD1144" w:rsidRDefault="005016E0" w:rsidP="005016E0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BD1144">
              <w:rPr>
                <w:sz w:val="22"/>
                <w:szCs w:val="22"/>
              </w:rPr>
              <w:t>ТУ</w:t>
            </w:r>
            <w:r w:rsidRPr="00BD1144">
              <w:rPr>
                <w:sz w:val="22"/>
                <w:szCs w:val="22"/>
                <w:lang w:val="en-US"/>
              </w:rPr>
              <w:t xml:space="preserve"> BY 590342977.014-2007 </w:t>
            </w:r>
            <w:r w:rsidRPr="00BD1144">
              <w:rPr>
                <w:sz w:val="22"/>
                <w:szCs w:val="22"/>
              </w:rPr>
              <w:t>п</w:t>
            </w:r>
            <w:r w:rsidRPr="00BD1144">
              <w:rPr>
                <w:sz w:val="22"/>
                <w:szCs w:val="22"/>
                <w:lang w:val="en-US"/>
              </w:rPr>
              <w:t>.3.6</w:t>
            </w:r>
          </w:p>
          <w:p w14:paraId="179C1662" w14:textId="77777777" w:rsidR="005016E0" w:rsidRPr="00BD1144" w:rsidRDefault="005016E0" w:rsidP="005016E0">
            <w:pPr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 xml:space="preserve">ТУ </w:t>
            </w:r>
            <w:r w:rsidRPr="00BD1144">
              <w:rPr>
                <w:sz w:val="22"/>
                <w:szCs w:val="22"/>
                <w:lang w:val="en-US"/>
              </w:rPr>
              <w:t>BY</w:t>
            </w:r>
            <w:r w:rsidRPr="00BD1144">
              <w:rPr>
                <w:sz w:val="22"/>
                <w:szCs w:val="22"/>
              </w:rPr>
              <w:t xml:space="preserve"> 191368238.001-2011 п. 3.6</w:t>
            </w:r>
          </w:p>
          <w:p w14:paraId="5A1358FC" w14:textId="77777777" w:rsidR="005016E0" w:rsidRPr="00BD1144" w:rsidRDefault="005016E0" w:rsidP="005016E0">
            <w:pPr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>ТУ РБ 590342977.007-2004 п.4.8</w:t>
            </w:r>
          </w:p>
          <w:p w14:paraId="33499BE8" w14:textId="77777777" w:rsidR="005016E0" w:rsidRPr="00BD1144" w:rsidRDefault="005016E0" w:rsidP="005016E0">
            <w:pPr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>ТУ РБ 590342977.006-2004 п. 3.6</w:t>
            </w:r>
          </w:p>
          <w:p w14:paraId="29EEDD63" w14:textId="77777777" w:rsidR="005016E0" w:rsidRPr="00BD1144" w:rsidRDefault="005016E0" w:rsidP="005016E0">
            <w:pPr>
              <w:pStyle w:val="a7"/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  <w:lang w:val="ru-RU"/>
              </w:rPr>
              <w:t>ТУ</w:t>
            </w:r>
            <w:r w:rsidRPr="00BD1144">
              <w:rPr>
                <w:sz w:val="22"/>
                <w:szCs w:val="22"/>
              </w:rPr>
              <w:t xml:space="preserve"> BY 590342977.035-2014 </w:t>
            </w:r>
            <w:r w:rsidRPr="00BD1144">
              <w:rPr>
                <w:sz w:val="22"/>
                <w:szCs w:val="22"/>
                <w:lang w:val="ru-RU"/>
              </w:rPr>
              <w:t>п</w:t>
            </w:r>
            <w:r w:rsidRPr="00BD1144">
              <w:rPr>
                <w:sz w:val="22"/>
                <w:szCs w:val="22"/>
              </w:rPr>
              <w:t>.</w:t>
            </w:r>
            <w:r w:rsidRPr="00BD1144">
              <w:rPr>
                <w:sz w:val="22"/>
                <w:szCs w:val="22"/>
                <w:lang w:val="ru-RU"/>
              </w:rPr>
              <w:t>п</w:t>
            </w:r>
            <w:r w:rsidRPr="00BD1144">
              <w:rPr>
                <w:sz w:val="22"/>
                <w:szCs w:val="22"/>
              </w:rPr>
              <w:t>. 3.6, 3.7</w:t>
            </w:r>
          </w:p>
          <w:p w14:paraId="4BAFEB17" w14:textId="77777777" w:rsidR="005016E0" w:rsidRPr="00BD1144" w:rsidRDefault="005016E0" w:rsidP="005016E0">
            <w:pPr>
              <w:pStyle w:val="a7"/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  <w:lang w:val="ru-RU"/>
              </w:rPr>
              <w:t>ТУ</w:t>
            </w:r>
            <w:r w:rsidRPr="00BD1144">
              <w:rPr>
                <w:sz w:val="22"/>
                <w:szCs w:val="22"/>
              </w:rPr>
              <w:t xml:space="preserve"> BY 590342977.042-2018 </w:t>
            </w:r>
            <w:r w:rsidRPr="00BD1144">
              <w:rPr>
                <w:sz w:val="22"/>
                <w:szCs w:val="22"/>
                <w:lang w:val="ru-RU"/>
              </w:rPr>
              <w:t>п</w:t>
            </w:r>
            <w:r w:rsidRPr="00BD1144">
              <w:rPr>
                <w:sz w:val="22"/>
                <w:szCs w:val="22"/>
              </w:rPr>
              <w:t>.</w:t>
            </w:r>
            <w:r w:rsidRPr="00BD1144">
              <w:rPr>
                <w:sz w:val="22"/>
                <w:szCs w:val="22"/>
                <w:lang w:val="ru-RU"/>
              </w:rPr>
              <w:t>п</w:t>
            </w:r>
            <w:r w:rsidRPr="00BD1144">
              <w:rPr>
                <w:sz w:val="22"/>
                <w:szCs w:val="22"/>
              </w:rPr>
              <w:t>. 3.5, 3.7</w:t>
            </w:r>
          </w:p>
          <w:p w14:paraId="36DAC02D" w14:textId="77777777" w:rsidR="005016E0" w:rsidRPr="00BD1144" w:rsidRDefault="005016E0" w:rsidP="005016E0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ТНПА и другая документация на продукцию</w:t>
            </w:r>
          </w:p>
          <w:p w14:paraId="49AF90C0" w14:textId="010B4AA1" w:rsidR="005016E0" w:rsidRPr="00BD1144" w:rsidRDefault="005016E0" w:rsidP="005016E0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 xml:space="preserve">ГН </w:t>
            </w:r>
            <w:proofErr w:type="spellStart"/>
            <w:r w:rsidRPr="00BD1144">
              <w:rPr>
                <w:szCs w:val="22"/>
              </w:rPr>
              <w:t>от</w:t>
            </w:r>
            <w:proofErr w:type="spellEnd"/>
            <w:r w:rsidRPr="00BD1144">
              <w:rPr>
                <w:szCs w:val="22"/>
              </w:rPr>
              <w:t xml:space="preserve"> 21.06.2013 №52</w:t>
            </w:r>
          </w:p>
        </w:tc>
        <w:tc>
          <w:tcPr>
            <w:tcW w:w="2516" w:type="dxa"/>
          </w:tcPr>
          <w:p w14:paraId="6F50E4CC" w14:textId="293AB285" w:rsidR="005016E0" w:rsidRPr="00BD1144" w:rsidRDefault="005016E0" w:rsidP="005016E0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 xml:space="preserve">ГОСТ 9793-2016 </w:t>
            </w:r>
          </w:p>
        </w:tc>
      </w:tr>
      <w:tr w:rsidR="005016E0" w:rsidRPr="00BD1144" w14:paraId="7759F9F9" w14:textId="77777777" w:rsidTr="0037443D">
        <w:trPr>
          <w:trHeight w:val="277"/>
        </w:trPr>
        <w:tc>
          <w:tcPr>
            <w:tcW w:w="720" w:type="dxa"/>
          </w:tcPr>
          <w:p w14:paraId="13CC6817" w14:textId="58D7A53D" w:rsidR="005016E0" w:rsidRPr="00BD1144" w:rsidRDefault="005016E0" w:rsidP="005016E0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8.3</w:t>
            </w:r>
            <w:r w:rsidR="00F947D7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23C20609" w14:textId="77777777" w:rsidR="005016E0" w:rsidRPr="00BD1144" w:rsidRDefault="005016E0" w:rsidP="005016E0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656E4C47" w14:textId="37BB4D9A" w:rsidR="005016E0" w:rsidRPr="00BD1144" w:rsidRDefault="005016E0" w:rsidP="005016E0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49</w:t>
            </w:r>
          </w:p>
        </w:tc>
        <w:tc>
          <w:tcPr>
            <w:tcW w:w="2102" w:type="dxa"/>
          </w:tcPr>
          <w:p w14:paraId="537124CC" w14:textId="279CD2A1" w:rsidR="005016E0" w:rsidRPr="00BD1144" w:rsidRDefault="005016E0" w:rsidP="005016E0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хлористого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натрия</w:t>
            </w:r>
            <w:proofErr w:type="spellEnd"/>
          </w:p>
        </w:tc>
        <w:tc>
          <w:tcPr>
            <w:tcW w:w="2292" w:type="dxa"/>
            <w:vMerge/>
            <w:vAlign w:val="center"/>
          </w:tcPr>
          <w:p w14:paraId="369D7A41" w14:textId="77777777" w:rsidR="005016E0" w:rsidRPr="00BD1144" w:rsidRDefault="005016E0" w:rsidP="005016E0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4BDF5C5A" w14:textId="77777777" w:rsidR="005016E0" w:rsidRPr="00BD1144" w:rsidRDefault="005016E0" w:rsidP="005016E0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 xml:space="preserve">ГОСТ 9957-2015 </w:t>
            </w:r>
          </w:p>
          <w:p w14:paraId="5267E8C7" w14:textId="52E6CB56" w:rsidR="005016E0" w:rsidRPr="00BD1144" w:rsidRDefault="005016E0" w:rsidP="005016E0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(</w:t>
            </w:r>
            <w:proofErr w:type="spellStart"/>
            <w:r w:rsidRPr="00BD1144">
              <w:rPr>
                <w:szCs w:val="22"/>
              </w:rPr>
              <w:t>МетодМора</w:t>
            </w:r>
            <w:proofErr w:type="spellEnd"/>
            <w:r w:rsidRPr="00BD1144">
              <w:rPr>
                <w:szCs w:val="22"/>
              </w:rPr>
              <w:t>)</w:t>
            </w:r>
          </w:p>
        </w:tc>
      </w:tr>
      <w:tr w:rsidR="005016E0" w:rsidRPr="00BD1144" w14:paraId="11AA13CD" w14:textId="77777777" w:rsidTr="0037443D">
        <w:trPr>
          <w:trHeight w:val="277"/>
        </w:trPr>
        <w:tc>
          <w:tcPr>
            <w:tcW w:w="720" w:type="dxa"/>
          </w:tcPr>
          <w:p w14:paraId="486E6232" w14:textId="63EAE94E" w:rsidR="005016E0" w:rsidRPr="00BD1144" w:rsidRDefault="005016E0" w:rsidP="005016E0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8.4</w:t>
            </w:r>
            <w:r w:rsidR="00F947D7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4DBA020A" w14:textId="77777777" w:rsidR="005016E0" w:rsidRPr="00BD1144" w:rsidRDefault="005016E0" w:rsidP="005016E0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73ED065B" w14:textId="4649417B" w:rsidR="005016E0" w:rsidRPr="00BD1144" w:rsidRDefault="005016E0" w:rsidP="005016E0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56</w:t>
            </w:r>
          </w:p>
        </w:tc>
        <w:tc>
          <w:tcPr>
            <w:tcW w:w="2102" w:type="dxa"/>
          </w:tcPr>
          <w:p w14:paraId="6719D142" w14:textId="0361E11B" w:rsidR="005016E0" w:rsidRPr="00BD1144" w:rsidRDefault="005016E0" w:rsidP="005016E0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нитрита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натрия</w:t>
            </w:r>
            <w:proofErr w:type="spellEnd"/>
            <w:r w:rsidRPr="00BD1144">
              <w:rPr>
                <w:szCs w:val="22"/>
              </w:rPr>
              <w:t xml:space="preserve"> </w:t>
            </w:r>
          </w:p>
        </w:tc>
        <w:tc>
          <w:tcPr>
            <w:tcW w:w="2292" w:type="dxa"/>
            <w:vMerge/>
            <w:vAlign w:val="center"/>
          </w:tcPr>
          <w:p w14:paraId="647DC916" w14:textId="77777777" w:rsidR="005016E0" w:rsidRPr="00BD1144" w:rsidRDefault="005016E0" w:rsidP="005016E0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4898315A" w14:textId="7B139448" w:rsidR="005016E0" w:rsidRPr="00BD1144" w:rsidRDefault="005016E0" w:rsidP="005016E0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8558.1-2015п.7</w:t>
            </w:r>
          </w:p>
        </w:tc>
      </w:tr>
      <w:tr w:rsidR="005016E0" w:rsidRPr="00BD1144" w14:paraId="425ACD09" w14:textId="77777777" w:rsidTr="0037443D">
        <w:trPr>
          <w:trHeight w:val="277"/>
        </w:trPr>
        <w:tc>
          <w:tcPr>
            <w:tcW w:w="720" w:type="dxa"/>
          </w:tcPr>
          <w:p w14:paraId="708084CA" w14:textId="46052E80" w:rsidR="005016E0" w:rsidRPr="00BD1144" w:rsidRDefault="005016E0" w:rsidP="005016E0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8.5</w:t>
            </w:r>
            <w:r w:rsidR="00F947D7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0D73340B" w14:textId="77777777" w:rsidR="005016E0" w:rsidRPr="00BD1144" w:rsidRDefault="005016E0" w:rsidP="005016E0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17A04AD0" w14:textId="5D057EFB" w:rsidR="005016E0" w:rsidRPr="00BD1144" w:rsidRDefault="005016E0" w:rsidP="005016E0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49</w:t>
            </w:r>
          </w:p>
        </w:tc>
        <w:tc>
          <w:tcPr>
            <w:tcW w:w="2102" w:type="dxa"/>
          </w:tcPr>
          <w:p w14:paraId="7B62C59B" w14:textId="36E54989" w:rsidR="005016E0" w:rsidRPr="00BD1144" w:rsidRDefault="005016E0" w:rsidP="005016E0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белка</w:t>
            </w:r>
            <w:proofErr w:type="spellEnd"/>
          </w:p>
        </w:tc>
        <w:tc>
          <w:tcPr>
            <w:tcW w:w="2292" w:type="dxa"/>
            <w:vMerge/>
            <w:vAlign w:val="center"/>
          </w:tcPr>
          <w:p w14:paraId="1743C66B" w14:textId="77777777" w:rsidR="005016E0" w:rsidRPr="00BD1144" w:rsidRDefault="005016E0" w:rsidP="005016E0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1E1FBB22" w14:textId="392C7987" w:rsidR="005016E0" w:rsidRPr="00BD1144" w:rsidRDefault="005016E0" w:rsidP="005016E0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25011-2017 п.6.4</w:t>
            </w:r>
          </w:p>
        </w:tc>
      </w:tr>
      <w:tr w:rsidR="005016E0" w:rsidRPr="00BD1144" w14:paraId="78E2C37B" w14:textId="77777777" w:rsidTr="0037443D">
        <w:trPr>
          <w:trHeight w:val="277"/>
        </w:trPr>
        <w:tc>
          <w:tcPr>
            <w:tcW w:w="720" w:type="dxa"/>
          </w:tcPr>
          <w:p w14:paraId="68EA111C" w14:textId="4FD5C42F" w:rsidR="005016E0" w:rsidRPr="00BD1144" w:rsidRDefault="005016E0" w:rsidP="005016E0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8.6</w:t>
            </w:r>
            <w:r w:rsidR="00F947D7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769F449F" w14:textId="77777777" w:rsidR="005016E0" w:rsidRPr="00BD1144" w:rsidRDefault="005016E0" w:rsidP="005016E0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571885B7" w14:textId="1542EB42" w:rsidR="005016E0" w:rsidRPr="00BD1144" w:rsidRDefault="005016E0" w:rsidP="005016E0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64</w:t>
            </w:r>
          </w:p>
        </w:tc>
        <w:tc>
          <w:tcPr>
            <w:tcW w:w="2102" w:type="dxa"/>
          </w:tcPr>
          <w:p w14:paraId="62CEA45B" w14:textId="4347F853" w:rsidR="005016E0" w:rsidRPr="00BD1144" w:rsidRDefault="005016E0" w:rsidP="005016E0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жира</w:t>
            </w:r>
            <w:proofErr w:type="spellEnd"/>
          </w:p>
        </w:tc>
        <w:tc>
          <w:tcPr>
            <w:tcW w:w="2292" w:type="dxa"/>
            <w:vMerge/>
            <w:vAlign w:val="center"/>
          </w:tcPr>
          <w:p w14:paraId="2C841FF6" w14:textId="77777777" w:rsidR="005016E0" w:rsidRPr="00BD1144" w:rsidRDefault="005016E0" w:rsidP="005016E0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63CADF3B" w14:textId="32564E5F" w:rsidR="005016E0" w:rsidRPr="00BD1144" w:rsidRDefault="005016E0" w:rsidP="005016E0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23042-2015 п. 7</w:t>
            </w:r>
          </w:p>
        </w:tc>
      </w:tr>
      <w:tr w:rsidR="005016E0" w:rsidRPr="00BD1144" w14:paraId="332A93E8" w14:textId="77777777" w:rsidTr="0037443D">
        <w:trPr>
          <w:trHeight w:val="277"/>
        </w:trPr>
        <w:tc>
          <w:tcPr>
            <w:tcW w:w="720" w:type="dxa"/>
          </w:tcPr>
          <w:p w14:paraId="6104B342" w14:textId="56D41730" w:rsidR="005016E0" w:rsidRPr="00BD1144" w:rsidRDefault="005016E0" w:rsidP="005016E0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8.7</w:t>
            </w:r>
            <w:r w:rsidR="00F947D7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0C5DE138" w14:textId="77777777" w:rsidR="005016E0" w:rsidRPr="00BD1144" w:rsidRDefault="005016E0" w:rsidP="005016E0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3B0E6E94" w14:textId="77777777" w:rsidR="005016E0" w:rsidRPr="00BD1144" w:rsidRDefault="005016E0" w:rsidP="005016E0">
            <w:pPr>
              <w:ind w:left="-105" w:right="-109"/>
              <w:jc w:val="center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>10.13/08.156</w:t>
            </w:r>
          </w:p>
          <w:p w14:paraId="0895C696" w14:textId="77777777" w:rsidR="005016E0" w:rsidRPr="00BD1144" w:rsidRDefault="005016E0" w:rsidP="005016E0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</w:p>
        </w:tc>
        <w:tc>
          <w:tcPr>
            <w:tcW w:w="2102" w:type="dxa"/>
          </w:tcPr>
          <w:p w14:paraId="74F02688" w14:textId="33B50938" w:rsidR="005016E0" w:rsidRPr="00BD1144" w:rsidRDefault="005016E0" w:rsidP="005016E0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общего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фосфора</w:t>
            </w:r>
            <w:proofErr w:type="spellEnd"/>
          </w:p>
        </w:tc>
        <w:tc>
          <w:tcPr>
            <w:tcW w:w="2292" w:type="dxa"/>
            <w:vMerge/>
            <w:vAlign w:val="center"/>
          </w:tcPr>
          <w:p w14:paraId="3C031888" w14:textId="77777777" w:rsidR="005016E0" w:rsidRPr="00BD1144" w:rsidRDefault="005016E0" w:rsidP="005016E0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611A215F" w14:textId="77777777" w:rsidR="005016E0" w:rsidRPr="00BD1144" w:rsidRDefault="005016E0" w:rsidP="005016E0">
            <w:pPr>
              <w:pStyle w:val="12"/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>СТБ ГОСТ Р 51482-2001</w:t>
            </w:r>
          </w:p>
          <w:p w14:paraId="5DD0ED40" w14:textId="427F34EB" w:rsidR="005016E0" w:rsidRPr="00BD1144" w:rsidRDefault="005016E0" w:rsidP="005016E0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9794-2015 п.8</w:t>
            </w:r>
          </w:p>
        </w:tc>
      </w:tr>
      <w:tr w:rsidR="005016E0" w:rsidRPr="00BD1144" w14:paraId="4992867E" w14:textId="77777777" w:rsidTr="00711831">
        <w:trPr>
          <w:trHeight w:val="277"/>
        </w:trPr>
        <w:tc>
          <w:tcPr>
            <w:tcW w:w="720" w:type="dxa"/>
          </w:tcPr>
          <w:p w14:paraId="50901738" w14:textId="218A7DA8" w:rsidR="005016E0" w:rsidRPr="00BD1144" w:rsidRDefault="005016E0" w:rsidP="005016E0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8.8</w:t>
            </w:r>
            <w:r w:rsidR="00F947D7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42D79C68" w14:textId="77777777" w:rsidR="005016E0" w:rsidRPr="00BD1144" w:rsidRDefault="005016E0" w:rsidP="005016E0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64980C2F" w14:textId="432F80EF" w:rsidR="005016E0" w:rsidRPr="00BD1144" w:rsidRDefault="005016E0" w:rsidP="005016E0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49</w:t>
            </w:r>
          </w:p>
        </w:tc>
        <w:tc>
          <w:tcPr>
            <w:tcW w:w="2102" w:type="dxa"/>
          </w:tcPr>
          <w:p w14:paraId="38184F13" w14:textId="107237A1" w:rsidR="005016E0" w:rsidRPr="00BD1144" w:rsidRDefault="005016E0" w:rsidP="005016E0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крахмала</w:t>
            </w:r>
            <w:proofErr w:type="spellEnd"/>
          </w:p>
        </w:tc>
        <w:tc>
          <w:tcPr>
            <w:tcW w:w="2292" w:type="dxa"/>
            <w:vMerge/>
          </w:tcPr>
          <w:p w14:paraId="179E6A3D" w14:textId="77777777" w:rsidR="005016E0" w:rsidRPr="00BD1144" w:rsidRDefault="005016E0" w:rsidP="005016E0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335E73F0" w14:textId="251DFB6E" w:rsidR="005016E0" w:rsidRPr="00BD1144" w:rsidRDefault="005016E0" w:rsidP="005016E0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10574-2016 п.7</w:t>
            </w:r>
          </w:p>
        </w:tc>
      </w:tr>
      <w:tr w:rsidR="005016E0" w:rsidRPr="00BD1144" w14:paraId="60216839" w14:textId="77777777" w:rsidTr="0037443D">
        <w:trPr>
          <w:trHeight w:val="277"/>
        </w:trPr>
        <w:tc>
          <w:tcPr>
            <w:tcW w:w="720" w:type="dxa"/>
          </w:tcPr>
          <w:p w14:paraId="287C6AA7" w14:textId="59035B1D" w:rsidR="005016E0" w:rsidRPr="00BD1144" w:rsidRDefault="005016E0" w:rsidP="005016E0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8.9</w:t>
            </w:r>
            <w:r w:rsidR="00F947D7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481462BB" w14:textId="77777777" w:rsidR="005016E0" w:rsidRPr="00BD1144" w:rsidRDefault="005016E0" w:rsidP="005016E0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511C8682" w14:textId="08CCD70F" w:rsidR="005016E0" w:rsidRPr="00BD1144" w:rsidRDefault="005016E0" w:rsidP="005016E0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56</w:t>
            </w:r>
          </w:p>
        </w:tc>
        <w:tc>
          <w:tcPr>
            <w:tcW w:w="2102" w:type="dxa"/>
          </w:tcPr>
          <w:p w14:paraId="4E611C9E" w14:textId="35631D70" w:rsidR="005016E0" w:rsidRPr="00BD1144" w:rsidRDefault="005016E0" w:rsidP="005016E0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КМАФАнМ</w:t>
            </w:r>
            <w:proofErr w:type="spellEnd"/>
          </w:p>
        </w:tc>
        <w:tc>
          <w:tcPr>
            <w:tcW w:w="2292" w:type="dxa"/>
            <w:vMerge/>
            <w:vAlign w:val="center"/>
          </w:tcPr>
          <w:p w14:paraId="7E93A8BE" w14:textId="77777777" w:rsidR="005016E0" w:rsidRPr="00BD1144" w:rsidRDefault="005016E0" w:rsidP="005016E0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01BD8EF1" w14:textId="0A437F8F" w:rsidR="005016E0" w:rsidRPr="00BD1144" w:rsidRDefault="005016E0" w:rsidP="005016E0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10444.15-94</w:t>
            </w:r>
          </w:p>
        </w:tc>
      </w:tr>
      <w:tr w:rsidR="005016E0" w:rsidRPr="00BD1144" w14:paraId="516AECBD" w14:textId="77777777" w:rsidTr="0037443D">
        <w:trPr>
          <w:trHeight w:val="277"/>
        </w:trPr>
        <w:tc>
          <w:tcPr>
            <w:tcW w:w="720" w:type="dxa"/>
          </w:tcPr>
          <w:p w14:paraId="3195D507" w14:textId="70CB5381" w:rsidR="005016E0" w:rsidRPr="00BD1144" w:rsidRDefault="005016E0" w:rsidP="00F947D7">
            <w:pPr>
              <w:pStyle w:val="11"/>
              <w:ind w:left="-116" w:right="-235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8.10</w:t>
            </w:r>
            <w:r w:rsidR="00F947D7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5C1A4415" w14:textId="77777777" w:rsidR="005016E0" w:rsidRPr="00BD1144" w:rsidRDefault="005016E0" w:rsidP="005016E0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76B2D1F6" w14:textId="366D1400" w:rsidR="005016E0" w:rsidRPr="00BD1144" w:rsidRDefault="005016E0" w:rsidP="005016E0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1.086</w:t>
            </w:r>
          </w:p>
        </w:tc>
        <w:tc>
          <w:tcPr>
            <w:tcW w:w="2102" w:type="dxa"/>
          </w:tcPr>
          <w:p w14:paraId="452DBFA1" w14:textId="11A51454" w:rsidR="005016E0" w:rsidRPr="00BD1144" w:rsidRDefault="005016E0" w:rsidP="005016E0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БГКП (</w:t>
            </w:r>
            <w:proofErr w:type="spellStart"/>
            <w:r w:rsidRPr="00BD1144">
              <w:rPr>
                <w:szCs w:val="22"/>
              </w:rPr>
              <w:t>колиформы</w:t>
            </w:r>
            <w:proofErr w:type="spellEnd"/>
            <w:r w:rsidRPr="00BD1144">
              <w:rPr>
                <w:szCs w:val="22"/>
              </w:rPr>
              <w:t xml:space="preserve">) </w:t>
            </w:r>
          </w:p>
        </w:tc>
        <w:tc>
          <w:tcPr>
            <w:tcW w:w="2292" w:type="dxa"/>
            <w:vMerge/>
            <w:vAlign w:val="center"/>
          </w:tcPr>
          <w:p w14:paraId="071D67AC" w14:textId="77777777" w:rsidR="005016E0" w:rsidRPr="00BD1144" w:rsidRDefault="005016E0" w:rsidP="005016E0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0E1EDF58" w14:textId="5A814732" w:rsidR="005016E0" w:rsidRPr="00BD1144" w:rsidRDefault="005016E0" w:rsidP="005016E0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31747-2012</w:t>
            </w:r>
          </w:p>
        </w:tc>
      </w:tr>
      <w:tr w:rsidR="005016E0" w:rsidRPr="00BD1144" w14:paraId="6472F188" w14:textId="77777777" w:rsidTr="0037443D">
        <w:trPr>
          <w:trHeight w:val="277"/>
        </w:trPr>
        <w:tc>
          <w:tcPr>
            <w:tcW w:w="720" w:type="dxa"/>
          </w:tcPr>
          <w:p w14:paraId="20FCC00B" w14:textId="25C97D68" w:rsidR="005016E0" w:rsidRPr="00BD1144" w:rsidRDefault="005016E0" w:rsidP="005016E0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8.11</w:t>
            </w:r>
            <w:r w:rsidR="00F947D7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1B601D12" w14:textId="77777777" w:rsidR="005016E0" w:rsidRPr="00BD1144" w:rsidRDefault="005016E0" w:rsidP="005016E0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5148026C" w14:textId="05098335" w:rsidR="005016E0" w:rsidRPr="00BD1144" w:rsidRDefault="005016E0" w:rsidP="005016E0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1.086</w:t>
            </w:r>
          </w:p>
        </w:tc>
        <w:tc>
          <w:tcPr>
            <w:tcW w:w="2102" w:type="dxa"/>
          </w:tcPr>
          <w:p w14:paraId="5291BCA1" w14:textId="58FB2D91" w:rsidR="005016E0" w:rsidRPr="00BD1144" w:rsidRDefault="005016E0" w:rsidP="005016E0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Сульфитредуцирующиеклостридии</w:t>
            </w:r>
            <w:proofErr w:type="spellEnd"/>
          </w:p>
        </w:tc>
        <w:tc>
          <w:tcPr>
            <w:tcW w:w="2292" w:type="dxa"/>
            <w:vMerge/>
            <w:vAlign w:val="center"/>
          </w:tcPr>
          <w:p w14:paraId="3BFE4CB2" w14:textId="77777777" w:rsidR="005016E0" w:rsidRPr="00BD1144" w:rsidRDefault="005016E0" w:rsidP="005016E0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25D12B32" w14:textId="2C95367C" w:rsidR="005016E0" w:rsidRPr="00BD1144" w:rsidRDefault="005016E0" w:rsidP="005016E0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29185-2014</w:t>
            </w:r>
          </w:p>
        </w:tc>
      </w:tr>
      <w:tr w:rsidR="005016E0" w:rsidRPr="00BD1144" w14:paraId="0F531E00" w14:textId="77777777" w:rsidTr="0037443D">
        <w:trPr>
          <w:trHeight w:val="277"/>
        </w:trPr>
        <w:tc>
          <w:tcPr>
            <w:tcW w:w="720" w:type="dxa"/>
          </w:tcPr>
          <w:p w14:paraId="56F1800B" w14:textId="5B152359" w:rsidR="005016E0" w:rsidRPr="00BD1144" w:rsidRDefault="005016E0" w:rsidP="005016E0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8.12</w:t>
            </w:r>
            <w:r w:rsidR="00F947D7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09CA17F7" w14:textId="77777777" w:rsidR="005016E0" w:rsidRPr="00BD1144" w:rsidRDefault="005016E0" w:rsidP="005016E0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29061CC6" w14:textId="370FFF0D" w:rsidR="005016E0" w:rsidRPr="00BD1144" w:rsidRDefault="005016E0" w:rsidP="005016E0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1.086</w:t>
            </w:r>
          </w:p>
        </w:tc>
        <w:tc>
          <w:tcPr>
            <w:tcW w:w="2102" w:type="dxa"/>
          </w:tcPr>
          <w:p w14:paraId="6A8A9AB0" w14:textId="7BB8545C" w:rsidR="005016E0" w:rsidRPr="00BD1144" w:rsidRDefault="005016E0" w:rsidP="00F947D7">
            <w:pPr>
              <w:pStyle w:val="11"/>
              <w:ind w:left="-57" w:right="-102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Staphylococcus aureus</w:t>
            </w:r>
          </w:p>
        </w:tc>
        <w:tc>
          <w:tcPr>
            <w:tcW w:w="2292" w:type="dxa"/>
            <w:vMerge/>
            <w:vAlign w:val="center"/>
          </w:tcPr>
          <w:p w14:paraId="625D4C12" w14:textId="77777777" w:rsidR="005016E0" w:rsidRPr="00BD1144" w:rsidRDefault="005016E0" w:rsidP="005016E0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47E1D8BB" w14:textId="77777777" w:rsidR="005016E0" w:rsidRPr="00BD1144" w:rsidRDefault="005016E0" w:rsidP="005016E0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10444.2-94</w:t>
            </w:r>
          </w:p>
          <w:p w14:paraId="303C2B3A" w14:textId="3E44670F" w:rsidR="005016E0" w:rsidRPr="00BD1144" w:rsidRDefault="005016E0" w:rsidP="005016E0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  <w:lang w:val="ru-RU"/>
              </w:rPr>
              <w:t>ГОСТ 31746-2012</w:t>
            </w:r>
          </w:p>
        </w:tc>
      </w:tr>
      <w:tr w:rsidR="005016E0" w:rsidRPr="00BD1144" w14:paraId="59D172CC" w14:textId="77777777" w:rsidTr="0037443D">
        <w:trPr>
          <w:trHeight w:val="277"/>
        </w:trPr>
        <w:tc>
          <w:tcPr>
            <w:tcW w:w="720" w:type="dxa"/>
          </w:tcPr>
          <w:p w14:paraId="60F94BFE" w14:textId="54FA04D7" w:rsidR="005016E0" w:rsidRPr="00BD1144" w:rsidRDefault="005016E0" w:rsidP="00F947D7">
            <w:pPr>
              <w:pStyle w:val="11"/>
              <w:ind w:left="-116" w:right="-93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8.13</w:t>
            </w:r>
            <w:r w:rsidR="00F947D7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56E54463" w14:textId="77777777" w:rsidR="005016E0" w:rsidRPr="00BD1144" w:rsidRDefault="005016E0" w:rsidP="005016E0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347D6022" w14:textId="698947ED" w:rsidR="005016E0" w:rsidRPr="00BD1144" w:rsidRDefault="005016E0" w:rsidP="005016E0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1.086</w:t>
            </w:r>
          </w:p>
        </w:tc>
        <w:tc>
          <w:tcPr>
            <w:tcW w:w="2102" w:type="dxa"/>
          </w:tcPr>
          <w:p w14:paraId="48DDCDD8" w14:textId="52994EB3" w:rsidR="005016E0" w:rsidRPr="00BD1144" w:rsidRDefault="005016E0" w:rsidP="005016E0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E. coli</w:t>
            </w:r>
          </w:p>
        </w:tc>
        <w:tc>
          <w:tcPr>
            <w:tcW w:w="2292" w:type="dxa"/>
            <w:vMerge/>
            <w:vAlign w:val="center"/>
          </w:tcPr>
          <w:p w14:paraId="002EBAFA" w14:textId="77777777" w:rsidR="005016E0" w:rsidRPr="00BD1144" w:rsidRDefault="005016E0" w:rsidP="005016E0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1BC7C4B1" w14:textId="1407513C" w:rsidR="005016E0" w:rsidRPr="00BD1144" w:rsidRDefault="005016E0" w:rsidP="005016E0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30726-2001</w:t>
            </w:r>
          </w:p>
        </w:tc>
      </w:tr>
      <w:tr w:rsidR="00665988" w:rsidRPr="00BD1144" w14:paraId="147632DD" w14:textId="77777777" w:rsidTr="00711831">
        <w:trPr>
          <w:trHeight w:val="277"/>
        </w:trPr>
        <w:tc>
          <w:tcPr>
            <w:tcW w:w="720" w:type="dxa"/>
          </w:tcPr>
          <w:p w14:paraId="1A22E43F" w14:textId="46AD47B9" w:rsidR="00665988" w:rsidRPr="00BD1144" w:rsidRDefault="005016E0" w:rsidP="00665988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9</w:t>
            </w:r>
            <w:r w:rsidR="00665988" w:rsidRPr="00BD1144">
              <w:rPr>
                <w:szCs w:val="22"/>
                <w:lang w:val="ru-RU"/>
              </w:rPr>
              <w:t>.1</w:t>
            </w:r>
          </w:p>
          <w:p w14:paraId="1028F73D" w14:textId="435A0E13" w:rsidR="00665988" w:rsidRPr="00BD1144" w:rsidRDefault="00665988" w:rsidP="00665988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*</w:t>
            </w:r>
            <w:r w:rsidR="00F947D7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</w:tcPr>
          <w:p w14:paraId="0EA18C45" w14:textId="711F123B" w:rsidR="00665988" w:rsidRPr="00BD1144" w:rsidRDefault="00665988" w:rsidP="00665988">
            <w:pPr>
              <w:pStyle w:val="11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Полуфабрикаты рубленые мясные и мясо-содержащие: фарши</w:t>
            </w:r>
          </w:p>
        </w:tc>
        <w:tc>
          <w:tcPr>
            <w:tcW w:w="1276" w:type="dxa"/>
          </w:tcPr>
          <w:p w14:paraId="668EF3E1" w14:textId="04123669" w:rsidR="00665988" w:rsidRPr="00BD1144" w:rsidRDefault="00665988" w:rsidP="00665988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42.000</w:t>
            </w:r>
          </w:p>
        </w:tc>
        <w:tc>
          <w:tcPr>
            <w:tcW w:w="2102" w:type="dxa"/>
          </w:tcPr>
          <w:p w14:paraId="152EDD27" w14:textId="28438BCF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proofErr w:type="gramStart"/>
            <w:r w:rsidRPr="00BD1144">
              <w:rPr>
                <w:szCs w:val="22"/>
              </w:rPr>
              <w:t>Отбор</w:t>
            </w:r>
            <w:proofErr w:type="spellEnd"/>
            <w:r w:rsidRPr="00BD1144">
              <w:rPr>
                <w:szCs w:val="22"/>
              </w:rPr>
              <w:t xml:space="preserve"> </w:t>
            </w:r>
            <w:r w:rsidR="0015645F">
              <w:rPr>
                <w:szCs w:val="22"/>
                <w:lang w:val="ru-RU"/>
              </w:rPr>
              <w:t xml:space="preserve"> образцов</w:t>
            </w:r>
            <w:proofErr w:type="gramEnd"/>
          </w:p>
        </w:tc>
        <w:tc>
          <w:tcPr>
            <w:tcW w:w="2292" w:type="dxa"/>
          </w:tcPr>
          <w:p w14:paraId="17C94F6F" w14:textId="77777777" w:rsidR="00665988" w:rsidRPr="00BD1144" w:rsidRDefault="00665988" w:rsidP="00665988">
            <w:pPr>
              <w:pStyle w:val="12"/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>ГОСТ 9792-73 п.2. 3</w:t>
            </w:r>
          </w:p>
          <w:p w14:paraId="20F904D5" w14:textId="77777777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СТБ 1036-97, п.7.1</w:t>
            </w:r>
          </w:p>
          <w:p w14:paraId="0C3B1901" w14:textId="77777777" w:rsidR="00665988" w:rsidRPr="00BD1144" w:rsidRDefault="00665988" w:rsidP="00665988">
            <w:pPr>
              <w:pStyle w:val="12"/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>ГОСТ 4288-76, п.2.1</w:t>
            </w:r>
          </w:p>
          <w:p w14:paraId="41E6CF8C" w14:textId="523AE2A0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ГОСТ 31904-2012</w:t>
            </w:r>
          </w:p>
        </w:tc>
        <w:tc>
          <w:tcPr>
            <w:tcW w:w="2516" w:type="dxa"/>
          </w:tcPr>
          <w:p w14:paraId="60B0F8E3" w14:textId="77777777" w:rsidR="00665988" w:rsidRPr="00BD1144" w:rsidRDefault="00665988" w:rsidP="00665988">
            <w:pPr>
              <w:pStyle w:val="12"/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>ГОСТ 9792-73, п.2,3</w:t>
            </w:r>
          </w:p>
          <w:p w14:paraId="0048F4BC" w14:textId="77777777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СТБ 1036-97, п.7.1</w:t>
            </w:r>
          </w:p>
          <w:p w14:paraId="09E182BA" w14:textId="77777777" w:rsidR="00665988" w:rsidRPr="00BD1144" w:rsidRDefault="00665988" w:rsidP="00665988">
            <w:pPr>
              <w:pStyle w:val="12"/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>ГОСТ 4288-76 п.2.1</w:t>
            </w:r>
          </w:p>
          <w:p w14:paraId="4EB51868" w14:textId="2B60D66A" w:rsidR="00665988" w:rsidRPr="00BD1144" w:rsidRDefault="00665988" w:rsidP="00665988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  <w:lang w:val="ru-RU"/>
              </w:rPr>
              <w:t>ГОСТ 31904-2012</w:t>
            </w:r>
          </w:p>
        </w:tc>
      </w:tr>
      <w:tr w:rsidR="005016E0" w:rsidRPr="00BD1144" w14:paraId="7E78900D" w14:textId="77777777" w:rsidTr="00711831">
        <w:trPr>
          <w:trHeight w:val="277"/>
        </w:trPr>
        <w:tc>
          <w:tcPr>
            <w:tcW w:w="720" w:type="dxa"/>
          </w:tcPr>
          <w:p w14:paraId="01DE171F" w14:textId="1123AC3E" w:rsidR="005016E0" w:rsidRPr="00BD1144" w:rsidRDefault="005016E0" w:rsidP="005016E0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9.2</w:t>
            </w:r>
            <w:r w:rsidR="00F947D7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 w:val="restart"/>
          </w:tcPr>
          <w:p w14:paraId="4029A175" w14:textId="769DCFDF" w:rsidR="005016E0" w:rsidRPr="00BD1144" w:rsidRDefault="005016E0" w:rsidP="005016E0">
            <w:pPr>
              <w:pStyle w:val="11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Полуфабрикаты рубленые мясные и мясо-содержащие: фарши</w:t>
            </w:r>
          </w:p>
        </w:tc>
        <w:tc>
          <w:tcPr>
            <w:tcW w:w="1276" w:type="dxa"/>
          </w:tcPr>
          <w:p w14:paraId="1823CAE5" w14:textId="1A5CC71A" w:rsidR="005016E0" w:rsidRPr="00BD1144" w:rsidRDefault="005016E0" w:rsidP="005016E0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49</w:t>
            </w:r>
          </w:p>
        </w:tc>
        <w:tc>
          <w:tcPr>
            <w:tcW w:w="2102" w:type="dxa"/>
          </w:tcPr>
          <w:p w14:paraId="302B5EF3" w14:textId="744EEB09" w:rsidR="005016E0" w:rsidRPr="00BD1144" w:rsidRDefault="005016E0" w:rsidP="005016E0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хлористого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натрия</w:t>
            </w:r>
            <w:proofErr w:type="spellEnd"/>
          </w:p>
        </w:tc>
        <w:tc>
          <w:tcPr>
            <w:tcW w:w="2292" w:type="dxa"/>
            <w:vMerge w:val="restart"/>
          </w:tcPr>
          <w:p w14:paraId="3814F4DC" w14:textId="77777777" w:rsidR="005016E0" w:rsidRPr="00BD1144" w:rsidRDefault="005016E0" w:rsidP="005016E0">
            <w:pPr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 xml:space="preserve">ТУ </w:t>
            </w:r>
            <w:r w:rsidRPr="00BD1144">
              <w:rPr>
                <w:sz w:val="22"/>
                <w:szCs w:val="22"/>
                <w:lang w:val="en-US"/>
              </w:rPr>
              <w:t>BY</w:t>
            </w:r>
            <w:r w:rsidRPr="00BD1144">
              <w:rPr>
                <w:sz w:val="22"/>
                <w:szCs w:val="22"/>
              </w:rPr>
              <w:t xml:space="preserve"> 190227867.004 -2005 п. 3.2</w:t>
            </w:r>
          </w:p>
          <w:p w14:paraId="17026282" w14:textId="77777777" w:rsidR="005016E0" w:rsidRPr="00BD1144" w:rsidRDefault="005016E0" w:rsidP="005016E0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ТНПА и другая документация на продукцию</w:t>
            </w:r>
          </w:p>
          <w:p w14:paraId="0AE66D1E" w14:textId="5189CCBF" w:rsidR="005016E0" w:rsidRPr="00BD1144" w:rsidRDefault="005016E0" w:rsidP="005016E0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Н от 21.06.2013 №52</w:t>
            </w:r>
          </w:p>
        </w:tc>
        <w:tc>
          <w:tcPr>
            <w:tcW w:w="2516" w:type="dxa"/>
          </w:tcPr>
          <w:p w14:paraId="3D0E753E" w14:textId="77777777" w:rsidR="005016E0" w:rsidRPr="00BD1144" w:rsidRDefault="005016E0" w:rsidP="005016E0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 xml:space="preserve">ГОСТ 9957-2015 </w:t>
            </w:r>
          </w:p>
          <w:p w14:paraId="44F4CD66" w14:textId="6EB4A6D2" w:rsidR="005016E0" w:rsidRPr="00BD1144" w:rsidRDefault="005016E0" w:rsidP="005016E0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(</w:t>
            </w:r>
            <w:proofErr w:type="spellStart"/>
            <w:r w:rsidRPr="00BD1144">
              <w:rPr>
                <w:szCs w:val="22"/>
              </w:rPr>
              <w:t>МетодМора</w:t>
            </w:r>
            <w:proofErr w:type="spellEnd"/>
            <w:r w:rsidRPr="00BD1144">
              <w:rPr>
                <w:szCs w:val="22"/>
              </w:rPr>
              <w:t>)</w:t>
            </w:r>
          </w:p>
        </w:tc>
      </w:tr>
      <w:tr w:rsidR="005016E0" w:rsidRPr="00BD1144" w14:paraId="60BD2EC8" w14:textId="77777777" w:rsidTr="00711831">
        <w:trPr>
          <w:trHeight w:val="277"/>
        </w:trPr>
        <w:tc>
          <w:tcPr>
            <w:tcW w:w="720" w:type="dxa"/>
          </w:tcPr>
          <w:p w14:paraId="4464BFB6" w14:textId="2093797A" w:rsidR="005016E0" w:rsidRPr="00BD1144" w:rsidRDefault="005016E0" w:rsidP="005016E0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9.3</w:t>
            </w:r>
            <w:r w:rsidR="00F947D7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681B764B" w14:textId="77777777" w:rsidR="005016E0" w:rsidRPr="00BD1144" w:rsidRDefault="005016E0" w:rsidP="005016E0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0095F889" w14:textId="129BBA20" w:rsidR="005016E0" w:rsidRPr="00BD1144" w:rsidRDefault="005016E0" w:rsidP="005016E0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052</w:t>
            </w:r>
          </w:p>
        </w:tc>
        <w:tc>
          <w:tcPr>
            <w:tcW w:w="2102" w:type="dxa"/>
          </w:tcPr>
          <w:p w14:paraId="146C58B8" w14:textId="7B4008DB" w:rsidR="005016E0" w:rsidRPr="00BD1144" w:rsidRDefault="005016E0" w:rsidP="005016E0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влаги</w:t>
            </w:r>
            <w:proofErr w:type="spellEnd"/>
          </w:p>
        </w:tc>
        <w:tc>
          <w:tcPr>
            <w:tcW w:w="2292" w:type="dxa"/>
            <w:vMerge/>
          </w:tcPr>
          <w:p w14:paraId="1B94401F" w14:textId="77777777" w:rsidR="005016E0" w:rsidRPr="00BD1144" w:rsidRDefault="005016E0" w:rsidP="005016E0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216CA9DC" w14:textId="2370BFFA" w:rsidR="005016E0" w:rsidRPr="00BD1144" w:rsidRDefault="005016E0" w:rsidP="005016E0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 xml:space="preserve">ГОСТ 9793-2016 </w:t>
            </w:r>
          </w:p>
        </w:tc>
      </w:tr>
      <w:tr w:rsidR="005016E0" w:rsidRPr="00BD1144" w14:paraId="5FE18ED0" w14:textId="77777777" w:rsidTr="00711831">
        <w:trPr>
          <w:trHeight w:val="277"/>
        </w:trPr>
        <w:tc>
          <w:tcPr>
            <w:tcW w:w="720" w:type="dxa"/>
          </w:tcPr>
          <w:p w14:paraId="2BA346A4" w14:textId="54A80494" w:rsidR="005016E0" w:rsidRPr="00BD1144" w:rsidRDefault="005016E0" w:rsidP="005016E0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9.4</w:t>
            </w:r>
            <w:r w:rsidR="00F947D7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31D9C397" w14:textId="77777777" w:rsidR="005016E0" w:rsidRPr="00BD1144" w:rsidRDefault="005016E0" w:rsidP="005016E0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0A3152AC" w14:textId="0E6B4F31" w:rsidR="005016E0" w:rsidRPr="00BD1144" w:rsidRDefault="005016E0" w:rsidP="005016E0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49</w:t>
            </w:r>
          </w:p>
        </w:tc>
        <w:tc>
          <w:tcPr>
            <w:tcW w:w="2102" w:type="dxa"/>
          </w:tcPr>
          <w:p w14:paraId="213D49A8" w14:textId="45C9C5D8" w:rsidR="005016E0" w:rsidRPr="00BD1144" w:rsidRDefault="005016E0" w:rsidP="005016E0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белка</w:t>
            </w:r>
            <w:proofErr w:type="spellEnd"/>
          </w:p>
        </w:tc>
        <w:tc>
          <w:tcPr>
            <w:tcW w:w="2292" w:type="dxa"/>
            <w:vMerge/>
          </w:tcPr>
          <w:p w14:paraId="473F7C36" w14:textId="77777777" w:rsidR="005016E0" w:rsidRPr="00BD1144" w:rsidRDefault="005016E0" w:rsidP="005016E0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698CF6B6" w14:textId="68B7CE67" w:rsidR="005016E0" w:rsidRPr="00BD1144" w:rsidRDefault="005016E0" w:rsidP="005016E0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25011-2017, п.6.4</w:t>
            </w:r>
          </w:p>
        </w:tc>
      </w:tr>
      <w:tr w:rsidR="005016E0" w:rsidRPr="00BD1144" w14:paraId="00046978" w14:textId="77777777" w:rsidTr="00711831">
        <w:trPr>
          <w:trHeight w:val="277"/>
        </w:trPr>
        <w:tc>
          <w:tcPr>
            <w:tcW w:w="720" w:type="dxa"/>
          </w:tcPr>
          <w:p w14:paraId="0AD6C7F1" w14:textId="4CC471A4" w:rsidR="005016E0" w:rsidRPr="00BD1144" w:rsidRDefault="005016E0" w:rsidP="005016E0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9.5</w:t>
            </w:r>
            <w:r w:rsidR="00F947D7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6CC131D4" w14:textId="77777777" w:rsidR="005016E0" w:rsidRPr="00BD1144" w:rsidRDefault="005016E0" w:rsidP="005016E0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4AA18495" w14:textId="2B5CF589" w:rsidR="005016E0" w:rsidRPr="00BD1144" w:rsidRDefault="005016E0" w:rsidP="005016E0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64</w:t>
            </w:r>
          </w:p>
        </w:tc>
        <w:tc>
          <w:tcPr>
            <w:tcW w:w="2102" w:type="dxa"/>
          </w:tcPr>
          <w:p w14:paraId="316817A1" w14:textId="28445A71" w:rsidR="005016E0" w:rsidRPr="00BD1144" w:rsidRDefault="005016E0" w:rsidP="005016E0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жира</w:t>
            </w:r>
            <w:proofErr w:type="spellEnd"/>
          </w:p>
        </w:tc>
        <w:tc>
          <w:tcPr>
            <w:tcW w:w="2292" w:type="dxa"/>
            <w:vMerge/>
          </w:tcPr>
          <w:p w14:paraId="015F4A9E" w14:textId="77777777" w:rsidR="005016E0" w:rsidRPr="00BD1144" w:rsidRDefault="005016E0" w:rsidP="005016E0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3FBE3BAE" w14:textId="6954E171" w:rsidR="005016E0" w:rsidRPr="00BD1144" w:rsidRDefault="005016E0" w:rsidP="005016E0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23042-2015, п.7</w:t>
            </w:r>
          </w:p>
        </w:tc>
      </w:tr>
      <w:tr w:rsidR="005016E0" w:rsidRPr="00BD1144" w14:paraId="7B37E317" w14:textId="77777777" w:rsidTr="00711831">
        <w:trPr>
          <w:trHeight w:val="277"/>
        </w:trPr>
        <w:tc>
          <w:tcPr>
            <w:tcW w:w="720" w:type="dxa"/>
          </w:tcPr>
          <w:p w14:paraId="3F8AD0EA" w14:textId="27486C2F" w:rsidR="005016E0" w:rsidRPr="00BD1144" w:rsidRDefault="005016E0" w:rsidP="005016E0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9.6</w:t>
            </w:r>
            <w:r w:rsidR="00F947D7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4B7D7D18" w14:textId="77777777" w:rsidR="005016E0" w:rsidRPr="00BD1144" w:rsidRDefault="005016E0" w:rsidP="005016E0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1ABC0F47" w14:textId="77777777" w:rsidR="005016E0" w:rsidRPr="00BD1144" w:rsidRDefault="005016E0" w:rsidP="0015645F">
            <w:pPr>
              <w:pStyle w:val="11"/>
              <w:ind w:left="-137" w:right="-82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56</w:t>
            </w:r>
          </w:p>
          <w:p w14:paraId="2834E4A0" w14:textId="77777777" w:rsidR="005016E0" w:rsidRPr="00BD1144" w:rsidRDefault="005016E0" w:rsidP="005016E0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</w:p>
        </w:tc>
        <w:tc>
          <w:tcPr>
            <w:tcW w:w="2102" w:type="dxa"/>
          </w:tcPr>
          <w:p w14:paraId="10339EFA" w14:textId="3BA2E28C" w:rsidR="005016E0" w:rsidRPr="00BD1144" w:rsidRDefault="005016E0" w:rsidP="005016E0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общего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фосфора</w:t>
            </w:r>
            <w:proofErr w:type="spellEnd"/>
          </w:p>
        </w:tc>
        <w:tc>
          <w:tcPr>
            <w:tcW w:w="2292" w:type="dxa"/>
            <w:vMerge/>
          </w:tcPr>
          <w:p w14:paraId="27668FEC" w14:textId="77777777" w:rsidR="005016E0" w:rsidRPr="00BD1144" w:rsidRDefault="005016E0" w:rsidP="005016E0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72D9E0D5" w14:textId="77777777" w:rsidR="005016E0" w:rsidRPr="00BD1144" w:rsidRDefault="005016E0" w:rsidP="005016E0">
            <w:pPr>
              <w:pStyle w:val="12"/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 xml:space="preserve">СТБ ГОСТ Р 51482-2001 </w:t>
            </w:r>
          </w:p>
          <w:p w14:paraId="24AC25EE" w14:textId="2B9352A0" w:rsidR="005016E0" w:rsidRPr="00BD1144" w:rsidRDefault="005016E0" w:rsidP="005016E0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9794-2015, п.8</w:t>
            </w:r>
          </w:p>
        </w:tc>
      </w:tr>
      <w:tr w:rsidR="005016E0" w:rsidRPr="00BD1144" w14:paraId="02DB057E" w14:textId="77777777" w:rsidTr="00711831">
        <w:trPr>
          <w:trHeight w:val="277"/>
        </w:trPr>
        <w:tc>
          <w:tcPr>
            <w:tcW w:w="720" w:type="dxa"/>
          </w:tcPr>
          <w:p w14:paraId="3E3F2E51" w14:textId="206B051E" w:rsidR="005016E0" w:rsidRPr="00BD1144" w:rsidRDefault="005016E0" w:rsidP="005016E0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9.7</w:t>
            </w:r>
            <w:r w:rsidR="00F947D7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18E0A123" w14:textId="77777777" w:rsidR="005016E0" w:rsidRPr="00BD1144" w:rsidRDefault="005016E0" w:rsidP="005016E0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7C9268AB" w14:textId="4DD598B8" w:rsidR="005016E0" w:rsidRPr="00BD1144" w:rsidRDefault="005016E0" w:rsidP="005016E0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49</w:t>
            </w:r>
          </w:p>
        </w:tc>
        <w:tc>
          <w:tcPr>
            <w:tcW w:w="2102" w:type="dxa"/>
          </w:tcPr>
          <w:p w14:paraId="17C667BA" w14:textId="1650A775" w:rsidR="005016E0" w:rsidRPr="00BD1144" w:rsidRDefault="005016E0" w:rsidP="005016E0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крахмала</w:t>
            </w:r>
            <w:proofErr w:type="spellEnd"/>
          </w:p>
        </w:tc>
        <w:tc>
          <w:tcPr>
            <w:tcW w:w="2292" w:type="dxa"/>
            <w:vMerge/>
          </w:tcPr>
          <w:p w14:paraId="31860AEF" w14:textId="77777777" w:rsidR="005016E0" w:rsidRPr="00BD1144" w:rsidRDefault="005016E0" w:rsidP="005016E0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7E5E4DC9" w14:textId="2F34FA76" w:rsidR="005016E0" w:rsidRPr="00BD1144" w:rsidRDefault="005016E0" w:rsidP="005016E0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10574-2016, п.7</w:t>
            </w:r>
          </w:p>
        </w:tc>
      </w:tr>
      <w:tr w:rsidR="005016E0" w:rsidRPr="00BD1144" w14:paraId="0072F772" w14:textId="77777777" w:rsidTr="00711831">
        <w:trPr>
          <w:trHeight w:val="277"/>
        </w:trPr>
        <w:tc>
          <w:tcPr>
            <w:tcW w:w="720" w:type="dxa"/>
          </w:tcPr>
          <w:p w14:paraId="108AE8BF" w14:textId="2DE8E098" w:rsidR="005016E0" w:rsidRPr="00BD1144" w:rsidRDefault="005016E0" w:rsidP="005016E0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9.8</w:t>
            </w:r>
            <w:r w:rsidR="00F947D7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3C0F9805" w14:textId="77777777" w:rsidR="005016E0" w:rsidRPr="00BD1144" w:rsidRDefault="005016E0" w:rsidP="005016E0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3D47BDE0" w14:textId="1E795B3C" w:rsidR="005016E0" w:rsidRPr="00BD1144" w:rsidRDefault="005016E0" w:rsidP="005016E0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1.086</w:t>
            </w:r>
          </w:p>
        </w:tc>
        <w:tc>
          <w:tcPr>
            <w:tcW w:w="2102" w:type="dxa"/>
          </w:tcPr>
          <w:p w14:paraId="044C0DD9" w14:textId="30ADC286" w:rsidR="005016E0" w:rsidRPr="00BD1144" w:rsidRDefault="005016E0" w:rsidP="005016E0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КМАФАнМ</w:t>
            </w:r>
            <w:proofErr w:type="spellEnd"/>
          </w:p>
        </w:tc>
        <w:tc>
          <w:tcPr>
            <w:tcW w:w="2292" w:type="dxa"/>
            <w:vMerge/>
          </w:tcPr>
          <w:p w14:paraId="74BBFEA4" w14:textId="77777777" w:rsidR="005016E0" w:rsidRPr="00BD1144" w:rsidRDefault="005016E0" w:rsidP="005016E0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6B24DE59" w14:textId="150C4B3A" w:rsidR="005016E0" w:rsidRPr="00BD1144" w:rsidRDefault="005016E0" w:rsidP="005016E0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10444.15-94</w:t>
            </w:r>
          </w:p>
        </w:tc>
      </w:tr>
      <w:tr w:rsidR="005016E0" w:rsidRPr="00BD1144" w14:paraId="1E3AA556" w14:textId="77777777" w:rsidTr="00711831">
        <w:trPr>
          <w:trHeight w:val="277"/>
        </w:trPr>
        <w:tc>
          <w:tcPr>
            <w:tcW w:w="720" w:type="dxa"/>
          </w:tcPr>
          <w:p w14:paraId="15D8B47D" w14:textId="59FD028E" w:rsidR="005016E0" w:rsidRPr="00BD1144" w:rsidRDefault="005016E0" w:rsidP="005016E0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29.9</w:t>
            </w:r>
            <w:r w:rsidR="00F947D7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3590CDF1" w14:textId="77777777" w:rsidR="005016E0" w:rsidRPr="00BD1144" w:rsidRDefault="005016E0" w:rsidP="005016E0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0F3968AD" w14:textId="13AE9A8F" w:rsidR="005016E0" w:rsidRPr="00BD1144" w:rsidRDefault="005016E0" w:rsidP="005016E0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1.086</w:t>
            </w:r>
          </w:p>
        </w:tc>
        <w:tc>
          <w:tcPr>
            <w:tcW w:w="2102" w:type="dxa"/>
          </w:tcPr>
          <w:p w14:paraId="28716B53" w14:textId="2C6C130D" w:rsidR="005016E0" w:rsidRPr="00BD1144" w:rsidRDefault="005016E0" w:rsidP="005016E0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БГКП (</w:t>
            </w:r>
            <w:proofErr w:type="spellStart"/>
            <w:r w:rsidRPr="00BD1144">
              <w:rPr>
                <w:szCs w:val="22"/>
              </w:rPr>
              <w:t>колиформы</w:t>
            </w:r>
            <w:proofErr w:type="spellEnd"/>
            <w:r w:rsidRPr="00BD1144">
              <w:rPr>
                <w:szCs w:val="22"/>
              </w:rPr>
              <w:t xml:space="preserve">) </w:t>
            </w:r>
          </w:p>
        </w:tc>
        <w:tc>
          <w:tcPr>
            <w:tcW w:w="2292" w:type="dxa"/>
            <w:vMerge/>
          </w:tcPr>
          <w:p w14:paraId="222F04A7" w14:textId="77777777" w:rsidR="005016E0" w:rsidRPr="00BD1144" w:rsidRDefault="005016E0" w:rsidP="005016E0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00D248AC" w14:textId="4923AEEA" w:rsidR="005016E0" w:rsidRPr="00BD1144" w:rsidRDefault="005016E0" w:rsidP="005016E0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31747-2012</w:t>
            </w:r>
          </w:p>
        </w:tc>
      </w:tr>
    </w:tbl>
    <w:p w14:paraId="206E96DF" w14:textId="77777777" w:rsidR="00F947D7" w:rsidRDefault="00F947D7"/>
    <w:p w14:paraId="5D1668D8" w14:textId="77777777" w:rsidR="00F947D7" w:rsidRDefault="00F947D7"/>
    <w:p w14:paraId="69BFCDAC" w14:textId="3AE42D0D" w:rsidR="00F947D7" w:rsidRDefault="00F947D7"/>
    <w:p w14:paraId="5EA12C9A" w14:textId="68390AD3" w:rsidR="00F947D7" w:rsidRDefault="00F947D7"/>
    <w:p w14:paraId="6F613CA8" w14:textId="0060EA7A" w:rsidR="00F947D7" w:rsidRDefault="00F947D7"/>
    <w:p w14:paraId="210FFE19" w14:textId="7D93CC43" w:rsidR="00F947D7" w:rsidRDefault="00F947D7"/>
    <w:p w14:paraId="2A1023FF" w14:textId="4841B8A4" w:rsidR="00F947D7" w:rsidRDefault="00F947D7"/>
    <w:p w14:paraId="1C553E9A" w14:textId="0D4F5751" w:rsidR="00F947D7" w:rsidRDefault="00F947D7"/>
    <w:p w14:paraId="37D568D6" w14:textId="77777777" w:rsidR="00F947D7" w:rsidRDefault="00F947D7"/>
    <w:p w14:paraId="4B141CD4" w14:textId="77777777" w:rsidR="00F947D7" w:rsidRDefault="00F947D7"/>
    <w:p w14:paraId="4B976AD9" w14:textId="2FBF1822" w:rsidR="00F947D7" w:rsidRDefault="00F947D7"/>
    <w:p w14:paraId="510D92F6" w14:textId="77777777" w:rsidR="0015645F" w:rsidRDefault="0015645F"/>
    <w:p w14:paraId="7027333D" w14:textId="77777777" w:rsidR="00F947D7" w:rsidRDefault="00F947D7"/>
    <w:tbl>
      <w:tblPr>
        <w:tblpPr w:leftFromText="180" w:rightFromText="180" w:vertAnchor="text" w:tblpY="1"/>
        <w:tblOverlap w:val="never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1543"/>
        <w:gridCol w:w="1447"/>
        <w:gridCol w:w="2102"/>
        <w:gridCol w:w="2292"/>
        <w:gridCol w:w="2516"/>
      </w:tblGrid>
      <w:tr w:rsidR="00F947D7" w:rsidRPr="00BD1144" w14:paraId="410B988A" w14:textId="77777777" w:rsidTr="00E8217E">
        <w:trPr>
          <w:trHeight w:val="277"/>
        </w:trPr>
        <w:tc>
          <w:tcPr>
            <w:tcW w:w="720" w:type="dxa"/>
          </w:tcPr>
          <w:p w14:paraId="11DDC704" w14:textId="77777777" w:rsidR="00F947D7" w:rsidRPr="00BD1144" w:rsidRDefault="00F947D7" w:rsidP="00F7094B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lastRenderedPageBreak/>
              <w:t>1</w:t>
            </w:r>
          </w:p>
        </w:tc>
        <w:tc>
          <w:tcPr>
            <w:tcW w:w="1543" w:type="dxa"/>
          </w:tcPr>
          <w:p w14:paraId="04289C94" w14:textId="77777777" w:rsidR="00F947D7" w:rsidRPr="00BD1144" w:rsidRDefault="00F947D7" w:rsidP="00F7094B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2</w:t>
            </w:r>
          </w:p>
        </w:tc>
        <w:tc>
          <w:tcPr>
            <w:tcW w:w="1447" w:type="dxa"/>
          </w:tcPr>
          <w:p w14:paraId="250B8F1E" w14:textId="77777777" w:rsidR="00F947D7" w:rsidRPr="00BD1144" w:rsidRDefault="00F947D7" w:rsidP="00F7094B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3</w:t>
            </w:r>
          </w:p>
        </w:tc>
        <w:tc>
          <w:tcPr>
            <w:tcW w:w="2102" w:type="dxa"/>
          </w:tcPr>
          <w:p w14:paraId="477E31F6" w14:textId="77777777" w:rsidR="00F947D7" w:rsidRPr="00BD1144" w:rsidRDefault="00F947D7" w:rsidP="00F7094B">
            <w:pPr>
              <w:pStyle w:val="11"/>
              <w:ind w:left="-57" w:right="-57"/>
              <w:jc w:val="center"/>
              <w:rPr>
                <w:szCs w:val="22"/>
              </w:rPr>
            </w:pPr>
            <w:r w:rsidRPr="00BD1144">
              <w:rPr>
                <w:szCs w:val="22"/>
              </w:rPr>
              <w:t>4</w:t>
            </w:r>
          </w:p>
        </w:tc>
        <w:tc>
          <w:tcPr>
            <w:tcW w:w="2292" w:type="dxa"/>
            <w:vAlign w:val="center"/>
          </w:tcPr>
          <w:p w14:paraId="4F4F8FD2" w14:textId="77777777" w:rsidR="00F947D7" w:rsidRPr="00BD1144" w:rsidRDefault="00F947D7" w:rsidP="00F709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>5</w:t>
            </w:r>
          </w:p>
        </w:tc>
        <w:tc>
          <w:tcPr>
            <w:tcW w:w="2516" w:type="dxa"/>
            <w:vAlign w:val="center"/>
          </w:tcPr>
          <w:p w14:paraId="3A4D42E2" w14:textId="77777777" w:rsidR="00F947D7" w:rsidRPr="00BD1144" w:rsidRDefault="00F947D7" w:rsidP="00F7094B">
            <w:pPr>
              <w:pStyle w:val="11"/>
              <w:ind w:left="-57" w:right="-57"/>
              <w:jc w:val="center"/>
              <w:rPr>
                <w:szCs w:val="22"/>
              </w:rPr>
            </w:pPr>
            <w:r w:rsidRPr="00BD1144">
              <w:rPr>
                <w:szCs w:val="22"/>
              </w:rPr>
              <w:t>6</w:t>
            </w:r>
          </w:p>
        </w:tc>
      </w:tr>
      <w:tr w:rsidR="00665988" w:rsidRPr="00BD1144" w14:paraId="6F56D450" w14:textId="77777777" w:rsidTr="00E8217E">
        <w:trPr>
          <w:trHeight w:val="277"/>
        </w:trPr>
        <w:tc>
          <w:tcPr>
            <w:tcW w:w="720" w:type="dxa"/>
          </w:tcPr>
          <w:p w14:paraId="64C31F96" w14:textId="70DAC046" w:rsidR="00665988" w:rsidRPr="00BD1144" w:rsidRDefault="00665988" w:rsidP="00665988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3</w:t>
            </w:r>
            <w:r w:rsidR="005016E0" w:rsidRPr="00BD1144">
              <w:rPr>
                <w:szCs w:val="22"/>
                <w:lang w:val="ru-RU"/>
              </w:rPr>
              <w:t>0</w:t>
            </w:r>
            <w:r w:rsidRPr="00BD1144">
              <w:rPr>
                <w:szCs w:val="22"/>
                <w:lang w:val="ru-RU"/>
              </w:rPr>
              <w:t>.1</w:t>
            </w:r>
          </w:p>
          <w:p w14:paraId="2C7EEE9D" w14:textId="5A57EB89" w:rsidR="00665988" w:rsidRPr="00BD1144" w:rsidRDefault="00665988" w:rsidP="00665988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*</w:t>
            </w:r>
            <w:r w:rsidR="00F947D7">
              <w:rPr>
                <w:szCs w:val="22"/>
                <w:lang w:val="ru-RU"/>
              </w:rPr>
              <w:t>*</w:t>
            </w:r>
          </w:p>
        </w:tc>
        <w:tc>
          <w:tcPr>
            <w:tcW w:w="1543" w:type="dxa"/>
            <w:vMerge w:val="restart"/>
          </w:tcPr>
          <w:p w14:paraId="51106F69" w14:textId="77777777" w:rsidR="00665988" w:rsidRPr="005A0131" w:rsidRDefault="00665988" w:rsidP="00665988">
            <w:pPr>
              <w:pStyle w:val="11"/>
              <w:rPr>
                <w:szCs w:val="22"/>
                <w:lang w:val="ru-RU"/>
              </w:rPr>
            </w:pPr>
            <w:r w:rsidRPr="005A0131">
              <w:rPr>
                <w:szCs w:val="22"/>
                <w:lang w:val="ru-RU"/>
              </w:rPr>
              <w:t xml:space="preserve">Полуфабрикаты рубленые мясные и мясо-содержащие: колбасы (колбаски) сырые </w:t>
            </w:r>
          </w:p>
          <w:p w14:paraId="1C94C3C5" w14:textId="77777777" w:rsidR="00665988" w:rsidRPr="005A2F4D" w:rsidRDefault="00665988" w:rsidP="00665988">
            <w:pPr>
              <w:pStyle w:val="11"/>
              <w:rPr>
                <w:szCs w:val="22"/>
                <w:highlight w:val="yellow"/>
                <w:lang w:val="ru-RU"/>
              </w:rPr>
            </w:pPr>
          </w:p>
        </w:tc>
        <w:tc>
          <w:tcPr>
            <w:tcW w:w="1447" w:type="dxa"/>
          </w:tcPr>
          <w:p w14:paraId="12272207" w14:textId="7E8EE16A" w:rsidR="00665988" w:rsidRPr="00BD1144" w:rsidRDefault="00665988" w:rsidP="00665988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42.000</w:t>
            </w:r>
          </w:p>
        </w:tc>
        <w:tc>
          <w:tcPr>
            <w:tcW w:w="2102" w:type="dxa"/>
          </w:tcPr>
          <w:p w14:paraId="025128A2" w14:textId="2C61B7B3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proofErr w:type="gramStart"/>
            <w:r w:rsidRPr="00BD1144">
              <w:rPr>
                <w:szCs w:val="22"/>
              </w:rPr>
              <w:t>Отбор</w:t>
            </w:r>
            <w:proofErr w:type="spellEnd"/>
            <w:r w:rsidRPr="00BD1144">
              <w:rPr>
                <w:szCs w:val="22"/>
              </w:rPr>
              <w:t xml:space="preserve"> </w:t>
            </w:r>
            <w:r w:rsidR="0015645F">
              <w:rPr>
                <w:szCs w:val="22"/>
                <w:lang w:val="ru-RU"/>
              </w:rPr>
              <w:t xml:space="preserve"> образцов</w:t>
            </w:r>
            <w:proofErr w:type="gramEnd"/>
          </w:p>
        </w:tc>
        <w:tc>
          <w:tcPr>
            <w:tcW w:w="2292" w:type="dxa"/>
          </w:tcPr>
          <w:p w14:paraId="6DAE5D97" w14:textId="77777777" w:rsidR="00665988" w:rsidRPr="00BD1144" w:rsidRDefault="00665988" w:rsidP="00665988">
            <w:pPr>
              <w:pStyle w:val="12"/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>ГОСТ 9792-73 п.2. 3</w:t>
            </w:r>
          </w:p>
          <w:p w14:paraId="554963EA" w14:textId="77777777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СТБ 1036-97, п.7.1</w:t>
            </w:r>
          </w:p>
          <w:p w14:paraId="7B8ADDCC" w14:textId="77777777" w:rsidR="00665988" w:rsidRPr="00BD1144" w:rsidRDefault="00665988" w:rsidP="00665988">
            <w:pPr>
              <w:pStyle w:val="12"/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>ГОСТ 4288-76, п.2.1</w:t>
            </w:r>
          </w:p>
          <w:p w14:paraId="7E908A44" w14:textId="196BDA7D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ГОСТ 31904-2012</w:t>
            </w:r>
          </w:p>
        </w:tc>
        <w:tc>
          <w:tcPr>
            <w:tcW w:w="2516" w:type="dxa"/>
          </w:tcPr>
          <w:p w14:paraId="59A9BF28" w14:textId="77777777" w:rsidR="00665988" w:rsidRPr="00BD1144" w:rsidRDefault="00665988" w:rsidP="00665988">
            <w:pPr>
              <w:pStyle w:val="12"/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>ГОСТ 9792-73, п.2,3</w:t>
            </w:r>
          </w:p>
          <w:p w14:paraId="601741E3" w14:textId="77777777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СТБ 1036-97, п.7.1</w:t>
            </w:r>
          </w:p>
          <w:p w14:paraId="774791EE" w14:textId="77777777" w:rsidR="00665988" w:rsidRPr="00BD1144" w:rsidRDefault="00665988" w:rsidP="00665988">
            <w:pPr>
              <w:pStyle w:val="12"/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>ГОСТ 4288-76 п.2.1</w:t>
            </w:r>
          </w:p>
          <w:p w14:paraId="0A15547C" w14:textId="0FB649F4" w:rsidR="00665988" w:rsidRPr="00BD1144" w:rsidRDefault="00665988" w:rsidP="00665988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31904-2012</w:t>
            </w:r>
          </w:p>
        </w:tc>
      </w:tr>
      <w:tr w:rsidR="005016E0" w:rsidRPr="00BD1144" w14:paraId="21E9B26D" w14:textId="77777777" w:rsidTr="00E8217E">
        <w:trPr>
          <w:trHeight w:val="277"/>
        </w:trPr>
        <w:tc>
          <w:tcPr>
            <w:tcW w:w="720" w:type="dxa"/>
          </w:tcPr>
          <w:p w14:paraId="4B2EF1DA" w14:textId="79F3BA76" w:rsidR="005016E0" w:rsidRPr="00BD1144" w:rsidRDefault="005016E0" w:rsidP="005016E0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30.2</w:t>
            </w:r>
            <w:r w:rsidR="00F947D7">
              <w:rPr>
                <w:szCs w:val="22"/>
                <w:lang w:val="ru-RU"/>
              </w:rPr>
              <w:t>*</w:t>
            </w:r>
          </w:p>
        </w:tc>
        <w:tc>
          <w:tcPr>
            <w:tcW w:w="1543" w:type="dxa"/>
            <w:vMerge/>
          </w:tcPr>
          <w:p w14:paraId="630107EB" w14:textId="77777777" w:rsidR="005016E0" w:rsidRPr="005A2F4D" w:rsidRDefault="005016E0" w:rsidP="005016E0">
            <w:pPr>
              <w:pStyle w:val="11"/>
              <w:rPr>
                <w:szCs w:val="22"/>
                <w:highlight w:val="yellow"/>
                <w:lang w:val="ru-RU"/>
              </w:rPr>
            </w:pPr>
          </w:p>
        </w:tc>
        <w:tc>
          <w:tcPr>
            <w:tcW w:w="1447" w:type="dxa"/>
          </w:tcPr>
          <w:p w14:paraId="3999B1DD" w14:textId="7447BFD9" w:rsidR="005016E0" w:rsidRPr="00BD1144" w:rsidRDefault="005016E0" w:rsidP="005016E0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052</w:t>
            </w:r>
          </w:p>
        </w:tc>
        <w:tc>
          <w:tcPr>
            <w:tcW w:w="2102" w:type="dxa"/>
          </w:tcPr>
          <w:p w14:paraId="58494FEA" w14:textId="7F97E3E9" w:rsidR="005016E0" w:rsidRPr="00BD1144" w:rsidRDefault="005016E0" w:rsidP="005016E0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влаги</w:t>
            </w:r>
            <w:proofErr w:type="spellEnd"/>
          </w:p>
        </w:tc>
        <w:tc>
          <w:tcPr>
            <w:tcW w:w="2292" w:type="dxa"/>
            <w:vMerge w:val="restart"/>
          </w:tcPr>
          <w:p w14:paraId="5F3FDE18" w14:textId="77777777" w:rsidR="005016E0" w:rsidRPr="00BD1144" w:rsidRDefault="005016E0" w:rsidP="005016E0">
            <w:pPr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 xml:space="preserve">ТУ </w:t>
            </w:r>
            <w:r w:rsidRPr="00BD1144">
              <w:rPr>
                <w:sz w:val="22"/>
                <w:szCs w:val="22"/>
                <w:lang w:val="en-US"/>
              </w:rPr>
              <w:t>BY</w:t>
            </w:r>
            <w:r w:rsidRPr="00BD1144">
              <w:rPr>
                <w:sz w:val="22"/>
                <w:szCs w:val="22"/>
              </w:rPr>
              <w:t xml:space="preserve"> 690292923.005-2010</w:t>
            </w:r>
          </w:p>
          <w:p w14:paraId="63585B94" w14:textId="77777777" w:rsidR="005016E0" w:rsidRPr="00BD1144" w:rsidRDefault="005016E0" w:rsidP="005016E0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ТНПА и другая документация на продукцию</w:t>
            </w:r>
          </w:p>
          <w:p w14:paraId="0F8B9BAD" w14:textId="59E2E7AF" w:rsidR="005016E0" w:rsidRPr="00BD1144" w:rsidRDefault="005016E0" w:rsidP="005016E0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 xml:space="preserve">ГН </w:t>
            </w:r>
            <w:proofErr w:type="spellStart"/>
            <w:r w:rsidRPr="00BD1144">
              <w:rPr>
                <w:szCs w:val="22"/>
              </w:rPr>
              <w:t>от</w:t>
            </w:r>
            <w:proofErr w:type="spellEnd"/>
            <w:r w:rsidRPr="00BD1144">
              <w:rPr>
                <w:szCs w:val="22"/>
              </w:rPr>
              <w:t xml:space="preserve"> 21.06.2013 №52</w:t>
            </w:r>
          </w:p>
        </w:tc>
        <w:tc>
          <w:tcPr>
            <w:tcW w:w="2516" w:type="dxa"/>
          </w:tcPr>
          <w:p w14:paraId="79E00340" w14:textId="70DEFD70" w:rsidR="005016E0" w:rsidRPr="00BD1144" w:rsidRDefault="005016E0" w:rsidP="005016E0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 xml:space="preserve">ГОСТ 9793-2016 </w:t>
            </w:r>
          </w:p>
        </w:tc>
      </w:tr>
      <w:tr w:rsidR="005016E0" w:rsidRPr="00BD1144" w14:paraId="67DFA37A" w14:textId="77777777" w:rsidTr="00E8217E">
        <w:trPr>
          <w:trHeight w:val="277"/>
        </w:trPr>
        <w:tc>
          <w:tcPr>
            <w:tcW w:w="720" w:type="dxa"/>
          </w:tcPr>
          <w:p w14:paraId="173015D9" w14:textId="16453CF4" w:rsidR="005016E0" w:rsidRPr="00BD1144" w:rsidRDefault="005016E0" w:rsidP="005016E0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30.3</w:t>
            </w:r>
            <w:r w:rsidR="00F947D7">
              <w:rPr>
                <w:szCs w:val="22"/>
                <w:lang w:val="ru-RU"/>
              </w:rPr>
              <w:t>*</w:t>
            </w:r>
          </w:p>
        </w:tc>
        <w:tc>
          <w:tcPr>
            <w:tcW w:w="1543" w:type="dxa"/>
            <w:vMerge/>
          </w:tcPr>
          <w:p w14:paraId="2AC2EEAA" w14:textId="77777777" w:rsidR="005016E0" w:rsidRPr="005A2F4D" w:rsidRDefault="005016E0" w:rsidP="005016E0">
            <w:pPr>
              <w:pStyle w:val="11"/>
              <w:rPr>
                <w:szCs w:val="22"/>
                <w:highlight w:val="yellow"/>
                <w:lang w:val="ru-RU"/>
              </w:rPr>
            </w:pPr>
          </w:p>
        </w:tc>
        <w:tc>
          <w:tcPr>
            <w:tcW w:w="1447" w:type="dxa"/>
          </w:tcPr>
          <w:p w14:paraId="134AB884" w14:textId="010F5A0F" w:rsidR="005016E0" w:rsidRPr="00BD1144" w:rsidRDefault="005016E0" w:rsidP="005016E0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49</w:t>
            </w:r>
          </w:p>
        </w:tc>
        <w:tc>
          <w:tcPr>
            <w:tcW w:w="2102" w:type="dxa"/>
          </w:tcPr>
          <w:p w14:paraId="349561BE" w14:textId="44FEA107" w:rsidR="005016E0" w:rsidRPr="00BD1144" w:rsidRDefault="005016E0" w:rsidP="005016E0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хлористого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натрия</w:t>
            </w:r>
            <w:proofErr w:type="spellEnd"/>
          </w:p>
        </w:tc>
        <w:tc>
          <w:tcPr>
            <w:tcW w:w="2292" w:type="dxa"/>
            <w:vMerge/>
          </w:tcPr>
          <w:p w14:paraId="61D37BEE" w14:textId="77777777" w:rsidR="005016E0" w:rsidRPr="00BD1144" w:rsidRDefault="005016E0" w:rsidP="005016E0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35AD9BDD" w14:textId="77777777" w:rsidR="005016E0" w:rsidRPr="00BD1144" w:rsidRDefault="005016E0" w:rsidP="005016E0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 xml:space="preserve">ГОСТ 9957-2015 </w:t>
            </w:r>
          </w:p>
          <w:p w14:paraId="0946455D" w14:textId="60412F98" w:rsidR="005016E0" w:rsidRPr="00BD1144" w:rsidRDefault="005016E0" w:rsidP="005016E0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(</w:t>
            </w:r>
            <w:proofErr w:type="spellStart"/>
            <w:r w:rsidRPr="00BD1144">
              <w:rPr>
                <w:szCs w:val="22"/>
              </w:rPr>
              <w:t>МетодМора</w:t>
            </w:r>
            <w:proofErr w:type="spellEnd"/>
            <w:r w:rsidRPr="00BD1144">
              <w:rPr>
                <w:szCs w:val="22"/>
              </w:rPr>
              <w:t>)</w:t>
            </w:r>
          </w:p>
        </w:tc>
      </w:tr>
      <w:tr w:rsidR="005016E0" w:rsidRPr="00BD1144" w14:paraId="1FDCC0F6" w14:textId="77777777" w:rsidTr="00E8217E">
        <w:trPr>
          <w:trHeight w:val="277"/>
        </w:trPr>
        <w:tc>
          <w:tcPr>
            <w:tcW w:w="720" w:type="dxa"/>
          </w:tcPr>
          <w:p w14:paraId="04F9BF2C" w14:textId="79400852" w:rsidR="005016E0" w:rsidRPr="00BD1144" w:rsidRDefault="005016E0" w:rsidP="005016E0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30.4</w:t>
            </w:r>
            <w:r w:rsidR="00F947D7">
              <w:rPr>
                <w:szCs w:val="22"/>
                <w:lang w:val="ru-RU"/>
              </w:rPr>
              <w:t>*</w:t>
            </w:r>
          </w:p>
        </w:tc>
        <w:tc>
          <w:tcPr>
            <w:tcW w:w="1543" w:type="dxa"/>
            <w:vMerge/>
          </w:tcPr>
          <w:p w14:paraId="7C27A7DD" w14:textId="77777777" w:rsidR="005016E0" w:rsidRPr="005A2F4D" w:rsidRDefault="005016E0" w:rsidP="005016E0">
            <w:pPr>
              <w:pStyle w:val="11"/>
              <w:rPr>
                <w:szCs w:val="22"/>
                <w:highlight w:val="yellow"/>
                <w:lang w:val="ru-RU"/>
              </w:rPr>
            </w:pPr>
          </w:p>
        </w:tc>
        <w:tc>
          <w:tcPr>
            <w:tcW w:w="1447" w:type="dxa"/>
          </w:tcPr>
          <w:p w14:paraId="185FC1EC" w14:textId="7774707E" w:rsidR="005016E0" w:rsidRPr="00BD1144" w:rsidRDefault="005016E0" w:rsidP="005016E0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49</w:t>
            </w:r>
          </w:p>
        </w:tc>
        <w:tc>
          <w:tcPr>
            <w:tcW w:w="2102" w:type="dxa"/>
          </w:tcPr>
          <w:p w14:paraId="2C9F3F4C" w14:textId="490C8D1B" w:rsidR="005016E0" w:rsidRPr="00BD1144" w:rsidRDefault="005016E0" w:rsidP="005016E0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белка</w:t>
            </w:r>
            <w:proofErr w:type="spellEnd"/>
          </w:p>
        </w:tc>
        <w:tc>
          <w:tcPr>
            <w:tcW w:w="2292" w:type="dxa"/>
            <w:vMerge/>
          </w:tcPr>
          <w:p w14:paraId="744C01CD" w14:textId="77777777" w:rsidR="005016E0" w:rsidRPr="00BD1144" w:rsidRDefault="005016E0" w:rsidP="005016E0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22EE0258" w14:textId="3FCBD0E8" w:rsidR="005016E0" w:rsidRPr="00BD1144" w:rsidRDefault="005016E0" w:rsidP="005016E0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25011-2017, п.6.4</w:t>
            </w:r>
          </w:p>
        </w:tc>
      </w:tr>
      <w:tr w:rsidR="005016E0" w:rsidRPr="00BD1144" w14:paraId="1D787994" w14:textId="77777777" w:rsidTr="00E8217E">
        <w:trPr>
          <w:trHeight w:val="277"/>
        </w:trPr>
        <w:tc>
          <w:tcPr>
            <w:tcW w:w="720" w:type="dxa"/>
          </w:tcPr>
          <w:p w14:paraId="08464AAE" w14:textId="09C85CA1" w:rsidR="005016E0" w:rsidRPr="00BD1144" w:rsidRDefault="005016E0" w:rsidP="005016E0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30.5</w:t>
            </w:r>
            <w:r w:rsidR="00F947D7">
              <w:rPr>
                <w:szCs w:val="22"/>
                <w:lang w:val="ru-RU"/>
              </w:rPr>
              <w:t>*</w:t>
            </w:r>
          </w:p>
        </w:tc>
        <w:tc>
          <w:tcPr>
            <w:tcW w:w="1543" w:type="dxa"/>
            <w:vMerge/>
          </w:tcPr>
          <w:p w14:paraId="0BABB833" w14:textId="77777777" w:rsidR="005016E0" w:rsidRPr="005A2F4D" w:rsidRDefault="005016E0" w:rsidP="005016E0">
            <w:pPr>
              <w:pStyle w:val="11"/>
              <w:rPr>
                <w:szCs w:val="22"/>
                <w:highlight w:val="yellow"/>
                <w:lang w:val="ru-RU"/>
              </w:rPr>
            </w:pPr>
          </w:p>
        </w:tc>
        <w:tc>
          <w:tcPr>
            <w:tcW w:w="1447" w:type="dxa"/>
          </w:tcPr>
          <w:p w14:paraId="55C63ED6" w14:textId="018E1E0D" w:rsidR="005016E0" w:rsidRPr="00BD1144" w:rsidRDefault="005016E0" w:rsidP="005016E0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64</w:t>
            </w:r>
          </w:p>
        </w:tc>
        <w:tc>
          <w:tcPr>
            <w:tcW w:w="2102" w:type="dxa"/>
          </w:tcPr>
          <w:p w14:paraId="31658E6E" w14:textId="44239903" w:rsidR="005016E0" w:rsidRPr="00BD1144" w:rsidRDefault="005016E0" w:rsidP="005016E0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жира</w:t>
            </w:r>
            <w:proofErr w:type="spellEnd"/>
          </w:p>
        </w:tc>
        <w:tc>
          <w:tcPr>
            <w:tcW w:w="2292" w:type="dxa"/>
            <w:vMerge/>
          </w:tcPr>
          <w:p w14:paraId="2015E103" w14:textId="77777777" w:rsidR="005016E0" w:rsidRPr="00BD1144" w:rsidRDefault="005016E0" w:rsidP="005016E0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0265FBC6" w14:textId="20C2475A" w:rsidR="005016E0" w:rsidRPr="00BD1144" w:rsidRDefault="005016E0" w:rsidP="005016E0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23042-2015, п.7</w:t>
            </w:r>
          </w:p>
        </w:tc>
      </w:tr>
      <w:tr w:rsidR="005016E0" w:rsidRPr="00BD1144" w14:paraId="7ACA3179" w14:textId="77777777" w:rsidTr="00E8217E">
        <w:trPr>
          <w:trHeight w:val="277"/>
        </w:trPr>
        <w:tc>
          <w:tcPr>
            <w:tcW w:w="720" w:type="dxa"/>
          </w:tcPr>
          <w:p w14:paraId="62D923C4" w14:textId="66964BBA" w:rsidR="005016E0" w:rsidRPr="00BD1144" w:rsidRDefault="005016E0" w:rsidP="005016E0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30.6</w:t>
            </w:r>
            <w:r w:rsidR="00F947D7">
              <w:rPr>
                <w:szCs w:val="22"/>
                <w:lang w:val="ru-RU"/>
              </w:rPr>
              <w:t>*</w:t>
            </w:r>
          </w:p>
        </w:tc>
        <w:tc>
          <w:tcPr>
            <w:tcW w:w="1543" w:type="dxa"/>
            <w:vMerge/>
          </w:tcPr>
          <w:p w14:paraId="3F3DF97C" w14:textId="77777777" w:rsidR="005016E0" w:rsidRPr="005A2F4D" w:rsidRDefault="005016E0" w:rsidP="005016E0">
            <w:pPr>
              <w:pStyle w:val="11"/>
              <w:rPr>
                <w:szCs w:val="22"/>
                <w:highlight w:val="yellow"/>
                <w:lang w:val="ru-RU"/>
              </w:rPr>
            </w:pPr>
          </w:p>
        </w:tc>
        <w:tc>
          <w:tcPr>
            <w:tcW w:w="1447" w:type="dxa"/>
          </w:tcPr>
          <w:p w14:paraId="24B1DC16" w14:textId="77777777" w:rsidR="005016E0" w:rsidRPr="00BD1144" w:rsidRDefault="005016E0" w:rsidP="005016E0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56</w:t>
            </w:r>
          </w:p>
          <w:p w14:paraId="4798D75F" w14:textId="77777777" w:rsidR="005016E0" w:rsidRPr="00BD1144" w:rsidRDefault="005016E0" w:rsidP="005016E0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</w:p>
        </w:tc>
        <w:tc>
          <w:tcPr>
            <w:tcW w:w="2102" w:type="dxa"/>
          </w:tcPr>
          <w:p w14:paraId="4D8B42BC" w14:textId="56550EAF" w:rsidR="005016E0" w:rsidRPr="00BD1144" w:rsidRDefault="005016E0" w:rsidP="005016E0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общего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фосфора</w:t>
            </w:r>
            <w:proofErr w:type="spellEnd"/>
          </w:p>
        </w:tc>
        <w:tc>
          <w:tcPr>
            <w:tcW w:w="2292" w:type="dxa"/>
            <w:vMerge/>
          </w:tcPr>
          <w:p w14:paraId="728BFD5C" w14:textId="77777777" w:rsidR="005016E0" w:rsidRPr="00BD1144" w:rsidRDefault="005016E0" w:rsidP="005016E0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4ACA3F8E" w14:textId="77777777" w:rsidR="005016E0" w:rsidRPr="00BD1144" w:rsidRDefault="005016E0" w:rsidP="005016E0">
            <w:pPr>
              <w:pStyle w:val="12"/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 xml:space="preserve">СТБ ГОСТ Р 51482-2001 </w:t>
            </w:r>
          </w:p>
          <w:p w14:paraId="7F83B52B" w14:textId="4BF515F5" w:rsidR="005016E0" w:rsidRPr="00BD1144" w:rsidRDefault="005016E0" w:rsidP="005016E0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9794-2015, п.8</w:t>
            </w:r>
          </w:p>
        </w:tc>
      </w:tr>
      <w:tr w:rsidR="005016E0" w:rsidRPr="00BD1144" w14:paraId="34F9DA2D" w14:textId="77777777" w:rsidTr="00E8217E">
        <w:trPr>
          <w:trHeight w:val="277"/>
        </w:trPr>
        <w:tc>
          <w:tcPr>
            <w:tcW w:w="720" w:type="dxa"/>
          </w:tcPr>
          <w:p w14:paraId="0316502A" w14:textId="2EE40F9A" w:rsidR="005016E0" w:rsidRPr="00BD1144" w:rsidRDefault="005016E0" w:rsidP="005016E0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30.7</w:t>
            </w:r>
            <w:r w:rsidR="00F947D7">
              <w:rPr>
                <w:szCs w:val="22"/>
                <w:lang w:val="ru-RU"/>
              </w:rPr>
              <w:t>*</w:t>
            </w:r>
          </w:p>
        </w:tc>
        <w:tc>
          <w:tcPr>
            <w:tcW w:w="1543" w:type="dxa"/>
            <w:vMerge/>
          </w:tcPr>
          <w:p w14:paraId="0A0E07D8" w14:textId="77777777" w:rsidR="005016E0" w:rsidRPr="005A2F4D" w:rsidRDefault="005016E0" w:rsidP="005016E0">
            <w:pPr>
              <w:pStyle w:val="11"/>
              <w:rPr>
                <w:szCs w:val="22"/>
                <w:highlight w:val="yellow"/>
                <w:lang w:val="ru-RU"/>
              </w:rPr>
            </w:pPr>
          </w:p>
        </w:tc>
        <w:tc>
          <w:tcPr>
            <w:tcW w:w="1447" w:type="dxa"/>
          </w:tcPr>
          <w:p w14:paraId="574F9FDE" w14:textId="18212F7C" w:rsidR="005016E0" w:rsidRPr="00BD1144" w:rsidRDefault="005016E0" w:rsidP="005016E0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49</w:t>
            </w:r>
          </w:p>
        </w:tc>
        <w:tc>
          <w:tcPr>
            <w:tcW w:w="2102" w:type="dxa"/>
          </w:tcPr>
          <w:p w14:paraId="24B4F38A" w14:textId="4C276EB4" w:rsidR="005016E0" w:rsidRPr="00BD1144" w:rsidRDefault="005016E0" w:rsidP="005016E0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крахмала</w:t>
            </w:r>
            <w:proofErr w:type="spellEnd"/>
          </w:p>
        </w:tc>
        <w:tc>
          <w:tcPr>
            <w:tcW w:w="2292" w:type="dxa"/>
            <w:vMerge/>
          </w:tcPr>
          <w:p w14:paraId="4CEFAEE7" w14:textId="77777777" w:rsidR="005016E0" w:rsidRPr="00BD1144" w:rsidRDefault="005016E0" w:rsidP="005016E0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2215AF7C" w14:textId="14583D03" w:rsidR="005016E0" w:rsidRPr="00BD1144" w:rsidRDefault="005016E0" w:rsidP="005016E0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10574-2016, п.7</w:t>
            </w:r>
          </w:p>
        </w:tc>
      </w:tr>
      <w:tr w:rsidR="005016E0" w:rsidRPr="00BD1144" w14:paraId="1525886B" w14:textId="77777777" w:rsidTr="00E8217E">
        <w:trPr>
          <w:trHeight w:val="277"/>
        </w:trPr>
        <w:tc>
          <w:tcPr>
            <w:tcW w:w="720" w:type="dxa"/>
          </w:tcPr>
          <w:p w14:paraId="45B43827" w14:textId="7E374DD3" w:rsidR="005016E0" w:rsidRPr="00BD1144" w:rsidRDefault="005016E0" w:rsidP="005016E0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30.8</w:t>
            </w:r>
            <w:r w:rsidR="00F947D7">
              <w:rPr>
                <w:szCs w:val="22"/>
                <w:lang w:val="ru-RU"/>
              </w:rPr>
              <w:t>*</w:t>
            </w:r>
          </w:p>
        </w:tc>
        <w:tc>
          <w:tcPr>
            <w:tcW w:w="1543" w:type="dxa"/>
            <w:vMerge/>
          </w:tcPr>
          <w:p w14:paraId="2DDAFE3F" w14:textId="77777777" w:rsidR="005016E0" w:rsidRPr="005A2F4D" w:rsidRDefault="005016E0" w:rsidP="005016E0">
            <w:pPr>
              <w:pStyle w:val="11"/>
              <w:rPr>
                <w:szCs w:val="22"/>
                <w:highlight w:val="yellow"/>
                <w:lang w:val="ru-RU"/>
              </w:rPr>
            </w:pPr>
          </w:p>
        </w:tc>
        <w:tc>
          <w:tcPr>
            <w:tcW w:w="1447" w:type="dxa"/>
          </w:tcPr>
          <w:p w14:paraId="455874B4" w14:textId="1FCED43F" w:rsidR="005016E0" w:rsidRPr="00BD1144" w:rsidRDefault="005016E0" w:rsidP="005016E0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1.086</w:t>
            </w:r>
          </w:p>
        </w:tc>
        <w:tc>
          <w:tcPr>
            <w:tcW w:w="2102" w:type="dxa"/>
          </w:tcPr>
          <w:p w14:paraId="6D81F19C" w14:textId="5CB13B18" w:rsidR="005016E0" w:rsidRPr="00BD1144" w:rsidRDefault="005016E0" w:rsidP="005016E0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КМАФАнМ</w:t>
            </w:r>
            <w:proofErr w:type="spellEnd"/>
          </w:p>
        </w:tc>
        <w:tc>
          <w:tcPr>
            <w:tcW w:w="2292" w:type="dxa"/>
            <w:vMerge/>
          </w:tcPr>
          <w:p w14:paraId="2D1ECDCE" w14:textId="77777777" w:rsidR="005016E0" w:rsidRPr="00BD1144" w:rsidRDefault="005016E0" w:rsidP="005016E0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11CA337A" w14:textId="182949E0" w:rsidR="005016E0" w:rsidRPr="00BD1144" w:rsidRDefault="005016E0" w:rsidP="005016E0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10444.15-94</w:t>
            </w:r>
          </w:p>
        </w:tc>
      </w:tr>
      <w:tr w:rsidR="005016E0" w:rsidRPr="00BD1144" w14:paraId="717788D6" w14:textId="77777777" w:rsidTr="00E8217E">
        <w:trPr>
          <w:trHeight w:val="277"/>
        </w:trPr>
        <w:tc>
          <w:tcPr>
            <w:tcW w:w="720" w:type="dxa"/>
          </w:tcPr>
          <w:p w14:paraId="776981CE" w14:textId="2AB1916A" w:rsidR="005016E0" w:rsidRPr="00BD1144" w:rsidRDefault="005016E0" w:rsidP="005016E0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30.9</w:t>
            </w:r>
            <w:r w:rsidR="00F947D7">
              <w:rPr>
                <w:szCs w:val="22"/>
                <w:lang w:val="ru-RU"/>
              </w:rPr>
              <w:t>*</w:t>
            </w:r>
          </w:p>
        </w:tc>
        <w:tc>
          <w:tcPr>
            <w:tcW w:w="1543" w:type="dxa"/>
            <w:vMerge/>
          </w:tcPr>
          <w:p w14:paraId="25A5A7CF" w14:textId="77777777" w:rsidR="005016E0" w:rsidRPr="005A2F4D" w:rsidRDefault="005016E0" w:rsidP="005016E0">
            <w:pPr>
              <w:pStyle w:val="11"/>
              <w:rPr>
                <w:szCs w:val="22"/>
                <w:highlight w:val="yellow"/>
                <w:lang w:val="ru-RU"/>
              </w:rPr>
            </w:pPr>
          </w:p>
        </w:tc>
        <w:tc>
          <w:tcPr>
            <w:tcW w:w="1447" w:type="dxa"/>
          </w:tcPr>
          <w:p w14:paraId="5F23804C" w14:textId="1634E921" w:rsidR="005016E0" w:rsidRPr="00BD1144" w:rsidRDefault="005016E0" w:rsidP="005016E0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1.086</w:t>
            </w:r>
          </w:p>
        </w:tc>
        <w:tc>
          <w:tcPr>
            <w:tcW w:w="2102" w:type="dxa"/>
          </w:tcPr>
          <w:p w14:paraId="6FFDC41D" w14:textId="06E04F90" w:rsidR="005016E0" w:rsidRPr="00BD1144" w:rsidRDefault="005016E0" w:rsidP="005016E0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БГКП (</w:t>
            </w:r>
            <w:proofErr w:type="spellStart"/>
            <w:r w:rsidRPr="00BD1144">
              <w:rPr>
                <w:szCs w:val="22"/>
              </w:rPr>
              <w:t>колиформы</w:t>
            </w:r>
            <w:proofErr w:type="spellEnd"/>
            <w:r w:rsidRPr="00BD1144">
              <w:rPr>
                <w:szCs w:val="22"/>
              </w:rPr>
              <w:t xml:space="preserve">) </w:t>
            </w:r>
          </w:p>
        </w:tc>
        <w:tc>
          <w:tcPr>
            <w:tcW w:w="2292" w:type="dxa"/>
            <w:vMerge/>
          </w:tcPr>
          <w:p w14:paraId="75598AF0" w14:textId="77777777" w:rsidR="005016E0" w:rsidRPr="00BD1144" w:rsidRDefault="005016E0" w:rsidP="005016E0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07340384" w14:textId="0303C92E" w:rsidR="005016E0" w:rsidRPr="00BD1144" w:rsidRDefault="005016E0" w:rsidP="005016E0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31747-2012</w:t>
            </w:r>
          </w:p>
        </w:tc>
      </w:tr>
      <w:tr w:rsidR="00665988" w:rsidRPr="00BD1144" w14:paraId="6C095C4F" w14:textId="77777777" w:rsidTr="00E8217E">
        <w:trPr>
          <w:trHeight w:val="277"/>
        </w:trPr>
        <w:tc>
          <w:tcPr>
            <w:tcW w:w="720" w:type="dxa"/>
          </w:tcPr>
          <w:p w14:paraId="7A5AC600" w14:textId="17366BB1" w:rsidR="00665988" w:rsidRPr="00BD1144" w:rsidRDefault="00665988" w:rsidP="00665988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3</w:t>
            </w:r>
            <w:r w:rsidR="005016E0" w:rsidRPr="00BD1144">
              <w:rPr>
                <w:szCs w:val="22"/>
                <w:lang w:val="ru-RU"/>
              </w:rPr>
              <w:t>1</w:t>
            </w:r>
            <w:r w:rsidRPr="00BD1144">
              <w:rPr>
                <w:szCs w:val="22"/>
                <w:lang w:val="ru-RU"/>
              </w:rPr>
              <w:t>.1</w:t>
            </w:r>
          </w:p>
          <w:p w14:paraId="7A6E13B4" w14:textId="7924496D" w:rsidR="00665988" w:rsidRPr="00BD1144" w:rsidRDefault="00665988" w:rsidP="00665988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*</w:t>
            </w:r>
            <w:r w:rsidR="00F947D7">
              <w:rPr>
                <w:szCs w:val="22"/>
                <w:lang w:val="ru-RU"/>
              </w:rPr>
              <w:t>*</w:t>
            </w:r>
          </w:p>
        </w:tc>
        <w:tc>
          <w:tcPr>
            <w:tcW w:w="1543" w:type="dxa"/>
            <w:vMerge w:val="restart"/>
          </w:tcPr>
          <w:p w14:paraId="6BF6D294" w14:textId="132B0ECE" w:rsidR="00665988" w:rsidRPr="005A2F4D" w:rsidRDefault="005A0131" w:rsidP="00665988">
            <w:pPr>
              <w:pStyle w:val="11"/>
              <w:rPr>
                <w:szCs w:val="22"/>
                <w:highlight w:val="yellow"/>
                <w:lang w:val="ru-RU"/>
              </w:rPr>
            </w:pPr>
            <w:r w:rsidRPr="002B1DD7">
              <w:rPr>
                <w:szCs w:val="22"/>
                <w:lang w:val="ru-RU"/>
              </w:rPr>
              <w:t>Полуфабрикаты рубленые из мяса птицы</w:t>
            </w:r>
            <w:r w:rsidRPr="002B1DD7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47" w:type="dxa"/>
          </w:tcPr>
          <w:p w14:paraId="76F97112" w14:textId="7BAE1D0A" w:rsidR="00665988" w:rsidRPr="00BD1144" w:rsidRDefault="00665988" w:rsidP="00665988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42.000</w:t>
            </w:r>
          </w:p>
        </w:tc>
        <w:tc>
          <w:tcPr>
            <w:tcW w:w="2102" w:type="dxa"/>
          </w:tcPr>
          <w:p w14:paraId="5A73C2BD" w14:textId="79519AED" w:rsidR="00665988" w:rsidRPr="00BD1144" w:rsidRDefault="00665988" w:rsidP="00665988">
            <w:pPr>
              <w:pStyle w:val="11"/>
              <w:ind w:left="-57" w:right="-57"/>
              <w:rPr>
                <w:szCs w:val="22"/>
              </w:rPr>
            </w:pPr>
            <w:proofErr w:type="spellStart"/>
            <w:proofErr w:type="gramStart"/>
            <w:r w:rsidRPr="00BD1144">
              <w:rPr>
                <w:szCs w:val="22"/>
              </w:rPr>
              <w:t>Отбор</w:t>
            </w:r>
            <w:proofErr w:type="spellEnd"/>
            <w:r w:rsidRPr="00BD1144">
              <w:rPr>
                <w:szCs w:val="22"/>
              </w:rPr>
              <w:t xml:space="preserve"> </w:t>
            </w:r>
            <w:r w:rsidR="0015645F">
              <w:rPr>
                <w:szCs w:val="22"/>
                <w:lang w:val="ru-RU"/>
              </w:rPr>
              <w:t xml:space="preserve"> образцов</w:t>
            </w:r>
            <w:proofErr w:type="gramEnd"/>
          </w:p>
        </w:tc>
        <w:tc>
          <w:tcPr>
            <w:tcW w:w="2292" w:type="dxa"/>
          </w:tcPr>
          <w:p w14:paraId="11A00D71" w14:textId="77777777" w:rsidR="00665988" w:rsidRPr="00BD1144" w:rsidRDefault="00665988" w:rsidP="00665988">
            <w:pPr>
              <w:pStyle w:val="12"/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>ГОСТ 9792-73 п.2. 3</w:t>
            </w:r>
          </w:p>
          <w:p w14:paraId="4430687D" w14:textId="77777777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СТБ 1036-97, п.7.1</w:t>
            </w:r>
          </w:p>
          <w:p w14:paraId="2602A899" w14:textId="10256558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31904-2012</w:t>
            </w:r>
          </w:p>
        </w:tc>
        <w:tc>
          <w:tcPr>
            <w:tcW w:w="2516" w:type="dxa"/>
          </w:tcPr>
          <w:p w14:paraId="05ADA3F5" w14:textId="77777777" w:rsidR="00665988" w:rsidRPr="00BD1144" w:rsidRDefault="00665988" w:rsidP="00665988">
            <w:pPr>
              <w:pStyle w:val="12"/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>ГОСТ 9792-73, п.2,3</w:t>
            </w:r>
          </w:p>
          <w:p w14:paraId="7177B050" w14:textId="77777777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СТБ 1036-97, п.7.1</w:t>
            </w:r>
          </w:p>
          <w:p w14:paraId="4F0ACA8D" w14:textId="17B3E3C0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31904-2012</w:t>
            </w:r>
          </w:p>
        </w:tc>
      </w:tr>
      <w:tr w:rsidR="005016E0" w:rsidRPr="00BD1144" w14:paraId="27F1D542" w14:textId="77777777" w:rsidTr="00E8217E">
        <w:trPr>
          <w:trHeight w:val="277"/>
        </w:trPr>
        <w:tc>
          <w:tcPr>
            <w:tcW w:w="720" w:type="dxa"/>
          </w:tcPr>
          <w:p w14:paraId="02410950" w14:textId="60F2EC82" w:rsidR="005016E0" w:rsidRPr="00BD1144" w:rsidRDefault="005016E0" w:rsidP="005016E0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31.2</w:t>
            </w:r>
            <w:r w:rsidR="005A2F4D">
              <w:rPr>
                <w:szCs w:val="22"/>
                <w:lang w:val="ru-RU"/>
              </w:rPr>
              <w:t>*</w:t>
            </w:r>
          </w:p>
        </w:tc>
        <w:tc>
          <w:tcPr>
            <w:tcW w:w="1543" w:type="dxa"/>
            <w:vMerge/>
          </w:tcPr>
          <w:p w14:paraId="140EE6EE" w14:textId="77777777" w:rsidR="005016E0" w:rsidRPr="00BD1144" w:rsidRDefault="005016E0" w:rsidP="005016E0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447" w:type="dxa"/>
          </w:tcPr>
          <w:p w14:paraId="1ABDFA07" w14:textId="5F74768E" w:rsidR="005016E0" w:rsidRPr="00BD1144" w:rsidRDefault="005016E0" w:rsidP="005016E0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052</w:t>
            </w:r>
          </w:p>
        </w:tc>
        <w:tc>
          <w:tcPr>
            <w:tcW w:w="2102" w:type="dxa"/>
          </w:tcPr>
          <w:p w14:paraId="052DA68E" w14:textId="11F511EF" w:rsidR="005016E0" w:rsidRPr="00BD1144" w:rsidRDefault="005016E0" w:rsidP="005016E0">
            <w:pPr>
              <w:pStyle w:val="11"/>
              <w:ind w:left="-57" w:right="-57"/>
              <w:rPr>
                <w:szCs w:val="22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влаги</w:t>
            </w:r>
            <w:proofErr w:type="spellEnd"/>
          </w:p>
        </w:tc>
        <w:tc>
          <w:tcPr>
            <w:tcW w:w="2292" w:type="dxa"/>
            <w:vMerge w:val="restart"/>
          </w:tcPr>
          <w:p w14:paraId="6B350BCC" w14:textId="77777777" w:rsidR="005016E0" w:rsidRPr="00BD1144" w:rsidRDefault="005016E0" w:rsidP="005016E0">
            <w:pPr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>ТУ</w:t>
            </w:r>
            <w:r w:rsidRPr="00BD1144">
              <w:rPr>
                <w:sz w:val="22"/>
                <w:szCs w:val="22"/>
                <w:lang w:val="en-US"/>
              </w:rPr>
              <w:t>BY</w:t>
            </w:r>
            <w:r w:rsidRPr="00BD1144">
              <w:rPr>
                <w:sz w:val="22"/>
                <w:szCs w:val="22"/>
              </w:rPr>
              <w:t xml:space="preserve"> 690292923.004-2010 </w:t>
            </w:r>
            <w:proofErr w:type="spellStart"/>
            <w:r w:rsidRPr="00BD1144">
              <w:rPr>
                <w:sz w:val="22"/>
                <w:szCs w:val="22"/>
              </w:rPr>
              <w:t>п.п</w:t>
            </w:r>
            <w:proofErr w:type="spellEnd"/>
            <w:r w:rsidRPr="00BD1144">
              <w:rPr>
                <w:sz w:val="22"/>
                <w:szCs w:val="22"/>
              </w:rPr>
              <w:t>. 4.4, 4.5, 4.6, 4.11</w:t>
            </w:r>
          </w:p>
          <w:p w14:paraId="7A3E3453" w14:textId="77777777" w:rsidR="005016E0" w:rsidRPr="00BD1144" w:rsidRDefault="005016E0" w:rsidP="005016E0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ТНПА и другая документация на продукцию</w:t>
            </w:r>
          </w:p>
          <w:p w14:paraId="435B380E" w14:textId="63B1C8FD" w:rsidR="005016E0" w:rsidRPr="00BD1144" w:rsidRDefault="005016E0" w:rsidP="005016E0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 xml:space="preserve">ГН </w:t>
            </w:r>
            <w:proofErr w:type="spellStart"/>
            <w:r w:rsidRPr="00BD1144">
              <w:rPr>
                <w:szCs w:val="22"/>
              </w:rPr>
              <w:t>от</w:t>
            </w:r>
            <w:proofErr w:type="spellEnd"/>
            <w:r w:rsidRPr="00BD1144">
              <w:rPr>
                <w:szCs w:val="22"/>
              </w:rPr>
              <w:t xml:space="preserve"> 21.06.2013 №52</w:t>
            </w:r>
          </w:p>
        </w:tc>
        <w:tc>
          <w:tcPr>
            <w:tcW w:w="2516" w:type="dxa"/>
          </w:tcPr>
          <w:p w14:paraId="1D8239D8" w14:textId="36788CDE" w:rsidR="005016E0" w:rsidRPr="00BD1144" w:rsidRDefault="005016E0" w:rsidP="005016E0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 xml:space="preserve">ГОСТ 9793-2016 </w:t>
            </w:r>
          </w:p>
        </w:tc>
      </w:tr>
      <w:tr w:rsidR="005016E0" w:rsidRPr="00BD1144" w14:paraId="0DB2F7F1" w14:textId="77777777" w:rsidTr="00E8217E">
        <w:trPr>
          <w:trHeight w:val="277"/>
        </w:trPr>
        <w:tc>
          <w:tcPr>
            <w:tcW w:w="720" w:type="dxa"/>
          </w:tcPr>
          <w:p w14:paraId="78DF1170" w14:textId="62681DCD" w:rsidR="005016E0" w:rsidRPr="00BD1144" w:rsidRDefault="005016E0" w:rsidP="005016E0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31.3</w:t>
            </w:r>
            <w:r w:rsidR="005A2F4D">
              <w:rPr>
                <w:szCs w:val="22"/>
                <w:lang w:val="ru-RU"/>
              </w:rPr>
              <w:t>*</w:t>
            </w:r>
          </w:p>
        </w:tc>
        <w:tc>
          <w:tcPr>
            <w:tcW w:w="1543" w:type="dxa"/>
            <w:vMerge/>
          </w:tcPr>
          <w:p w14:paraId="20ACEFE6" w14:textId="77777777" w:rsidR="005016E0" w:rsidRPr="00BD1144" w:rsidRDefault="005016E0" w:rsidP="005016E0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447" w:type="dxa"/>
          </w:tcPr>
          <w:p w14:paraId="257C07EC" w14:textId="01BDCA55" w:rsidR="005016E0" w:rsidRPr="00BD1144" w:rsidRDefault="005016E0" w:rsidP="005016E0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49</w:t>
            </w:r>
          </w:p>
        </w:tc>
        <w:tc>
          <w:tcPr>
            <w:tcW w:w="2102" w:type="dxa"/>
          </w:tcPr>
          <w:p w14:paraId="2248B982" w14:textId="6907BD73" w:rsidR="005016E0" w:rsidRPr="00BD1144" w:rsidRDefault="005016E0" w:rsidP="005016E0">
            <w:pPr>
              <w:pStyle w:val="11"/>
              <w:ind w:left="-57" w:right="-57"/>
              <w:rPr>
                <w:szCs w:val="22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хлористого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натрия</w:t>
            </w:r>
            <w:proofErr w:type="spellEnd"/>
          </w:p>
        </w:tc>
        <w:tc>
          <w:tcPr>
            <w:tcW w:w="2292" w:type="dxa"/>
            <w:vMerge/>
          </w:tcPr>
          <w:p w14:paraId="5B0182B9" w14:textId="77777777" w:rsidR="005016E0" w:rsidRPr="00BD1144" w:rsidRDefault="005016E0" w:rsidP="005016E0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49C0FD42" w14:textId="77777777" w:rsidR="005016E0" w:rsidRPr="00BD1144" w:rsidRDefault="005016E0" w:rsidP="005016E0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 xml:space="preserve">ГОСТ 9957-2015 </w:t>
            </w:r>
          </w:p>
          <w:p w14:paraId="6400CC85" w14:textId="23A6A7BB" w:rsidR="005016E0" w:rsidRPr="00BD1144" w:rsidRDefault="005016E0" w:rsidP="005016E0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(</w:t>
            </w:r>
            <w:proofErr w:type="spellStart"/>
            <w:r w:rsidRPr="00BD1144">
              <w:rPr>
                <w:szCs w:val="22"/>
              </w:rPr>
              <w:t>Метод</w:t>
            </w:r>
            <w:proofErr w:type="spellEnd"/>
            <w:r w:rsidR="005A2F4D">
              <w:rPr>
                <w:szCs w:val="22"/>
                <w:lang w:val="ru-RU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Мора</w:t>
            </w:r>
            <w:proofErr w:type="spellEnd"/>
            <w:r w:rsidRPr="00BD1144">
              <w:rPr>
                <w:szCs w:val="22"/>
              </w:rPr>
              <w:t>)</w:t>
            </w:r>
          </w:p>
        </w:tc>
      </w:tr>
      <w:tr w:rsidR="005016E0" w:rsidRPr="00BD1144" w14:paraId="43FB4718" w14:textId="77777777" w:rsidTr="00E8217E">
        <w:trPr>
          <w:trHeight w:val="277"/>
        </w:trPr>
        <w:tc>
          <w:tcPr>
            <w:tcW w:w="720" w:type="dxa"/>
          </w:tcPr>
          <w:p w14:paraId="12355021" w14:textId="4F4C34DD" w:rsidR="005016E0" w:rsidRPr="00BD1144" w:rsidRDefault="005016E0" w:rsidP="005016E0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31.4</w:t>
            </w:r>
            <w:r w:rsidR="005A2F4D">
              <w:rPr>
                <w:szCs w:val="22"/>
                <w:lang w:val="ru-RU"/>
              </w:rPr>
              <w:t>*</w:t>
            </w:r>
          </w:p>
        </w:tc>
        <w:tc>
          <w:tcPr>
            <w:tcW w:w="1543" w:type="dxa"/>
            <w:vMerge/>
          </w:tcPr>
          <w:p w14:paraId="224FCFFE" w14:textId="77777777" w:rsidR="005016E0" w:rsidRPr="00BD1144" w:rsidRDefault="005016E0" w:rsidP="005016E0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447" w:type="dxa"/>
          </w:tcPr>
          <w:p w14:paraId="6AEAFA1E" w14:textId="68FBC2D0" w:rsidR="005016E0" w:rsidRPr="00BD1144" w:rsidRDefault="005016E0" w:rsidP="005016E0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49</w:t>
            </w:r>
          </w:p>
        </w:tc>
        <w:tc>
          <w:tcPr>
            <w:tcW w:w="2102" w:type="dxa"/>
          </w:tcPr>
          <w:p w14:paraId="538A4F9A" w14:textId="1D6D94D5" w:rsidR="005016E0" w:rsidRPr="00BD1144" w:rsidRDefault="005016E0" w:rsidP="005016E0">
            <w:pPr>
              <w:pStyle w:val="11"/>
              <w:ind w:left="-57" w:right="-57"/>
              <w:rPr>
                <w:szCs w:val="22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белка</w:t>
            </w:r>
            <w:proofErr w:type="spellEnd"/>
          </w:p>
        </w:tc>
        <w:tc>
          <w:tcPr>
            <w:tcW w:w="2292" w:type="dxa"/>
            <w:vMerge/>
          </w:tcPr>
          <w:p w14:paraId="7C1CA6C6" w14:textId="77777777" w:rsidR="005016E0" w:rsidRPr="00BD1144" w:rsidRDefault="005016E0" w:rsidP="005016E0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72370658" w14:textId="7BB7CFF8" w:rsidR="005016E0" w:rsidRPr="00BD1144" w:rsidRDefault="005016E0" w:rsidP="005016E0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25011-2017, п.6.4</w:t>
            </w:r>
          </w:p>
        </w:tc>
      </w:tr>
      <w:tr w:rsidR="005016E0" w:rsidRPr="00BD1144" w14:paraId="738157DB" w14:textId="77777777" w:rsidTr="00E8217E">
        <w:trPr>
          <w:trHeight w:val="277"/>
        </w:trPr>
        <w:tc>
          <w:tcPr>
            <w:tcW w:w="720" w:type="dxa"/>
          </w:tcPr>
          <w:p w14:paraId="4DD72F01" w14:textId="3994D1A3" w:rsidR="005016E0" w:rsidRPr="00BD1144" w:rsidRDefault="005016E0" w:rsidP="005016E0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31.5</w:t>
            </w:r>
            <w:r w:rsidR="005A2F4D">
              <w:rPr>
                <w:szCs w:val="22"/>
                <w:lang w:val="ru-RU"/>
              </w:rPr>
              <w:t>*</w:t>
            </w:r>
          </w:p>
        </w:tc>
        <w:tc>
          <w:tcPr>
            <w:tcW w:w="1543" w:type="dxa"/>
            <w:vMerge/>
          </w:tcPr>
          <w:p w14:paraId="53331107" w14:textId="77777777" w:rsidR="005016E0" w:rsidRPr="00BD1144" w:rsidRDefault="005016E0" w:rsidP="005016E0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447" w:type="dxa"/>
          </w:tcPr>
          <w:p w14:paraId="69212750" w14:textId="0FF37F1B" w:rsidR="005016E0" w:rsidRPr="00BD1144" w:rsidRDefault="005016E0" w:rsidP="005016E0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64</w:t>
            </w:r>
          </w:p>
        </w:tc>
        <w:tc>
          <w:tcPr>
            <w:tcW w:w="2102" w:type="dxa"/>
          </w:tcPr>
          <w:p w14:paraId="37EE05E0" w14:textId="0B5FEC7A" w:rsidR="005016E0" w:rsidRPr="00BD1144" w:rsidRDefault="005016E0" w:rsidP="005016E0">
            <w:pPr>
              <w:pStyle w:val="11"/>
              <w:ind w:left="-57" w:right="-57"/>
              <w:rPr>
                <w:szCs w:val="22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жира</w:t>
            </w:r>
            <w:proofErr w:type="spellEnd"/>
          </w:p>
        </w:tc>
        <w:tc>
          <w:tcPr>
            <w:tcW w:w="2292" w:type="dxa"/>
            <w:vMerge/>
          </w:tcPr>
          <w:p w14:paraId="416425BC" w14:textId="77777777" w:rsidR="005016E0" w:rsidRPr="00BD1144" w:rsidRDefault="005016E0" w:rsidP="005016E0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3A088273" w14:textId="786644BD" w:rsidR="005016E0" w:rsidRPr="00BD1144" w:rsidRDefault="005016E0" w:rsidP="005016E0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23042-2015, п.7</w:t>
            </w:r>
          </w:p>
        </w:tc>
      </w:tr>
      <w:tr w:rsidR="005016E0" w:rsidRPr="00BD1144" w14:paraId="1B6A8AC4" w14:textId="77777777" w:rsidTr="00E8217E">
        <w:trPr>
          <w:trHeight w:val="277"/>
        </w:trPr>
        <w:tc>
          <w:tcPr>
            <w:tcW w:w="720" w:type="dxa"/>
          </w:tcPr>
          <w:p w14:paraId="18D9C4E9" w14:textId="1D3B1B68" w:rsidR="005016E0" w:rsidRPr="00BD1144" w:rsidRDefault="005016E0" w:rsidP="005016E0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31.6</w:t>
            </w:r>
            <w:r w:rsidR="005A2F4D">
              <w:rPr>
                <w:szCs w:val="22"/>
                <w:lang w:val="ru-RU"/>
              </w:rPr>
              <w:t>*</w:t>
            </w:r>
          </w:p>
        </w:tc>
        <w:tc>
          <w:tcPr>
            <w:tcW w:w="1543" w:type="dxa"/>
            <w:vMerge/>
          </w:tcPr>
          <w:p w14:paraId="7563E48D" w14:textId="77777777" w:rsidR="005016E0" w:rsidRPr="00BD1144" w:rsidRDefault="005016E0" w:rsidP="005016E0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447" w:type="dxa"/>
          </w:tcPr>
          <w:p w14:paraId="79FFCA9A" w14:textId="77777777" w:rsidR="005016E0" w:rsidRPr="00BD1144" w:rsidRDefault="005016E0" w:rsidP="005016E0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56</w:t>
            </w:r>
          </w:p>
          <w:p w14:paraId="1443E11F" w14:textId="77777777" w:rsidR="005016E0" w:rsidRPr="00BD1144" w:rsidRDefault="005016E0" w:rsidP="005016E0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</w:p>
        </w:tc>
        <w:tc>
          <w:tcPr>
            <w:tcW w:w="2102" w:type="dxa"/>
          </w:tcPr>
          <w:p w14:paraId="0B202B52" w14:textId="650C5E52" w:rsidR="005016E0" w:rsidRPr="00BD1144" w:rsidRDefault="005016E0" w:rsidP="005016E0">
            <w:pPr>
              <w:pStyle w:val="11"/>
              <w:ind w:left="-57" w:right="-57"/>
              <w:rPr>
                <w:szCs w:val="22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общего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фосфора</w:t>
            </w:r>
            <w:proofErr w:type="spellEnd"/>
          </w:p>
        </w:tc>
        <w:tc>
          <w:tcPr>
            <w:tcW w:w="2292" w:type="dxa"/>
            <w:vMerge/>
          </w:tcPr>
          <w:p w14:paraId="6C2AA015" w14:textId="77777777" w:rsidR="005016E0" w:rsidRPr="00BD1144" w:rsidRDefault="005016E0" w:rsidP="005016E0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37083A7A" w14:textId="77777777" w:rsidR="005016E0" w:rsidRPr="00BD1144" w:rsidRDefault="005016E0" w:rsidP="005016E0">
            <w:pPr>
              <w:pStyle w:val="12"/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 xml:space="preserve">СТБ ГОСТ Р 51482-2001 </w:t>
            </w:r>
          </w:p>
          <w:p w14:paraId="3A4C47C8" w14:textId="51B83223" w:rsidR="005016E0" w:rsidRPr="00BD1144" w:rsidRDefault="005016E0" w:rsidP="005016E0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9794-2015, п.8</w:t>
            </w:r>
          </w:p>
        </w:tc>
      </w:tr>
      <w:tr w:rsidR="005016E0" w:rsidRPr="00BD1144" w14:paraId="7940D5EE" w14:textId="77777777" w:rsidTr="00E8217E">
        <w:trPr>
          <w:trHeight w:val="277"/>
        </w:trPr>
        <w:tc>
          <w:tcPr>
            <w:tcW w:w="720" w:type="dxa"/>
          </w:tcPr>
          <w:p w14:paraId="497A6B0C" w14:textId="7F97194D" w:rsidR="005016E0" w:rsidRPr="00BD1144" w:rsidRDefault="005016E0" w:rsidP="005016E0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31.7</w:t>
            </w:r>
            <w:r w:rsidR="005A2F4D">
              <w:rPr>
                <w:szCs w:val="22"/>
                <w:lang w:val="ru-RU"/>
              </w:rPr>
              <w:t>*</w:t>
            </w:r>
          </w:p>
        </w:tc>
        <w:tc>
          <w:tcPr>
            <w:tcW w:w="1543" w:type="dxa"/>
            <w:vMerge/>
          </w:tcPr>
          <w:p w14:paraId="78698FD6" w14:textId="77777777" w:rsidR="005016E0" w:rsidRPr="00BD1144" w:rsidRDefault="005016E0" w:rsidP="005016E0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447" w:type="dxa"/>
          </w:tcPr>
          <w:p w14:paraId="04BFF4D7" w14:textId="268B4AAE" w:rsidR="005016E0" w:rsidRPr="00BD1144" w:rsidRDefault="005016E0" w:rsidP="005016E0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49</w:t>
            </w:r>
          </w:p>
        </w:tc>
        <w:tc>
          <w:tcPr>
            <w:tcW w:w="2102" w:type="dxa"/>
          </w:tcPr>
          <w:p w14:paraId="53208564" w14:textId="48BCB559" w:rsidR="005016E0" w:rsidRPr="00BD1144" w:rsidRDefault="005016E0" w:rsidP="005016E0">
            <w:pPr>
              <w:pStyle w:val="11"/>
              <w:ind w:left="-57" w:right="-57"/>
              <w:rPr>
                <w:szCs w:val="22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крахмала</w:t>
            </w:r>
            <w:proofErr w:type="spellEnd"/>
          </w:p>
        </w:tc>
        <w:tc>
          <w:tcPr>
            <w:tcW w:w="2292" w:type="dxa"/>
            <w:vMerge/>
          </w:tcPr>
          <w:p w14:paraId="21AA2A64" w14:textId="77777777" w:rsidR="005016E0" w:rsidRPr="00BD1144" w:rsidRDefault="005016E0" w:rsidP="005016E0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182908BC" w14:textId="22683E0F" w:rsidR="005016E0" w:rsidRPr="00BD1144" w:rsidRDefault="005016E0" w:rsidP="005016E0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10574-2016, п.7</w:t>
            </w:r>
          </w:p>
        </w:tc>
      </w:tr>
      <w:tr w:rsidR="005016E0" w:rsidRPr="00BD1144" w14:paraId="003615C4" w14:textId="77777777" w:rsidTr="00E8217E">
        <w:trPr>
          <w:trHeight w:val="277"/>
        </w:trPr>
        <w:tc>
          <w:tcPr>
            <w:tcW w:w="720" w:type="dxa"/>
          </w:tcPr>
          <w:p w14:paraId="15DF9806" w14:textId="62B2ABD6" w:rsidR="005016E0" w:rsidRPr="00BD1144" w:rsidRDefault="005016E0" w:rsidP="005016E0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31.8</w:t>
            </w:r>
            <w:r w:rsidR="005A2F4D">
              <w:rPr>
                <w:szCs w:val="22"/>
                <w:lang w:val="ru-RU"/>
              </w:rPr>
              <w:t>*</w:t>
            </w:r>
          </w:p>
        </w:tc>
        <w:tc>
          <w:tcPr>
            <w:tcW w:w="1543" w:type="dxa"/>
            <w:vMerge/>
          </w:tcPr>
          <w:p w14:paraId="3DD7DFE4" w14:textId="77777777" w:rsidR="005016E0" w:rsidRPr="00BD1144" w:rsidRDefault="005016E0" w:rsidP="005016E0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447" w:type="dxa"/>
          </w:tcPr>
          <w:p w14:paraId="1DB51322" w14:textId="0A8603C2" w:rsidR="005016E0" w:rsidRPr="00BD1144" w:rsidRDefault="005016E0" w:rsidP="005016E0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1.086</w:t>
            </w:r>
          </w:p>
        </w:tc>
        <w:tc>
          <w:tcPr>
            <w:tcW w:w="2102" w:type="dxa"/>
          </w:tcPr>
          <w:p w14:paraId="46ABC902" w14:textId="524AD695" w:rsidR="005016E0" w:rsidRPr="00BD1144" w:rsidRDefault="005016E0" w:rsidP="005016E0">
            <w:pPr>
              <w:pStyle w:val="11"/>
              <w:ind w:left="-57" w:right="-57"/>
              <w:rPr>
                <w:szCs w:val="22"/>
              </w:rPr>
            </w:pPr>
            <w:proofErr w:type="spellStart"/>
            <w:r w:rsidRPr="00BD1144">
              <w:rPr>
                <w:szCs w:val="22"/>
              </w:rPr>
              <w:t>КМАФАнМ</w:t>
            </w:r>
            <w:proofErr w:type="spellEnd"/>
          </w:p>
        </w:tc>
        <w:tc>
          <w:tcPr>
            <w:tcW w:w="2292" w:type="dxa"/>
            <w:vMerge/>
          </w:tcPr>
          <w:p w14:paraId="474B1A68" w14:textId="77777777" w:rsidR="005016E0" w:rsidRPr="00BD1144" w:rsidRDefault="005016E0" w:rsidP="005016E0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2740E8F7" w14:textId="14219B05" w:rsidR="005016E0" w:rsidRPr="00BD1144" w:rsidRDefault="005016E0" w:rsidP="005016E0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10444.15-94</w:t>
            </w:r>
          </w:p>
        </w:tc>
      </w:tr>
      <w:tr w:rsidR="005016E0" w:rsidRPr="00BD1144" w14:paraId="3E071E5C" w14:textId="77777777" w:rsidTr="00E8217E">
        <w:trPr>
          <w:trHeight w:val="277"/>
        </w:trPr>
        <w:tc>
          <w:tcPr>
            <w:tcW w:w="720" w:type="dxa"/>
          </w:tcPr>
          <w:p w14:paraId="5CFBA0BB" w14:textId="7B771D29" w:rsidR="005016E0" w:rsidRPr="00BD1144" w:rsidRDefault="005016E0" w:rsidP="005016E0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31.9</w:t>
            </w:r>
            <w:r w:rsidR="005A2F4D">
              <w:rPr>
                <w:szCs w:val="22"/>
                <w:lang w:val="ru-RU"/>
              </w:rPr>
              <w:t>*</w:t>
            </w:r>
          </w:p>
        </w:tc>
        <w:tc>
          <w:tcPr>
            <w:tcW w:w="1543" w:type="dxa"/>
            <w:vMerge/>
          </w:tcPr>
          <w:p w14:paraId="3C52132F" w14:textId="77777777" w:rsidR="005016E0" w:rsidRPr="00BD1144" w:rsidRDefault="005016E0" w:rsidP="005016E0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447" w:type="dxa"/>
          </w:tcPr>
          <w:p w14:paraId="33B6B61C" w14:textId="1C16F94F" w:rsidR="005016E0" w:rsidRPr="00BD1144" w:rsidRDefault="005016E0" w:rsidP="005016E0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1.086</w:t>
            </w:r>
          </w:p>
        </w:tc>
        <w:tc>
          <w:tcPr>
            <w:tcW w:w="2102" w:type="dxa"/>
          </w:tcPr>
          <w:p w14:paraId="03752751" w14:textId="386703BF" w:rsidR="005016E0" w:rsidRPr="00BD1144" w:rsidRDefault="005016E0" w:rsidP="005016E0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БГКП (</w:t>
            </w:r>
            <w:proofErr w:type="spellStart"/>
            <w:r w:rsidRPr="00BD1144">
              <w:rPr>
                <w:szCs w:val="22"/>
              </w:rPr>
              <w:t>колиформы</w:t>
            </w:r>
            <w:proofErr w:type="spellEnd"/>
            <w:r w:rsidRPr="00BD1144">
              <w:rPr>
                <w:szCs w:val="22"/>
              </w:rPr>
              <w:t xml:space="preserve">) </w:t>
            </w:r>
          </w:p>
        </w:tc>
        <w:tc>
          <w:tcPr>
            <w:tcW w:w="2292" w:type="dxa"/>
            <w:vMerge/>
          </w:tcPr>
          <w:p w14:paraId="40720B6B" w14:textId="77777777" w:rsidR="005016E0" w:rsidRPr="00BD1144" w:rsidRDefault="005016E0" w:rsidP="005016E0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722CDC2A" w14:textId="6844D2ED" w:rsidR="005016E0" w:rsidRPr="00BD1144" w:rsidRDefault="005016E0" w:rsidP="005016E0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31747-2012</w:t>
            </w:r>
          </w:p>
        </w:tc>
      </w:tr>
      <w:tr w:rsidR="00665988" w:rsidRPr="00BD1144" w14:paraId="5610D189" w14:textId="77777777" w:rsidTr="00E8217E">
        <w:trPr>
          <w:trHeight w:val="277"/>
        </w:trPr>
        <w:tc>
          <w:tcPr>
            <w:tcW w:w="720" w:type="dxa"/>
          </w:tcPr>
          <w:p w14:paraId="29A492E8" w14:textId="4F5E26CC" w:rsidR="00665988" w:rsidRPr="00BD1144" w:rsidRDefault="00665988" w:rsidP="00665988">
            <w:pPr>
              <w:pStyle w:val="11"/>
              <w:jc w:val="center"/>
              <w:rPr>
                <w:szCs w:val="22"/>
              </w:rPr>
            </w:pPr>
            <w:r w:rsidRPr="00BD1144">
              <w:rPr>
                <w:szCs w:val="22"/>
                <w:lang w:val="ru-RU"/>
              </w:rPr>
              <w:t>3</w:t>
            </w:r>
            <w:r w:rsidR="004E15AF" w:rsidRPr="00BD1144">
              <w:rPr>
                <w:szCs w:val="22"/>
              </w:rPr>
              <w:t>2</w:t>
            </w:r>
            <w:r w:rsidRPr="00BD1144">
              <w:rPr>
                <w:szCs w:val="22"/>
              </w:rPr>
              <w:t>.1</w:t>
            </w:r>
          </w:p>
          <w:p w14:paraId="1221DADA" w14:textId="2B6129DA" w:rsidR="00665988" w:rsidRPr="00BD1144" w:rsidRDefault="00665988" w:rsidP="00665988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*</w:t>
            </w:r>
            <w:r w:rsidR="0015645F">
              <w:rPr>
                <w:szCs w:val="22"/>
                <w:lang w:val="ru-RU"/>
              </w:rPr>
              <w:t>*</w:t>
            </w:r>
          </w:p>
        </w:tc>
        <w:tc>
          <w:tcPr>
            <w:tcW w:w="1543" w:type="dxa"/>
            <w:vMerge w:val="restart"/>
          </w:tcPr>
          <w:p w14:paraId="1D7ACD97" w14:textId="77777777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Полуфабрикаты из мяса птицы</w:t>
            </w:r>
          </w:p>
          <w:p w14:paraId="0B2DCD8F" w14:textId="77777777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быстрого приготовления</w:t>
            </w:r>
          </w:p>
          <w:p w14:paraId="37D58AD4" w14:textId="77777777" w:rsidR="00665988" w:rsidRPr="00BD1144" w:rsidRDefault="00665988" w:rsidP="00665988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447" w:type="dxa"/>
          </w:tcPr>
          <w:p w14:paraId="163BB23F" w14:textId="7733A729" w:rsidR="00665988" w:rsidRPr="00BD1144" w:rsidRDefault="00665988" w:rsidP="00665988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42.000</w:t>
            </w:r>
          </w:p>
        </w:tc>
        <w:tc>
          <w:tcPr>
            <w:tcW w:w="2102" w:type="dxa"/>
          </w:tcPr>
          <w:p w14:paraId="0B31DC74" w14:textId="05B9EAB6" w:rsidR="00665988" w:rsidRPr="00BD1144" w:rsidRDefault="00665988" w:rsidP="0015645F">
            <w:pPr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proofErr w:type="gramStart"/>
            <w:r w:rsidRPr="00BD1144">
              <w:rPr>
                <w:sz w:val="22"/>
                <w:szCs w:val="22"/>
              </w:rPr>
              <w:t xml:space="preserve">Отбор </w:t>
            </w:r>
            <w:r w:rsidR="0015645F" w:rsidRPr="00BD1144">
              <w:rPr>
                <w:sz w:val="22"/>
                <w:szCs w:val="22"/>
              </w:rPr>
              <w:t xml:space="preserve"> </w:t>
            </w:r>
            <w:r w:rsidR="0015645F" w:rsidRPr="0015645F">
              <w:rPr>
                <w:sz w:val="22"/>
                <w:szCs w:val="22"/>
              </w:rPr>
              <w:t>образцов</w:t>
            </w:r>
            <w:proofErr w:type="gramEnd"/>
            <w:r w:rsidR="0015645F" w:rsidRPr="00BD114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92" w:type="dxa"/>
          </w:tcPr>
          <w:p w14:paraId="12E03801" w14:textId="77777777" w:rsidR="00665988" w:rsidRPr="00BD1144" w:rsidRDefault="00665988" w:rsidP="00665988">
            <w:pPr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>ГОСТ 9792-73п.п. 2,3</w:t>
            </w:r>
          </w:p>
          <w:p w14:paraId="3ED14206" w14:textId="77777777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СТБ 1036-97 п.7.1</w:t>
            </w:r>
          </w:p>
          <w:p w14:paraId="12E2FF26" w14:textId="7CDEBAD7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31904-2012</w:t>
            </w:r>
          </w:p>
        </w:tc>
        <w:tc>
          <w:tcPr>
            <w:tcW w:w="2516" w:type="dxa"/>
          </w:tcPr>
          <w:p w14:paraId="07B2C212" w14:textId="77777777" w:rsidR="00665988" w:rsidRPr="00BD1144" w:rsidRDefault="00665988" w:rsidP="00665988">
            <w:pPr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>ГОСТ 9792-73п.п. 2,3</w:t>
            </w:r>
          </w:p>
          <w:p w14:paraId="6FCBD8AB" w14:textId="77777777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СТБ 1036-97 п.7.1</w:t>
            </w:r>
          </w:p>
          <w:p w14:paraId="29630057" w14:textId="7A4417CC" w:rsidR="00665988" w:rsidRPr="00BD1144" w:rsidRDefault="00665988" w:rsidP="00665988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  <w:lang w:val="ru-RU"/>
              </w:rPr>
              <w:t>ГОСТ 31904-2012</w:t>
            </w:r>
          </w:p>
        </w:tc>
      </w:tr>
      <w:tr w:rsidR="004E15AF" w:rsidRPr="00BD1144" w14:paraId="3BACC531" w14:textId="77777777" w:rsidTr="00E8217E">
        <w:trPr>
          <w:trHeight w:val="277"/>
        </w:trPr>
        <w:tc>
          <w:tcPr>
            <w:tcW w:w="720" w:type="dxa"/>
          </w:tcPr>
          <w:p w14:paraId="06E09324" w14:textId="498F6BFB" w:rsidR="004E15AF" w:rsidRPr="0015645F" w:rsidRDefault="004E15AF" w:rsidP="004E15AF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3</w:t>
            </w:r>
            <w:r w:rsidRPr="00BD1144">
              <w:rPr>
                <w:szCs w:val="22"/>
              </w:rPr>
              <w:t>2.2</w:t>
            </w:r>
            <w:r w:rsidR="0015645F">
              <w:rPr>
                <w:szCs w:val="22"/>
                <w:lang w:val="ru-RU"/>
              </w:rPr>
              <w:t>*</w:t>
            </w:r>
          </w:p>
        </w:tc>
        <w:tc>
          <w:tcPr>
            <w:tcW w:w="1543" w:type="dxa"/>
            <w:vMerge/>
          </w:tcPr>
          <w:p w14:paraId="70797570" w14:textId="77777777" w:rsidR="004E15AF" w:rsidRPr="00BD1144" w:rsidRDefault="004E15AF" w:rsidP="004E15AF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447" w:type="dxa"/>
          </w:tcPr>
          <w:p w14:paraId="7E9B2DB7" w14:textId="197096DF" w:rsidR="004E15AF" w:rsidRPr="00BD1144" w:rsidRDefault="004E15AF" w:rsidP="004E15AF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49</w:t>
            </w:r>
          </w:p>
        </w:tc>
        <w:tc>
          <w:tcPr>
            <w:tcW w:w="2102" w:type="dxa"/>
          </w:tcPr>
          <w:p w14:paraId="2235B234" w14:textId="0F58AA34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хлористого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натрия</w:t>
            </w:r>
            <w:proofErr w:type="spellEnd"/>
          </w:p>
        </w:tc>
        <w:tc>
          <w:tcPr>
            <w:tcW w:w="2292" w:type="dxa"/>
            <w:vMerge w:val="restart"/>
          </w:tcPr>
          <w:p w14:paraId="2151DABB" w14:textId="77777777" w:rsidR="004E15AF" w:rsidRPr="00BD1144" w:rsidRDefault="004E15AF" w:rsidP="004E15AF">
            <w:pPr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>ТУ</w:t>
            </w:r>
            <w:r w:rsidRPr="00BD1144">
              <w:rPr>
                <w:sz w:val="22"/>
                <w:szCs w:val="22"/>
                <w:lang w:val="en-US"/>
              </w:rPr>
              <w:t>BY</w:t>
            </w:r>
            <w:r w:rsidRPr="00BD1144">
              <w:rPr>
                <w:sz w:val="22"/>
                <w:szCs w:val="22"/>
              </w:rPr>
              <w:t xml:space="preserve"> 190227867.017-2007 п. 4.3, 4.4, 4.13</w:t>
            </w:r>
          </w:p>
          <w:p w14:paraId="5C4107E1" w14:textId="77777777" w:rsidR="004E15AF" w:rsidRPr="00BD1144" w:rsidRDefault="004E15AF" w:rsidP="004E15AF">
            <w:pPr>
              <w:ind w:left="-57" w:right="-57"/>
              <w:rPr>
                <w:sz w:val="22"/>
                <w:szCs w:val="22"/>
              </w:rPr>
            </w:pPr>
          </w:p>
          <w:p w14:paraId="45D83BAC" w14:textId="77777777" w:rsidR="004E15AF" w:rsidRPr="00BD1144" w:rsidRDefault="004E15AF" w:rsidP="004E15AF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ТНПА и другая документация на продукцию</w:t>
            </w:r>
          </w:p>
          <w:p w14:paraId="342DE9B4" w14:textId="77777777" w:rsidR="004E15AF" w:rsidRPr="00BD1144" w:rsidRDefault="004E15AF" w:rsidP="004E15AF">
            <w:pPr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 xml:space="preserve"> </w:t>
            </w:r>
          </w:p>
          <w:p w14:paraId="01023DF3" w14:textId="606B6EA3" w:rsidR="004E15AF" w:rsidRPr="00BD1144" w:rsidRDefault="004E15AF" w:rsidP="004E15AF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 xml:space="preserve">ГН </w:t>
            </w:r>
            <w:proofErr w:type="spellStart"/>
            <w:r w:rsidRPr="00BD1144">
              <w:rPr>
                <w:szCs w:val="22"/>
              </w:rPr>
              <w:t>от</w:t>
            </w:r>
            <w:proofErr w:type="spellEnd"/>
            <w:r w:rsidRPr="00BD1144">
              <w:rPr>
                <w:szCs w:val="22"/>
              </w:rPr>
              <w:t xml:space="preserve"> 21.06.2013 №52</w:t>
            </w:r>
          </w:p>
        </w:tc>
        <w:tc>
          <w:tcPr>
            <w:tcW w:w="2516" w:type="dxa"/>
          </w:tcPr>
          <w:p w14:paraId="148051AA" w14:textId="77777777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 xml:space="preserve">ГОСТ 9957-2015 </w:t>
            </w:r>
          </w:p>
          <w:p w14:paraId="4E0F4A93" w14:textId="19C99032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(</w:t>
            </w:r>
            <w:proofErr w:type="spellStart"/>
            <w:r w:rsidRPr="00BD1144">
              <w:rPr>
                <w:szCs w:val="22"/>
              </w:rPr>
              <w:t>МетодМора</w:t>
            </w:r>
            <w:proofErr w:type="spellEnd"/>
            <w:r w:rsidRPr="00BD1144">
              <w:rPr>
                <w:szCs w:val="22"/>
              </w:rPr>
              <w:t>)</w:t>
            </w:r>
          </w:p>
        </w:tc>
      </w:tr>
      <w:tr w:rsidR="004E15AF" w:rsidRPr="00BD1144" w14:paraId="31878324" w14:textId="77777777" w:rsidTr="00E8217E">
        <w:trPr>
          <w:trHeight w:val="277"/>
        </w:trPr>
        <w:tc>
          <w:tcPr>
            <w:tcW w:w="720" w:type="dxa"/>
          </w:tcPr>
          <w:p w14:paraId="4B5ABB20" w14:textId="1E2E6995" w:rsidR="004E15AF" w:rsidRPr="0015645F" w:rsidRDefault="004E15AF" w:rsidP="004E15AF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3</w:t>
            </w:r>
            <w:r w:rsidRPr="00BD1144">
              <w:rPr>
                <w:szCs w:val="22"/>
              </w:rPr>
              <w:t>2.3</w:t>
            </w:r>
            <w:r w:rsidR="0015645F">
              <w:rPr>
                <w:szCs w:val="22"/>
                <w:lang w:val="ru-RU"/>
              </w:rPr>
              <w:t>*</w:t>
            </w:r>
          </w:p>
        </w:tc>
        <w:tc>
          <w:tcPr>
            <w:tcW w:w="1543" w:type="dxa"/>
            <w:vMerge/>
          </w:tcPr>
          <w:p w14:paraId="72C98E78" w14:textId="77777777" w:rsidR="004E15AF" w:rsidRPr="00BD1144" w:rsidRDefault="004E15AF" w:rsidP="004E15AF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447" w:type="dxa"/>
          </w:tcPr>
          <w:p w14:paraId="396B7540" w14:textId="5786416A" w:rsidR="004E15AF" w:rsidRPr="00BD1144" w:rsidRDefault="004E15AF" w:rsidP="004E15AF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49</w:t>
            </w:r>
          </w:p>
        </w:tc>
        <w:tc>
          <w:tcPr>
            <w:tcW w:w="2102" w:type="dxa"/>
          </w:tcPr>
          <w:p w14:paraId="6A7DE234" w14:textId="54886602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белка</w:t>
            </w:r>
            <w:proofErr w:type="spellEnd"/>
            <w:r w:rsidRPr="00BD1144">
              <w:rPr>
                <w:szCs w:val="22"/>
              </w:rPr>
              <w:t xml:space="preserve"> </w:t>
            </w:r>
          </w:p>
        </w:tc>
        <w:tc>
          <w:tcPr>
            <w:tcW w:w="2292" w:type="dxa"/>
            <w:vMerge/>
            <w:vAlign w:val="center"/>
          </w:tcPr>
          <w:p w14:paraId="7A5BC971" w14:textId="77777777" w:rsidR="004E15AF" w:rsidRPr="00BD1144" w:rsidRDefault="004E15AF" w:rsidP="004E15AF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2E4BEB1D" w14:textId="64AD92CC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25011-2017 п.6.4</w:t>
            </w:r>
          </w:p>
        </w:tc>
      </w:tr>
      <w:tr w:rsidR="004E15AF" w:rsidRPr="00BD1144" w14:paraId="2EE4C464" w14:textId="77777777" w:rsidTr="00E8217E">
        <w:trPr>
          <w:trHeight w:val="277"/>
        </w:trPr>
        <w:tc>
          <w:tcPr>
            <w:tcW w:w="720" w:type="dxa"/>
          </w:tcPr>
          <w:p w14:paraId="1A4962E5" w14:textId="75953418" w:rsidR="004E15AF" w:rsidRPr="0015645F" w:rsidRDefault="004E15AF" w:rsidP="004E15AF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3</w:t>
            </w:r>
            <w:r w:rsidRPr="00BD1144">
              <w:rPr>
                <w:szCs w:val="22"/>
              </w:rPr>
              <w:t>2.4</w:t>
            </w:r>
            <w:r w:rsidR="0015645F">
              <w:rPr>
                <w:szCs w:val="22"/>
                <w:lang w:val="ru-RU"/>
              </w:rPr>
              <w:t>*</w:t>
            </w:r>
          </w:p>
        </w:tc>
        <w:tc>
          <w:tcPr>
            <w:tcW w:w="1543" w:type="dxa"/>
            <w:vMerge/>
          </w:tcPr>
          <w:p w14:paraId="0C63A437" w14:textId="77777777" w:rsidR="004E15AF" w:rsidRPr="00BD1144" w:rsidRDefault="004E15AF" w:rsidP="004E15AF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447" w:type="dxa"/>
          </w:tcPr>
          <w:p w14:paraId="659F8E39" w14:textId="0FBE4727" w:rsidR="004E15AF" w:rsidRPr="00BD1144" w:rsidRDefault="004E15AF" w:rsidP="004E15AF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64</w:t>
            </w:r>
          </w:p>
        </w:tc>
        <w:tc>
          <w:tcPr>
            <w:tcW w:w="2102" w:type="dxa"/>
          </w:tcPr>
          <w:p w14:paraId="351FFC0C" w14:textId="11BC5047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жира</w:t>
            </w:r>
            <w:proofErr w:type="spellEnd"/>
          </w:p>
        </w:tc>
        <w:tc>
          <w:tcPr>
            <w:tcW w:w="2292" w:type="dxa"/>
            <w:vMerge/>
            <w:vAlign w:val="center"/>
          </w:tcPr>
          <w:p w14:paraId="27151BF2" w14:textId="77777777" w:rsidR="004E15AF" w:rsidRPr="00BD1144" w:rsidRDefault="004E15AF" w:rsidP="004E15AF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6FDDE69B" w14:textId="5CABC2C2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23042-2015 п.7</w:t>
            </w:r>
          </w:p>
        </w:tc>
      </w:tr>
      <w:tr w:rsidR="004E15AF" w:rsidRPr="00BD1144" w14:paraId="12A38AFD" w14:textId="77777777" w:rsidTr="00E8217E">
        <w:trPr>
          <w:trHeight w:val="277"/>
        </w:trPr>
        <w:tc>
          <w:tcPr>
            <w:tcW w:w="720" w:type="dxa"/>
          </w:tcPr>
          <w:p w14:paraId="68B6E661" w14:textId="77FC7B0B" w:rsidR="004E15AF" w:rsidRPr="0015645F" w:rsidRDefault="004E15AF" w:rsidP="004E15AF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3</w:t>
            </w:r>
            <w:r w:rsidRPr="00BD1144">
              <w:rPr>
                <w:szCs w:val="22"/>
              </w:rPr>
              <w:t>2.5</w:t>
            </w:r>
            <w:r w:rsidR="0015645F">
              <w:rPr>
                <w:szCs w:val="22"/>
                <w:lang w:val="ru-RU"/>
              </w:rPr>
              <w:t>*</w:t>
            </w:r>
          </w:p>
        </w:tc>
        <w:tc>
          <w:tcPr>
            <w:tcW w:w="1543" w:type="dxa"/>
            <w:vMerge/>
          </w:tcPr>
          <w:p w14:paraId="4BB107EE" w14:textId="77777777" w:rsidR="004E15AF" w:rsidRPr="00BD1144" w:rsidRDefault="004E15AF" w:rsidP="004E15AF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447" w:type="dxa"/>
          </w:tcPr>
          <w:p w14:paraId="618A167E" w14:textId="0060749C" w:rsidR="004E15AF" w:rsidRPr="00BD1144" w:rsidRDefault="004E15AF" w:rsidP="004E15AF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56</w:t>
            </w:r>
          </w:p>
        </w:tc>
        <w:tc>
          <w:tcPr>
            <w:tcW w:w="2102" w:type="dxa"/>
          </w:tcPr>
          <w:p w14:paraId="098DC23C" w14:textId="0F663CB9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общего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фосфора</w:t>
            </w:r>
            <w:proofErr w:type="spellEnd"/>
          </w:p>
        </w:tc>
        <w:tc>
          <w:tcPr>
            <w:tcW w:w="2292" w:type="dxa"/>
            <w:vMerge/>
          </w:tcPr>
          <w:p w14:paraId="1E611ED6" w14:textId="77777777" w:rsidR="004E15AF" w:rsidRPr="00BD1144" w:rsidRDefault="004E15AF" w:rsidP="004E15AF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0D1E239B" w14:textId="77777777" w:rsidR="004E15AF" w:rsidRPr="00BD1144" w:rsidRDefault="004E15AF" w:rsidP="004E15AF">
            <w:pPr>
              <w:pStyle w:val="12"/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>СТБ ГОСТ Р 51482-2001</w:t>
            </w:r>
          </w:p>
          <w:p w14:paraId="0EE8C393" w14:textId="5848A263" w:rsidR="004E15AF" w:rsidRPr="00BD1144" w:rsidRDefault="004E15AF" w:rsidP="004E15AF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9794-2015 п.8</w:t>
            </w:r>
          </w:p>
        </w:tc>
      </w:tr>
      <w:tr w:rsidR="004E15AF" w:rsidRPr="00BD1144" w14:paraId="52511D0A" w14:textId="77777777" w:rsidTr="00E8217E">
        <w:trPr>
          <w:trHeight w:val="277"/>
        </w:trPr>
        <w:tc>
          <w:tcPr>
            <w:tcW w:w="720" w:type="dxa"/>
          </w:tcPr>
          <w:p w14:paraId="5B3D6EF0" w14:textId="2C095ECA" w:rsidR="004E15AF" w:rsidRPr="0015645F" w:rsidRDefault="004E15AF" w:rsidP="004E15AF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3</w:t>
            </w:r>
            <w:r w:rsidRPr="00BD1144">
              <w:rPr>
                <w:szCs w:val="22"/>
              </w:rPr>
              <w:t>2.6</w:t>
            </w:r>
            <w:r w:rsidR="0015645F">
              <w:rPr>
                <w:szCs w:val="22"/>
                <w:lang w:val="ru-RU"/>
              </w:rPr>
              <w:t>*</w:t>
            </w:r>
          </w:p>
        </w:tc>
        <w:tc>
          <w:tcPr>
            <w:tcW w:w="1543" w:type="dxa"/>
            <w:vMerge/>
          </w:tcPr>
          <w:p w14:paraId="5ED5D0FE" w14:textId="77777777" w:rsidR="004E15AF" w:rsidRPr="00BD1144" w:rsidRDefault="004E15AF" w:rsidP="004E15AF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447" w:type="dxa"/>
          </w:tcPr>
          <w:p w14:paraId="4BBF7804" w14:textId="60343396" w:rsidR="004E15AF" w:rsidRPr="00BD1144" w:rsidRDefault="004E15AF" w:rsidP="004E15AF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1.086</w:t>
            </w:r>
          </w:p>
        </w:tc>
        <w:tc>
          <w:tcPr>
            <w:tcW w:w="2102" w:type="dxa"/>
          </w:tcPr>
          <w:p w14:paraId="0B6BFFD5" w14:textId="4DABFA68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proofErr w:type="spellStart"/>
            <w:r w:rsidRPr="00BD1144">
              <w:rPr>
                <w:szCs w:val="22"/>
              </w:rPr>
              <w:t>КМАФАнМ</w:t>
            </w:r>
            <w:proofErr w:type="spellEnd"/>
          </w:p>
        </w:tc>
        <w:tc>
          <w:tcPr>
            <w:tcW w:w="2292" w:type="dxa"/>
            <w:vMerge/>
          </w:tcPr>
          <w:p w14:paraId="494241B4" w14:textId="77777777" w:rsidR="004E15AF" w:rsidRPr="00BD1144" w:rsidRDefault="004E15AF" w:rsidP="004E15AF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0DDF807E" w14:textId="758A88D4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10444.15-94</w:t>
            </w:r>
          </w:p>
        </w:tc>
      </w:tr>
      <w:tr w:rsidR="004E15AF" w:rsidRPr="00BD1144" w14:paraId="2CA66967" w14:textId="77777777" w:rsidTr="00E8217E">
        <w:trPr>
          <w:trHeight w:val="277"/>
        </w:trPr>
        <w:tc>
          <w:tcPr>
            <w:tcW w:w="720" w:type="dxa"/>
          </w:tcPr>
          <w:p w14:paraId="7E89AB65" w14:textId="7E8646B8" w:rsidR="004E15AF" w:rsidRPr="0015645F" w:rsidRDefault="004E15AF" w:rsidP="004E15AF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3</w:t>
            </w:r>
            <w:r w:rsidRPr="00BD1144">
              <w:rPr>
                <w:szCs w:val="22"/>
              </w:rPr>
              <w:t>2.7</w:t>
            </w:r>
            <w:r w:rsidR="0015645F">
              <w:rPr>
                <w:szCs w:val="22"/>
                <w:lang w:val="ru-RU"/>
              </w:rPr>
              <w:t>*</w:t>
            </w:r>
          </w:p>
        </w:tc>
        <w:tc>
          <w:tcPr>
            <w:tcW w:w="1543" w:type="dxa"/>
            <w:vMerge/>
          </w:tcPr>
          <w:p w14:paraId="0281506F" w14:textId="77777777" w:rsidR="004E15AF" w:rsidRPr="00BD1144" w:rsidRDefault="004E15AF" w:rsidP="004E15AF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447" w:type="dxa"/>
          </w:tcPr>
          <w:p w14:paraId="35F766DA" w14:textId="59B24FEE" w:rsidR="004E15AF" w:rsidRPr="00BD1144" w:rsidRDefault="004E15AF" w:rsidP="004E15AF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1.086</w:t>
            </w:r>
          </w:p>
        </w:tc>
        <w:tc>
          <w:tcPr>
            <w:tcW w:w="2102" w:type="dxa"/>
          </w:tcPr>
          <w:p w14:paraId="6F317955" w14:textId="28B149BC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БГКП (</w:t>
            </w:r>
            <w:proofErr w:type="spellStart"/>
            <w:r w:rsidRPr="00BD1144">
              <w:rPr>
                <w:szCs w:val="22"/>
              </w:rPr>
              <w:t>колиформы</w:t>
            </w:r>
            <w:proofErr w:type="spellEnd"/>
            <w:r w:rsidRPr="00BD1144">
              <w:rPr>
                <w:szCs w:val="22"/>
              </w:rPr>
              <w:t>)</w:t>
            </w:r>
          </w:p>
        </w:tc>
        <w:tc>
          <w:tcPr>
            <w:tcW w:w="2292" w:type="dxa"/>
            <w:vMerge/>
          </w:tcPr>
          <w:p w14:paraId="5808B54D" w14:textId="77777777" w:rsidR="004E15AF" w:rsidRPr="00BD1144" w:rsidRDefault="004E15AF" w:rsidP="004E15AF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61203BE3" w14:textId="5EB01730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31747-2012</w:t>
            </w:r>
          </w:p>
        </w:tc>
      </w:tr>
    </w:tbl>
    <w:p w14:paraId="54404B35" w14:textId="0053EACC" w:rsidR="003F3DA1" w:rsidRDefault="003F3DA1">
      <w:pPr>
        <w:rPr>
          <w:sz w:val="22"/>
          <w:szCs w:val="22"/>
        </w:rPr>
      </w:pPr>
    </w:p>
    <w:p w14:paraId="2E634198" w14:textId="30D82183" w:rsidR="0015645F" w:rsidRDefault="0015645F">
      <w:pPr>
        <w:rPr>
          <w:sz w:val="22"/>
          <w:szCs w:val="22"/>
        </w:rPr>
      </w:pPr>
    </w:p>
    <w:p w14:paraId="6E8A76C7" w14:textId="50FBA87A" w:rsidR="0015645F" w:rsidRDefault="0015645F">
      <w:pPr>
        <w:rPr>
          <w:sz w:val="22"/>
          <w:szCs w:val="22"/>
        </w:rPr>
      </w:pPr>
    </w:p>
    <w:p w14:paraId="617B37A5" w14:textId="4F12A14A" w:rsidR="0015645F" w:rsidRDefault="0015645F">
      <w:pPr>
        <w:rPr>
          <w:sz w:val="22"/>
          <w:szCs w:val="22"/>
        </w:rPr>
      </w:pPr>
    </w:p>
    <w:p w14:paraId="18C26063" w14:textId="73F87AE5" w:rsidR="0015645F" w:rsidRDefault="0015645F">
      <w:pPr>
        <w:rPr>
          <w:sz w:val="22"/>
          <w:szCs w:val="22"/>
        </w:rPr>
      </w:pPr>
    </w:p>
    <w:p w14:paraId="1E8FA798" w14:textId="081D2433" w:rsidR="0015645F" w:rsidRDefault="0015645F">
      <w:pPr>
        <w:rPr>
          <w:sz w:val="22"/>
          <w:szCs w:val="22"/>
        </w:rPr>
      </w:pPr>
    </w:p>
    <w:p w14:paraId="610271EC" w14:textId="35D949D2" w:rsidR="0015645F" w:rsidRDefault="0015645F">
      <w:pPr>
        <w:rPr>
          <w:sz w:val="22"/>
          <w:szCs w:val="22"/>
        </w:rPr>
      </w:pPr>
    </w:p>
    <w:p w14:paraId="6BF1C405" w14:textId="77777777" w:rsidR="0015645F" w:rsidRPr="00BD1144" w:rsidRDefault="0015645F">
      <w:pPr>
        <w:rPr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1714"/>
        <w:gridCol w:w="1276"/>
        <w:gridCol w:w="2102"/>
        <w:gridCol w:w="2292"/>
        <w:gridCol w:w="2516"/>
      </w:tblGrid>
      <w:tr w:rsidR="00665988" w:rsidRPr="00BD1144" w14:paraId="63D90B72" w14:textId="77777777" w:rsidTr="0092428F">
        <w:trPr>
          <w:trHeight w:val="277"/>
        </w:trPr>
        <w:tc>
          <w:tcPr>
            <w:tcW w:w="720" w:type="dxa"/>
          </w:tcPr>
          <w:p w14:paraId="3F896123" w14:textId="13DECCCF" w:rsidR="00665988" w:rsidRPr="00BD1144" w:rsidRDefault="00665988" w:rsidP="00665988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lastRenderedPageBreak/>
              <w:t>1</w:t>
            </w:r>
          </w:p>
        </w:tc>
        <w:tc>
          <w:tcPr>
            <w:tcW w:w="1714" w:type="dxa"/>
          </w:tcPr>
          <w:p w14:paraId="14605B2D" w14:textId="6563CBAE" w:rsidR="00665988" w:rsidRPr="00BD1144" w:rsidRDefault="00665988" w:rsidP="00665988">
            <w:pPr>
              <w:pStyle w:val="11"/>
              <w:ind w:left="-57" w:right="-57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2</w:t>
            </w:r>
          </w:p>
        </w:tc>
        <w:tc>
          <w:tcPr>
            <w:tcW w:w="1276" w:type="dxa"/>
          </w:tcPr>
          <w:p w14:paraId="4F96908F" w14:textId="4089D20A" w:rsidR="00665988" w:rsidRPr="00BD1144" w:rsidRDefault="00665988" w:rsidP="00665988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3</w:t>
            </w:r>
          </w:p>
        </w:tc>
        <w:tc>
          <w:tcPr>
            <w:tcW w:w="2102" w:type="dxa"/>
          </w:tcPr>
          <w:p w14:paraId="5E34952A" w14:textId="024B9ED5" w:rsidR="00665988" w:rsidRPr="00BD1144" w:rsidRDefault="00665988" w:rsidP="00665988">
            <w:pPr>
              <w:tabs>
                <w:tab w:val="left" w:pos="623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>4</w:t>
            </w:r>
          </w:p>
        </w:tc>
        <w:tc>
          <w:tcPr>
            <w:tcW w:w="2292" w:type="dxa"/>
            <w:vAlign w:val="center"/>
          </w:tcPr>
          <w:p w14:paraId="224B5695" w14:textId="2A18F2A6" w:rsidR="00665988" w:rsidRPr="00BD1144" w:rsidRDefault="00665988" w:rsidP="00665988">
            <w:pPr>
              <w:ind w:left="-57" w:right="-57"/>
              <w:jc w:val="center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>5</w:t>
            </w:r>
          </w:p>
        </w:tc>
        <w:tc>
          <w:tcPr>
            <w:tcW w:w="2516" w:type="dxa"/>
            <w:vAlign w:val="center"/>
          </w:tcPr>
          <w:p w14:paraId="3F45624D" w14:textId="1A2196A9" w:rsidR="00665988" w:rsidRPr="00BD1144" w:rsidRDefault="00665988" w:rsidP="00665988">
            <w:pPr>
              <w:ind w:left="-57" w:right="-57"/>
              <w:jc w:val="center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>6</w:t>
            </w:r>
          </w:p>
        </w:tc>
      </w:tr>
      <w:tr w:rsidR="00665988" w:rsidRPr="00BD1144" w14:paraId="214189DD" w14:textId="77777777" w:rsidTr="00711831">
        <w:trPr>
          <w:trHeight w:val="277"/>
        </w:trPr>
        <w:tc>
          <w:tcPr>
            <w:tcW w:w="720" w:type="dxa"/>
          </w:tcPr>
          <w:p w14:paraId="24818E7E" w14:textId="3328C828" w:rsidR="00665988" w:rsidRPr="00BD1144" w:rsidRDefault="00665988" w:rsidP="00665988">
            <w:pPr>
              <w:pStyle w:val="11"/>
              <w:jc w:val="center"/>
              <w:rPr>
                <w:szCs w:val="22"/>
              </w:rPr>
            </w:pPr>
            <w:r w:rsidRPr="00BD1144">
              <w:rPr>
                <w:szCs w:val="22"/>
                <w:lang w:val="ru-RU"/>
              </w:rPr>
              <w:t>3</w:t>
            </w:r>
            <w:r w:rsidR="004E15AF" w:rsidRPr="00BD1144">
              <w:rPr>
                <w:szCs w:val="22"/>
              </w:rPr>
              <w:t>3</w:t>
            </w:r>
            <w:r w:rsidRPr="00BD1144">
              <w:rPr>
                <w:szCs w:val="22"/>
              </w:rPr>
              <w:t>.1</w:t>
            </w:r>
          </w:p>
          <w:p w14:paraId="6E65E4F7" w14:textId="34F9DFA4" w:rsidR="00665988" w:rsidRPr="00BD1144" w:rsidRDefault="00665988" w:rsidP="00665988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*</w:t>
            </w:r>
            <w:r w:rsidR="0015645F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 w:val="restart"/>
          </w:tcPr>
          <w:p w14:paraId="36BDFD36" w14:textId="77777777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Полуфабрикаты мясные быстрого приготовления</w:t>
            </w:r>
          </w:p>
          <w:p w14:paraId="560DD0AA" w14:textId="77777777" w:rsidR="00665988" w:rsidRPr="00BD1144" w:rsidRDefault="00665988" w:rsidP="00665988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6B0AEA30" w14:textId="31A7CDDF" w:rsidR="00665988" w:rsidRPr="00BD1144" w:rsidRDefault="00665988" w:rsidP="00665988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42.000</w:t>
            </w:r>
          </w:p>
        </w:tc>
        <w:tc>
          <w:tcPr>
            <w:tcW w:w="2102" w:type="dxa"/>
          </w:tcPr>
          <w:p w14:paraId="1CC72AE0" w14:textId="2854EFCC" w:rsidR="00665988" w:rsidRPr="00BD1144" w:rsidRDefault="00665988" w:rsidP="00665988">
            <w:pPr>
              <w:pStyle w:val="11"/>
              <w:ind w:left="-57" w:right="-57"/>
              <w:rPr>
                <w:szCs w:val="22"/>
              </w:rPr>
            </w:pPr>
            <w:proofErr w:type="spellStart"/>
            <w:proofErr w:type="gramStart"/>
            <w:r w:rsidRPr="00BD1144">
              <w:rPr>
                <w:szCs w:val="22"/>
              </w:rPr>
              <w:t>Отбор</w:t>
            </w:r>
            <w:proofErr w:type="spellEnd"/>
            <w:r w:rsidRPr="00BD1144">
              <w:rPr>
                <w:szCs w:val="22"/>
              </w:rPr>
              <w:t xml:space="preserve"> </w:t>
            </w:r>
            <w:r w:rsidR="0015645F">
              <w:rPr>
                <w:szCs w:val="22"/>
                <w:lang w:val="ru-RU"/>
              </w:rPr>
              <w:t xml:space="preserve"> образцов</w:t>
            </w:r>
            <w:proofErr w:type="gramEnd"/>
            <w:r w:rsidR="0015645F" w:rsidRPr="00BD1144">
              <w:rPr>
                <w:szCs w:val="22"/>
              </w:rPr>
              <w:t xml:space="preserve"> </w:t>
            </w:r>
          </w:p>
        </w:tc>
        <w:tc>
          <w:tcPr>
            <w:tcW w:w="2292" w:type="dxa"/>
          </w:tcPr>
          <w:p w14:paraId="2B130B48" w14:textId="77777777" w:rsidR="00665988" w:rsidRPr="00BD1144" w:rsidRDefault="00665988" w:rsidP="00665988">
            <w:pPr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>ГОСТ 7269-2015 п.1</w:t>
            </w:r>
          </w:p>
          <w:p w14:paraId="14A484E1" w14:textId="77777777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СТБ 1036-97 п.7.1</w:t>
            </w:r>
          </w:p>
          <w:p w14:paraId="1FC49B89" w14:textId="068A564D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31904-2012</w:t>
            </w:r>
          </w:p>
        </w:tc>
        <w:tc>
          <w:tcPr>
            <w:tcW w:w="2516" w:type="dxa"/>
          </w:tcPr>
          <w:p w14:paraId="041D820C" w14:textId="77777777" w:rsidR="00665988" w:rsidRPr="00BD1144" w:rsidRDefault="00665988" w:rsidP="00665988">
            <w:pPr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>ГОСТ 7269-2015 п.1</w:t>
            </w:r>
          </w:p>
          <w:p w14:paraId="7B12B111" w14:textId="77777777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СТБ 1036-97 п.7.1</w:t>
            </w:r>
          </w:p>
          <w:p w14:paraId="548F872C" w14:textId="171FC78C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31904-2012</w:t>
            </w:r>
          </w:p>
        </w:tc>
      </w:tr>
      <w:tr w:rsidR="004E15AF" w:rsidRPr="00BD1144" w14:paraId="142B35D1" w14:textId="77777777" w:rsidTr="00711831">
        <w:trPr>
          <w:trHeight w:val="277"/>
        </w:trPr>
        <w:tc>
          <w:tcPr>
            <w:tcW w:w="720" w:type="dxa"/>
          </w:tcPr>
          <w:p w14:paraId="5AB8A3F7" w14:textId="710558BD" w:rsidR="004E15AF" w:rsidRPr="0015645F" w:rsidRDefault="004E15AF" w:rsidP="004E15AF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3</w:t>
            </w:r>
            <w:r w:rsidRPr="00BD1144">
              <w:rPr>
                <w:szCs w:val="22"/>
              </w:rPr>
              <w:t>3.2</w:t>
            </w:r>
            <w:r w:rsidR="0015645F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7877105F" w14:textId="77777777" w:rsidR="004E15AF" w:rsidRPr="00BD1144" w:rsidRDefault="004E15AF" w:rsidP="004E15AF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0ABBFDF5" w14:textId="26FCF61C" w:rsidR="004E15AF" w:rsidRPr="00BD1144" w:rsidRDefault="004E15AF" w:rsidP="004E15AF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49</w:t>
            </w:r>
          </w:p>
        </w:tc>
        <w:tc>
          <w:tcPr>
            <w:tcW w:w="2102" w:type="dxa"/>
          </w:tcPr>
          <w:p w14:paraId="690A53C7" w14:textId="517A45D2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хлористого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натрия</w:t>
            </w:r>
            <w:proofErr w:type="spellEnd"/>
          </w:p>
        </w:tc>
        <w:tc>
          <w:tcPr>
            <w:tcW w:w="2292" w:type="dxa"/>
            <w:vMerge w:val="restart"/>
          </w:tcPr>
          <w:p w14:paraId="39370EC4" w14:textId="77777777" w:rsidR="004E15AF" w:rsidRPr="00BD1144" w:rsidRDefault="004E15AF" w:rsidP="004E15AF">
            <w:pPr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 xml:space="preserve">ТУ </w:t>
            </w:r>
            <w:r w:rsidRPr="00BD1144">
              <w:rPr>
                <w:sz w:val="22"/>
                <w:szCs w:val="22"/>
                <w:lang w:val="en-US"/>
              </w:rPr>
              <w:t>BY</w:t>
            </w:r>
            <w:r w:rsidRPr="00BD1144">
              <w:rPr>
                <w:sz w:val="22"/>
                <w:szCs w:val="22"/>
              </w:rPr>
              <w:t xml:space="preserve"> 190227867.015-2008 </w:t>
            </w:r>
            <w:proofErr w:type="spellStart"/>
            <w:r w:rsidRPr="00BD1144">
              <w:rPr>
                <w:sz w:val="22"/>
                <w:szCs w:val="22"/>
              </w:rPr>
              <w:t>п.п</w:t>
            </w:r>
            <w:proofErr w:type="spellEnd"/>
            <w:r w:rsidRPr="00BD1144">
              <w:rPr>
                <w:sz w:val="22"/>
                <w:szCs w:val="22"/>
              </w:rPr>
              <w:t>. 4.3, 4.4, 4.12, 4.13, 4.14</w:t>
            </w:r>
          </w:p>
          <w:p w14:paraId="202EE446" w14:textId="77777777" w:rsidR="004E15AF" w:rsidRPr="00BD1144" w:rsidRDefault="004E15AF" w:rsidP="004E15AF">
            <w:pPr>
              <w:pStyle w:val="11"/>
              <w:rPr>
                <w:szCs w:val="22"/>
                <w:lang w:val="ru-RU"/>
              </w:rPr>
            </w:pPr>
          </w:p>
          <w:p w14:paraId="26A8B79A" w14:textId="77777777" w:rsidR="0015645F" w:rsidRDefault="004E15AF" w:rsidP="0015645F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ТНПА и другая документация на продукцию</w:t>
            </w:r>
          </w:p>
          <w:p w14:paraId="4C3CE6D6" w14:textId="5608B230" w:rsidR="004E15AF" w:rsidRPr="00BD1144" w:rsidRDefault="004E15AF" w:rsidP="0015645F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Н от 21.06.2013 №52</w:t>
            </w:r>
          </w:p>
        </w:tc>
        <w:tc>
          <w:tcPr>
            <w:tcW w:w="2516" w:type="dxa"/>
          </w:tcPr>
          <w:p w14:paraId="4EE75B78" w14:textId="77777777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 xml:space="preserve">ГОСТ 9957-2015 </w:t>
            </w:r>
          </w:p>
          <w:p w14:paraId="57708F02" w14:textId="5020253A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(</w:t>
            </w:r>
            <w:proofErr w:type="spellStart"/>
            <w:proofErr w:type="gramStart"/>
            <w:r w:rsidRPr="00BD1144">
              <w:rPr>
                <w:szCs w:val="22"/>
              </w:rPr>
              <w:t>Метод</w:t>
            </w:r>
            <w:proofErr w:type="spellEnd"/>
            <w:r w:rsidR="00BE13D1">
              <w:rPr>
                <w:szCs w:val="22"/>
                <w:lang w:val="ru-RU"/>
              </w:rPr>
              <w:t xml:space="preserve">  </w:t>
            </w:r>
            <w:proofErr w:type="spellStart"/>
            <w:r w:rsidRPr="00BD1144">
              <w:rPr>
                <w:szCs w:val="22"/>
              </w:rPr>
              <w:t>Мора</w:t>
            </w:r>
            <w:proofErr w:type="spellEnd"/>
            <w:proofErr w:type="gramEnd"/>
            <w:r w:rsidRPr="00BD1144">
              <w:rPr>
                <w:szCs w:val="22"/>
              </w:rPr>
              <w:t>)</w:t>
            </w:r>
          </w:p>
        </w:tc>
      </w:tr>
      <w:tr w:rsidR="004E15AF" w:rsidRPr="00BD1144" w14:paraId="3E0B7188" w14:textId="77777777" w:rsidTr="00F42FA8">
        <w:trPr>
          <w:trHeight w:val="277"/>
        </w:trPr>
        <w:tc>
          <w:tcPr>
            <w:tcW w:w="720" w:type="dxa"/>
          </w:tcPr>
          <w:p w14:paraId="59F2AD4F" w14:textId="752A3368" w:rsidR="004E15AF" w:rsidRPr="0015645F" w:rsidRDefault="004E15AF" w:rsidP="004E15AF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3</w:t>
            </w:r>
            <w:r w:rsidRPr="00BD1144">
              <w:rPr>
                <w:szCs w:val="22"/>
              </w:rPr>
              <w:t>3.3</w:t>
            </w:r>
            <w:r w:rsidR="0015645F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4DEFA8C8" w14:textId="77777777" w:rsidR="004E15AF" w:rsidRPr="00BD1144" w:rsidRDefault="004E15AF" w:rsidP="004E15AF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7E2AEEDF" w14:textId="5AD5653A" w:rsidR="004E15AF" w:rsidRPr="00BD1144" w:rsidRDefault="004E15AF" w:rsidP="004E15AF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49</w:t>
            </w:r>
          </w:p>
        </w:tc>
        <w:tc>
          <w:tcPr>
            <w:tcW w:w="2102" w:type="dxa"/>
          </w:tcPr>
          <w:p w14:paraId="501AE8A2" w14:textId="4799370A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белка</w:t>
            </w:r>
            <w:proofErr w:type="spellEnd"/>
            <w:r w:rsidRPr="00BD1144">
              <w:rPr>
                <w:szCs w:val="22"/>
              </w:rPr>
              <w:t xml:space="preserve"> </w:t>
            </w:r>
          </w:p>
        </w:tc>
        <w:tc>
          <w:tcPr>
            <w:tcW w:w="2292" w:type="dxa"/>
            <w:vMerge/>
            <w:vAlign w:val="center"/>
          </w:tcPr>
          <w:p w14:paraId="335B6000" w14:textId="77777777" w:rsidR="004E15AF" w:rsidRPr="00BD1144" w:rsidRDefault="004E15AF" w:rsidP="004E15AF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537EAEF9" w14:textId="2EC75361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25011-2017 п.6.4</w:t>
            </w:r>
          </w:p>
        </w:tc>
      </w:tr>
      <w:tr w:rsidR="004E15AF" w:rsidRPr="00BD1144" w14:paraId="5B2687BD" w14:textId="77777777" w:rsidTr="00F42FA8">
        <w:trPr>
          <w:trHeight w:val="277"/>
        </w:trPr>
        <w:tc>
          <w:tcPr>
            <w:tcW w:w="720" w:type="dxa"/>
          </w:tcPr>
          <w:p w14:paraId="35ABE408" w14:textId="29654567" w:rsidR="004E15AF" w:rsidRPr="00E463FA" w:rsidRDefault="004E15AF" w:rsidP="004E15AF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3</w:t>
            </w:r>
            <w:r w:rsidRPr="00BD1144">
              <w:rPr>
                <w:szCs w:val="22"/>
              </w:rPr>
              <w:t>3.4</w:t>
            </w:r>
            <w:r w:rsidR="00E463FA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1E57C998" w14:textId="77777777" w:rsidR="004E15AF" w:rsidRPr="00BD1144" w:rsidRDefault="004E15AF" w:rsidP="004E15AF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28DD9906" w14:textId="5BE153B9" w:rsidR="004E15AF" w:rsidRPr="00BD1144" w:rsidRDefault="004E15AF" w:rsidP="004E15AF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64</w:t>
            </w:r>
          </w:p>
        </w:tc>
        <w:tc>
          <w:tcPr>
            <w:tcW w:w="2102" w:type="dxa"/>
          </w:tcPr>
          <w:p w14:paraId="5844359F" w14:textId="6E55B8EB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жира</w:t>
            </w:r>
            <w:proofErr w:type="spellEnd"/>
          </w:p>
        </w:tc>
        <w:tc>
          <w:tcPr>
            <w:tcW w:w="2292" w:type="dxa"/>
            <w:vMerge/>
            <w:vAlign w:val="center"/>
          </w:tcPr>
          <w:p w14:paraId="4BCA08AD" w14:textId="77777777" w:rsidR="004E15AF" w:rsidRPr="00BD1144" w:rsidRDefault="004E15AF" w:rsidP="004E15AF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20BBAE9D" w14:textId="0556763A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23042-2015 п.7</w:t>
            </w:r>
          </w:p>
        </w:tc>
      </w:tr>
      <w:tr w:rsidR="004E15AF" w:rsidRPr="00BD1144" w14:paraId="1FDCA14C" w14:textId="77777777" w:rsidTr="00711831">
        <w:trPr>
          <w:trHeight w:val="277"/>
        </w:trPr>
        <w:tc>
          <w:tcPr>
            <w:tcW w:w="720" w:type="dxa"/>
          </w:tcPr>
          <w:p w14:paraId="58EC12AF" w14:textId="2D24420E" w:rsidR="004E15AF" w:rsidRPr="00E463FA" w:rsidRDefault="004E15AF" w:rsidP="004E15AF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3</w:t>
            </w:r>
            <w:r w:rsidRPr="00BD1144">
              <w:rPr>
                <w:szCs w:val="22"/>
              </w:rPr>
              <w:t>3.5</w:t>
            </w:r>
            <w:r w:rsidR="00E463FA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7395970B" w14:textId="77777777" w:rsidR="004E15AF" w:rsidRPr="00BD1144" w:rsidRDefault="004E15AF" w:rsidP="004E15AF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4CD0682C" w14:textId="69A411F8" w:rsidR="004E15AF" w:rsidRPr="00BD1144" w:rsidRDefault="004E15AF" w:rsidP="004E15AF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56</w:t>
            </w:r>
          </w:p>
        </w:tc>
        <w:tc>
          <w:tcPr>
            <w:tcW w:w="2102" w:type="dxa"/>
          </w:tcPr>
          <w:p w14:paraId="72393E77" w14:textId="56524802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общего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фосфора</w:t>
            </w:r>
            <w:proofErr w:type="spellEnd"/>
          </w:p>
        </w:tc>
        <w:tc>
          <w:tcPr>
            <w:tcW w:w="2292" w:type="dxa"/>
            <w:vMerge/>
          </w:tcPr>
          <w:p w14:paraId="191E5D4F" w14:textId="77777777" w:rsidR="004E15AF" w:rsidRPr="00BD1144" w:rsidRDefault="004E15AF" w:rsidP="004E15AF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5145D7ED" w14:textId="77777777" w:rsidR="004E15AF" w:rsidRPr="00BD1144" w:rsidRDefault="004E15AF" w:rsidP="004E15AF">
            <w:pPr>
              <w:pStyle w:val="12"/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>СТБ ГОСТ Р 51482-2001</w:t>
            </w:r>
          </w:p>
          <w:p w14:paraId="3CEE5FC3" w14:textId="7F796DD8" w:rsidR="004E15AF" w:rsidRPr="00BD1144" w:rsidRDefault="004E15AF" w:rsidP="004E15AF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9794-2015 п.8</w:t>
            </w:r>
          </w:p>
        </w:tc>
      </w:tr>
      <w:tr w:rsidR="004E15AF" w:rsidRPr="00BD1144" w14:paraId="33F5B716" w14:textId="77777777" w:rsidTr="0015645F">
        <w:trPr>
          <w:trHeight w:val="445"/>
        </w:trPr>
        <w:tc>
          <w:tcPr>
            <w:tcW w:w="720" w:type="dxa"/>
          </w:tcPr>
          <w:p w14:paraId="30B6D9C3" w14:textId="6306F16B" w:rsidR="004E15AF" w:rsidRPr="00E463FA" w:rsidRDefault="004E15AF" w:rsidP="004E15AF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3</w:t>
            </w:r>
            <w:r w:rsidRPr="00BD1144">
              <w:rPr>
                <w:szCs w:val="22"/>
              </w:rPr>
              <w:t>3.6</w:t>
            </w:r>
            <w:r w:rsidR="00E463FA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71CCD997" w14:textId="77777777" w:rsidR="004E15AF" w:rsidRPr="00BD1144" w:rsidRDefault="004E15AF" w:rsidP="004E15AF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5AC46832" w14:textId="2F1DE5D9" w:rsidR="004E15AF" w:rsidRPr="00BD1144" w:rsidRDefault="004E15AF" w:rsidP="0015645F">
            <w:pPr>
              <w:pStyle w:val="11"/>
              <w:ind w:right="-224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49</w:t>
            </w:r>
          </w:p>
        </w:tc>
        <w:tc>
          <w:tcPr>
            <w:tcW w:w="2102" w:type="dxa"/>
          </w:tcPr>
          <w:p w14:paraId="3BDE2732" w14:textId="2485D1DA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крахмала</w:t>
            </w:r>
            <w:proofErr w:type="spellEnd"/>
          </w:p>
        </w:tc>
        <w:tc>
          <w:tcPr>
            <w:tcW w:w="2292" w:type="dxa"/>
            <w:vMerge/>
          </w:tcPr>
          <w:p w14:paraId="54928B9E" w14:textId="77777777" w:rsidR="004E15AF" w:rsidRPr="00BD1144" w:rsidRDefault="004E15AF" w:rsidP="004E15AF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1503202A" w14:textId="7077F3FF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10574-2016 п.7</w:t>
            </w:r>
          </w:p>
        </w:tc>
      </w:tr>
      <w:tr w:rsidR="004E15AF" w:rsidRPr="00BD1144" w14:paraId="4D447CBF" w14:textId="77777777" w:rsidTr="00711831">
        <w:trPr>
          <w:trHeight w:val="277"/>
        </w:trPr>
        <w:tc>
          <w:tcPr>
            <w:tcW w:w="720" w:type="dxa"/>
          </w:tcPr>
          <w:p w14:paraId="3B3A6D93" w14:textId="1C688A03" w:rsidR="004E15AF" w:rsidRPr="00E463FA" w:rsidRDefault="004E15AF" w:rsidP="004E15AF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3</w:t>
            </w:r>
            <w:r w:rsidRPr="00BD1144">
              <w:rPr>
                <w:szCs w:val="22"/>
              </w:rPr>
              <w:t>3.7</w:t>
            </w:r>
            <w:r w:rsidR="00E463FA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4B8A7AC4" w14:textId="77777777" w:rsidR="004E15AF" w:rsidRPr="00BD1144" w:rsidRDefault="004E15AF" w:rsidP="004E15AF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1A948D4B" w14:textId="3CD066B8" w:rsidR="004E15AF" w:rsidRPr="00BD1144" w:rsidRDefault="004E15AF" w:rsidP="004E15AF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1.086</w:t>
            </w:r>
          </w:p>
        </w:tc>
        <w:tc>
          <w:tcPr>
            <w:tcW w:w="2102" w:type="dxa"/>
          </w:tcPr>
          <w:p w14:paraId="4FFD32CA" w14:textId="22018879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proofErr w:type="spellStart"/>
            <w:r w:rsidRPr="00BD1144">
              <w:rPr>
                <w:szCs w:val="22"/>
              </w:rPr>
              <w:t>КМАФАнМ</w:t>
            </w:r>
            <w:proofErr w:type="spellEnd"/>
          </w:p>
        </w:tc>
        <w:tc>
          <w:tcPr>
            <w:tcW w:w="2292" w:type="dxa"/>
            <w:vMerge/>
          </w:tcPr>
          <w:p w14:paraId="3F92403B" w14:textId="77777777" w:rsidR="004E15AF" w:rsidRPr="00BD1144" w:rsidRDefault="004E15AF" w:rsidP="004E15AF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68B6F0E5" w14:textId="44D879A5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10444.15-94</w:t>
            </w:r>
          </w:p>
        </w:tc>
      </w:tr>
      <w:tr w:rsidR="004E15AF" w:rsidRPr="00BD1144" w14:paraId="0332C829" w14:textId="77777777" w:rsidTr="00711831">
        <w:trPr>
          <w:trHeight w:val="277"/>
        </w:trPr>
        <w:tc>
          <w:tcPr>
            <w:tcW w:w="720" w:type="dxa"/>
          </w:tcPr>
          <w:p w14:paraId="747789CF" w14:textId="71835D65" w:rsidR="004E15AF" w:rsidRPr="00E463FA" w:rsidRDefault="004E15AF" w:rsidP="004E15AF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3</w:t>
            </w:r>
            <w:r w:rsidRPr="00BD1144">
              <w:rPr>
                <w:szCs w:val="22"/>
              </w:rPr>
              <w:t>3.8</w:t>
            </w:r>
            <w:r w:rsidR="00E463FA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28EED1E5" w14:textId="77777777" w:rsidR="004E15AF" w:rsidRPr="00BD1144" w:rsidRDefault="004E15AF" w:rsidP="004E15AF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6CF7163B" w14:textId="2FDD4574" w:rsidR="004E15AF" w:rsidRPr="00BD1144" w:rsidRDefault="004E15AF" w:rsidP="004E15AF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1.086</w:t>
            </w:r>
          </w:p>
        </w:tc>
        <w:tc>
          <w:tcPr>
            <w:tcW w:w="2102" w:type="dxa"/>
          </w:tcPr>
          <w:p w14:paraId="5E1CBFAE" w14:textId="56BE2F28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БГКП (</w:t>
            </w:r>
            <w:proofErr w:type="spellStart"/>
            <w:r w:rsidRPr="00BD1144">
              <w:rPr>
                <w:szCs w:val="22"/>
              </w:rPr>
              <w:t>колиформы</w:t>
            </w:r>
            <w:proofErr w:type="spellEnd"/>
            <w:r w:rsidRPr="00BD1144">
              <w:rPr>
                <w:szCs w:val="22"/>
              </w:rPr>
              <w:t>)</w:t>
            </w:r>
          </w:p>
        </w:tc>
        <w:tc>
          <w:tcPr>
            <w:tcW w:w="2292" w:type="dxa"/>
            <w:vMerge/>
          </w:tcPr>
          <w:p w14:paraId="0FF265EF" w14:textId="77777777" w:rsidR="004E15AF" w:rsidRPr="00BD1144" w:rsidRDefault="004E15AF" w:rsidP="004E15AF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613D2EA1" w14:textId="3FBF7A18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31747-2012</w:t>
            </w:r>
          </w:p>
        </w:tc>
      </w:tr>
      <w:tr w:rsidR="00665988" w:rsidRPr="00BD1144" w14:paraId="417215BE" w14:textId="77777777" w:rsidTr="00711831">
        <w:trPr>
          <w:trHeight w:val="277"/>
        </w:trPr>
        <w:tc>
          <w:tcPr>
            <w:tcW w:w="720" w:type="dxa"/>
          </w:tcPr>
          <w:p w14:paraId="4ED106CD" w14:textId="77777777" w:rsidR="00E463FA" w:rsidRDefault="00665988" w:rsidP="00665988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3</w:t>
            </w:r>
            <w:r w:rsidR="004E15AF" w:rsidRPr="00BD1144">
              <w:rPr>
                <w:szCs w:val="22"/>
              </w:rPr>
              <w:t>4</w:t>
            </w:r>
            <w:r w:rsidRPr="00BD1144">
              <w:rPr>
                <w:szCs w:val="22"/>
                <w:lang w:val="ru-RU"/>
              </w:rPr>
              <w:t>.1</w:t>
            </w:r>
          </w:p>
          <w:p w14:paraId="1329F455" w14:textId="43FEC4A8" w:rsidR="00665988" w:rsidRPr="00BD1144" w:rsidRDefault="00E463FA" w:rsidP="00E463FA">
            <w:pPr>
              <w:pStyle w:val="11"/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*</w:t>
            </w:r>
            <w:r w:rsidR="00665988" w:rsidRPr="00BD1144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 w:val="restart"/>
          </w:tcPr>
          <w:p w14:paraId="2154BD31" w14:textId="6509DFEF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Продукты из мяса птицы сырокопченые и сыровяленые</w:t>
            </w:r>
          </w:p>
          <w:p w14:paraId="4AEAC7E8" w14:textId="77777777" w:rsidR="00665988" w:rsidRPr="00BD1144" w:rsidRDefault="00665988" w:rsidP="00665988">
            <w:pPr>
              <w:pStyle w:val="11"/>
              <w:rPr>
                <w:szCs w:val="22"/>
                <w:lang w:val="ru-RU"/>
              </w:rPr>
            </w:pPr>
          </w:p>
          <w:p w14:paraId="4B8F10C2" w14:textId="77777777" w:rsidR="00665988" w:rsidRPr="00BD1144" w:rsidRDefault="00665988" w:rsidP="00665988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4A82BEF0" w14:textId="6938C487" w:rsidR="00665988" w:rsidRPr="00BD1144" w:rsidRDefault="00665988" w:rsidP="00665988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42.000</w:t>
            </w:r>
          </w:p>
        </w:tc>
        <w:tc>
          <w:tcPr>
            <w:tcW w:w="2102" w:type="dxa"/>
          </w:tcPr>
          <w:p w14:paraId="14E3DC93" w14:textId="58385904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proofErr w:type="gramStart"/>
            <w:r w:rsidRPr="00BD1144">
              <w:rPr>
                <w:szCs w:val="22"/>
              </w:rPr>
              <w:t>Отбор</w:t>
            </w:r>
            <w:proofErr w:type="spellEnd"/>
            <w:r w:rsidRPr="00BD1144">
              <w:rPr>
                <w:szCs w:val="22"/>
              </w:rPr>
              <w:t xml:space="preserve"> </w:t>
            </w:r>
            <w:r w:rsidR="00E463FA">
              <w:rPr>
                <w:szCs w:val="22"/>
                <w:lang w:val="ru-RU"/>
              </w:rPr>
              <w:t xml:space="preserve"> образцов</w:t>
            </w:r>
            <w:proofErr w:type="gramEnd"/>
          </w:p>
        </w:tc>
        <w:tc>
          <w:tcPr>
            <w:tcW w:w="2292" w:type="dxa"/>
          </w:tcPr>
          <w:p w14:paraId="2FCD6310" w14:textId="77777777" w:rsidR="00665988" w:rsidRPr="00BD1144" w:rsidRDefault="00665988" w:rsidP="00665988">
            <w:pPr>
              <w:pStyle w:val="12"/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 xml:space="preserve">ГОСТ 9792-73 </w:t>
            </w:r>
            <w:proofErr w:type="spellStart"/>
            <w:r w:rsidRPr="00BD1144">
              <w:rPr>
                <w:sz w:val="22"/>
                <w:szCs w:val="22"/>
              </w:rPr>
              <w:t>п.п</w:t>
            </w:r>
            <w:proofErr w:type="spellEnd"/>
            <w:r w:rsidRPr="00BD1144">
              <w:rPr>
                <w:sz w:val="22"/>
                <w:szCs w:val="22"/>
              </w:rPr>
              <w:t xml:space="preserve">. 2,3 </w:t>
            </w:r>
          </w:p>
          <w:p w14:paraId="755E342D" w14:textId="77777777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СТБ 1036-97, п.7.1</w:t>
            </w:r>
          </w:p>
          <w:p w14:paraId="0491AFA6" w14:textId="3A049A9C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31904-2012</w:t>
            </w:r>
          </w:p>
        </w:tc>
        <w:tc>
          <w:tcPr>
            <w:tcW w:w="2516" w:type="dxa"/>
          </w:tcPr>
          <w:p w14:paraId="0C086C98" w14:textId="77777777" w:rsidR="00665988" w:rsidRPr="00BD1144" w:rsidRDefault="00665988" w:rsidP="00665988">
            <w:pPr>
              <w:pStyle w:val="12"/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 xml:space="preserve">ГОСТ 9792-73 </w:t>
            </w:r>
            <w:proofErr w:type="spellStart"/>
            <w:r w:rsidRPr="00BD1144">
              <w:rPr>
                <w:sz w:val="22"/>
                <w:szCs w:val="22"/>
              </w:rPr>
              <w:t>п.п</w:t>
            </w:r>
            <w:proofErr w:type="spellEnd"/>
            <w:r w:rsidRPr="00BD1144">
              <w:rPr>
                <w:sz w:val="22"/>
                <w:szCs w:val="22"/>
              </w:rPr>
              <w:t xml:space="preserve">. 2,3 </w:t>
            </w:r>
          </w:p>
          <w:p w14:paraId="3A3AAE01" w14:textId="77777777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СТБ 1036-97 п.7.1</w:t>
            </w:r>
          </w:p>
          <w:p w14:paraId="640C2847" w14:textId="78322B56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ГОСТ 31904-2012</w:t>
            </w:r>
          </w:p>
        </w:tc>
      </w:tr>
      <w:tr w:rsidR="004E15AF" w:rsidRPr="00BD1144" w14:paraId="60956D96" w14:textId="77777777" w:rsidTr="00711831">
        <w:trPr>
          <w:trHeight w:val="277"/>
        </w:trPr>
        <w:tc>
          <w:tcPr>
            <w:tcW w:w="720" w:type="dxa"/>
          </w:tcPr>
          <w:p w14:paraId="11D47DAF" w14:textId="1FCB473C" w:rsidR="004E15AF" w:rsidRPr="00E463FA" w:rsidRDefault="004E15AF" w:rsidP="004E15AF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34</w:t>
            </w:r>
            <w:r w:rsidRPr="00BD1144">
              <w:rPr>
                <w:szCs w:val="22"/>
                <w:lang w:val="ru-RU"/>
              </w:rPr>
              <w:t>.</w:t>
            </w:r>
            <w:r w:rsidRPr="00BD1144">
              <w:rPr>
                <w:szCs w:val="22"/>
              </w:rPr>
              <w:t>2</w:t>
            </w:r>
            <w:r w:rsidR="00E463FA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1FE65C6C" w14:textId="77777777" w:rsidR="004E15AF" w:rsidRPr="00BD1144" w:rsidRDefault="004E15AF" w:rsidP="004E15AF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63745766" w14:textId="26D77992" w:rsidR="004E15AF" w:rsidRPr="00BD1144" w:rsidRDefault="004E15AF" w:rsidP="004E15AF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052</w:t>
            </w:r>
          </w:p>
        </w:tc>
        <w:tc>
          <w:tcPr>
            <w:tcW w:w="2102" w:type="dxa"/>
          </w:tcPr>
          <w:p w14:paraId="0149DECB" w14:textId="335F95BB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влаги</w:t>
            </w:r>
            <w:proofErr w:type="spellEnd"/>
          </w:p>
        </w:tc>
        <w:tc>
          <w:tcPr>
            <w:tcW w:w="2292" w:type="dxa"/>
            <w:vMerge w:val="restart"/>
          </w:tcPr>
          <w:p w14:paraId="5DAC1AAD" w14:textId="77777777" w:rsidR="004E15AF" w:rsidRPr="00BD1144" w:rsidRDefault="004E15AF" w:rsidP="004E15AF">
            <w:pPr>
              <w:pStyle w:val="a7"/>
              <w:ind w:left="-57" w:right="-57"/>
              <w:rPr>
                <w:sz w:val="22"/>
                <w:szCs w:val="22"/>
                <w:lang w:val="ru-RU"/>
              </w:rPr>
            </w:pPr>
            <w:r w:rsidRPr="00BD1144">
              <w:rPr>
                <w:sz w:val="22"/>
                <w:szCs w:val="22"/>
                <w:lang w:val="ru-RU"/>
              </w:rPr>
              <w:t xml:space="preserve">ТУ </w:t>
            </w:r>
            <w:r w:rsidRPr="00BD1144">
              <w:rPr>
                <w:sz w:val="22"/>
                <w:szCs w:val="22"/>
              </w:rPr>
              <w:t>BY</w:t>
            </w:r>
            <w:r w:rsidRPr="00BD1144">
              <w:rPr>
                <w:sz w:val="22"/>
                <w:szCs w:val="22"/>
                <w:lang w:val="ru-RU"/>
              </w:rPr>
              <w:t xml:space="preserve"> 590342977.042-2018 </w:t>
            </w:r>
            <w:proofErr w:type="spellStart"/>
            <w:r w:rsidRPr="00BD1144">
              <w:rPr>
                <w:sz w:val="22"/>
                <w:szCs w:val="22"/>
                <w:lang w:val="ru-RU"/>
              </w:rPr>
              <w:t>п.п</w:t>
            </w:r>
            <w:proofErr w:type="spellEnd"/>
            <w:r w:rsidRPr="00BD1144">
              <w:rPr>
                <w:sz w:val="22"/>
                <w:szCs w:val="22"/>
                <w:lang w:val="ru-RU"/>
              </w:rPr>
              <w:t>. 3.5, 3.7</w:t>
            </w:r>
          </w:p>
          <w:p w14:paraId="3E26C4C0" w14:textId="77777777" w:rsidR="004E15AF" w:rsidRPr="00BD1144" w:rsidRDefault="004E15AF" w:rsidP="004E15AF">
            <w:pPr>
              <w:ind w:left="-57" w:right="-57"/>
              <w:rPr>
                <w:sz w:val="22"/>
                <w:szCs w:val="22"/>
              </w:rPr>
            </w:pPr>
          </w:p>
          <w:p w14:paraId="7056E1E6" w14:textId="77777777" w:rsidR="004E15AF" w:rsidRPr="00BD1144" w:rsidRDefault="004E15AF" w:rsidP="004E15AF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ТНПА и другая документация на продукцию</w:t>
            </w:r>
          </w:p>
          <w:p w14:paraId="502520D3" w14:textId="77777777" w:rsidR="004E15AF" w:rsidRPr="00BD1144" w:rsidRDefault="004E15AF" w:rsidP="004E15AF">
            <w:pPr>
              <w:pStyle w:val="11"/>
              <w:rPr>
                <w:szCs w:val="22"/>
                <w:lang w:val="ru-RU"/>
              </w:rPr>
            </w:pPr>
          </w:p>
          <w:p w14:paraId="4C950C26" w14:textId="77777777" w:rsidR="004E15AF" w:rsidRPr="00BD1144" w:rsidRDefault="004E15AF" w:rsidP="004E15AF">
            <w:pPr>
              <w:pStyle w:val="11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Н от 21.06.2013 №52</w:t>
            </w:r>
          </w:p>
          <w:p w14:paraId="09F4B318" w14:textId="77777777" w:rsidR="004E15AF" w:rsidRPr="00BD1144" w:rsidRDefault="004E15AF" w:rsidP="004E15AF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0B874CAE" w14:textId="37B56D51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 xml:space="preserve">ГОСТ 9793-2016 </w:t>
            </w:r>
          </w:p>
        </w:tc>
      </w:tr>
      <w:tr w:rsidR="004E15AF" w:rsidRPr="00BD1144" w14:paraId="1E1DFEC7" w14:textId="77777777" w:rsidTr="00F42FA8">
        <w:trPr>
          <w:trHeight w:val="277"/>
        </w:trPr>
        <w:tc>
          <w:tcPr>
            <w:tcW w:w="720" w:type="dxa"/>
          </w:tcPr>
          <w:p w14:paraId="2CDB3CB4" w14:textId="54789958" w:rsidR="004E15AF" w:rsidRPr="00E463FA" w:rsidRDefault="004E15AF" w:rsidP="004E15AF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34</w:t>
            </w:r>
            <w:r w:rsidRPr="00BD1144">
              <w:rPr>
                <w:szCs w:val="22"/>
                <w:lang w:val="ru-RU"/>
              </w:rPr>
              <w:t>.</w:t>
            </w:r>
            <w:r w:rsidRPr="00BD1144">
              <w:rPr>
                <w:szCs w:val="22"/>
              </w:rPr>
              <w:t>3</w:t>
            </w:r>
            <w:r w:rsidR="00E463FA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71B490B1" w14:textId="77777777" w:rsidR="004E15AF" w:rsidRPr="00BD1144" w:rsidRDefault="004E15AF" w:rsidP="004E15AF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371FC532" w14:textId="74FFE98B" w:rsidR="004E15AF" w:rsidRPr="00BD1144" w:rsidRDefault="004E15AF" w:rsidP="004E15AF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49</w:t>
            </w:r>
          </w:p>
        </w:tc>
        <w:tc>
          <w:tcPr>
            <w:tcW w:w="2102" w:type="dxa"/>
          </w:tcPr>
          <w:p w14:paraId="58DCE269" w14:textId="18AF65B2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хлористого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натрия</w:t>
            </w:r>
            <w:proofErr w:type="spellEnd"/>
          </w:p>
        </w:tc>
        <w:tc>
          <w:tcPr>
            <w:tcW w:w="2292" w:type="dxa"/>
            <w:vMerge/>
            <w:vAlign w:val="center"/>
          </w:tcPr>
          <w:p w14:paraId="2CE6A86B" w14:textId="77777777" w:rsidR="004E15AF" w:rsidRPr="00BD1144" w:rsidRDefault="004E15AF" w:rsidP="004E15AF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462F85A1" w14:textId="77777777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 xml:space="preserve">ГОСТ 9957-2015 </w:t>
            </w:r>
          </w:p>
          <w:p w14:paraId="27D7D548" w14:textId="03E0D19D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(</w:t>
            </w:r>
            <w:proofErr w:type="spellStart"/>
            <w:r w:rsidRPr="00BD1144">
              <w:rPr>
                <w:szCs w:val="22"/>
              </w:rPr>
              <w:t>Метод</w:t>
            </w:r>
            <w:proofErr w:type="spellEnd"/>
            <w:r w:rsidR="006B18AE">
              <w:rPr>
                <w:szCs w:val="22"/>
                <w:lang w:val="ru-RU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Мора</w:t>
            </w:r>
            <w:proofErr w:type="spellEnd"/>
            <w:r w:rsidRPr="00BD1144">
              <w:rPr>
                <w:szCs w:val="22"/>
              </w:rPr>
              <w:t>)</w:t>
            </w:r>
          </w:p>
        </w:tc>
      </w:tr>
      <w:tr w:rsidR="004E15AF" w:rsidRPr="00BD1144" w14:paraId="1D828B10" w14:textId="77777777" w:rsidTr="00F42FA8">
        <w:trPr>
          <w:trHeight w:val="277"/>
        </w:trPr>
        <w:tc>
          <w:tcPr>
            <w:tcW w:w="720" w:type="dxa"/>
          </w:tcPr>
          <w:p w14:paraId="239DE572" w14:textId="319FA8ED" w:rsidR="004E15AF" w:rsidRPr="00E463FA" w:rsidRDefault="004E15AF" w:rsidP="004E15AF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34</w:t>
            </w:r>
            <w:r w:rsidRPr="00BD1144">
              <w:rPr>
                <w:szCs w:val="22"/>
                <w:lang w:val="ru-RU"/>
              </w:rPr>
              <w:t>.</w:t>
            </w:r>
            <w:r w:rsidRPr="00BD1144">
              <w:rPr>
                <w:szCs w:val="22"/>
              </w:rPr>
              <w:t>4</w:t>
            </w:r>
            <w:r w:rsidR="00E463FA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7B781576" w14:textId="77777777" w:rsidR="004E15AF" w:rsidRPr="00BD1144" w:rsidRDefault="004E15AF" w:rsidP="004E15AF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48DC41E8" w14:textId="1BDD1C3B" w:rsidR="004E15AF" w:rsidRPr="00BD1144" w:rsidRDefault="004E15AF" w:rsidP="004E15AF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56</w:t>
            </w:r>
          </w:p>
        </w:tc>
        <w:tc>
          <w:tcPr>
            <w:tcW w:w="2102" w:type="dxa"/>
          </w:tcPr>
          <w:p w14:paraId="0C90D09D" w14:textId="77777777" w:rsidR="004E15AF" w:rsidRPr="00BD1144" w:rsidRDefault="004E15AF" w:rsidP="004E15AF">
            <w:pPr>
              <w:pStyle w:val="12"/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 xml:space="preserve">Массовая доля </w:t>
            </w:r>
          </w:p>
          <w:p w14:paraId="44D94CCE" w14:textId="2A9FCDF6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proofErr w:type="spellStart"/>
            <w:r w:rsidRPr="00BD1144">
              <w:rPr>
                <w:szCs w:val="22"/>
              </w:rPr>
              <w:t>нитрита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натрия</w:t>
            </w:r>
            <w:proofErr w:type="spellEnd"/>
            <w:r w:rsidRPr="00BD1144">
              <w:rPr>
                <w:szCs w:val="22"/>
              </w:rPr>
              <w:t xml:space="preserve"> </w:t>
            </w:r>
          </w:p>
        </w:tc>
        <w:tc>
          <w:tcPr>
            <w:tcW w:w="2292" w:type="dxa"/>
            <w:vMerge/>
            <w:vAlign w:val="center"/>
          </w:tcPr>
          <w:p w14:paraId="5F644769" w14:textId="77777777" w:rsidR="004E15AF" w:rsidRPr="00BD1144" w:rsidRDefault="004E15AF" w:rsidP="004E15AF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2514796A" w14:textId="62CDE889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8558.1-2015п.7</w:t>
            </w:r>
          </w:p>
        </w:tc>
      </w:tr>
      <w:tr w:rsidR="004E15AF" w:rsidRPr="00BD1144" w14:paraId="4C2C3FC6" w14:textId="77777777" w:rsidTr="00F42FA8">
        <w:trPr>
          <w:trHeight w:val="277"/>
        </w:trPr>
        <w:tc>
          <w:tcPr>
            <w:tcW w:w="720" w:type="dxa"/>
          </w:tcPr>
          <w:p w14:paraId="36E55534" w14:textId="2AD5DAA5" w:rsidR="004E15AF" w:rsidRPr="00E463FA" w:rsidRDefault="004E15AF" w:rsidP="004E15AF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34</w:t>
            </w:r>
            <w:r w:rsidRPr="00BD1144">
              <w:rPr>
                <w:szCs w:val="22"/>
                <w:lang w:val="ru-RU"/>
              </w:rPr>
              <w:t>.</w:t>
            </w:r>
            <w:r w:rsidRPr="00BD1144">
              <w:rPr>
                <w:szCs w:val="22"/>
              </w:rPr>
              <w:t>5</w:t>
            </w:r>
            <w:r w:rsidR="00E463FA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17028A14" w14:textId="77777777" w:rsidR="004E15AF" w:rsidRPr="00BD1144" w:rsidRDefault="004E15AF" w:rsidP="004E15AF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5777E11A" w14:textId="4FAD0F50" w:rsidR="004E15AF" w:rsidRPr="00BD1144" w:rsidRDefault="004E15AF" w:rsidP="004E15AF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49</w:t>
            </w:r>
          </w:p>
        </w:tc>
        <w:tc>
          <w:tcPr>
            <w:tcW w:w="2102" w:type="dxa"/>
          </w:tcPr>
          <w:p w14:paraId="2D03995C" w14:textId="3D314BB3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белка</w:t>
            </w:r>
            <w:proofErr w:type="spellEnd"/>
          </w:p>
        </w:tc>
        <w:tc>
          <w:tcPr>
            <w:tcW w:w="2292" w:type="dxa"/>
            <w:vMerge/>
            <w:vAlign w:val="center"/>
          </w:tcPr>
          <w:p w14:paraId="7E1F1C02" w14:textId="77777777" w:rsidR="004E15AF" w:rsidRPr="00BD1144" w:rsidRDefault="004E15AF" w:rsidP="004E15AF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0A8284C5" w14:textId="105EBDEB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25011-2017 п.6.4</w:t>
            </w:r>
          </w:p>
        </w:tc>
      </w:tr>
      <w:tr w:rsidR="004E15AF" w:rsidRPr="00BD1144" w14:paraId="03AF1010" w14:textId="77777777" w:rsidTr="00F42FA8">
        <w:trPr>
          <w:trHeight w:val="277"/>
        </w:trPr>
        <w:tc>
          <w:tcPr>
            <w:tcW w:w="720" w:type="dxa"/>
          </w:tcPr>
          <w:p w14:paraId="51452329" w14:textId="6931B5F8" w:rsidR="004E15AF" w:rsidRPr="00E463FA" w:rsidRDefault="004E15AF" w:rsidP="004E15AF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34</w:t>
            </w:r>
            <w:r w:rsidRPr="00BD1144">
              <w:rPr>
                <w:szCs w:val="22"/>
                <w:lang w:val="ru-RU"/>
              </w:rPr>
              <w:t>.</w:t>
            </w:r>
            <w:r w:rsidRPr="00BD1144">
              <w:rPr>
                <w:szCs w:val="22"/>
              </w:rPr>
              <w:t>6</w:t>
            </w:r>
            <w:r w:rsidR="00E463FA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6462A9AB" w14:textId="77777777" w:rsidR="004E15AF" w:rsidRPr="00BD1144" w:rsidRDefault="004E15AF" w:rsidP="004E15AF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3813F3CA" w14:textId="2731F17D" w:rsidR="004E15AF" w:rsidRPr="00BD1144" w:rsidRDefault="004E15AF" w:rsidP="004E15AF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64</w:t>
            </w:r>
          </w:p>
        </w:tc>
        <w:tc>
          <w:tcPr>
            <w:tcW w:w="2102" w:type="dxa"/>
          </w:tcPr>
          <w:p w14:paraId="707C7115" w14:textId="420A0B9F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жира</w:t>
            </w:r>
            <w:proofErr w:type="spellEnd"/>
          </w:p>
        </w:tc>
        <w:tc>
          <w:tcPr>
            <w:tcW w:w="2292" w:type="dxa"/>
            <w:vMerge/>
            <w:vAlign w:val="center"/>
          </w:tcPr>
          <w:p w14:paraId="710B37A0" w14:textId="77777777" w:rsidR="004E15AF" w:rsidRPr="00BD1144" w:rsidRDefault="004E15AF" w:rsidP="004E15AF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5661DED9" w14:textId="2D19398B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23042-2015 п. 7</w:t>
            </w:r>
          </w:p>
        </w:tc>
      </w:tr>
      <w:tr w:rsidR="004E15AF" w:rsidRPr="00BD1144" w14:paraId="54C23BFA" w14:textId="77777777" w:rsidTr="00F42FA8">
        <w:trPr>
          <w:trHeight w:val="277"/>
        </w:trPr>
        <w:tc>
          <w:tcPr>
            <w:tcW w:w="720" w:type="dxa"/>
          </w:tcPr>
          <w:p w14:paraId="271E4385" w14:textId="331ED69E" w:rsidR="004E15AF" w:rsidRPr="00E463FA" w:rsidRDefault="004E15AF" w:rsidP="004E15AF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34</w:t>
            </w:r>
            <w:r w:rsidRPr="00BD1144">
              <w:rPr>
                <w:szCs w:val="22"/>
                <w:lang w:val="ru-RU"/>
              </w:rPr>
              <w:t>.</w:t>
            </w:r>
            <w:r w:rsidRPr="00BD1144">
              <w:rPr>
                <w:szCs w:val="22"/>
              </w:rPr>
              <w:t>7</w:t>
            </w:r>
            <w:r w:rsidR="00E463FA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4F1113FE" w14:textId="77777777" w:rsidR="004E15AF" w:rsidRPr="00BD1144" w:rsidRDefault="004E15AF" w:rsidP="004E15AF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5D38C679" w14:textId="5E559892" w:rsidR="004E15AF" w:rsidRPr="00BD1144" w:rsidRDefault="004E15AF" w:rsidP="004E15AF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</w:t>
            </w:r>
            <w:r w:rsidR="00240E5A">
              <w:rPr>
                <w:szCs w:val="22"/>
                <w:lang w:val="ru-RU"/>
              </w:rPr>
              <w:t>086</w:t>
            </w:r>
          </w:p>
        </w:tc>
        <w:tc>
          <w:tcPr>
            <w:tcW w:w="2102" w:type="dxa"/>
          </w:tcPr>
          <w:p w14:paraId="6622E992" w14:textId="61C1C624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proofErr w:type="spellStart"/>
            <w:r w:rsidRPr="00BD1144">
              <w:rPr>
                <w:szCs w:val="22"/>
              </w:rPr>
              <w:t>КМАФАнМ</w:t>
            </w:r>
            <w:proofErr w:type="spellEnd"/>
          </w:p>
        </w:tc>
        <w:tc>
          <w:tcPr>
            <w:tcW w:w="2292" w:type="dxa"/>
            <w:vMerge/>
            <w:vAlign w:val="center"/>
          </w:tcPr>
          <w:p w14:paraId="6467692B" w14:textId="77777777" w:rsidR="004E15AF" w:rsidRPr="00BD1144" w:rsidRDefault="004E15AF" w:rsidP="004E15AF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6E3A7C5F" w14:textId="674DFCBA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10444.15-94</w:t>
            </w:r>
          </w:p>
        </w:tc>
      </w:tr>
      <w:tr w:rsidR="004E15AF" w:rsidRPr="00BD1144" w14:paraId="21F053DB" w14:textId="77777777" w:rsidTr="00F42FA8">
        <w:trPr>
          <w:trHeight w:val="277"/>
        </w:trPr>
        <w:tc>
          <w:tcPr>
            <w:tcW w:w="720" w:type="dxa"/>
          </w:tcPr>
          <w:p w14:paraId="12C8D8DA" w14:textId="411C37FA" w:rsidR="004E15AF" w:rsidRPr="00E463FA" w:rsidRDefault="004E15AF" w:rsidP="004E15AF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34</w:t>
            </w:r>
            <w:r w:rsidRPr="00BD1144">
              <w:rPr>
                <w:szCs w:val="22"/>
                <w:lang w:val="ru-RU"/>
              </w:rPr>
              <w:t>.</w:t>
            </w:r>
            <w:r w:rsidRPr="00BD1144">
              <w:rPr>
                <w:szCs w:val="22"/>
              </w:rPr>
              <w:t>8</w:t>
            </w:r>
            <w:r w:rsidR="00E463FA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3E33D22D" w14:textId="77777777" w:rsidR="004E15AF" w:rsidRPr="00BD1144" w:rsidRDefault="004E15AF" w:rsidP="004E15AF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6512DDEA" w14:textId="61DB499D" w:rsidR="004E15AF" w:rsidRPr="00BD1144" w:rsidRDefault="004E15AF" w:rsidP="004E15AF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1.086</w:t>
            </w:r>
          </w:p>
        </w:tc>
        <w:tc>
          <w:tcPr>
            <w:tcW w:w="2102" w:type="dxa"/>
          </w:tcPr>
          <w:p w14:paraId="1FD8447C" w14:textId="34A3F383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БГКП (</w:t>
            </w:r>
            <w:proofErr w:type="spellStart"/>
            <w:r w:rsidRPr="00BD1144">
              <w:rPr>
                <w:szCs w:val="22"/>
              </w:rPr>
              <w:t>колиформы</w:t>
            </w:r>
            <w:proofErr w:type="spellEnd"/>
            <w:r w:rsidRPr="00BD1144">
              <w:rPr>
                <w:szCs w:val="22"/>
              </w:rPr>
              <w:t xml:space="preserve">) </w:t>
            </w:r>
          </w:p>
        </w:tc>
        <w:tc>
          <w:tcPr>
            <w:tcW w:w="2292" w:type="dxa"/>
            <w:vMerge/>
            <w:vAlign w:val="center"/>
          </w:tcPr>
          <w:p w14:paraId="46C800CB" w14:textId="77777777" w:rsidR="004E15AF" w:rsidRPr="00BD1144" w:rsidRDefault="004E15AF" w:rsidP="004E15AF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01D34AFC" w14:textId="35E55299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31747-2012</w:t>
            </w:r>
          </w:p>
        </w:tc>
      </w:tr>
      <w:tr w:rsidR="004E15AF" w:rsidRPr="00BD1144" w14:paraId="24A4FF57" w14:textId="77777777" w:rsidTr="00F42FA8">
        <w:trPr>
          <w:trHeight w:val="277"/>
        </w:trPr>
        <w:tc>
          <w:tcPr>
            <w:tcW w:w="720" w:type="dxa"/>
          </w:tcPr>
          <w:p w14:paraId="5E88F57B" w14:textId="729C3DB8" w:rsidR="004E15AF" w:rsidRPr="00E463FA" w:rsidRDefault="004E15AF" w:rsidP="004E15AF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34</w:t>
            </w:r>
            <w:r w:rsidRPr="00BD1144">
              <w:rPr>
                <w:szCs w:val="22"/>
                <w:lang w:val="ru-RU"/>
              </w:rPr>
              <w:t>.</w:t>
            </w:r>
            <w:r w:rsidRPr="00BD1144">
              <w:rPr>
                <w:szCs w:val="22"/>
              </w:rPr>
              <w:t>9</w:t>
            </w:r>
            <w:r w:rsidR="00E463FA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473E5091" w14:textId="77777777" w:rsidR="004E15AF" w:rsidRPr="00BD1144" w:rsidRDefault="004E15AF" w:rsidP="004E15AF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3CA59F32" w14:textId="10C1BC83" w:rsidR="004E15AF" w:rsidRPr="00BD1144" w:rsidRDefault="004E15AF" w:rsidP="004E15AF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1.086</w:t>
            </w:r>
          </w:p>
        </w:tc>
        <w:tc>
          <w:tcPr>
            <w:tcW w:w="2102" w:type="dxa"/>
          </w:tcPr>
          <w:p w14:paraId="38D916CF" w14:textId="12EE0F51" w:rsidR="004E15AF" w:rsidRPr="00BD1144" w:rsidRDefault="004E15AF" w:rsidP="00E463FA">
            <w:pPr>
              <w:pStyle w:val="12"/>
              <w:ind w:left="-57" w:right="-57"/>
              <w:rPr>
                <w:sz w:val="22"/>
                <w:szCs w:val="22"/>
              </w:rPr>
            </w:pPr>
            <w:proofErr w:type="spellStart"/>
            <w:proofErr w:type="gramStart"/>
            <w:r w:rsidRPr="00BD1144">
              <w:rPr>
                <w:sz w:val="22"/>
                <w:szCs w:val="22"/>
              </w:rPr>
              <w:t>Сульфитредуцирующие</w:t>
            </w:r>
            <w:proofErr w:type="spellEnd"/>
            <w:r w:rsidR="00E463FA">
              <w:rPr>
                <w:sz w:val="22"/>
                <w:szCs w:val="22"/>
              </w:rPr>
              <w:t xml:space="preserve">  </w:t>
            </w:r>
            <w:proofErr w:type="spellStart"/>
            <w:r w:rsidRPr="00BD1144">
              <w:rPr>
                <w:sz w:val="22"/>
                <w:szCs w:val="22"/>
              </w:rPr>
              <w:t>клостридии</w:t>
            </w:r>
            <w:proofErr w:type="spellEnd"/>
            <w:proofErr w:type="gramEnd"/>
          </w:p>
        </w:tc>
        <w:tc>
          <w:tcPr>
            <w:tcW w:w="2292" w:type="dxa"/>
            <w:vMerge/>
            <w:vAlign w:val="center"/>
          </w:tcPr>
          <w:p w14:paraId="7B4CCE46" w14:textId="77777777" w:rsidR="004E15AF" w:rsidRPr="00BD1144" w:rsidRDefault="004E15AF" w:rsidP="004E15AF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4C9253C8" w14:textId="399E880E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29185-2014</w:t>
            </w:r>
          </w:p>
        </w:tc>
      </w:tr>
      <w:tr w:rsidR="004E15AF" w:rsidRPr="00BD1144" w14:paraId="4FB5F4A1" w14:textId="77777777" w:rsidTr="00F42FA8">
        <w:trPr>
          <w:trHeight w:val="277"/>
        </w:trPr>
        <w:tc>
          <w:tcPr>
            <w:tcW w:w="720" w:type="dxa"/>
          </w:tcPr>
          <w:p w14:paraId="39BD85D4" w14:textId="6EF8BC1E" w:rsidR="004E15AF" w:rsidRPr="00E463FA" w:rsidRDefault="004E15AF" w:rsidP="004E15AF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34</w:t>
            </w:r>
            <w:r w:rsidRPr="00BD1144">
              <w:rPr>
                <w:szCs w:val="22"/>
                <w:lang w:val="ru-RU"/>
              </w:rPr>
              <w:t>.1</w:t>
            </w:r>
            <w:r w:rsidRPr="00BD1144">
              <w:rPr>
                <w:szCs w:val="22"/>
              </w:rPr>
              <w:t>0</w:t>
            </w:r>
            <w:r w:rsidR="00E463FA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36C3D987" w14:textId="77777777" w:rsidR="004E15AF" w:rsidRPr="00BD1144" w:rsidRDefault="004E15AF" w:rsidP="004E15AF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127CDCC6" w14:textId="6DF937E1" w:rsidR="004E15AF" w:rsidRPr="00BD1144" w:rsidRDefault="004E15AF" w:rsidP="004E15AF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1.086</w:t>
            </w:r>
          </w:p>
        </w:tc>
        <w:tc>
          <w:tcPr>
            <w:tcW w:w="2102" w:type="dxa"/>
          </w:tcPr>
          <w:p w14:paraId="5B2E4B67" w14:textId="0CE19619" w:rsidR="004E15AF" w:rsidRPr="00BD1144" w:rsidRDefault="004E15AF" w:rsidP="00E463FA">
            <w:pPr>
              <w:pStyle w:val="11"/>
              <w:ind w:left="-57" w:right="-102"/>
              <w:rPr>
                <w:szCs w:val="22"/>
              </w:rPr>
            </w:pPr>
            <w:r w:rsidRPr="00BD1144">
              <w:rPr>
                <w:szCs w:val="22"/>
              </w:rPr>
              <w:t>Staphylococcus aureus</w:t>
            </w:r>
          </w:p>
        </w:tc>
        <w:tc>
          <w:tcPr>
            <w:tcW w:w="2292" w:type="dxa"/>
            <w:vMerge/>
            <w:vAlign w:val="center"/>
          </w:tcPr>
          <w:p w14:paraId="1A0FA675" w14:textId="77777777" w:rsidR="004E15AF" w:rsidRPr="00BD1144" w:rsidRDefault="004E15AF" w:rsidP="004E15AF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69210707" w14:textId="77777777" w:rsidR="004E15AF" w:rsidRPr="00BD1144" w:rsidRDefault="004E15AF" w:rsidP="004E15AF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10444.2-94</w:t>
            </w:r>
          </w:p>
          <w:p w14:paraId="65718987" w14:textId="33178BD5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  <w:lang w:val="ru-RU"/>
              </w:rPr>
              <w:t>ГОСТ 31746-2012</w:t>
            </w:r>
          </w:p>
        </w:tc>
      </w:tr>
      <w:tr w:rsidR="004E15AF" w:rsidRPr="00BD1144" w14:paraId="65F0B7AA" w14:textId="77777777" w:rsidTr="00F42FA8">
        <w:trPr>
          <w:trHeight w:val="277"/>
        </w:trPr>
        <w:tc>
          <w:tcPr>
            <w:tcW w:w="720" w:type="dxa"/>
          </w:tcPr>
          <w:p w14:paraId="554040B2" w14:textId="5755C9E7" w:rsidR="004E15AF" w:rsidRPr="00E463FA" w:rsidRDefault="004E15AF" w:rsidP="00E463FA">
            <w:pPr>
              <w:pStyle w:val="11"/>
              <w:ind w:left="-116" w:right="-93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34</w:t>
            </w:r>
            <w:r w:rsidRPr="00BD1144">
              <w:rPr>
                <w:szCs w:val="22"/>
                <w:lang w:val="ru-RU"/>
              </w:rPr>
              <w:t>.1</w:t>
            </w:r>
            <w:r w:rsidRPr="00BD1144">
              <w:rPr>
                <w:szCs w:val="22"/>
              </w:rPr>
              <w:t>1</w:t>
            </w:r>
            <w:r w:rsidR="00E463FA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1CFEC8C1" w14:textId="77777777" w:rsidR="004E15AF" w:rsidRPr="00BD1144" w:rsidRDefault="004E15AF" w:rsidP="004E15AF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756850A7" w14:textId="4547EB2A" w:rsidR="004E15AF" w:rsidRPr="00BD1144" w:rsidRDefault="004E15AF" w:rsidP="004E15AF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1.086</w:t>
            </w:r>
          </w:p>
        </w:tc>
        <w:tc>
          <w:tcPr>
            <w:tcW w:w="2102" w:type="dxa"/>
          </w:tcPr>
          <w:p w14:paraId="3DEB0DE1" w14:textId="731578EE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E. coli</w:t>
            </w:r>
          </w:p>
        </w:tc>
        <w:tc>
          <w:tcPr>
            <w:tcW w:w="2292" w:type="dxa"/>
            <w:vMerge/>
            <w:vAlign w:val="center"/>
          </w:tcPr>
          <w:p w14:paraId="7D804A46" w14:textId="77777777" w:rsidR="004E15AF" w:rsidRPr="00BD1144" w:rsidRDefault="004E15AF" w:rsidP="004E15AF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3DAE61F5" w14:textId="67E3C256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30726-2001</w:t>
            </w:r>
          </w:p>
        </w:tc>
      </w:tr>
      <w:tr w:rsidR="00665988" w:rsidRPr="00BD1144" w14:paraId="5F471132" w14:textId="77777777" w:rsidTr="00711831">
        <w:trPr>
          <w:trHeight w:val="277"/>
        </w:trPr>
        <w:tc>
          <w:tcPr>
            <w:tcW w:w="720" w:type="dxa"/>
          </w:tcPr>
          <w:p w14:paraId="4E1D46ED" w14:textId="19B9E9A7" w:rsidR="00665988" w:rsidRPr="00BD1144" w:rsidRDefault="00665988" w:rsidP="00665988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3</w:t>
            </w:r>
            <w:r w:rsidR="004E15AF" w:rsidRPr="00BD1144">
              <w:rPr>
                <w:szCs w:val="22"/>
              </w:rPr>
              <w:t>5</w:t>
            </w:r>
            <w:r w:rsidRPr="00BD1144">
              <w:rPr>
                <w:szCs w:val="22"/>
                <w:lang w:val="ru-RU"/>
              </w:rPr>
              <w:t>.1</w:t>
            </w:r>
          </w:p>
          <w:p w14:paraId="3531DC2A" w14:textId="03573A1F" w:rsidR="00665988" w:rsidRPr="00BD1144" w:rsidRDefault="00665988" w:rsidP="00665988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*</w:t>
            </w:r>
            <w:r w:rsidR="00E463FA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 w:val="restart"/>
          </w:tcPr>
          <w:p w14:paraId="54D7FDD7" w14:textId="11CE9BE9" w:rsidR="00665988" w:rsidRPr="00BD1144" w:rsidRDefault="00665988" w:rsidP="00665988">
            <w:pPr>
              <w:pStyle w:val="11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Изделия   колбасные вареные для питания детей дошкольного и школьного возраста</w:t>
            </w:r>
          </w:p>
        </w:tc>
        <w:tc>
          <w:tcPr>
            <w:tcW w:w="1276" w:type="dxa"/>
          </w:tcPr>
          <w:p w14:paraId="7D31FEFD" w14:textId="3E3FEE9F" w:rsidR="00665988" w:rsidRPr="00BD1144" w:rsidRDefault="00665988" w:rsidP="00665988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42.000</w:t>
            </w:r>
          </w:p>
        </w:tc>
        <w:tc>
          <w:tcPr>
            <w:tcW w:w="2102" w:type="dxa"/>
          </w:tcPr>
          <w:p w14:paraId="0210209B" w14:textId="0D41A597" w:rsidR="00665988" w:rsidRPr="00BD1144" w:rsidRDefault="00665988" w:rsidP="00665988">
            <w:pPr>
              <w:pStyle w:val="11"/>
              <w:ind w:left="-57" w:right="-57"/>
              <w:rPr>
                <w:szCs w:val="22"/>
              </w:rPr>
            </w:pPr>
            <w:proofErr w:type="spellStart"/>
            <w:proofErr w:type="gramStart"/>
            <w:r w:rsidRPr="00BD1144">
              <w:rPr>
                <w:szCs w:val="22"/>
              </w:rPr>
              <w:t>Отбор</w:t>
            </w:r>
            <w:proofErr w:type="spellEnd"/>
            <w:r w:rsidRPr="00BD1144">
              <w:rPr>
                <w:szCs w:val="22"/>
              </w:rPr>
              <w:t xml:space="preserve"> </w:t>
            </w:r>
            <w:r w:rsidR="00E463FA">
              <w:rPr>
                <w:szCs w:val="22"/>
                <w:lang w:val="ru-RU"/>
              </w:rPr>
              <w:t xml:space="preserve"> образцов</w:t>
            </w:r>
            <w:proofErr w:type="gramEnd"/>
            <w:r w:rsidR="00E463FA" w:rsidRPr="00BD1144">
              <w:rPr>
                <w:szCs w:val="22"/>
              </w:rPr>
              <w:t xml:space="preserve"> </w:t>
            </w:r>
          </w:p>
        </w:tc>
        <w:tc>
          <w:tcPr>
            <w:tcW w:w="2292" w:type="dxa"/>
          </w:tcPr>
          <w:p w14:paraId="12A8C3C8" w14:textId="77777777" w:rsidR="00665988" w:rsidRPr="00BD1144" w:rsidRDefault="00665988" w:rsidP="00665988">
            <w:pPr>
              <w:pStyle w:val="12"/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 xml:space="preserve">ГОСТ 9792-73 </w:t>
            </w:r>
            <w:proofErr w:type="spellStart"/>
            <w:r w:rsidRPr="00BD1144">
              <w:rPr>
                <w:sz w:val="22"/>
                <w:szCs w:val="22"/>
              </w:rPr>
              <w:t>п.п</w:t>
            </w:r>
            <w:proofErr w:type="spellEnd"/>
            <w:r w:rsidRPr="00BD1144">
              <w:rPr>
                <w:sz w:val="22"/>
                <w:szCs w:val="22"/>
              </w:rPr>
              <w:t xml:space="preserve">. 2,3 </w:t>
            </w:r>
          </w:p>
          <w:p w14:paraId="6F6B79FD" w14:textId="77777777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СТБ 1036-97 п.7.1</w:t>
            </w:r>
          </w:p>
          <w:p w14:paraId="3FBF94FA" w14:textId="0933D0CE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31904-2012</w:t>
            </w:r>
          </w:p>
        </w:tc>
        <w:tc>
          <w:tcPr>
            <w:tcW w:w="2516" w:type="dxa"/>
          </w:tcPr>
          <w:p w14:paraId="23DE25E9" w14:textId="77777777" w:rsidR="00665988" w:rsidRPr="00BD1144" w:rsidRDefault="00665988" w:rsidP="00665988">
            <w:pPr>
              <w:pStyle w:val="12"/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 xml:space="preserve">ГОСТ 9792-73 </w:t>
            </w:r>
            <w:proofErr w:type="spellStart"/>
            <w:r w:rsidRPr="00BD1144">
              <w:rPr>
                <w:sz w:val="22"/>
                <w:szCs w:val="22"/>
              </w:rPr>
              <w:t>п.п</w:t>
            </w:r>
            <w:proofErr w:type="spellEnd"/>
            <w:r w:rsidRPr="00BD1144">
              <w:rPr>
                <w:sz w:val="22"/>
                <w:szCs w:val="22"/>
              </w:rPr>
              <w:t xml:space="preserve">. 2,3 </w:t>
            </w:r>
          </w:p>
          <w:p w14:paraId="1C612287" w14:textId="77777777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СТБ 1036-97 п.7.1</w:t>
            </w:r>
          </w:p>
          <w:p w14:paraId="33C31D48" w14:textId="55766870" w:rsidR="00665988" w:rsidRPr="00BD1144" w:rsidRDefault="00665988" w:rsidP="00665988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  <w:lang w:val="ru-RU"/>
              </w:rPr>
              <w:t>ГОСТ 31904-2012</w:t>
            </w:r>
          </w:p>
        </w:tc>
      </w:tr>
      <w:tr w:rsidR="004E15AF" w:rsidRPr="00BD1144" w14:paraId="34E79B6B" w14:textId="77777777" w:rsidTr="00711831">
        <w:trPr>
          <w:trHeight w:val="277"/>
        </w:trPr>
        <w:tc>
          <w:tcPr>
            <w:tcW w:w="720" w:type="dxa"/>
          </w:tcPr>
          <w:p w14:paraId="3C6E0C35" w14:textId="445D6CD6" w:rsidR="004E15AF" w:rsidRPr="00E463FA" w:rsidRDefault="004E15AF" w:rsidP="004E15AF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3</w:t>
            </w:r>
            <w:r w:rsidRPr="00BD1144">
              <w:rPr>
                <w:szCs w:val="22"/>
              </w:rPr>
              <w:t>5</w:t>
            </w:r>
            <w:r w:rsidRPr="00BD1144">
              <w:rPr>
                <w:szCs w:val="22"/>
                <w:lang w:val="ru-RU"/>
              </w:rPr>
              <w:t>.</w:t>
            </w:r>
            <w:r w:rsidRPr="00BD1144">
              <w:rPr>
                <w:szCs w:val="22"/>
              </w:rPr>
              <w:t>2</w:t>
            </w:r>
            <w:r w:rsidR="00E463FA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64D713D6" w14:textId="77777777" w:rsidR="004E15AF" w:rsidRPr="00BD1144" w:rsidRDefault="004E15AF" w:rsidP="004E15AF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2A20D6A1" w14:textId="0AB6E308" w:rsidR="004E15AF" w:rsidRPr="00BD1144" w:rsidRDefault="004E15AF" w:rsidP="004E15AF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10.13/08.052</w:t>
            </w:r>
          </w:p>
        </w:tc>
        <w:tc>
          <w:tcPr>
            <w:tcW w:w="2102" w:type="dxa"/>
          </w:tcPr>
          <w:p w14:paraId="48D6A8D1" w14:textId="25305943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влаги</w:t>
            </w:r>
            <w:proofErr w:type="spellEnd"/>
          </w:p>
        </w:tc>
        <w:tc>
          <w:tcPr>
            <w:tcW w:w="2292" w:type="dxa"/>
            <w:vMerge w:val="restart"/>
          </w:tcPr>
          <w:p w14:paraId="3A9170E5" w14:textId="77777777" w:rsidR="004E15AF" w:rsidRPr="00BD1144" w:rsidRDefault="004E15AF" w:rsidP="004E15AF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>СТБ 2247-2012</w:t>
            </w:r>
          </w:p>
          <w:p w14:paraId="78A4E3B8" w14:textId="77777777" w:rsidR="004E15AF" w:rsidRPr="00BD1144" w:rsidRDefault="004E15AF" w:rsidP="004E15AF">
            <w:pPr>
              <w:ind w:left="-57" w:right="-57"/>
              <w:rPr>
                <w:sz w:val="22"/>
                <w:szCs w:val="22"/>
              </w:rPr>
            </w:pPr>
          </w:p>
          <w:p w14:paraId="4FD9699F" w14:textId="77777777" w:rsidR="004E15AF" w:rsidRPr="00BD1144" w:rsidRDefault="004E15AF" w:rsidP="004E15AF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ТНПА и другая документация на продукцию</w:t>
            </w:r>
          </w:p>
          <w:p w14:paraId="45BA08A7" w14:textId="77777777" w:rsidR="004E15AF" w:rsidRPr="00BD1144" w:rsidRDefault="004E15AF" w:rsidP="004E15AF">
            <w:pPr>
              <w:ind w:left="-57" w:right="-57"/>
              <w:rPr>
                <w:sz w:val="22"/>
                <w:szCs w:val="22"/>
              </w:rPr>
            </w:pPr>
          </w:p>
          <w:p w14:paraId="0CEAB94D" w14:textId="77777777" w:rsidR="004E15AF" w:rsidRPr="00BD1144" w:rsidRDefault="004E15AF" w:rsidP="004E15AF">
            <w:pPr>
              <w:ind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>ГН от 21.06.2013 №52</w:t>
            </w:r>
          </w:p>
          <w:p w14:paraId="6E173AF5" w14:textId="77777777" w:rsidR="004E15AF" w:rsidRPr="00BD1144" w:rsidRDefault="004E15AF" w:rsidP="004E15AF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0C3DAB77" w14:textId="23D36F27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 xml:space="preserve">ГОСТ 9793-2016 </w:t>
            </w:r>
          </w:p>
        </w:tc>
      </w:tr>
      <w:tr w:rsidR="004E15AF" w:rsidRPr="00BD1144" w14:paraId="1F311F16" w14:textId="77777777" w:rsidTr="00711831">
        <w:trPr>
          <w:trHeight w:val="277"/>
        </w:trPr>
        <w:tc>
          <w:tcPr>
            <w:tcW w:w="720" w:type="dxa"/>
          </w:tcPr>
          <w:p w14:paraId="5D6D6CC1" w14:textId="4F2522B6" w:rsidR="004E15AF" w:rsidRPr="00E463FA" w:rsidRDefault="004E15AF" w:rsidP="004E15AF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3</w:t>
            </w:r>
            <w:r w:rsidRPr="00BD1144">
              <w:rPr>
                <w:szCs w:val="22"/>
              </w:rPr>
              <w:t>5</w:t>
            </w:r>
            <w:r w:rsidRPr="00BD1144">
              <w:rPr>
                <w:szCs w:val="22"/>
                <w:lang w:val="ru-RU"/>
              </w:rPr>
              <w:t>.</w:t>
            </w:r>
            <w:r w:rsidRPr="00BD1144">
              <w:rPr>
                <w:szCs w:val="22"/>
              </w:rPr>
              <w:t>3</w:t>
            </w:r>
            <w:r w:rsidR="00E463FA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49F20E9D" w14:textId="77777777" w:rsidR="004E15AF" w:rsidRPr="00BD1144" w:rsidRDefault="004E15AF" w:rsidP="004E15AF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66278974" w14:textId="4ADD3163" w:rsidR="004E15AF" w:rsidRPr="00BD1144" w:rsidRDefault="004E15AF" w:rsidP="004E15AF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49</w:t>
            </w:r>
          </w:p>
        </w:tc>
        <w:tc>
          <w:tcPr>
            <w:tcW w:w="2102" w:type="dxa"/>
          </w:tcPr>
          <w:p w14:paraId="15D120FA" w14:textId="22BC78D6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поваренной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соли</w:t>
            </w:r>
            <w:proofErr w:type="spellEnd"/>
          </w:p>
        </w:tc>
        <w:tc>
          <w:tcPr>
            <w:tcW w:w="2292" w:type="dxa"/>
            <w:vMerge/>
          </w:tcPr>
          <w:p w14:paraId="12EAD7A3" w14:textId="77777777" w:rsidR="004E15AF" w:rsidRPr="00BD1144" w:rsidRDefault="004E15AF" w:rsidP="004E15AF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015BFD25" w14:textId="77777777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 xml:space="preserve">ГОСТ 9957-2015 </w:t>
            </w:r>
          </w:p>
          <w:p w14:paraId="565F4043" w14:textId="410B1CFA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(</w:t>
            </w:r>
            <w:proofErr w:type="spellStart"/>
            <w:r w:rsidRPr="00BD1144">
              <w:rPr>
                <w:szCs w:val="22"/>
              </w:rPr>
              <w:t>МетодМора</w:t>
            </w:r>
            <w:proofErr w:type="spellEnd"/>
            <w:r w:rsidRPr="00BD1144">
              <w:rPr>
                <w:szCs w:val="22"/>
              </w:rPr>
              <w:t>)</w:t>
            </w:r>
          </w:p>
        </w:tc>
      </w:tr>
      <w:tr w:rsidR="004E15AF" w:rsidRPr="00BD1144" w14:paraId="69B510AD" w14:textId="77777777" w:rsidTr="00F42FA8">
        <w:trPr>
          <w:trHeight w:val="277"/>
        </w:trPr>
        <w:tc>
          <w:tcPr>
            <w:tcW w:w="720" w:type="dxa"/>
          </w:tcPr>
          <w:p w14:paraId="063ED24E" w14:textId="2C050846" w:rsidR="004E15AF" w:rsidRPr="00E463FA" w:rsidRDefault="004E15AF" w:rsidP="004E15AF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3</w:t>
            </w:r>
            <w:r w:rsidRPr="00BD1144">
              <w:rPr>
                <w:szCs w:val="22"/>
              </w:rPr>
              <w:t>5</w:t>
            </w:r>
            <w:r w:rsidRPr="00BD1144">
              <w:rPr>
                <w:szCs w:val="22"/>
                <w:lang w:val="ru-RU"/>
              </w:rPr>
              <w:t>.</w:t>
            </w:r>
            <w:r w:rsidRPr="00BD1144">
              <w:rPr>
                <w:szCs w:val="22"/>
              </w:rPr>
              <w:t>4</w:t>
            </w:r>
            <w:r w:rsidR="00E463FA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33169B4E" w14:textId="77777777" w:rsidR="004E15AF" w:rsidRPr="00BD1144" w:rsidRDefault="004E15AF" w:rsidP="004E15AF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0550D62F" w14:textId="3374635D" w:rsidR="004E15AF" w:rsidRPr="00BD1144" w:rsidRDefault="004E15AF" w:rsidP="004E15AF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49</w:t>
            </w:r>
          </w:p>
        </w:tc>
        <w:tc>
          <w:tcPr>
            <w:tcW w:w="2102" w:type="dxa"/>
          </w:tcPr>
          <w:p w14:paraId="09356A32" w14:textId="1314B46A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нитрита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натрия</w:t>
            </w:r>
            <w:proofErr w:type="spellEnd"/>
            <w:r w:rsidRPr="00BD1144">
              <w:rPr>
                <w:szCs w:val="22"/>
              </w:rPr>
              <w:t xml:space="preserve"> </w:t>
            </w:r>
          </w:p>
        </w:tc>
        <w:tc>
          <w:tcPr>
            <w:tcW w:w="2292" w:type="dxa"/>
            <w:vMerge/>
            <w:vAlign w:val="center"/>
          </w:tcPr>
          <w:p w14:paraId="6137BE94" w14:textId="77777777" w:rsidR="004E15AF" w:rsidRPr="00BD1144" w:rsidRDefault="004E15AF" w:rsidP="004E15AF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3297195F" w14:textId="626386ED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8558.1-2015 п.7</w:t>
            </w:r>
          </w:p>
        </w:tc>
      </w:tr>
      <w:tr w:rsidR="004E15AF" w:rsidRPr="00BD1144" w14:paraId="1AEC38C5" w14:textId="77777777" w:rsidTr="00F42FA8">
        <w:trPr>
          <w:trHeight w:val="277"/>
        </w:trPr>
        <w:tc>
          <w:tcPr>
            <w:tcW w:w="720" w:type="dxa"/>
          </w:tcPr>
          <w:p w14:paraId="2361092A" w14:textId="2A7A5B10" w:rsidR="004E15AF" w:rsidRPr="00E463FA" w:rsidRDefault="004E15AF" w:rsidP="004E15AF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3</w:t>
            </w:r>
            <w:r w:rsidRPr="00BD1144">
              <w:rPr>
                <w:szCs w:val="22"/>
              </w:rPr>
              <w:t>5</w:t>
            </w:r>
            <w:r w:rsidRPr="00BD1144">
              <w:rPr>
                <w:szCs w:val="22"/>
                <w:lang w:val="ru-RU"/>
              </w:rPr>
              <w:t>.</w:t>
            </w:r>
            <w:r w:rsidRPr="00BD1144">
              <w:rPr>
                <w:szCs w:val="22"/>
              </w:rPr>
              <w:t>5</w:t>
            </w:r>
            <w:r w:rsidR="00E463FA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5CA967FF" w14:textId="77777777" w:rsidR="004E15AF" w:rsidRPr="00BD1144" w:rsidRDefault="004E15AF" w:rsidP="004E15AF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6A07965F" w14:textId="1C5A00E1" w:rsidR="004E15AF" w:rsidRPr="00BD1144" w:rsidRDefault="004E15AF" w:rsidP="004E15AF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49</w:t>
            </w:r>
          </w:p>
        </w:tc>
        <w:tc>
          <w:tcPr>
            <w:tcW w:w="2102" w:type="dxa"/>
          </w:tcPr>
          <w:p w14:paraId="4020BA91" w14:textId="43E07E52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белка</w:t>
            </w:r>
            <w:proofErr w:type="spellEnd"/>
            <w:r w:rsidRPr="00BD1144">
              <w:rPr>
                <w:szCs w:val="22"/>
              </w:rPr>
              <w:t xml:space="preserve"> </w:t>
            </w:r>
          </w:p>
        </w:tc>
        <w:tc>
          <w:tcPr>
            <w:tcW w:w="2292" w:type="dxa"/>
            <w:vMerge/>
            <w:vAlign w:val="center"/>
          </w:tcPr>
          <w:p w14:paraId="42A21069" w14:textId="77777777" w:rsidR="004E15AF" w:rsidRPr="00BD1144" w:rsidRDefault="004E15AF" w:rsidP="004E15AF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5E5C6DC6" w14:textId="1F3C0AD1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25011-2017 п.6.4</w:t>
            </w:r>
          </w:p>
        </w:tc>
      </w:tr>
      <w:tr w:rsidR="004E15AF" w:rsidRPr="00BD1144" w14:paraId="287A58D2" w14:textId="77777777" w:rsidTr="00F42FA8">
        <w:trPr>
          <w:trHeight w:val="277"/>
        </w:trPr>
        <w:tc>
          <w:tcPr>
            <w:tcW w:w="720" w:type="dxa"/>
          </w:tcPr>
          <w:p w14:paraId="1A8CE2E3" w14:textId="33043A0C" w:rsidR="004E15AF" w:rsidRPr="00E463FA" w:rsidRDefault="004E15AF" w:rsidP="004E15AF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3</w:t>
            </w:r>
            <w:r w:rsidRPr="00BD1144">
              <w:rPr>
                <w:szCs w:val="22"/>
              </w:rPr>
              <w:t>5</w:t>
            </w:r>
            <w:r w:rsidRPr="00BD1144">
              <w:rPr>
                <w:szCs w:val="22"/>
                <w:lang w:val="ru-RU"/>
              </w:rPr>
              <w:t>.</w:t>
            </w:r>
            <w:r w:rsidRPr="00BD1144">
              <w:rPr>
                <w:szCs w:val="22"/>
              </w:rPr>
              <w:t>6</w:t>
            </w:r>
            <w:r w:rsidR="00E463FA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29E8D23E" w14:textId="77777777" w:rsidR="004E15AF" w:rsidRPr="00BD1144" w:rsidRDefault="004E15AF" w:rsidP="004E15AF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63D65BB4" w14:textId="165AEDAD" w:rsidR="004E15AF" w:rsidRPr="00BD1144" w:rsidRDefault="004E15AF" w:rsidP="004E15AF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64</w:t>
            </w:r>
          </w:p>
        </w:tc>
        <w:tc>
          <w:tcPr>
            <w:tcW w:w="2102" w:type="dxa"/>
          </w:tcPr>
          <w:p w14:paraId="3188F7A9" w14:textId="395CD02D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жира</w:t>
            </w:r>
            <w:proofErr w:type="spellEnd"/>
          </w:p>
        </w:tc>
        <w:tc>
          <w:tcPr>
            <w:tcW w:w="2292" w:type="dxa"/>
            <w:vMerge/>
            <w:vAlign w:val="center"/>
          </w:tcPr>
          <w:p w14:paraId="6E91DE1E" w14:textId="77777777" w:rsidR="004E15AF" w:rsidRPr="00BD1144" w:rsidRDefault="004E15AF" w:rsidP="004E15AF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6D0308ED" w14:textId="03C7DA88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23042-2015 п.7</w:t>
            </w:r>
          </w:p>
        </w:tc>
      </w:tr>
      <w:tr w:rsidR="004E15AF" w:rsidRPr="00BD1144" w14:paraId="69D05954" w14:textId="77777777" w:rsidTr="00F42FA8">
        <w:trPr>
          <w:trHeight w:val="277"/>
        </w:trPr>
        <w:tc>
          <w:tcPr>
            <w:tcW w:w="720" w:type="dxa"/>
          </w:tcPr>
          <w:p w14:paraId="3B51A19C" w14:textId="4433B1E8" w:rsidR="004E15AF" w:rsidRPr="00E463FA" w:rsidRDefault="004E15AF" w:rsidP="004E15AF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3</w:t>
            </w:r>
            <w:r w:rsidRPr="00BD1144">
              <w:rPr>
                <w:szCs w:val="22"/>
              </w:rPr>
              <w:t>5</w:t>
            </w:r>
            <w:r w:rsidRPr="00BD1144">
              <w:rPr>
                <w:szCs w:val="22"/>
                <w:lang w:val="ru-RU"/>
              </w:rPr>
              <w:t>.</w:t>
            </w:r>
            <w:r w:rsidRPr="00BD1144">
              <w:rPr>
                <w:szCs w:val="22"/>
              </w:rPr>
              <w:t>7</w:t>
            </w:r>
            <w:r w:rsidR="00E463FA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45B1A827" w14:textId="77777777" w:rsidR="004E15AF" w:rsidRPr="00BD1144" w:rsidRDefault="004E15AF" w:rsidP="004E15AF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4B8CA8C6" w14:textId="38AB2F61" w:rsidR="004E15AF" w:rsidRPr="00BD1144" w:rsidRDefault="004E15AF" w:rsidP="004E15AF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10.13</w:t>
            </w:r>
            <w:r w:rsidRPr="00BD1144">
              <w:rPr>
                <w:szCs w:val="22"/>
                <w:lang w:val="ru-RU"/>
              </w:rPr>
              <w:t>/08.156</w:t>
            </w:r>
          </w:p>
        </w:tc>
        <w:tc>
          <w:tcPr>
            <w:tcW w:w="2102" w:type="dxa"/>
          </w:tcPr>
          <w:p w14:paraId="6E338E24" w14:textId="1A457EB2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общего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фосфора</w:t>
            </w:r>
            <w:proofErr w:type="spellEnd"/>
            <w:r w:rsidRPr="00BD1144">
              <w:rPr>
                <w:szCs w:val="22"/>
              </w:rPr>
              <w:t xml:space="preserve"> </w:t>
            </w:r>
          </w:p>
        </w:tc>
        <w:tc>
          <w:tcPr>
            <w:tcW w:w="2292" w:type="dxa"/>
            <w:vMerge/>
            <w:vAlign w:val="center"/>
          </w:tcPr>
          <w:p w14:paraId="4AE0EF97" w14:textId="77777777" w:rsidR="004E15AF" w:rsidRPr="00BD1144" w:rsidRDefault="004E15AF" w:rsidP="004E15AF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52B9E7F3" w14:textId="77777777" w:rsidR="004E15AF" w:rsidRPr="00BD1144" w:rsidRDefault="004E15AF" w:rsidP="004E15AF">
            <w:pPr>
              <w:pStyle w:val="12"/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>СТБ ГОСТ Р 51482-2001</w:t>
            </w:r>
          </w:p>
          <w:p w14:paraId="32545F14" w14:textId="4104443F" w:rsidR="004E15AF" w:rsidRPr="00BD1144" w:rsidRDefault="004E15AF" w:rsidP="004E15AF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9794-2015 п.8</w:t>
            </w:r>
          </w:p>
        </w:tc>
      </w:tr>
      <w:tr w:rsidR="004E15AF" w:rsidRPr="00BD1144" w14:paraId="3AA5F6A2" w14:textId="77777777" w:rsidTr="00F42FA8">
        <w:trPr>
          <w:trHeight w:val="277"/>
        </w:trPr>
        <w:tc>
          <w:tcPr>
            <w:tcW w:w="720" w:type="dxa"/>
          </w:tcPr>
          <w:p w14:paraId="5BB2F256" w14:textId="0E3CD911" w:rsidR="004E15AF" w:rsidRPr="00E463FA" w:rsidRDefault="004E15AF" w:rsidP="004E15AF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3</w:t>
            </w:r>
            <w:r w:rsidRPr="00BD1144">
              <w:rPr>
                <w:szCs w:val="22"/>
              </w:rPr>
              <w:t>5</w:t>
            </w:r>
            <w:r w:rsidRPr="00BD1144">
              <w:rPr>
                <w:szCs w:val="22"/>
                <w:lang w:val="ru-RU"/>
              </w:rPr>
              <w:t>.</w:t>
            </w:r>
            <w:r w:rsidRPr="00BD1144">
              <w:rPr>
                <w:szCs w:val="22"/>
              </w:rPr>
              <w:t>8</w:t>
            </w:r>
            <w:r w:rsidR="00E463FA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7B07ACC6" w14:textId="77777777" w:rsidR="004E15AF" w:rsidRPr="00BD1144" w:rsidRDefault="004E15AF" w:rsidP="004E15AF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707C1878" w14:textId="771A4010" w:rsidR="004E15AF" w:rsidRPr="00BD1144" w:rsidRDefault="004E15AF" w:rsidP="004E15AF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10.13</w:t>
            </w:r>
            <w:r w:rsidRPr="00BD1144">
              <w:rPr>
                <w:szCs w:val="22"/>
                <w:lang w:val="ru-RU"/>
              </w:rPr>
              <w:t>/08.156</w:t>
            </w:r>
          </w:p>
        </w:tc>
        <w:tc>
          <w:tcPr>
            <w:tcW w:w="2102" w:type="dxa"/>
          </w:tcPr>
          <w:p w14:paraId="63C3AD33" w14:textId="45189801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крахмала</w:t>
            </w:r>
            <w:proofErr w:type="spellEnd"/>
          </w:p>
        </w:tc>
        <w:tc>
          <w:tcPr>
            <w:tcW w:w="2292" w:type="dxa"/>
            <w:vMerge/>
            <w:vAlign w:val="center"/>
          </w:tcPr>
          <w:p w14:paraId="64D8763C" w14:textId="77777777" w:rsidR="004E15AF" w:rsidRPr="00BD1144" w:rsidRDefault="004E15AF" w:rsidP="004E15AF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5F3CCD89" w14:textId="5BBAFF19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10574-2016, п.7</w:t>
            </w:r>
          </w:p>
        </w:tc>
      </w:tr>
      <w:tr w:rsidR="004E15AF" w:rsidRPr="00BD1144" w14:paraId="33715B58" w14:textId="77777777" w:rsidTr="00711831">
        <w:trPr>
          <w:trHeight w:val="277"/>
        </w:trPr>
        <w:tc>
          <w:tcPr>
            <w:tcW w:w="720" w:type="dxa"/>
          </w:tcPr>
          <w:p w14:paraId="4AE7E185" w14:textId="4F60151A" w:rsidR="004E15AF" w:rsidRPr="00E463FA" w:rsidRDefault="004E15AF" w:rsidP="004E15AF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3</w:t>
            </w:r>
            <w:r w:rsidRPr="00BD1144">
              <w:rPr>
                <w:szCs w:val="22"/>
              </w:rPr>
              <w:t>5</w:t>
            </w:r>
            <w:r w:rsidRPr="00BD1144">
              <w:rPr>
                <w:szCs w:val="22"/>
                <w:lang w:val="ru-RU"/>
              </w:rPr>
              <w:t>.</w:t>
            </w:r>
            <w:r w:rsidRPr="00BD1144">
              <w:rPr>
                <w:szCs w:val="22"/>
              </w:rPr>
              <w:t>9</w:t>
            </w:r>
            <w:r w:rsidR="00E463FA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3CC378CB" w14:textId="77777777" w:rsidR="004E15AF" w:rsidRPr="00BD1144" w:rsidRDefault="004E15AF" w:rsidP="004E15AF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31FDD68B" w14:textId="5B8C314F" w:rsidR="004E15AF" w:rsidRPr="00BD1144" w:rsidRDefault="004E15AF" w:rsidP="004E15AF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1.086</w:t>
            </w:r>
          </w:p>
        </w:tc>
        <w:tc>
          <w:tcPr>
            <w:tcW w:w="2102" w:type="dxa"/>
          </w:tcPr>
          <w:p w14:paraId="721C6151" w14:textId="2C4C8076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proofErr w:type="spellStart"/>
            <w:r w:rsidRPr="00BD1144">
              <w:rPr>
                <w:szCs w:val="22"/>
              </w:rPr>
              <w:t>КМАФАнМ</w:t>
            </w:r>
            <w:proofErr w:type="spellEnd"/>
          </w:p>
        </w:tc>
        <w:tc>
          <w:tcPr>
            <w:tcW w:w="2292" w:type="dxa"/>
            <w:vMerge/>
          </w:tcPr>
          <w:p w14:paraId="45CE63ED" w14:textId="77777777" w:rsidR="004E15AF" w:rsidRPr="00BD1144" w:rsidRDefault="004E15AF" w:rsidP="004E15AF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19DC4C8C" w14:textId="2FD95699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10444.15-94</w:t>
            </w:r>
          </w:p>
        </w:tc>
      </w:tr>
      <w:tr w:rsidR="004E15AF" w:rsidRPr="00BD1144" w14:paraId="620F5F24" w14:textId="77777777" w:rsidTr="00711831">
        <w:trPr>
          <w:trHeight w:val="277"/>
        </w:trPr>
        <w:tc>
          <w:tcPr>
            <w:tcW w:w="720" w:type="dxa"/>
          </w:tcPr>
          <w:p w14:paraId="08122602" w14:textId="34165B91" w:rsidR="004E15AF" w:rsidRPr="00E463FA" w:rsidRDefault="004E15AF" w:rsidP="00E463FA">
            <w:pPr>
              <w:pStyle w:val="11"/>
              <w:ind w:left="-116" w:right="-93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3</w:t>
            </w:r>
            <w:r w:rsidRPr="00BD1144">
              <w:rPr>
                <w:szCs w:val="22"/>
              </w:rPr>
              <w:t>5</w:t>
            </w:r>
            <w:r w:rsidRPr="00BD1144">
              <w:rPr>
                <w:szCs w:val="22"/>
                <w:lang w:val="ru-RU"/>
              </w:rPr>
              <w:t>.1</w:t>
            </w:r>
            <w:r w:rsidRPr="00BD1144">
              <w:rPr>
                <w:szCs w:val="22"/>
              </w:rPr>
              <w:t>0</w:t>
            </w:r>
            <w:r w:rsidR="00E463FA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3B48D89E" w14:textId="77777777" w:rsidR="004E15AF" w:rsidRPr="00BD1144" w:rsidRDefault="004E15AF" w:rsidP="004E15AF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74AB0095" w14:textId="0DE903C4" w:rsidR="004E15AF" w:rsidRPr="00BD1144" w:rsidRDefault="004E15AF" w:rsidP="004E15AF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1.086</w:t>
            </w:r>
          </w:p>
        </w:tc>
        <w:tc>
          <w:tcPr>
            <w:tcW w:w="2102" w:type="dxa"/>
          </w:tcPr>
          <w:p w14:paraId="5F425681" w14:textId="3F4221F6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БГКП (</w:t>
            </w:r>
            <w:proofErr w:type="spellStart"/>
            <w:r w:rsidRPr="00BD1144">
              <w:rPr>
                <w:szCs w:val="22"/>
              </w:rPr>
              <w:t>колиформы</w:t>
            </w:r>
            <w:proofErr w:type="spellEnd"/>
            <w:r w:rsidRPr="00BD1144">
              <w:rPr>
                <w:szCs w:val="22"/>
              </w:rPr>
              <w:t>)</w:t>
            </w:r>
          </w:p>
        </w:tc>
        <w:tc>
          <w:tcPr>
            <w:tcW w:w="2292" w:type="dxa"/>
            <w:vMerge/>
          </w:tcPr>
          <w:p w14:paraId="0EFD6ECE" w14:textId="77777777" w:rsidR="004E15AF" w:rsidRPr="00BD1144" w:rsidRDefault="004E15AF" w:rsidP="004E15AF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2B908371" w14:textId="3FDBF05E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31747-2012</w:t>
            </w:r>
          </w:p>
        </w:tc>
      </w:tr>
      <w:tr w:rsidR="004E15AF" w:rsidRPr="00BD1144" w14:paraId="0426C423" w14:textId="77777777" w:rsidTr="00711831">
        <w:trPr>
          <w:trHeight w:val="277"/>
        </w:trPr>
        <w:tc>
          <w:tcPr>
            <w:tcW w:w="720" w:type="dxa"/>
          </w:tcPr>
          <w:p w14:paraId="1FB1D421" w14:textId="79D6166D" w:rsidR="004E15AF" w:rsidRPr="00E463FA" w:rsidRDefault="004E15AF" w:rsidP="004E15AF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3</w:t>
            </w:r>
            <w:r w:rsidRPr="00BD1144">
              <w:rPr>
                <w:szCs w:val="22"/>
              </w:rPr>
              <w:t>5</w:t>
            </w:r>
            <w:r w:rsidRPr="00BD1144">
              <w:rPr>
                <w:szCs w:val="22"/>
                <w:lang w:val="ru-RU"/>
              </w:rPr>
              <w:t>.1</w:t>
            </w:r>
            <w:r w:rsidRPr="00BD1144">
              <w:rPr>
                <w:szCs w:val="22"/>
              </w:rPr>
              <w:t>1</w:t>
            </w:r>
            <w:r w:rsidR="00E463FA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0423BF1F" w14:textId="77777777" w:rsidR="004E15AF" w:rsidRPr="00BD1144" w:rsidRDefault="004E15AF" w:rsidP="004E15AF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6A67C686" w14:textId="671DB734" w:rsidR="004E15AF" w:rsidRPr="00BD1144" w:rsidRDefault="004E15AF" w:rsidP="004E15AF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1.086</w:t>
            </w:r>
          </w:p>
        </w:tc>
        <w:tc>
          <w:tcPr>
            <w:tcW w:w="2102" w:type="dxa"/>
          </w:tcPr>
          <w:p w14:paraId="2A3800B6" w14:textId="7A0A21C0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proofErr w:type="spellStart"/>
            <w:r w:rsidRPr="00BD1144">
              <w:rPr>
                <w:szCs w:val="22"/>
              </w:rPr>
              <w:t>Сульфитредуцирующие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клостридии</w:t>
            </w:r>
            <w:proofErr w:type="spellEnd"/>
          </w:p>
        </w:tc>
        <w:tc>
          <w:tcPr>
            <w:tcW w:w="2292" w:type="dxa"/>
            <w:vMerge/>
          </w:tcPr>
          <w:p w14:paraId="41800D86" w14:textId="77777777" w:rsidR="004E15AF" w:rsidRPr="00BD1144" w:rsidRDefault="004E15AF" w:rsidP="004E15AF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6893AB7D" w14:textId="73A1163E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29185-2014</w:t>
            </w:r>
          </w:p>
        </w:tc>
      </w:tr>
      <w:tr w:rsidR="00917CAE" w:rsidRPr="003A6C33" w14:paraId="32A250E0" w14:textId="77777777" w:rsidTr="003A6C33">
        <w:trPr>
          <w:trHeight w:val="139"/>
        </w:trPr>
        <w:tc>
          <w:tcPr>
            <w:tcW w:w="720" w:type="dxa"/>
          </w:tcPr>
          <w:p w14:paraId="2872C7F5" w14:textId="77777777" w:rsidR="00917CAE" w:rsidRPr="003A6C33" w:rsidRDefault="00917CAE" w:rsidP="00F7094B">
            <w:pPr>
              <w:pStyle w:val="11"/>
              <w:jc w:val="center"/>
              <w:rPr>
                <w:sz w:val="16"/>
                <w:szCs w:val="16"/>
                <w:lang w:val="ru-RU"/>
              </w:rPr>
            </w:pPr>
            <w:r w:rsidRPr="003A6C33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714" w:type="dxa"/>
          </w:tcPr>
          <w:p w14:paraId="566DCCB5" w14:textId="77777777" w:rsidR="00917CAE" w:rsidRPr="003A6C33" w:rsidRDefault="00917CAE" w:rsidP="00F7094B">
            <w:pPr>
              <w:pStyle w:val="11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3A6C33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14:paraId="4D531944" w14:textId="77777777" w:rsidR="00917CAE" w:rsidRPr="003A6C33" w:rsidRDefault="00917CAE" w:rsidP="00F7094B">
            <w:pPr>
              <w:pStyle w:val="11"/>
              <w:ind w:left="-108" w:right="-108"/>
              <w:jc w:val="center"/>
              <w:rPr>
                <w:sz w:val="16"/>
                <w:szCs w:val="16"/>
                <w:lang w:val="ru-RU"/>
              </w:rPr>
            </w:pPr>
            <w:r w:rsidRPr="003A6C33">
              <w:rPr>
                <w:sz w:val="16"/>
                <w:szCs w:val="16"/>
              </w:rPr>
              <w:t>3</w:t>
            </w:r>
          </w:p>
        </w:tc>
        <w:tc>
          <w:tcPr>
            <w:tcW w:w="2102" w:type="dxa"/>
          </w:tcPr>
          <w:p w14:paraId="07FD138F" w14:textId="77777777" w:rsidR="00917CAE" w:rsidRPr="003A6C33" w:rsidRDefault="00917CAE" w:rsidP="00F7094B">
            <w:pPr>
              <w:tabs>
                <w:tab w:val="left" w:pos="6237"/>
              </w:tabs>
              <w:ind w:left="-57" w:right="-57"/>
              <w:jc w:val="center"/>
              <w:rPr>
                <w:sz w:val="16"/>
                <w:szCs w:val="16"/>
              </w:rPr>
            </w:pPr>
            <w:r w:rsidRPr="003A6C33">
              <w:rPr>
                <w:sz w:val="16"/>
                <w:szCs w:val="16"/>
              </w:rPr>
              <w:t>4</w:t>
            </w:r>
          </w:p>
        </w:tc>
        <w:tc>
          <w:tcPr>
            <w:tcW w:w="2292" w:type="dxa"/>
            <w:vAlign w:val="center"/>
          </w:tcPr>
          <w:p w14:paraId="12E3FDDD" w14:textId="77777777" w:rsidR="00917CAE" w:rsidRPr="003A6C33" w:rsidRDefault="00917CAE" w:rsidP="00F7094B">
            <w:pPr>
              <w:ind w:left="-57" w:right="-57"/>
              <w:jc w:val="center"/>
              <w:rPr>
                <w:sz w:val="16"/>
                <w:szCs w:val="16"/>
              </w:rPr>
            </w:pPr>
            <w:r w:rsidRPr="003A6C33">
              <w:rPr>
                <w:sz w:val="16"/>
                <w:szCs w:val="16"/>
              </w:rPr>
              <w:t>5</w:t>
            </w:r>
          </w:p>
        </w:tc>
        <w:tc>
          <w:tcPr>
            <w:tcW w:w="2516" w:type="dxa"/>
            <w:vAlign w:val="center"/>
          </w:tcPr>
          <w:p w14:paraId="4F8EC181" w14:textId="77777777" w:rsidR="00917CAE" w:rsidRPr="003A6C33" w:rsidRDefault="00917CAE" w:rsidP="00F7094B">
            <w:pPr>
              <w:ind w:left="-57" w:right="-57"/>
              <w:jc w:val="center"/>
              <w:rPr>
                <w:sz w:val="16"/>
                <w:szCs w:val="16"/>
              </w:rPr>
            </w:pPr>
            <w:r w:rsidRPr="003A6C33">
              <w:rPr>
                <w:sz w:val="16"/>
                <w:szCs w:val="16"/>
              </w:rPr>
              <w:t>6</w:t>
            </w:r>
          </w:p>
        </w:tc>
      </w:tr>
      <w:tr w:rsidR="004E15AF" w:rsidRPr="00BD1144" w14:paraId="154DA711" w14:textId="77777777" w:rsidTr="00711831">
        <w:trPr>
          <w:trHeight w:val="277"/>
        </w:trPr>
        <w:tc>
          <w:tcPr>
            <w:tcW w:w="720" w:type="dxa"/>
          </w:tcPr>
          <w:p w14:paraId="19FE543F" w14:textId="47EEBF42" w:rsidR="004E15AF" w:rsidRPr="00BB0298" w:rsidRDefault="004E15AF" w:rsidP="004E15AF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3</w:t>
            </w:r>
            <w:r w:rsidRPr="00BD1144">
              <w:rPr>
                <w:szCs w:val="22"/>
              </w:rPr>
              <w:t>5</w:t>
            </w:r>
            <w:r w:rsidRPr="00BD1144">
              <w:rPr>
                <w:szCs w:val="22"/>
                <w:lang w:val="ru-RU"/>
              </w:rPr>
              <w:t>.1</w:t>
            </w:r>
            <w:r w:rsidRPr="00BD1144">
              <w:rPr>
                <w:szCs w:val="22"/>
              </w:rPr>
              <w:t>2</w:t>
            </w:r>
            <w:r w:rsidR="00BB0298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 w:val="restart"/>
          </w:tcPr>
          <w:p w14:paraId="4CF2BE04" w14:textId="7F5E2284" w:rsidR="004E15AF" w:rsidRPr="00BD1144" w:rsidRDefault="00917CAE" w:rsidP="004E15AF">
            <w:pPr>
              <w:pStyle w:val="11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Изделия   колбасные вареные для питания детей дошкольн</w:t>
            </w:r>
            <w:r w:rsidR="00F76845">
              <w:rPr>
                <w:szCs w:val="22"/>
                <w:lang w:val="ru-RU"/>
              </w:rPr>
              <w:t xml:space="preserve">ого </w:t>
            </w:r>
            <w:r w:rsidRPr="00BD1144">
              <w:rPr>
                <w:szCs w:val="22"/>
                <w:lang w:val="ru-RU"/>
              </w:rPr>
              <w:t>и шк</w:t>
            </w:r>
            <w:r w:rsidR="00F76845">
              <w:rPr>
                <w:szCs w:val="22"/>
                <w:lang w:val="ru-RU"/>
              </w:rPr>
              <w:t xml:space="preserve">ольного </w:t>
            </w:r>
            <w:r w:rsidR="003A6C33">
              <w:rPr>
                <w:szCs w:val="22"/>
                <w:lang w:val="ru-RU"/>
              </w:rPr>
              <w:t>в</w:t>
            </w:r>
            <w:r w:rsidRPr="00BD1144">
              <w:rPr>
                <w:szCs w:val="22"/>
                <w:lang w:val="ru-RU"/>
              </w:rPr>
              <w:t>озраста</w:t>
            </w:r>
          </w:p>
        </w:tc>
        <w:tc>
          <w:tcPr>
            <w:tcW w:w="1276" w:type="dxa"/>
          </w:tcPr>
          <w:p w14:paraId="17708416" w14:textId="71BDB71C" w:rsidR="004E15AF" w:rsidRPr="00BD1144" w:rsidRDefault="004E15AF" w:rsidP="004E15AF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1.086</w:t>
            </w:r>
          </w:p>
        </w:tc>
        <w:tc>
          <w:tcPr>
            <w:tcW w:w="2102" w:type="dxa"/>
          </w:tcPr>
          <w:p w14:paraId="5287F14B" w14:textId="1626B0D3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Staphylococcus aureus</w:t>
            </w:r>
          </w:p>
        </w:tc>
        <w:tc>
          <w:tcPr>
            <w:tcW w:w="2292" w:type="dxa"/>
            <w:vMerge w:val="restart"/>
          </w:tcPr>
          <w:p w14:paraId="185E59B7" w14:textId="77777777" w:rsidR="00917CAE" w:rsidRPr="00BD1144" w:rsidRDefault="00917CAE" w:rsidP="00917CAE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>СТБ 2247-2012</w:t>
            </w:r>
          </w:p>
          <w:p w14:paraId="6770AFA3" w14:textId="7EBE03FB" w:rsidR="00917CAE" w:rsidRPr="00917CAE" w:rsidRDefault="00917CAE" w:rsidP="00917CAE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ТНПА и другая документация на продукцию</w:t>
            </w:r>
          </w:p>
          <w:p w14:paraId="690EFAF2" w14:textId="77777777" w:rsidR="00917CAE" w:rsidRPr="00BD1144" w:rsidRDefault="00917CAE" w:rsidP="00917CAE">
            <w:pPr>
              <w:ind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>ГН от 21.06.2013 №52</w:t>
            </w:r>
          </w:p>
          <w:p w14:paraId="4440B804" w14:textId="77777777" w:rsidR="004E15AF" w:rsidRPr="00BD1144" w:rsidRDefault="004E15AF" w:rsidP="004E15AF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5327F039" w14:textId="77777777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10444.2-94</w:t>
            </w:r>
          </w:p>
          <w:p w14:paraId="01E04F44" w14:textId="3E379A17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  <w:lang w:val="ru-RU"/>
              </w:rPr>
              <w:t>ГОСТ 31746-2012</w:t>
            </w:r>
          </w:p>
        </w:tc>
      </w:tr>
      <w:tr w:rsidR="004E15AF" w:rsidRPr="00BD1144" w14:paraId="6428EC45" w14:textId="77777777" w:rsidTr="00711831">
        <w:trPr>
          <w:trHeight w:val="277"/>
        </w:trPr>
        <w:tc>
          <w:tcPr>
            <w:tcW w:w="720" w:type="dxa"/>
          </w:tcPr>
          <w:p w14:paraId="7B923627" w14:textId="2D2C1966" w:rsidR="004E15AF" w:rsidRPr="00BB0298" w:rsidRDefault="004E15AF" w:rsidP="00BB0298">
            <w:pPr>
              <w:pStyle w:val="11"/>
              <w:ind w:left="-116" w:right="-93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3</w:t>
            </w:r>
            <w:r w:rsidRPr="00BD1144">
              <w:rPr>
                <w:szCs w:val="22"/>
              </w:rPr>
              <w:t>5</w:t>
            </w:r>
            <w:r w:rsidRPr="00BD1144">
              <w:rPr>
                <w:szCs w:val="22"/>
                <w:lang w:val="ru-RU"/>
              </w:rPr>
              <w:t>.1</w:t>
            </w:r>
            <w:r w:rsidRPr="00BD1144">
              <w:rPr>
                <w:szCs w:val="22"/>
              </w:rPr>
              <w:t>3</w:t>
            </w:r>
            <w:r w:rsidR="00BB0298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333464EA" w14:textId="77777777" w:rsidR="004E15AF" w:rsidRPr="00BD1144" w:rsidRDefault="004E15AF" w:rsidP="004E15AF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7C102A77" w14:textId="655A47AC" w:rsidR="004E15AF" w:rsidRPr="00BD1144" w:rsidRDefault="004E15AF" w:rsidP="004E15AF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1.086</w:t>
            </w:r>
          </w:p>
        </w:tc>
        <w:tc>
          <w:tcPr>
            <w:tcW w:w="2102" w:type="dxa"/>
          </w:tcPr>
          <w:p w14:paraId="1339FFAF" w14:textId="537C7417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proofErr w:type="spellStart"/>
            <w:r w:rsidRPr="00BD1144">
              <w:rPr>
                <w:szCs w:val="22"/>
              </w:rPr>
              <w:t>Дрожжи</w:t>
            </w:r>
            <w:proofErr w:type="spellEnd"/>
            <w:r w:rsidRPr="00BD1144">
              <w:rPr>
                <w:szCs w:val="22"/>
              </w:rPr>
              <w:t xml:space="preserve">, </w:t>
            </w:r>
            <w:proofErr w:type="spellStart"/>
            <w:r w:rsidRPr="00BD1144">
              <w:rPr>
                <w:szCs w:val="22"/>
              </w:rPr>
              <w:t>плесени</w:t>
            </w:r>
            <w:proofErr w:type="spellEnd"/>
          </w:p>
        </w:tc>
        <w:tc>
          <w:tcPr>
            <w:tcW w:w="2292" w:type="dxa"/>
            <w:vMerge/>
          </w:tcPr>
          <w:p w14:paraId="33129825" w14:textId="77777777" w:rsidR="004E15AF" w:rsidRPr="00BD1144" w:rsidRDefault="004E15AF" w:rsidP="004E15AF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6B63866D" w14:textId="62F5ADBB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10444.12-2013</w:t>
            </w:r>
          </w:p>
        </w:tc>
      </w:tr>
      <w:tr w:rsidR="004E15AF" w:rsidRPr="00BD1144" w14:paraId="736F6E66" w14:textId="77777777" w:rsidTr="003A6C33">
        <w:trPr>
          <w:trHeight w:val="453"/>
        </w:trPr>
        <w:tc>
          <w:tcPr>
            <w:tcW w:w="720" w:type="dxa"/>
          </w:tcPr>
          <w:p w14:paraId="3B613A4E" w14:textId="071F7E51" w:rsidR="004E15AF" w:rsidRPr="00BB0298" w:rsidRDefault="004E15AF" w:rsidP="004E15AF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3</w:t>
            </w:r>
            <w:r w:rsidRPr="00BD1144">
              <w:rPr>
                <w:szCs w:val="22"/>
              </w:rPr>
              <w:t>5</w:t>
            </w:r>
            <w:r w:rsidRPr="00BD1144">
              <w:rPr>
                <w:szCs w:val="22"/>
                <w:lang w:val="ru-RU"/>
              </w:rPr>
              <w:t>.1</w:t>
            </w:r>
            <w:r w:rsidRPr="00BD1144">
              <w:rPr>
                <w:szCs w:val="22"/>
              </w:rPr>
              <w:t>4</w:t>
            </w:r>
            <w:r w:rsidR="00BB0298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1C06913D" w14:textId="77777777" w:rsidR="004E15AF" w:rsidRPr="00BD1144" w:rsidRDefault="004E15AF" w:rsidP="004E15AF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42FE8EE7" w14:textId="655F845F" w:rsidR="004E15AF" w:rsidRPr="00BD1144" w:rsidRDefault="004E15AF" w:rsidP="004E15AF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1.086</w:t>
            </w:r>
          </w:p>
        </w:tc>
        <w:tc>
          <w:tcPr>
            <w:tcW w:w="2102" w:type="dxa"/>
          </w:tcPr>
          <w:p w14:paraId="3ABD012B" w14:textId="1C662002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E. coli</w:t>
            </w:r>
          </w:p>
        </w:tc>
        <w:tc>
          <w:tcPr>
            <w:tcW w:w="2292" w:type="dxa"/>
            <w:vMerge/>
          </w:tcPr>
          <w:p w14:paraId="7FE2B2DF" w14:textId="77777777" w:rsidR="004E15AF" w:rsidRPr="00BD1144" w:rsidRDefault="004E15AF" w:rsidP="004E15AF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36F51690" w14:textId="14E6AAFF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30726-2001</w:t>
            </w:r>
          </w:p>
        </w:tc>
      </w:tr>
      <w:tr w:rsidR="00665988" w:rsidRPr="00BD1144" w14:paraId="7CD9259B" w14:textId="77777777" w:rsidTr="00711831">
        <w:trPr>
          <w:trHeight w:val="277"/>
        </w:trPr>
        <w:tc>
          <w:tcPr>
            <w:tcW w:w="720" w:type="dxa"/>
          </w:tcPr>
          <w:p w14:paraId="18722103" w14:textId="7B4C0012" w:rsidR="00665988" w:rsidRPr="00BD1144" w:rsidRDefault="00665988" w:rsidP="00665988">
            <w:pPr>
              <w:pStyle w:val="11"/>
              <w:jc w:val="center"/>
              <w:rPr>
                <w:szCs w:val="22"/>
              </w:rPr>
            </w:pPr>
            <w:r w:rsidRPr="00BD1144">
              <w:rPr>
                <w:szCs w:val="22"/>
                <w:lang w:val="ru-RU"/>
              </w:rPr>
              <w:t>3</w:t>
            </w:r>
            <w:r w:rsidR="004E15AF" w:rsidRPr="00BD1144">
              <w:rPr>
                <w:szCs w:val="22"/>
              </w:rPr>
              <w:t>6</w:t>
            </w:r>
            <w:r w:rsidRPr="00BD1144">
              <w:rPr>
                <w:szCs w:val="22"/>
              </w:rPr>
              <w:t>.1</w:t>
            </w:r>
          </w:p>
          <w:p w14:paraId="4110C330" w14:textId="5E3DA1B2" w:rsidR="00665988" w:rsidRPr="00BD1144" w:rsidRDefault="00665988" w:rsidP="00665988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*</w:t>
            </w:r>
            <w:r w:rsidR="00BB0298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 w:val="restart"/>
          </w:tcPr>
          <w:p w14:paraId="0ECD7B4F" w14:textId="77777777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 xml:space="preserve">Полуфабрикаты мясные и </w:t>
            </w:r>
            <w:proofErr w:type="spellStart"/>
            <w:r w:rsidRPr="00BD1144">
              <w:rPr>
                <w:szCs w:val="22"/>
                <w:lang w:val="ru-RU"/>
              </w:rPr>
              <w:t>мясосодержащие</w:t>
            </w:r>
            <w:proofErr w:type="spellEnd"/>
            <w:r w:rsidRPr="00BD1144">
              <w:rPr>
                <w:szCs w:val="22"/>
                <w:lang w:val="ru-RU"/>
              </w:rPr>
              <w:t xml:space="preserve"> формованные</w:t>
            </w:r>
          </w:p>
          <w:p w14:paraId="3B1CEF17" w14:textId="77777777" w:rsidR="00665988" w:rsidRPr="00BD1144" w:rsidRDefault="00665988" w:rsidP="00665988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7C0042C3" w14:textId="77777777" w:rsidR="00665988" w:rsidRPr="00BD1144" w:rsidRDefault="00665988" w:rsidP="00D07ECF">
            <w:pPr>
              <w:pStyle w:val="11"/>
              <w:ind w:left="-137" w:right="-82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42.000</w:t>
            </w:r>
          </w:p>
          <w:p w14:paraId="310E3478" w14:textId="77777777" w:rsidR="00665988" w:rsidRPr="00BD1144" w:rsidRDefault="00665988" w:rsidP="00665988">
            <w:pPr>
              <w:rPr>
                <w:sz w:val="22"/>
                <w:szCs w:val="22"/>
                <w:lang w:eastAsia="en-US"/>
              </w:rPr>
            </w:pPr>
          </w:p>
          <w:p w14:paraId="600D1959" w14:textId="77777777" w:rsidR="00665988" w:rsidRPr="00BD1144" w:rsidRDefault="00665988" w:rsidP="00665988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</w:p>
        </w:tc>
        <w:tc>
          <w:tcPr>
            <w:tcW w:w="2102" w:type="dxa"/>
          </w:tcPr>
          <w:p w14:paraId="08FF9C5D" w14:textId="6AFB53C6" w:rsidR="00665988" w:rsidRPr="00BD1144" w:rsidRDefault="00665988" w:rsidP="00665988">
            <w:pPr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 xml:space="preserve">Отбор </w:t>
            </w:r>
            <w:r w:rsidR="00BB0298">
              <w:rPr>
                <w:sz w:val="22"/>
                <w:szCs w:val="22"/>
              </w:rPr>
              <w:t xml:space="preserve">образцов </w:t>
            </w:r>
          </w:p>
          <w:p w14:paraId="71925CEC" w14:textId="77777777" w:rsidR="00665988" w:rsidRPr="00BD1144" w:rsidRDefault="00665988" w:rsidP="00665988">
            <w:pPr>
              <w:pStyle w:val="11"/>
              <w:ind w:left="-57" w:right="-57"/>
              <w:rPr>
                <w:szCs w:val="22"/>
              </w:rPr>
            </w:pPr>
          </w:p>
        </w:tc>
        <w:tc>
          <w:tcPr>
            <w:tcW w:w="2292" w:type="dxa"/>
          </w:tcPr>
          <w:p w14:paraId="4873D178" w14:textId="77777777" w:rsidR="00665988" w:rsidRPr="00BD1144" w:rsidRDefault="00665988" w:rsidP="00665988">
            <w:pPr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>ГОСТ 4288-76 п.2.1</w:t>
            </w:r>
          </w:p>
          <w:p w14:paraId="1E37C775" w14:textId="77777777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СТБ 1036-97 п.7.1</w:t>
            </w:r>
          </w:p>
          <w:p w14:paraId="1703B1AA" w14:textId="5CEB8554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31904-2012</w:t>
            </w:r>
          </w:p>
        </w:tc>
        <w:tc>
          <w:tcPr>
            <w:tcW w:w="2516" w:type="dxa"/>
          </w:tcPr>
          <w:p w14:paraId="5266DFB3" w14:textId="77777777" w:rsidR="00665988" w:rsidRPr="00BD1144" w:rsidRDefault="00665988" w:rsidP="00665988">
            <w:pPr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>ГОСТ 4288-76 п.2.1</w:t>
            </w:r>
          </w:p>
          <w:p w14:paraId="4FA0BD5A" w14:textId="77777777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СТБ 1036-97 п.7.1</w:t>
            </w:r>
          </w:p>
          <w:p w14:paraId="03C377D7" w14:textId="648D120A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31904-2012</w:t>
            </w:r>
          </w:p>
        </w:tc>
      </w:tr>
      <w:tr w:rsidR="004E15AF" w:rsidRPr="00BD1144" w14:paraId="1A103500" w14:textId="77777777" w:rsidTr="00711831">
        <w:trPr>
          <w:trHeight w:val="277"/>
        </w:trPr>
        <w:tc>
          <w:tcPr>
            <w:tcW w:w="720" w:type="dxa"/>
          </w:tcPr>
          <w:p w14:paraId="074DAD64" w14:textId="0A15D4C5" w:rsidR="004E15AF" w:rsidRPr="00025EBC" w:rsidRDefault="004E15AF" w:rsidP="004E15AF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3</w:t>
            </w:r>
            <w:r w:rsidRPr="00BD1144">
              <w:rPr>
                <w:szCs w:val="22"/>
              </w:rPr>
              <w:t>6.2</w:t>
            </w:r>
            <w:r w:rsidR="00025EBC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4A018A14" w14:textId="77777777" w:rsidR="004E15AF" w:rsidRPr="00BD1144" w:rsidRDefault="004E15AF" w:rsidP="004E15AF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381AF64F" w14:textId="511E5B2C" w:rsidR="004E15AF" w:rsidRPr="00BD1144" w:rsidRDefault="004E15AF" w:rsidP="004E15AF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49</w:t>
            </w:r>
          </w:p>
        </w:tc>
        <w:tc>
          <w:tcPr>
            <w:tcW w:w="2102" w:type="dxa"/>
          </w:tcPr>
          <w:p w14:paraId="7D6814C1" w14:textId="149C9A74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хлористого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натрия</w:t>
            </w:r>
            <w:proofErr w:type="spellEnd"/>
          </w:p>
        </w:tc>
        <w:tc>
          <w:tcPr>
            <w:tcW w:w="2292" w:type="dxa"/>
            <w:vMerge w:val="restart"/>
          </w:tcPr>
          <w:p w14:paraId="12F9FC80" w14:textId="77777777" w:rsidR="004E15AF" w:rsidRPr="00BD1144" w:rsidRDefault="004E15AF" w:rsidP="004E15AF">
            <w:pPr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 xml:space="preserve">ТУ </w:t>
            </w:r>
            <w:r w:rsidRPr="00BD1144">
              <w:rPr>
                <w:sz w:val="22"/>
                <w:szCs w:val="22"/>
                <w:lang w:val="en-US"/>
              </w:rPr>
              <w:t>BY</w:t>
            </w:r>
            <w:r w:rsidRPr="00BD1144">
              <w:rPr>
                <w:sz w:val="22"/>
                <w:szCs w:val="22"/>
              </w:rPr>
              <w:t xml:space="preserve"> 190227867.007-2007 </w:t>
            </w:r>
            <w:proofErr w:type="spellStart"/>
            <w:r w:rsidRPr="00BD1144">
              <w:rPr>
                <w:sz w:val="22"/>
                <w:szCs w:val="22"/>
              </w:rPr>
              <w:t>п.п</w:t>
            </w:r>
            <w:proofErr w:type="spellEnd"/>
            <w:r w:rsidRPr="00BD1144">
              <w:rPr>
                <w:sz w:val="22"/>
                <w:szCs w:val="22"/>
              </w:rPr>
              <w:t>. 4.13, 4.1, 4.2, 4.4</w:t>
            </w:r>
          </w:p>
          <w:p w14:paraId="2D1DA35C" w14:textId="77777777" w:rsidR="004E15AF" w:rsidRPr="00BD1144" w:rsidRDefault="004E15AF" w:rsidP="004E15AF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ТНПА и другая документация на продукцию</w:t>
            </w:r>
          </w:p>
          <w:p w14:paraId="1CF12B13" w14:textId="5255B0BA" w:rsidR="004E15AF" w:rsidRPr="00BD1144" w:rsidRDefault="004E15AF" w:rsidP="004E15AF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Н от 21.06.2013 №52</w:t>
            </w:r>
          </w:p>
        </w:tc>
        <w:tc>
          <w:tcPr>
            <w:tcW w:w="2516" w:type="dxa"/>
          </w:tcPr>
          <w:p w14:paraId="3C69B2C7" w14:textId="77777777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 xml:space="preserve">ГОСТ 9957-2015 </w:t>
            </w:r>
          </w:p>
          <w:p w14:paraId="6B0E2E39" w14:textId="3DFC42A7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(</w:t>
            </w:r>
            <w:proofErr w:type="spellStart"/>
            <w:r w:rsidRPr="00BD1144">
              <w:rPr>
                <w:szCs w:val="22"/>
              </w:rPr>
              <w:t>МетодМора</w:t>
            </w:r>
            <w:proofErr w:type="spellEnd"/>
            <w:r w:rsidRPr="00BD1144">
              <w:rPr>
                <w:szCs w:val="22"/>
              </w:rPr>
              <w:t>)</w:t>
            </w:r>
          </w:p>
        </w:tc>
      </w:tr>
      <w:tr w:rsidR="004E15AF" w:rsidRPr="00BD1144" w14:paraId="4204E574" w14:textId="77777777" w:rsidTr="00F42FA8">
        <w:trPr>
          <w:trHeight w:val="277"/>
        </w:trPr>
        <w:tc>
          <w:tcPr>
            <w:tcW w:w="720" w:type="dxa"/>
          </w:tcPr>
          <w:p w14:paraId="11DF8345" w14:textId="02902D3D" w:rsidR="004E15AF" w:rsidRPr="00025EBC" w:rsidRDefault="004E15AF" w:rsidP="004E15AF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3</w:t>
            </w:r>
            <w:r w:rsidRPr="00BD1144">
              <w:rPr>
                <w:szCs w:val="22"/>
              </w:rPr>
              <w:t>6.3</w:t>
            </w:r>
            <w:r w:rsidR="00025EBC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46BB9B53" w14:textId="77777777" w:rsidR="004E15AF" w:rsidRPr="00BD1144" w:rsidRDefault="004E15AF" w:rsidP="004E15AF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26428DE7" w14:textId="56DE0418" w:rsidR="004E15AF" w:rsidRPr="00BD1144" w:rsidRDefault="004E15AF" w:rsidP="004E15AF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49</w:t>
            </w:r>
          </w:p>
        </w:tc>
        <w:tc>
          <w:tcPr>
            <w:tcW w:w="2102" w:type="dxa"/>
          </w:tcPr>
          <w:p w14:paraId="624AAD15" w14:textId="1E4FF027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белка</w:t>
            </w:r>
            <w:proofErr w:type="spellEnd"/>
            <w:r w:rsidRPr="00BD1144">
              <w:rPr>
                <w:szCs w:val="22"/>
              </w:rPr>
              <w:t xml:space="preserve"> </w:t>
            </w:r>
          </w:p>
        </w:tc>
        <w:tc>
          <w:tcPr>
            <w:tcW w:w="2292" w:type="dxa"/>
            <w:vMerge/>
            <w:vAlign w:val="center"/>
          </w:tcPr>
          <w:p w14:paraId="65DEFA7C" w14:textId="77777777" w:rsidR="004E15AF" w:rsidRPr="00BD1144" w:rsidRDefault="004E15AF" w:rsidP="004E15AF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363C4A8D" w14:textId="1195C9A7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25011-2017 п.6.4</w:t>
            </w:r>
          </w:p>
        </w:tc>
      </w:tr>
      <w:tr w:rsidR="004E15AF" w:rsidRPr="00BD1144" w14:paraId="63F5F2B7" w14:textId="77777777" w:rsidTr="00F42FA8">
        <w:trPr>
          <w:trHeight w:val="277"/>
        </w:trPr>
        <w:tc>
          <w:tcPr>
            <w:tcW w:w="720" w:type="dxa"/>
          </w:tcPr>
          <w:p w14:paraId="3369E71B" w14:textId="70241BF4" w:rsidR="004E15AF" w:rsidRPr="00025EBC" w:rsidRDefault="004E15AF" w:rsidP="004E15AF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3</w:t>
            </w:r>
            <w:r w:rsidRPr="00BD1144">
              <w:rPr>
                <w:szCs w:val="22"/>
              </w:rPr>
              <w:t>6.4</w:t>
            </w:r>
            <w:r w:rsidR="00025EBC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00D3D4D9" w14:textId="77777777" w:rsidR="004E15AF" w:rsidRPr="00BD1144" w:rsidRDefault="004E15AF" w:rsidP="004E15AF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59993ABC" w14:textId="7BBCBD10" w:rsidR="004E15AF" w:rsidRPr="00BD1144" w:rsidRDefault="004E15AF" w:rsidP="004E15AF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64</w:t>
            </w:r>
          </w:p>
        </w:tc>
        <w:tc>
          <w:tcPr>
            <w:tcW w:w="2102" w:type="dxa"/>
          </w:tcPr>
          <w:p w14:paraId="666F1716" w14:textId="12AE1829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жира</w:t>
            </w:r>
            <w:proofErr w:type="spellEnd"/>
          </w:p>
        </w:tc>
        <w:tc>
          <w:tcPr>
            <w:tcW w:w="2292" w:type="dxa"/>
            <w:vMerge/>
            <w:vAlign w:val="center"/>
          </w:tcPr>
          <w:p w14:paraId="4ED595A9" w14:textId="77777777" w:rsidR="004E15AF" w:rsidRPr="00BD1144" w:rsidRDefault="004E15AF" w:rsidP="004E15AF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72DB5918" w14:textId="09C1F55F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23042-2015 п.7</w:t>
            </w:r>
          </w:p>
        </w:tc>
      </w:tr>
      <w:tr w:rsidR="004E15AF" w:rsidRPr="00BD1144" w14:paraId="07429694" w14:textId="77777777" w:rsidTr="00711831">
        <w:trPr>
          <w:trHeight w:val="277"/>
        </w:trPr>
        <w:tc>
          <w:tcPr>
            <w:tcW w:w="720" w:type="dxa"/>
          </w:tcPr>
          <w:p w14:paraId="7FCA2FBC" w14:textId="34515296" w:rsidR="004E15AF" w:rsidRPr="00025EBC" w:rsidRDefault="004E15AF" w:rsidP="004E15AF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3</w:t>
            </w:r>
            <w:r w:rsidRPr="00BD1144">
              <w:rPr>
                <w:szCs w:val="22"/>
              </w:rPr>
              <w:t>6.5</w:t>
            </w:r>
            <w:r w:rsidR="00025EBC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0A962BB9" w14:textId="77777777" w:rsidR="004E15AF" w:rsidRPr="00BD1144" w:rsidRDefault="004E15AF" w:rsidP="004E15AF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3BE18E6C" w14:textId="77777777" w:rsidR="004E15AF" w:rsidRPr="00BD1144" w:rsidRDefault="004E15AF" w:rsidP="00025EBC">
            <w:pPr>
              <w:pStyle w:val="11"/>
              <w:ind w:left="-137" w:right="-82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49</w:t>
            </w:r>
          </w:p>
          <w:p w14:paraId="3E180564" w14:textId="77777777" w:rsidR="004E15AF" w:rsidRPr="00BD1144" w:rsidRDefault="004E15AF" w:rsidP="004E15AF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</w:p>
        </w:tc>
        <w:tc>
          <w:tcPr>
            <w:tcW w:w="2102" w:type="dxa"/>
          </w:tcPr>
          <w:p w14:paraId="3A93951C" w14:textId="5721A18C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крахмала</w:t>
            </w:r>
            <w:proofErr w:type="spellEnd"/>
            <w:r w:rsidRPr="00BD1144">
              <w:rPr>
                <w:szCs w:val="22"/>
              </w:rPr>
              <w:t xml:space="preserve"> </w:t>
            </w:r>
          </w:p>
        </w:tc>
        <w:tc>
          <w:tcPr>
            <w:tcW w:w="2292" w:type="dxa"/>
            <w:vMerge/>
          </w:tcPr>
          <w:p w14:paraId="4ACC2D76" w14:textId="77777777" w:rsidR="004E15AF" w:rsidRPr="00BD1144" w:rsidRDefault="004E15AF" w:rsidP="004E15AF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6BEA058B" w14:textId="77777777" w:rsidR="004E15AF" w:rsidRPr="00BD1144" w:rsidRDefault="004E15AF" w:rsidP="004E15AF">
            <w:pPr>
              <w:pStyle w:val="12"/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>ГОСТ 10574-2016 п.7</w:t>
            </w:r>
          </w:p>
          <w:p w14:paraId="15F8DCFD" w14:textId="77777777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</w:p>
        </w:tc>
      </w:tr>
      <w:tr w:rsidR="004E15AF" w:rsidRPr="00BD1144" w14:paraId="1BA053A1" w14:textId="77777777" w:rsidTr="00711831">
        <w:trPr>
          <w:trHeight w:val="277"/>
        </w:trPr>
        <w:tc>
          <w:tcPr>
            <w:tcW w:w="720" w:type="dxa"/>
          </w:tcPr>
          <w:p w14:paraId="2211E1FF" w14:textId="0FF78D1C" w:rsidR="004E15AF" w:rsidRPr="00025EBC" w:rsidRDefault="004E15AF" w:rsidP="004E15AF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3</w:t>
            </w:r>
            <w:r w:rsidRPr="00BD1144">
              <w:rPr>
                <w:szCs w:val="22"/>
              </w:rPr>
              <w:t>6.6</w:t>
            </w:r>
            <w:r w:rsidR="00025EBC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2317B01B" w14:textId="77777777" w:rsidR="004E15AF" w:rsidRPr="00BD1144" w:rsidRDefault="004E15AF" w:rsidP="004E15AF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5ECBC5B0" w14:textId="403F494F" w:rsidR="004E15AF" w:rsidRPr="00BD1144" w:rsidRDefault="004E15AF" w:rsidP="004E15AF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56</w:t>
            </w:r>
          </w:p>
        </w:tc>
        <w:tc>
          <w:tcPr>
            <w:tcW w:w="2102" w:type="dxa"/>
          </w:tcPr>
          <w:p w14:paraId="4A6BCE86" w14:textId="56EC202F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общего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фосфора</w:t>
            </w:r>
            <w:proofErr w:type="spellEnd"/>
          </w:p>
        </w:tc>
        <w:tc>
          <w:tcPr>
            <w:tcW w:w="2292" w:type="dxa"/>
            <w:vMerge/>
          </w:tcPr>
          <w:p w14:paraId="24DEBF80" w14:textId="77777777" w:rsidR="004E15AF" w:rsidRPr="00BD1144" w:rsidRDefault="004E15AF" w:rsidP="004E15AF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0BE39285" w14:textId="77777777" w:rsidR="004E15AF" w:rsidRPr="00BD1144" w:rsidRDefault="004E15AF" w:rsidP="004E15AF">
            <w:pPr>
              <w:pStyle w:val="12"/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>СТБ ГОСТ Р 51482-2001</w:t>
            </w:r>
          </w:p>
          <w:p w14:paraId="10655CA8" w14:textId="3478B6E2" w:rsidR="004E15AF" w:rsidRPr="00BD1144" w:rsidRDefault="004E15AF" w:rsidP="004E15AF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9794-2015 п.8</w:t>
            </w:r>
          </w:p>
        </w:tc>
      </w:tr>
      <w:tr w:rsidR="004E15AF" w:rsidRPr="00BD1144" w14:paraId="23EEC94F" w14:textId="77777777" w:rsidTr="00711831">
        <w:trPr>
          <w:trHeight w:val="277"/>
        </w:trPr>
        <w:tc>
          <w:tcPr>
            <w:tcW w:w="720" w:type="dxa"/>
          </w:tcPr>
          <w:p w14:paraId="6010918B" w14:textId="26ED1C2D" w:rsidR="004E15AF" w:rsidRPr="00025EBC" w:rsidRDefault="004E15AF" w:rsidP="004E15AF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3</w:t>
            </w:r>
            <w:r w:rsidRPr="00BD1144">
              <w:rPr>
                <w:szCs w:val="22"/>
              </w:rPr>
              <w:t>6.7</w:t>
            </w:r>
            <w:r w:rsidR="00025EBC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76AC7961" w14:textId="77777777" w:rsidR="004E15AF" w:rsidRPr="00BD1144" w:rsidRDefault="004E15AF" w:rsidP="004E15AF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51B9700E" w14:textId="3B9B85AA" w:rsidR="004E15AF" w:rsidRPr="00BD1144" w:rsidRDefault="004E15AF" w:rsidP="004E15AF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1.086</w:t>
            </w:r>
          </w:p>
        </w:tc>
        <w:tc>
          <w:tcPr>
            <w:tcW w:w="2102" w:type="dxa"/>
          </w:tcPr>
          <w:p w14:paraId="520C9FA1" w14:textId="58639563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proofErr w:type="spellStart"/>
            <w:r w:rsidRPr="00BD1144">
              <w:rPr>
                <w:szCs w:val="22"/>
              </w:rPr>
              <w:t>КМАФАнМ</w:t>
            </w:r>
            <w:proofErr w:type="spellEnd"/>
          </w:p>
        </w:tc>
        <w:tc>
          <w:tcPr>
            <w:tcW w:w="2292" w:type="dxa"/>
            <w:vMerge/>
          </w:tcPr>
          <w:p w14:paraId="4954B576" w14:textId="77777777" w:rsidR="004E15AF" w:rsidRPr="00BD1144" w:rsidRDefault="004E15AF" w:rsidP="004E15AF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51C23EC4" w14:textId="160CC948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10444.15-94</w:t>
            </w:r>
          </w:p>
        </w:tc>
      </w:tr>
      <w:tr w:rsidR="004E15AF" w:rsidRPr="00BD1144" w14:paraId="4AFBD802" w14:textId="77777777" w:rsidTr="00711831">
        <w:trPr>
          <w:trHeight w:val="277"/>
        </w:trPr>
        <w:tc>
          <w:tcPr>
            <w:tcW w:w="720" w:type="dxa"/>
          </w:tcPr>
          <w:p w14:paraId="6D5DD668" w14:textId="715EBC3E" w:rsidR="004E15AF" w:rsidRPr="00025EBC" w:rsidRDefault="004E15AF" w:rsidP="004E15AF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3</w:t>
            </w:r>
            <w:r w:rsidRPr="00BD1144">
              <w:rPr>
                <w:szCs w:val="22"/>
              </w:rPr>
              <w:t>6.8</w:t>
            </w:r>
            <w:r w:rsidR="00025EBC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43F7551C" w14:textId="77777777" w:rsidR="004E15AF" w:rsidRPr="00BD1144" w:rsidRDefault="004E15AF" w:rsidP="004E15AF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0288DA6F" w14:textId="7F66CD81" w:rsidR="004E15AF" w:rsidRPr="00BD1144" w:rsidRDefault="004E15AF" w:rsidP="004E15AF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1.086</w:t>
            </w:r>
          </w:p>
        </w:tc>
        <w:tc>
          <w:tcPr>
            <w:tcW w:w="2102" w:type="dxa"/>
          </w:tcPr>
          <w:p w14:paraId="57307DD5" w14:textId="25E6C633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БГКП (</w:t>
            </w:r>
            <w:proofErr w:type="spellStart"/>
            <w:r w:rsidRPr="00BD1144">
              <w:rPr>
                <w:szCs w:val="22"/>
              </w:rPr>
              <w:t>колиформы</w:t>
            </w:r>
            <w:proofErr w:type="spellEnd"/>
            <w:r w:rsidRPr="00BD1144">
              <w:rPr>
                <w:szCs w:val="22"/>
              </w:rPr>
              <w:t>)</w:t>
            </w:r>
          </w:p>
        </w:tc>
        <w:tc>
          <w:tcPr>
            <w:tcW w:w="2292" w:type="dxa"/>
            <w:vMerge/>
          </w:tcPr>
          <w:p w14:paraId="7A584658" w14:textId="77777777" w:rsidR="004E15AF" w:rsidRPr="00BD1144" w:rsidRDefault="004E15AF" w:rsidP="004E15AF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278F9961" w14:textId="03928615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31747-2012</w:t>
            </w:r>
          </w:p>
        </w:tc>
      </w:tr>
      <w:tr w:rsidR="00665988" w:rsidRPr="00BD1144" w14:paraId="27EA1FC9" w14:textId="77777777" w:rsidTr="00711831">
        <w:trPr>
          <w:trHeight w:val="277"/>
        </w:trPr>
        <w:tc>
          <w:tcPr>
            <w:tcW w:w="720" w:type="dxa"/>
          </w:tcPr>
          <w:p w14:paraId="513F7C7C" w14:textId="5E740661" w:rsidR="00665988" w:rsidRPr="00BD1144" w:rsidRDefault="00665988" w:rsidP="00665988">
            <w:pPr>
              <w:pStyle w:val="11"/>
              <w:jc w:val="center"/>
              <w:rPr>
                <w:szCs w:val="22"/>
              </w:rPr>
            </w:pPr>
            <w:r w:rsidRPr="00BD1144">
              <w:rPr>
                <w:szCs w:val="22"/>
                <w:lang w:val="ru-RU"/>
              </w:rPr>
              <w:t>3</w:t>
            </w:r>
            <w:r w:rsidR="004E15AF" w:rsidRPr="00BD1144">
              <w:rPr>
                <w:szCs w:val="22"/>
              </w:rPr>
              <w:t>7</w:t>
            </w:r>
            <w:r w:rsidRPr="00BD1144">
              <w:rPr>
                <w:szCs w:val="22"/>
              </w:rPr>
              <w:t>.1</w:t>
            </w:r>
          </w:p>
          <w:p w14:paraId="01F4980A" w14:textId="5A6884D1" w:rsidR="00665988" w:rsidRPr="00BD1144" w:rsidRDefault="00665988" w:rsidP="00665988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*</w:t>
            </w:r>
            <w:r w:rsidR="00025EBC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 w:val="restart"/>
          </w:tcPr>
          <w:p w14:paraId="7A64B4C1" w14:textId="77777777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 xml:space="preserve">Полуфабрикаты мясные и </w:t>
            </w:r>
            <w:proofErr w:type="spellStart"/>
            <w:r w:rsidRPr="00BD1144">
              <w:rPr>
                <w:szCs w:val="22"/>
                <w:lang w:val="ru-RU"/>
              </w:rPr>
              <w:t>мясосодержащие</w:t>
            </w:r>
            <w:proofErr w:type="spellEnd"/>
            <w:r w:rsidRPr="00BD1144">
              <w:rPr>
                <w:szCs w:val="22"/>
                <w:lang w:val="ru-RU"/>
              </w:rPr>
              <w:t xml:space="preserve"> рубленые формованные,</w:t>
            </w:r>
          </w:p>
          <w:p w14:paraId="04774468" w14:textId="77777777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в т.ч. из мяса птицы</w:t>
            </w:r>
          </w:p>
          <w:p w14:paraId="1F795768" w14:textId="77777777" w:rsidR="00665988" w:rsidRPr="00BD1144" w:rsidRDefault="00665988" w:rsidP="00665988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6E87F9A8" w14:textId="77777777" w:rsidR="00665988" w:rsidRPr="00BD1144" w:rsidRDefault="00665988" w:rsidP="00025EBC">
            <w:pPr>
              <w:pStyle w:val="11"/>
              <w:ind w:left="-137" w:right="-82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42.000</w:t>
            </w:r>
          </w:p>
          <w:p w14:paraId="7181A4DA" w14:textId="77777777" w:rsidR="00665988" w:rsidRPr="00BD1144" w:rsidRDefault="00665988" w:rsidP="00665988">
            <w:pPr>
              <w:rPr>
                <w:sz w:val="22"/>
                <w:szCs w:val="22"/>
                <w:lang w:eastAsia="en-US"/>
              </w:rPr>
            </w:pPr>
          </w:p>
          <w:p w14:paraId="0D1AE4DD" w14:textId="77777777" w:rsidR="00665988" w:rsidRPr="00BD1144" w:rsidRDefault="00665988" w:rsidP="00665988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</w:p>
        </w:tc>
        <w:tc>
          <w:tcPr>
            <w:tcW w:w="2102" w:type="dxa"/>
          </w:tcPr>
          <w:p w14:paraId="5BCA9F9E" w14:textId="50607457" w:rsidR="00665988" w:rsidRPr="00BD1144" w:rsidRDefault="00665988" w:rsidP="00665988">
            <w:pPr>
              <w:pStyle w:val="11"/>
              <w:ind w:left="-57" w:right="-57"/>
              <w:rPr>
                <w:szCs w:val="22"/>
              </w:rPr>
            </w:pPr>
            <w:proofErr w:type="spellStart"/>
            <w:proofErr w:type="gramStart"/>
            <w:r w:rsidRPr="00BD1144">
              <w:rPr>
                <w:szCs w:val="22"/>
              </w:rPr>
              <w:t>Отбор</w:t>
            </w:r>
            <w:proofErr w:type="spellEnd"/>
            <w:r w:rsidRPr="00BD1144">
              <w:rPr>
                <w:szCs w:val="22"/>
              </w:rPr>
              <w:t xml:space="preserve"> </w:t>
            </w:r>
            <w:r w:rsidR="00025EBC">
              <w:rPr>
                <w:szCs w:val="22"/>
              </w:rPr>
              <w:t xml:space="preserve"> </w:t>
            </w:r>
            <w:proofErr w:type="spellStart"/>
            <w:r w:rsidR="00025EBC">
              <w:rPr>
                <w:szCs w:val="22"/>
              </w:rPr>
              <w:t>образцов</w:t>
            </w:r>
            <w:proofErr w:type="spellEnd"/>
            <w:proofErr w:type="gramEnd"/>
            <w:r w:rsidR="00025EBC" w:rsidRPr="00BD1144">
              <w:rPr>
                <w:szCs w:val="22"/>
              </w:rPr>
              <w:t xml:space="preserve"> </w:t>
            </w:r>
          </w:p>
        </w:tc>
        <w:tc>
          <w:tcPr>
            <w:tcW w:w="2292" w:type="dxa"/>
          </w:tcPr>
          <w:p w14:paraId="7E11B7ED" w14:textId="77777777" w:rsidR="00665988" w:rsidRPr="00BD1144" w:rsidRDefault="00665988" w:rsidP="00665988">
            <w:pPr>
              <w:pStyle w:val="12"/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 xml:space="preserve">ГОСТ 9792-73 </w:t>
            </w:r>
            <w:proofErr w:type="spellStart"/>
            <w:r w:rsidRPr="00BD1144">
              <w:rPr>
                <w:sz w:val="22"/>
                <w:szCs w:val="22"/>
              </w:rPr>
              <w:t>п.п</w:t>
            </w:r>
            <w:proofErr w:type="spellEnd"/>
            <w:r w:rsidRPr="00BD1144">
              <w:rPr>
                <w:sz w:val="22"/>
                <w:szCs w:val="22"/>
              </w:rPr>
              <w:t xml:space="preserve">. 2,3 </w:t>
            </w:r>
          </w:p>
          <w:p w14:paraId="08CA024D" w14:textId="77777777" w:rsidR="00665988" w:rsidRPr="00BD1144" w:rsidRDefault="00665988" w:rsidP="00665988">
            <w:pPr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>ГОСТ 4288-76 п.2.1</w:t>
            </w:r>
          </w:p>
          <w:p w14:paraId="48C6F98C" w14:textId="77777777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СТБ 1036-97 п.7.1</w:t>
            </w:r>
          </w:p>
          <w:p w14:paraId="075A461F" w14:textId="146044D5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31904-2012</w:t>
            </w:r>
          </w:p>
        </w:tc>
        <w:tc>
          <w:tcPr>
            <w:tcW w:w="2516" w:type="dxa"/>
          </w:tcPr>
          <w:p w14:paraId="4C3D521B" w14:textId="77777777" w:rsidR="00665988" w:rsidRPr="00BD1144" w:rsidRDefault="00665988" w:rsidP="00665988">
            <w:pPr>
              <w:pStyle w:val="12"/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 xml:space="preserve">ГОСТ 9792-73 </w:t>
            </w:r>
            <w:proofErr w:type="spellStart"/>
            <w:r w:rsidRPr="00BD1144">
              <w:rPr>
                <w:sz w:val="22"/>
                <w:szCs w:val="22"/>
              </w:rPr>
              <w:t>п.п</w:t>
            </w:r>
            <w:proofErr w:type="spellEnd"/>
            <w:r w:rsidRPr="00BD1144">
              <w:rPr>
                <w:sz w:val="22"/>
                <w:szCs w:val="22"/>
              </w:rPr>
              <w:t xml:space="preserve">. 2,3 </w:t>
            </w:r>
          </w:p>
          <w:p w14:paraId="6783AE86" w14:textId="77777777" w:rsidR="00665988" w:rsidRPr="00BD1144" w:rsidRDefault="00665988" w:rsidP="00665988">
            <w:pPr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>ГОСТ 4288-76 п.2.1</w:t>
            </w:r>
          </w:p>
          <w:p w14:paraId="41CB26EB" w14:textId="77777777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СТБ 1036-97 п.7.1</w:t>
            </w:r>
          </w:p>
          <w:p w14:paraId="2D40BEF2" w14:textId="29A0CFDA" w:rsidR="00665988" w:rsidRPr="00BD1144" w:rsidRDefault="00665988" w:rsidP="00665988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  <w:lang w:val="ru-RU"/>
              </w:rPr>
              <w:t>ГОСТ 31904-2012</w:t>
            </w:r>
          </w:p>
        </w:tc>
      </w:tr>
      <w:tr w:rsidR="004E15AF" w:rsidRPr="00BD1144" w14:paraId="75484D56" w14:textId="77777777" w:rsidTr="00711831">
        <w:trPr>
          <w:trHeight w:val="277"/>
        </w:trPr>
        <w:tc>
          <w:tcPr>
            <w:tcW w:w="720" w:type="dxa"/>
          </w:tcPr>
          <w:p w14:paraId="00C03A58" w14:textId="1F5C1BFA" w:rsidR="004E15AF" w:rsidRPr="00025EBC" w:rsidRDefault="004E15AF" w:rsidP="004E15AF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3</w:t>
            </w:r>
            <w:r w:rsidRPr="00BD1144">
              <w:rPr>
                <w:szCs w:val="22"/>
              </w:rPr>
              <w:t>7.2</w:t>
            </w:r>
            <w:r w:rsidR="00025EBC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698AFFEF" w14:textId="77777777" w:rsidR="004E15AF" w:rsidRPr="00BD1144" w:rsidRDefault="004E15AF" w:rsidP="004E15AF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148955FC" w14:textId="73CD73F8" w:rsidR="004E15AF" w:rsidRPr="00BD1144" w:rsidRDefault="004E15AF" w:rsidP="004E15AF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29.040</w:t>
            </w:r>
          </w:p>
        </w:tc>
        <w:tc>
          <w:tcPr>
            <w:tcW w:w="2102" w:type="dxa"/>
          </w:tcPr>
          <w:p w14:paraId="73B46189" w14:textId="2BE6F186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proofErr w:type="spellStart"/>
            <w:r w:rsidRPr="00BD1144">
              <w:rPr>
                <w:szCs w:val="22"/>
              </w:rPr>
              <w:t>Масса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одного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полуфабриката</w:t>
            </w:r>
            <w:proofErr w:type="spellEnd"/>
          </w:p>
        </w:tc>
        <w:tc>
          <w:tcPr>
            <w:tcW w:w="2292" w:type="dxa"/>
            <w:vMerge w:val="restart"/>
          </w:tcPr>
          <w:p w14:paraId="1952A6CE" w14:textId="77777777" w:rsidR="004E15AF" w:rsidRPr="00BD1144" w:rsidRDefault="004E15AF" w:rsidP="004E15AF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BD1144">
              <w:rPr>
                <w:sz w:val="22"/>
                <w:szCs w:val="22"/>
              </w:rPr>
              <w:t>ТУ</w:t>
            </w:r>
            <w:r w:rsidRPr="00BD1144">
              <w:rPr>
                <w:sz w:val="22"/>
                <w:szCs w:val="22"/>
                <w:lang w:val="en-US"/>
              </w:rPr>
              <w:t xml:space="preserve"> BY 690292923.026-2014 </w:t>
            </w:r>
            <w:r w:rsidRPr="00BD1144">
              <w:rPr>
                <w:sz w:val="22"/>
                <w:szCs w:val="22"/>
              </w:rPr>
              <w:t>п</w:t>
            </w:r>
            <w:r w:rsidRPr="00BD1144">
              <w:rPr>
                <w:sz w:val="22"/>
                <w:szCs w:val="22"/>
                <w:lang w:val="en-US"/>
              </w:rPr>
              <w:t>.</w:t>
            </w:r>
            <w:r w:rsidRPr="00BD1144">
              <w:rPr>
                <w:sz w:val="22"/>
                <w:szCs w:val="22"/>
              </w:rPr>
              <w:t>п</w:t>
            </w:r>
            <w:r w:rsidRPr="00BD1144">
              <w:rPr>
                <w:sz w:val="22"/>
                <w:szCs w:val="22"/>
                <w:lang w:val="en-US"/>
              </w:rPr>
              <w:t>. 4.4, 4.5, 4.6, 4.11</w:t>
            </w:r>
          </w:p>
          <w:p w14:paraId="12D5E0B0" w14:textId="77777777" w:rsidR="004E15AF" w:rsidRPr="00BD1144" w:rsidRDefault="004E15AF" w:rsidP="004E15AF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BD1144">
              <w:rPr>
                <w:sz w:val="22"/>
                <w:szCs w:val="22"/>
              </w:rPr>
              <w:t>ТУ</w:t>
            </w:r>
            <w:r w:rsidRPr="00BD1144">
              <w:rPr>
                <w:sz w:val="22"/>
                <w:szCs w:val="22"/>
                <w:lang w:val="en-US"/>
              </w:rPr>
              <w:t xml:space="preserve"> BY 690292923.004-2010 </w:t>
            </w:r>
            <w:r w:rsidRPr="00BD1144">
              <w:rPr>
                <w:sz w:val="22"/>
                <w:szCs w:val="22"/>
              </w:rPr>
              <w:t>п</w:t>
            </w:r>
            <w:r w:rsidRPr="00BD1144">
              <w:rPr>
                <w:sz w:val="22"/>
                <w:szCs w:val="22"/>
                <w:lang w:val="en-US"/>
              </w:rPr>
              <w:t>.</w:t>
            </w:r>
            <w:r w:rsidRPr="00BD1144">
              <w:rPr>
                <w:sz w:val="22"/>
                <w:szCs w:val="22"/>
              </w:rPr>
              <w:t>п</w:t>
            </w:r>
            <w:r w:rsidRPr="00BD1144">
              <w:rPr>
                <w:sz w:val="22"/>
                <w:szCs w:val="22"/>
                <w:lang w:val="en-US"/>
              </w:rPr>
              <w:t>. 4.4, 4.5, 4.6, 4.11</w:t>
            </w:r>
          </w:p>
          <w:p w14:paraId="7E06AE2C" w14:textId="77777777" w:rsidR="004E15AF" w:rsidRPr="00BD1144" w:rsidRDefault="004E15AF" w:rsidP="004E15AF">
            <w:pPr>
              <w:pStyle w:val="11"/>
              <w:rPr>
                <w:szCs w:val="22"/>
              </w:rPr>
            </w:pPr>
          </w:p>
          <w:p w14:paraId="6154D4DB" w14:textId="77777777" w:rsidR="004E15AF" w:rsidRPr="00BD1144" w:rsidRDefault="004E15AF" w:rsidP="004E15AF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ТНПА и другая документация на продукцию</w:t>
            </w:r>
          </w:p>
          <w:p w14:paraId="0E76AD9A" w14:textId="77777777" w:rsidR="004E15AF" w:rsidRPr="00BD1144" w:rsidRDefault="004E15AF" w:rsidP="004E15AF">
            <w:pPr>
              <w:pStyle w:val="11"/>
              <w:rPr>
                <w:szCs w:val="22"/>
                <w:lang w:val="ru-RU"/>
              </w:rPr>
            </w:pPr>
          </w:p>
          <w:p w14:paraId="6A0EBF6D" w14:textId="79EEB0D4" w:rsidR="004E15AF" w:rsidRPr="00BD1144" w:rsidRDefault="004E15AF" w:rsidP="004E15AF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Н от 21.06.2013 №52</w:t>
            </w:r>
          </w:p>
        </w:tc>
        <w:tc>
          <w:tcPr>
            <w:tcW w:w="2516" w:type="dxa"/>
          </w:tcPr>
          <w:p w14:paraId="5502A495" w14:textId="77777777" w:rsidR="004E15AF" w:rsidRPr="00BD1144" w:rsidRDefault="004E15AF" w:rsidP="004E15AF">
            <w:pPr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>ГОСТ 4288-76 п.2.2</w:t>
            </w:r>
          </w:p>
          <w:p w14:paraId="52D29FC6" w14:textId="77777777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</w:p>
        </w:tc>
      </w:tr>
      <w:tr w:rsidR="004E15AF" w:rsidRPr="00BD1144" w14:paraId="2D78A7FE" w14:textId="77777777" w:rsidTr="00F42FA8">
        <w:trPr>
          <w:trHeight w:val="277"/>
        </w:trPr>
        <w:tc>
          <w:tcPr>
            <w:tcW w:w="720" w:type="dxa"/>
          </w:tcPr>
          <w:p w14:paraId="68991F05" w14:textId="2BAA0EA7" w:rsidR="004E15AF" w:rsidRPr="00025EBC" w:rsidRDefault="004E15AF" w:rsidP="004E15AF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3</w:t>
            </w:r>
            <w:r w:rsidRPr="00BD1144">
              <w:rPr>
                <w:szCs w:val="22"/>
              </w:rPr>
              <w:t>7.3</w:t>
            </w:r>
            <w:r w:rsidR="00025EBC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5547EEF0" w14:textId="77777777" w:rsidR="004E15AF" w:rsidRPr="00BD1144" w:rsidRDefault="004E15AF" w:rsidP="004E15AF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43A66227" w14:textId="55CC620B" w:rsidR="004E15AF" w:rsidRPr="00BD1144" w:rsidRDefault="004E15AF" w:rsidP="004E15AF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052</w:t>
            </w:r>
          </w:p>
        </w:tc>
        <w:tc>
          <w:tcPr>
            <w:tcW w:w="2102" w:type="dxa"/>
          </w:tcPr>
          <w:p w14:paraId="61103A66" w14:textId="1CDA1AF6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влаги</w:t>
            </w:r>
            <w:proofErr w:type="spellEnd"/>
          </w:p>
        </w:tc>
        <w:tc>
          <w:tcPr>
            <w:tcW w:w="2292" w:type="dxa"/>
            <w:vMerge/>
            <w:vAlign w:val="center"/>
          </w:tcPr>
          <w:p w14:paraId="469D38CA" w14:textId="77777777" w:rsidR="004E15AF" w:rsidRPr="00BD1144" w:rsidRDefault="004E15AF" w:rsidP="004E15AF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18988024" w14:textId="6170D3CD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4288-76 п. 2.5</w:t>
            </w:r>
          </w:p>
        </w:tc>
      </w:tr>
      <w:tr w:rsidR="004E15AF" w:rsidRPr="00BD1144" w14:paraId="46EF331F" w14:textId="77777777" w:rsidTr="00F42FA8">
        <w:trPr>
          <w:trHeight w:val="277"/>
        </w:trPr>
        <w:tc>
          <w:tcPr>
            <w:tcW w:w="720" w:type="dxa"/>
          </w:tcPr>
          <w:p w14:paraId="25CC131B" w14:textId="3600E56D" w:rsidR="004E15AF" w:rsidRPr="00025EBC" w:rsidRDefault="004E15AF" w:rsidP="004E15AF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3</w:t>
            </w:r>
            <w:r w:rsidRPr="00BD1144">
              <w:rPr>
                <w:szCs w:val="22"/>
              </w:rPr>
              <w:t>7.4</w:t>
            </w:r>
            <w:r w:rsidR="00025EBC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2105C049" w14:textId="77777777" w:rsidR="004E15AF" w:rsidRPr="00BD1144" w:rsidRDefault="004E15AF" w:rsidP="004E15AF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74AE8350" w14:textId="76491679" w:rsidR="004E15AF" w:rsidRPr="00BD1144" w:rsidRDefault="004E15AF" w:rsidP="004E15AF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49</w:t>
            </w:r>
          </w:p>
        </w:tc>
        <w:tc>
          <w:tcPr>
            <w:tcW w:w="2102" w:type="dxa"/>
          </w:tcPr>
          <w:p w14:paraId="65F08940" w14:textId="6CF00841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хлористого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натрия</w:t>
            </w:r>
            <w:proofErr w:type="spellEnd"/>
          </w:p>
        </w:tc>
        <w:tc>
          <w:tcPr>
            <w:tcW w:w="2292" w:type="dxa"/>
            <w:vMerge/>
            <w:vAlign w:val="center"/>
          </w:tcPr>
          <w:p w14:paraId="57CE3962" w14:textId="77777777" w:rsidR="004E15AF" w:rsidRPr="00BD1144" w:rsidRDefault="004E15AF" w:rsidP="004E15AF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407A39FD" w14:textId="77777777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 xml:space="preserve">ГОСТ 9957-2015 </w:t>
            </w:r>
          </w:p>
          <w:p w14:paraId="1D7C5C57" w14:textId="2C0F6292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(</w:t>
            </w:r>
            <w:proofErr w:type="spellStart"/>
            <w:r w:rsidRPr="00BD1144">
              <w:rPr>
                <w:szCs w:val="22"/>
              </w:rPr>
              <w:t>МетодМора</w:t>
            </w:r>
            <w:proofErr w:type="spellEnd"/>
            <w:r w:rsidRPr="00BD1144">
              <w:rPr>
                <w:szCs w:val="22"/>
              </w:rPr>
              <w:t>)</w:t>
            </w:r>
          </w:p>
        </w:tc>
      </w:tr>
      <w:tr w:rsidR="004E15AF" w:rsidRPr="00BD1144" w14:paraId="6BA9B227" w14:textId="77777777" w:rsidTr="00F42FA8">
        <w:trPr>
          <w:trHeight w:val="277"/>
        </w:trPr>
        <w:tc>
          <w:tcPr>
            <w:tcW w:w="720" w:type="dxa"/>
          </w:tcPr>
          <w:p w14:paraId="2AF08AD3" w14:textId="64AB8C5E" w:rsidR="004E15AF" w:rsidRPr="00025EBC" w:rsidRDefault="004E15AF" w:rsidP="004E15AF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3</w:t>
            </w:r>
            <w:r w:rsidRPr="00BD1144">
              <w:rPr>
                <w:szCs w:val="22"/>
              </w:rPr>
              <w:t>7.5</w:t>
            </w:r>
            <w:r w:rsidR="00025EBC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690A9BB0" w14:textId="77777777" w:rsidR="004E15AF" w:rsidRPr="00BD1144" w:rsidRDefault="004E15AF" w:rsidP="004E15AF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5703A360" w14:textId="4F799FD2" w:rsidR="004E15AF" w:rsidRPr="00BD1144" w:rsidRDefault="004E15AF" w:rsidP="004E15AF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49</w:t>
            </w:r>
          </w:p>
        </w:tc>
        <w:tc>
          <w:tcPr>
            <w:tcW w:w="2102" w:type="dxa"/>
          </w:tcPr>
          <w:p w14:paraId="419F7E0E" w14:textId="07F51F06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белка</w:t>
            </w:r>
            <w:proofErr w:type="spellEnd"/>
            <w:r w:rsidRPr="00BD1144">
              <w:rPr>
                <w:szCs w:val="22"/>
              </w:rPr>
              <w:t xml:space="preserve"> </w:t>
            </w:r>
          </w:p>
        </w:tc>
        <w:tc>
          <w:tcPr>
            <w:tcW w:w="2292" w:type="dxa"/>
            <w:vMerge/>
            <w:vAlign w:val="center"/>
          </w:tcPr>
          <w:p w14:paraId="1EB3B34F" w14:textId="77777777" w:rsidR="004E15AF" w:rsidRPr="00BD1144" w:rsidRDefault="004E15AF" w:rsidP="004E15AF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6EF29777" w14:textId="654555B3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25011-2017 п.6.4</w:t>
            </w:r>
          </w:p>
        </w:tc>
      </w:tr>
      <w:tr w:rsidR="004E15AF" w:rsidRPr="00BD1144" w14:paraId="4A26A1CF" w14:textId="77777777" w:rsidTr="00F42FA8">
        <w:trPr>
          <w:trHeight w:val="277"/>
        </w:trPr>
        <w:tc>
          <w:tcPr>
            <w:tcW w:w="720" w:type="dxa"/>
          </w:tcPr>
          <w:p w14:paraId="07C633F6" w14:textId="2434ED55" w:rsidR="004E15AF" w:rsidRPr="00025EBC" w:rsidRDefault="004E15AF" w:rsidP="004E15AF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3</w:t>
            </w:r>
            <w:r w:rsidRPr="00BD1144">
              <w:rPr>
                <w:szCs w:val="22"/>
              </w:rPr>
              <w:t>7.6</w:t>
            </w:r>
            <w:r w:rsidR="00025EBC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59C42195" w14:textId="77777777" w:rsidR="004E15AF" w:rsidRPr="00BD1144" w:rsidRDefault="004E15AF" w:rsidP="004E15AF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54493A54" w14:textId="61B3D396" w:rsidR="004E15AF" w:rsidRPr="00BD1144" w:rsidRDefault="004E15AF" w:rsidP="004E15AF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64</w:t>
            </w:r>
          </w:p>
        </w:tc>
        <w:tc>
          <w:tcPr>
            <w:tcW w:w="2102" w:type="dxa"/>
          </w:tcPr>
          <w:p w14:paraId="184F8342" w14:textId="4AC91A5A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жира</w:t>
            </w:r>
            <w:proofErr w:type="spellEnd"/>
          </w:p>
        </w:tc>
        <w:tc>
          <w:tcPr>
            <w:tcW w:w="2292" w:type="dxa"/>
            <w:vMerge/>
            <w:vAlign w:val="center"/>
          </w:tcPr>
          <w:p w14:paraId="3D6B2D2E" w14:textId="77777777" w:rsidR="004E15AF" w:rsidRPr="00BD1144" w:rsidRDefault="004E15AF" w:rsidP="004E15AF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53B10C03" w14:textId="19A88B32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23042-2015 п.7</w:t>
            </w:r>
          </w:p>
        </w:tc>
      </w:tr>
      <w:tr w:rsidR="004E15AF" w:rsidRPr="00BD1144" w14:paraId="2BA32FFF" w14:textId="77777777" w:rsidTr="00711831">
        <w:trPr>
          <w:trHeight w:val="277"/>
        </w:trPr>
        <w:tc>
          <w:tcPr>
            <w:tcW w:w="720" w:type="dxa"/>
          </w:tcPr>
          <w:p w14:paraId="176C4F3D" w14:textId="1D81A109" w:rsidR="004E15AF" w:rsidRPr="00025EBC" w:rsidRDefault="004E15AF" w:rsidP="004E15AF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3</w:t>
            </w:r>
            <w:r w:rsidRPr="00BD1144">
              <w:rPr>
                <w:szCs w:val="22"/>
              </w:rPr>
              <w:t>7.7</w:t>
            </w:r>
            <w:r w:rsidR="00025EBC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31288B50" w14:textId="77777777" w:rsidR="004E15AF" w:rsidRPr="00BD1144" w:rsidRDefault="004E15AF" w:rsidP="004E15AF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7B753FB8" w14:textId="2004C803" w:rsidR="004E15AF" w:rsidRPr="00BD1144" w:rsidRDefault="004E15AF" w:rsidP="004E15AF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49</w:t>
            </w:r>
          </w:p>
        </w:tc>
        <w:tc>
          <w:tcPr>
            <w:tcW w:w="2102" w:type="dxa"/>
          </w:tcPr>
          <w:p w14:paraId="5C1A76DE" w14:textId="7279E258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крахмала</w:t>
            </w:r>
            <w:proofErr w:type="spellEnd"/>
            <w:r w:rsidRPr="00BD1144">
              <w:rPr>
                <w:szCs w:val="22"/>
              </w:rPr>
              <w:t xml:space="preserve"> </w:t>
            </w:r>
          </w:p>
        </w:tc>
        <w:tc>
          <w:tcPr>
            <w:tcW w:w="2292" w:type="dxa"/>
            <w:vMerge/>
          </w:tcPr>
          <w:p w14:paraId="7E4F1AC1" w14:textId="77777777" w:rsidR="004E15AF" w:rsidRPr="00BD1144" w:rsidRDefault="004E15AF" w:rsidP="004E15AF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7ED3DB54" w14:textId="77777777" w:rsidR="004E15AF" w:rsidRPr="00BD1144" w:rsidRDefault="004E15AF" w:rsidP="004E15AF">
            <w:pPr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>ГОСТ 10574-2016 п.7</w:t>
            </w:r>
          </w:p>
          <w:p w14:paraId="3BC264D6" w14:textId="77777777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</w:p>
        </w:tc>
      </w:tr>
      <w:tr w:rsidR="004E15AF" w:rsidRPr="00BD1144" w14:paraId="183F9260" w14:textId="77777777" w:rsidTr="00711831">
        <w:trPr>
          <w:trHeight w:val="277"/>
        </w:trPr>
        <w:tc>
          <w:tcPr>
            <w:tcW w:w="720" w:type="dxa"/>
          </w:tcPr>
          <w:p w14:paraId="67FD4983" w14:textId="110B90DE" w:rsidR="004E15AF" w:rsidRPr="00025EBC" w:rsidRDefault="004E15AF" w:rsidP="004E15AF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3</w:t>
            </w:r>
            <w:r w:rsidRPr="00BD1144">
              <w:rPr>
                <w:szCs w:val="22"/>
              </w:rPr>
              <w:t>7.8</w:t>
            </w:r>
            <w:r w:rsidR="00025EBC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7AFA1362" w14:textId="77777777" w:rsidR="004E15AF" w:rsidRPr="00BD1144" w:rsidRDefault="004E15AF" w:rsidP="004E15AF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48ED4035" w14:textId="77777777" w:rsidR="004E15AF" w:rsidRPr="00BD1144" w:rsidRDefault="004E15AF" w:rsidP="00025EBC">
            <w:pPr>
              <w:pStyle w:val="11"/>
              <w:ind w:left="-137" w:right="-82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56</w:t>
            </w:r>
          </w:p>
          <w:p w14:paraId="66C68CE9" w14:textId="77777777" w:rsidR="004E15AF" w:rsidRPr="00BD1144" w:rsidRDefault="004E15AF" w:rsidP="004E15AF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</w:p>
        </w:tc>
        <w:tc>
          <w:tcPr>
            <w:tcW w:w="2102" w:type="dxa"/>
          </w:tcPr>
          <w:p w14:paraId="6A18BFA7" w14:textId="50C4FD01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общего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фосфора</w:t>
            </w:r>
            <w:proofErr w:type="spellEnd"/>
          </w:p>
        </w:tc>
        <w:tc>
          <w:tcPr>
            <w:tcW w:w="2292" w:type="dxa"/>
            <w:vMerge/>
          </w:tcPr>
          <w:p w14:paraId="527D50EB" w14:textId="77777777" w:rsidR="004E15AF" w:rsidRPr="00BD1144" w:rsidRDefault="004E15AF" w:rsidP="004E15AF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20921E3A" w14:textId="77777777" w:rsidR="004E15AF" w:rsidRPr="00BD1144" w:rsidRDefault="004E15AF" w:rsidP="004E15AF">
            <w:pPr>
              <w:pStyle w:val="12"/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>СТБ ГОСТ Р 51482-2001</w:t>
            </w:r>
          </w:p>
          <w:p w14:paraId="2C962CC0" w14:textId="209E6286" w:rsidR="004E15AF" w:rsidRPr="00BD1144" w:rsidRDefault="004E15AF" w:rsidP="004E15AF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9794-2015 п.8</w:t>
            </w:r>
          </w:p>
        </w:tc>
      </w:tr>
      <w:tr w:rsidR="004E15AF" w:rsidRPr="00BD1144" w14:paraId="1C125C1A" w14:textId="77777777" w:rsidTr="00711831">
        <w:trPr>
          <w:trHeight w:val="277"/>
        </w:trPr>
        <w:tc>
          <w:tcPr>
            <w:tcW w:w="720" w:type="dxa"/>
          </w:tcPr>
          <w:p w14:paraId="62237440" w14:textId="5BF843C7" w:rsidR="004E15AF" w:rsidRPr="00BD1144" w:rsidRDefault="004E15AF" w:rsidP="004E15AF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3</w:t>
            </w:r>
            <w:r w:rsidRPr="00BD1144">
              <w:rPr>
                <w:szCs w:val="22"/>
              </w:rPr>
              <w:t>7.9</w:t>
            </w:r>
          </w:p>
        </w:tc>
        <w:tc>
          <w:tcPr>
            <w:tcW w:w="1714" w:type="dxa"/>
            <w:vMerge/>
          </w:tcPr>
          <w:p w14:paraId="052F9D43" w14:textId="77777777" w:rsidR="004E15AF" w:rsidRPr="00BD1144" w:rsidRDefault="004E15AF" w:rsidP="004E15AF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0EB0B6EF" w14:textId="302B01B5" w:rsidR="004E15AF" w:rsidRPr="00BD1144" w:rsidRDefault="004E15AF" w:rsidP="004E15AF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1.086</w:t>
            </w:r>
          </w:p>
        </w:tc>
        <w:tc>
          <w:tcPr>
            <w:tcW w:w="2102" w:type="dxa"/>
          </w:tcPr>
          <w:p w14:paraId="2C66AD04" w14:textId="7CED3745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proofErr w:type="spellStart"/>
            <w:r w:rsidRPr="00BD1144">
              <w:rPr>
                <w:szCs w:val="22"/>
              </w:rPr>
              <w:t>КМАФАнМ</w:t>
            </w:r>
            <w:proofErr w:type="spellEnd"/>
          </w:p>
        </w:tc>
        <w:tc>
          <w:tcPr>
            <w:tcW w:w="2292" w:type="dxa"/>
            <w:vMerge/>
          </w:tcPr>
          <w:p w14:paraId="7A084326" w14:textId="77777777" w:rsidR="004E15AF" w:rsidRPr="00BD1144" w:rsidRDefault="004E15AF" w:rsidP="004E15AF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2A04FAB3" w14:textId="77368525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10444.15-94</w:t>
            </w:r>
          </w:p>
        </w:tc>
      </w:tr>
      <w:tr w:rsidR="004E15AF" w:rsidRPr="00BD1144" w14:paraId="2FAEE838" w14:textId="77777777" w:rsidTr="00711831">
        <w:trPr>
          <w:trHeight w:val="277"/>
        </w:trPr>
        <w:tc>
          <w:tcPr>
            <w:tcW w:w="720" w:type="dxa"/>
          </w:tcPr>
          <w:p w14:paraId="4D31AB4C" w14:textId="5E4CFEB6" w:rsidR="004E15AF" w:rsidRPr="00BD1144" w:rsidRDefault="004E15AF" w:rsidP="004E15AF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3</w:t>
            </w:r>
            <w:r w:rsidRPr="00BD1144">
              <w:rPr>
                <w:szCs w:val="22"/>
              </w:rPr>
              <w:t>7.10</w:t>
            </w:r>
          </w:p>
        </w:tc>
        <w:tc>
          <w:tcPr>
            <w:tcW w:w="1714" w:type="dxa"/>
            <w:vMerge/>
          </w:tcPr>
          <w:p w14:paraId="05855BDA" w14:textId="77777777" w:rsidR="004E15AF" w:rsidRPr="00BD1144" w:rsidRDefault="004E15AF" w:rsidP="004E15AF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68217A7B" w14:textId="336E4CF3" w:rsidR="004E15AF" w:rsidRPr="00BD1144" w:rsidRDefault="004E15AF" w:rsidP="004E15AF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1.086</w:t>
            </w:r>
          </w:p>
        </w:tc>
        <w:tc>
          <w:tcPr>
            <w:tcW w:w="2102" w:type="dxa"/>
          </w:tcPr>
          <w:p w14:paraId="6764BB0A" w14:textId="298ADBEC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БГКП (</w:t>
            </w:r>
            <w:proofErr w:type="spellStart"/>
            <w:r w:rsidRPr="00BD1144">
              <w:rPr>
                <w:szCs w:val="22"/>
              </w:rPr>
              <w:t>колиформы</w:t>
            </w:r>
            <w:proofErr w:type="spellEnd"/>
            <w:r w:rsidRPr="00BD1144">
              <w:rPr>
                <w:szCs w:val="22"/>
              </w:rPr>
              <w:t>)</w:t>
            </w:r>
          </w:p>
        </w:tc>
        <w:tc>
          <w:tcPr>
            <w:tcW w:w="2292" w:type="dxa"/>
            <w:vMerge/>
          </w:tcPr>
          <w:p w14:paraId="1E68603A" w14:textId="77777777" w:rsidR="004E15AF" w:rsidRPr="00BD1144" w:rsidRDefault="004E15AF" w:rsidP="004E15AF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254052A2" w14:textId="019ECDD0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31747-2012</w:t>
            </w:r>
          </w:p>
        </w:tc>
      </w:tr>
      <w:tr w:rsidR="00665988" w:rsidRPr="00BD1144" w14:paraId="047D1EF8" w14:textId="77777777" w:rsidTr="00711831">
        <w:trPr>
          <w:trHeight w:val="277"/>
        </w:trPr>
        <w:tc>
          <w:tcPr>
            <w:tcW w:w="720" w:type="dxa"/>
          </w:tcPr>
          <w:p w14:paraId="44929356" w14:textId="42905F4D" w:rsidR="00665988" w:rsidRPr="00BD1144" w:rsidRDefault="004E15AF" w:rsidP="00665988">
            <w:pPr>
              <w:pStyle w:val="11"/>
              <w:jc w:val="center"/>
              <w:rPr>
                <w:szCs w:val="22"/>
              </w:rPr>
            </w:pPr>
            <w:r w:rsidRPr="00BD1144">
              <w:rPr>
                <w:szCs w:val="22"/>
              </w:rPr>
              <w:t>38</w:t>
            </w:r>
            <w:r w:rsidR="00665988" w:rsidRPr="00BD1144">
              <w:rPr>
                <w:szCs w:val="22"/>
              </w:rPr>
              <w:t>.1</w:t>
            </w:r>
          </w:p>
          <w:p w14:paraId="4230C277" w14:textId="4FFBDD31" w:rsidR="00665988" w:rsidRPr="00BD1144" w:rsidRDefault="00665988" w:rsidP="00665988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*</w:t>
            </w:r>
            <w:r w:rsidR="00A17AA9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 w:val="restart"/>
          </w:tcPr>
          <w:p w14:paraId="094048EE" w14:textId="77777777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 xml:space="preserve">Полуфабрикаты мясные и </w:t>
            </w:r>
            <w:proofErr w:type="spellStart"/>
            <w:proofErr w:type="gramStart"/>
            <w:r w:rsidRPr="00BD1144">
              <w:rPr>
                <w:szCs w:val="22"/>
                <w:lang w:val="ru-RU"/>
              </w:rPr>
              <w:t>мясосодержащие</w:t>
            </w:r>
            <w:proofErr w:type="spellEnd"/>
            <w:r w:rsidRPr="00BD1144">
              <w:rPr>
                <w:szCs w:val="22"/>
                <w:lang w:val="ru-RU"/>
              </w:rPr>
              <w:t xml:space="preserve">  из</w:t>
            </w:r>
            <w:proofErr w:type="gramEnd"/>
            <w:r w:rsidRPr="00BD1144">
              <w:rPr>
                <w:szCs w:val="22"/>
                <w:lang w:val="ru-RU"/>
              </w:rPr>
              <w:t xml:space="preserve"> мяса птицы  фаршированные</w:t>
            </w:r>
          </w:p>
          <w:p w14:paraId="63A11669" w14:textId="77777777" w:rsidR="00665988" w:rsidRPr="00BD1144" w:rsidRDefault="00665988" w:rsidP="00665988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023A8498" w14:textId="77777777" w:rsidR="00665988" w:rsidRPr="00BD1144" w:rsidRDefault="00665988" w:rsidP="00025EBC">
            <w:pPr>
              <w:pStyle w:val="11"/>
              <w:ind w:right="-224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42.000</w:t>
            </w:r>
          </w:p>
          <w:p w14:paraId="19FD5C31" w14:textId="77777777" w:rsidR="00665988" w:rsidRPr="00BD1144" w:rsidRDefault="00665988" w:rsidP="00665988">
            <w:pPr>
              <w:rPr>
                <w:sz w:val="22"/>
                <w:szCs w:val="22"/>
                <w:lang w:eastAsia="en-US"/>
              </w:rPr>
            </w:pPr>
          </w:p>
          <w:p w14:paraId="35E5A96A" w14:textId="77777777" w:rsidR="00665988" w:rsidRPr="00BD1144" w:rsidRDefault="00665988" w:rsidP="00665988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</w:p>
        </w:tc>
        <w:tc>
          <w:tcPr>
            <w:tcW w:w="2102" w:type="dxa"/>
          </w:tcPr>
          <w:p w14:paraId="27C67449" w14:textId="7CD69AC1" w:rsidR="00665988" w:rsidRPr="00BD1144" w:rsidRDefault="00665988" w:rsidP="00665988">
            <w:pPr>
              <w:tabs>
                <w:tab w:val="left" w:pos="6237"/>
              </w:tabs>
              <w:ind w:left="-57" w:right="-57"/>
              <w:rPr>
                <w:sz w:val="22"/>
                <w:szCs w:val="22"/>
              </w:rPr>
            </w:pPr>
            <w:proofErr w:type="gramStart"/>
            <w:r w:rsidRPr="00BD1144">
              <w:rPr>
                <w:sz w:val="22"/>
                <w:szCs w:val="22"/>
              </w:rPr>
              <w:t xml:space="preserve">Отбор </w:t>
            </w:r>
            <w:r w:rsidR="00A17AA9">
              <w:rPr>
                <w:sz w:val="22"/>
                <w:szCs w:val="22"/>
              </w:rPr>
              <w:t xml:space="preserve"> образцов</w:t>
            </w:r>
            <w:proofErr w:type="gramEnd"/>
          </w:p>
          <w:p w14:paraId="46A1173B" w14:textId="77777777" w:rsidR="00665988" w:rsidRPr="00BD1144" w:rsidRDefault="00665988" w:rsidP="00665988">
            <w:pPr>
              <w:pStyle w:val="11"/>
              <w:ind w:left="-57" w:right="-57"/>
              <w:rPr>
                <w:szCs w:val="22"/>
              </w:rPr>
            </w:pPr>
          </w:p>
        </w:tc>
        <w:tc>
          <w:tcPr>
            <w:tcW w:w="2292" w:type="dxa"/>
          </w:tcPr>
          <w:p w14:paraId="7D036B6A" w14:textId="77777777" w:rsidR="00665988" w:rsidRPr="00BD1144" w:rsidRDefault="00665988" w:rsidP="00665988">
            <w:pPr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>ГОСТ 4288-76 п.2.1</w:t>
            </w:r>
          </w:p>
          <w:p w14:paraId="073CC2EA" w14:textId="77777777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СТБ 1036-97 п.7.1</w:t>
            </w:r>
          </w:p>
          <w:p w14:paraId="2D051677" w14:textId="410E32CC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31904-2012</w:t>
            </w:r>
          </w:p>
        </w:tc>
        <w:tc>
          <w:tcPr>
            <w:tcW w:w="2516" w:type="dxa"/>
          </w:tcPr>
          <w:p w14:paraId="58BF80E4" w14:textId="77777777" w:rsidR="00665988" w:rsidRPr="00BD1144" w:rsidRDefault="00665988" w:rsidP="00665988">
            <w:pPr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>ГОСТ 4288-76 п.2.1</w:t>
            </w:r>
          </w:p>
          <w:p w14:paraId="45C0A14A" w14:textId="77777777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СТБ 1036-97 п.7.1</w:t>
            </w:r>
          </w:p>
          <w:p w14:paraId="373B9984" w14:textId="09F87465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31904-2012</w:t>
            </w:r>
          </w:p>
        </w:tc>
      </w:tr>
      <w:tr w:rsidR="004E15AF" w:rsidRPr="00BD1144" w14:paraId="62EFD172" w14:textId="77777777" w:rsidTr="00711831">
        <w:trPr>
          <w:trHeight w:val="277"/>
        </w:trPr>
        <w:tc>
          <w:tcPr>
            <w:tcW w:w="720" w:type="dxa"/>
          </w:tcPr>
          <w:p w14:paraId="4F4239C5" w14:textId="0C617D0A" w:rsidR="004E15AF" w:rsidRPr="00A17AA9" w:rsidRDefault="004E15AF" w:rsidP="004E15AF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38.2</w:t>
            </w:r>
            <w:r w:rsidR="00A17AA9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3AAF1C33" w14:textId="77777777" w:rsidR="004E15AF" w:rsidRPr="00BD1144" w:rsidRDefault="004E15AF" w:rsidP="004E15AF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6AD99E00" w14:textId="0367CCA5" w:rsidR="004E15AF" w:rsidRPr="00BD1144" w:rsidRDefault="004E15AF" w:rsidP="004E15AF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49</w:t>
            </w:r>
          </w:p>
        </w:tc>
        <w:tc>
          <w:tcPr>
            <w:tcW w:w="2102" w:type="dxa"/>
          </w:tcPr>
          <w:p w14:paraId="398F5F29" w14:textId="40228B4A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хлористого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натрия</w:t>
            </w:r>
            <w:proofErr w:type="spellEnd"/>
          </w:p>
        </w:tc>
        <w:tc>
          <w:tcPr>
            <w:tcW w:w="2292" w:type="dxa"/>
            <w:vMerge w:val="restart"/>
          </w:tcPr>
          <w:p w14:paraId="1B95F85F" w14:textId="77777777" w:rsidR="004E15AF" w:rsidRPr="00BD1144" w:rsidRDefault="004E15AF" w:rsidP="004E15AF">
            <w:pPr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 xml:space="preserve">ТУ </w:t>
            </w:r>
            <w:r w:rsidRPr="00BD1144">
              <w:rPr>
                <w:sz w:val="22"/>
                <w:szCs w:val="22"/>
                <w:lang w:val="en-US"/>
              </w:rPr>
              <w:t>BY</w:t>
            </w:r>
            <w:r w:rsidRPr="00BD1144">
              <w:rPr>
                <w:sz w:val="22"/>
                <w:szCs w:val="22"/>
              </w:rPr>
              <w:t xml:space="preserve"> 690292923.009-2011 </w:t>
            </w:r>
            <w:proofErr w:type="spellStart"/>
            <w:r w:rsidRPr="00BD1144">
              <w:rPr>
                <w:sz w:val="22"/>
                <w:szCs w:val="22"/>
              </w:rPr>
              <w:t>п.п</w:t>
            </w:r>
            <w:proofErr w:type="spellEnd"/>
            <w:r w:rsidRPr="00BD1144">
              <w:rPr>
                <w:sz w:val="22"/>
                <w:szCs w:val="22"/>
              </w:rPr>
              <w:t xml:space="preserve">. 4.6, 4.8, 4.9 </w:t>
            </w:r>
          </w:p>
          <w:p w14:paraId="63661865" w14:textId="77777777" w:rsidR="004E15AF" w:rsidRPr="00BD1144" w:rsidRDefault="004E15AF" w:rsidP="004E15AF">
            <w:pPr>
              <w:pStyle w:val="11"/>
              <w:rPr>
                <w:szCs w:val="22"/>
                <w:lang w:val="ru-RU"/>
              </w:rPr>
            </w:pPr>
          </w:p>
          <w:p w14:paraId="71D63192" w14:textId="77777777" w:rsidR="004E15AF" w:rsidRPr="00BD1144" w:rsidRDefault="004E15AF" w:rsidP="004E15AF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ТНПА и другая документация на продукцию</w:t>
            </w:r>
          </w:p>
          <w:p w14:paraId="4138A7F3" w14:textId="77777777" w:rsidR="004E15AF" w:rsidRPr="00BD1144" w:rsidRDefault="004E15AF" w:rsidP="004E15AF">
            <w:pPr>
              <w:ind w:left="-57" w:right="-57"/>
              <w:rPr>
                <w:sz w:val="22"/>
                <w:szCs w:val="22"/>
              </w:rPr>
            </w:pPr>
          </w:p>
          <w:p w14:paraId="6B23429B" w14:textId="77777777" w:rsidR="004E15AF" w:rsidRPr="00BD1144" w:rsidRDefault="004E15AF" w:rsidP="004E15AF">
            <w:pPr>
              <w:ind w:left="-57" w:right="-57"/>
              <w:rPr>
                <w:sz w:val="22"/>
                <w:szCs w:val="22"/>
              </w:rPr>
            </w:pPr>
          </w:p>
          <w:p w14:paraId="4C4276CB" w14:textId="42BF2BAB" w:rsidR="004E15AF" w:rsidRPr="00BD1144" w:rsidRDefault="004E15AF" w:rsidP="004E15AF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 xml:space="preserve">ГН </w:t>
            </w:r>
            <w:proofErr w:type="spellStart"/>
            <w:r w:rsidRPr="00BD1144">
              <w:rPr>
                <w:szCs w:val="22"/>
              </w:rPr>
              <w:t>от</w:t>
            </w:r>
            <w:proofErr w:type="spellEnd"/>
            <w:r w:rsidRPr="00BD1144">
              <w:rPr>
                <w:szCs w:val="22"/>
              </w:rPr>
              <w:t xml:space="preserve"> 21.06.2013 №52</w:t>
            </w:r>
          </w:p>
        </w:tc>
        <w:tc>
          <w:tcPr>
            <w:tcW w:w="2516" w:type="dxa"/>
          </w:tcPr>
          <w:p w14:paraId="3AFB2699" w14:textId="77777777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 xml:space="preserve">ГОСТ 9957-2015 </w:t>
            </w:r>
          </w:p>
          <w:p w14:paraId="2CD42DDA" w14:textId="50048F80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(</w:t>
            </w:r>
            <w:proofErr w:type="spellStart"/>
            <w:r w:rsidRPr="00BD1144">
              <w:rPr>
                <w:szCs w:val="22"/>
              </w:rPr>
              <w:t>Метод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Мора</w:t>
            </w:r>
            <w:proofErr w:type="spellEnd"/>
            <w:r w:rsidRPr="00BD1144">
              <w:rPr>
                <w:szCs w:val="22"/>
              </w:rPr>
              <w:t>)</w:t>
            </w:r>
          </w:p>
        </w:tc>
      </w:tr>
      <w:tr w:rsidR="004E15AF" w:rsidRPr="00BD1144" w14:paraId="5B35A636" w14:textId="77777777" w:rsidTr="00F42FA8">
        <w:trPr>
          <w:trHeight w:val="277"/>
        </w:trPr>
        <w:tc>
          <w:tcPr>
            <w:tcW w:w="720" w:type="dxa"/>
          </w:tcPr>
          <w:p w14:paraId="1E9F19F5" w14:textId="1306B31D" w:rsidR="004E15AF" w:rsidRPr="00A17AA9" w:rsidRDefault="004E15AF" w:rsidP="004E15AF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38.3</w:t>
            </w:r>
            <w:r w:rsidR="00A17AA9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58B38253" w14:textId="77777777" w:rsidR="004E15AF" w:rsidRPr="00BD1144" w:rsidRDefault="004E15AF" w:rsidP="004E15AF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799B9E70" w14:textId="08467C50" w:rsidR="004E15AF" w:rsidRPr="00BD1144" w:rsidRDefault="004E15AF" w:rsidP="004E15AF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49</w:t>
            </w:r>
          </w:p>
        </w:tc>
        <w:tc>
          <w:tcPr>
            <w:tcW w:w="2102" w:type="dxa"/>
          </w:tcPr>
          <w:p w14:paraId="621A2B4B" w14:textId="131BC828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белка</w:t>
            </w:r>
            <w:proofErr w:type="spellEnd"/>
            <w:r w:rsidRPr="00BD1144">
              <w:rPr>
                <w:szCs w:val="22"/>
              </w:rPr>
              <w:t xml:space="preserve"> </w:t>
            </w:r>
          </w:p>
        </w:tc>
        <w:tc>
          <w:tcPr>
            <w:tcW w:w="2292" w:type="dxa"/>
            <w:vMerge/>
            <w:vAlign w:val="center"/>
          </w:tcPr>
          <w:p w14:paraId="20FBB8C9" w14:textId="77777777" w:rsidR="004E15AF" w:rsidRPr="00BD1144" w:rsidRDefault="004E15AF" w:rsidP="004E15AF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73ECB701" w14:textId="5A020C1F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25011-2017 п.6.4</w:t>
            </w:r>
          </w:p>
        </w:tc>
      </w:tr>
      <w:tr w:rsidR="004E15AF" w:rsidRPr="00BD1144" w14:paraId="2F9758E7" w14:textId="77777777" w:rsidTr="00F42FA8">
        <w:trPr>
          <w:trHeight w:val="277"/>
        </w:trPr>
        <w:tc>
          <w:tcPr>
            <w:tcW w:w="720" w:type="dxa"/>
          </w:tcPr>
          <w:p w14:paraId="0C92CEB1" w14:textId="03122825" w:rsidR="004E15AF" w:rsidRPr="00A17AA9" w:rsidRDefault="004E15AF" w:rsidP="004E15AF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38.4</w:t>
            </w:r>
            <w:r w:rsidR="00A17AA9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77100D00" w14:textId="77777777" w:rsidR="004E15AF" w:rsidRPr="00BD1144" w:rsidRDefault="004E15AF" w:rsidP="004E15AF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3DCFBBC0" w14:textId="2BDA57C3" w:rsidR="004E15AF" w:rsidRPr="00BD1144" w:rsidRDefault="004E15AF" w:rsidP="004E15AF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64</w:t>
            </w:r>
          </w:p>
        </w:tc>
        <w:tc>
          <w:tcPr>
            <w:tcW w:w="2102" w:type="dxa"/>
          </w:tcPr>
          <w:p w14:paraId="65628D3D" w14:textId="72659447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жира</w:t>
            </w:r>
            <w:proofErr w:type="spellEnd"/>
          </w:p>
        </w:tc>
        <w:tc>
          <w:tcPr>
            <w:tcW w:w="2292" w:type="dxa"/>
            <w:vMerge/>
            <w:vAlign w:val="center"/>
          </w:tcPr>
          <w:p w14:paraId="10D14ADC" w14:textId="77777777" w:rsidR="004E15AF" w:rsidRPr="00BD1144" w:rsidRDefault="004E15AF" w:rsidP="004E15AF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48318A66" w14:textId="3D8C6905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23042-2015 п.7</w:t>
            </w:r>
          </w:p>
        </w:tc>
      </w:tr>
      <w:tr w:rsidR="004E15AF" w:rsidRPr="00BD1144" w14:paraId="0DADD6A1" w14:textId="77777777" w:rsidTr="00711831">
        <w:trPr>
          <w:trHeight w:val="277"/>
        </w:trPr>
        <w:tc>
          <w:tcPr>
            <w:tcW w:w="720" w:type="dxa"/>
          </w:tcPr>
          <w:p w14:paraId="5874D9A9" w14:textId="6A9AC74A" w:rsidR="004E15AF" w:rsidRPr="00A17AA9" w:rsidRDefault="004E15AF" w:rsidP="004E15AF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38.5</w:t>
            </w:r>
            <w:r w:rsidR="00A17AA9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15CEFC78" w14:textId="77777777" w:rsidR="004E15AF" w:rsidRPr="00BD1144" w:rsidRDefault="004E15AF" w:rsidP="004E15AF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3DF649BA" w14:textId="77777777" w:rsidR="004E15AF" w:rsidRPr="00BD1144" w:rsidRDefault="004E15AF" w:rsidP="00A17AA9">
            <w:pPr>
              <w:pStyle w:val="11"/>
              <w:ind w:left="-137" w:right="-82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49</w:t>
            </w:r>
          </w:p>
          <w:p w14:paraId="40B8336D" w14:textId="77777777" w:rsidR="004E15AF" w:rsidRPr="00BD1144" w:rsidRDefault="004E15AF" w:rsidP="004E15AF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</w:p>
        </w:tc>
        <w:tc>
          <w:tcPr>
            <w:tcW w:w="2102" w:type="dxa"/>
          </w:tcPr>
          <w:p w14:paraId="7599C066" w14:textId="2C7727A2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крахмала</w:t>
            </w:r>
            <w:proofErr w:type="spellEnd"/>
          </w:p>
        </w:tc>
        <w:tc>
          <w:tcPr>
            <w:tcW w:w="2292" w:type="dxa"/>
            <w:vMerge/>
          </w:tcPr>
          <w:p w14:paraId="26770729" w14:textId="77777777" w:rsidR="004E15AF" w:rsidRPr="00BD1144" w:rsidRDefault="004E15AF" w:rsidP="004E15AF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3F5A7E58" w14:textId="2E77C6B1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10574-2016 п.7</w:t>
            </w:r>
          </w:p>
        </w:tc>
      </w:tr>
      <w:tr w:rsidR="004E15AF" w:rsidRPr="00BD1144" w14:paraId="721DF1A1" w14:textId="77777777" w:rsidTr="00711831">
        <w:trPr>
          <w:trHeight w:val="277"/>
        </w:trPr>
        <w:tc>
          <w:tcPr>
            <w:tcW w:w="720" w:type="dxa"/>
          </w:tcPr>
          <w:p w14:paraId="59659263" w14:textId="4B46F845" w:rsidR="004E15AF" w:rsidRPr="00A17AA9" w:rsidRDefault="004E15AF" w:rsidP="004E15AF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38.6</w:t>
            </w:r>
            <w:r w:rsidR="00A17AA9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28ADCD36" w14:textId="77777777" w:rsidR="004E15AF" w:rsidRPr="00BD1144" w:rsidRDefault="004E15AF" w:rsidP="004E15AF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2EA66404" w14:textId="72383B21" w:rsidR="004E15AF" w:rsidRPr="00BD1144" w:rsidRDefault="004E15AF" w:rsidP="004E15AF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56</w:t>
            </w:r>
          </w:p>
        </w:tc>
        <w:tc>
          <w:tcPr>
            <w:tcW w:w="2102" w:type="dxa"/>
          </w:tcPr>
          <w:p w14:paraId="4057A74C" w14:textId="7241538D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общего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фосфора</w:t>
            </w:r>
            <w:proofErr w:type="spellEnd"/>
          </w:p>
        </w:tc>
        <w:tc>
          <w:tcPr>
            <w:tcW w:w="2292" w:type="dxa"/>
            <w:vMerge/>
          </w:tcPr>
          <w:p w14:paraId="7DB9F123" w14:textId="77777777" w:rsidR="004E15AF" w:rsidRPr="00BD1144" w:rsidRDefault="004E15AF" w:rsidP="004E15AF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440E49B8" w14:textId="77777777" w:rsidR="004E15AF" w:rsidRPr="00BD1144" w:rsidRDefault="004E15AF" w:rsidP="004E15AF">
            <w:pPr>
              <w:pStyle w:val="12"/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>СТБ ГОСТ Р 51482-2001</w:t>
            </w:r>
          </w:p>
          <w:p w14:paraId="6164C672" w14:textId="732EF461" w:rsidR="004E15AF" w:rsidRPr="00BD1144" w:rsidRDefault="004E15AF" w:rsidP="004E15AF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9794-2015 п.8</w:t>
            </w:r>
          </w:p>
        </w:tc>
      </w:tr>
      <w:tr w:rsidR="004E15AF" w:rsidRPr="00BD1144" w14:paraId="341DA3D8" w14:textId="77777777" w:rsidTr="00711831">
        <w:trPr>
          <w:trHeight w:val="277"/>
        </w:trPr>
        <w:tc>
          <w:tcPr>
            <w:tcW w:w="720" w:type="dxa"/>
          </w:tcPr>
          <w:p w14:paraId="406F2216" w14:textId="7CAF496D" w:rsidR="004E15AF" w:rsidRPr="00A17AA9" w:rsidRDefault="004E15AF" w:rsidP="004E15AF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38.7</w:t>
            </w:r>
            <w:r w:rsidR="00A17AA9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027B8947" w14:textId="77777777" w:rsidR="004E15AF" w:rsidRPr="00BD1144" w:rsidRDefault="004E15AF" w:rsidP="004E15AF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584E0FC1" w14:textId="4F2F3E16" w:rsidR="004E15AF" w:rsidRPr="00BD1144" w:rsidRDefault="004E15AF" w:rsidP="004E15AF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1.086</w:t>
            </w:r>
          </w:p>
        </w:tc>
        <w:tc>
          <w:tcPr>
            <w:tcW w:w="2102" w:type="dxa"/>
          </w:tcPr>
          <w:p w14:paraId="45BF4A57" w14:textId="626DA131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proofErr w:type="spellStart"/>
            <w:r w:rsidRPr="00BD1144">
              <w:rPr>
                <w:szCs w:val="22"/>
              </w:rPr>
              <w:t>КМАФАнМ</w:t>
            </w:r>
            <w:proofErr w:type="spellEnd"/>
          </w:p>
        </w:tc>
        <w:tc>
          <w:tcPr>
            <w:tcW w:w="2292" w:type="dxa"/>
            <w:vMerge/>
          </w:tcPr>
          <w:p w14:paraId="5693B350" w14:textId="77777777" w:rsidR="004E15AF" w:rsidRPr="00BD1144" w:rsidRDefault="004E15AF" w:rsidP="004E15AF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7B52D761" w14:textId="6B621397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10444.15-94</w:t>
            </w:r>
          </w:p>
        </w:tc>
      </w:tr>
      <w:tr w:rsidR="004E15AF" w:rsidRPr="00BD1144" w14:paraId="48F7B737" w14:textId="77777777" w:rsidTr="00711831">
        <w:trPr>
          <w:trHeight w:val="277"/>
        </w:trPr>
        <w:tc>
          <w:tcPr>
            <w:tcW w:w="720" w:type="dxa"/>
          </w:tcPr>
          <w:p w14:paraId="4776912F" w14:textId="73CE1A95" w:rsidR="004E15AF" w:rsidRPr="00F76845" w:rsidRDefault="004E15AF" w:rsidP="004E15AF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38.8</w:t>
            </w:r>
            <w:r w:rsidR="00F76845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2AAC8BD8" w14:textId="77777777" w:rsidR="004E15AF" w:rsidRPr="00BD1144" w:rsidRDefault="004E15AF" w:rsidP="004E15AF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387DBA28" w14:textId="22CDAE6B" w:rsidR="004E15AF" w:rsidRPr="00BD1144" w:rsidRDefault="004E15AF" w:rsidP="004E15AF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1.086</w:t>
            </w:r>
          </w:p>
        </w:tc>
        <w:tc>
          <w:tcPr>
            <w:tcW w:w="2102" w:type="dxa"/>
          </w:tcPr>
          <w:p w14:paraId="4A5B5E75" w14:textId="47A8FBA3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БГКП (</w:t>
            </w:r>
            <w:proofErr w:type="spellStart"/>
            <w:r w:rsidRPr="00BD1144">
              <w:rPr>
                <w:szCs w:val="22"/>
              </w:rPr>
              <w:t>колиформы</w:t>
            </w:r>
            <w:proofErr w:type="spellEnd"/>
            <w:r w:rsidRPr="00BD1144">
              <w:rPr>
                <w:szCs w:val="22"/>
              </w:rPr>
              <w:t>)</w:t>
            </w:r>
          </w:p>
        </w:tc>
        <w:tc>
          <w:tcPr>
            <w:tcW w:w="2292" w:type="dxa"/>
            <w:vMerge/>
          </w:tcPr>
          <w:p w14:paraId="2E4384BF" w14:textId="77777777" w:rsidR="004E15AF" w:rsidRPr="00BD1144" w:rsidRDefault="004E15AF" w:rsidP="004E15AF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6F486FD8" w14:textId="2C96667E" w:rsidR="004E15AF" w:rsidRPr="00BD1144" w:rsidRDefault="004E15AF" w:rsidP="004E15AF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31747-2012</w:t>
            </w:r>
          </w:p>
        </w:tc>
      </w:tr>
      <w:tr w:rsidR="00665988" w:rsidRPr="00BD1144" w14:paraId="4A76517E" w14:textId="77777777" w:rsidTr="0092428F">
        <w:trPr>
          <w:trHeight w:val="277"/>
        </w:trPr>
        <w:tc>
          <w:tcPr>
            <w:tcW w:w="720" w:type="dxa"/>
          </w:tcPr>
          <w:p w14:paraId="3785EBF7" w14:textId="5D427D9F" w:rsidR="00665988" w:rsidRPr="00BD1144" w:rsidRDefault="00665988" w:rsidP="00665988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lastRenderedPageBreak/>
              <w:t>1</w:t>
            </w:r>
          </w:p>
        </w:tc>
        <w:tc>
          <w:tcPr>
            <w:tcW w:w="1714" w:type="dxa"/>
          </w:tcPr>
          <w:p w14:paraId="27BA4051" w14:textId="5ADA1E9E" w:rsidR="00665988" w:rsidRPr="00BD1144" w:rsidRDefault="00665988" w:rsidP="00665988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2</w:t>
            </w:r>
          </w:p>
        </w:tc>
        <w:tc>
          <w:tcPr>
            <w:tcW w:w="1276" w:type="dxa"/>
          </w:tcPr>
          <w:p w14:paraId="2F42383F" w14:textId="7CD575C7" w:rsidR="00665988" w:rsidRPr="00BD1144" w:rsidRDefault="00665988" w:rsidP="00665988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3</w:t>
            </w:r>
          </w:p>
        </w:tc>
        <w:tc>
          <w:tcPr>
            <w:tcW w:w="2102" w:type="dxa"/>
          </w:tcPr>
          <w:p w14:paraId="1A74940B" w14:textId="24144017" w:rsidR="00665988" w:rsidRPr="00BD1144" w:rsidRDefault="00665988" w:rsidP="00665988">
            <w:pPr>
              <w:pStyle w:val="11"/>
              <w:ind w:left="-57" w:right="-57"/>
              <w:jc w:val="center"/>
              <w:rPr>
                <w:szCs w:val="22"/>
              </w:rPr>
            </w:pPr>
            <w:r w:rsidRPr="00BD1144">
              <w:rPr>
                <w:szCs w:val="22"/>
              </w:rPr>
              <w:t>4</w:t>
            </w:r>
          </w:p>
        </w:tc>
        <w:tc>
          <w:tcPr>
            <w:tcW w:w="2292" w:type="dxa"/>
            <w:vAlign w:val="center"/>
          </w:tcPr>
          <w:p w14:paraId="05602498" w14:textId="37EB824E" w:rsidR="00665988" w:rsidRPr="00BD1144" w:rsidRDefault="00665988" w:rsidP="00665988">
            <w:pPr>
              <w:ind w:left="-57" w:right="-57"/>
              <w:jc w:val="center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>5</w:t>
            </w:r>
          </w:p>
        </w:tc>
        <w:tc>
          <w:tcPr>
            <w:tcW w:w="2516" w:type="dxa"/>
            <w:vAlign w:val="center"/>
          </w:tcPr>
          <w:p w14:paraId="54689058" w14:textId="60F2BCE8" w:rsidR="00665988" w:rsidRPr="00BD1144" w:rsidRDefault="00665988" w:rsidP="00665988">
            <w:pPr>
              <w:pStyle w:val="11"/>
              <w:ind w:left="-57" w:right="-57"/>
              <w:jc w:val="center"/>
              <w:rPr>
                <w:szCs w:val="22"/>
              </w:rPr>
            </w:pPr>
            <w:r w:rsidRPr="00BD1144">
              <w:rPr>
                <w:szCs w:val="22"/>
              </w:rPr>
              <w:t>6</w:t>
            </w:r>
          </w:p>
        </w:tc>
      </w:tr>
      <w:tr w:rsidR="003B5EA5" w:rsidRPr="00BD1144" w14:paraId="6A43FBB0" w14:textId="77777777" w:rsidTr="003B5EA5">
        <w:trPr>
          <w:trHeight w:val="277"/>
        </w:trPr>
        <w:tc>
          <w:tcPr>
            <w:tcW w:w="720" w:type="dxa"/>
          </w:tcPr>
          <w:p w14:paraId="789A232F" w14:textId="77777777" w:rsidR="003B5EA5" w:rsidRPr="00BD1144" w:rsidRDefault="003B5EA5" w:rsidP="003B5EA5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39</w:t>
            </w:r>
            <w:r w:rsidRPr="00BD1144">
              <w:rPr>
                <w:szCs w:val="22"/>
                <w:lang w:val="ru-RU"/>
              </w:rPr>
              <w:t>.1</w:t>
            </w:r>
          </w:p>
          <w:p w14:paraId="40E1780A" w14:textId="6FE951E0" w:rsidR="003B5EA5" w:rsidRPr="00BD1144" w:rsidRDefault="003B5EA5" w:rsidP="003B5EA5">
            <w:pPr>
              <w:pStyle w:val="11"/>
              <w:jc w:val="center"/>
              <w:rPr>
                <w:szCs w:val="22"/>
              </w:rPr>
            </w:pPr>
            <w:r w:rsidRPr="00BD1144">
              <w:rPr>
                <w:szCs w:val="22"/>
                <w:lang w:val="ru-RU"/>
              </w:rPr>
              <w:t>*</w:t>
            </w:r>
            <w:r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tcBorders>
              <w:bottom w:val="nil"/>
            </w:tcBorders>
          </w:tcPr>
          <w:p w14:paraId="24C6DD9E" w14:textId="05FA82D1" w:rsidR="003B5EA5" w:rsidRPr="00BD1144" w:rsidRDefault="003B5EA5" w:rsidP="003B5EA5">
            <w:pPr>
              <w:pStyle w:val="11"/>
              <w:jc w:val="center"/>
              <w:rPr>
                <w:szCs w:val="22"/>
              </w:rPr>
            </w:pPr>
            <w:r w:rsidRPr="00BD1144">
              <w:rPr>
                <w:szCs w:val="22"/>
                <w:lang w:val="ru-RU"/>
              </w:rPr>
              <w:t>Кефир</w:t>
            </w:r>
          </w:p>
        </w:tc>
        <w:tc>
          <w:tcPr>
            <w:tcW w:w="1276" w:type="dxa"/>
          </w:tcPr>
          <w:p w14:paraId="7C30C2E6" w14:textId="76793489" w:rsidR="003B5EA5" w:rsidRPr="00BD1144" w:rsidRDefault="003B5EA5" w:rsidP="003B5EA5">
            <w:pPr>
              <w:pStyle w:val="11"/>
              <w:ind w:left="-108" w:right="-108"/>
              <w:jc w:val="center"/>
              <w:rPr>
                <w:szCs w:val="22"/>
              </w:rPr>
            </w:pPr>
            <w:r w:rsidRPr="00BD1144">
              <w:rPr>
                <w:szCs w:val="22"/>
                <w:lang w:val="ru-RU"/>
              </w:rPr>
              <w:t>10.51/42.000</w:t>
            </w:r>
          </w:p>
        </w:tc>
        <w:tc>
          <w:tcPr>
            <w:tcW w:w="2102" w:type="dxa"/>
          </w:tcPr>
          <w:p w14:paraId="75B1DCD9" w14:textId="0B2551EA" w:rsidR="003B5EA5" w:rsidRPr="00BD1144" w:rsidRDefault="003B5EA5" w:rsidP="00E908FA">
            <w:pPr>
              <w:pStyle w:val="11"/>
              <w:ind w:left="-57" w:right="-57"/>
              <w:rPr>
                <w:szCs w:val="22"/>
              </w:rPr>
            </w:pPr>
            <w:proofErr w:type="spellStart"/>
            <w:proofErr w:type="gramStart"/>
            <w:r w:rsidRPr="00BD1144">
              <w:rPr>
                <w:szCs w:val="22"/>
              </w:rPr>
              <w:t>Отбор</w:t>
            </w:r>
            <w:proofErr w:type="spellEnd"/>
            <w:r w:rsidRPr="00BD1144">
              <w:rPr>
                <w:szCs w:val="22"/>
              </w:rPr>
              <w:t xml:space="preserve"> </w:t>
            </w:r>
            <w:r w:rsidR="00FA2B8C">
              <w:rPr>
                <w:szCs w:val="22"/>
              </w:rPr>
              <w:t xml:space="preserve"> </w:t>
            </w:r>
            <w:proofErr w:type="spellStart"/>
            <w:r w:rsidR="00FA2B8C">
              <w:rPr>
                <w:szCs w:val="22"/>
              </w:rPr>
              <w:t>образцов</w:t>
            </w:r>
            <w:proofErr w:type="spellEnd"/>
            <w:proofErr w:type="gramEnd"/>
          </w:p>
        </w:tc>
        <w:tc>
          <w:tcPr>
            <w:tcW w:w="2292" w:type="dxa"/>
          </w:tcPr>
          <w:p w14:paraId="39CD65AD" w14:textId="77777777" w:rsidR="003B5EA5" w:rsidRPr="00BD1144" w:rsidRDefault="003B5EA5" w:rsidP="003B5EA5">
            <w:pPr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>ГОСТ 26809.1-2014 п.4.4</w:t>
            </w:r>
          </w:p>
          <w:p w14:paraId="17C26316" w14:textId="77777777" w:rsidR="003B5EA5" w:rsidRPr="00BD1144" w:rsidRDefault="003B5EA5" w:rsidP="003B5EA5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СТБ 1036-97 п.7.2</w:t>
            </w:r>
          </w:p>
          <w:p w14:paraId="4372753B" w14:textId="175FF02D" w:rsidR="003B5EA5" w:rsidRPr="00BD1144" w:rsidRDefault="003B5EA5" w:rsidP="003B5EA5">
            <w:pPr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 xml:space="preserve">ГОСТ 31904-2012 </w:t>
            </w:r>
          </w:p>
        </w:tc>
        <w:tc>
          <w:tcPr>
            <w:tcW w:w="2516" w:type="dxa"/>
          </w:tcPr>
          <w:p w14:paraId="568DB621" w14:textId="77777777" w:rsidR="003B5EA5" w:rsidRPr="00BD1144" w:rsidRDefault="003B5EA5" w:rsidP="003B5EA5">
            <w:pPr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>ГОСТ 26809.1-2014 п.4.4</w:t>
            </w:r>
          </w:p>
          <w:p w14:paraId="1590EA48" w14:textId="77777777" w:rsidR="003B5EA5" w:rsidRPr="00BD1144" w:rsidRDefault="003B5EA5" w:rsidP="003B5EA5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СТБ 1036-97 п.7.2</w:t>
            </w:r>
          </w:p>
          <w:p w14:paraId="190830C7" w14:textId="73787AE9" w:rsidR="003B5EA5" w:rsidRPr="001B3145" w:rsidRDefault="003B5EA5" w:rsidP="003B5EA5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31904-2012</w:t>
            </w:r>
          </w:p>
        </w:tc>
      </w:tr>
      <w:tr w:rsidR="003B5EA5" w:rsidRPr="00BD1144" w14:paraId="018BD864" w14:textId="77777777" w:rsidTr="003B5EA5">
        <w:trPr>
          <w:trHeight w:val="277"/>
        </w:trPr>
        <w:tc>
          <w:tcPr>
            <w:tcW w:w="720" w:type="dxa"/>
          </w:tcPr>
          <w:p w14:paraId="59F45672" w14:textId="2B1F6F60" w:rsidR="003B5EA5" w:rsidRPr="00EB224D" w:rsidRDefault="003B5EA5" w:rsidP="003B5EA5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39</w:t>
            </w:r>
            <w:r w:rsidRPr="00BD1144">
              <w:rPr>
                <w:szCs w:val="22"/>
                <w:lang w:val="ru-RU"/>
              </w:rPr>
              <w:t>.</w:t>
            </w:r>
            <w:r w:rsidRPr="00BD1144">
              <w:rPr>
                <w:szCs w:val="22"/>
              </w:rPr>
              <w:t>2</w:t>
            </w:r>
            <w:r w:rsidR="00EB224D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 w:val="restart"/>
            <w:tcBorders>
              <w:top w:val="nil"/>
            </w:tcBorders>
          </w:tcPr>
          <w:p w14:paraId="0DA5411D" w14:textId="6F584A8D" w:rsidR="003B5EA5" w:rsidRPr="00BD1144" w:rsidRDefault="003B5EA5" w:rsidP="003B5EA5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17BFA604" w14:textId="2BDD0B8D" w:rsidR="003B5EA5" w:rsidRPr="00BD1144" w:rsidRDefault="003B5EA5" w:rsidP="003B5EA5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51/08.037</w:t>
            </w:r>
          </w:p>
        </w:tc>
        <w:tc>
          <w:tcPr>
            <w:tcW w:w="2102" w:type="dxa"/>
          </w:tcPr>
          <w:p w14:paraId="2E50AEF0" w14:textId="5A10FAA9" w:rsidR="003B5EA5" w:rsidRPr="00BD1144" w:rsidRDefault="003B5EA5" w:rsidP="003B5EA5">
            <w:pPr>
              <w:pStyle w:val="11"/>
              <w:ind w:left="-57" w:right="-57"/>
              <w:rPr>
                <w:szCs w:val="22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жира</w:t>
            </w:r>
            <w:proofErr w:type="spellEnd"/>
          </w:p>
        </w:tc>
        <w:tc>
          <w:tcPr>
            <w:tcW w:w="2292" w:type="dxa"/>
            <w:vMerge w:val="restart"/>
          </w:tcPr>
          <w:p w14:paraId="2B530892" w14:textId="77777777" w:rsidR="003B5EA5" w:rsidRPr="00BD1144" w:rsidRDefault="003B5EA5" w:rsidP="003B5EA5">
            <w:pPr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 xml:space="preserve">СТБ 970-2017п.п. 5.2.1, 7.3, 7.4, 7.5, 7.9, 7.10, </w:t>
            </w:r>
            <w:proofErr w:type="gramStart"/>
            <w:r w:rsidRPr="00BD1144">
              <w:rPr>
                <w:sz w:val="22"/>
                <w:szCs w:val="22"/>
              </w:rPr>
              <w:t>7.11  СТБ</w:t>
            </w:r>
            <w:proofErr w:type="gramEnd"/>
            <w:r w:rsidRPr="00BD1144">
              <w:rPr>
                <w:sz w:val="22"/>
                <w:szCs w:val="22"/>
              </w:rPr>
              <w:t xml:space="preserve"> 8019-2002, п.5, Прил. А</w:t>
            </w:r>
          </w:p>
          <w:p w14:paraId="2B7C8548" w14:textId="77777777" w:rsidR="003B5EA5" w:rsidRPr="00BD1144" w:rsidRDefault="003B5EA5" w:rsidP="003B5EA5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ТНПА и другая документация на продукцию</w:t>
            </w:r>
          </w:p>
          <w:p w14:paraId="6853EB9A" w14:textId="6311F67E" w:rsidR="003B5EA5" w:rsidRPr="00BD1144" w:rsidRDefault="003B5EA5" w:rsidP="003B5EA5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 xml:space="preserve">ГН </w:t>
            </w:r>
            <w:proofErr w:type="spellStart"/>
            <w:r w:rsidRPr="00BD1144">
              <w:rPr>
                <w:szCs w:val="22"/>
              </w:rPr>
              <w:t>от</w:t>
            </w:r>
            <w:proofErr w:type="spellEnd"/>
            <w:r w:rsidRPr="00BD1144">
              <w:rPr>
                <w:szCs w:val="22"/>
              </w:rPr>
              <w:t xml:space="preserve"> 21.06.2013 №52</w:t>
            </w:r>
          </w:p>
        </w:tc>
        <w:tc>
          <w:tcPr>
            <w:tcW w:w="2516" w:type="dxa"/>
          </w:tcPr>
          <w:p w14:paraId="7682588C" w14:textId="432A29B9" w:rsidR="003B5EA5" w:rsidRPr="00BD1144" w:rsidRDefault="003B5EA5" w:rsidP="003B5EA5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5867-90 п.2.2</w:t>
            </w:r>
          </w:p>
        </w:tc>
      </w:tr>
      <w:tr w:rsidR="003B5EA5" w:rsidRPr="00BD1144" w14:paraId="476BA6D9" w14:textId="77777777" w:rsidTr="00F42FA8">
        <w:trPr>
          <w:trHeight w:val="277"/>
        </w:trPr>
        <w:tc>
          <w:tcPr>
            <w:tcW w:w="720" w:type="dxa"/>
          </w:tcPr>
          <w:p w14:paraId="5876E412" w14:textId="700079D5" w:rsidR="003B5EA5" w:rsidRPr="00EB224D" w:rsidRDefault="003B5EA5" w:rsidP="003B5EA5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39</w:t>
            </w:r>
            <w:r w:rsidRPr="00BD1144">
              <w:rPr>
                <w:szCs w:val="22"/>
                <w:lang w:val="ru-RU"/>
              </w:rPr>
              <w:t>.</w:t>
            </w:r>
            <w:r w:rsidRPr="00BD1144">
              <w:rPr>
                <w:szCs w:val="22"/>
              </w:rPr>
              <w:t>3</w:t>
            </w:r>
            <w:r w:rsidR="00EB224D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64187DF9" w14:textId="77777777" w:rsidR="003B5EA5" w:rsidRPr="00BD1144" w:rsidRDefault="003B5EA5" w:rsidP="003B5EA5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1AA5A7D4" w14:textId="586D0873" w:rsidR="003B5EA5" w:rsidRPr="00BD1144" w:rsidRDefault="003B5EA5" w:rsidP="003B5EA5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51/08.043</w:t>
            </w:r>
          </w:p>
        </w:tc>
        <w:tc>
          <w:tcPr>
            <w:tcW w:w="2102" w:type="dxa"/>
          </w:tcPr>
          <w:p w14:paraId="602438D8" w14:textId="69EA028F" w:rsidR="003B5EA5" w:rsidRPr="00BD1144" w:rsidRDefault="003B5EA5" w:rsidP="003B5EA5">
            <w:pPr>
              <w:pStyle w:val="11"/>
              <w:ind w:left="-57" w:right="-57"/>
              <w:rPr>
                <w:szCs w:val="22"/>
              </w:rPr>
            </w:pPr>
            <w:proofErr w:type="spellStart"/>
            <w:r w:rsidRPr="00BD1144">
              <w:rPr>
                <w:szCs w:val="22"/>
              </w:rPr>
              <w:t>Условн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вязкость</w:t>
            </w:r>
            <w:proofErr w:type="spellEnd"/>
            <w:r w:rsidRPr="00BD1144">
              <w:rPr>
                <w:szCs w:val="22"/>
              </w:rPr>
              <w:t xml:space="preserve"> </w:t>
            </w:r>
          </w:p>
        </w:tc>
        <w:tc>
          <w:tcPr>
            <w:tcW w:w="2292" w:type="dxa"/>
            <w:vMerge/>
            <w:vAlign w:val="center"/>
          </w:tcPr>
          <w:p w14:paraId="68A5A596" w14:textId="77777777" w:rsidR="003B5EA5" w:rsidRPr="00BD1144" w:rsidRDefault="003B5EA5" w:rsidP="003B5EA5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35CE53A5" w14:textId="438F71E7" w:rsidR="003B5EA5" w:rsidRPr="00BD1144" w:rsidRDefault="003B5EA5" w:rsidP="003B5EA5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СТБ 970-2017 п.7.11</w:t>
            </w:r>
          </w:p>
        </w:tc>
      </w:tr>
      <w:tr w:rsidR="003B5EA5" w:rsidRPr="00BD1144" w14:paraId="2C8B33E7" w14:textId="77777777" w:rsidTr="00F42FA8">
        <w:trPr>
          <w:trHeight w:val="277"/>
        </w:trPr>
        <w:tc>
          <w:tcPr>
            <w:tcW w:w="720" w:type="dxa"/>
          </w:tcPr>
          <w:p w14:paraId="62208A44" w14:textId="5D4ED6EA" w:rsidR="003B5EA5" w:rsidRPr="00EB224D" w:rsidRDefault="003B5EA5" w:rsidP="003B5EA5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39</w:t>
            </w:r>
            <w:r w:rsidRPr="00BD1144">
              <w:rPr>
                <w:szCs w:val="22"/>
                <w:lang w:val="ru-RU"/>
              </w:rPr>
              <w:t>.</w:t>
            </w:r>
            <w:r w:rsidRPr="00BD1144">
              <w:rPr>
                <w:szCs w:val="22"/>
              </w:rPr>
              <w:t>4</w:t>
            </w:r>
            <w:r w:rsidR="00EB224D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156535FC" w14:textId="77777777" w:rsidR="003B5EA5" w:rsidRPr="00BD1144" w:rsidRDefault="003B5EA5" w:rsidP="003B5EA5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66D4D1DF" w14:textId="51711F89" w:rsidR="003B5EA5" w:rsidRPr="00BD1144" w:rsidRDefault="003B5EA5" w:rsidP="003B5EA5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51/08.149</w:t>
            </w:r>
          </w:p>
        </w:tc>
        <w:tc>
          <w:tcPr>
            <w:tcW w:w="2102" w:type="dxa"/>
          </w:tcPr>
          <w:p w14:paraId="0D84433D" w14:textId="7BD3A0B5" w:rsidR="003B5EA5" w:rsidRPr="00BD1144" w:rsidRDefault="003B5EA5" w:rsidP="003B5EA5">
            <w:pPr>
              <w:pStyle w:val="11"/>
              <w:ind w:left="-57" w:right="-57"/>
              <w:rPr>
                <w:szCs w:val="22"/>
              </w:rPr>
            </w:pPr>
            <w:proofErr w:type="spellStart"/>
            <w:r w:rsidRPr="00BD1144">
              <w:rPr>
                <w:szCs w:val="22"/>
              </w:rPr>
              <w:t>Кислотность</w:t>
            </w:r>
            <w:proofErr w:type="spellEnd"/>
          </w:p>
        </w:tc>
        <w:tc>
          <w:tcPr>
            <w:tcW w:w="2292" w:type="dxa"/>
            <w:vMerge/>
            <w:vAlign w:val="center"/>
          </w:tcPr>
          <w:p w14:paraId="26142BDE" w14:textId="77777777" w:rsidR="003B5EA5" w:rsidRPr="00BD1144" w:rsidRDefault="003B5EA5" w:rsidP="003B5EA5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6EE399AB" w14:textId="711180A2" w:rsidR="003B5EA5" w:rsidRPr="00BD1144" w:rsidRDefault="003B5EA5" w:rsidP="003B5EA5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3624-92 п.3.3.1</w:t>
            </w:r>
          </w:p>
        </w:tc>
      </w:tr>
      <w:tr w:rsidR="003B5EA5" w:rsidRPr="00BD1144" w14:paraId="5805AED9" w14:textId="77777777" w:rsidTr="00F42FA8">
        <w:trPr>
          <w:trHeight w:val="277"/>
        </w:trPr>
        <w:tc>
          <w:tcPr>
            <w:tcW w:w="720" w:type="dxa"/>
          </w:tcPr>
          <w:p w14:paraId="66680369" w14:textId="3497B6A2" w:rsidR="003B5EA5" w:rsidRPr="00EB224D" w:rsidRDefault="003B5EA5" w:rsidP="003B5EA5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39</w:t>
            </w:r>
            <w:r w:rsidRPr="00BD1144">
              <w:rPr>
                <w:szCs w:val="22"/>
                <w:lang w:val="ru-RU"/>
              </w:rPr>
              <w:t>.</w:t>
            </w:r>
            <w:r w:rsidRPr="00BD1144">
              <w:rPr>
                <w:szCs w:val="22"/>
              </w:rPr>
              <w:t>5</w:t>
            </w:r>
            <w:r w:rsidR="00EB224D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3F57CD47" w14:textId="77777777" w:rsidR="003B5EA5" w:rsidRPr="00BD1144" w:rsidRDefault="003B5EA5" w:rsidP="003B5EA5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266AF97B" w14:textId="76D8CEFB" w:rsidR="003B5EA5" w:rsidRPr="00BD1144" w:rsidRDefault="003B5EA5" w:rsidP="003B5EA5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51/29.145</w:t>
            </w:r>
          </w:p>
        </w:tc>
        <w:tc>
          <w:tcPr>
            <w:tcW w:w="2102" w:type="dxa"/>
          </w:tcPr>
          <w:p w14:paraId="70F1B19B" w14:textId="768957CF" w:rsidR="003B5EA5" w:rsidRPr="00BD1144" w:rsidRDefault="003B5EA5" w:rsidP="003B5EA5">
            <w:pPr>
              <w:pStyle w:val="11"/>
              <w:ind w:left="-57" w:right="-57"/>
              <w:rPr>
                <w:szCs w:val="22"/>
              </w:rPr>
            </w:pPr>
            <w:proofErr w:type="spellStart"/>
            <w:r w:rsidRPr="00BD1144">
              <w:rPr>
                <w:szCs w:val="22"/>
              </w:rPr>
              <w:t>Температура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продукта</w:t>
            </w:r>
            <w:proofErr w:type="spellEnd"/>
          </w:p>
        </w:tc>
        <w:tc>
          <w:tcPr>
            <w:tcW w:w="2292" w:type="dxa"/>
            <w:vMerge/>
            <w:vAlign w:val="center"/>
          </w:tcPr>
          <w:p w14:paraId="033783EB" w14:textId="77777777" w:rsidR="003B5EA5" w:rsidRPr="00BD1144" w:rsidRDefault="003B5EA5" w:rsidP="003B5EA5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03CC848C" w14:textId="0DFA9E4F" w:rsidR="003B5EA5" w:rsidRPr="00BD1144" w:rsidRDefault="003B5EA5" w:rsidP="003B5EA5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3622-68 п.2.22</w:t>
            </w:r>
          </w:p>
        </w:tc>
      </w:tr>
      <w:tr w:rsidR="003B5EA5" w:rsidRPr="00BD1144" w14:paraId="4F61F606" w14:textId="77777777" w:rsidTr="00711831">
        <w:trPr>
          <w:trHeight w:val="277"/>
        </w:trPr>
        <w:tc>
          <w:tcPr>
            <w:tcW w:w="720" w:type="dxa"/>
          </w:tcPr>
          <w:p w14:paraId="2071BE30" w14:textId="3B4646B5" w:rsidR="003B5EA5" w:rsidRPr="00EB224D" w:rsidRDefault="003B5EA5" w:rsidP="003B5EA5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39</w:t>
            </w:r>
            <w:r w:rsidRPr="00BD1144">
              <w:rPr>
                <w:szCs w:val="22"/>
                <w:lang w:val="ru-RU"/>
              </w:rPr>
              <w:t>.</w:t>
            </w:r>
            <w:r w:rsidRPr="00BD1144">
              <w:rPr>
                <w:szCs w:val="22"/>
              </w:rPr>
              <w:t>6</w:t>
            </w:r>
            <w:r w:rsidR="00EB224D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4699EF69" w14:textId="77777777" w:rsidR="003B5EA5" w:rsidRPr="00BD1144" w:rsidRDefault="003B5EA5" w:rsidP="003B5EA5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1A825CEC" w14:textId="051F44D4" w:rsidR="003B5EA5" w:rsidRPr="00BD1144" w:rsidRDefault="003B5EA5" w:rsidP="003B5EA5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51/08.082</w:t>
            </w:r>
          </w:p>
        </w:tc>
        <w:tc>
          <w:tcPr>
            <w:tcW w:w="2102" w:type="dxa"/>
          </w:tcPr>
          <w:p w14:paraId="1633920B" w14:textId="766D47A2" w:rsidR="003B5EA5" w:rsidRPr="00BD1144" w:rsidRDefault="003B5EA5" w:rsidP="003B5EA5">
            <w:pPr>
              <w:pStyle w:val="11"/>
              <w:ind w:left="-57" w:right="-57"/>
              <w:rPr>
                <w:szCs w:val="22"/>
              </w:rPr>
            </w:pPr>
            <w:proofErr w:type="spellStart"/>
            <w:r w:rsidRPr="00BD1144">
              <w:rPr>
                <w:szCs w:val="22"/>
              </w:rPr>
              <w:t>Пероксидаза</w:t>
            </w:r>
            <w:proofErr w:type="spellEnd"/>
          </w:p>
        </w:tc>
        <w:tc>
          <w:tcPr>
            <w:tcW w:w="2292" w:type="dxa"/>
            <w:vMerge/>
          </w:tcPr>
          <w:p w14:paraId="53766E56" w14:textId="77777777" w:rsidR="003B5EA5" w:rsidRPr="00BD1144" w:rsidRDefault="003B5EA5" w:rsidP="003B5EA5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0173B7E1" w14:textId="38F96639" w:rsidR="003B5EA5" w:rsidRPr="00BD1144" w:rsidRDefault="003B5EA5" w:rsidP="003B5EA5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3623-2015 п.6.2</w:t>
            </w:r>
          </w:p>
        </w:tc>
      </w:tr>
      <w:tr w:rsidR="003B5EA5" w:rsidRPr="00BD1144" w14:paraId="659FB55F" w14:textId="77777777" w:rsidTr="00711831">
        <w:trPr>
          <w:trHeight w:val="277"/>
        </w:trPr>
        <w:tc>
          <w:tcPr>
            <w:tcW w:w="720" w:type="dxa"/>
          </w:tcPr>
          <w:p w14:paraId="272D63C0" w14:textId="12137023" w:rsidR="003B5EA5" w:rsidRPr="00EB224D" w:rsidRDefault="003B5EA5" w:rsidP="003B5EA5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39</w:t>
            </w:r>
            <w:r w:rsidRPr="00BD1144">
              <w:rPr>
                <w:szCs w:val="22"/>
                <w:lang w:val="ru-RU"/>
              </w:rPr>
              <w:t>.</w:t>
            </w:r>
            <w:r w:rsidRPr="00BD1144">
              <w:rPr>
                <w:szCs w:val="22"/>
              </w:rPr>
              <w:t>7</w:t>
            </w:r>
            <w:r w:rsidR="00EB224D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135876E6" w14:textId="77777777" w:rsidR="003B5EA5" w:rsidRPr="00BD1144" w:rsidRDefault="003B5EA5" w:rsidP="003B5EA5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43D6073B" w14:textId="1BA019FD" w:rsidR="003B5EA5" w:rsidRPr="00BD1144" w:rsidRDefault="003B5EA5" w:rsidP="003B5EA5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51/01.086</w:t>
            </w:r>
          </w:p>
        </w:tc>
        <w:tc>
          <w:tcPr>
            <w:tcW w:w="2102" w:type="dxa"/>
          </w:tcPr>
          <w:p w14:paraId="04E04CB0" w14:textId="5962034B" w:rsidR="003B5EA5" w:rsidRPr="00BD1144" w:rsidRDefault="003B5EA5" w:rsidP="003B5EA5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БГКП (</w:t>
            </w:r>
            <w:proofErr w:type="spellStart"/>
            <w:r w:rsidRPr="00BD1144">
              <w:rPr>
                <w:szCs w:val="22"/>
              </w:rPr>
              <w:t>колиформы</w:t>
            </w:r>
            <w:proofErr w:type="spellEnd"/>
            <w:r w:rsidRPr="00BD1144">
              <w:rPr>
                <w:szCs w:val="22"/>
              </w:rPr>
              <w:t>)</w:t>
            </w:r>
          </w:p>
        </w:tc>
        <w:tc>
          <w:tcPr>
            <w:tcW w:w="2292" w:type="dxa"/>
            <w:vMerge/>
          </w:tcPr>
          <w:p w14:paraId="2BEA9EC8" w14:textId="77777777" w:rsidR="003B5EA5" w:rsidRPr="00BD1144" w:rsidRDefault="003B5EA5" w:rsidP="003B5EA5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52D37E29" w14:textId="77777777" w:rsidR="003B5EA5" w:rsidRPr="00BD1144" w:rsidRDefault="003B5EA5" w:rsidP="003B5EA5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9225-84 п.4.6</w:t>
            </w:r>
          </w:p>
          <w:p w14:paraId="62DA23E3" w14:textId="690538A4" w:rsidR="003B5EA5" w:rsidRPr="00BD1144" w:rsidRDefault="003B5EA5" w:rsidP="003B5EA5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  <w:lang w:val="ru-RU"/>
              </w:rPr>
              <w:t>ГОСТ 3</w:t>
            </w:r>
            <w:r w:rsidR="001228B2">
              <w:rPr>
                <w:szCs w:val="22"/>
                <w:lang w:val="ru-RU"/>
              </w:rPr>
              <w:t>2</w:t>
            </w:r>
            <w:r w:rsidRPr="00BD1144">
              <w:rPr>
                <w:szCs w:val="22"/>
                <w:lang w:val="ru-RU"/>
              </w:rPr>
              <w:t>901-2014 п.8.5</w:t>
            </w:r>
          </w:p>
        </w:tc>
      </w:tr>
      <w:tr w:rsidR="003B5EA5" w:rsidRPr="00BD1144" w14:paraId="386D7933" w14:textId="77777777" w:rsidTr="00711831">
        <w:trPr>
          <w:trHeight w:val="277"/>
        </w:trPr>
        <w:tc>
          <w:tcPr>
            <w:tcW w:w="720" w:type="dxa"/>
          </w:tcPr>
          <w:p w14:paraId="124FB0E6" w14:textId="0EC1B527" w:rsidR="003B5EA5" w:rsidRPr="00EB224D" w:rsidRDefault="003B5EA5" w:rsidP="003B5EA5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39</w:t>
            </w:r>
            <w:r w:rsidRPr="00BD1144">
              <w:rPr>
                <w:szCs w:val="22"/>
                <w:lang w:val="ru-RU"/>
              </w:rPr>
              <w:t>.</w:t>
            </w:r>
            <w:r w:rsidRPr="00BD1144">
              <w:rPr>
                <w:szCs w:val="22"/>
              </w:rPr>
              <w:t>8</w:t>
            </w:r>
            <w:r w:rsidR="00EB224D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16422440" w14:textId="77777777" w:rsidR="003B5EA5" w:rsidRPr="00BD1144" w:rsidRDefault="003B5EA5" w:rsidP="003B5EA5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027563AD" w14:textId="6811AF63" w:rsidR="003B5EA5" w:rsidRPr="00BD1144" w:rsidRDefault="003B5EA5" w:rsidP="003B5EA5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51/01.086</w:t>
            </w:r>
          </w:p>
        </w:tc>
        <w:tc>
          <w:tcPr>
            <w:tcW w:w="2102" w:type="dxa"/>
          </w:tcPr>
          <w:p w14:paraId="6C7D8EB4" w14:textId="20252E63" w:rsidR="003B5EA5" w:rsidRPr="00BD1144" w:rsidRDefault="003B5EA5" w:rsidP="003B5EA5">
            <w:pPr>
              <w:pStyle w:val="11"/>
              <w:ind w:left="-57" w:right="-57"/>
              <w:rPr>
                <w:szCs w:val="22"/>
              </w:rPr>
            </w:pPr>
            <w:proofErr w:type="spellStart"/>
            <w:r w:rsidRPr="00BD1144">
              <w:rPr>
                <w:szCs w:val="22"/>
              </w:rPr>
              <w:t>Количество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молочнокислых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бактерий</w:t>
            </w:r>
            <w:proofErr w:type="spellEnd"/>
          </w:p>
        </w:tc>
        <w:tc>
          <w:tcPr>
            <w:tcW w:w="2292" w:type="dxa"/>
            <w:vMerge/>
          </w:tcPr>
          <w:p w14:paraId="27D88BB3" w14:textId="77777777" w:rsidR="003B5EA5" w:rsidRPr="00BD1144" w:rsidRDefault="003B5EA5" w:rsidP="003B5EA5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3974299F" w14:textId="7080F5D9" w:rsidR="003B5EA5" w:rsidRPr="00BD1144" w:rsidRDefault="003B5EA5" w:rsidP="003B5EA5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10444.11-2013</w:t>
            </w:r>
          </w:p>
        </w:tc>
      </w:tr>
      <w:tr w:rsidR="003B5EA5" w:rsidRPr="00BD1144" w14:paraId="7BF35E0D" w14:textId="77777777" w:rsidTr="00711831">
        <w:trPr>
          <w:trHeight w:val="277"/>
        </w:trPr>
        <w:tc>
          <w:tcPr>
            <w:tcW w:w="720" w:type="dxa"/>
          </w:tcPr>
          <w:p w14:paraId="5C68BD41" w14:textId="384F42C1" w:rsidR="003B5EA5" w:rsidRPr="00EB224D" w:rsidRDefault="003B5EA5" w:rsidP="00EB224D">
            <w:pPr>
              <w:pStyle w:val="11"/>
              <w:ind w:left="-116" w:right="-93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39</w:t>
            </w:r>
            <w:r w:rsidRPr="00BD1144">
              <w:rPr>
                <w:szCs w:val="22"/>
                <w:lang w:val="ru-RU"/>
              </w:rPr>
              <w:t>.1</w:t>
            </w:r>
            <w:r w:rsidRPr="00BD1144">
              <w:rPr>
                <w:szCs w:val="22"/>
              </w:rPr>
              <w:t>0</w:t>
            </w:r>
            <w:r w:rsidR="00EB224D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3931598E" w14:textId="77777777" w:rsidR="003B5EA5" w:rsidRPr="00BD1144" w:rsidRDefault="003B5EA5" w:rsidP="003B5EA5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3545687D" w14:textId="098256D0" w:rsidR="003B5EA5" w:rsidRPr="00BD1144" w:rsidRDefault="003B5EA5" w:rsidP="003B5EA5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51/03.086</w:t>
            </w:r>
          </w:p>
        </w:tc>
        <w:tc>
          <w:tcPr>
            <w:tcW w:w="2102" w:type="dxa"/>
          </w:tcPr>
          <w:p w14:paraId="42C65D53" w14:textId="4D715325" w:rsidR="003B5EA5" w:rsidRPr="00BD1144" w:rsidRDefault="003B5EA5" w:rsidP="003B5EA5">
            <w:pPr>
              <w:pStyle w:val="11"/>
              <w:ind w:left="-57" w:right="-57"/>
              <w:rPr>
                <w:szCs w:val="22"/>
              </w:rPr>
            </w:pPr>
            <w:proofErr w:type="spellStart"/>
            <w:r w:rsidRPr="00BD1144">
              <w:rPr>
                <w:szCs w:val="22"/>
              </w:rPr>
              <w:t>Дрожжи</w:t>
            </w:r>
            <w:proofErr w:type="spellEnd"/>
            <w:r w:rsidRPr="00BD1144">
              <w:rPr>
                <w:szCs w:val="22"/>
              </w:rPr>
              <w:t xml:space="preserve">, </w:t>
            </w:r>
            <w:proofErr w:type="spellStart"/>
            <w:r w:rsidRPr="00BD1144">
              <w:rPr>
                <w:szCs w:val="22"/>
              </w:rPr>
              <w:t>плесени</w:t>
            </w:r>
            <w:proofErr w:type="spellEnd"/>
          </w:p>
        </w:tc>
        <w:tc>
          <w:tcPr>
            <w:tcW w:w="2292" w:type="dxa"/>
            <w:vMerge/>
          </w:tcPr>
          <w:p w14:paraId="4EF711CB" w14:textId="77777777" w:rsidR="003B5EA5" w:rsidRPr="00BD1144" w:rsidRDefault="003B5EA5" w:rsidP="003B5EA5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77726E03" w14:textId="1E6467C4" w:rsidR="003B5EA5" w:rsidRPr="00BD1144" w:rsidRDefault="003B5EA5" w:rsidP="003B5EA5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10444.12-2013</w:t>
            </w:r>
          </w:p>
        </w:tc>
      </w:tr>
      <w:tr w:rsidR="003B5EA5" w:rsidRPr="00BD1144" w14:paraId="62FBE04A" w14:textId="77777777" w:rsidTr="00711831">
        <w:trPr>
          <w:trHeight w:val="277"/>
        </w:trPr>
        <w:tc>
          <w:tcPr>
            <w:tcW w:w="720" w:type="dxa"/>
          </w:tcPr>
          <w:p w14:paraId="1331A628" w14:textId="53C0B8AF" w:rsidR="003B5EA5" w:rsidRPr="00EB224D" w:rsidRDefault="003B5EA5" w:rsidP="00EB224D">
            <w:pPr>
              <w:pStyle w:val="11"/>
              <w:ind w:left="-116" w:right="-93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39</w:t>
            </w:r>
            <w:r w:rsidRPr="00BD1144">
              <w:rPr>
                <w:szCs w:val="22"/>
                <w:lang w:val="ru-RU"/>
              </w:rPr>
              <w:t>.1</w:t>
            </w:r>
            <w:r w:rsidRPr="00BD1144">
              <w:rPr>
                <w:szCs w:val="22"/>
              </w:rPr>
              <w:t>1</w:t>
            </w:r>
            <w:r w:rsidR="00EB224D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72C00BFE" w14:textId="77777777" w:rsidR="003B5EA5" w:rsidRPr="00BD1144" w:rsidRDefault="003B5EA5" w:rsidP="003B5EA5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4C9909B5" w14:textId="684927FA" w:rsidR="003B5EA5" w:rsidRPr="00BD1144" w:rsidRDefault="003B5EA5" w:rsidP="003B5EA5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51/01.086</w:t>
            </w:r>
          </w:p>
        </w:tc>
        <w:tc>
          <w:tcPr>
            <w:tcW w:w="2102" w:type="dxa"/>
          </w:tcPr>
          <w:p w14:paraId="2616371A" w14:textId="0F8FA1B7" w:rsidR="003B5EA5" w:rsidRPr="00BD1144" w:rsidRDefault="003B5EA5" w:rsidP="00EB224D">
            <w:pPr>
              <w:pStyle w:val="11"/>
              <w:ind w:left="-57" w:right="-102"/>
              <w:rPr>
                <w:szCs w:val="22"/>
              </w:rPr>
            </w:pPr>
            <w:r w:rsidRPr="00BD1144">
              <w:rPr>
                <w:szCs w:val="22"/>
              </w:rPr>
              <w:t>Staphylococcus aureus</w:t>
            </w:r>
          </w:p>
        </w:tc>
        <w:tc>
          <w:tcPr>
            <w:tcW w:w="2292" w:type="dxa"/>
            <w:vMerge/>
          </w:tcPr>
          <w:p w14:paraId="3D4CABD3" w14:textId="77777777" w:rsidR="003B5EA5" w:rsidRPr="00BD1144" w:rsidRDefault="003B5EA5" w:rsidP="003B5EA5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41688D27" w14:textId="0CED8D44" w:rsidR="003B5EA5" w:rsidRPr="00BD1144" w:rsidRDefault="003B5EA5" w:rsidP="003B5EA5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 xml:space="preserve">ГОСТ 30347-2016 </w:t>
            </w:r>
          </w:p>
        </w:tc>
      </w:tr>
      <w:tr w:rsidR="003B5EA5" w:rsidRPr="00BD1144" w14:paraId="79340A89" w14:textId="77777777" w:rsidTr="00711831">
        <w:trPr>
          <w:trHeight w:val="277"/>
        </w:trPr>
        <w:tc>
          <w:tcPr>
            <w:tcW w:w="720" w:type="dxa"/>
          </w:tcPr>
          <w:p w14:paraId="32A4F72E" w14:textId="583C206D" w:rsidR="003B5EA5" w:rsidRPr="00BD1144" w:rsidRDefault="003B5EA5" w:rsidP="003B5EA5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4</w:t>
            </w:r>
            <w:r w:rsidRPr="00BD1144">
              <w:rPr>
                <w:szCs w:val="22"/>
              </w:rPr>
              <w:t>0</w:t>
            </w:r>
            <w:r w:rsidRPr="00BD1144">
              <w:rPr>
                <w:szCs w:val="22"/>
                <w:lang w:val="ru-RU"/>
              </w:rPr>
              <w:t>.1</w:t>
            </w:r>
          </w:p>
          <w:p w14:paraId="3AC2CD89" w14:textId="1DE15805" w:rsidR="003B5EA5" w:rsidRPr="00BD1144" w:rsidRDefault="003B5EA5" w:rsidP="003B5EA5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*</w:t>
            </w:r>
            <w:r w:rsidR="00E908FA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 w:val="restart"/>
          </w:tcPr>
          <w:p w14:paraId="574C6FF3" w14:textId="77777777" w:rsidR="003B5EA5" w:rsidRPr="00BD1144" w:rsidRDefault="003B5EA5" w:rsidP="003B5EA5">
            <w:pPr>
              <w:pStyle w:val="11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Молоко питьевое</w:t>
            </w:r>
          </w:p>
          <w:p w14:paraId="5E53D4EA" w14:textId="77777777" w:rsidR="003B5EA5" w:rsidRPr="00BD1144" w:rsidRDefault="003B5EA5" w:rsidP="003B5EA5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511BEE2C" w14:textId="2A6F9B77" w:rsidR="003B5EA5" w:rsidRPr="00BD1144" w:rsidRDefault="003B5EA5" w:rsidP="003B5EA5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51/42.000</w:t>
            </w:r>
          </w:p>
        </w:tc>
        <w:tc>
          <w:tcPr>
            <w:tcW w:w="2102" w:type="dxa"/>
          </w:tcPr>
          <w:p w14:paraId="378CEDAB" w14:textId="20C5BDB4" w:rsidR="003B5EA5" w:rsidRPr="00BD1144" w:rsidRDefault="003B5EA5" w:rsidP="003B5EA5">
            <w:pPr>
              <w:pStyle w:val="11"/>
              <w:ind w:left="-57" w:right="-57"/>
              <w:rPr>
                <w:szCs w:val="22"/>
              </w:rPr>
            </w:pPr>
            <w:proofErr w:type="spellStart"/>
            <w:proofErr w:type="gramStart"/>
            <w:r w:rsidRPr="00BD1144">
              <w:rPr>
                <w:szCs w:val="22"/>
              </w:rPr>
              <w:t>Отбор</w:t>
            </w:r>
            <w:proofErr w:type="spellEnd"/>
            <w:r w:rsidRPr="00BD1144">
              <w:rPr>
                <w:szCs w:val="22"/>
              </w:rPr>
              <w:t xml:space="preserve"> </w:t>
            </w:r>
            <w:r w:rsidR="00FA2B8C">
              <w:rPr>
                <w:szCs w:val="22"/>
              </w:rPr>
              <w:t xml:space="preserve"> </w:t>
            </w:r>
            <w:proofErr w:type="spellStart"/>
            <w:r w:rsidR="00FA2B8C">
              <w:rPr>
                <w:szCs w:val="22"/>
              </w:rPr>
              <w:t>образцов</w:t>
            </w:r>
            <w:proofErr w:type="spellEnd"/>
            <w:proofErr w:type="gramEnd"/>
          </w:p>
        </w:tc>
        <w:tc>
          <w:tcPr>
            <w:tcW w:w="2292" w:type="dxa"/>
          </w:tcPr>
          <w:p w14:paraId="68DF862E" w14:textId="77777777" w:rsidR="003B5EA5" w:rsidRPr="00BD1144" w:rsidRDefault="003B5EA5" w:rsidP="003B5EA5">
            <w:pPr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>ГОСТ 26809.1-2014 п.4.2</w:t>
            </w:r>
          </w:p>
          <w:p w14:paraId="622B826D" w14:textId="77777777" w:rsidR="003B5EA5" w:rsidRPr="00BD1144" w:rsidRDefault="003B5EA5" w:rsidP="003B5EA5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СТБ 1036-97 п.7.2</w:t>
            </w:r>
          </w:p>
          <w:p w14:paraId="3486913D" w14:textId="3A378922" w:rsidR="003B5EA5" w:rsidRPr="00BD1144" w:rsidRDefault="003B5EA5" w:rsidP="003B5EA5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 xml:space="preserve">ГОСТ 31904-2012 </w:t>
            </w:r>
          </w:p>
        </w:tc>
        <w:tc>
          <w:tcPr>
            <w:tcW w:w="2516" w:type="dxa"/>
          </w:tcPr>
          <w:p w14:paraId="7F94A8A7" w14:textId="77777777" w:rsidR="003B5EA5" w:rsidRPr="00BD1144" w:rsidRDefault="003B5EA5" w:rsidP="003B5EA5">
            <w:pPr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>ГОСТ 26809.1-2014 п.4.2</w:t>
            </w:r>
          </w:p>
          <w:p w14:paraId="0516FD91" w14:textId="77777777" w:rsidR="003B5EA5" w:rsidRPr="00BD1144" w:rsidRDefault="003B5EA5" w:rsidP="003B5EA5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СТБ 1036-97 п.7.2</w:t>
            </w:r>
          </w:p>
          <w:p w14:paraId="297E9C04" w14:textId="5E0A508E" w:rsidR="003B5EA5" w:rsidRPr="00BD1144" w:rsidRDefault="003B5EA5" w:rsidP="003B5EA5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31904-2012</w:t>
            </w:r>
          </w:p>
        </w:tc>
      </w:tr>
      <w:tr w:rsidR="003B5EA5" w:rsidRPr="00BD1144" w14:paraId="188081F8" w14:textId="77777777" w:rsidTr="00711831">
        <w:trPr>
          <w:trHeight w:val="277"/>
        </w:trPr>
        <w:tc>
          <w:tcPr>
            <w:tcW w:w="720" w:type="dxa"/>
          </w:tcPr>
          <w:p w14:paraId="0E878E10" w14:textId="68FA8B6F" w:rsidR="003B5EA5" w:rsidRPr="00E908FA" w:rsidRDefault="003B5EA5" w:rsidP="003B5EA5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4</w:t>
            </w:r>
            <w:r w:rsidRPr="00BD1144">
              <w:rPr>
                <w:szCs w:val="22"/>
              </w:rPr>
              <w:t>0</w:t>
            </w:r>
            <w:r w:rsidRPr="00BD1144">
              <w:rPr>
                <w:szCs w:val="22"/>
                <w:lang w:val="ru-RU"/>
              </w:rPr>
              <w:t>.</w:t>
            </w:r>
            <w:r w:rsidRPr="00BD1144">
              <w:rPr>
                <w:szCs w:val="22"/>
              </w:rPr>
              <w:t>2</w:t>
            </w:r>
            <w:r w:rsidR="00E908FA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0161C313" w14:textId="77777777" w:rsidR="003B5EA5" w:rsidRPr="00BD1144" w:rsidRDefault="003B5EA5" w:rsidP="003B5EA5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1E85596A" w14:textId="5D813E41" w:rsidR="003B5EA5" w:rsidRPr="00BD1144" w:rsidRDefault="003B5EA5" w:rsidP="003B5EA5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51/08.149</w:t>
            </w:r>
          </w:p>
        </w:tc>
        <w:tc>
          <w:tcPr>
            <w:tcW w:w="2102" w:type="dxa"/>
          </w:tcPr>
          <w:p w14:paraId="7CC4031C" w14:textId="423E35F4" w:rsidR="003B5EA5" w:rsidRPr="00BD1144" w:rsidRDefault="003B5EA5" w:rsidP="003B5EA5">
            <w:pPr>
              <w:pStyle w:val="11"/>
              <w:ind w:left="-57" w:right="-57"/>
              <w:rPr>
                <w:szCs w:val="22"/>
              </w:rPr>
            </w:pPr>
            <w:proofErr w:type="spellStart"/>
            <w:r w:rsidRPr="00BD1144">
              <w:rPr>
                <w:szCs w:val="22"/>
              </w:rPr>
              <w:t>Кислотность</w:t>
            </w:r>
            <w:proofErr w:type="spellEnd"/>
            <w:r w:rsidRPr="00BD1144">
              <w:rPr>
                <w:szCs w:val="22"/>
              </w:rPr>
              <w:t xml:space="preserve"> </w:t>
            </w:r>
          </w:p>
        </w:tc>
        <w:tc>
          <w:tcPr>
            <w:tcW w:w="2292" w:type="dxa"/>
            <w:vMerge w:val="restart"/>
          </w:tcPr>
          <w:p w14:paraId="3448C0E2" w14:textId="77777777" w:rsidR="003B5EA5" w:rsidRPr="00BD1144" w:rsidRDefault="003B5EA5" w:rsidP="003B5EA5">
            <w:pPr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>СТБ 1746-2017п.п. 5.2.1, 5.2.2, 5.2.6</w:t>
            </w:r>
          </w:p>
          <w:p w14:paraId="1B0A6049" w14:textId="77777777" w:rsidR="003B5EA5" w:rsidRPr="00BD1144" w:rsidRDefault="003B5EA5" w:rsidP="003B5EA5">
            <w:pPr>
              <w:pStyle w:val="11"/>
              <w:ind w:left="-57" w:right="-57"/>
              <w:rPr>
                <w:szCs w:val="22"/>
                <w:lang w:val="ru-RU"/>
              </w:rPr>
            </w:pPr>
          </w:p>
          <w:p w14:paraId="7BE63DF0" w14:textId="60E4103E" w:rsidR="003B5EA5" w:rsidRPr="00BD1144" w:rsidRDefault="003B5EA5" w:rsidP="003B5EA5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ТНПА и другая документация на продукцию</w:t>
            </w:r>
          </w:p>
          <w:p w14:paraId="4AE32AE1" w14:textId="77777777" w:rsidR="003B5EA5" w:rsidRPr="00BD1144" w:rsidRDefault="003B5EA5" w:rsidP="003B5EA5">
            <w:pPr>
              <w:pStyle w:val="11"/>
              <w:ind w:left="-57" w:right="-57"/>
              <w:rPr>
                <w:szCs w:val="22"/>
                <w:lang w:val="ru-RU"/>
              </w:rPr>
            </w:pPr>
          </w:p>
          <w:p w14:paraId="07F0DBF9" w14:textId="77777777" w:rsidR="003B5EA5" w:rsidRPr="00BD1144" w:rsidRDefault="003B5EA5" w:rsidP="003B5EA5">
            <w:pPr>
              <w:pStyle w:val="11"/>
              <w:ind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Н от 21.06.2013 №52</w:t>
            </w:r>
          </w:p>
          <w:p w14:paraId="06B83915" w14:textId="77777777" w:rsidR="003B5EA5" w:rsidRPr="00BD1144" w:rsidRDefault="003B5EA5" w:rsidP="003B5EA5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647285B6" w14:textId="4BCA0EF9" w:rsidR="003B5EA5" w:rsidRPr="00BD1144" w:rsidRDefault="003B5EA5" w:rsidP="003B5EA5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3624-92 п.3.3</w:t>
            </w:r>
          </w:p>
        </w:tc>
      </w:tr>
      <w:tr w:rsidR="003B5EA5" w:rsidRPr="00BD1144" w14:paraId="267C6F20" w14:textId="77777777" w:rsidTr="00711831">
        <w:trPr>
          <w:trHeight w:val="277"/>
        </w:trPr>
        <w:tc>
          <w:tcPr>
            <w:tcW w:w="720" w:type="dxa"/>
          </w:tcPr>
          <w:p w14:paraId="45BB620C" w14:textId="6EC4166F" w:rsidR="003B5EA5" w:rsidRPr="00E908FA" w:rsidRDefault="003B5EA5" w:rsidP="003B5EA5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4</w:t>
            </w:r>
            <w:r w:rsidRPr="00BD1144">
              <w:rPr>
                <w:szCs w:val="22"/>
              </w:rPr>
              <w:t>0</w:t>
            </w:r>
            <w:r w:rsidRPr="00BD1144">
              <w:rPr>
                <w:szCs w:val="22"/>
                <w:lang w:val="ru-RU"/>
              </w:rPr>
              <w:t>.</w:t>
            </w:r>
            <w:r w:rsidRPr="00BD1144">
              <w:rPr>
                <w:szCs w:val="22"/>
              </w:rPr>
              <w:t>3</w:t>
            </w:r>
            <w:r w:rsidR="00E908FA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40AD4AB0" w14:textId="77777777" w:rsidR="003B5EA5" w:rsidRPr="00BD1144" w:rsidRDefault="003B5EA5" w:rsidP="003B5EA5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53172418" w14:textId="67A8B285" w:rsidR="003B5EA5" w:rsidRPr="00BD1144" w:rsidRDefault="003B5EA5" w:rsidP="003B5EA5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51/08.031</w:t>
            </w:r>
          </w:p>
        </w:tc>
        <w:tc>
          <w:tcPr>
            <w:tcW w:w="2102" w:type="dxa"/>
          </w:tcPr>
          <w:p w14:paraId="39D0849C" w14:textId="4DD59333" w:rsidR="003B5EA5" w:rsidRPr="00BD1144" w:rsidRDefault="003B5EA5" w:rsidP="003B5EA5">
            <w:pPr>
              <w:pStyle w:val="11"/>
              <w:ind w:left="-57" w:right="-57"/>
              <w:rPr>
                <w:szCs w:val="22"/>
              </w:rPr>
            </w:pPr>
            <w:proofErr w:type="spellStart"/>
            <w:r w:rsidRPr="00BD1144">
              <w:rPr>
                <w:szCs w:val="22"/>
              </w:rPr>
              <w:t>Плотность</w:t>
            </w:r>
            <w:proofErr w:type="spellEnd"/>
            <w:r w:rsidRPr="00BD1144">
              <w:rPr>
                <w:szCs w:val="22"/>
              </w:rPr>
              <w:t xml:space="preserve"> </w:t>
            </w:r>
          </w:p>
        </w:tc>
        <w:tc>
          <w:tcPr>
            <w:tcW w:w="2292" w:type="dxa"/>
            <w:vMerge/>
          </w:tcPr>
          <w:p w14:paraId="0F7C30FD" w14:textId="77777777" w:rsidR="003B5EA5" w:rsidRPr="00BD1144" w:rsidRDefault="003B5EA5" w:rsidP="003B5EA5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2A7004FF" w14:textId="21AD3A4E" w:rsidR="003B5EA5" w:rsidRPr="00BD1144" w:rsidRDefault="003B5EA5" w:rsidP="003B5EA5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3625-84 п.2</w:t>
            </w:r>
          </w:p>
        </w:tc>
      </w:tr>
      <w:tr w:rsidR="003B5EA5" w:rsidRPr="00BD1144" w14:paraId="684C938E" w14:textId="77777777" w:rsidTr="00711831">
        <w:trPr>
          <w:trHeight w:val="277"/>
        </w:trPr>
        <w:tc>
          <w:tcPr>
            <w:tcW w:w="720" w:type="dxa"/>
          </w:tcPr>
          <w:p w14:paraId="28E189FF" w14:textId="739D9CDA" w:rsidR="003B5EA5" w:rsidRPr="00E908FA" w:rsidRDefault="003B5EA5" w:rsidP="003B5EA5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4</w:t>
            </w:r>
            <w:r w:rsidRPr="00BD1144">
              <w:rPr>
                <w:szCs w:val="22"/>
              </w:rPr>
              <w:t>0</w:t>
            </w:r>
            <w:r w:rsidRPr="00BD1144">
              <w:rPr>
                <w:szCs w:val="22"/>
                <w:lang w:val="ru-RU"/>
              </w:rPr>
              <w:t>.</w:t>
            </w:r>
            <w:r w:rsidRPr="00BD1144">
              <w:rPr>
                <w:szCs w:val="22"/>
              </w:rPr>
              <w:t>4</w:t>
            </w:r>
            <w:r w:rsidR="00E908FA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6F77D459" w14:textId="77777777" w:rsidR="003B5EA5" w:rsidRPr="00BD1144" w:rsidRDefault="003B5EA5" w:rsidP="003B5EA5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631A5CEE" w14:textId="157CE12C" w:rsidR="003B5EA5" w:rsidRPr="00BD1144" w:rsidRDefault="003B5EA5" w:rsidP="003B5EA5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51/08.037</w:t>
            </w:r>
          </w:p>
        </w:tc>
        <w:tc>
          <w:tcPr>
            <w:tcW w:w="2102" w:type="dxa"/>
          </w:tcPr>
          <w:p w14:paraId="056C0762" w14:textId="72D7200F" w:rsidR="003B5EA5" w:rsidRPr="00BD1144" w:rsidRDefault="003B5EA5" w:rsidP="003B5EA5">
            <w:pPr>
              <w:pStyle w:val="11"/>
              <w:ind w:left="-57" w:right="-57"/>
              <w:rPr>
                <w:szCs w:val="22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жира</w:t>
            </w:r>
            <w:proofErr w:type="spellEnd"/>
            <w:r w:rsidRPr="00BD1144">
              <w:rPr>
                <w:szCs w:val="22"/>
              </w:rPr>
              <w:t xml:space="preserve"> </w:t>
            </w:r>
          </w:p>
        </w:tc>
        <w:tc>
          <w:tcPr>
            <w:tcW w:w="2292" w:type="dxa"/>
            <w:vMerge/>
          </w:tcPr>
          <w:p w14:paraId="1C63E3D1" w14:textId="77777777" w:rsidR="003B5EA5" w:rsidRPr="00BD1144" w:rsidRDefault="003B5EA5" w:rsidP="003B5EA5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3F2778A8" w14:textId="0DA27FA1" w:rsidR="003B5EA5" w:rsidRPr="00BD1144" w:rsidRDefault="003B5EA5" w:rsidP="003B5EA5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5867-90 п.2.2</w:t>
            </w:r>
            <w:r w:rsidRPr="00BD1144">
              <w:rPr>
                <w:szCs w:val="22"/>
                <w:lang w:val="ru-RU"/>
              </w:rPr>
              <w:t>.1</w:t>
            </w:r>
          </w:p>
        </w:tc>
      </w:tr>
      <w:tr w:rsidR="003B5EA5" w:rsidRPr="00BD1144" w14:paraId="6271EB14" w14:textId="77777777" w:rsidTr="00711831">
        <w:trPr>
          <w:trHeight w:val="277"/>
        </w:trPr>
        <w:tc>
          <w:tcPr>
            <w:tcW w:w="720" w:type="dxa"/>
          </w:tcPr>
          <w:p w14:paraId="6D81074F" w14:textId="00975335" w:rsidR="003B5EA5" w:rsidRPr="00E908FA" w:rsidRDefault="003B5EA5" w:rsidP="003B5EA5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4</w:t>
            </w:r>
            <w:r w:rsidRPr="00BD1144">
              <w:rPr>
                <w:szCs w:val="22"/>
              </w:rPr>
              <w:t>0</w:t>
            </w:r>
            <w:r w:rsidRPr="00BD1144">
              <w:rPr>
                <w:szCs w:val="22"/>
                <w:lang w:val="ru-RU"/>
              </w:rPr>
              <w:t>.</w:t>
            </w:r>
            <w:r w:rsidRPr="00BD1144">
              <w:rPr>
                <w:szCs w:val="22"/>
              </w:rPr>
              <w:t>5</w:t>
            </w:r>
            <w:r w:rsidR="00E908FA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0A024B34" w14:textId="77777777" w:rsidR="003B5EA5" w:rsidRPr="00BD1144" w:rsidRDefault="003B5EA5" w:rsidP="003B5EA5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150BB3C7" w14:textId="41F5DFCD" w:rsidR="003B5EA5" w:rsidRPr="00BD1144" w:rsidRDefault="003B5EA5" w:rsidP="003B5EA5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51/08.082</w:t>
            </w:r>
          </w:p>
        </w:tc>
        <w:tc>
          <w:tcPr>
            <w:tcW w:w="2102" w:type="dxa"/>
          </w:tcPr>
          <w:p w14:paraId="7CFCA15F" w14:textId="10979B29" w:rsidR="003B5EA5" w:rsidRPr="00BD1144" w:rsidRDefault="003B5EA5" w:rsidP="003B5EA5">
            <w:pPr>
              <w:pStyle w:val="11"/>
              <w:ind w:left="-57" w:right="-57"/>
              <w:rPr>
                <w:szCs w:val="22"/>
              </w:rPr>
            </w:pPr>
            <w:proofErr w:type="spellStart"/>
            <w:r w:rsidRPr="00BD1144">
              <w:rPr>
                <w:szCs w:val="22"/>
              </w:rPr>
              <w:t>Группа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чистоты</w:t>
            </w:r>
            <w:proofErr w:type="spellEnd"/>
            <w:r w:rsidRPr="00BD1144">
              <w:rPr>
                <w:szCs w:val="22"/>
              </w:rPr>
              <w:t xml:space="preserve"> </w:t>
            </w:r>
          </w:p>
        </w:tc>
        <w:tc>
          <w:tcPr>
            <w:tcW w:w="2292" w:type="dxa"/>
            <w:vMerge/>
          </w:tcPr>
          <w:p w14:paraId="02C7AFAD" w14:textId="77777777" w:rsidR="003B5EA5" w:rsidRPr="00BD1144" w:rsidRDefault="003B5EA5" w:rsidP="003B5EA5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41AB448F" w14:textId="2E070D4B" w:rsidR="003B5EA5" w:rsidRPr="00BD1144" w:rsidRDefault="003B5EA5" w:rsidP="003B5EA5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8218-89</w:t>
            </w:r>
          </w:p>
        </w:tc>
      </w:tr>
      <w:tr w:rsidR="003B5EA5" w:rsidRPr="00BD1144" w14:paraId="1639E95C" w14:textId="77777777" w:rsidTr="00711831">
        <w:trPr>
          <w:trHeight w:val="277"/>
        </w:trPr>
        <w:tc>
          <w:tcPr>
            <w:tcW w:w="720" w:type="dxa"/>
          </w:tcPr>
          <w:p w14:paraId="1037F88C" w14:textId="485FBD0B" w:rsidR="003B5EA5" w:rsidRPr="00E908FA" w:rsidRDefault="003B5EA5" w:rsidP="003B5EA5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4</w:t>
            </w:r>
            <w:r w:rsidRPr="00BD1144">
              <w:rPr>
                <w:szCs w:val="22"/>
              </w:rPr>
              <w:t>0</w:t>
            </w:r>
            <w:r w:rsidRPr="00BD1144">
              <w:rPr>
                <w:szCs w:val="22"/>
                <w:lang w:val="ru-RU"/>
              </w:rPr>
              <w:t>.</w:t>
            </w:r>
            <w:r w:rsidRPr="00BD1144">
              <w:rPr>
                <w:szCs w:val="22"/>
              </w:rPr>
              <w:t>6</w:t>
            </w:r>
            <w:r w:rsidR="00E908FA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4E46C0F1" w14:textId="77777777" w:rsidR="003B5EA5" w:rsidRPr="00BD1144" w:rsidRDefault="003B5EA5" w:rsidP="003B5EA5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0B64AC3B" w14:textId="232825A6" w:rsidR="003B5EA5" w:rsidRPr="00BD1144" w:rsidRDefault="003B5EA5" w:rsidP="003B5EA5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51/29.145</w:t>
            </w:r>
          </w:p>
        </w:tc>
        <w:tc>
          <w:tcPr>
            <w:tcW w:w="2102" w:type="dxa"/>
          </w:tcPr>
          <w:p w14:paraId="302FFC45" w14:textId="56391C28" w:rsidR="003B5EA5" w:rsidRPr="00BD1144" w:rsidRDefault="003B5EA5" w:rsidP="003B5EA5">
            <w:pPr>
              <w:pStyle w:val="11"/>
              <w:ind w:left="-57" w:right="-57"/>
              <w:rPr>
                <w:szCs w:val="22"/>
              </w:rPr>
            </w:pPr>
            <w:proofErr w:type="spellStart"/>
            <w:r w:rsidRPr="00BD1144">
              <w:rPr>
                <w:szCs w:val="22"/>
              </w:rPr>
              <w:t>Температура</w:t>
            </w:r>
            <w:proofErr w:type="spellEnd"/>
            <w:r w:rsidRPr="00BD1144">
              <w:rPr>
                <w:szCs w:val="22"/>
              </w:rPr>
              <w:t xml:space="preserve"> </w:t>
            </w:r>
          </w:p>
        </w:tc>
        <w:tc>
          <w:tcPr>
            <w:tcW w:w="2292" w:type="dxa"/>
            <w:vMerge/>
          </w:tcPr>
          <w:p w14:paraId="3BEDBCAE" w14:textId="77777777" w:rsidR="003B5EA5" w:rsidRPr="00BD1144" w:rsidRDefault="003B5EA5" w:rsidP="003B5EA5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2A6C4258" w14:textId="5F95CCDD" w:rsidR="003B5EA5" w:rsidRPr="00BD1144" w:rsidRDefault="003B5EA5" w:rsidP="003B5EA5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3622-68 п.2.22</w:t>
            </w:r>
          </w:p>
        </w:tc>
      </w:tr>
      <w:tr w:rsidR="003B5EA5" w:rsidRPr="00BD1144" w14:paraId="11816F08" w14:textId="77777777" w:rsidTr="00711831">
        <w:trPr>
          <w:trHeight w:val="277"/>
        </w:trPr>
        <w:tc>
          <w:tcPr>
            <w:tcW w:w="720" w:type="dxa"/>
          </w:tcPr>
          <w:p w14:paraId="250E3CBC" w14:textId="1BE42FF5" w:rsidR="003B5EA5" w:rsidRPr="00E908FA" w:rsidRDefault="003B5EA5" w:rsidP="003B5EA5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4</w:t>
            </w:r>
            <w:r w:rsidRPr="00BD1144">
              <w:rPr>
                <w:szCs w:val="22"/>
              </w:rPr>
              <w:t>0</w:t>
            </w:r>
            <w:r w:rsidRPr="00BD1144">
              <w:rPr>
                <w:szCs w:val="22"/>
                <w:lang w:val="ru-RU"/>
              </w:rPr>
              <w:t>.</w:t>
            </w:r>
            <w:r w:rsidRPr="00BD1144">
              <w:rPr>
                <w:szCs w:val="22"/>
              </w:rPr>
              <w:t>7</w:t>
            </w:r>
            <w:r w:rsidR="00E908FA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2E3CCA58" w14:textId="77777777" w:rsidR="003B5EA5" w:rsidRPr="00BD1144" w:rsidRDefault="003B5EA5" w:rsidP="003B5EA5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6D2B67D6" w14:textId="67FA15FA" w:rsidR="003B5EA5" w:rsidRPr="00BD1144" w:rsidRDefault="003B5EA5" w:rsidP="003B5EA5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51/08.082</w:t>
            </w:r>
          </w:p>
        </w:tc>
        <w:tc>
          <w:tcPr>
            <w:tcW w:w="2102" w:type="dxa"/>
          </w:tcPr>
          <w:p w14:paraId="353B5CBA" w14:textId="002A03CC" w:rsidR="003B5EA5" w:rsidRPr="00BD1144" w:rsidRDefault="003B5EA5" w:rsidP="003B5EA5">
            <w:pPr>
              <w:pStyle w:val="11"/>
              <w:ind w:left="-57" w:right="-57"/>
              <w:rPr>
                <w:szCs w:val="22"/>
              </w:rPr>
            </w:pPr>
            <w:proofErr w:type="spellStart"/>
            <w:r w:rsidRPr="00BD1144">
              <w:rPr>
                <w:szCs w:val="22"/>
              </w:rPr>
              <w:t>Фосфатаза</w:t>
            </w:r>
            <w:proofErr w:type="spellEnd"/>
          </w:p>
        </w:tc>
        <w:tc>
          <w:tcPr>
            <w:tcW w:w="2292" w:type="dxa"/>
            <w:vMerge/>
          </w:tcPr>
          <w:p w14:paraId="41611945" w14:textId="77777777" w:rsidR="003B5EA5" w:rsidRPr="00BD1144" w:rsidRDefault="003B5EA5" w:rsidP="003B5EA5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451353C4" w14:textId="10E1133A" w:rsidR="003B5EA5" w:rsidRPr="00BD1144" w:rsidRDefault="003B5EA5" w:rsidP="003B5EA5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3623-2015 п.7.1</w:t>
            </w:r>
          </w:p>
        </w:tc>
      </w:tr>
      <w:tr w:rsidR="003B5EA5" w:rsidRPr="00BD1144" w14:paraId="3E6579F3" w14:textId="77777777" w:rsidTr="00711831">
        <w:trPr>
          <w:trHeight w:val="277"/>
        </w:trPr>
        <w:tc>
          <w:tcPr>
            <w:tcW w:w="720" w:type="dxa"/>
          </w:tcPr>
          <w:p w14:paraId="24A8C81E" w14:textId="1C108A98" w:rsidR="003B5EA5" w:rsidRPr="00E908FA" w:rsidRDefault="003B5EA5" w:rsidP="003B5EA5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4</w:t>
            </w:r>
            <w:r w:rsidRPr="00BD1144">
              <w:rPr>
                <w:szCs w:val="22"/>
              </w:rPr>
              <w:t>0</w:t>
            </w:r>
            <w:r w:rsidRPr="00BD1144">
              <w:rPr>
                <w:szCs w:val="22"/>
                <w:lang w:val="ru-RU"/>
              </w:rPr>
              <w:t>.</w:t>
            </w:r>
            <w:r w:rsidRPr="00BD1144">
              <w:rPr>
                <w:szCs w:val="22"/>
              </w:rPr>
              <w:t>8</w:t>
            </w:r>
            <w:r w:rsidR="00E908FA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7A11E90F" w14:textId="77777777" w:rsidR="003B5EA5" w:rsidRPr="00BD1144" w:rsidRDefault="003B5EA5" w:rsidP="003B5EA5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1C26CD34" w14:textId="66E052C4" w:rsidR="003B5EA5" w:rsidRPr="00BD1144" w:rsidRDefault="003B5EA5" w:rsidP="003B5EA5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51/29.040</w:t>
            </w:r>
          </w:p>
        </w:tc>
        <w:tc>
          <w:tcPr>
            <w:tcW w:w="2102" w:type="dxa"/>
          </w:tcPr>
          <w:p w14:paraId="179AF4F9" w14:textId="46D4291B" w:rsidR="003B5EA5" w:rsidRPr="00BD1144" w:rsidRDefault="003B5EA5" w:rsidP="003B5EA5">
            <w:pPr>
              <w:pStyle w:val="11"/>
              <w:ind w:left="-57" w:right="-57"/>
              <w:rPr>
                <w:szCs w:val="22"/>
              </w:rPr>
            </w:pPr>
            <w:proofErr w:type="spellStart"/>
            <w:r w:rsidRPr="00BD1144">
              <w:rPr>
                <w:szCs w:val="22"/>
              </w:rPr>
              <w:t>Номинальный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объем</w:t>
            </w:r>
            <w:proofErr w:type="spellEnd"/>
          </w:p>
        </w:tc>
        <w:tc>
          <w:tcPr>
            <w:tcW w:w="2292" w:type="dxa"/>
            <w:vMerge/>
          </w:tcPr>
          <w:p w14:paraId="2EB4A6F6" w14:textId="77777777" w:rsidR="003B5EA5" w:rsidRPr="00BD1144" w:rsidRDefault="003B5EA5" w:rsidP="003B5EA5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6375EF2D" w14:textId="25AB62DA" w:rsidR="003B5EA5" w:rsidRPr="00BD1144" w:rsidRDefault="003B5EA5" w:rsidP="003B5EA5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3622-68 п.2.23.5</w:t>
            </w:r>
          </w:p>
        </w:tc>
      </w:tr>
      <w:tr w:rsidR="003B5EA5" w:rsidRPr="00BD1144" w14:paraId="31F98BC9" w14:textId="77777777" w:rsidTr="00711831">
        <w:trPr>
          <w:trHeight w:val="277"/>
        </w:trPr>
        <w:tc>
          <w:tcPr>
            <w:tcW w:w="720" w:type="dxa"/>
          </w:tcPr>
          <w:p w14:paraId="40FB7429" w14:textId="41A1B2B9" w:rsidR="003B5EA5" w:rsidRPr="00E908FA" w:rsidRDefault="003B5EA5" w:rsidP="003B5EA5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4</w:t>
            </w:r>
            <w:r w:rsidRPr="00BD1144">
              <w:rPr>
                <w:szCs w:val="22"/>
              </w:rPr>
              <w:t>0</w:t>
            </w:r>
            <w:r w:rsidRPr="00BD1144">
              <w:rPr>
                <w:szCs w:val="22"/>
                <w:lang w:val="ru-RU"/>
              </w:rPr>
              <w:t>.</w:t>
            </w:r>
            <w:r w:rsidRPr="00BD1144">
              <w:rPr>
                <w:szCs w:val="22"/>
              </w:rPr>
              <w:t>9</w:t>
            </w:r>
            <w:r w:rsidR="00E908FA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09A41540" w14:textId="77777777" w:rsidR="003B5EA5" w:rsidRPr="00BD1144" w:rsidRDefault="003B5EA5" w:rsidP="003B5EA5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76CFEF3F" w14:textId="5439DB5B" w:rsidR="003B5EA5" w:rsidRPr="00BD1144" w:rsidRDefault="003B5EA5" w:rsidP="003B5EA5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51/01.086</w:t>
            </w:r>
          </w:p>
        </w:tc>
        <w:tc>
          <w:tcPr>
            <w:tcW w:w="2102" w:type="dxa"/>
          </w:tcPr>
          <w:p w14:paraId="221A2A2A" w14:textId="4AA11723" w:rsidR="003B5EA5" w:rsidRPr="00BD1144" w:rsidRDefault="003B5EA5" w:rsidP="003B5EA5">
            <w:pPr>
              <w:pStyle w:val="11"/>
              <w:ind w:left="-57" w:right="-57"/>
              <w:rPr>
                <w:szCs w:val="22"/>
              </w:rPr>
            </w:pPr>
            <w:proofErr w:type="spellStart"/>
            <w:r w:rsidRPr="00BD1144">
              <w:rPr>
                <w:szCs w:val="22"/>
              </w:rPr>
              <w:t>КМАФАнМ</w:t>
            </w:r>
            <w:proofErr w:type="spellEnd"/>
          </w:p>
        </w:tc>
        <w:tc>
          <w:tcPr>
            <w:tcW w:w="2292" w:type="dxa"/>
            <w:vMerge/>
          </w:tcPr>
          <w:p w14:paraId="60D064D9" w14:textId="77777777" w:rsidR="003B5EA5" w:rsidRPr="00BD1144" w:rsidRDefault="003B5EA5" w:rsidP="003B5EA5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3AFC0350" w14:textId="77777777" w:rsidR="003B5EA5" w:rsidRPr="00BD1144" w:rsidRDefault="003B5EA5" w:rsidP="003B5EA5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 xml:space="preserve">ГОСТ </w:t>
            </w:r>
            <w:r w:rsidRPr="00BD1144">
              <w:rPr>
                <w:szCs w:val="22"/>
                <w:lang w:val="ru-RU"/>
              </w:rPr>
              <w:t>9225-84 п.4.5</w:t>
            </w:r>
          </w:p>
          <w:p w14:paraId="35B9BFA2" w14:textId="62B79452" w:rsidR="003B5EA5" w:rsidRPr="00BD1144" w:rsidRDefault="003B5EA5" w:rsidP="003B5EA5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 xml:space="preserve">ГОСТ </w:t>
            </w:r>
            <w:r w:rsidRPr="00BD1144">
              <w:rPr>
                <w:szCs w:val="22"/>
                <w:lang w:val="ru-RU"/>
              </w:rPr>
              <w:t>3</w:t>
            </w:r>
            <w:r w:rsidR="002F7242">
              <w:rPr>
                <w:szCs w:val="22"/>
                <w:lang w:val="ru-RU"/>
              </w:rPr>
              <w:t>2</w:t>
            </w:r>
            <w:r w:rsidRPr="00BD1144">
              <w:rPr>
                <w:szCs w:val="22"/>
                <w:lang w:val="ru-RU"/>
              </w:rPr>
              <w:t>901-2014 п. 8.4</w:t>
            </w:r>
          </w:p>
        </w:tc>
      </w:tr>
      <w:tr w:rsidR="003B5EA5" w:rsidRPr="00BD1144" w14:paraId="0F00927D" w14:textId="77777777" w:rsidTr="00711831">
        <w:trPr>
          <w:trHeight w:val="277"/>
        </w:trPr>
        <w:tc>
          <w:tcPr>
            <w:tcW w:w="720" w:type="dxa"/>
          </w:tcPr>
          <w:p w14:paraId="3D6EF783" w14:textId="73524450" w:rsidR="003B5EA5" w:rsidRPr="00E908FA" w:rsidRDefault="003B5EA5" w:rsidP="003B5EA5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4</w:t>
            </w:r>
            <w:r w:rsidRPr="00BD1144">
              <w:rPr>
                <w:szCs w:val="22"/>
              </w:rPr>
              <w:t>0</w:t>
            </w:r>
            <w:r w:rsidRPr="00BD1144">
              <w:rPr>
                <w:szCs w:val="22"/>
                <w:lang w:val="ru-RU"/>
              </w:rPr>
              <w:t>.1</w:t>
            </w:r>
            <w:r w:rsidRPr="00BD1144">
              <w:rPr>
                <w:szCs w:val="22"/>
              </w:rPr>
              <w:t>0</w:t>
            </w:r>
            <w:r w:rsidR="00E908FA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651A311B" w14:textId="77777777" w:rsidR="003B5EA5" w:rsidRPr="00BD1144" w:rsidRDefault="003B5EA5" w:rsidP="003B5EA5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38DAD4D1" w14:textId="210174D4" w:rsidR="003B5EA5" w:rsidRPr="00BD1144" w:rsidRDefault="003B5EA5" w:rsidP="003B5EA5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51/01.086</w:t>
            </w:r>
          </w:p>
        </w:tc>
        <w:tc>
          <w:tcPr>
            <w:tcW w:w="2102" w:type="dxa"/>
          </w:tcPr>
          <w:p w14:paraId="3E232101" w14:textId="4FEBBE0F" w:rsidR="003B5EA5" w:rsidRPr="00BD1144" w:rsidRDefault="003B5EA5" w:rsidP="003B5EA5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 xml:space="preserve">БГКП </w:t>
            </w:r>
          </w:p>
        </w:tc>
        <w:tc>
          <w:tcPr>
            <w:tcW w:w="2292" w:type="dxa"/>
            <w:vMerge/>
          </w:tcPr>
          <w:p w14:paraId="64B5FD5A" w14:textId="77777777" w:rsidR="003B5EA5" w:rsidRPr="00BD1144" w:rsidRDefault="003B5EA5" w:rsidP="003B5EA5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3BA48465" w14:textId="77777777" w:rsidR="003B5EA5" w:rsidRPr="00BD1144" w:rsidRDefault="003B5EA5" w:rsidP="003B5EA5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 xml:space="preserve">ГОСТ </w:t>
            </w:r>
            <w:r w:rsidRPr="00BD1144">
              <w:rPr>
                <w:szCs w:val="22"/>
                <w:lang w:val="ru-RU"/>
              </w:rPr>
              <w:t>9225-84 п.4.6</w:t>
            </w:r>
          </w:p>
          <w:p w14:paraId="34C5454E" w14:textId="258695A9" w:rsidR="003B5EA5" w:rsidRPr="00BD1144" w:rsidRDefault="003B5EA5" w:rsidP="003B5EA5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 xml:space="preserve">ГОСТ </w:t>
            </w:r>
            <w:r w:rsidRPr="00BD1144">
              <w:rPr>
                <w:szCs w:val="22"/>
                <w:lang w:val="ru-RU"/>
              </w:rPr>
              <w:t>3</w:t>
            </w:r>
            <w:r w:rsidR="002F7242">
              <w:rPr>
                <w:szCs w:val="22"/>
                <w:lang w:val="ru-RU"/>
              </w:rPr>
              <w:t>2</w:t>
            </w:r>
            <w:r w:rsidRPr="00BD1144">
              <w:rPr>
                <w:szCs w:val="22"/>
                <w:lang w:val="ru-RU"/>
              </w:rPr>
              <w:t>901-2014 п. 8.5</w:t>
            </w:r>
          </w:p>
        </w:tc>
      </w:tr>
      <w:tr w:rsidR="003B5EA5" w:rsidRPr="00BD1144" w14:paraId="4C52AFFD" w14:textId="77777777" w:rsidTr="00711831">
        <w:trPr>
          <w:trHeight w:val="277"/>
        </w:trPr>
        <w:tc>
          <w:tcPr>
            <w:tcW w:w="720" w:type="dxa"/>
          </w:tcPr>
          <w:p w14:paraId="62159F4D" w14:textId="3F057738" w:rsidR="003B5EA5" w:rsidRPr="00E908FA" w:rsidRDefault="003B5EA5" w:rsidP="00E908FA">
            <w:pPr>
              <w:pStyle w:val="11"/>
              <w:ind w:left="-116" w:right="-93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4</w:t>
            </w:r>
            <w:r w:rsidRPr="00BD1144">
              <w:rPr>
                <w:szCs w:val="22"/>
              </w:rPr>
              <w:t>0</w:t>
            </w:r>
            <w:r w:rsidRPr="00BD1144">
              <w:rPr>
                <w:szCs w:val="22"/>
                <w:lang w:val="ru-RU"/>
              </w:rPr>
              <w:t>.1</w:t>
            </w:r>
            <w:r w:rsidRPr="00BD1144">
              <w:rPr>
                <w:szCs w:val="22"/>
              </w:rPr>
              <w:t>1</w:t>
            </w:r>
            <w:r w:rsidR="00E908FA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728D44A2" w14:textId="77777777" w:rsidR="003B5EA5" w:rsidRPr="00BD1144" w:rsidRDefault="003B5EA5" w:rsidP="003B5EA5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308EE33A" w14:textId="21E72582" w:rsidR="003B5EA5" w:rsidRPr="00BD1144" w:rsidRDefault="003B5EA5" w:rsidP="003B5EA5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51/01.086</w:t>
            </w:r>
          </w:p>
        </w:tc>
        <w:tc>
          <w:tcPr>
            <w:tcW w:w="2102" w:type="dxa"/>
          </w:tcPr>
          <w:p w14:paraId="74B002F5" w14:textId="3B96C0D2" w:rsidR="003B5EA5" w:rsidRPr="00BD1144" w:rsidRDefault="003B5EA5" w:rsidP="00E908FA">
            <w:pPr>
              <w:pStyle w:val="11"/>
              <w:ind w:left="-57" w:right="-244"/>
              <w:rPr>
                <w:szCs w:val="22"/>
              </w:rPr>
            </w:pPr>
            <w:r w:rsidRPr="00BD1144">
              <w:rPr>
                <w:szCs w:val="22"/>
              </w:rPr>
              <w:t>Staphylococcus aureus</w:t>
            </w:r>
          </w:p>
        </w:tc>
        <w:tc>
          <w:tcPr>
            <w:tcW w:w="2292" w:type="dxa"/>
            <w:vMerge/>
          </w:tcPr>
          <w:p w14:paraId="1F6E5782" w14:textId="77777777" w:rsidR="003B5EA5" w:rsidRPr="00BD1144" w:rsidRDefault="003B5EA5" w:rsidP="003B5EA5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671FDC48" w14:textId="61D1DD63" w:rsidR="003B5EA5" w:rsidRPr="00BD1144" w:rsidRDefault="003B5EA5" w:rsidP="003B5EA5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 xml:space="preserve">ГОСТ 30347-2016 </w:t>
            </w:r>
          </w:p>
        </w:tc>
      </w:tr>
      <w:tr w:rsidR="003B5EA5" w:rsidRPr="00BD1144" w14:paraId="4D2B5A16" w14:textId="77777777" w:rsidTr="00711831">
        <w:trPr>
          <w:trHeight w:val="277"/>
        </w:trPr>
        <w:tc>
          <w:tcPr>
            <w:tcW w:w="720" w:type="dxa"/>
          </w:tcPr>
          <w:p w14:paraId="72310C78" w14:textId="3B00ECDE" w:rsidR="003B5EA5" w:rsidRPr="00BD1144" w:rsidRDefault="003B5EA5" w:rsidP="003B5EA5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4</w:t>
            </w:r>
            <w:r w:rsidRPr="00BD1144">
              <w:rPr>
                <w:szCs w:val="22"/>
              </w:rPr>
              <w:t>1</w:t>
            </w:r>
            <w:r w:rsidRPr="00BD1144">
              <w:rPr>
                <w:szCs w:val="22"/>
                <w:lang w:val="ru-RU"/>
              </w:rPr>
              <w:t>.1</w:t>
            </w:r>
          </w:p>
          <w:p w14:paraId="7D57F044" w14:textId="4FBB7E0D" w:rsidR="003B5EA5" w:rsidRPr="00BD1144" w:rsidRDefault="003B5EA5" w:rsidP="003B5EA5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*</w:t>
            </w:r>
            <w:r w:rsidR="00E908FA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 w:val="restart"/>
          </w:tcPr>
          <w:p w14:paraId="53B76FBB" w14:textId="77777777" w:rsidR="003B5EA5" w:rsidRPr="00BD1144" w:rsidRDefault="003B5EA5" w:rsidP="003B5EA5">
            <w:pPr>
              <w:pStyle w:val="11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 xml:space="preserve">Молоко </w:t>
            </w:r>
          </w:p>
          <w:p w14:paraId="31A967E0" w14:textId="3F463911" w:rsidR="003B5EA5" w:rsidRPr="00BD1144" w:rsidRDefault="003B5EA5" w:rsidP="003B5EA5">
            <w:pPr>
              <w:pStyle w:val="11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коровье</w:t>
            </w:r>
          </w:p>
        </w:tc>
        <w:tc>
          <w:tcPr>
            <w:tcW w:w="1276" w:type="dxa"/>
          </w:tcPr>
          <w:p w14:paraId="4B02C9ED" w14:textId="04081CBE" w:rsidR="003B5EA5" w:rsidRPr="00BD1144" w:rsidRDefault="003B5EA5" w:rsidP="003B5EA5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01.41/42.000</w:t>
            </w:r>
          </w:p>
        </w:tc>
        <w:tc>
          <w:tcPr>
            <w:tcW w:w="2102" w:type="dxa"/>
          </w:tcPr>
          <w:p w14:paraId="450962DD" w14:textId="18347D7F" w:rsidR="003B5EA5" w:rsidRPr="00BD1144" w:rsidRDefault="003B5EA5" w:rsidP="003B5EA5">
            <w:pPr>
              <w:pStyle w:val="11"/>
              <w:ind w:left="-57" w:right="-57"/>
              <w:rPr>
                <w:szCs w:val="22"/>
              </w:rPr>
            </w:pPr>
            <w:proofErr w:type="spellStart"/>
            <w:proofErr w:type="gramStart"/>
            <w:r w:rsidRPr="00BD1144">
              <w:rPr>
                <w:szCs w:val="22"/>
              </w:rPr>
              <w:t>Отбор</w:t>
            </w:r>
            <w:proofErr w:type="spellEnd"/>
            <w:r w:rsidRPr="00BD1144">
              <w:rPr>
                <w:szCs w:val="22"/>
              </w:rPr>
              <w:t xml:space="preserve"> </w:t>
            </w:r>
            <w:r w:rsidR="00FA2B8C">
              <w:rPr>
                <w:szCs w:val="22"/>
              </w:rPr>
              <w:t xml:space="preserve"> </w:t>
            </w:r>
            <w:proofErr w:type="spellStart"/>
            <w:r w:rsidR="00FA2B8C">
              <w:rPr>
                <w:szCs w:val="22"/>
              </w:rPr>
              <w:t>образцов</w:t>
            </w:r>
            <w:proofErr w:type="spellEnd"/>
            <w:proofErr w:type="gramEnd"/>
          </w:p>
        </w:tc>
        <w:tc>
          <w:tcPr>
            <w:tcW w:w="2292" w:type="dxa"/>
          </w:tcPr>
          <w:p w14:paraId="135CEFCF" w14:textId="77777777" w:rsidR="003B5EA5" w:rsidRPr="00BD1144" w:rsidRDefault="003B5EA5" w:rsidP="003B5EA5">
            <w:pPr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>ГОСТ 13928-84, п.2.2</w:t>
            </w:r>
          </w:p>
          <w:p w14:paraId="6F688C0C" w14:textId="77777777" w:rsidR="003B5EA5" w:rsidRPr="00BD1144" w:rsidRDefault="003B5EA5" w:rsidP="003B5EA5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СТБ 1036-97, п.7.2</w:t>
            </w:r>
          </w:p>
          <w:p w14:paraId="142282FE" w14:textId="18D19CE0" w:rsidR="003B5EA5" w:rsidRPr="00BD1144" w:rsidRDefault="003B5EA5" w:rsidP="003B5EA5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 xml:space="preserve">ГОСТ 31904-2012 </w:t>
            </w:r>
          </w:p>
        </w:tc>
        <w:tc>
          <w:tcPr>
            <w:tcW w:w="2516" w:type="dxa"/>
          </w:tcPr>
          <w:p w14:paraId="3C7C023C" w14:textId="77777777" w:rsidR="003B5EA5" w:rsidRPr="00BD1144" w:rsidRDefault="003B5EA5" w:rsidP="003B5EA5">
            <w:pPr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>ГОСТ 13928-84 п.2.2</w:t>
            </w:r>
          </w:p>
          <w:p w14:paraId="7C6E8EDC" w14:textId="77777777" w:rsidR="003B5EA5" w:rsidRPr="00BD1144" w:rsidRDefault="003B5EA5" w:rsidP="003B5EA5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СТБ 1036-97 п.7.2</w:t>
            </w:r>
          </w:p>
          <w:p w14:paraId="0B08016D" w14:textId="386B90AC" w:rsidR="003B5EA5" w:rsidRPr="00BD1144" w:rsidRDefault="003B5EA5" w:rsidP="003B5EA5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31904-2012</w:t>
            </w:r>
          </w:p>
        </w:tc>
      </w:tr>
      <w:tr w:rsidR="003B5EA5" w:rsidRPr="00BD1144" w14:paraId="11C4C285" w14:textId="77777777" w:rsidTr="00711831">
        <w:trPr>
          <w:trHeight w:val="277"/>
        </w:trPr>
        <w:tc>
          <w:tcPr>
            <w:tcW w:w="720" w:type="dxa"/>
          </w:tcPr>
          <w:p w14:paraId="17B6AE75" w14:textId="284FF257" w:rsidR="003B5EA5" w:rsidRPr="00E908FA" w:rsidRDefault="003B5EA5" w:rsidP="003B5EA5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4</w:t>
            </w:r>
            <w:r w:rsidRPr="00BD1144">
              <w:rPr>
                <w:szCs w:val="22"/>
              </w:rPr>
              <w:t>1</w:t>
            </w:r>
            <w:r w:rsidRPr="00BD1144">
              <w:rPr>
                <w:szCs w:val="22"/>
                <w:lang w:val="ru-RU"/>
              </w:rPr>
              <w:t>.</w:t>
            </w:r>
            <w:r w:rsidRPr="00BD1144">
              <w:rPr>
                <w:szCs w:val="22"/>
              </w:rPr>
              <w:t>2</w:t>
            </w:r>
            <w:r w:rsidR="00E908FA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564F7846" w14:textId="77777777" w:rsidR="003B5EA5" w:rsidRPr="00BD1144" w:rsidRDefault="003B5EA5" w:rsidP="003B5EA5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41C5F0FE" w14:textId="20733A81" w:rsidR="003B5EA5" w:rsidRPr="00BD1144" w:rsidRDefault="003B5EA5" w:rsidP="003B5EA5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01.41/08.149</w:t>
            </w:r>
          </w:p>
        </w:tc>
        <w:tc>
          <w:tcPr>
            <w:tcW w:w="2102" w:type="dxa"/>
          </w:tcPr>
          <w:p w14:paraId="61BB18C3" w14:textId="7F981757" w:rsidR="003B5EA5" w:rsidRPr="00BD1144" w:rsidRDefault="003B5EA5" w:rsidP="003B5EA5">
            <w:pPr>
              <w:pStyle w:val="11"/>
              <w:ind w:left="-57" w:right="-57"/>
              <w:rPr>
                <w:szCs w:val="22"/>
              </w:rPr>
            </w:pPr>
            <w:proofErr w:type="spellStart"/>
            <w:r w:rsidRPr="00BD1144">
              <w:rPr>
                <w:szCs w:val="22"/>
              </w:rPr>
              <w:t>Кислотность</w:t>
            </w:r>
            <w:proofErr w:type="spellEnd"/>
          </w:p>
        </w:tc>
        <w:tc>
          <w:tcPr>
            <w:tcW w:w="2292" w:type="dxa"/>
            <w:vMerge w:val="restart"/>
          </w:tcPr>
          <w:p w14:paraId="1199EEFA" w14:textId="77777777" w:rsidR="003B5EA5" w:rsidRPr="00BD1144" w:rsidRDefault="003B5EA5" w:rsidP="003B5EA5">
            <w:pPr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>СТБ 1598-2006п.п. 4.7.1, 4.7.2, 6.3, 6.4, 6.5, 6.6, 6.7, 6.8, 6.10, 6.14, 6.15, 6.24</w:t>
            </w:r>
          </w:p>
          <w:p w14:paraId="2EFB2193" w14:textId="77777777" w:rsidR="003B5EA5" w:rsidRPr="00BD1144" w:rsidRDefault="003B5EA5" w:rsidP="003B5EA5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ТНПА и другая документация на продукцию</w:t>
            </w:r>
          </w:p>
          <w:p w14:paraId="099B7146" w14:textId="77777777" w:rsidR="003B5EA5" w:rsidRPr="00BD1144" w:rsidRDefault="003B5EA5" w:rsidP="003B5EA5">
            <w:pPr>
              <w:pStyle w:val="11"/>
              <w:ind w:left="-57" w:right="-57"/>
              <w:rPr>
                <w:szCs w:val="22"/>
                <w:lang w:val="ru-RU"/>
              </w:rPr>
            </w:pPr>
          </w:p>
          <w:p w14:paraId="61B1DE88" w14:textId="2B554181" w:rsidR="003B5EA5" w:rsidRPr="00BD1144" w:rsidRDefault="003B5EA5" w:rsidP="003B5EA5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Н от 21.06.2013 №52</w:t>
            </w:r>
          </w:p>
        </w:tc>
        <w:tc>
          <w:tcPr>
            <w:tcW w:w="2516" w:type="dxa"/>
          </w:tcPr>
          <w:p w14:paraId="7FB3049C" w14:textId="00BEB8C0" w:rsidR="003B5EA5" w:rsidRPr="00BD1144" w:rsidRDefault="003B5EA5" w:rsidP="003B5EA5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3624-92п.3.3</w:t>
            </w:r>
          </w:p>
        </w:tc>
      </w:tr>
      <w:tr w:rsidR="003B5EA5" w:rsidRPr="00BD1144" w14:paraId="1A441391" w14:textId="77777777" w:rsidTr="009918DB">
        <w:trPr>
          <w:trHeight w:val="277"/>
        </w:trPr>
        <w:tc>
          <w:tcPr>
            <w:tcW w:w="720" w:type="dxa"/>
          </w:tcPr>
          <w:p w14:paraId="7CEFC5ED" w14:textId="227E8AAD" w:rsidR="003B5EA5" w:rsidRPr="00E908FA" w:rsidRDefault="003B5EA5" w:rsidP="003B5EA5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4</w:t>
            </w:r>
            <w:r w:rsidRPr="00BD1144">
              <w:rPr>
                <w:szCs w:val="22"/>
              </w:rPr>
              <w:t>1</w:t>
            </w:r>
            <w:r w:rsidRPr="00BD1144">
              <w:rPr>
                <w:szCs w:val="22"/>
                <w:lang w:val="ru-RU"/>
              </w:rPr>
              <w:t>.</w:t>
            </w:r>
            <w:r w:rsidRPr="00BD1144">
              <w:rPr>
                <w:szCs w:val="22"/>
              </w:rPr>
              <w:t>3</w:t>
            </w:r>
            <w:r w:rsidR="00E908FA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158912AE" w14:textId="77777777" w:rsidR="003B5EA5" w:rsidRPr="00BD1144" w:rsidRDefault="003B5EA5" w:rsidP="003B5EA5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469E612C" w14:textId="08C45274" w:rsidR="003B5EA5" w:rsidRPr="00BD1144" w:rsidRDefault="003B5EA5" w:rsidP="003B5EA5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01.41/08.082</w:t>
            </w:r>
          </w:p>
        </w:tc>
        <w:tc>
          <w:tcPr>
            <w:tcW w:w="2102" w:type="dxa"/>
          </w:tcPr>
          <w:p w14:paraId="4502A528" w14:textId="6E9BEAB4" w:rsidR="003B5EA5" w:rsidRPr="00BD1144" w:rsidRDefault="003B5EA5" w:rsidP="003B5EA5">
            <w:pPr>
              <w:pStyle w:val="11"/>
              <w:ind w:left="-57" w:right="-57"/>
              <w:rPr>
                <w:szCs w:val="22"/>
              </w:rPr>
            </w:pPr>
            <w:proofErr w:type="spellStart"/>
            <w:r w:rsidRPr="00BD1144">
              <w:rPr>
                <w:szCs w:val="22"/>
              </w:rPr>
              <w:t>Группа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чистоты</w:t>
            </w:r>
            <w:proofErr w:type="spellEnd"/>
          </w:p>
        </w:tc>
        <w:tc>
          <w:tcPr>
            <w:tcW w:w="2292" w:type="dxa"/>
            <w:vMerge/>
            <w:vAlign w:val="center"/>
          </w:tcPr>
          <w:p w14:paraId="1186D703" w14:textId="77777777" w:rsidR="003B5EA5" w:rsidRPr="00BD1144" w:rsidRDefault="003B5EA5" w:rsidP="003B5EA5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7CF33BA5" w14:textId="2FC24AC9" w:rsidR="003B5EA5" w:rsidRPr="00BD1144" w:rsidRDefault="003B5EA5" w:rsidP="003B5EA5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8218-89</w:t>
            </w:r>
          </w:p>
        </w:tc>
      </w:tr>
      <w:tr w:rsidR="003B5EA5" w:rsidRPr="00BD1144" w14:paraId="029AF2E0" w14:textId="77777777" w:rsidTr="009918DB">
        <w:trPr>
          <w:trHeight w:val="277"/>
        </w:trPr>
        <w:tc>
          <w:tcPr>
            <w:tcW w:w="720" w:type="dxa"/>
          </w:tcPr>
          <w:p w14:paraId="132C2EBF" w14:textId="6B9AE563" w:rsidR="003B5EA5" w:rsidRPr="00E908FA" w:rsidRDefault="003B5EA5" w:rsidP="003B5EA5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4</w:t>
            </w:r>
            <w:r w:rsidRPr="00BD1144">
              <w:rPr>
                <w:szCs w:val="22"/>
              </w:rPr>
              <w:t>1</w:t>
            </w:r>
            <w:r w:rsidRPr="00BD1144">
              <w:rPr>
                <w:szCs w:val="22"/>
                <w:lang w:val="ru-RU"/>
              </w:rPr>
              <w:t>.</w:t>
            </w:r>
            <w:r w:rsidRPr="00BD1144">
              <w:rPr>
                <w:szCs w:val="22"/>
              </w:rPr>
              <w:t>4</w:t>
            </w:r>
            <w:r w:rsidR="00E908FA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210A03D8" w14:textId="77777777" w:rsidR="003B5EA5" w:rsidRPr="00BD1144" w:rsidRDefault="003B5EA5" w:rsidP="003B5EA5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184240A0" w14:textId="6E87EEED" w:rsidR="003B5EA5" w:rsidRPr="00BD1144" w:rsidRDefault="003B5EA5" w:rsidP="003B5EA5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01.41/08.031</w:t>
            </w:r>
          </w:p>
        </w:tc>
        <w:tc>
          <w:tcPr>
            <w:tcW w:w="2102" w:type="dxa"/>
          </w:tcPr>
          <w:p w14:paraId="40B5F4B8" w14:textId="6FE5FDE5" w:rsidR="003B5EA5" w:rsidRPr="00BD1144" w:rsidRDefault="003B5EA5" w:rsidP="003B5EA5">
            <w:pPr>
              <w:pStyle w:val="11"/>
              <w:ind w:left="-57" w:right="-57"/>
              <w:rPr>
                <w:szCs w:val="22"/>
              </w:rPr>
            </w:pPr>
            <w:proofErr w:type="spellStart"/>
            <w:r w:rsidRPr="00BD1144">
              <w:rPr>
                <w:szCs w:val="22"/>
              </w:rPr>
              <w:t>Плотность</w:t>
            </w:r>
            <w:proofErr w:type="spellEnd"/>
          </w:p>
        </w:tc>
        <w:tc>
          <w:tcPr>
            <w:tcW w:w="2292" w:type="dxa"/>
            <w:vMerge/>
            <w:vAlign w:val="center"/>
          </w:tcPr>
          <w:p w14:paraId="1F7A1255" w14:textId="77777777" w:rsidR="003B5EA5" w:rsidRPr="00BD1144" w:rsidRDefault="003B5EA5" w:rsidP="003B5EA5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291E1867" w14:textId="4BBBBADD" w:rsidR="003B5EA5" w:rsidRPr="00BD1144" w:rsidRDefault="003B5EA5" w:rsidP="003B5EA5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3625-84 п.2</w:t>
            </w:r>
          </w:p>
        </w:tc>
      </w:tr>
      <w:tr w:rsidR="003B5EA5" w:rsidRPr="00BD1144" w14:paraId="4BA833EF" w14:textId="77777777" w:rsidTr="009918DB">
        <w:trPr>
          <w:trHeight w:val="277"/>
        </w:trPr>
        <w:tc>
          <w:tcPr>
            <w:tcW w:w="720" w:type="dxa"/>
          </w:tcPr>
          <w:p w14:paraId="402B3ADE" w14:textId="305F0ACD" w:rsidR="003B5EA5" w:rsidRPr="00E908FA" w:rsidRDefault="003B5EA5" w:rsidP="003B5EA5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4</w:t>
            </w:r>
            <w:r w:rsidRPr="00BD1144">
              <w:rPr>
                <w:szCs w:val="22"/>
              </w:rPr>
              <w:t>1</w:t>
            </w:r>
            <w:r w:rsidRPr="00BD1144">
              <w:rPr>
                <w:szCs w:val="22"/>
                <w:lang w:val="ru-RU"/>
              </w:rPr>
              <w:t>.</w:t>
            </w:r>
            <w:r w:rsidRPr="00BD1144">
              <w:rPr>
                <w:szCs w:val="22"/>
              </w:rPr>
              <w:t>5</w:t>
            </w:r>
            <w:r w:rsidR="00E908FA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557E2206" w14:textId="77777777" w:rsidR="003B5EA5" w:rsidRPr="00BD1144" w:rsidRDefault="003B5EA5" w:rsidP="003B5EA5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62EC360A" w14:textId="654A2783" w:rsidR="003B5EA5" w:rsidRPr="00BD1144" w:rsidRDefault="003B5EA5" w:rsidP="003B5EA5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01.41/08.052</w:t>
            </w:r>
          </w:p>
        </w:tc>
        <w:tc>
          <w:tcPr>
            <w:tcW w:w="2102" w:type="dxa"/>
          </w:tcPr>
          <w:p w14:paraId="1AE2131F" w14:textId="6425AECB" w:rsidR="003B5EA5" w:rsidRPr="00E908FA" w:rsidRDefault="00E908FA" w:rsidP="00E908FA">
            <w:pPr>
              <w:pStyle w:val="11"/>
              <w:ind w:left="-134" w:right="-24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 w:rsidR="003B5EA5" w:rsidRPr="00E908FA">
              <w:rPr>
                <w:sz w:val="20"/>
                <w:lang w:val="ru-RU"/>
              </w:rPr>
              <w:t xml:space="preserve">Массовая доля </w:t>
            </w:r>
            <w:proofErr w:type="gramStart"/>
            <w:r w:rsidR="003B5EA5" w:rsidRPr="00E908FA">
              <w:rPr>
                <w:sz w:val="20"/>
                <w:lang w:val="ru-RU"/>
              </w:rPr>
              <w:t xml:space="preserve">сухих </w:t>
            </w:r>
            <w:r>
              <w:rPr>
                <w:sz w:val="20"/>
                <w:lang w:val="ru-RU"/>
              </w:rPr>
              <w:t xml:space="preserve"> </w:t>
            </w:r>
            <w:r w:rsidR="003B5EA5" w:rsidRPr="00E908FA">
              <w:rPr>
                <w:sz w:val="20"/>
                <w:lang w:val="ru-RU"/>
              </w:rPr>
              <w:t>обезжиренных</w:t>
            </w:r>
            <w:proofErr w:type="gramEnd"/>
            <w:r w:rsidR="003B5EA5" w:rsidRPr="00E908FA">
              <w:rPr>
                <w:sz w:val="20"/>
                <w:lang w:val="ru-RU"/>
              </w:rPr>
              <w:t xml:space="preserve"> ве</w:t>
            </w:r>
            <w:r w:rsidRPr="00E908FA">
              <w:rPr>
                <w:sz w:val="20"/>
                <w:lang w:val="ru-RU"/>
              </w:rPr>
              <w:t>щ</w:t>
            </w:r>
            <w:r w:rsidR="003B5EA5" w:rsidRPr="00E908FA">
              <w:rPr>
                <w:sz w:val="20"/>
                <w:lang w:val="ru-RU"/>
              </w:rPr>
              <w:t>еств</w:t>
            </w:r>
          </w:p>
        </w:tc>
        <w:tc>
          <w:tcPr>
            <w:tcW w:w="2292" w:type="dxa"/>
            <w:vMerge/>
            <w:vAlign w:val="center"/>
          </w:tcPr>
          <w:p w14:paraId="6E045EE8" w14:textId="77777777" w:rsidR="003B5EA5" w:rsidRPr="00BD1144" w:rsidRDefault="003B5EA5" w:rsidP="003B5EA5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38B9D189" w14:textId="7BFC9E50" w:rsidR="003B5EA5" w:rsidRPr="00BD1144" w:rsidRDefault="003B5EA5" w:rsidP="003B5EA5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ГОСТ 3626-73 п.3</w:t>
            </w:r>
          </w:p>
        </w:tc>
      </w:tr>
      <w:tr w:rsidR="003B5EA5" w:rsidRPr="00BD1144" w14:paraId="5995D51F" w14:textId="77777777" w:rsidTr="009918DB">
        <w:trPr>
          <w:trHeight w:val="277"/>
        </w:trPr>
        <w:tc>
          <w:tcPr>
            <w:tcW w:w="720" w:type="dxa"/>
          </w:tcPr>
          <w:p w14:paraId="67344B93" w14:textId="30BF1F85" w:rsidR="003B5EA5" w:rsidRPr="00FA2B8C" w:rsidRDefault="003B5EA5" w:rsidP="003B5EA5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4</w:t>
            </w:r>
            <w:r w:rsidRPr="00BD1144">
              <w:rPr>
                <w:szCs w:val="22"/>
              </w:rPr>
              <w:t>1</w:t>
            </w:r>
            <w:r w:rsidRPr="00BD1144">
              <w:rPr>
                <w:szCs w:val="22"/>
                <w:lang w:val="ru-RU"/>
              </w:rPr>
              <w:t>.</w:t>
            </w:r>
            <w:r w:rsidRPr="00BD1144">
              <w:rPr>
                <w:szCs w:val="22"/>
              </w:rPr>
              <w:t>6</w:t>
            </w:r>
            <w:r w:rsidR="00FA2B8C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5C444481" w14:textId="77777777" w:rsidR="003B5EA5" w:rsidRPr="00BD1144" w:rsidRDefault="003B5EA5" w:rsidP="003B5EA5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4204FD9A" w14:textId="27469A9A" w:rsidR="003B5EA5" w:rsidRPr="00BD1144" w:rsidRDefault="003B5EA5" w:rsidP="003B5EA5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01.41/08.037</w:t>
            </w:r>
          </w:p>
        </w:tc>
        <w:tc>
          <w:tcPr>
            <w:tcW w:w="2102" w:type="dxa"/>
          </w:tcPr>
          <w:p w14:paraId="5481D6A2" w14:textId="5AA5BE5D" w:rsidR="003B5EA5" w:rsidRPr="00BD1144" w:rsidRDefault="003B5EA5" w:rsidP="003B5EA5">
            <w:pPr>
              <w:pStyle w:val="11"/>
              <w:ind w:left="-57" w:right="-57"/>
              <w:rPr>
                <w:szCs w:val="22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жира</w:t>
            </w:r>
            <w:proofErr w:type="spellEnd"/>
          </w:p>
        </w:tc>
        <w:tc>
          <w:tcPr>
            <w:tcW w:w="2292" w:type="dxa"/>
            <w:vMerge/>
            <w:vAlign w:val="center"/>
          </w:tcPr>
          <w:p w14:paraId="1413EEF4" w14:textId="77777777" w:rsidR="003B5EA5" w:rsidRPr="00BD1144" w:rsidRDefault="003B5EA5" w:rsidP="003B5EA5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5BC2C1E8" w14:textId="25526C7C" w:rsidR="003B5EA5" w:rsidRPr="00BD1144" w:rsidRDefault="003B5EA5" w:rsidP="003B5EA5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5867-90п.2.2.1</w:t>
            </w:r>
          </w:p>
        </w:tc>
      </w:tr>
      <w:tr w:rsidR="003B5EA5" w:rsidRPr="00BD1144" w14:paraId="3DFA009C" w14:textId="77777777" w:rsidTr="009918DB">
        <w:trPr>
          <w:trHeight w:val="277"/>
        </w:trPr>
        <w:tc>
          <w:tcPr>
            <w:tcW w:w="720" w:type="dxa"/>
          </w:tcPr>
          <w:p w14:paraId="2CB67C44" w14:textId="220D38EA" w:rsidR="003B5EA5" w:rsidRPr="00FA2B8C" w:rsidRDefault="003B5EA5" w:rsidP="003B5EA5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4</w:t>
            </w:r>
            <w:r w:rsidRPr="00BD1144">
              <w:rPr>
                <w:szCs w:val="22"/>
              </w:rPr>
              <w:t>1</w:t>
            </w:r>
            <w:r w:rsidRPr="00BD1144">
              <w:rPr>
                <w:szCs w:val="22"/>
                <w:lang w:val="ru-RU"/>
              </w:rPr>
              <w:t>.</w:t>
            </w:r>
            <w:r w:rsidRPr="00BD1144">
              <w:rPr>
                <w:szCs w:val="22"/>
              </w:rPr>
              <w:t>7</w:t>
            </w:r>
            <w:r w:rsidR="00FA2B8C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6FCA16C4" w14:textId="77777777" w:rsidR="003B5EA5" w:rsidRPr="00BD1144" w:rsidRDefault="003B5EA5" w:rsidP="003B5EA5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36D843C8" w14:textId="2384ED5F" w:rsidR="003B5EA5" w:rsidRPr="00BD1144" w:rsidRDefault="003B5EA5" w:rsidP="003B5EA5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01.41/08.149</w:t>
            </w:r>
          </w:p>
        </w:tc>
        <w:tc>
          <w:tcPr>
            <w:tcW w:w="2102" w:type="dxa"/>
          </w:tcPr>
          <w:p w14:paraId="21AD1CC2" w14:textId="3D932B74" w:rsidR="003B5EA5" w:rsidRPr="00BD1144" w:rsidRDefault="003B5EA5" w:rsidP="003B5EA5">
            <w:pPr>
              <w:pStyle w:val="11"/>
              <w:ind w:left="-57" w:right="-57"/>
              <w:rPr>
                <w:szCs w:val="22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белка</w:t>
            </w:r>
            <w:proofErr w:type="spellEnd"/>
          </w:p>
        </w:tc>
        <w:tc>
          <w:tcPr>
            <w:tcW w:w="2292" w:type="dxa"/>
            <w:vMerge/>
            <w:vAlign w:val="center"/>
          </w:tcPr>
          <w:p w14:paraId="093514CC" w14:textId="77777777" w:rsidR="003B5EA5" w:rsidRPr="00BD1144" w:rsidRDefault="003B5EA5" w:rsidP="003B5EA5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546B932D" w14:textId="6618899E" w:rsidR="003B5EA5" w:rsidRPr="00BD1144" w:rsidRDefault="003B5EA5" w:rsidP="003B5EA5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 xml:space="preserve">СТБ 1598-2006 п.6.11 </w:t>
            </w:r>
            <w:proofErr w:type="spellStart"/>
            <w:r w:rsidRPr="00BD1144">
              <w:rPr>
                <w:szCs w:val="22"/>
              </w:rPr>
              <w:t>приложение</w:t>
            </w:r>
            <w:proofErr w:type="spellEnd"/>
            <w:r w:rsidRPr="00BD1144">
              <w:rPr>
                <w:szCs w:val="22"/>
              </w:rPr>
              <w:t xml:space="preserve"> Б</w:t>
            </w:r>
          </w:p>
        </w:tc>
      </w:tr>
      <w:tr w:rsidR="003B5EA5" w:rsidRPr="00BD1144" w14:paraId="48F6BA50" w14:textId="77777777" w:rsidTr="009918DB">
        <w:trPr>
          <w:trHeight w:val="277"/>
        </w:trPr>
        <w:tc>
          <w:tcPr>
            <w:tcW w:w="720" w:type="dxa"/>
          </w:tcPr>
          <w:p w14:paraId="6F5BC1E1" w14:textId="704D1D01" w:rsidR="003B5EA5" w:rsidRPr="00FA2B8C" w:rsidRDefault="003B5EA5" w:rsidP="003B5EA5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4</w:t>
            </w:r>
            <w:r w:rsidRPr="00BD1144">
              <w:rPr>
                <w:szCs w:val="22"/>
              </w:rPr>
              <w:t>1</w:t>
            </w:r>
            <w:r w:rsidRPr="00BD1144">
              <w:rPr>
                <w:szCs w:val="22"/>
                <w:lang w:val="ru-RU"/>
              </w:rPr>
              <w:t>.</w:t>
            </w:r>
            <w:r w:rsidRPr="00BD1144">
              <w:rPr>
                <w:szCs w:val="22"/>
              </w:rPr>
              <w:t>8</w:t>
            </w:r>
            <w:r w:rsidR="00FA2B8C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2E29CFC6" w14:textId="77777777" w:rsidR="003B5EA5" w:rsidRPr="00BD1144" w:rsidRDefault="003B5EA5" w:rsidP="003B5EA5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15149C4D" w14:textId="51F6E817" w:rsidR="003B5EA5" w:rsidRPr="00BD1144" w:rsidRDefault="003B5EA5" w:rsidP="003B5EA5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01.41/01.086</w:t>
            </w:r>
          </w:p>
        </w:tc>
        <w:tc>
          <w:tcPr>
            <w:tcW w:w="2102" w:type="dxa"/>
          </w:tcPr>
          <w:p w14:paraId="52BCE062" w14:textId="0832AA3A" w:rsidR="003B5EA5" w:rsidRPr="00BD1144" w:rsidRDefault="003B5EA5" w:rsidP="003B5EA5">
            <w:pPr>
              <w:pStyle w:val="11"/>
              <w:ind w:left="-57" w:right="-57"/>
              <w:rPr>
                <w:szCs w:val="22"/>
              </w:rPr>
            </w:pPr>
            <w:proofErr w:type="spellStart"/>
            <w:r w:rsidRPr="00BD1144">
              <w:rPr>
                <w:szCs w:val="22"/>
              </w:rPr>
              <w:t>КМАФАнМ</w:t>
            </w:r>
            <w:proofErr w:type="spellEnd"/>
          </w:p>
        </w:tc>
        <w:tc>
          <w:tcPr>
            <w:tcW w:w="2292" w:type="dxa"/>
            <w:vMerge/>
            <w:vAlign w:val="center"/>
          </w:tcPr>
          <w:p w14:paraId="32F8E219" w14:textId="77777777" w:rsidR="003B5EA5" w:rsidRPr="00BD1144" w:rsidRDefault="003B5EA5" w:rsidP="003B5EA5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5664518E" w14:textId="77777777" w:rsidR="003B5EA5" w:rsidRPr="00BD1144" w:rsidRDefault="003B5EA5" w:rsidP="003B5EA5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9225-84 п.4.6</w:t>
            </w:r>
          </w:p>
          <w:p w14:paraId="1106B266" w14:textId="1EE9B582" w:rsidR="003B5EA5" w:rsidRPr="00BD1144" w:rsidRDefault="003B5EA5" w:rsidP="003B5EA5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 xml:space="preserve">ГОСТ </w:t>
            </w:r>
            <w:r w:rsidRPr="00BD1144">
              <w:rPr>
                <w:szCs w:val="22"/>
                <w:lang w:val="ru-RU"/>
              </w:rPr>
              <w:t>3</w:t>
            </w:r>
            <w:r w:rsidR="002F7242">
              <w:rPr>
                <w:szCs w:val="22"/>
                <w:lang w:val="ru-RU"/>
              </w:rPr>
              <w:t>2</w:t>
            </w:r>
            <w:r w:rsidRPr="00BD1144">
              <w:rPr>
                <w:szCs w:val="22"/>
                <w:lang w:val="ru-RU"/>
              </w:rPr>
              <w:t>901-2014 п.8.4</w:t>
            </w:r>
          </w:p>
        </w:tc>
      </w:tr>
      <w:tr w:rsidR="003B5EA5" w:rsidRPr="00BD1144" w14:paraId="7A1CE247" w14:textId="77777777" w:rsidTr="009918DB">
        <w:trPr>
          <w:trHeight w:val="277"/>
        </w:trPr>
        <w:tc>
          <w:tcPr>
            <w:tcW w:w="720" w:type="dxa"/>
          </w:tcPr>
          <w:p w14:paraId="56008C4D" w14:textId="595EB1D0" w:rsidR="003B5EA5" w:rsidRPr="00FA2B8C" w:rsidRDefault="003B5EA5" w:rsidP="003B5EA5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4</w:t>
            </w:r>
            <w:r w:rsidRPr="00BD1144">
              <w:rPr>
                <w:szCs w:val="22"/>
              </w:rPr>
              <w:t>1</w:t>
            </w:r>
            <w:r w:rsidRPr="00BD1144">
              <w:rPr>
                <w:szCs w:val="22"/>
                <w:lang w:val="ru-RU"/>
              </w:rPr>
              <w:t>.</w:t>
            </w:r>
            <w:r w:rsidRPr="00BD1144">
              <w:rPr>
                <w:szCs w:val="22"/>
              </w:rPr>
              <w:t>9</w:t>
            </w:r>
            <w:r w:rsidR="00FA2B8C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6E134A86" w14:textId="77777777" w:rsidR="003B5EA5" w:rsidRPr="00BD1144" w:rsidRDefault="003B5EA5" w:rsidP="003B5EA5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751EEDBD" w14:textId="1AB92DD1" w:rsidR="003B5EA5" w:rsidRPr="00BD1144" w:rsidRDefault="003B5EA5" w:rsidP="003B5EA5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01.04/08.043</w:t>
            </w:r>
          </w:p>
        </w:tc>
        <w:tc>
          <w:tcPr>
            <w:tcW w:w="2102" w:type="dxa"/>
          </w:tcPr>
          <w:p w14:paraId="3E935DA0" w14:textId="4D1F6DFC" w:rsidR="003B5EA5" w:rsidRPr="00BD1144" w:rsidRDefault="003B5EA5" w:rsidP="003B5EA5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Количество соматических клеток в 1см</w:t>
            </w:r>
            <w:r w:rsidRPr="00BD1144">
              <w:rPr>
                <w:szCs w:val="22"/>
                <w:vertAlign w:val="superscript"/>
                <w:lang w:val="ru-RU"/>
              </w:rPr>
              <w:t>3</w:t>
            </w:r>
          </w:p>
        </w:tc>
        <w:tc>
          <w:tcPr>
            <w:tcW w:w="2292" w:type="dxa"/>
            <w:vMerge/>
            <w:vAlign w:val="center"/>
          </w:tcPr>
          <w:p w14:paraId="367BA79B" w14:textId="77777777" w:rsidR="003B5EA5" w:rsidRPr="00BD1144" w:rsidRDefault="003B5EA5" w:rsidP="003B5EA5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40D9AF0A" w14:textId="5EE7D001" w:rsidR="003B5EA5" w:rsidRPr="00BD1144" w:rsidRDefault="003B5EA5" w:rsidP="003B5EA5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ГОСТ 23453-2014 п.6</w:t>
            </w:r>
          </w:p>
        </w:tc>
      </w:tr>
      <w:tr w:rsidR="00665988" w:rsidRPr="00BD1144" w14:paraId="37469C3E" w14:textId="77777777" w:rsidTr="0092428F">
        <w:trPr>
          <w:trHeight w:val="277"/>
        </w:trPr>
        <w:tc>
          <w:tcPr>
            <w:tcW w:w="720" w:type="dxa"/>
          </w:tcPr>
          <w:p w14:paraId="36B5B744" w14:textId="3B0344E4" w:rsidR="00665988" w:rsidRPr="00BD1144" w:rsidRDefault="00665988" w:rsidP="00665988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lastRenderedPageBreak/>
              <w:t>1</w:t>
            </w:r>
          </w:p>
        </w:tc>
        <w:tc>
          <w:tcPr>
            <w:tcW w:w="1714" w:type="dxa"/>
          </w:tcPr>
          <w:p w14:paraId="74448E3B" w14:textId="0776B167" w:rsidR="00665988" w:rsidRPr="00BD1144" w:rsidRDefault="00665988" w:rsidP="00665988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2</w:t>
            </w:r>
          </w:p>
        </w:tc>
        <w:tc>
          <w:tcPr>
            <w:tcW w:w="1276" w:type="dxa"/>
          </w:tcPr>
          <w:p w14:paraId="0511682C" w14:textId="6F807656" w:rsidR="00665988" w:rsidRPr="00BD1144" w:rsidRDefault="00665988" w:rsidP="00665988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3</w:t>
            </w:r>
          </w:p>
        </w:tc>
        <w:tc>
          <w:tcPr>
            <w:tcW w:w="2102" w:type="dxa"/>
          </w:tcPr>
          <w:p w14:paraId="07D6017B" w14:textId="2E48AABE" w:rsidR="00665988" w:rsidRPr="00BD1144" w:rsidRDefault="00665988" w:rsidP="00665988">
            <w:pPr>
              <w:pStyle w:val="11"/>
              <w:ind w:left="-57" w:right="-57"/>
              <w:jc w:val="center"/>
              <w:rPr>
                <w:szCs w:val="22"/>
              </w:rPr>
            </w:pPr>
            <w:r w:rsidRPr="00BD1144">
              <w:rPr>
                <w:szCs w:val="22"/>
              </w:rPr>
              <w:t>4</w:t>
            </w:r>
          </w:p>
        </w:tc>
        <w:tc>
          <w:tcPr>
            <w:tcW w:w="2292" w:type="dxa"/>
            <w:vAlign w:val="center"/>
          </w:tcPr>
          <w:p w14:paraId="38038694" w14:textId="34CB0B46" w:rsidR="00665988" w:rsidRPr="00BD1144" w:rsidRDefault="00665988" w:rsidP="00665988">
            <w:pPr>
              <w:pStyle w:val="11"/>
              <w:ind w:left="-57" w:right="-57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5</w:t>
            </w:r>
          </w:p>
        </w:tc>
        <w:tc>
          <w:tcPr>
            <w:tcW w:w="2516" w:type="dxa"/>
            <w:vAlign w:val="center"/>
          </w:tcPr>
          <w:p w14:paraId="7A4EACC3" w14:textId="6C7C4482" w:rsidR="00665988" w:rsidRPr="00BD1144" w:rsidRDefault="00665988" w:rsidP="00665988">
            <w:pPr>
              <w:pStyle w:val="11"/>
              <w:ind w:left="-57" w:right="-57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6</w:t>
            </w:r>
          </w:p>
        </w:tc>
      </w:tr>
      <w:tr w:rsidR="007B44C7" w:rsidRPr="00BD1144" w14:paraId="7FE7DF36" w14:textId="77777777" w:rsidTr="007B44C7">
        <w:trPr>
          <w:trHeight w:val="277"/>
        </w:trPr>
        <w:tc>
          <w:tcPr>
            <w:tcW w:w="720" w:type="dxa"/>
          </w:tcPr>
          <w:p w14:paraId="2F4D5726" w14:textId="0D8C8C6C" w:rsidR="007B44C7" w:rsidRPr="006234B4" w:rsidRDefault="007B44C7" w:rsidP="00FA2B8C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4</w:t>
            </w:r>
            <w:r w:rsidRPr="00BD1144">
              <w:rPr>
                <w:szCs w:val="22"/>
              </w:rPr>
              <w:t>1</w:t>
            </w:r>
            <w:r w:rsidRPr="00BD1144">
              <w:rPr>
                <w:szCs w:val="22"/>
                <w:lang w:val="ru-RU"/>
              </w:rPr>
              <w:t>.1</w:t>
            </w:r>
            <w:r w:rsidRPr="00BD1144">
              <w:rPr>
                <w:szCs w:val="22"/>
              </w:rPr>
              <w:t>0</w:t>
            </w:r>
            <w:r w:rsidR="006234B4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 w:val="restart"/>
          </w:tcPr>
          <w:p w14:paraId="401E98CF" w14:textId="77777777" w:rsidR="007B44C7" w:rsidRPr="00BD1144" w:rsidRDefault="007B44C7" w:rsidP="00FA2B8C">
            <w:pPr>
              <w:pStyle w:val="11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 xml:space="preserve">Молоко </w:t>
            </w:r>
          </w:p>
          <w:p w14:paraId="45152179" w14:textId="70D91430" w:rsidR="007B44C7" w:rsidRPr="00BD1144" w:rsidRDefault="007B44C7" w:rsidP="00445F48">
            <w:pPr>
              <w:pStyle w:val="11"/>
              <w:rPr>
                <w:szCs w:val="22"/>
              </w:rPr>
            </w:pPr>
            <w:r w:rsidRPr="00BD1144">
              <w:rPr>
                <w:szCs w:val="22"/>
                <w:lang w:val="ru-RU"/>
              </w:rPr>
              <w:t>коровье</w:t>
            </w:r>
          </w:p>
        </w:tc>
        <w:tc>
          <w:tcPr>
            <w:tcW w:w="1276" w:type="dxa"/>
          </w:tcPr>
          <w:p w14:paraId="56B20289" w14:textId="53477F75" w:rsidR="007B44C7" w:rsidRPr="00BD1144" w:rsidRDefault="007B44C7" w:rsidP="00FA2B8C">
            <w:pPr>
              <w:pStyle w:val="11"/>
              <w:ind w:left="-108" w:right="-108"/>
              <w:jc w:val="center"/>
              <w:rPr>
                <w:szCs w:val="22"/>
              </w:rPr>
            </w:pPr>
            <w:r w:rsidRPr="00BD1144">
              <w:rPr>
                <w:szCs w:val="22"/>
                <w:lang w:val="ru-RU"/>
              </w:rPr>
              <w:t>01.41/01.086</w:t>
            </w:r>
          </w:p>
        </w:tc>
        <w:tc>
          <w:tcPr>
            <w:tcW w:w="2102" w:type="dxa"/>
          </w:tcPr>
          <w:p w14:paraId="06182AF9" w14:textId="78F19D8B" w:rsidR="007B44C7" w:rsidRPr="00BD1144" w:rsidRDefault="007B44C7" w:rsidP="007B44C7">
            <w:pPr>
              <w:pStyle w:val="11"/>
              <w:ind w:left="-57" w:right="-57"/>
              <w:rPr>
                <w:szCs w:val="22"/>
              </w:rPr>
            </w:pPr>
            <w:proofErr w:type="spellStart"/>
            <w:r w:rsidRPr="00BD1144">
              <w:rPr>
                <w:szCs w:val="22"/>
              </w:rPr>
              <w:t>Ингибирующие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вещества</w:t>
            </w:r>
            <w:proofErr w:type="spellEnd"/>
            <w:r w:rsidRPr="00BD1144">
              <w:rPr>
                <w:szCs w:val="22"/>
              </w:rPr>
              <w:t xml:space="preserve"> </w:t>
            </w:r>
          </w:p>
        </w:tc>
        <w:tc>
          <w:tcPr>
            <w:tcW w:w="2292" w:type="dxa"/>
            <w:vMerge w:val="restart"/>
          </w:tcPr>
          <w:p w14:paraId="38DD05B5" w14:textId="77777777" w:rsidR="007B44C7" w:rsidRPr="00BD1144" w:rsidRDefault="007B44C7" w:rsidP="007B44C7">
            <w:pPr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>СТБ 1598-2006п.п. 4.7.1, 4.7.2, 6.3, 6.4, 6.5, 6.6, 6.7, 6.8, 6.10, 6.14, 6.15, 6.24</w:t>
            </w:r>
          </w:p>
          <w:p w14:paraId="1230B3BE" w14:textId="77777777" w:rsidR="007B44C7" w:rsidRPr="00BD1144" w:rsidRDefault="007B44C7" w:rsidP="007B44C7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ТНПА и другая документация на продукцию</w:t>
            </w:r>
          </w:p>
          <w:p w14:paraId="716C4255" w14:textId="77777777" w:rsidR="007B44C7" w:rsidRPr="00BD1144" w:rsidRDefault="007B44C7" w:rsidP="007B44C7">
            <w:pPr>
              <w:pStyle w:val="11"/>
              <w:ind w:left="-57" w:right="-57"/>
              <w:rPr>
                <w:szCs w:val="22"/>
                <w:lang w:val="ru-RU"/>
              </w:rPr>
            </w:pPr>
          </w:p>
          <w:p w14:paraId="683546D4" w14:textId="6139AD90" w:rsidR="007B44C7" w:rsidRPr="00BD1144" w:rsidRDefault="007B44C7" w:rsidP="007B44C7">
            <w:pPr>
              <w:pStyle w:val="11"/>
              <w:ind w:left="-57" w:right="-57"/>
              <w:jc w:val="center"/>
              <w:rPr>
                <w:szCs w:val="22"/>
              </w:rPr>
            </w:pPr>
            <w:r w:rsidRPr="00BD1144">
              <w:rPr>
                <w:szCs w:val="22"/>
                <w:lang w:val="ru-RU"/>
              </w:rPr>
              <w:t>ГН от 21.06.2013 №52</w:t>
            </w:r>
          </w:p>
        </w:tc>
        <w:tc>
          <w:tcPr>
            <w:tcW w:w="2516" w:type="dxa"/>
          </w:tcPr>
          <w:p w14:paraId="5EEB31F1" w14:textId="6835C8DE" w:rsidR="007B44C7" w:rsidRPr="00BD1144" w:rsidRDefault="007B44C7" w:rsidP="00FA2B8C">
            <w:pPr>
              <w:pStyle w:val="11"/>
              <w:ind w:left="-57" w:right="-57"/>
              <w:jc w:val="center"/>
              <w:rPr>
                <w:szCs w:val="22"/>
              </w:rPr>
            </w:pPr>
            <w:r w:rsidRPr="00BD1144">
              <w:rPr>
                <w:szCs w:val="22"/>
              </w:rPr>
              <w:t>ГОСТ 23454-2016 п.</w:t>
            </w:r>
            <w:r w:rsidRPr="00BD1144">
              <w:rPr>
                <w:szCs w:val="22"/>
                <w:lang w:val="ru-RU"/>
              </w:rPr>
              <w:t>7</w:t>
            </w:r>
          </w:p>
        </w:tc>
      </w:tr>
      <w:tr w:rsidR="007B44C7" w:rsidRPr="00BD1144" w14:paraId="4C6D601C" w14:textId="77777777" w:rsidTr="00711831">
        <w:trPr>
          <w:trHeight w:val="277"/>
        </w:trPr>
        <w:tc>
          <w:tcPr>
            <w:tcW w:w="720" w:type="dxa"/>
          </w:tcPr>
          <w:p w14:paraId="5A6110C3" w14:textId="63F3BD0F" w:rsidR="007B44C7" w:rsidRPr="006234B4" w:rsidRDefault="007B44C7" w:rsidP="00FA2B8C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4</w:t>
            </w:r>
            <w:r w:rsidRPr="00BD1144">
              <w:rPr>
                <w:szCs w:val="22"/>
              </w:rPr>
              <w:t>1</w:t>
            </w:r>
            <w:r w:rsidRPr="00BD1144">
              <w:rPr>
                <w:szCs w:val="22"/>
                <w:lang w:val="ru-RU"/>
              </w:rPr>
              <w:t>.1</w:t>
            </w:r>
            <w:r w:rsidRPr="00BD1144">
              <w:rPr>
                <w:szCs w:val="22"/>
              </w:rPr>
              <w:t>1</w:t>
            </w:r>
            <w:r w:rsidR="006234B4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58CCF6AF" w14:textId="4C71AD9F" w:rsidR="007B44C7" w:rsidRPr="00BD1144" w:rsidRDefault="007B44C7" w:rsidP="00FA2B8C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4A207C5A" w14:textId="379C9858" w:rsidR="007B44C7" w:rsidRPr="00BD1144" w:rsidRDefault="007B44C7" w:rsidP="00FA2B8C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01.41/01.086</w:t>
            </w:r>
          </w:p>
        </w:tc>
        <w:tc>
          <w:tcPr>
            <w:tcW w:w="2102" w:type="dxa"/>
          </w:tcPr>
          <w:p w14:paraId="5B4F6E4C" w14:textId="0D8D29D6" w:rsidR="007B44C7" w:rsidRPr="00BD1144" w:rsidRDefault="007B44C7" w:rsidP="00FA2B8C">
            <w:pPr>
              <w:pStyle w:val="11"/>
              <w:ind w:left="-57" w:right="-57"/>
              <w:rPr>
                <w:szCs w:val="22"/>
              </w:rPr>
            </w:pPr>
            <w:proofErr w:type="spellStart"/>
            <w:r w:rsidRPr="00BD1144">
              <w:rPr>
                <w:szCs w:val="22"/>
              </w:rPr>
              <w:t>Наличие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антибиотиков</w:t>
            </w:r>
            <w:proofErr w:type="spellEnd"/>
          </w:p>
        </w:tc>
        <w:tc>
          <w:tcPr>
            <w:tcW w:w="2292" w:type="dxa"/>
            <w:vMerge/>
          </w:tcPr>
          <w:p w14:paraId="11473F24" w14:textId="77777777" w:rsidR="007B44C7" w:rsidRPr="00BD1144" w:rsidRDefault="007B44C7" w:rsidP="00FA2B8C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754E0045" w14:textId="3A2FF92E" w:rsidR="007B44C7" w:rsidRPr="00BD1144" w:rsidRDefault="007B44C7" w:rsidP="00FA2B8C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  <w:lang w:val="ru-RU"/>
              </w:rPr>
              <w:t xml:space="preserve">Методические рекомендации по качественному экспресс определению количеств </w:t>
            </w:r>
            <w:r w:rsidRPr="00BD1144">
              <w:rPr>
                <w:szCs w:val="22"/>
              </w:rPr>
              <w:t>β</w:t>
            </w:r>
            <w:r w:rsidRPr="00BD1144">
              <w:rPr>
                <w:szCs w:val="22"/>
                <w:lang w:val="ru-RU"/>
              </w:rPr>
              <w:t>-</w:t>
            </w:r>
            <w:proofErr w:type="spellStart"/>
            <w:r w:rsidRPr="00BD1144">
              <w:rPr>
                <w:szCs w:val="22"/>
                <w:lang w:val="ru-RU"/>
              </w:rPr>
              <w:t>лактамовых</w:t>
            </w:r>
            <w:proofErr w:type="spellEnd"/>
            <w:r w:rsidRPr="00BD1144">
              <w:rPr>
                <w:szCs w:val="22"/>
                <w:lang w:val="ru-RU"/>
              </w:rPr>
              <w:t>, тетрациклиновых групп, стрептомицина и хлорамфеникола в молоке с использованием тест-набора «4</w:t>
            </w:r>
            <w:r w:rsidRPr="00BD1144">
              <w:rPr>
                <w:szCs w:val="22"/>
              </w:rPr>
              <w:t>SENSOR</w:t>
            </w:r>
            <w:r w:rsidRPr="00BD1144">
              <w:rPr>
                <w:szCs w:val="22"/>
                <w:lang w:val="ru-RU"/>
              </w:rPr>
              <w:t xml:space="preserve">» </w:t>
            </w:r>
            <w:r w:rsidRPr="00BD1144">
              <w:rPr>
                <w:szCs w:val="22"/>
              </w:rPr>
              <w:t>KIT</w:t>
            </w:r>
            <w:r w:rsidRPr="00BD1144">
              <w:rPr>
                <w:szCs w:val="22"/>
                <w:lang w:val="ru-RU"/>
              </w:rPr>
              <w:t xml:space="preserve"> 060, утв. </w:t>
            </w:r>
            <w:proofErr w:type="spellStart"/>
            <w:r w:rsidRPr="00BD1144">
              <w:rPr>
                <w:szCs w:val="22"/>
              </w:rPr>
              <w:t>Директором</w:t>
            </w:r>
            <w:proofErr w:type="spellEnd"/>
            <w:r w:rsidRPr="00BD1144">
              <w:rPr>
                <w:szCs w:val="22"/>
              </w:rPr>
              <w:t xml:space="preserve"> ООО «</w:t>
            </w:r>
            <w:proofErr w:type="spellStart"/>
            <w:r w:rsidRPr="00BD1144">
              <w:rPr>
                <w:szCs w:val="22"/>
              </w:rPr>
              <w:t>Анкар-имэк</w:t>
            </w:r>
            <w:proofErr w:type="spellEnd"/>
            <w:r w:rsidRPr="00BD1144">
              <w:rPr>
                <w:szCs w:val="22"/>
              </w:rPr>
              <w:t>» 15.01.2014</w:t>
            </w:r>
          </w:p>
        </w:tc>
      </w:tr>
      <w:tr w:rsidR="00FA2B8C" w:rsidRPr="00BD1144" w14:paraId="17D9EE36" w14:textId="77777777" w:rsidTr="00711831">
        <w:trPr>
          <w:trHeight w:val="277"/>
        </w:trPr>
        <w:tc>
          <w:tcPr>
            <w:tcW w:w="720" w:type="dxa"/>
          </w:tcPr>
          <w:p w14:paraId="40BD0C26" w14:textId="425192A6" w:rsidR="00FA2B8C" w:rsidRPr="00BD1144" w:rsidRDefault="00FA2B8C" w:rsidP="00FA2B8C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4</w:t>
            </w:r>
            <w:r w:rsidRPr="00BD1144">
              <w:rPr>
                <w:szCs w:val="22"/>
              </w:rPr>
              <w:t>2</w:t>
            </w:r>
            <w:r w:rsidRPr="00BD1144">
              <w:rPr>
                <w:szCs w:val="22"/>
                <w:lang w:val="ru-RU"/>
              </w:rPr>
              <w:t>.1</w:t>
            </w:r>
          </w:p>
          <w:p w14:paraId="20A51626" w14:textId="44A94BD2" w:rsidR="00FA2B8C" w:rsidRPr="00BD1144" w:rsidRDefault="00FA2B8C" w:rsidP="00FA2B8C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*</w:t>
            </w:r>
            <w:r w:rsidR="00D507DC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 w:val="restart"/>
          </w:tcPr>
          <w:p w14:paraId="559829BC" w14:textId="77777777" w:rsidR="00FA2B8C" w:rsidRPr="00BD1144" w:rsidRDefault="00FA2B8C" w:rsidP="00FA2B8C">
            <w:pPr>
              <w:pStyle w:val="11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Яйца куриные пищевые</w:t>
            </w:r>
          </w:p>
          <w:p w14:paraId="4985E943" w14:textId="77777777" w:rsidR="00FA2B8C" w:rsidRPr="00BD1144" w:rsidRDefault="00FA2B8C" w:rsidP="00FA2B8C">
            <w:pPr>
              <w:pStyle w:val="11"/>
              <w:rPr>
                <w:szCs w:val="22"/>
                <w:lang w:val="ru-RU"/>
              </w:rPr>
            </w:pPr>
          </w:p>
          <w:p w14:paraId="784F77E2" w14:textId="77777777" w:rsidR="00FA2B8C" w:rsidRPr="00BD1144" w:rsidRDefault="00FA2B8C" w:rsidP="00FA2B8C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1BB70F44" w14:textId="3152929F" w:rsidR="00FA2B8C" w:rsidRPr="00BD1144" w:rsidRDefault="00FA2B8C" w:rsidP="00FA2B8C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89/42.000</w:t>
            </w:r>
          </w:p>
        </w:tc>
        <w:tc>
          <w:tcPr>
            <w:tcW w:w="2102" w:type="dxa"/>
          </w:tcPr>
          <w:p w14:paraId="58D16869" w14:textId="4A94D3CC" w:rsidR="00FA2B8C" w:rsidRPr="00BD1144" w:rsidRDefault="00FA2B8C" w:rsidP="00FA2B8C">
            <w:pPr>
              <w:pStyle w:val="11"/>
              <w:ind w:left="-57" w:right="-57"/>
              <w:rPr>
                <w:szCs w:val="22"/>
              </w:rPr>
            </w:pPr>
            <w:proofErr w:type="spellStart"/>
            <w:proofErr w:type="gramStart"/>
            <w:r w:rsidRPr="00BD1144">
              <w:rPr>
                <w:szCs w:val="22"/>
              </w:rPr>
              <w:t>Отбор</w:t>
            </w:r>
            <w:proofErr w:type="spellEnd"/>
            <w:r w:rsidRPr="00BD1144">
              <w:rPr>
                <w:szCs w:val="22"/>
              </w:rPr>
              <w:t xml:space="preserve"> </w:t>
            </w:r>
            <w:r w:rsidR="00D507DC">
              <w:rPr>
                <w:szCs w:val="22"/>
              </w:rPr>
              <w:t xml:space="preserve"> </w:t>
            </w:r>
            <w:proofErr w:type="spellStart"/>
            <w:r w:rsidR="00D507DC">
              <w:rPr>
                <w:szCs w:val="22"/>
              </w:rPr>
              <w:t>образцов</w:t>
            </w:r>
            <w:proofErr w:type="spellEnd"/>
            <w:proofErr w:type="gramEnd"/>
          </w:p>
        </w:tc>
        <w:tc>
          <w:tcPr>
            <w:tcW w:w="2292" w:type="dxa"/>
          </w:tcPr>
          <w:p w14:paraId="4826F3C7" w14:textId="77777777" w:rsidR="00FA2B8C" w:rsidRPr="00BD1144" w:rsidRDefault="00FA2B8C" w:rsidP="00FA2B8C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СТБ 254-2004 п.5.1</w:t>
            </w:r>
          </w:p>
          <w:p w14:paraId="19630139" w14:textId="77777777" w:rsidR="00FA2B8C" w:rsidRPr="00BD1144" w:rsidRDefault="00FA2B8C" w:rsidP="00FA2B8C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СТБ 1036-97 п.7.6</w:t>
            </w:r>
          </w:p>
          <w:p w14:paraId="749F73A3" w14:textId="063298B7" w:rsidR="00FA2B8C" w:rsidRPr="00BD1144" w:rsidRDefault="00FA2B8C" w:rsidP="00FA2B8C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 xml:space="preserve">ГОСТ 31904-2012 </w:t>
            </w:r>
          </w:p>
        </w:tc>
        <w:tc>
          <w:tcPr>
            <w:tcW w:w="2516" w:type="dxa"/>
          </w:tcPr>
          <w:p w14:paraId="5E195003" w14:textId="77777777" w:rsidR="00FA2B8C" w:rsidRPr="00BD1144" w:rsidRDefault="00FA2B8C" w:rsidP="00FA2B8C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СТБ 254-2004 п.5.1</w:t>
            </w:r>
          </w:p>
          <w:p w14:paraId="0C1F7163" w14:textId="77777777" w:rsidR="00FA2B8C" w:rsidRPr="00BD1144" w:rsidRDefault="00FA2B8C" w:rsidP="00FA2B8C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СТБ 1036-97 п.7.6</w:t>
            </w:r>
          </w:p>
          <w:p w14:paraId="242418D8" w14:textId="2D4DA4D4" w:rsidR="00FA2B8C" w:rsidRPr="00BD1144" w:rsidRDefault="00FA2B8C" w:rsidP="00FA2B8C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31904-2012</w:t>
            </w:r>
          </w:p>
        </w:tc>
      </w:tr>
      <w:tr w:rsidR="00FA2B8C" w:rsidRPr="00BD1144" w14:paraId="289C6F2A" w14:textId="77777777" w:rsidTr="00711831">
        <w:trPr>
          <w:trHeight w:val="277"/>
        </w:trPr>
        <w:tc>
          <w:tcPr>
            <w:tcW w:w="720" w:type="dxa"/>
          </w:tcPr>
          <w:p w14:paraId="1708C515" w14:textId="4A8E0709" w:rsidR="00FA2B8C" w:rsidRPr="00D507DC" w:rsidRDefault="00FA2B8C" w:rsidP="00FA2B8C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4</w:t>
            </w:r>
            <w:r w:rsidRPr="00BD1144">
              <w:rPr>
                <w:szCs w:val="22"/>
              </w:rPr>
              <w:t>2</w:t>
            </w:r>
            <w:r w:rsidRPr="00BD1144">
              <w:rPr>
                <w:szCs w:val="22"/>
                <w:lang w:val="ru-RU"/>
              </w:rPr>
              <w:t>.</w:t>
            </w:r>
            <w:r w:rsidRPr="00BD1144">
              <w:rPr>
                <w:szCs w:val="22"/>
              </w:rPr>
              <w:t>2</w:t>
            </w:r>
            <w:r w:rsidR="00D507DC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467D7BB6" w14:textId="77777777" w:rsidR="00FA2B8C" w:rsidRPr="00BD1144" w:rsidRDefault="00FA2B8C" w:rsidP="00FA2B8C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56FFE116" w14:textId="04E35638" w:rsidR="00FA2B8C" w:rsidRPr="00BD1144" w:rsidRDefault="00FA2B8C" w:rsidP="00FA2B8C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89/01.086</w:t>
            </w:r>
          </w:p>
        </w:tc>
        <w:tc>
          <w:tcPr>
            <w:tcW w:w="2102" w:type="dxa"/>
          </w:tcPr>
          <w:p w14:paraId="316AFF61" w14:textId="206F530D" w:rsidR="00FA2B8C" w:rsidRPr="00BD1144" w:rsidRDefault="00FA2B8C" w:rsidP="00FA2B8C">
            <w:pPr>
              <w:pStyle w:val="11"/>
              <w:ind w:left="-57" w:right="-57"/>
              <w:rPr>
                <w:szCs w:val="22"/>
              </w:rPr>
            </w:pPr>
            <w:proofErr w:type="spellStart"/>
            <w:r w:rsidRPr="00BD1144">
              <w:rPr>
                <w:szCs w:val="22"/>
              </w:rPr>
              <w:t>КМАФАнМ</w:t>
            </w:r>
            <w:proofErr w:type="spellEnd"/>
          </w:p>
        </w:tc>
        <w:tc>
          <w:tcPr>
            <w:tcW w:w="2292" w:type="dxa"/>
            <w:vMerge w:val="restart"/>
          </w:tcPr>
          <w:p w14:paraId="16B925E5" w14:textId="77777777" w:rsidR="00FA2B8C" w:rsidRPr="00BD1144" w:rsidRDefault="00FA2B8C" w:rsidP="00FA2B8C">
            <w:pPr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>СТБ 254-2004 п.3.2.5, 3.2.6, 3.2.7, 3.2.11</w:t>
            </w:r>
          </w:p>
          <w:p w14:paraId="57EF839A" w14:textId="77777777" w:rsidR="00FA2B8C" w:rsidRPr="00BD1144" w:rsidRDefault="00FA2B8C" w:rsidP="00FA2B8C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ТНПА и другая документация на продукцию</w:t>
            </w:r>
          </w:p>
          <w:p w14:paraId="70D405C6" w14:textId="1A989ABE" w:rsidR="00FA2B8C" w:rsidRPr="00BD1144" w:rsidRDefault="00FA2B8C" w:rsidP="00FA2B8C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Н от 21.06.2013 №52</w:t>
            </w:r>
          </w:p>
        </w:tc>
        <w:tc>
          <w:tcPr>
            <w:tcW w:w="2516" w:type="dxa"/>
          </w:tcPr>
          <w:p w14:paraId="10EE7F75" w14:textId="6B751ECC" w:rsidR="00FA2B8C" w:rsidRPr="00BD1144" w:rsidRDefault="00FA2B8C" w:rsidP="00FA2B8C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10444.15-94</w:t>
            </w:r>
          </w:p>
        </w:tc>
      </w:tr>
      <w:tr w:rsidR="00FA2B8C" w:rsidRPr="00BD1144" w14:paraId="70B1F310" w14:textId="77777777" w:rsidTr="009918DB">
        <w:trPr>
          <w:trHeight w:val="277"/>
        </w:trPr>
        <w:tc>
          <w:tcPr>
            <w:tcW w:w="720" w:type="dxa"/>
          </w:tcPr>
          <w:p w14:paraId="75CD5462" w14:textId="45B0BA83" w:rsidR="00FA2B8C" w:rsidRPr="00D507DC" w:rsidRDefault="00FA2B8C" w:rsidP="00FA2B8C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4</w:t>
            </w:r>
            <w:r w:rsidRPr="00BD1144">
              <w:rPr>
                <w:szCs w:val="22"/>
              </w:rPr>
              <w:t>2</w:t>
            </w:r>
            <w:r w:rsidRPr="00BD1144">
              <w:rPr>
                <w:szCs w:val="22"/>
                <w:lang w:val="ru-RU"/>
              </w:rPr>
              <w:t>.</w:t>
            </w:r>
            <w:r w:rsidRPr="00BD1144">
              <w:rPr>
                <w:szCs w:val="22"/>
              </w:rPr>
              <w:t>3</w:t>
            </w:r>
            <w:r w:rsidR="00D507DC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612B2C9C" w14:textId="77777777" w:rsidR="00FA2B8C" w:rsidRPr="00BD1144" w:rsidRDefault="00FA2B8C" w:rsidP="00FA2B8C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505B43FF" w14:textId="69D1CFBE" w:rsidR="00FA2B8C" w:rsidRPr="00BD1144" w:rsidRDefault="00FA2B8C" w:rsidP="00FA2B8C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89/01.086</w:t>
            </w:r>
          </w:p>
        </w:tc>
        <w:tc>
          <w:tcPr>
            <w:tcW w:w="2102" w:type="dxa"/>
          </w:tcPr>
          <w:p w14:paraId="584C79FB" w14:textId="311BAACE" w:rsidR="00FA2B8C" w:rsidRPr="00BD1144" w:rsidRDefault="00FA2B8C" w:rsidP="00FA2B8C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БГКП (</w:t>
            </w:r>
            <w:proofErr w:type="spellStart"/>
            <w:r w:rsidRPr="00BD1144">
              <w:rPr>
                <w:szCs w:val="22"/>
              </w:rPr>
              <w:t>колиформы</w:t>
            </w:r>
            <w:proofErr w:type="spellEnd"/>
            <w:r w:rsidRPr="00BD1144">
              <w:rPr>
                <w:szCs w:val="22"/>
              </w:rPr>
              <w:t>)</w:t>
            </w:r>
          </w:p>
        </w:tc>
        <w:tc>
          <w:tcPr>
            <w:tcW w:w="2292" w:type="dxa"/>
            <w:vMerge/>
            <w:vAlign w:val="center"/>
          </w:tcPr>
          <w:p w14:paraId="08F0850D" w14:textId="77777777" w:rsidR="00FA2B8C" w:rsidRPr="00BD1144" w:rsidRDefault="00FA2B8C" w:rsidP="00FA2B8C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0E2D08A9" w14:textId="072B65A9" w:rsidR="00FA2B8C" w:rsidRPr="00BD1144" w:rsidRDefault="00FA2B8C" w:rsidP="00FA2B8C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31747-2012</w:t>
            </w:r>
          </w:p>
        </w:tc>
      </w:tr>
      <w:tr w:rsidR="00FA2B8C" w:rsidRPr="00BD1144" w14:paraId="02638C82" w14:textId="77777777" w:rsidTr="00711831">
        <w:trPr>
          <w:trHeight w:val="277"/>
        </w:trPr>
        <w:tc>
          <w:tcPr>
            <w:tcW w:w="720" w:type="dxa"/>
          </w:tcPr>
          <w:p w14:paraId="3266A733" w14:textId="1ED268B8" w:rsidR="00FA2B8C" w:rsidRPr="00BD1144" w:rsidRDefault="00FA2B8C" w:rsidP="00FA2B8C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4</w:t>
            </w:r>
            <w:r w:rsidRPr="00BD1144">
              <w:rPr>
                <w:szCs w:val="22"/>
              </w:rPr>
              <w:t>3</w:t>
            </w:r>
            <w:r w:rsidRPr="00BD1144">
              <w:rPr>
                <w:szCs w:val="22"/>
                <w:lang w:val="ru-RU"/>
              </w:rPr>
              <w:t>.1</w:t>
            </w:r>
          </w:p>
          <w:p w14:paraId="2A9AC793" w14:textId="27F0100E" w:rsidR="00FA2B8C" w:rsidRPr="00BD1144" w:rsidRDefault="00FA2B8C" w:rsidP="00FA2B8C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*</w:t>
            </w:r>
            <w:r w:rsidR="00D507DC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 w:val="restart"/>
          </w:tcPr>
          <w:p w14:paraId="6655CD92" w14:textId="77777777" w:rsidR="00FA2B8C" w:rsidRPr="00BD1144" w:rsidRDefault="00FA2B8C" w:rsidP="00FA2B8C">
            <w:pPr>
              <w:pStyle w:val="11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 xml:space="preserve">Продукты яичные </w:t>
            </w:r>
          </w:p>
          <w:p w14:paraId="04BC5560" w14:textId="77777777" w:rsidR="00FA2B8C" w:rsidRPr="00BD1144" w:rsidRDefault="00FA2B8C" w:rsidP="00FA2B8C">
            <w:pPr>
              <w:pStyle w:val="11"/>
              <w:rPr>
                <w:szCs w:val="22"/>
                <w:lang w:val="ru-RU"/>
              </w:rPr>
            </w:pPr>
          </w:p>
          <w:p w14:paraId="0EE72E91" w14:textId="77777777" w:rsidR="00FA2B8C" w:rsidRPr="00BD1144" w:rsidRDefault="00FA2B8C" w:rsidP="00FA2B8C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55F2342F" w14:textId="4823F69A" w:rsidR="00FA2B8C" w:rsidRPr="00BD1144" w:rsidRDefault="00FA2B8C" w:rsidP="00FA2B8C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89/42.000</w:t>
            </w:r>
          </w:p>
        </w:tc>
        <w:tc>
          <w:tcPr>
            <w:tcW w:w="2102" w:type="dxa"/>
          </w:tcPr>
          <w:p w14:paraId="47C8E22A" w14:textId="557465D8" w:rsidR="00FA2B8C" w:rsidRPr="00BD1144" w:rsidRDefault="00FA2B8C" w:rsidP="00FA2B8C">
            <w:pPr>
              <w:pStyle w:val="11"/>
              <w:ind w:left="-57" w:right="-57"/>
              <w:rPr>
                <w:szCs w:val="22"/>
              </w:rPr>
            </w:pPr>
            <w:proofErr w:type="spellStart"/>
            <w:proofErr w:type="gramStart"/>
            <w:r w:rsidRPr="00BD1144">
              <w:rPr>
                <w:szCs w:val="22"/>
              </w:rPr>
              <w:t>Отбор</w:t>
            </w:r>
            <w:proofErr w:type="spellEnd"/>
            <w:r w:rsidRPr="00BD1144">
              <w:rPr>
                <w:szCs w:val="22"/>
              </w:rPr>
              <w:t xml:space="preserve"> </w:t>
            </w:r>
            <w:r w:rsidR="00D507DC">
              <w:rPr>
                <w:szCs w:val="22"/>
              </w:rPr>
              <w:t xml:space="preserve"> </w:t>
            </w:r>
            <w:proofErr w:type="spellStart"/>
            <w:r w:rsidR="00D507DC">
              <w:rPr>
                <w:szCs w:val="22"/>
              </w:rPr>
              <w:t>образцов</w:t>
            </w:r>
            <w:proofErr w:type="spellEnd"/>
            <w:proofErr w:type="gramEnd"/>
          </w:p>
        </w:tc>
        <w:tc>
          <w:tcPr>
            <w:tcW w:w="2292" w:type="dxa"/>
          </w:tcPr>
          <w:p w14:paraId="720CE073" w14:textId="77777777" w:rsidR="00FA2B8C" w:rsidRPr="00BD1144" w:rsidRDefault="00FA2B8C" w:rsidP="00FA2B8C">
            <w:pPr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>ГОСТ 31720-2012, п.4</w:t>
            </w:r>
          </w:p>
          <w:p w14:paraId="730B9B3A" w14:textId="77777777" w:rsidR="00FA2B8C" w:rsidRPr="00BD1144" w:rsidRDefault="00FA2B8C" w:rsidP="00FA2B8C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СТБ 1036-97п.7.6</w:t>
            </w:r>
          </w:p>
          <w:p w14:paraId="00993F1A" w14:textId="1F4EFF3A" w:rsidR="00FA2B8C" w:rsidRPr="00BD1144" w:rsidRDefault="00FA2B8C" w:rsidP="00FA2B8C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31904-2012</w:t>
            </w:r>
          </w:p>
        </w:tc>
        <w:tc>
          <w:tcPr>
            <w:tcW w:w="2516" w:type="dxa"/>
          </w:tcPr>
          <w:p w14:paraId="34A210FD" w14:textId="77777777" w:rsidR="00FA2B8C" w:rsidRPr="00BD1144" w:rsidRDefault="00FA2B8C" w:rsidP="00FA2B8C">
            <w:pPr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>ГОСТ 31720-2012 п.4</w:t>
            </w:r>
          </w:p>
          <w:p w14:paraId="4872873C" w14:textId="77777777" w:rsidR="00FA2B8C" w:rsidRPr="00BD1144" w:rsidRDefault="00FA2B8C" w:rsidP="00FA2B8C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СТБ 1036-97 п.7.6</w:t>
            </w:r>
          </w:p>
          <w:p w14:paraId="121673C2" w14:textId="6CBAF404" w:rsidR="00FA2B8C" w:rsidRPr="00BD1144" w:rsidRDefault="00FA2B8C" w:rsidP="00FA2B8C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31904-2012</w:t>
            </w:r>
          </w:p>
        </w:tc>
      </w:tr>
      <w:tr w:rsidR="00FA2B8C" w:rsidRPr="00BD1144" w14:paraId="02133772" w14:textId="77777777" w:rsidTr="00711831">
        <w:trPr>
          <w:trHeight w:val="277"/>
        </w:trPr>
        <w:tc>
          <w:tcPr>
            <w:tcW w:w="720" w:type="dxa"/>
          </w:tcPr>
          <w:p w14:paraId="4843D6A3" w14:textId="16A13FB0" w:rsidR="00FA2B8C" w:rsidRPr="00E21007" w:rsidRDefault="00FA2B8C" w:rsidP="00FA2B8C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4</w:t>
            </w:r>
            <w:r w:rsidRPr="00BD1144">
              <w:rPr>
                <w:szCs w:val="22"/>
              </w:rPr>
              <w:t>3</w:t>
            </w:r>
            <w:r w:rsidRPr="00BD1144">
              <w:rPr>
                <w:szCs w:val="22"/>
                <w:lang w:val="ru-RU"/>
              </w:rPr>
              <w:t>.</w:t>
            </w:r>
            <w:r w:rsidRPr="00BD1144">
              <w:rPr>
                <w:szCs w:val="22"/>
              </w:rPr>
              <w:t>2</w:t>
            </w:r>
            <w:r w:rsidR="00E21007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6D8E0E31" w14:textId="77777777" w:rsidR="00FA2B8C" w:rsidRPr="00BD1144" w:rsidRDefault="00FA2B8C" w:rsidP="00FA2B8C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7DC36BFA" w14:textId="071511A3" w:rsidR="00FA2B8C" w:rsidRPr="00BD1144" w:rsidRDefault="00FA2B8C" w:rsidP="00FA2B8C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89/01.086</w:t>
            </w:r>
          </w:p>
        </w:tc>
        <w:tc>
          <w:tcPr>
            <w:tcW w:w="2102" w:type="dxa"/>
          </w:tcPr>
          <w:p w14:paraId="4D125187" w14:textId="4E523E54" w:rsidR="00FA2B8C" w:rsidRPr="00BD1144" w:rsidRDefault="00FA2B8C" w:rsidP="00FA2B8C">
            <w:pPr>
              <w:pStyle w:val="11"/>
              <w:ind w:left="-57" w:right="-57"/>
              <w:rPr>
                <w:szCs w:val="22"/>
              </w:rPr>
            </w:pPr>
            <w:proofErr w:type="spellStart"/>
            <w:r w:rsidRPr="00BD1144">
              <w:rPr>
                <w:szCs w:val="22"/>
              </w:rPr>
              <w:t>КМАФАнМ</w:t>
            </w:r>
            <w:proofErr w:type="spellEnd"/>
          </w:p>
        </w:tc>
        <w:tc>
          <w:tcPr>
            <w:tcW w:w="2292" w:type="dxa"/>
            <w:vMerge w:val="restart"/>
          </w:tcPr>
          <w:p w14:paraId="5B303AE2" w14:textId="77777777" w:rsidR="00FA2B8C" w:rsidRPr="00BD1144" w:rsidRDefault="00FA2B8C" w:rsidP="00FA2B8C">
            <w:pPr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>ГОСТ 30363-2013п.п. 4.2.1</w:t>
            </w:r>
          </w:p>
          <w:p w14:paraId="644FCCA3" w14:textId="77777777" w:rsidR="00FA2B8C" w:rsidRPr="00BD1144" w:rsidRDefault="00FA2B8C" w:rsidP="00FA2B8C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ТНПА и другая документация на продукцию</w:t>
            </w:r>
          </w:p>
          <w:p w14:paraId="52CE7DAF" w14:textId="646A6F91" w:rsidR="00FA2B8C" w:rsidRPr="00BD1144" w:rsidRDefault="00FA2B8C" w:rsidP="00FA2B8C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 xml:space="preserve">ГН </w:t>
            </w:r>
            <w:proofErr w:type="spellStart"/>
            <w:r w:rsidRPr="00BD1144">
              <w:rPr>
                <w:szCs w:val="22"/>
              </w:rPr>
              <w:t>от</w:t>
            </w:r>
            <w:proofErr w:type="spellEnd"/>
            <w:r w:rsidRPr="00BD1144">
              <w:rPr>
                <w:szCs w:val="22"/>
              </w:rPr>
              <w:t xml:space="preserve"> 21.06.2013 №52</w:t>
            </w:r>
          </w:p>
        </w:tc>
        <w:tc>
          <w:tcPr>
            <w:tcW w:w="2516" w:type="dxa"/>
          </w:tcPr>
          <w:p w14:paraId="56B89404" w14:textId="6246EC29" w:rsidR="00FA2B8C" w:rsidRPr="00BD1144" w:rsidRDefault="00FA2B8C" w:rsidP="00FA2B8C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32149-2013 п.7</w:t>
            </w:r>
          </w:p>
        </w:tc>
      </w:tr>
      <w:tr w:rsidR="00FA2B8C" w:rsidRPr="00BD1144" w14:paraId="15757DBA" w14:textId="77777777" w:rsidTr="00711831">
        <w:trPr>
          <w:trHeight w:val="277"/>
        </w:trPr>
        <w:tc>
          <w:tcPr>
            <w:tcW w:w="720" w:type="dxa"/>
          </w:tcPr>
          <w:p w14:paraId="26CEB7CD" w14:textId="56ED017E" w:rsidR="00FA2B8C" w:rsidRPr="00E21007" w:rsidRDefault="00FA2B8C" w:rsidP="00FA2B8C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4</w:t>
            </w:r>
            <w:r w:rsidRPr="00BD1144">
              <w:rPr>
                <w:szCs w:val="22"/>
              </w:rPr>
              <w:t>3</w:t>
            </w:r>
            <w:r w:rsidRPr="00BD1144">
              <w:rPr>
                <w:szCs w:val="22"/>
                <w:lang w:val="ru-RU"/>
              </w:rPr>
              <w:t>.</w:t>
            </w:r>
            <w:r w:rsidRPr="00BD1144">
              <w:rPr>
                <w:szCs w:val="22"/>
              </w:rPr>
              <w:t>3</w:t>
            </w:r>
            <w:r w:rsidR="00E21007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636DE8BF" w14:textId="77777777" w:rsidR="00FA2B8C" w:rsidRPr="00BD1144" w:rsidRDefault="00FA2B8C" w:rsidP="00FA2B8C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0A86C6D9" w14:textId="442E0B7C" w:rsidR="00FA2B8C" w:rsidRPr="00BD1144" w:rsidRDefault="00FA2B8C" w:rsidP="00FA2B8C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89/01.086</w:t>
            </w:r>
          </w:p>
        </w:tc>
        <w:tc>
          <w:tcPr>
            <w:tcW w:w="2102" w:type="dxa"/>
          </w:tcPr>
          <w:p w14:paraId="6F87360A" w14:textId="357B6E43" w:rsidR="00FA2B8C" w:rsidRPr="00BD1144" w:rsidRDefault="00FA2B8C" w:rsidP="00FA2B8C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БГКП (</w:t>
            </w:r>
            <w:proofErr w:type="spellStart"/>
            <w:r w:rsidRPr="00BD1144">
              <w:rPr>
                <w:szCs w:val="22"/>
              </w:rPr>
              <w:t>колиформы</w:t>
            </w:r>
            <w:proofErr w:type="spellEnd"/>
            <w:r w:rsidRPr="00BD1144">
              <w:rPr>
                <w:szCs w:val="22"/>
              </w:rPr>
              <w:t>)</w:t>
            </w:r>
          </w:p>
        </w:tc>
        <w:tc>
          <w:tcPr>
            <w:tcW w:w="2292" w:type="dxa"/>
            <w:vMerge/>
          </w:tcPr>
          <w:p w14:paraId="31311B37" w14:textId="77777777" w:rsidR="00FA2B8C" w:rsidRPr="00BD1144" w:rsidRDefault="00FA2B8C" w:rsidP="00FA2B8C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43EDD0F1" w14:textId="55DEBC9B" w:rsidR="00FA2B8C" w:rsidRPr="00BD1144" w:rsidRDefault="00FA2B8C" w:rsidP="00FA2B8C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32149-2013 п.8</w:t>
            </w:r>
          </w:p>
        </w:tc>
      </w:tr>
      <w:tr w:rsidR="00FA2B8C" w:rsidRPr="00BD1144" w14:paraId="1B8CBAB4" w14:textId="77777777" w:rsidTr="00711831">
        <w:trPr>
          <w:trHeight w:val="277"/>
        </w:trPr>
        <w:tc>
          <w:tcPr>
            <w:tcW w:w="720" w:type="dxa"/>
          </w:tcPr>
          <w:p w14:paraId="44760187" w14:textId="5D5F116B" w:rsidR="00FA2B8C" w:rsidRPr="00E21007" w:rsidRDefault="00FA2B8C" w:rsidP="00FA2B8C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4</w:t>
            </w:r>
            <w:r w:rsidRPr="00BD1144">
              <w:rPr>
                <w:szCs w:val="22"/>
              </w:rPr>
              <w:t>3</w:t>
            </w:r>
            <w:r w:rsidRPr="00BD1144">
              <w:rPr>
                <w:szCs w:val="22"/>
                <w:lang w:val="ru-RU"/>
              </w:rPr>
              <w:t>.</w:t>
            </w:r>
            <w:r w:rsidRPr="00BD1144">
              <w:rPr>
                <w:szCs w:val="22"/>
              </w:rPr>
              <w:t>4</w:t>
            </w:r>
            <w:r w:rsidR="00E21007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7E257E64" w14:textId="77777777" w:rsidR="00FA2B8C" w:rsidRPr="00BD1144" w:rsidRDefault="00FA2B8C" w:rsidP="00FA2B8C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7F6EC72C" w14:textId="5B41CE7D" w:rsidR="00FA2B8C" w:rsidRPr="00BD1144" w:rsidRDefault="00FA2B8C" w:rsidP="00FA2B8C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89/01.086</w:t>
            </w:r>
          </w:p>
        </w:tc>
        <w:tc>
          <w:tcPr>
            <w:tcW w:w="2102" w:type="dxa"/>
          </w:tcPr>
          <w:p w14:paraId="57DBE522" w14:textId="069B7C90" w:rsidR="00FA2B8C" w:rsidRPr="00BD1144" w:rsidRDefault="00FA2B8C" w:rsidP="00FA2B8C">
            <w:pPr>
              <w:pStyle w:val="11"/>
              <w:ind w:left="-57" w:right="-57"/>
              <w:rPr>
                <w:szCs w:val="22"/>
              </w:rPr>
            </w:pPr>
            <w:proofErr w:type="spellStart"/>
            <w:r w:rsidRPr="00BD1144">
              <w:rPr>
                <w:szCs w:val="22"/>
              </w:rPr>
              <w:t>Протей</w:t>
            </w:r>
            <w:proofErr w:type="spellEnd"/>
            <w:r w:rsidRPr="00BD1144">
              <w:rPr>
                <w:szCs w:val="22"/>
              </w:rPr>
              <w:t xml:space="preserve"> </w:t>
            </w:r>
          </w:p>
        </w:tc>
        <w:tc>
          <w:tcPr>
            <w:tcW w:w="2292" w:type="dxa"/>
            <w:vMerge/>
          </w:tcPr>
          <w:p w14:paraId="29F236D3" w14:textId="77777777" w:rsidR="00FA2B8C" w:rsidRPr="00BD1144" w:rsidRDefault="00FA2B8C" w:rsidP="00FA2B8C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4C2DFE97" w14:textId="5CF66CBC" w:rsidR="00FA2B8C" w:rsidRPr="00BD1144" w:rsidRDefault="00FA2B8C" w:rsidP="00FA2B8C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32149-2013п.10</w:t>
            </w:r>
          </w:p>
        </w:tc>
      </w:tr>
      <w:tr w:rsidR="00FA2B8C" w:rsidRPr="00BD1144" w14:paraId="2890A173" w14:textId="77777777" w:rsidTr="00711831">
        <w:trPr>
          <w:trHeight w:val="277"/>
        </w:trPr>
        <w:tc>
          <w:tcPr>
            <w:tcW w:w="720" w:type="dxa"/>
          </w:tcPr>
          <w:p w14:paraId="51B8961E" w14:textId="232C1D20" w:rsidR="00FA2B8C" w:rsidRPr="00E21007" w:rsidRDefault="00FA2B8C" w:rsidP="00FA2B8C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4</w:t>
            </w:r>
            <w:r w:rsidRPr="00BD1144">
              <w:rPr>
                <w:szCs w:val="22"/>
              </w:rPr>
              <w:t>3</w:t>
            </w:r>
            <w:r w:rsidRPr="00BD1144">
              <w:rPr>
                <w:szCs w:val="22"/>
                <w:lang w:val="ru-RU"/>
              </w:rPr>
              <w:t>.</w:t>
            </w:r>
            <w:r w:rsidRPr="00BD1144">
              <w:rPr>
                <w:szCs w:val="22"/>
              </w:rPr>
              <w:t>5</w:t>
            </w:r>
            <w:r w:rsidR="00E21007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3163EFFD" w14:textId="77777777" w:rsidR="00FA2B8C" w:rsidRPr="00BD1144" w:rsidRDefault="00FA2B8C" w:rsidP="00FA2B8C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61FA96BF" w14:textId="16064A0D" w:rsidR="00FA2B8C" w:rsidRPr="00BD1144" w:rsidRDefault="00FA2B8C" w:rsidP="00FA2B8C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89/01.086</w:t>
            </w:r>
          </w:p>
        </w:tc>
        <w:tc>
          <w:tcPr>
            <w:tcW w:w="2102" w:type="dxa"/>
          </w:tcPr>
          <w:p w14:paraId="6576156B" w14:textId="761F46F5" w:rsidR="00FA2B8C" w:rsidRPr="00BD1144" w:rsidRDefault="00FA2B8C" w:rsidP="00FA2B8C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Staphylococcus</w:t>
            </w:r>
            <w:r w:rsidRPr="00BD1144">
              <w:rPr>
                <w:szCs w:val="22"/>
                <w:lang w:val="ru-RU"/>
              </w:rPr>
              <w:t xml:space="preserve"> </w:t>
            </w:r>
            <w:r w:rsidRPr="00BD1144">
              <w:rPr>
                <w:szCs w:val="22"/>
              </w:rPr>
              <w:t>aureus</w:t>
            </w:r>
          </w:p>
        </w:tc>
        <w:tc>
          <w:tcPr>
            <w:tcW w:w="2292" w:type="dxa"/>
            <w:vMerge/>
          </w:tcPr>
          <w:p w14:paraId="7E20A99F" w14:textId="77777777" w:rsidR="00FA2B8C" w:rsidRPr="00BD1144" w:rsidRDefault="00FA2B8C" w:rsidP="00FA2B8C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46182D5A" w14:textId="74B64DBF" w:rsidR="00FA2B8C" w:rsidRPr="00BD1144" w:rsidRDefault="00FA2B8C" w:rsidP="00FA2B8C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32149-2013п.11</w:t>
            </w:r>
          </w:p>
        </w:tc>
      </w:tr>
      <w:tr w:rsidR="00FA2B8C" w:rsidRPr="00BD1144" w14:paraId="3449EB84" w14:textId="77777777" w:rsidTr="00711831">
        <w:trPr>
          <w:trHeight w:val="277"/>
        </w:trPr>
        <w:tc>
          <w:tcPr>
            <w:tcW w:w="720" w:type="dxa"/>
          </w:tcPr>
          <w:p w14:paraId="478AEC89" w14:textId="29088326" w:rsidR="00FA2B8C" w:rsidRPr="00BD1144" w:rsidRDefault="00FA2B8C" w:rsidP="00FA2B8C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4</w:t>
            </w:r>
            <w:r w:rsidRPr="00BD1144">
              <w:rPr>
                <w:szCs w:val="22"/>
              </w:rPr>
              <w:t>4</w:t>
            </w:r>
            <w:r w:rsidRPr="00BD1144">
              <w:rPr>
                <w:szCs w:val="22"/>
                <w:lang w:val="ru-RU"/>
              </w:rPr>
              <w:t>.1</w:t>
            </w:r>
          </w:p>
          <w:p w14:paraId="69F6DD19" w14:textId="6E6613A3" w:rsidR="00FA2B8C" w:rsidRPr="00BD1144" w:rsidRDefault="00FA2B8C" w:rsidP="00FA2B8C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*</w:t>
            </w:r>
            <w:r w:rsidR="00E21007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 w:val="restart"/>
          </w:tcPr>
          <w:p w14:paraId="56D7C540" w14:textId="77777777" w:rsidR="00FA2B8C" w:rsidRPr="00BD1144" w:rsidRDefault="00FA2B8C" w:rsidP="00FA2B8C">
            <w:pPr>
              <w:pStyle w:val="11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Продукты разделки и обвалки мяса птицы и наборы из них</w:t>
            </w:r>
          </w:p>
          <w:p w14:paraId="3E8CFF98" w14:textId="77777777" w:rsidR="00FA2B8C" w:rsidRPr="00BD1144" w:rsidRDefault="00FA2B8C" w:rsidP="00FA2B8C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42363932" w14:textId="6AD2F8DF" w:rsidR="00FA2B8C" w:rsidRPr="00BD1144" w:rsidRDefault="00FA2B8C" w:rsidP="00FA2B8C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2/42.000</w:t>
            </w:r>
          </w:p>
        </w:tc>
        <w:tc>
          <w:tcPr>
            <w:tcW w:w="2102" w:type="dxa"/>
          </w:tcPr>
          <w:p w14:paraId="353CF7E0" w14:textId="15D5F356" w:rsidR="00FA2B8C" w:rsidRPr="00BD1144" w:rsidRDefault="00FA2B8C" w:rsidP="00FA2B8C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gramStart"/>
            <w:r w:rsidRPr="00BD1144">
              <w:rPr>
                <w:szCs w:val="22"/>
                <w:lang w:val="ru-RU"/>
              </w:rPr>
              <w:t xml:space="preserve">Отбор </w:t>
            </w:r>
            <w:r w:rsidR="00E21007">
              <w:rPr>
                <w:szCs w:val="22"/>
              </w:rPr>
              <w:t xml:space="preserve"> </w:t>
            </w:r>
            <w:proofErr w:type="spellStart"/>
            <w:r w:rsidR="00E21007">
              <w:rPr>
                <w:szCs w:val="22"/>
              </w:rPr>
              <w:t>образцов</w:t>
            </w:r>
            <w:proofErr w:type="spellEnd"/>
            <w:proofErr w:type="gramEnd"/>
          </w:p>
        </w:tc>
        <w:tc>
          <w:tcPr>
            <w:tcW w:w="2292" w:type="dxa"/>
          </w:tcPr>
          <w:p w14:paraId="04C4E702" w14:textId="77777777" w:rsidR="00FA2B8C" w:rsidRPr="00BD1144" w:rsidRDefault="00FA2B8C" w:rsidP="00FA2B8C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7702.2.0-2016</w:t>
            </w:r>
          </w:p>
          <w:p w14:paraId="10DEEF07" w14:textId="77777777" w:rsidR="00FA2B8C" w:rsidRPr="00BD1144" w:rsidRDefault="00FA2B8C" w:rsidP="00FA2B8C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СТБ 1036-97, п.7.1</w:t>
            </w:r>
          </w:p>
          <w:p w14:paraId="7EFE1580" w14:textId="538494F7" w:rsidR="00FA2B8C" w:rsidRPr="00BD1144" w:rsidRDefault="00FA2B8C" w:rsidP="00FA2B8C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31904-2012</w:t>
            </w:r>
          </w:p>
        </w:tc>
        <w:tc>
          <w:tcPr>
            <w:tcW w:w="2516" w:type="dxa"/>
          </w:tcPr>
          <w:p w14:paraId="2053B521" w14:textId="77777777" w:rsidR="00FA2B8C" w:rsidRPr="00BD1144" w:rsidRDefault="00FA2B8C" w:rsidP="00FA2B8C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7702.2.0-2016</w:t>
            </w:r>
          </w:p>
          <w:p w14:paraId="46586DF5" w14:textId="77777777" w:rsidR="00FA2B8C" w:rsidRPr="00BD1144" w:rsidRDefault="00FA2B8C" w:rsidP="00FA2B8C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СТБ 1036-97, п.7.1</w:t>
            </w:r>
          </w:p>
          <w:p w14:paraId="748BDA7D" w14:textId="497F27F8" w:rsidR="00FA2B8C" w:rsidRPr="00BD1144" w:rsidRDefault="00FA2B8C" w:rsidP="00FA2B8C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 xml:space="preserve">ГОСТ 31904-2012 </w:t>
            </w:r>
          </w:p>
        </w:tc>
      </w:tr>
      <w:tr w:rsidR="00FA2B8C" w:rsidRPr="00BD1144" w14:paraId="31F24CF7" w14:textId="77777777" w:rsidTr="00711831">
        <w:trPr>
          <w:trHeight w:val="277"/>
        </w:trPr>
        <w:tc>
          <w:tcPr>
            <w:tcW w:w="720" w:type="dxa"/>
          </w:tcPr>
          <w:p w14:paraId="2D31F498" w14:textId="4BE4F0C0" w:rsidR="00FA2B8C" w:rsidRPr="00E21007" w:rsidRDefault="00FA2B8C" w:rsidP="00FA2B8C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4</w:t>
            </w:r>
            <w:r w:rsidRPr="00BD1144">
              <w:rPr>
                <w:szCs w:val="22"/>
              </w:rPr>
              <w:t>4</w:t>
            </w:r>
            <w:r w:rsidRPr="00BD1144">
              <w:rPr>
                <w:szCs w:val="22"/>
                <w:lang w:val="ru-RU"/>
              </w:rPr>
              <w:t>.</w:t>
            </w:r>
            <w:r w:rsidRPr="00BD1144">
              <w:rPr>
                <w:szCs w:val="22"/>
              </w:rPr>
              <w:t>2</w:t>
            </w:r>
            <w:r w:rsidR="00E21007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708136BE" w14:textId="77777777" w:rsidR="00FA2B8C" w:rsidRPr="00BD1144" w:rsidRDefault="00FA2B8C" w:rsidP="00FA2B8C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281E1AD3" w14:textId="2E2D3860" w:rsidR="00FA2B8C" w:rsidRPr="00BD1144" w:rsidRDefault="00FA2B8C" w:rsidP="00FA2B8C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2/01.086</w:t>
            </w:r>
          </w:p>
        </w:tc>
        <w:tc>
          <w:tcPr>
            <w:tcW w:w="2102" w:type="dxa"/>
          </w:tcPr>
          <w:p w14:paraId="25F7D79D" w14:textId="17D88834" w:rsidR="00FA2B8C" w:rsidRPr="00BD1144" w:rsidRDefault="00FA2B8C" w:rsidP="00FA2B8C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КМАФАнМ</w:t>
            </w:r>
            <w:proofErr w:type="spellEnd"/>
          </w:p>
        </w:tc>
        <w:tc>
          <w:tcPr>
            <w:tcW w:w="2292" w:type="dxa"/>
          </w:tcPr>
          <w:p w14:paraId="68EDF7BF" w14:textId="77777777" w:rsidR="00FA2B8C" w:rsidRPr="00BD1144" w:rsidRDefault="00FA2B8C" w:rsidP="00FA2B8C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 xml:space="preserve">ТУ </w:t>
            </w:r>
            <w:r w:rsidRPr="00BD1144">
              <w:rPr>
                <w:szCs w:val="22"/>
              </w:rPr>
              <w:t>BY</w:t>
            </w:r>
            <w:r w:rsidRPr="00BD1144">
              <w:rPr>
                <w:szCs w:val="22"/>
                <w:lang w:val="ru-RU"/>
              </w:rPr>
              <w:t>100098867.415-2017</w:t>
            </w:r>
          </w:p>
          <w:p w14:paraId="0C4657D2" w14:textId="77777777" w:rsidR="00FA2B8C" w:rsidRPr="00BD1144" w:rsidRDefault="00FA2B8C" w:rsidP="00FA2B8C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ТНПА и другая документация на продукцию</w:t>
            </w:r>
          </w:p>
          <w:p w14:paraId="30175609" w14:textId="01A3C951" w:rsidR="00FA2B8C" w:rsidRPr="00BD1144" w:rsidRDefault="00FA2B8C" w:rsidP="00FA2B8C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 xml:space="preserve">ГН </w:t>
            </w:r>
            <w:proofErr w:type="spellStart"/>
            <w:r w:rsidRPr="00BD1144">
              <w:rPr>
                <w:szCs w:val="22"/>
              </w:rPr>
              <w:t>от</w:t>
            </w:r>
            <w:proofErr w:type="spellEnd"/>
            <w:r w:rsidRPr="00BD1144">
              <w:rPr>
                <w:szCs w:val="22"/>
              </w:rPr>
              <w:t xml:space="preserve"> 21.06.2013 №52</w:t>
            </w:r>
          </w:p>
        </w:tc>
        <w:tc>
          <w:tcPr>
            <w:tcW w:w="2516" w:type="dxa"/>
          </w:tcPr>
          <w:p w14:paraId="0A4C735C" w14:textId="036EDA7B" w:rsidR="00FA2B8C" w:rsidRPr="00BD1144" w:rsidRDefault="00FA2B8C" w:rsidP="00FA2B8C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ГОСТ 7702.2.1-2017</w:t>
            </w:r>
          </w:p>
        </w:tc>
      </w:tr>
      <w:tr w:rsidR="00FA2B8C" w:rsidRPr="00BD1144" w14:paraId="34B79DF4" w14:textId="77777777" w:rsidTr="00711831">
        <w:trPr>
          <w:trHeight w:val="277"/>
        </w:trPr>
        <w:tc>
          <w:tcPr>
            <w:tcW w:w="720" w:type="dxa"/>
          </w:tcPr>
          <w:p w14:paraId="6C611D9B" w14:textId="7AEC7C58" w:rsidR="00FA2B8C" w:rsidRPr="00BD1144" w:rsidRDefault="00FA2B8C" w:rsidP="00FA2B8C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4</w:t>
            </w:r>
            <w:r w:rsidRPr="00BD1144">
              <w:rPr>
                <w:szCs w:val="22"/>
              </w:rPr>
              <w:t>5</w:t>
            </w:r>
            <w:r w:rsidRPr="00BD1144">
              <w:rPr>
                <w:szCs w:val="22"/>
                <w:lang w:val="ru-RU"/>
              </w:rPr>
              <w:t>.1</w:t>
            </w:r>
          </w:p>
          <w:p w14:paraId="792C8BF8" w14:textId="28F4CCAB" w:rsidR="00FA2B8C" w:rsidRPr="00BD1144" w:rsidRDefault="00FA2B8C" w:rsidP="00FA2B8C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*</w:t>
            </w:r>
            <w:r w:rsidR="00E21007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 w:val="restart"/>
          </w:tcPr>
          <w:p w14:paraId="3D029DE8" w14:textId="0894ABCF" w:rsidR="00FA2B8C" w:rsidRPr="00BD1144" w:rsidRDefault="00FA2B8C" w:rsidP="00FA2B8C">
            <w:pPr>
              <w:pStyle w:val="11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Специи, приправы, пищевые технологические добавки</w:t>
            </w:r>
          </w:p>
        </w:tc>
        <w:tc>
          <w:tcPr>
            <w:tcW w:w="1276" w:type="dxa"/>
          </w:tcPr>
          <w:p w14:paraId="2870AE04" w14:textId="4A8FCE15" w:rsidR="00FA2B8C" w:rsidRPr="00BD1144" w:rsidRDefault="00FA2B8C" w:rsidP="00FA2B8C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42.000</w:t>
            </w:r>
          </w:p>
        </w:tc>
        <w:tc>
          <w:tcPr>
            <w:tcW w:w="2102" w:type="dxa"/>
          </w:tcPr>
          <w:p w14:paraId="05D0960A" w14:textId="11F809A5" w:rsidR="00FA2B8C" w:rsidRPr="00BD1144" w:rsidRDefault="00FA2B8C" w:rsidP="00FA2B8C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proofErr w:type="gramStart"/>
            <w:r w:rsidRPr="00BD1144">
              <w:rPr>
                <w:szCs w:val="22"/>
              </w:rPr>
              <w:t>Отбор</w:t>
            </w:r>
            <w:proofErr w:type="spellEnd"/>
            <w:r w:rsidRPr="00BD1144">
              <w:rPr>
                <w:szCs w:val="22"/>
              </w:rPr>
              <w:t xml:space="preserve"> </w:t>
            </w:r>
            <w:r w:rsidR="00E21007">
              <w:rPr>
                <w:szCs w:val="22"/>
              </w:rPr>
              <w:t xml:space="preserve"> </w:t>
            </w:r>
            <w:proofErr w:type="spellStart"/>
            <w:r w:rsidR="00E21007">
              <w:rPr>
                <w:szCs w:val="22"/>
              </w:rPr>
              <w:t>образцов</w:t>
            </w:r>
            <w:proofErr w:type="spellEnd"/>
            <w:proofErr w:type="gramEnd"/>
          </w:p>
        </w:tc>
        <w:tc>
          <w:tcPr>
            <w:tcW w:w="2292" w:type="dxa"/>
          </w:tcPr>
          <w:p w14:paraId="3ADDAAB4" w14:textId="77777777" w:rsidR="00FA2B8C" w:rsidRPr="00BD1144" w:rsidRDefault="00FA2B8C" w:rsidP="00FA2B8C">
            <w:pPr>
              <w:pStyle w:val="12"/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>ГОСТ 28875-90, п.2.1</w:t>
            </w:r>
          </w:p>
          <w:p w14:paraId="64EA8006" w14:textId="77777777" w:rsidR="00FA2B8C" w:rsidRPr="00BD1144" w:rsidRDefault="00FA2B8C" w:rsidP="00FA2B8C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СТБ 1036-97, п.7.33</w:t>
            </w:r>
          </w:p>
          <w:p w14:paraId="2E18B528" w14:textId="430125C5" w:rsidR="00FA2B8C" w:rsidRPr="00BD1144" w:rsidRDefault="00FA2B8C" w:rsidP="00FA2B8C">
            <w:pPr>
              <w:pStyle w:val="12"/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 xml:space="preserve">ГОСТ 31904-2012 </w:t>
            </w:r>
          </w:p>
        </w:tc>
        <w:tc>
          <w:tcPr>
            <w:tcW w:w="2516" w:type="dxa"/>
          </w:tcPr>
          <w:p w14:paraId="319C945F" w14:textId="77777777" w:rsidR="00FA2B8C" w:rsidRPr="00BD1144" w:rsidRDefault="00FA2B8C" w:rsidP="00FA2B8C">
            <w:pPr>
              <w:pStyle w:val="12"/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>ГОСТ 28875-90 п.2.1</w:t>
            </w:r>
          </w:p>
          <w:p w14:paraId="5EF4CB70" w14:textId="77777777" w:rsidR="00FA2B8C" w:rsidRPr="00BD1144" w:rsidRDefault="00FA2B8C" w:rsidP="00FA2B8C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СТБ 1036-97 п.7.33</w:t>
            </w:r>
          </w:p>
          <w:p w14:paraId="04EA89DD" w14:textId="702D7A1A" w:rsidR="00FA2B8C" w:rsidRPr="00BD1144" w:rsidRDefault="00FA2B8C" w:rsidP="00FA2B8C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31904-2012</w:t>
            </w:r>
          </w:p>
        </w:tc>
      </w:tr>
      <w:tr w:rsidR="00FA2B8C" w:rsidRPr="00BD1144" w14:paraId="66993457" w14:textId="77777777" w:rsidTr="00711831">
        <w:trPr>
          <w:trHeight w:val="277"/>
        </w:trPr>
        <w:tc>
          <w:tcPr>
            <w:tcW w:w="720" w:type="dxa"/>
          </w:tcPr>
          <w:p w14:paraId="67F7930C" w14:textId="01AFB80C" w:rsidR="00FA2B8C" w:rsidRPr="00E21007" w:rsidRDefault="00FA2B8C" w:rsidP="00FA2B8C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4</w:t>
            </w:r>
            <w:r w:rsidRPr="00BD1144">
              <w:rPr>
                <w:szCs w:val="22"/>
              </w:rPr>
              <w:t>5</w:t>
            </w:r>
            <w:r w:rsidRPr="00BD1144">
              <w:rPr>
                <w:szCs w:val="22"/>
                <w:lang w:val="ru-RU"/>
              </w:rPr>
              <w:t>.</w:t>
            </w:r>
            <w:r w:rsidRPr="00BD1144">
              <w:rPr>
                <w:szCs w:val="22"/>
              </w:rPr>
              <w:t>2</w:t>
            </w:r>
            <w:r w:rsidR="00E21007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1FD13058" w14:textId="77777777" w:rsidR="00FA2B8C" w:rsidRPr="00BD1144" w:rsidRDefault="00FA2B8C" w:rsidP="00FA2B8C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3738528C" w14:textId="1BB21F4C" w:rsidR="00FA2B8C" w:rsidRPr="00BD1144" w:rsidRDefault="00FA2B8C" w:rsidP="00FA2B8C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1.086</w:t>
            </w:r>
          </w:p>
        </w:tc>
        <w:tc>
          <w:tcPr>
            <w:tcW w:w="2102" w:type="dxa"/>
          </w:tcPr>
          <w:p w14:paraId="06C38FA4" w14:textId="1B677729" w:rsidR="00FA2B8C" w:rsidRPr="00BD1144" w:rsidRDefault="00FA2B8C" w:rsidP="00FA2B8C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КМАФАнМ</w:t>
            </w:r>
            <w:proofErr w:type="spellEnd"/>
          </w:p>
        </w:tc>
        <w:tc>
          <w:tcPr>
            <w:tcW w:w="2292" w:type="dxa"/>
            <w:vMerge w:val="restart"/>
          </w:tcPr>
          <w:p w14:paraId="176A44B2" w14:textId="1E12CD6A" w:rsidR="00FA2B8C" w:rsidRPr="00BD1144" w:rsidRDefault="00FA2B8C" w:rsidP="00FA2B8C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 xml:space="preserve">ГН </w:t>
            </w:r>
            <w:proofErr w:type="spellStart"/>
            <w:r w:rsidRPr="00BD1144">
              <w:rPr>
                <w:szCs w:val="22"/>
              </w:rPr>
              <w:t>от</w:t>
            </w:r>
            <w:proofErr w:type="spellEnd"/>
            <w:r w:rsidRPr="00BD1144">
              <w:rPr>
                <w:szCs w:val="22"/>
              </w:rPr>
              <w:t xml:space="preserve"> 21.06.2013 №52</w:t>
            </w:r>
          </w:p>
        </w:tc>
        <w:tc>
          <w:tcPr>
            <w:tcW w:w="2516" w:type="dxa"/>
          </w:tcPr>
          <w:p w14:paraId="62DA2A64" w14:textId="6B531D7C" w:rsidR="00FA2B8C" w:rsidRPr="00BD1144" w:rsidRDefault="00FA2B8C" w:rsidP="00FA2B8C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ГОСТ 10444.15-94</w:t>
            </w:r>
          </w:p>
        </w:tc>
      </w:tr>
      <w:tr w:rsidR="00FA2B8C" w:rsidRPr="00BD1144" w14:paraId="4AE730A6" w14:textId="77777777" w:rsidTr="009918DB">
        <w:trPr>
          <w:trHeight w:val="277"/>
        </w:trPr>
        <w:tc>
          <w:tcPr>
            <w:tcW w:w="720" w:type="dxa"/>
          </w:tcPr>
          <w:p w14:paraId="3A7A6918" w14:textId="4D3455BD" w:rsidR="00FA2B8C" w:rsidRPr="00E21007" w:rsidRDefault="00FA2B8C" w:rsidP="00FA2B8C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4</w:t>
            </w:r>
            <w:r w:rsidRPr="00BD1144">
              <w:rPr>
                <w:szCs w:val="22"/>
              </w:rPr>
              <w:t>5</w:t>
            </w:r>
            <w:r w:rsidRPr="00BD1144">
              <w:rPr>
                <w:szCs w:val="22"/>
                <w:lang w:val="ru-RU"/>
              </w:rPr>
              <w:t>.</w:t>
            </w:r>
            <w:r w:rsidRPr="00BD1144">
              <w:rPr>
                <w:szCs w:val="22"/>
              </w:rPr>
              <w:t>3</w:t>
            </w:r>
            <w:r w:rsidR="00E21007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051EA353" w14:textId="77777777" w:rsidR="00FA2B8C" w:rsidRPr="00BD1144" w:rsidRDefault="00FA2B8C" w:rsidP="00FA2B8C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036C6652" w14:textId="6E9F03B9" w:rsidR="00FA2B8C" w:rsidRPr="00BD1144" w:rsidRDefault="00FA2B8C" w:rsidP="00FA2B8C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1.086</w:t>
            </w:r>
          </w:p>
        </w:tc>
        <w:tc>
          <w:tcPr>
            <w:tcW w:w="2102" w:type="dxa"/>
          </w:tcPr>
          <w:p w14:paraId="709E0FFC" w14:textId="655EBCC7" w:rsidR="00FA2B8C" w:rsidRPr="00BD1144" w:rsidRDefault="00FA2B8C" w:rsidP="00FA2B8C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БГКП (</w:t>
            </w:r>
            <w:proofErr w:type="spellStart"/>
            <w:r w:rsidRPr="00BD1144">
              <w:rPr>
                <w:szCs w:val="22"/>
              </w:rPr>
              <w:t>колиформы</w:t>
            </w:r>
            <w:proofErr w:type="spellEnd"/>
            <w:r w:rsidRPr="00BD1144">
              <w:rPr>
                <w:szCs w:val="22"/>
              </w:rPr>
              <w:t>)</w:t>
            </w:r>
          </w:p>
        </w:tc>
        <w:tc>
          <w:tcPr>
            <w:tcW w:w="2292" w:type="dxa"/>
            <w:vMerge/>
            <w:vAlign w:val="center"/>
          </w:tcPr>
          <w:p w14:paraId="7AD81939" w14:textId="77777777" w:rsidR="00FA2B8C" w:rsidRPr="00BD1144" w:rsidRDefault="00FA2B8C" w:rsidP="00FA2B8C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4F4CA873" w14:textId="7E7CFFC5" w:rsidR="00FA2B8C" w:rsidRPr="00BD1144" w:rsidRDefault="00FA2B8C" w:rsidP="00FA2B8C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ГОСТ 31747-2012</w:t>
            </w:r>
          </w:p>
        </w:tc>
      </w:tr>
      <w:tr w:rsidR="00FA2B8C" w:rsidRPr="00BD1144" w14:paraId="79C7D428" w14:textId="77777777" w:rsidTr="009918DB">
        <w:trPr>
          <w:trHeight w:val="277"/>
        </w:trPr>
        <w:tc>
          <w:tcPr>
            <w:tcW w:w="720" w:type="dxa"/>
          </w:tcPr>
          <w:p w14:paraId="55DD59BA" w14:textId="6BCA0209" w:rsidR="00FA2B8C" w:rsidRPr="00E21007" w:rsidRDefault="00FA2B8C" w:rsidP="00FA2B8C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4</w:t>
            </w:r>
            <w:r w:rsidRPr="00BD1144">
              <w:rPr>
                <w:szCs w:val="22"/>
              </w:rPr>
              <w:t>5</w:t>
            </w:r>
            <w:r w:rsidRPr="00BD1144">
              <w:rPr>
                <w:szCs w:val="22"/>
                <w:lang w:val="ru-RU"/>
              </w:rPr>
              <w:t>.</w:t>
            </w:r>
            <w:r w:rsidRPr="00BD1144">
              <w:rPr>
                <w:szCs w:val="22"/>
              </w:rPr>
              <w:t>4</w:t>
            </w:r>
            <w:r w:rsidR="00E21007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27C805A5" w14:textId="77777777" w:rsidR="00FA2B8C" w:rsidRPr="00BD1144" w:rsidRDefault="00FA2B8C" w:rsidP="00FA2B8C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3F8D52F3" w14:textId="1C6D34D6" w:rsidR="00FA2B8C" w:rsidRPr="00BD1144" w:rsidRDefault="00FA2B8C" w:rsidP="00FA2B8C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1.086</w:t>
            </w:r>
          </w:p>
        </w:tc>
        <w:tc>
          <w:tcPr>
            <w:tcW w:w="2102" w:type="dxa"/>
          </w:tcPr>
          <w:p w14:paraId="2BB3FD1C" w14:textId="2490AA6B" w:rsidR="00FA2B8C" w:rsidRPr="00BD1144" w:rsidRDefault="00FA2B8C" w:rsidP="00FA2B8C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Сульфитредуцирующие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клостридии</w:t>
            </w:r>
            <w:proofErr w:type="spellEnd"/>
          </w:p>
        </w:tc>
        <w:tc>
          <w:tcPr>
            <w:tcW w:w="2292" w:type="dxa"/>
            <w:vMerge/>
            <w:vAlign w:val="center"/>
          </w:tcPr>
          <w:p w14:paraId="3301E3EE" w14:textId="77777777" w:rsidR="00FA2B8C" w:rsidRPr="00BD1144" w:rsidRDefault="00FA2B8C" w:rsidP="00FA2B8C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6A91E33F" w14:textId="5CE698F2" w:rsidR="00FA2B8C" w:rsidRPr="00BD1144" w:rsidRDefault="00FA2B8C" w:rsidP="00FA2B8C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ГОСТ 29185-2014</w:t>
            </w:r>
          </w:p>
        </w:tc>
      </w:tr>
      <w:tr w:rsidR="00FA2B8C" w:rsidRPr="00BD1144" w14:paraId="0001BDDE" w14:textId="77777777" w:rsidTr="009918DB">
        <w:trPr>
          <w:trHeight w:val="277"/>
        </w:trPr>
        <w:tc>
          <w:tcPr>
            <w:tcW w:w="720" w:type="dxa"/>
          </w:tcPr>
          <w:p w14:paraId="38AFD0FF" w14:textId="3FBD03F6" w:rsidR="00FA2B8C" w:rsidRPr="00E21007" w:rsidRDefault="00FA2B8C" w:rsidP="00FA2B8C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4</w:t>
            </w:r>
            <w:r w:rsidRPr="00BD1144">
              <w:rPr>
                <w:szCs w:val="22"/>
              </w:rPr>
              <w:t>5</w:t>
            </w:r>
            <w:r w:rsidRPr="00BD1144">
              <w:rPr>
                <w:szCs w:val="22"/>
                <w:lang w:val="ru-RU"/>
              </w:rPr>
              <w:t>.</w:t>
            </w:r>
            <w:r w:rsidRPr="00BD1144">
              <w:rPr>
                <w:szCs w:val="22"/>
              </w:rPr>
              <w:t>5</w:t>
            </w:r>
            <w:r w:rsidR="00E21007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4BF1A2F3" w14:textId="77777777" w:rsidR="00FA2B8C" w:rsidRPr="00BD1144" w:rsidRDefault="00FA2B8C" w:rsidP="00FA2B8C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100515BA" w14:textId="15866019" w:rsidR="00FA2B8C" w:rsidRPr="00BD1144" w:rsidRDefault="00FA2B8C" w:rsidP="00FA2B8C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3.086</w:t>
            </w:r>
          </w:p>
        </w:tc>
        <w:tc>
          <w:tcPr>
            <w:tcW w:w="2102" w:type="dxa"/>
          </w:tcPr>
          <w:p w14:paraId="2E1F450E" w14:textId="5F214CF0" w:rsidR="00FA2B8C" w:rsidRPr="00BD1144" w:rsidRDefault="00FA2B8C" w:rsidP="00FA2B8C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Плесени</w:t>
            </w:r>
            <w:proofErr w:type="spellEnd"/>
          </w:p>
        </w:tc>
        <w:tc>
          <w:tcPr>
            <w:tcW w:w="2292" w:type="dxa"/>
            <w:vMerge/>
            <w:vAlign w:val="center"/>
          </w:tcPr>
          <w:p w14:paraId="00A904AE" w14:textId="77777777" w:rsidR="00FA2B8C" w:rsidRPr="00BD1144" w:rsidRDefault="00FA2B8C" w:rsidP="00FA2B8C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6F252B79" w14:textId="1B917353" w:rsidR="00FA2B8C" w:rsidRPr="00BD1144" w:rsidRDefault="00FA2B8C" w:rsidP="00FA2B8C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ГОСТ 10444.12-2013</w:t>
            </w:r>
          </w:p>
        </w:tc>
      </w:tr>
    </w:tbl>
    <w:p w14:paraId="7880D671" w14:textId="77777777" w:rsidR="00E21007" w:rsidRDefault="00E21007">
      <w:r>
        <w:br w:type="page"/>
      </w:r>
    </w:p>
    <w:tbl>
      <w:tblPr>
        <w:tblpPr w:leftFromText="180" w:rightFromText="180" w:vertAnchor="text" w:tblpY="1"/>
        <w:tblOverlap w:val="never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1714"/>
        <w:gridCol w:w="1276"/>
        <w:gridCol w:w="2102"/>
        <w:gridCol w:w="2292"/>
        <w:gridCol w:w="2516"/>
      </w:tblGrid>
      <w:tr w:rsidR="000E71E0" w:rsidRPr="00BD1144" w14:paraId="77637A9B" w14:textId="77777777" w:rsidTr="00711831">
        <w:trPr>
          <w:trHeight w:val="277"/>
        </w:trPr>
        <w:tc>
          <w:tcPr>
            <w:tcW w:w="720" w:type="dxa"/>
          </w:tcPr>
          <w:p w14:paraId="5C62AA45" w14:textId="3E637AFA" w:rsidR="000E71E0" w:rsidRPr="000E71E0" w:rsidRDefault="000E71E0" w:rsidP="000E71E0">
            <w:pPr>
              <w:pStyle w:val="11"/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lastRenderedPageBreak/>
              <w:t>1</w:t>
            </w:r>
          </w:p>
        </w:tc>
        <w:tc>
          <w:tcPr>
            <w:tcW w:w="1714" w:type="dxa"/>
          </w:tcPr>
          <w:p w14:paraId="502B0F14" w14:textId="0971AD9A" w:rsidR="000E71E0" w:rsidRPr="00BD1144" w:rsidRDefault="000E71E0" w:rsidP="000E71E0">
            <w:pPr>
              <w:pStyle w:val="11"/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</w:t>
            </w:r>
          </w:p>
        </w:tc>
        <w:tc>
          <w:tcPr>
            <w:tcW w:w="1276" w:type="dxa"/>
          </w:tcPr>
          <w:p w14:paraId="1EEE4F54" w14:textId="691DAC2F" w:rsidR="000E71E0" w:rsidRPr="00BD1144" w:rsidRDefault="000E71E0" w:rsidP="000E71E0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3</w:t>
            </w:r>
          </w:p>
        </w:tc>
        <w:tc>
          <w:tcPr>
            <w:tcW w:w="2102" w:type="dxa"/>
          </w:tcPr>
          <w:p w14:paraId="376613EC" w14:textId="32636C9A" w:rsidR="000E71E0" w:rsidRPr="00BD1144" w:rsidRDefault="000E71E0" w:rsidP="000E71E0">
            <w:pPr>
              <w:pStyle w:val="11"/>
              <w:ind w:left="-57" w:right="-57"/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</w:t>
            </w:r>
          </w:p>
        </w:tc>
        <w:tc>
          <w:tcPr>
            <w:tcW w:w="2292" w:type="dxa"/>
          </w:tcPr>
          <w:p w14:paraId="6217065F" w14:textId="2B4A2E82" w:rsidR="000E71E0" w:rsidRPr="00BD1144" w:rsidRDefault="000E71E0" w:rsidP="000E71E0">
            <w:pPr>
              <w:pStyle w:val="11"/>
              <w:ind w:left="-57" w:right="-57"/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5</w:t>
            </w:r>
          </w:p>
        </w:tc>
        <w:tc>
          <w:tcPr>
            <w:tcW w:w="2516" w:type="dxa"/>
          </w:tcPr>
          <w:p w14:paraId="285C48D9" w14:textId="57E6ED8B" w:rsidR="000E71E0" w:rsidRPr="00BD1144" w:rsidRDefault="000E71E0" w:rsidP="000E71E0">
            <w:pPr>
              <w:pStyle w:val="11"/>
              <w:ind w:left="-57" w:right="-57"/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6</w:t>
            </w:r>
          </w:p>
        </w:tc>
      </w:tr>
      <w:tr w:rsidR="00FA2B8C" w:rsidRPr="00BD1144" w14:paraId="38E9DA1C" w14:textId="77777777" w:rsidTr="00711831">
        <w:trPr>
          <w:trHeight w:val="277"/>
        </w:trPr>
        <w:tc>
          <w:tcPr>
            <w:tcW w:w="720" w:type="dxa"/>
          </w:tcPr>
          <w:p w14:paraId="581E62EB" w14:textId="7396BA95" w:rsidR="00FA2B8C" w:rsidRPr="00BD1144" w:rsidRDefault="00FA2B8C" w:rsidP="00FA2B8C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46</w:t>
            </w:r>
            <w:r w:rsidRPr="00BD1144">
              <w:rPr>
                <w:szCs w:val="22"/>
                <w:lang w:val="ru-RU"/>
              </w:rPr>
              <w:t>.1</w:t>
            </w:r>
          </w:p>
          <w:p w14:paraId="734AEF5B" w14:textId="2DA9E685" w:rsidR="00FA2B8C" w:rsidRPr="00BD1144" w:rsidRDefault="00FA2B8C" w:rsidP="00FA2B8C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*</w:t>
            </w:r>
            <w:r w:rsidR="000E71E0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 w:val="restart"/>
          </w:tcPr>
          <w:p w14:paraId="3CE20F71" w14:textId="77777777" w:rsidR="00FA2B8C" w:rsidRPr="00BD1144" w:rsidRDefault="00FA2B8C" w:rsidP="00FA2B8C">
            <w:pPr>
              <w:pStyle w:val="11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 xml:space="preserve">Мясо кур </w:t>
            </w:r>
          </w:p>
          <w:p w14:paraId="1CCD64E1" w14:textId="47773260" w:rsidR="00FA2B8C" w:rsidRPr="00BD1144" w:rsidRDefault="00FA2B8C" w:rsidP="00FA2B8C">
            <w:pPr>
              <w:pStyle w:val="11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(тушки кур, цыплят-бройлеров и их части)</w:t>
            </w:r>
          </w:p>
        </w:tc>
        <w:tc>
          <w:tcPr>
            <w:tcW w:w="1276" w:type="dxa"/>
          </w:tcPr>
          <w:p w14:paraId="0EA3D818" w14:textId="42D472ED" w:rsidR="00FA2B8C" w:rsidRPr="00BD1144" w:rsidRDefault="00FA2B8C" w:rsidP="00FA2B8C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2/42.000</w:t>
            </w:r>
          </w:p>
        </w:tc>
        <w:tc>
          <w:tcPr>
            <w:tcW w:w="2102" w:type="dxa"/>
          </w:tcPr>
          <w:p w14:paraId="3EA5C7B7" w14:textId="38263AC8" w:rsidR="00FA2B8C" w:rsidRPr="00BD1144" w:rsidRDefault="00FA2B8C" w:rsidP="00FA2B8C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gramStart"/>
            <w:r w:rsidRPr="00BD1144">
              <w:rPr>
                <w:szCs w:val="22"/>
                <w:lang w:val="ru-RU"/>
              </w:rPr>
              <w:t xml:space="preserve">Отбор </w:t>
            </w:r>
            <w:r w:rsidR="000E71E0">
              <w:rPr>
                <w:szCs w:val="22"/>
              </w:rPr>
              <w:t xml:space="preserve"> </w:t>
            </w:r>
            <w:proofErr w:type="spellStart"/>
            <w:r w:rsidR="000E71E0">
              <w:rPr>
                <w:szCs w:val="22"/>
              </w:rPr>
              <w:t>образцов</w:t>
            </w:r>
            <w:proofErr w:type="spellEnd"/>
            <w:proofErr w:type="gramEnd"/>
          </w:p>
        </w:tc>
        <w:tc>
          <w:tcPr>
            <w:tcW w:w="2292" w:type="dxa"/>
          </w:tcPr>
          <w:p w14:paraId="79B9E737" w14:textId="77777777" w:rsidR="00FA2B8C" w:rsidRPr="00BD1144" w:rsidRDefault="00FA2B8C" w:rsidP="00FA2B8C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7702.2.0-2016</w:t>
            </w:r>
          </w:p>
          <w:p w14:paraId="6BE8267C" w14:textId="77777777" w:rsidR="00FA2B8C" w:rsidRPr="00BD1144" w:rsidRDefault="00FA2B8C" w:rsidP="00FA2B8C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СТБ 1036-97, п.7.1</w:t>
            </w:r>
          </w:p>
          <w:p w14:paraId="78EB9DC1" w14:textId="4419467A" w:rsidR="00FA2B8C" w:rsidRPr="00BD1144" w:rsidRDefault="00FA2B8C" w:rsidP="00FA2B8C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31904-2012</w:t>
            </w:r>
          </w:p>
        </w:tc>
        <w:tc>
          <w:tcPr>
            <w:tcW w:w="2516" w:type="dxa"/>
          </w:tcPr>
          <w:p w14:paraId="18B191A9" w14:textId="77777777" w:rsidR="00FA2B8C" w:rsidRPr="00BD1144" w:rsidRDefault="00FA2B8C" w:rsidP="00FA2B8C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7702.2.0-2016</w:t>
            </w:r>
          </w:p>
          <w:p w14:paraId="6F2DC3FA" w14:textId="77777777" w:rsidR="00FA2B8C" w:rsidRPr="00BD1144" w:rsidRDefault="00FA2B8C" w:rsidP="00FA2B8C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СТБ 1036-97, п.7.1</w:t>
            </w:r>
          </w:p>
          <w:p w14:paraId="020FF2FF" w14:textId="49C447E1" w:rsidR="00FA2B8C" w:rsidRPr="00BD1144" w:rsidRDefault="00FA2B8C" w:rsidP="00FA2B8C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 xml:space="preserve">ГОСТ 31904-2012 </w:t>
            </w:r>
          </w:p>
        </w:tc>
      </w:tr>
      <w:tr w:rsidR="00FA2B8C" w:rsidRPr="00BD1144" w14:paraId="32D0AD39" w14:textId="77777777" w:rsidTr="00711831">
        <w:trPr>
          <w:trHeight w:val="277"/>
        </w:trPr>
        <w:tc>
          <w:tcPr>
            <w:tcW w:w="720" w:type="dxa"/>
          </w:tcPr>
          <w:p w14:paraId="37C79C37" w14:textId="69FD4A51" w:rsidR="00FA2B8C" w:rsidRPr="000E71E0" w:rsidRDefault="00FA2B8C" w:rsidP="00FA2B8C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46</w:t>
            </w:r>
            <w:r w:rsidRPr="00BD1144">
              <w:rPr>
                <w:szCs w:val="22"/>
                <w:lang w:val="ru-RU"/>
              </w:rPr>
              <w:t>.</w:t>
            </w:r>
            <w:r w:rsidRPr="00BD1144">
              <w:rPr>
                <w:szCs w:val="22"/>
              </w:rPr>
              <w:t>2</w:t>
            </w:r>
            <w:r w:rsidR="000E71E0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7FC0ADB6" w14:textId="77777777" w:rsidR="00FA2B8C" w:rsidRPr="00BD1144" w:rsidRDefault="00FA2B8C" w:rsidP="00FA2B8C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1DD5271D" w14:textId="0ACCB9BD" w:rsidR="00FA2B8C" w:rsidRPr="00BD1144" w:rsidRDefault="00FA2B8C" w:rsidP="00FA2B8C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2/08.149</w:t>
            </w:r>
          </w:p>
        </w:tc>
        <w:tc>
          <w:tcPr>
            <w:tcW w:w="2102" w:type="dxa"/>
          </w:tcPr>
          <w:p w14:paraId="154A5117" w14:textId="6AFE4639" w:rsidR="00FA2B8C" w:rsidRPr="00BD1144" w:rsidRDefault="00FA2B8C" w:rsidP="00FA2B8C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белка</w:t>
            </w:r>
            <w:proofErr w:type="spellEnd"/>
          </w:p>
        </w:tc>
        <w:tc>
          <w:tcPr>
            <w:tcW w:w="2292" w:type="dxa"/>
            <w:vMerge w:val="restart"/>
          </w:tcPr>
          <w:p w14:paraId="0A065889" w14:textId="77777777" w:rsidR="00FA2B8C" w:rsidRPr="00BD1144" w:rsidRDefault="00FA2B8C" w:rsidP="00FA2B8C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31962-2013</w:t>
            </w:r>
          </w:p>
          <w:p w14:paraId="307F326C" w14:textId="77777777" w:rsidR="00FA2B8C" w:rsidRPr="00BD1144" w:rsidRDefault="00FA2B8C" w:rsidP="00FA2B8C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ТНПА и другая документация на продукцию</w:t>
            </w:r>
          </w:p>
          <w:p w14:paraId="5F1592C1" w14:textId="1ABE2AFC" w:rsidR="00FA2B8C" w:rsidRPr="00BD1144" w:rsidRDefault="00FA2B8C" w:rsidP="00FA2B8C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 xml:space="preserve">ГН </w:t>
            </w:r>
            <w:proofErr w:type="spellStart"/>
            <w:r w:rsidRPr="00BD1144">
              <w:rPr>
                <w:szCs w:val="22"/>
              </w:rPr>
              <w:t>от</w:t>
            </w:r>
            <w:proofErr w:type="spellEnd"/>
            <w:r w:rsidRPr="00BD1144">
              <w:rPr>
                <w:szCs w:val="22"/>
              </w:rPr>
              <w:t xml:space="preserve"> 21.06.2013 №52</w:t>
            </w:r>
          </w:p>
        </w:tc>
        <w:tc>
          <w:tcPr>
            <w:tcW w:w="2516" w:type="dxa"/>
          </w:tcPr>
          <w:p w14:paraId="59ABE72E" w14:textId="0C83BF8B" w:rsidR="00FA2B8C" w:rsidRPr="00BD1144" w:rsidRDefault="00FA2B8C" w:rsidP="00FA2B8C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ГОСТ 25011-2017, п.6.4</w:t>
            </w:r>
          </w:p>
        </w:tc>
      </w:tr>
      <w:tr w:rsidR="00FA2B8C" w:rsidRPr="00BD1144" w14:paraId="423B28D0" w14:textId="77777777" w:rsidTr="00711831">
        <w:trPr>
          <w:trHeight w:val="277"/>
        </w:trPr>
        <w:tc>
          <w:tcPr>
            <w:tcW w:w="720" w:type="dxa"/>
          </w:tcPr>
          <w:p w14:paraId="22E0B235" w14:textId="3518E2A3" w:rsidR="00FA2B8C" w:rsidRPr="000E71E0" w:rsidRDefault="00FA2B8C" w:rsidP="00FA2B8C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46</w:t>
            </w:r>
            <w:r w:rsidRPr="00BD1144">
              <w:rPr>
                <w:szCs w:val="22"/>
                <w:lang w:val="ru-RU"/>
              </w:rPr>
              <w:t>.</w:t>
            </w:r>
            <w:r w:rsidRPr="00BD1144">
              <w:rPr>
                <w:szCs w:val="22"/>
              </w:rPr>
              <w:t>3</w:t>
            </w:r>
            <w:r w:rsidR="000E71E0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21215A32" w14:textId="77777777" w:rsidR="00FA2B8C" w:rsidRPr="00BD1144" w:rsidRDefault="00FA2B8C" w:rsidP="00FA2B8C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178DF9D2" w14:textId="37D8EC3F" w:rsidR="00FA2B8C" w:rsidRPr="00BD1144" w:rsidRDefault="00FA2B8C" w:rsidP="00FA2B8C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2/08.164</w:t>
            </w:r>
          </w:p>
        </w:tc>
        <w:tc>
          <w:tcPr>
            <w:tcW w:w="2102" w:type="dxa"/>
          </w:tcPr>
          <w:p w14:paraId="3CB5B5F8" w14:textId="17EC0A53" w:rsidR="00FA2B8C" w:rsidRPr="00BD1144" w:rsidRDefault="00FA2B8C" w:rsidP="00FA2B8C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жира</w:t>
            </w:r>
            <w:proofErr w:type="spellEnd"/>
          </w:p>
        </w:tc>
        <w:tc>
          <w:tcPr>
            <w:tcW w:w="2292" w:type="dxa"/>
            <w:vMerge/>
          </w:tcPr>
          <w:p w14:paraId="2212CC47" w14:textId="77777777" w:rsidR="00FA2B8C" w:rsidRPr="00BD1144" w:rsidRDefault="00FA2B8C" w:rsidP="00FA2B8C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463389D2" w14:textId="3558019A" w:rsidR="00FA2B8C" w:rsidRPr="00BD1144" w:rsidRDefault="00FA2B8C" w:rsidP="00FA2B8C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ГОСТ 23042-2015 п.7</w:t>
            </w:r>
          </w:p>
        </w:tc>
      </w:tr>
      <w:tr w:rsidR="00FA2B8C" w:rsidRPr="00BD1144" w14:paraId="30A03338" w14:textId="77777777" w:rsidTr="00711831">
        <w:trPr>
          <w:trHeight w:val="277"/>
        </w:trPr>
        <w:tc>
          <w:tcPr>
            <w:tcW w:w="720" w:type="dxa"/>
          </w:tcPr>
          <w:p w14:paraId="17808356" w14:textId="16BB5F8F" w:rsidR="00FA2B8C" w:rsidRPr="000E71E0" w:rsidRDefault="00FA2B8C" w:rsidP="00FA2B8C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46</w:t>
            </w:r>
            <w:r w:rsidRPr="00BD1144">
              <w:rPr>
                <w:szCs w:val="22"/>
                <w:lang w:val="ru-RU"/>
              </w:rPr>
              <w:t>.</w:t>
            </w:r>
            <w:r w:rsidRPr="00BD1144">
              <w:rPr>
                <w:szCs w:val="22"/>
              </w:rPr>
              <w:t>4</w:t>
            </w:r>
            <w:r w:rsidR="000E71E0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383B4373" w14:textId="77777777" w:rsidR="00FA2B8C" w:rsidRPr="00BD1144" w:rsidRDefault="00FA2B8C" w:rsidP="00FA2B8C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54975803" w14:textId="5554D909" w:rsidR="00FA2B8C" w:rsidRPr="00BD1144" w:rsidRDefault="00FA2B8C" w:rsidP="00FA2B8C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2/01.086</w:t>
            </w:r>
          </w:p>
        </w:tc>
        <w:tc>
          <w:tcPr>
            <w:tcW w:w="2102" w:type="dxa"/>
          </w:tcPr>
          <w:p w14:paraId="4D183EA2" w14:textId="331701AA" w:rsidR="00FA2B8C" w:rsidRPr="00BD1144" w:rsidRDefault="00FA2B8C" w:rsidP="00FA2B8C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КМАФАнМ</w:t>
            </w:r>
            <w:proofErr w:type="spellEnd"/>
          </w:p>
        </w:tc>
        <w:tc>
          <w:tcPr>
            <w:tcW w:w="2292" w:type="dxa"/>
            <w:vMerge/>
          </w:tcPr>
          <w:p w14:paraId="3627BAFF" w14:textId="77777777" w:rsidR="00FA2B8C" w:rsidRPr="00BD1144" w:rsidRDefault="00FA2B8C" w:rsidP="00FA2B8C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2D3DA2ED" w14:textId="0C423D13" w:rsidR="00FA2B8C" w:rsidRPr="00BD1144" w:rsidRDefault="00FA2B8C" w:rsidP="00FA2B8C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ГОСТ 7702.2.1-2017</w:t>
            </w:r>
          </w:p>
        </w:tc>
      </w:tr>
      <w:tr w:rsidR="00903289" w:rsidRPr="00BD1144" w14:paraId="6E8900A7" w14:textId="77777777" w:rsidTr="00C47E87">
        <w:trPr>
          <w:trHeight w:val="781"/>
        </w:trPr>
        <w:tc>
          <w:tcPr>
            <w:tcW w:w="720" w:type="dxa"/>
          </w:tcPr>
          <w:p w14:paraId="792AED3C" w14:textId="524777DC" w:rsidR="00903289" w:rsidRPr="00BD1144" w:rsidRDefault="00903289" w:rsidP="00FA2B8C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47</w:t>
            </w:r>
            <w:r w:rsidRPr="00BD1144">
              <w:rPr>
                <w:szCs w:val="22"/>
                <w:lang w:val="ru-RU"/>
              </w:rPr>
              <w:t>.1</w:t>
            </w:r>
          </w:p>
          <w:p w14:paraId="39876E67" w14:textId="2D4DAA59" w:rsidR="00903289" w:rsidRPr="00BD1144" w:rsidRDefault="00903289" w:rsidP="00FA2B8C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*</w:t>
            </w:r>
            <w:r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 w:val="restart"/>
          </w:tcPr>
          <w:p w14:paraId="296D4757" w14:textId="77777777" w:rsidR="00903289" w:rsidRPr="00BD1144" w:rsidRDefault="00903289" w:rsidP="00FA2B8C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 xml:space="preserve">Продукты из мяса сырокопченые, сыровяленые, соленые </w:t>
            </w:r>
          </w:p>
          <w:p w14:paraId="6056A287" w14:textId="77777777" w:rsidR="00903289" w:rsidRPr="00BD1144" w:rsidRDefault="00903289" w:rsidP="00FA2B8C">
            <w:pPr>
              <w:pStyle w:val="11"/>
              <w:rPr>
                <w:szCs w:val="22"/>
                <w:lang w:val="ru-RU"/>
              </w:rPr>
            </w:pPr>
          </w:p>
          <w:p w14:paraId="1BA32D34" w14:textId="77777777" w:rsidR="00903289" w:rsidRPr="00BD1144" w:rsidRDefault="00903289" w:rsidP="00FA2B8C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5E09D7D0" w14:textId="76A611A5" w:rsidR="00903289" w:rsidRPr="00BD1144" w:rsidRDefault="00903289" w:rsidP="00FA2B8C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42.000</w:t>
            </w:r>
          </w:p>
        </w:tc>
        <w:tc>
          <w:tcPr>
            <w:tcW w:w="2102" w:type="dxa"/>
          </w:tcPr>
          <w:p w14:paraId="3AA9420C" w14:textId="3A79AD87" w:rsidR="00903289" w:rsidRPr="00BD1144" w:rsidRDefault="00903289" w:rsidP="00FA2B8C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proofErr w:type="gramStart"/>
            <w:r w:rsidRPr="00BD1144">
              <w:rPr>
                <w:szCs w:val="22"/>
              </w:rPr>
              <w:t>Отбор</w:t>
            </w:r>
            <w:proofErr w:type="spellEnd"/>
            <w:r w:rsidRPr="00BD1144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образцов</w:t>
            </w:r>
            <w:proofErr w:type="spellEnd"/>
            <w:proofErr w:type="gramEnd"/>
          </w:p>
        </w:tc>
        <w:tc>
          <w:tcPr>
            <w:tcW w:w="2292" w:type="dxa"/>
          </w:tcPr>
          <w:p w14:paraId="7539BB1D" w14:textId="77777777" w:rsidR="00903289" w:rsidRPr="00BD1144" w:rsidRDefault="00903289" w:rsidP="00FA2B8C">
            <w:pPr>
              <w:pStyle w:val="12"/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 xml:space="preserve">ГОСТ 9792-73 </w:t>
            </w:r>
            <w:proofErr w:type="spellStart"/>
            <w:r w:rsidRPr="00BD1144">
              <w:rPr>
                <w:sz w:val="22"/>
                <w:szCs w:val="22"/>
              </w:rPr>
              <w:t>п.п</w:t>
            </w:r>
            <w:proofErr w:type="spellEnd"/>
            <w:r w:rsidRPr="00BD1144">
              <w:rPr>
                <w:sz w:val="22"/>
                <w:szCs w:val="22"/>
              </w:rPr>
              <w:t xml:space="preserve">. 2,3 </w:t>
            </w:r>
          </w:p>
          <w:p w14:paraId="42CC3A2D" w14:textId="77777777" w:rsidR="00903289" w:rsidRPr="00BD1144" w:rsidRDefault="00903289" w:rsidP="00FA2B8C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СТБ 1036-97, п.7.1</w:t>
            </w:r>
          </w:p>
          <w:p w14:paraId="0A578707" w14:textId="2FE0A6E4" w:rsidR="00903289" w:rsidRPr="00BD1144" w:rsidRDefault="00903289" w:rsidP="00FA2B8C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31904-2012</w:t>
            </w:r>
          </w:p>
        </w:tc>
        <w:tc>
          <w:tcPr>
            <w:tcW w:w="2516" w:type="dxa"/>
          </w:tcPr>
          <w:p w14:paraId="586F4ACC" w14:textId="77777777" w:rsidR="00903289" w:rsidRPr="00BD1144" w:rsidRDefault="00903289" w:rsidP="00FA2B8C">
            <w:pPr>
              <w:pStyle w:val="12"/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 xml:space="preserve">ГОСТ 9792-73 </w:t>
            </w:r>
            <w:proofErr w:type="spellStart"/>
            <w:r w:rsidRPr="00BD1144">
              <w:rPr>
                <w:sz w:val="22"/>
                <w:szCs w:val="22"/>
              </w:rPr>
              <w:t>п.п</w:t>
            </w:r>
            <w:proofErr w:type="spellEnd"/>
            <w:r w:rsidRPr="00BD1144">
              <w:rPr>
                <w:sz w:val="22"/>
                <w:szCs w:val="22"/>
              </w:rPr>
              <w:t xml:space="preserve">. 2,3 </w:t>
            </w:r>
          </w:p>
          <w:p w14:paraId="4095695F" w14:textId="77777777" w:rsidR="00903289" w:rsidRPr="00BD1144" w:rsidRDefault="00903289" w:rsidP="00FA2B8C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СТБ 1036-97 п.7.1</w:t>
            </w:r>
          </w:p>
          <w:p w14:paraId="5AE3C1A7" w14:textId="3EF8459E" w:rsidR="00903289" w:rsidRPr="00BD1144" w:rsidRDefault="00903289" w:rsidP="00FA2B8C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ГОСТ 31904-2012</w:t>
            </w:r>
          </w:p>
        </w:tc>
      </w:tr>
      <w:tr w:rsidR="00903289" w:rsidRPr="00BD1144" w14:paraId="37528885" w14:textId="77777777" w:rsidTr="00FB7F2D">
        <w:trPr>
          <w:trHeight w:val="277"/>
        </w:trPr>
        <w:tc>
          <w:tcPr>
            <w:tcW w:w="720" w:type="dxa"/>
          </w:tcPr>
          <w:p w14:paraId="14FA75EB" w14:textId="1E40C0CD" w:rsidR="00903289" w:rsidRPr="00C47E87" w:rsidRDefault="00903289" w:rsidP="00FD48EE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47</w:t>
            </w:r>
            <w:r w:rsidRPr="00BD1144">
              <w:rPr>
                <w:szCs w:val="22"/>
                <w:lang w:val="ru-RU"/>
              </w:rPr>
              <w:t>.</w:t>
            </w:r>
            <w:r w:rsidRPr="00BD1144">
              <w:rPr>
                <w:szCs w:val="22"/>
              </w:rPr>
              <w:t>2</w:t>
            </w:r>
            <w:r w:rsidR="00C47E87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678A768F" w14:textId="77777777" w:rsidR="00903289" w:rsidRPr="00BD1144" w:rsidRDefault="00903289" w:rsidP="00903289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45F34303" w14:textId="03B7E3BE" w:rsidR="00903289" w:rsidRPr="00BD1144" w:rsidRDefault="00903289" w:rsidP="00FD48EE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49</w:t>
            </w:r>
          </w:p>
        </w:tc>
        <w:tc>
          <w:tcPr>
            <w:tcW w:w="2102" w:type="dxa"/>
          </w:tcPr>
          <w:p w14:paraId="205E959F" w14:textId="40A893D7" w:rsidR="00903289" w:rsidRPr="00BD1144" w:rsidRDefault="00903289" w:rsidP="00FD48EE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хлористого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натрия</w:t>
            </w:r>
            <w:proofErr w:type="spellEnd"/>
          </w:p>
        </w:tc>
        <w:tc>
          <w:tcPr>
            <w:tcW w:w="2292" w:type="dxa"/>
            <w:vMerge w:val="restart"/>
          </w:tcPr>
          <w:p w14:paraId="55938BA6" w14:textId="77777777" w:rsidR="00903289" w:rsidRPr="00BD1144" w:rsidRDefault="00903289" w:rsidP="00FD48EE">
            <w:pPr>
              <w:pStyle w:val="a7"/>
              <w:ind w:left="-57" w:right="-57"/>
              <w:rPr>
                <w:sz w:val="22"/>
                <w:szCs w:val="22"/>
                <w:lang w:val="ru-RU"/>
              </w:rPr>
            </w:pPr>
            <w:r w:rsidRPr="00BD1144">
              <w:rPr>
                <w:sz w:val="22"/>
                <w:szCs w:val="22"/>
                <w:lang w:val="ru-RU"/>
              </w:rPr>
              <w:t xml:space="preserve">ТУ </w:t>
            </w:r>
            <w:r w:rsidRPr="00BD1144">
              <w:rPr>
                <w:sz w:val="22"/>
                <w:szCs w:val="22"/>
              </w:rPr>
              <w:t>BY</w:t>
            </w:r>
            <w:r w:rsidRPr="00BD1144">
              <w:rPr>
                <w:sz w:val="22"/>
                <w:szCs w:val="22"/>
                <w:lang w:val="ru-RU"/>
              </w:rPr>
              <w:t xml:space="preserve"> 590342977.035-2014 </w:t>
            </w:r>
            <w:proofErr w:type="spellStart"/>
            <w:r w:rsidRPr="00BD1144">
              <w:rPr>
                <w:sz w:val="22"/>
                <w:szCs w:val="22"/>
                <w:lang w:val="ru-RU"/>
              </w:rPr>
              <w:t>п.п</w:t>
            </w:r>
            <w:proofErr w:type="spellEnd"/>
            <w:r w:rsidRPr="00BD1144">
              <w:rPr>
                <w:sz w:val="22"/>
                <w:szCs w:val="22"/>
                <w:lang w:val="ru-RU"/>
              </w:rPr>
              <w:t>. 3.6, 3.7</w:t>
            </w:r>
          </w:p>
          <w:p w14:paraId="18614390" w14:textId="77777777" w:rsidR="00903289" w:rsidRPr="00BD1144" w:rsidRDefault="00903289" w:rsidP="00FD48EE">
            <w:pPr>
              <w:ind w:left="-57" w:right="-57"/>
              <w:rPr>
                <w:sz w:val="22"/>
                <w:szCs w:val="22"/>
              </w:rPr>
            </w:pPr>
          </w:p>
          <w:p w14:paraId="6669A023" w14:textId="77777777" w:rsidR="00903289" w:rsidRPr="00BD1144" w:rsidRDefault="00903289" w:rsidP="00FD48EE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ТНПА и другая документация на продукцию</w:t>
            </w:r>
          </w:p>
          <w:p w14:paraId="4BF55073" w14:textId="77777777" w:rsidR="00903289" w:rsidRPr="00BD1144" w:rsidRDefault="00903289" w:rsidP="00FD48EE">
            <w:pPr>
              <w:pStyle w:val="11"/>
              <w:ind w:left="-57" w:right="-57"/>
              <w:rPr>
                <w:szCs w:val="22"/>
                <w:lang w:val="ru-RU"/>
              </w:rPr>
            </w:pPr>
          </w:p>
          <w:p w14:paraId="679EABD5" w14:textId="03DCE2CC" w:rsidR="00903289" w:rsidRPr="00BD1144" w:rsidRDefault="00903289" w:rsidP="00FD48EE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 xml:space="preserve">ГН </w:t>
            </w:r>
            <w:proofErr w:type="spellStart"/>
            <w:r w:rsidRPr="00BD1144">
              <w:rPr>
                <w:szCs w:val="22"/>
              </w:rPr>
              <w:t>от</w:t>
            </w:r>
            <w:proofErr w:type="spellEnd"/>
            <w:r w:rsidRPr="00BD1144">
              <w:rPr>
                <w:szCs w:val="22"/>
              </w:rPr>
              <w:t xml:space="preserve"> 21.06.2013 №52</w:t>
            </w:r>
          </w:p>
        </w:tc>
        <w:tc>
          <w:tcPr>
            <w:tcW w:w="2516" w:type="dxa"/>
          </w:tcPr>
          <w:p w14:paraId="7D313AB9" w14:textId="77777777" w:rsidR="00903289" w:rsidRPr="00BD1144" w:rsidRDefault="00903289" w:rsidP="00FD48EE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 xml:space="preserve">ГОСТ 9957-2015 </w:t>
            </w:r>
          </w:p>
          <w:p w14:paraId="4D32F7A0" w14:textId="64A6CD81" w:rsidR="00903289" w:rsidRPr="00BD1144" w:rsidRDefault="00903289" w:rsidP="00FD48EE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(</w:t>
            </w:r>
            <w:proofErr w:type="spellStart"/>
            <w:r w:rsidRPr="00BD1144">
              <w:rPr>
                <w:szCs w:val="22"/>
              </w:rPr>
              <w:t>МетодМора</w:t>
            </w:r>
            <w:proofErr w:type="spellEnd"/>
            <w:r w:rsidRPr="00BD1144">
              <w:rPr>
                <w:szCs w:val="22"/>
              </w:rPr>
              <w:t>)</w:t>
            </w:r>
          </w:p>
        </w:tc>
      </w:tr>
      <w:tr w:rsidR="00903289" w:rsidRPr="00BD1144" w14:paraId="67C77E74" w14:textId="77777777" w:rsidTr="009918DB">
        <w:trPr>
          <w:trHeight w:val="277"/>
        </w:trPr>
        <w:tc>
          <w:tcPr>
            <w:tcW w:w="720" w:type="dxa"/>
          </w:tcPr>
          <w:p w14:paraId="37B0E0A7" w14:textId="69045DF7" w:rsidR="00903289" w:rsidRPr="00C47E87" w:rsidRDefault="00903289" w:rsidP="00FD48EE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47</w:t>
            </w:r>
            <w:r w:rsidRPr="00BD1144">
              <w:rPr>
                <w:szCs w:val="22"/>
                <w:lang w:val="ru-RU"/>
              </w:rPr>
              <w:t>.</w:t>
            </w:r>
            <w:r w:rsidRPr="00BD1144">
              <w:rPr>
                <w:szCs w:val="22"/>
              </w:rPr>
              <w:t>3</w:t>
            </w:r>
            <w:r w:rsidR="00C47E87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17A72623" w14:textId="77777777" w:rsidR="00903289" w:rsidRPr="00BD1144" w:rsidRDefault="00903289" w:rsidP="00FD48EE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026EBA6D" w14:textId="1E3C7234" w:rsidR="00903289" w:rsidRPr="00BD1144" w:rsidRDefault="00903289" w:rsidP="00FD48EE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10.13/08.156</w:t>
            </w:r>
          </w:p>
        </w:tc>
        <w:tc>
          <w:tcPr>
            <w:tcW w:w="2102" w:type="dxa"/>
          </w:tcPr>
          <w:p w14:paraId="6CF2936E" w14:textId="0FF5F93A" w:rsidR="00903289" w:rsidRPr="00BD1144" w:rsidRDefault="00903289" w:rsidP="00FD48EE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нитрита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натрия</w:t>
            </w:r>
            <w:proofErr w:type="spellEnd"/>
            <w:r w:rsidRPr="00BD1144">
              <w:rPr>
                <w:szCs w:val="22"/>
              </w:rPr>
              <w:t xml:space="preserve"> </w:t>
            </w:r>
          </w:p>
        </w:tc>
        <w:tc>
          <w:tcPr>
            <w:tcW w:w="2292" w:type="dxa"/>
            <w:vMerge/>
            <w:vAlign w:val="center"/>
          </w:tcPr>
          <w:p w14:paraId="310EC6C5" w14:textId="77777777" w:rsidR="00903289" w:rsidRPr="00BD1144" w:rsidRDefault="00903289" w:rsidP="00FD48EE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1EEC3C06" w14:textId="6E26C945" w:rsidR="00903289" w:rsidRPr="00BD1144" w:rsidRDefault="00903289" w:rsidP="00FD48EE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ГОСТ 8558.1-2015п.7</w:t>
            </w:r>
          </w:p>
        </w:tc>
      </w:tr>
      <w:tr w:rsidR="00903289" w:rsidRPr="00BD1144" w14:paraId="3DA6278C" w14:textId="77777777" w:rsidTr="009918DB">
        <w:trPr>
          <w:trHeight w:val="277"/>
        </w:trPr>
        <w:tc>
          <w:tcPr>
            <w:tcW w:w="720" w:type="dxa"/>
          </w:tcPr>
          <w:p w14:paraId="2EF1D19B" w14:textId="6795ADC3" w:rsidR="00903289" w:rsidRPr="00C47E87" w:rsidRDefault="00903289" w:rsidP="00FD48EE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47</w:t>
            </w:r>
            <w:r w:rsidRPr="00BD1144">
              <w:rPr>
                <w:szCs w:val="22"/>
                <w:lang w:val="ru-RU"/>
              </w:rPr>
              <w:t>.</w:t>
            </w:r>
            <w:r w:rsidRPr="00BD1144">
              <w:rPr>
                <w:szCs w:val="22"/>
              </w:rPr>
              <w:t>4</w:t>
            </w:r>
            <w:r w:rsidR="00C47E87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0E02FC0E" w14:textId="77777777" w:rsidR="00903289" w:rsidRPr="00BD1144" w:rsidRDefault="00903289" w:rsidP="00FD48EE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6A66F2B8" w14:textId="77777777" w:rsidR="00903289" w:rsidRPr="00BD1144" w:rsidRDefault="00903289" w:rsidP="00FD48EE">
            <w:pPr>
              <w:ind w:left="-105" w:right="-109"/>
              <w:jc w:val="center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>10.13/08.156</w:t>
            </w:r>
          </w:p>
          <w:p w14:paraId="238C6946" w14:textId="77777777" w:rsidR="00903289" w:rsidRPr="00BD1144" w:rsidRDefault="00903289" w:rsidP="00FD48EE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</w:p>
        </w:tc>
        <w:tc>
          <w:tcPr>
            <w:tcW w:w="2102" w:type="dxa"/>
          </w:tcPr>
          <w:p w14:paraId="5CAF6125" w14:textId="0A7A7615" w:rsidR="00903289" w:rsidRPr="00BD1144" w:rsidRDefault="00903289" w:rsidP="00FD48EE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общего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фосфора</w:t>
            </w:r>
            <w:proofErr w:type="spellEnd"/>
          </w:p>
        </w:tc>
        <w:tc>
          <w:tcPr>
            <w:tcW w:w="2292" w:type="dxa"/>
            <w:vMerge/>
            <w:vAlign w:val="center"/>
          </w:tcPr>
          <w:p w14:paraId="4F2EA38E" w14:textId="77777777" w:rsidR="00903289" w:rsidRPr="00BD1144" w:rsidRDefault="00903289" w:rsidP="00FD48EE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61043C1F" w14:textId="77777777" w:rsidR="00903289" w:rsidRPr="00BD1144" w:rsidRDefault="00903289" w:rsidP="00FD48EE">
            <w:pPr>
              <w:pStyle w:val="12"/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>СТБ ГОСТ Р 51482-2001</w:t>
            </w:r>
          </w:p>
          <w:p w14:paraId="4B4553A1" w14:textId="7A836C5E" w:rsidR="00903289" w:rsidRPr="00BD1144" w:rsidRDefault="00903289" w:rsidP="00FD48EE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9794-2015 п.8</w:t>
            </w:r>
          </w:p>
        </w:tc>
      </w:tr>
      <w:tr w:rsidR="00903289" w:rsidRPr="00BD1144" w14:paraId="5212CA5E" w14:textId="77777777" w:rsidTr="009918DB">
        <w:trPr>
          <w:trHeight w:val="277"/>
        </w:trPr>
        <w:tc>
          <w:tcPr>
            <w:tcW w:w="720" w:type="dxa"/>
          </w:tcPr>
          <w:p w14:paraId="20EEE5EB" w14:textId="7437F44B" w:rsidR="00903289" w:rsidRPr="00C47E87" w:rsidRDefault="00903289" w:rsidP="00FD48EE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47</w:t>
            </w:r>
            <w:r w:rsidRPr="00BD1144">
              <w:rPr>
                <w:szCs w:val="22"/>
                <w:lang w:val="ru-RU"/>
              </w:rPr>
              <w:t>.</w:t>
            </w:r>
            <w:r w:rsidRPr="00BD1144">
              <w:rPr>
                <w:szCs w:val="22"/>
              </w:rPr>
              <w:t>5</w:t>
            </w:r>
            <w:r w:rsidR="00C47E87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07F71B7A" w14:textId="77777777" w:rsidR="00903289" w:rsidRPr="00BD1144" w:rsidRDefault="00903289" w:rsidP="00FD48EE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2DE5C627" w14:textId="4817CF89" w:rsidR="00903289" w:rsidRPr="00BD1144" w:rsidRDefault="00903289" w:rsidP="00FD48EE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49</w:t>
            </w:r>
          </w:p>
        </w:tc>
        <w:tc>
          <w:tcPr>
            <w:tcW w:w="2102" w:type="dxa"/>
          </w:tcPr>
          <w:p w14:paraId="62EF8DCC" w14:textId="54819415" w:rsidR="00903289" w:rsidRPr="00BD1144" w:rsidRDefault="00903289" w:rsidP="00FD48EE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белка</w:t>
            </w:r>
            <w:proofErr w:type="spellEnd"/>
          </w:p>
        </w:tc>
        <w:tc>
          <w:tcPr>
            <w:tcW w:w="2292" w:type="dxa"/>
            <w:vMerge/>
            <w:vAlign w:val="center"/>
          </w:tcPr>
          <w:p w14:paraId="1B1FBDD4" w14:textId="77777777" w:rsidR="00903289" w:rsidRPr="00BD1144" w:rsidRDefault="00903289" w:rsidP="00FD48EE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2BC22504" w14:textId="0A1AD741" w:rsidR="00903289" w:rsidRPr="00BD1144" w:rsidRDefault="00903289" w:rsidP="00FD48EE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ГОСТ 25011-2017 п.6.4</w:t>
            </w:r>
          </w:p>
        </w:tc>
      </w:tr>
      <w:tr w:rsidR="00903289" w:rsidRPr="00BD1144" w14:paraId="1E4370CB" w14:textId="77777777" w:rsidTr="00711831">
        <w:trPr>
          <w:trHeight w:val="277"/>
        </w:trPr>
        <w:tc>
          <w:tcPr>
            <w:tcW w:w="720" w:type="dxa"/>
          </w:tcPr>
          <w:p w14:paraId="14223F56" w14:textId="21A3D503" w:rsidR="00903289" w:rsidRPr="00C47E87" w:rsidRDefault="00903289" w:rsidP="00FD48EE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47</w:t>
            </w:r>
            <w:r w:rsidRPr="00BD1144">
              <w:rPr>
                <w:szCs w:val="22"/>
                <w:lang w:val="ru-RU"/>
              </w:rPr>
              <w:t>.</w:t>
            </w:r>
            <w:r w:rsidRPr="00BD1144">
              <w:rPr>
                <w:szCs w:val="22"/>
              </w:rPr>
              <w:t>6</w:t>
            </w:r>
            <w:r w:rsidR="00C47E87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00E47261" w14:textId="77777777" w:rsidR="00903289" w:rsidRPr="00BD1144" w:rsidRDefault="00903289" w:rsidP="00FD48EE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5704A630" w14:textId="404D0E20" w:rsidR="00903289" w:rsidRPr="00BD1144" w:rsidRDefault="00903289" w:rsidP="00FD48EE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1.086</w:t>
            </w:r>
          </w:p>
        </w:tc>
        <w:tc>
          <w:tcPr>
            <w:tcW w:w="2102" w:type="dxa"/>
          </w:tcPr>
          <w:p w14:paraId="68686D0E" w14:textId="6723AF79" w:rsidR="00903289" w:rsidRPr="00BD1144" w:rsidRDefault="00903289" w:rsidP="00FD48EE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БГКП (</w:t>
            </w:r>
            <w:proofErr w:type="spellStart"/>
            <w:r w:rsidRPr="00BD1144">
              <w:rPr>
                <w:szCs w:val="22"/>
              </w:rPr>
              <w:t>колиформы</w:t>
            </w:r>
            <w:proofErr w:type="spellEnd"/>
            <w:r w:rsidRPr="00BD1144">
              <w:rPr>
                <w:szCs w:val="22"/>
              </w:rPr>
              <w:t xml:space="preserve">) </w:t>
            </w:r>
          </w:p>
        </w:tc>
        <w:tc>
          <w:tcPr>
            <w:tcW w:w="2292" w:type="dxa"/>
            <w:vMerge/>
          </w:tcPr>
          <w:p w14:paraId="092CB3CA" w14:textId="77777777" w:rsidR="00903289" w:rsidRPr="00BD1144" w:rsidRDefault="00903289" w:rsidP="00FD48EE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12FA0FF9" w14:textId="739EE5F1" w:rsidR="00903289" w:rsidRPr="00BD1144" w:rsidRDefault="00903289" w:rsidP="00FD48EE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ГОСТ 31747-2012</w:t>
            </w:r>
          </w:p>
        </w:tc>
      </w:tr>
      <w:tr w:rsidR="00903289" w:rsidRPr="00BD1144" w14:paraId="749E6B6B" w14:textId="77777777" w:rsidTr="00711831">
        <w:trPr>
          <w:trHeight w:val="277"/>
        </w:trPr>
        <w:tc>
          <w:tcPr>
            <w:tcW w:w="720" w:type="dxa"/>
          </w:tcPr>
          <w:p w14:paraId="7585E14D" w14:textId="252F9FFF" w:rsidR="00903289" w:rsidRPr="00C47E87" w:rsidRDefault="00903289" w:rsidP="00FD48EE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47</w:t>
            </w:r>
            <w:r w:rsidRPr="00BD1144">
              <w:rPr>
                <w:szCs w:val="22"/>
                <w:lang w:val="ru-RU"/>
              </w:rPr>
              <w:t>.</w:t>
            </w:r>
            <w:r w:rsidRPr="00BD1144">
              <w:rPr>
                <w:szCs w:val="22"/>
              </w:rPr>
              <w:t>7</w:t>
            </w:r>
            <w:r w:rsidR="00C47E87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2C214BAC" w14:textId="77777777" w:rsidR="00903289" w:rsidRPr="00BD1144" w:rsidRDefault="00903289" w:rsidP="00FD48EE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1460D356" w14:textId="5F0FAA98" w:rsidR="00903289" w:rsidRPr="00BD1144" w:rsidRDefault="00903289" w:rsidP="00FD48EE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1.086</w:t>
            </w:r>
          </w:p>
        </w:tc>
        <w:tc>
          <w:tcPr>
            <w:tcW w:w="2102" w:type="dxa"/>
          </w:tcPr>
          <w:p w14:paraId="61985984" w14:textId="771069CC" w:rsidR="00903289" w:rsidRPr="00BD1144" w:rsidRDefault="00903289" w:rsidP="00FD48EE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Сульфитредуцирующие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клостридии</w:t>
            </w:r>
            <w:proofErr w:type="spellEnd"/>
          </w:p>
        </w:tc>
        <w:tc>
          <w:tcPr>
            <w:tcW w:w="2292" w:type="dxa"/>
            <w:vMerge/>
          </w:tcPr>
          <w:p w14:paraId="2CAEFD8A" w14:textId="77777777" w:rsidR="00903289" w:rsidRPr="00BD1144" w:rsidRDefault="00903289" w:rsidP="00FD48EE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50414FC7" w14:textId="31E84C82" w:rsidR="00903289" w:rsidRPr="00BD1144" w:rsidRDefault="00903289" w:rsidP="00FD48EE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ГОСТ 29185-2014</w:t>
            </w:r>
          </w:p>
        </w:tc>
      </w:tr>
      <w:tr w:rsidR="00903289" w:rsidRPr="00BD1144" w14:paraId="43B9E8B3" w14:textId="77777777" w:rsidTr="00711831">
        <w:trPr>
          <w:trHeight w:val="277"/>
        </w:trPr>
        <w:tc>
          <w:tcPr>
            <w:tcW w:w="720" w:type="dxa"/>
          </w:tcPr>
          <w:p w14:paraId="574E718C" w14:textId="2F19AD30" w:rsidR="00903289" w:rsidRPr="00C47E87" w:rsidRDefault="00903289" w:rsidP="00FD48EE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47</w:t>
            </w:r>
            <w:r w:rsidRPr="00BD1144">
              <w:rPr>
                <w:szCs w:val="22"/>
                <w:lang w:val="ru-RU"/>
              </w:rPr>
              <w:t>.</w:t>
            </w:r>
            <w:r w:rsidRPr="00BD1144">
              <w:rPr>
                <w:szCs w:val="22"/>
              </w:rPr>
              <w:t>8</w:t>
            </w:r>
            <w:r w:rsidR="00C47E87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7766E345" w14:textId="77777777" w:rsidR="00903289" w:rsidRPr="00BD1144" w:rsidRDefault="00903289" w:rsidP="00FD48EE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4129BEFC" w14:textId="4BB7BC7B" w:rsidR="00903289" w:rsidRPr="00BD1144" w:rsidRDefault="00903289" w:rsidP="00FD48EE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1.086</w:t>
            </w:r>
          </w:p>
        </w:tc>
        <w:tc>
          <w:tcPr>
            <w:tcW w:w="2102" w:type="dxa"/>
          </w:tcPr>
          <w:p w14:paraId="79909931" w14:textId="62C6A0CF" w:rsidR="00903289" w:rsidRPr="00BD1144" w:rsidRDefault="00903289" w:rsidP="00C47E87">
            <w:pPr>
              <w:pStyle w:val="11"/>
              <w:ind w:left="-57" w:right="-102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Staphylococcus aureus</w:t>
            </w:r>
          </w:p>
        </w:tc>
        <w:tc>
          <w:tcPr>
            <w:tcW w:w="2292" w:type="dxa"/>
            <w:vMerge/>
          </w:tcPr>
          <w:p w14:paraId="3B51F03A" w14:textId="77777777" w:rsidR="00903289" w:rsidRPr="00BD1144" w:rsidRDefault="00903289" w:rsidP="00FD48EE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6CC3B169" w14:textId="77777777" w:rsidR="00903289" w:rsidRPr="00BD1144" w:rsidRDefault="00903289" w:rsidP="00FD48EE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10444.2-94</w:t>
            </w:r>
          </w:p>
          <w:p w14:paraId="5179ABA0" w14:textId="2A7A0A2C" w:rsidR="00903289" w:rsidRPr="00BD1144" w:rsidRDefault="00903289" w:rsidP="00FD48EE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31746-2012</w:t>
            </w:r>
          </w:p>
        </w:tc>
      </w:tr>
      <w:tr w:rsidR="00903289" w:rsidRPr="00BD1144" w14:paraId="38FD2BB7" w14:textId="77777777" w:rsidTr="00711831">
        <w:trPr>
          <w:trHeight w:val="277"/>
        </w:trPr>
        <w:tc>
          <w:tcPr>
            <w:tcW w:w="720" w:type="dxa"/>
          </w:tcPr>
          <w:p w14:paraId="2B6FB160" w14:textId="0715E315" w:rsidR="00903289" w:rsidRPr="00C47E87" w:rsidRDefault="00903289" w:rsidP="00FD48EE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47</w:t>
            </w:r>
            <w:r w:rsidRPr="00BD1144">
              <w:rPr>
                <w:szCs w:val="22"/>
                <w:lang w:val="ru-RU"/>
              </w:rPr>
              <w:t>.</w:t>
            </w:r>
            <w:r w:rsidRPr="00BD1144">
              <w:rPr>
                <w:szCs w:val="22"/>
              </w:rPr>
              <w:t>9</w:t>
            </w:r>
            <w:r w:rsidR="00C47E87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76F46A77" w14:textId="77777777" w:rsidR="00903289" w:rsidRPr="00BD1144" w:rsidRDefault="00903289" w:rsidP="00FD48EE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19A55915" w14:textId="79141524" w:rsidR="00903289" w:rsidRPr="00BD1144" w:rsidRDefault="00903289" w:rsidP="00FD48EE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1.086</w:t>
            </w:r>
          </w:p>
        </w:tc>
        <w:tc>
          <w:tcPr>
            <w:tcW w:w="2102" w:type="dxa"/>
          </w:tcPr>
          <w:p w14:paraId="77574C39" w14:textId="127BEE28" w:rsidR="00903289" w:rsidRPr="00BD1144" w:rsidRDefault="00903289" w:rsidP="00FD48EE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E. coli</w:t>
            </w:r>
          </w:p>
        </w:tc>
        <w:tc>
          <w:tcPr>
            <w:tcW w:w="2292" w:type="dxa"/>
            <w:vMerge/>
          </w:tcPr>
          <w:p w14:paraId="6B141F7D" w14:textId="77777777" w:rsidR="00903289" w:rsidRPr="00BD1144" w:rsidRDefault="00903289" w:rsidP="00FD48EE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7E08F71E" w14:textId="22205690" w:rsidR="00903289" w:rsidRPr="00BD1144" w:rsidRDefault="00903289" w:rsidP="00FD48EE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ГОСТ 30726-2001</w:t>
            </w:r>
          </w:p>
        </w:tc>
      </w:tr>
      <w:tr w:rsidR="00665988" w:rsidRPr="00BD1144" w14:paraId="1CAA7E7D" w14:textId="77777777" w:rsidTr="00711831">
        <w:trPr>
          <w:trHeight w:val="277"/>
        </w:trPr>
        <w:tc>
          <w:tcPr>
            <w:tcW w:w="720" w:type="dxa"/>
          </w:tcPr>
          <w:p w14:paraId="420F6F7C" w14:textId="2668D4F7" w:rsidR="00665988" w:rsidRPr="00BD1144" w:rsidRDefault="00FD48EE" w:rsidP="00665988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48</w:t>
            </w:r>
            <w:r w:rsidR="00665988" w:rsidRPr="00BD1144">
              <w:rPr>
                <w:szCs w:val="22"/>
                <w:lang w:val="ru-RU"/>
              </w:rPr>
              <w:t>.1</w:t>
            </w:r>
          </w:p>
          <w:p w14:paraId="11F70676" w14:textId="76689AB0" w:rsidR="00665988" w:rsidRPr="00BD1144" w:rsidRDefault="00665988" w:rsidP="00665988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*</w:t>
            </w:r>
            <w:r w:rsidR="00456993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 w:val="restart"/>
          </w:tcPr>
          <w:p w14:paraId="4CBF9284" w14:textId="376C338C" w:rsidR="00665988" w:rsidRPr="00BD1144" w:rsidRDefault="00665988" w:rsidP="00665988">
            <w:pPr>
              <w:pStyle w:val="11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Изделия колбасные сырокопченые и сыровяленые из мяса птицы</w:t>
            </w:r>
          </w:p>
        </w:tc>
        <w:tc>
          <w:tcPr>
            <w:tcW w:w="1276" w:type="dxa"/>
          </w:tcPr>
          <w:p w14:paraId="6C64ADE3" w14:textId="4D02527B" w:rsidR="00665988" w:rsidRPr="00BD1144" w:rsidRDefault="00665988" w:rsidP="00665988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42.000</w:t>
            </w:r>
          </w:p>
        </w:tc>
        <w:tc>
          <w:tcPr>
            <w:tcW w:w="2102" w:type="dxa"/>
          </w:tcPr>
          <w:p w14:paraId="6D6FD8CB" w14:textId="1A9F5057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Отбор</w:t>
            </w:r>
            <w:proofErr w:type="spellEnd"/>
            <w:r w:rsidRPr="00BD1144">
              <w:rPr>
                <w:szCs w:val="22"/>
              </w:rPr>
              <w:t xml:space="preserve"> </w:t>
            </w:r>
            <w:r w:rsidR="001C4343">
              <w:rPr>
                <w:szCs w:val="22"/>
                <w:lang w:val="ru-RU"/>
              </w:rPr>
              <w:t xml:space="preserve">образцов </w:t>
            </w:r>
            <w:r w:rsidRPr="00BD1144">
              <w:rPr>
                <w:szCs w:val="22"/>
              </w:rPr>
              <w:t xml:space="preserve"> </w:t>
            </w:r>
          </w:p>
        </w:tc>
        <w:tc>
          <w:tcPr>
            <w:tcW w:w="2292" w:type="dxa"/>
          </w:tcPr>
          <w:p w14:paraId="53E770DB" w14:textId="77777777" w:rsidR="00665988" w:rsidRPr="00BD1144" w:rsidRDefault="00665988" w:rsidP="00665988">
            <w:pPr>
              <w:pStyle w:val="12"/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 xml:space="preserve">ГОСТ 9792-73 </w:t>
            </w:r>
            <w:proofErr w:type="spellStart"/>
            <w:r w:rsidRPr="00BD1144">
              <w:rPr>
                <w:sz w:val="22"/>
                <w:szCs w:val="22"/>
              </w:rPr>
              <w:t>п.п</w:t>
            </w:r>
            <w:proofErr w:type="spellEnd"/>
            <w:r w:rsidRPr="00BD1144">
              <w:rPr>
                <w:sz w:val="22"/>
                <w:szCs w:val="22"/>
              </w:rPr>
              <w:t xml:space="preserve">. 2,3 </w:t>
            </w:r>
          </w:p>
          <w:p w14:paraId="70E170D3" w14:textId="77777777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СТБ 1036-97 п.7.1</w:t>
            </w:r>
          </w:p>
          <w:p w14:paraId="76DCE359" w14:textId="13B244BE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ГОСТ 31904-2012</w:t>
            </w:r>
          </w:p>
        </w:tc>
        <w:tc>
          <w:tcPr>
            <w:tcW w:w="2516" w:type="dxa"/>
          </w:tcPr>
          <w:p w14:paraId="3903EAB1" w14:textId="77777777" w:rsidR="00665988" w:rsidRPr="00BD1144" w:rsidRDefault="00665988" w:rsidP="00665988">
            <w:pPr>
              <w:pStyle w:val="12"/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 xml:space="preserve">ГОСТ 9792-73 </w:t>
            </w:r>
            <w:proofErr w:type="spellStart"/>
            <w:r w:rsidRPr="00BD1144">
              <w:rPr>
                <w:sz w:val="22"/>
                <w:szCs w:val="22"/>
              </w:rPr>
              <w:t>п.п</w:t>
            </w:r>
            <w:proofErr w:type="spellEnd"/>
            <w:r w:rsidRPr="00BD1144">
              <w:rPr>
                <w:sz w:val="22"/>
                <w:szCs w:val="22"/>
              </w:rPr>
              <w:t xml:space="preserve">. 2,3 </w:t>
            </w:r>
          </w:p>
          <w:p w14:paraId="664F4E95" w14:textId="77777777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СТБ 1036-97, п.7.1</w:t>
            </w:r>
          </w:p>
          <w:p w14:paraId="130AB410" w14:textId="0B869282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ГОСТ 31904-2012</w:t>
            </w:r>
          </w:p>
        </w:tc>
      </w:tr>
      <w:tr w:rsidR="00FD48EE" w:rsidRPr="00BD1144" w14:paraId="48F57ABF" w14:textId="77777777" w:rsidTr="00711831">
        <w:trPr>
          <w:trHeight w:val="277"/>
        </w:trPr>
        <w:tc>
          <w:tcPr>
            <w:tcW w:w="720" w:type="dxa"/>
          </w:tcPr>
          <w:p w14:paraId="00911940" w14:textId="26035B35" w:rsidR="00FD48EE" w:rsidRPr="00456993" w:rsidRDefault="00FD48EE" w:rsidP="00FD48EE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48</w:t>
            </w:r>
            <w:r w:rsidRPr="00BD1144">
              <w:rPr>
                <w:szCs w:val="22"/>
                <w:lang w:val="ru-RU"/>
              </w:rPr>
              <w:t>.</w:t>
            </w:r>
            <w:r w:rsidRPr="00BD1144">
              <w:rPr>
                <w:szCs w:val="22"/>
              </w:rPr>
              <w:t>2</w:t>
            </w:r>
            <w:r w:rsidR="00456993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59825CBA" w14:textId="77777777" w:rsidR="00FD48EE" w:rsidRPr="00BD1144" w:rsidRDefault="00FD48EE" w:rsidP="00FD48EE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792C396A" w14:textId="7819D2DD" w:rsidR="00FD48EE" w:rsidRPr="00BD1144" w:rsidRDefault="00FD48EE" w:rsidP="00FD48EE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49</w:t>
            </w:r>
          </w:p>
        </w:tc>
        <w:tc>
          <w:tcPr>
            <w:tcW w:w="2102" w:type="dxa"/>
          </w:tcPr>
          <w:p w14:paraId="30A387C0" w14:textId="11BB554F" w:rsidR="00FD48EE" w:rsidRPr="00BD1144" w:rsidRDefault="00FD48EE" w:rsidP="00FD48EE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хлористого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натрия</w:t>
            </w:r>
            <w:proofErr w:type="spellEnd"/>
          </w:p>
        </w:tc>
        <w:tc>
          <w:tcPr>
            <w:tcW w:w="2292" w:type="dxa"/>
            <w:vMerge w:val="restart"/>
          </w:tcPr>
          <w:p w14:paraId="44AF39AD" w14:textId="77777777" w:rsidR="00FD48EE" w:rsidRPr="00BD1144" w:rsidRDefault="00FD48EE" w:rsidP="00FD48EE">
            <w:pPr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 xml:space="preserve">ТУ </w:t>
            </w:r>
            <w:r w:rsidRPr="00BD1144">
              <w:rPr>
                <w:sz w:val="22"/>
                <w:szCs w:val="22"/>
                <w:lang w:val="en-US"/>
              </w:rPr>
              <w:t>BY</w:t>
            </w:r>
            <w:r w:rsidRPr="00BD1144">
              <w:rPr>
                <w:sz w:val="22"/>
                <w:szCs w:val="22"/>
              </w:rPr>
              <w:t xml:space="preserve"> 590342977.039-2016 </w:t>
            </w:r>
          </w:p>
          <w:p w14:paraId="11448162" w14:textId="77777777" w:rsidR="00FD48EE" w:rsidRPr="00BD1144" w:rsidRDefault="00FD48EE" w:rsidP="00FD48EE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ТНПА и другая документация на продукцию</w:t>
            </w:r>
          </w:p>
          <w:p w14:paraId="0C2456C9" w14:textId="77777777" w:rsidR="00FD48EE" w:rsidRPr="00BD1144" w:rsidRDefault="00FD48EE" w:rsidP="00FD48EE">
            <w:pPr>
              <w:pStyle w:val="11"/>
              <w:ind w:left="-57" w:right="-57"/>
              <w:rPr>
                <w:szCs w:val="22"/>
                <w:lang w:val="ru-RU"/>
              </w:rPr>
            </w:pPr>
          </w:p>
          <w:p w14:paraId="0C9BAE7D" w14:textId="0CC1096F" w:rsidR="00FD48EE" w:rsidRPr="00BD1144" w:rsidRDefault="00FD48EE" w:rsidP="00FD48EE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 xml:space="preserve">ГН </w:t>
            </w:r>
            <w:proofErr w:type="spellStart"/>
            <w:r w:rsidRPr="00BD1144">
              <w:rPr>
                <w:szCs w:val="22"/>
              </w:rPr>
              <w:t>от</w:t>
            </w:r>
            <w:proofErr w:type="spellEnd"/>
            <w:r w:rsidRPr="00BD1144">
              <w:rPr>
                <w:szCs w:val="22"/>
              </w:rPr>
              <w:t xml:space="preserve"> 21.06.2013 №52</w:t>
            </w:r>
          </w:p>
        </w:tc>
        <w:tc>
          <w:tcPr>
            <w:tcW w:w="2516" w:type="dxa"/>
          </w:tcPr>
          <w:p w14:paraId="649393D4" w14:textId="77777777" w:rsidR="00FD48EE" w:rsidRPr="00BD1144" w:rsidRDefault="00FD48EE" w:rsidP="00FD48EE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 xml:space="preserve">ГОСТ 9957-2015 </w:t>
            </w:r>
          </w:p>
          <w:p w14:paraId="4B81ADCD" w14:textId="0C9B282D" w:rsidR="00FD48EE" w:rsidRPr="00BD1144" w:rsidRDefault="00FD48EE" w:rsidP="00FD48EE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(</w:t>
            </w:r>
            <w:proofErr w:type="spellStart"/>
            <w:r w:rsidRPr="00BD1144">
              <w:rPr>
                <w:szCs w:val="22"/>
              </w:rPr>
              <w:t>Метод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Мора</w:t>
            </w:r>
            <w:proofErr w:type="spellEnd"/>
            <w:r w:rsidRPr="00BD1144">
              <w:rPr>
                <w:szCs w:val="22"/>
              </w:rPr>
              <w:t>)</w:t>
            </w:r>
          </w:p>
        </w:tc>
      </w:tr>
      <w:tr w:rsidR="00FD48EE" w:rsidRPr="00BD1144" w14:paraId="55727ABF" w14:textId="77777777" w:rsidTr="009918DB">
        <w:trPr>
          <w:trHeight w:val="277"/>
        </w:trPr>
        <w:tc>
          <w:tcPr>
            <w:tcW w:w="720" w:type="dxa"/>
          </w:tcPr>
          <w:p w14:paraId="70CCD120" w14:textId="69CED119" w:rsidR="00FD48EE" w:rsidRPr="00456993" w:rsidRDefault="00FD48EE" w:rsidP="00FD48EE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48</w:t>
            </w:r>
            <w:r w:rsidRPr="00BD1144">
              <w:rPr>
                <w:szCs w:val="22"/>
                <w:lang w:val="ru-RU"/>
              </w:rPr>
              <w:t>.</w:t>
            </w:r>
            <w:r w:rsidRPr="00BD1144">
              <w:rPr>
                <w:szCs w:val="22"/>
              </w:rPr>
              <w:t>3</w:t>
            </w:r>
            <w:r w:rsidR="00456993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7C7FAC16" w14:textId="77777777" w:rsidR="00FD48EE" w:rsidRPr="00BD1144" w:rsidRDefault="00FD48EE" w:rsidP="00FD48EE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48F9C4BF" w14:textId="5AC47643" w:rsidR="00FD48EE" w:rsidRPr="00BD1144" w:rsidRDefault="00FD48EE" w:rsidP="00FD48EE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10.13/08.156</w:t>
            </w:r>
          </w:p>
        </w:tc>
        <w:tc>
          <w:tcPr>
            <w:tcW w:w="2102" w:type="dxa"/>
          </w:tcPr>
          <w:p w14:paraId="3DF9DBE1" w14:textId="77777777" w:rsidR="00FD48EE" w:rsidRPr="00BD1144" w:rsidRDefault="00FD48EE" w:rsidP="00FD48EE">
            <w:pPr>
              <w:pStyle w:val="12"/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 xml:space="preserve">Массовая доля </w:t>
            </w:r>
          </w:p>
          <w:p w14:paraId="30FDBDDC" w14:textId="35752406" w:rsidR="00FD48EE" w:rsidRPr="00BD1144" w:rsidRDefault="00FD48EE" w:rsidP="00FD48EE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нитрита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натрия</w:t>
            </w:r>
            <w:proofErr w:type="spellEnd"/>
          </w:p>
        </w:tc>
        <w:tc>
          <w:tcPr>
            <w:tcW w:w="2292" w:type="dxa"/>
            <w:vMerge/>
            <w:vAlign w:val="center"/>
          </w:tcPr>
          <w:p w14:paraId="11697F09" w14:textId="77777777" w:rsidR="00FD48EE" w:rsidRPr="00BD1144" w:rsidRDefault="00FD48EE" w:rsidP="00FD48EE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173B3525" w14:textId="3760F900" w:rsidR="00FD48EE" w:rsidRPr="00BD1144" w:rsidRDefault="00FD48EE" w:rsidP="00FD48EE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ГОСТ 8558.1-2015 п.7</w:t>
            </w:r>
          </w:p>
        </w:tc>
      </w:tr>
      <w:tr w:rsidR="00FD48EE" w:rsidRPr="00BD1144" w14:paraId="346D615D" w14:textId="77777777" w:rsidTr="009918DB">
        <w:trPr>
          <w:trHeight w:val="277"/>
        </w:trPr>
        <w:tc>
          <w:tcPr>
            <w:tcW w:w="720" w:type="dxa"/>
          </w:tcPr>
          <w:p w14:paraId="0F1494FE" w14:textId="3E38ABE9" w:rsidR="00FD48EE" w:rsidRPr="00456993" w:rsidRDefault="00FD48EE" w:rsidP="00FD48EE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48</w:t>
            </w:r>
            <w:r w:rsidRPr="00BD1144">
              <w:rPr>
                <w:szCs w:val="22"/>
                <w:lang w:val="ru-RU"/>
              </w:rPr>
              <w:t>.</w:t>
            </w:r>
            <w:r w:rsidRPr="00BD1144">
              <w:rPr>
                <w:szCs w:val="22"/>
              </w:rPr>
              <w:t>4</w:t>
            </w:r>
            <w:r w:rsidR="00456993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23A48F2B" w14:textId="77777777" w:rsidR="00FD48EE" w:rsidRPr="00BD1144" w:rsidRDefault="00FD48EE" w:rsidP="00FD48EE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69F3D97C" w14:textId="77777777" w:rsidR="00FD48EE" w:rsidRPr="00BD1144" w:rsidRDefault="00FD48EE" w:rsidP="00FD48EE">
            <w:pPr>
              <w:ind w:left="-105" w:right="-109"/>
              <w:jc w:val="center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>10.13/08.156</w:t>
            </w:r>
          </w:p>
          <w:p w14:paraId="7B15359E" w14:textId="77777777" w:rsidR="00FD48EE" w:rsidRPr="00BD1144" w:rsidRDefault="00FD48EE" w:rsidP="00FD48EE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</w:p>
        </w:tc>
        <w:tc>
          <w:tcPr>
            <w:tcW w:w="2102" w:type="dxa"/>
          </w:tcPr>
          <w:p w14:paraId="4AEB6C0C" w14:textId="77777777" w:rsidR="00FD48EE" w:rsidRPr="00BD1144" w:rsidRDefault="00FD48EE" w:rsidP="00FD48EE">
            <w:pPr>
              <w:pStyle w:val="12"/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 xml:space="preserve">Массовая доля </w:t>
            </w:r>
          </w:p>
          <w:p w14:paraId="77B6D5CC" w14:textId="449CE7D1" w:rsidR="00FD48EE" w:rsidRPr="00BD1144" w:rsidRDefault="00FD48EE" w:rsidP="00FD48EE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общего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фосфора</w:t>
            </w:r>
            <w:proofErr w:type="spellEnd"/>
          </w:p>
        </w:tc>
        <w:tc>
          <w:tcPr>
            <w:tcW w:w="2292" w:type="dxa"/>
            <w:vMerge/>
            <w:vAlign w:val="center"/>
          </w:tcPr>
          <w:p w14:paraId="3C34E66D" w14:textId="77777777" w:rsidR="00FD48EE" w:rsidRPr="00BD1144" w:rsidRDefault="00FD48EE" w:rsidP="00FD48EE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1E3D46C0" w14:textId="77777777" w:rsidR="00FD48EE" w:rsidRPr="00BD1144" w:rsidRDefault="00FD48EE" w:rsidP="00FD48EE">
            <w:pPr>
              <w:pStyle w:val="12"/>
              <w:ind w:left="-57"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>СТБ ГОСТ Р 51482-2001</w:t>
            </w:r>
          </w:p>
          <w:p w14:paraId="5478AC0D" w14:textId="2FCFEDBF" w:rsidR="00FD48EE" w:rsidRPr="00BD1144" w:rsidRDefault="00FD48EE" w:rsidP="00FD48EE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9794-2015 п.8</w:t>
            </w:r>
          </w:p>
        </w:tc>
      </w:tr>
      <w:tr w:rsidR="00FD48EE" w:rsidRPr="00BD1144" w14:paraId="10932868" w14:textId="77777777" w:rsidTr="009918DB">
        <w:trPr>
          <w:trHeight w:val="277"/>
        </w:trPr>
        <w:tc>
          <w:tcPr>
            <w:tcW w:w="720" w:type="dxa"/>
          </w:tcPr>
          <w:p w14:paraId="459026C4" w14:textId="1F27DED7" w:rsidR="00FD48EE" w:rsidRPr="00456993" w:rsidRDefault="00FD48EE" w:rsidP="00FD48EE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48</w:t>
            </w:r>
            <w:r w:rsidRPr="00BD1144">
              <w:rPr>
                <w:szCs w:val="22"/>
                <w:lang w:val="ru-RU"/>
              </w:rPr>
              <w:t>.</w:t>
            </w:r>
            <w:r w:rsidRPr="00BD1144">
              <w:rPr>
                <w:szCs w:val="22"/>
              </w:rPr>
              <w:t>5</w:t>
            </w:r>
            <w:r w:rsidR="00456993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462C0611" w14:textId="77777777" w:rsidR="00FD48EE" w:rsidRPr="00BD1144" w:rsidRDefault="00FD48EE" w:rsidP="00FD48EE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21F1A45A" w14:textId="52762680" w:rsidR="00FD48EE" w:rsidRPr="00BD1144" w:rsidRDefault="00FD48EE" w:rsidP="00FD48EE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64</w:t>
            </w:r>
          </w:p>
        </w:tc>
        <w:tc>
          <w:tcPr>
            <w:tcW w:w="2102" w:type="dxa"/>
          </w:tcPr>
          <w:p w14:paraId="4E3AD2EE" w14:textId="19AFD3B8" w:rsidR="00FD48EE" w:rsidRPr="00BD1144" w:rsidRDefault="00FD48EE" w:rsidP="00FD48EE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жира</w:t>
            </w:r>
            <w:proofErr w:type="spellEnd"/>
          </w:p>
        </w:tc>
        <w:tc>
          <w:tcPr>
            <w:tcW w:w="2292" w:type="dxa"/>
            <w:vMerge/>
            <w:vAlign w:val="center"/>
          </w:tcPr>
          <w:p w14:paraId="41BAE42E" w14:textId="77777777" w:rsidR="00FD48EE" w:rsidRPr="00BD1144" w:rsidRDefault="00FD48EE" w:rsidP="00FD48EE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39D08BE2" w14:textId="5A215C0D" w:rsidR="00FD48EE" w:rsidRPr="00BD1144" w:rsidRDefault="00FD48EE" w:rsidP="00FD48EE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ГОСТ 23042-2015п.7</w:t>
            </w:r>
          </w:p>
        </w:tc>
      </w:tr>
      <w:tr w:rsidR="00FD48EE" w:rsidRPr="00BD1144" w14:paraId="47905981" w14:textId="77777777" w:rsidTr="009918DB">
        <w:trPr>
          <w:trHeight w:val="277"/>
        </w:trPr>
        <w:tc>
          <w:tcPr>
            <w:tcW w:w="720" w:type="dxa"/>
          </w:tcPr>
          <w:p w14:paraId="5BDBF52E" w14:textId="579CA5BC" w:rsidR="00FD48EE" w:rsidRPr="00456993" w:rsidRDefault="00FD48EE" w:rsidP="00FD48EE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48</w:t>
            </w:r>
            <w:r w:rsidRPr="00BD1144">
              <w:rPr>
                <w:szCs w:val="22"/>
                <w:lang w:val="ru-RU"/>
              </w:rPr>
              <w:t>.</w:t>
            </w:r>
            <w:r w:rsidRPr="00BD1144">
              <w:rPr>
                <w:szCs w:val="22"/>
              </w:rPr>
              <w:t>6</w:t>
            </w:r>
            <w:r w:rsidR="00456993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2059BDFB" w14:textId="77777777" w:rsidR="00FD48EE" w:rsidRPr="00BD1144" w:rsidRDefault="00FD48EE" w:rsidP="00FD48EE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2DD9F89D" w14:textId="0959FDCF" w:rsidR="00FD48EE" w:rsidRPr="00BD1144" w:rsidRDefault="00FD48EE" w:rsidP="00FD48EE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8.149</w:t>
            </w:r>
          </w:p>
        </w:tc>
        <w:tc>
          <w:tcPr>
            <w:tcW w:w="2102" w:type="dxa"/>
          </w:tcPr>
          <w:p w14:paraId="1E235BE1" w14:textId="5C6A9802" w:rsidR="00FD48EE" w:rsidRPr="00BD1144" w:rsidRDefault="00FD48EE" w:rsidP="00FD48EE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белка</w:t>
            </w:r>
            <w:proofErr w:type="spellEnd"/>
          </w:p>
        </w:tc>
        <w:tc>
          <w:tcPr>
            <w:tcW w:w="2292" w:type="dxa"/>
            <w:vMerge/>
            <w:vAlign w:val="center"/>
          </w:tcPr>
          <w:p w14:paraId="4D888D18" w14:textId="77777777" w:rsidR="00FD48EE" w:rsidRPr="00BD1144" w:rsidRDefault="00FD48EE" w:rsidP="00FD48EE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0A99C111" w14:textId="7DFAE7E6" w:rsidR="00FD48EE" w:rsidRPr="00BD1144" w:rsidRDefault="00FD48EE" w:rsidP="00FD48EE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ГОСТ 25011-2017п.6.4</w:t>
            </w:r>
          </w:p>
        </w:tc>
      </w:tr>
      <w:tr w:rsidR="00FD48EE" w:rsidRPr="00BD1144" w14:paraId="63BB256A" w14:textId="77777777" w:rsidTr="009918DB">
        <w:trPr>
          <w:trHeight w:val="277"/>
        </w:trPr>
        <w:tc>
          <w:tcPr>
            <w:tcW w:w="720" w:type="dxa"/>
          </w:tcPr>
          <w:p w14:paraId="074CF157" w14:textId="2F8F1003" w:rsidR="00FD48EE" w:rsidRPr="00456993" w:rsidRDefault="00FD48EE" w:rsidP="00FD48EE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48</w:t>
            </w:r>
            <w:r w:rsidRPr="00BD1144">
              <w:rPr>
                <w:szCs w:val="22"/>
                <w:lang w:val="ru-RU"/>
              </w:rPr>
              <w:t>.</w:t>
            </w:r>
            <w:r w:rsidRPr="00BD1144">
              <w:rPr>
                <w:szCs w:val="22"/>
              </w:rPr>
              <w:t>7</w:t>
            </w:r>
            <w:r w:rsidR="00456993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2DD33E18" w14:textId="77777777" w:rsidR="00FD48EE" w:rsidRPr="00BD1144" w:rsidRDefault="00FD48EE" w:rsidP="00FD48EE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1C01EDFF" w14:textId="00566C35" w:rsidR="00FD48EE" w:rsidRPr="00BD1144" w:rsidRDefault="00FD48EE" w:rsidP="00FD48EE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1.086</w:t>
            </w:r>
          </w:p>
        </w:tc>
        <w:tc>
          <w:tcPr>
            <w:tcW w:w="2102" w:type="dxa"/>
          </w:tcPr>
          <w:p w14:paraId="111409DC" w14:textId="0E81DAD0" w:rsidR="00FD48EE" w:rsidRPr="00BD1144" w:rsidRDefault="00FD48EE" w:rsidP="00FD48EE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БГКП (</w:t>
            </w:r>
            <w:proofErr w:type="spellStart"/>
            <w:r w:rsidRPr="00BD1144">
              <w:rPr>
                <w:szCs w:val="22"/>
              </w:rPr>
              <w:t>колиформы</w:t>
            </w:r>
            <w:proofErr w:type="spellEnd"/>
            <w:r w:rsidRPr="00BD1144">
              <w:rPr>
                <w:szCs w:val="22"/>
              </w:rPr>
              <w:t>)</w:t>
            </w:r>
          </w:p>
        </w:tc>
        <w:tc>
          <w:tcPr>
            <w:tcW w:w="2292" w:type="dxa"/>
            <w:vMerge/>
            <w:vAlign w:val="center"/>
          </w:tcPr>
          <w:p w14:paraId="48CAF591" w14:textId="77777777" w:rsidR="00FD48EE" w:rsidRPr="00BD1144" w:rsidRDefault="00FD48EE" w:rsidP="00FD48EE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2D3BA1CE" w14:textId="1D9F5160" w:rsidR="00FD48EE" w:rsidRPr="00BD1144" w:rsidRDefault="00FD48EE" w:rsidP="00FD48EE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ГОСТ 31747-2012</w:t>
            </w:r>
          </w:p>
        </w:tc>
      </w:tr>
      <w:tr w:rsidR="00FD48EE" w:rsidRPr="00BD1144" w14:paraId="7D7387A4" w14:textId="77777777" w:rsidTr="00711831">
        <w:trPr>
          <w:trHeight w:val="277"/>
        </w:trPr>
        <w:tc>
          <w:tcPr>
            <w:tcW w:w="720" w:type="dxa"/>
          </w:tcPr>
          <w:p w14:paraId="39126349" w14:textId="1E662074" w:rsidR="00FD48EE" w:rsidRPr="00456993" w:rsidRDefault="00FD48EE" w:rsidP="00FD48EE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48</w:t>
            </w:r>
            <w:r w:rsidRPr="00BD1144">
              <w:rPr>
                <w:szCs w:val="22"/>
                <w:lang w:val="ru-RU"/>
              </w:rPr>
              <w:t>.</w:t>
            </w:r>
            <w:r w:rsidRPr="00BD1144">
              <w:rPr>
                <w:szCs w:val="22"/>
              </w:rPr>
              <w:t>8</w:t>
            </w:r>
            <w:r w:rsidR="00456993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1177B42D" w14:textId="77777777" w:rsidR="00FD48EE" w:rsidRPr="00BD1144" w:rsidRDefault="00FD48EE" w:rsidP="00FD48EE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3847CEDB" w14:textId="26B421D3" w:rsidR="00FD48EE" w:rsidRPr="00BD1144" w:rsidRDefault="00FD48EE" w:rsidP="00FD48EE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1.086</w:t>
            </w:r>
          </w:p>
        </w:tc>
        <w:tc>
          <w:tcPr>
            <w:tcW w:w="2102" w:type="dxa"/>
          </w:tcPr>
          <w:p w14:paraId="35D77D5A" w14:textId="67826FB3" w:rsidR="00FD48EE" w:rsidRPr="00BD1144" w:rsidRDefault="00FD48EE" w:rsidP="00FD48EE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Сульфитредуцирующие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клостридии</w:t>
            </w:r>
            <w:proofErr w:type="spellEnd"/>
          </w:p>
        </w:tc>
        <w:tc>
          <w:tcPr>
            <w:tcW w:w="2292" w:type="dxa"/>
            <w:vMerge/>
          </w:tcPr>
          <w:p w14:paraId="26F0BEB6" w14:textId="77777777" w:rsidR="00FD48EE" w:rsidRPr="00BD1144" w:rsidRDefault="00FD48EE" w:rsidP="00FD48EE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7CD11DDC" w14:textId="04019C3B" w:rsidR="00FD48EE" w:rsidRPr="00BD1144" w:rsidRDefault="00FD48EE" w:rsidP="00FD48EE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ГОСТ 29185-2014</w:t>
            </w:r>
          </w:p>
        </w:tc>
      </w:tr>
      <w:tr w:rsidR="00FD48EE" w:rsidRPr="00BD1144" w14:paraId="3FFC90F3" w14:textId="77777777" w:rsidTr="009918DB">
        <w:trPr>
          <w:trHeight w:val="277"/>
        </w:trPr>
        <w:tc>
          <w:tcPr>
            <w:tcW w:w="720" w:type="dxa"/>
          </w:tcPr>
          <w:p w14:paraId="286F7652" w14:textId="4EF7C20E" w:rsidR="00FD48EE" w:rsidRPr="00456993" w:rsidRDefault="00FD48EE" w:rsidP="00FD48EE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48</w:t>
            </w:r>
            <w:r w:rsidRPr="00BD1144">
              <w:rPr>
                <w:szCs w:val="22"/>
                <w:lang w:val="ru-RU"/>
              </w:rPr>
              <w:t>.</w:t>
            </w:r>
            <w:r w:rsidRPr="00BD1144">
              <w:rPr>
                <w:szCs w:val="22"/>
              </w:rPr>
              <w:t>9</w:t>
            </w:r>
            <w:r w:rsidR="00456993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571AE60E" w14:textId="77777777" w:rsidR="00FD48EE" w:rsidRPr="00BD1144" w:rsidRDefault="00FD48EE" w:rsidP="00FD48EE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3DF87EC1" w14:textId="12042675" w:rsidR="00FD48EE" w:rsidRPr="00BD1144" w:rsidRDefault="00FD48EE" w:rsidP="00FD48EE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1.086</w:t>
            </w:r>
          </w:p>
        </w:tc>
        <w:tc>
          <w:tcPr>
            <w:tcW w:w="2102" w:type="dxa"/>
          </w:tcPr>
          <w:p w14:paraId="01237986" w14:textId="444416B8" w:rsidR="00FD48EE" w:rsidRPr="00BD1144" w:rsidRDefault="00FD48EE" w:rsidP="00FD48EE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Staphylococcus aureus</w:t>
            </w:r>
          </w:p>
        </w:tc>
        <w:tc>
          <w:tcPr>
            <w:tcW w:w="2292" w:type="dxa"/>
            <w:vMerge/>
            <w:vAlign w:val="center"/>
          </w:tcPr>
          <w:p w14:paraId="48F9C120" w14:textId="77777777" w:rsidR="00FD48EE" w:rsidRPr="00BD1144" w:rsidRDefault="00FD48EE" w:rsidP="00FD48EE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3BFFE54B" w14:textId="77777777" w:rsidR="00FD48EE" w:rsidRPr="00BD1144" w:rsidRDefault="00FD48EE" w:rsidP="00FD48EE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>ГОСТ 10444.2-94</w:t>
            </w:r>
          </w:p>
          <w:p w14:paraId="3072D25A" w14:textId="630C3859" w:rsidR="00FD48EE" w:rsidRPr="00BD1144" w:rsidRDefault="00FD48EE" w:rsidP="00FD48EE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31746-2012</w:t>
            </w:r>
          </w:p>
        </w:tc>
      </w:tr>
      <w:tr w:rsidR="00FD48EE" w:rsidRPr="00BD1144" w14:paraId="4AC03C28" w14:textId="77777777" w:rsidTr="009918DB">
        <w:trPr>
          <w:trHeight w:val="277"/>
        </w:trPr>
        <w:tc>
          <w:tcPr>
            <w:tcW w:w="720" w:type="dxa"/>
          </w:tcPr>
          <w:p w14:paraId="4B6997EF" w14:textId="11DC6A9B" w:rsidR="00FD48EE" w:rsidRPr="00456993" w:rsidRDefault="00FD48EE" w:rsidP="00456993">
            <w:pPr>
              <w:pStyle w:val="11"/>
              <w:ind w:left="-116" w:right="-93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48</w:t>
            </w:r>
            <w:r w:rsidRPr="00BD1144">
              <w:rPr>
                <w:szCs w:val="22"/>
                <w:lang w:val="ru-RU"/>
              </w:rPr>
              <w:t>.1</w:t>
            </w:r>
            <w:r w:rsidRPr="00BD1144">
              <w:rPr>
                <w:szCs w:val="22"/>
              </w:rPr>
              <w:t>0</w:t>
            </w:r>
            <w:r w:rsidR="00456993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2CF69912" w14:textId="77777777" w:rsidR="00FD48EE" w:rsidRPr="00BD1144" w:rsidRDefault="00FD48EE" w:rsidP="00FD48EE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0B5B1AF0" w14:textId="03285DE0" w:rsidR="00FD48EE" w:rsidRPr="00BD1144" w:rsidRDefault="00FD48EE" w:rsidP="00FD48EE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1.086</w:t>
            </w:r>
          </w:p>
        </w:tc>
        <w:tc>
          <w:tcPr>
            <w:tcW w:w="2102" w:type="dxa"/>
          </w:tcPr>
          <w:p w14:paraId="41252308" w14:textId="3EA6035C" w:rsidR="00FD48EE" w:rsidRPr="00BD1144" w:rsidRDefault="00FD48EE" w:rsidP="00FD48EE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E. coli</w:t>
            </w:r>
          </w:p>
        </w:tc>
        <w:tc>
          <w:tcPr>
            <w:tcW w:w="2292" w:type="dxa"/>
            <w:vMerge/>
            <w:vAlign w:val="center"/>
          </w:tcPr>
          <w:p w14:paraId="48BDCC70" w14:textId="77777777" w:rsidR="00FD48EE" w:rsidRPr="00BD1144" w:rsidRDefault="00FD48EE" w:rsidP="00FD48EE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3458B90F" w14:textId="5E75743D" w:rsidR="00FD48EE" w:rsidRPr="00BD1144" w:rsidRDefault="00FD48EE" w:rsidP="00FD48EE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ГОСТ 30726-2001</w:t>
            </w:r>
          </w:p>
        </w:tc>
      </w:tr>
    </w:tbl>
    <w:p w14:paraId="1C054E03" w14:textId="77777777" w:rsidR="00015ACF" w:rsidRDefault="00015ACF"/>
    <w:p w14:paraId="03CE5B7F" w14:textId="77777777" w:rsidR="00015ACF" w:rsidRDefault="00015ACF"/>
    <w:p w14:paraId="64C4902C" w14:textId="77777777" w:rsidR="00015ACF" w:rsidRDefault="00015ACF"/>
    <w:p w14:paraId="055ED703" w14:textId="77777777" w:rsidR="00015ACF" w:rsidRDefault="00015ACF"/>
    <w:p w14:paraId="070171E3" w14:textId="77777777" w:rsidR="00015ACF" w:rsidRDefault="00015ACF"/>
    <w:p w14:paraId="4A551E0D" w14:textId="77777777" w:rsidR="00015ACF" w:rsidRDefault="00015ACF"/>
    <w:p w14:paraId="35FEE46B" w14:textId="77777777" w:rsidR="00015ACF" w:rsidRDefault="00015ACF"/>
    <w:p w14:paraId="6D6DB860" w14:textId="77777777" w:rsidR="00015ACF" w:rsidRDefault="00015ACF"/>
    <w:p w14:paraId="33BBB92D" w14:textId="77777777" w:rsidR="00015ACF" w:rsidRDefault="00015ACF"/>
    <w:tbl>
      <w:tblPr>
        <w:tblpPr w:leftFromText="180" w:rightFromText="180" w:vertAnchor="text" w:tblpY="1"/>
        <w:tblOverlap w:val="never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1714"/>
        <w:gridCol w:w="1276"/>
        <w:gridCol w:w="2102"/>
        <w:gridCol w:w="2292"/>
        <w:gridCol w:w="2516"/>
      </w:tblGrid>
      <w:tr w:rsidR="00015ACF" w:rsidRPr="00BD1144" w14:paraId="28CAFAC7" w14:textId="77777777" w:rsidTr="00F7094B">
        <w:trPr>
          <w:trHeight w:val="277"/>
        </w:trPr>
        <w:tc>
          <w:tcPr>
            <w:tcW w:w="720" w:type="dxa"/>
          </w:tcPr>
          <w:p w14:paraId="28B3E91C" w14:textId="77777777" w:rsidR="00015ACF" w:rsidRPr="000E71E0" w:rsidRDefault="00015ACF" w:rsidP="00F7094B">
            <w:pPr>
              <w:pStyle w:val="11"/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lastRenderedPageBreak/>
              <w:t>1</w:t>
            </w:r>
          </w:p>
        </w:tc>
        <w:tc>
          <w:tcPr>
            <w:tcW w:w="1714" w:type="dxa"/>
          </w:tcPr>
          <w:p w14:paraId="1902A1CE" w14:textId="77777777" w:rsidR="00015ACF" w:rsidRPr="00BD1144" w:rsidRDefault="00015ACF" w:rsidP="00F7094B">
            <w:pPr>
              <w:pStyle w:val="11"/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</w:t>
            </w:r>
          </w:p>
        </w:tc>
        <w:tc>
          <w:tcPr>
            <w:tcW w:w="1276" w:type="dxa"/>
          </w:tcPr>
          <w:p w14:paraId="15060C05" w14:textId="77777777" w:rsidR="00015ACF" w:rsidRPr="00BD1144" w:rsidRDefault="00015ACF" w:rsidP="00F7094B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3</w:t>
            </w:r>
          </w:p>
        </w:tc>
        <w:tc>
          <w:tcPr>
            <w:tcW w:w="2102" w:type="dxa"/>
          </w:tcPr>
          <w:p w14:paraId="2407C76D" w14:textId="77777777" w:rsidR="00015ACF" w:rsidRPr="00BD1144" w:rsidRDefault="00015ACF" w:rsidP="00F7094B">
            <w:pPr>
              <w:pStyle w:val="11"/>
              <w:ind w:left="-57" w:right="-57"/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</w:t>
            </w:r>
          </w:p>
        </w:tc>
        <w:tc>
          <w:tcPr>
            <w:tcW w:w="2292" w:type="dxa"/>
          </w:tcPr>
          <w:p w14:paraId="597A6F7F" w14:textId="77777777" w:rsidR="00015ACF" w:rsidRPr="00BD1144" w:rsidRDefault="00015ACF" w:rsidP="00F7094B">
            <w:pPr>
              <w:pStyle w:val="11"/>
              <w:ind w:left="-57" w:right="-57"/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5</w:t>
            </w:r>
          </w:p>
        </w:tc>
        <w:tc>
          <w:tcPr>
            <w:tcW w:w="2516" w:type="dxa"/>
          </w:tcPr>
          <w:p w14:paraId="49143F3E" w14:textId="77777777" w:rsidR="00015ACF" w:rsidRPr="00BD1144" w:rsidRDefault="00015ACF" w:rsidP="00F7094B">
            <w:pPr>
              <w:pStyle w:val="11"/>
              <w:ind w:left="-57" w:right="-57"/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6</w:t>
            </w:r>
          </w:p>
        </w:tc>
      </w:tr>
      <w:tr w:rsidR="00665988" w:rsidRPr="00BD1144" w14:paraId="6C453165" w14:textId="77777777" w:rsidTr="00711831">
        <w:trPr>
          <w:trHeight w:val="277"/>
        </w:trPr>
        <w:tc>
          <w:tcPr>
            <w:tcW w:w="720" w:type="dxa"/>
          </w:tcPr>
          <w:p w14:paraId="256364E8" w14:textId="0D0478B8" w:rsidR="00665988" w:rsidRPr="00BD1144" w:rsidRDefault="00FD48EE" w:rsidP="00665988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49</w:t>
            </w:r>
            <w:r w:rsidR="00665988" w:rsidRPr="00BD1144">
              <w:rPr>
                <w:szCs w:val="22"/>
                <w:lang w:val="ru-RU"/>
              </w:rPr>
              <w:t>.1</w:t>
            </w:r>
          </w:p>
          <w:p w14:paraId="5E0DF815" w14:textId="0377665B" w:rsidR="00665988" w:rsidRPr="00BD1144" w:rsidRDefault="00665988" w:rsidP="00665988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*</w:t>
            </w:r>
            <w:r w:rsidR="00015ACF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 w:val="restart"/>
          </w:tcPr>
          <w:p w14:paraId="58F335E4" w14:textId="4131A710" w:rsidR="00665988" w:rsidRPr="00BD1144" w:rsidRDefault="00665988" w:rsidP="00665988">
            <w:pPr>
              <w:pStyle w:val="11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Блинчики из теста с начинкой</w:t>
            </w:r>
          </w:p>
        </w:tc>
        <w:tc>
          <w:tcPr>
            <w:tcW w:w="1276" w:type="dxa"/>
          </w:tcPr>
          <w:p w14:paraId="05674AC4" w14:textId="28E2F871" w:rsidR="00665988" w:rsidRPr="00BD1144" w:rsidRDefault="00665988" w:rsidP="00665988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10.13/42.000</w:t>
            </w:r>
          </w:p>
        </w:tc>
        <w:tc>
          <w:tcPr>
            <w:tcW w:w="2102" w:type="dxa"/>
          </w:tcPr>
          <w:p w14:paraId="66ABF9FF" w14:textId="3BBCB721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proofErr w:type="gramStart"/>
            <w:r w:rsidRPr="00BD1144">
              <w:rPr>
                <w:szCs w:val="22"/>
              </w:rPr>
              <w:t>Отбор</w:t>
            </w:r>
            <w:proofErr w:type="spellEnd"/>
            <w:r w:rsidRPr="00BD1144">
              <w:rPr>
                <w:szCs w:val="22"/>
              </w:rPr>
              <w:t xml:space="preserve"> </w:t>
            </w:r>
            <w:r w:rsidR="001C4343">
              <w:rPr>
                <w:szCs w:val="22"/>
                <w:lang w:val="ru-RU"/>
              </w:rPr>
              <w:t xml:space="preserve"> образцов</w:t>
            </w:r>
            <w:proofErr w:type="gramEnd"/>
            <w:r w:rsidR="001C4343">
              <w:rPr>
                <w:szCs w:val="22"/>
                <w:lang w:val="ru-RU"/>
              </w:rPr>
              <w:t xml:space="preserve"> </w:t>
            </w:r>
          </w:p>
        </w:tc>
        <w:tc>
          <w:tcPr>
            <w:tcW w:w="2292" w:type="dxa"/>
          </w:tcPr>
          <w:p w14:paraId="304C57FC" w14:textId="77777777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4288-76 п.2.1</w:t>
            </w:r>
          </w:p>
          <w:p w14:paraId="7BD81E88" w14:textId="77777777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СТБ 1036-97 п.7.1</w:t>
            </w:r>
          </w:p>
          <w:p w14:paraId="6EA29FB3" w14:textId="2D184C41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31904-2012</w:t>
            </w:r>
          </w:p>
        </w:tc>
        <w:tc>
          <w:tcPr>
            <w:tcW w:w="2516" w:type="dxa"/>
          </w:tcPr>
          <w:p w14:paraId="18323567" w14:textId="77777777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4288-76 п.2.1</w:t>
            </w:r>
          </w:p>
          <w:p w14:paraId="59377773" w14:textId="77777777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СТБ 1036-97 п.7.1</w:t>
            </w:r>
          </w:p>
          <w:p w14:paraId="6FD57DBA" w14:textId="3FEE581C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31904-2012</w:t>
            </w:r>
          </w:p>
        </w:tc>
      </w:tr>
      <w:tr w:rsidR="00FD48EE" w:rsidRPr="00BD1144" w14:paraId="6141BDEF" w14:textId="77777777" w:rsidTr="00711831">
        <w:trPr>
          <w:trHeight w:val="277"/>
        </w:trPr>
        <w:tc>
          <w:tcPr>
            <w:tcW w:w="720" w:type="dxa"/>
          </w:tcPr>
          <w:p w14:paraId="7E7482B2" w14:textId="169E66A3" w:rsidR="00FD48EE" w:rsidRPr="00015ACF" w:rsidRDefault="00FD48EE" w:rsidP="00FD48EE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49</w:t>
            </w:r>
            <w:r w:rsidRPr="00BD1144">
              <w:rPr>
                <w:szCs w:val="22"/>
                <w:lang w:val="ru-RU"/>
              </w:rPr>
              <w:t>.</w:t>
            </w:r>
            <w:r w:rsidRPr="00BD1144">
              <w:rPr>
                <w:szCs w:val="22"/>
              </w:rPr>
              <w:t>2</w:t>
            </w:r>
            <w:r w:rsidR="00015ACF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56C6F540" w14:textId="77777777" w:rsidR="00FD48EE" w:rsidRPr="00BD1144" w:rsidRDefault="00FD48EE" w:rsidP="00FD48EE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29BB8B91" w14:textId="0F7130E1" w:rsidR="00FD48EE" w:rsidRPr="00BD1144" w:rsidRDefault="00FD48EE" w:rsidP="00FD48EE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10.13/08.149</w:t>
            </w:r>
          </w:p>
        </w:tc>
        <w:tc>
          <w:tcPr>
            <w:tcW w:w="2102" w:type="dxa"/>
          </w:tcPr>
          <w:p w14:paraId="1AE6020F" w14:textId="046CEE2D" w:rsidR="00FD48EE" w:rsidRPr="00BD1144" w:rsidRDefault="00FD48EE" w:rsidP="00FD48EE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хлорида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натрия</w:t>
            </w:r>
            <w:proofErr w:type="spellEnd"/>
          </w:p>
        </w:tc>
        <w:tc>
          <w:tcPr>
            <w:tcW w:w="2292" w:type="dxa"/>
            <w:vMerge w:val="restart"/>
          </w:tcPr>
          <w:p w14:paraId="35B70223" w14:textId="77777777" w:rsidR="00FD48EE" w:rsidRPr="00BD1144" w:rsidRDefault="00FD48EE" w:rsidP="00FD48EE">
            <w:pPr>
              <w:ind w:right="-57"/>
              <w:rPr>
                <w:sz w:val="22"/>
                <w:szCs w:val="22"/>
              </w:rPr>
            </w:pPr>
            <w:r w:rsidRPr="00BD1144">
              <w:rPr>
                <w:sz w:val="22"/>
                <w:szCs w:val="22"/>
              </w:rPr>
              <w:t xml:space="preserve">ТУ </w:t>
            </w:r>
            <w:r w:rsidRPr="00BD1144">
              <w:rPr>
                <w:sz w:val="22"/>
                <w:szCs w:val="22"/>
                <w:lang w:val="en-US"/>
              </w:rPr>
              <w:t>BY</w:t>
            </w:r>
            <w:r w:rsidRPr="00BD1144">
              <w:rPr>
                <w:sz w:val="22"/>
                <w:szCs w:val="22"/>
              </w:rPr>
              <w:t xml:space="preserve"> 100098867.163-2007</w:t>
            </w:r>
          </w:p>
          <w:p w14:paraId="48D9DBFF" w14:textId="77777777" w:rsidR="00FD48EE" w:rsidRPr="00BD1144" w:rsidRDefault="00FD48EE" w:rsidP="00FD48EE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ТНПА и другая документация на продукцию</w:t>
            </w:r>
          </w:p>
          <w:p w14:paraId="04E9BEC3" w14:textId="68D992F6" w:rsidR="00FD48EE" w:rsidRPr="00BD1144" w:rsidRDefault="00FD48EE" w:rsidP="00FD48EE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 xml:space="preserve">ГН </w:t>
            </w:r>
            <w:proofErr w:type="spellStart"/>
            <w:r w:rsidRPr="00BD1144">
              <w:rPr>
                <w:szCs w:val="22"/>
              </w:rPr>
              <w:t>от</w:t>
            </w:r>
            <w:proofErr w:type="spellEnd"/>
            <w:r w:rsidRPr="00BD1144">
              <w:rPr>
                <w:szCs w:val="22"/>
              </w:rPr>
              <w:t xml:space="preserve"> 21.06.2013 №52</w:t>
            </w:r>
          </w:p>
        </w:tc>
        <w:tc>
          <w:tcPr>
            <w:tcW w:w="2516" w:type="dxa"/>
          </w:tcPr>
          <w:p w14:paraId="7DE7D296" w14:textId="77777777" w:rsidR="00FD48EE" w:rsidRPr="00BD1144" w:rsidRDefault="00FD48EE" w:rsidP="00FD48EE">
            <w:pPr>
              <w:pStyle w:val="11"/>
              <w:ind w:left="-57" w:right="-57"/>
              <w:rPr>
                <w:szCs w:val="22"/>
              </w:rPr>
            </w:pPr>
            <w:r w:rsidRPr="00BD1144">
              <w:rPr>
                <w:szCs w:val="22"/>
              </w:rPr>
              <w:t xml:space="preserve">ГОСТ 9957-2015 </w:t>
            </w:r>
          </w:p>
          <w:p w14:paraId="1647F2FE" w14:textId="04D7CA3A" w:rsidR="00FD48EE" w:rsidRPr="00BD1144" w:rsidRDefault="00FD48EE" w:rsidP="00FD48EE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(</w:t>
            </w:r>
            <w:proofErr w:type="spellStart"/>
            <w:r w:rsidRPr="00BD1144">
              <w:rPr>
                <w:szCs w:val="22"/>
              </w:rPr>
              <w:t>Метод</w:t>
            </w:r>
            <w:proofErr w:type="spellEnd"/>
            <w:r w:rsidR="00102F67">
              <w:rPr>
                <w:szCs w:val="22"/>
                <w:lang w:val="ru-RU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Мора</w:t>
            </w:r>
            <w:proofErr w:type="spellEnd"/>
            <w:r w:rsidRPr="00BD1144">
              <w:rPr>
                <w:szCs w:val="22"/>
              </w:rPr>
              <w:t>)</w:t>
            </w:r>
          </w:p>
        </w:tc>
      </w:tr>
      <w:tr w:rsidR="00FD48EE" w:rsidRPr="00BD1144" w14:paraId="54CA3297" w14:textId="77777777" w:rsidTr="00711831">
        <w:trPr>
          <w:trHeight w:val="277"/>
        </w:trPr>
        <w:tc>
          <w:tcPr>
            <w:tcW w:w="720" w:type="dxa"/>
          </w:tcPr>
          <w:p w14:paraId="0E2B958D" w14:textId="55D429D2" w:rsidR="00FD48EE" w:rsidRPr="00015ACF" w:rsidRDefault="00FD48EE" w:rsidP="00FD48EE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49</w:t>
            </w:r>
            <w:r w:rsidRPr="00BD1144">
              <w:rPr>
                <w:szCs w:val="22"/>
                <w:lang w:val="ru-RU"/>
              </w:rPr>
              <w:t>.</w:t>
            </w:r>
            <w:r w:rsidRPr="00BD1144">
              <w:rPr>
                <w:szCs w:val="22"/>
              </w:rPr>
              <w:t>3</w:t>
            </w:r>
            <w:r w:rsidR="00015ACF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3914EE82" w14:textId="77777777" w:rsidR="00FD48EE" w:rsidRPr="00BD1144" w:rsidRDefault="00FD48EE" w:rsidP="00FD48EE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730EB21D" w14:textId="61F9DDEE" w:rsidR="00FD48EE" w:rsidRPr="00BD1144" w:rsidRDefault="00FD48EE" w:rsidP="00FD48EE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10.13/08.164</w:t>
            </w:r>
          </w:p>
        </w:tc>
        <w:tc>
          <w:tcPr>
            <w:tcW w:w="2102" w:type="dxa"/>
          </w:tcPr>
          <w:p w14:paraId="15D3E7EB" w14:textId="49C3EC65" w:rsidR="00FD48EE" w:rsidRPr="00BD1144" w:rsidRDefault="00FD48EE" w:rsidP="00FD48EE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Массова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доля</w:t>
            </w:r>
            <w:proofErr w:type="spellEnd"/>
            <w:r w:rsidRPr="00BD1144">
              <w:rPr>
                <w:szCs w:val="22"/>
              </w:rPr>
              <w:t xml:space="preserve"> </w:t>
            </w:r>
            <w:proofErr w:type="spellStart"/>
            <w:r w:rsidRPr="00BD1144">
              <w:rPr>
                <w:szCs w:val="22"/>
              </w:rPr>
              <w:t>жира</w:t>
            </w:r>
            <w:proofErr w:type="spellEnd"/>
            <w:r w:rsidRPr="00BD1144">
              <w:rPr>
                <w:szCs w:val="22"/>
              </w:rPr>
              <w:t xml:space="preserve"> </w:t>
            </w:r>
          </w:p>
        </w:tc>
        <w:tc>
          <w:tcPr>
            <w:tcW w:w="2292" w:type="dxa"/>
            <w:vMerge/>
          </w:tcPr>
          <w:p w14:paraId="7D74CCB4" w14:textId="77777777" w:rsidR="00FD48EE" w:rsidRPr="00BD1144" w:rsidRDefault="00FD48EE" w:rsidP="00FD48EE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04DE0749" w14:textId="2C04512F" w:rsidR="00FD48EE" w:rsidRPr="00BD1144" w:rsidRDefault="00FD48EE" w:rsidP="00FD48EE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ГОСТ 23042-2015 п.7</w:t>
            </w:r>
          </w:p>
        </w:tc>
      </w:tr>
      <w:tr w:rsidR="00FD48EE" w:rsidRPr="00BD1144" w14:paraId="6725569A" w14:textId="77777777" w:rsidTr="009918DB">
        <w:trPr>
          <w:trHeight w:val="277"/>
        </w:trPr>
        <w:tc>
          <w:tcPr>
            <w:tcW w:w="720" w:type="dxa"/>
          </w:tcPr>
          <w:p w14:paraId="2317FD01" w14:textId="47553661" w:rsidR="00FD48EE" w:rsidRPr="00015ACF" w:rsidRDefault="00FD48EE" w:rsidP="00FD48EE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49</w:t>
            </w:r>
            <w:r w:rsidRPr="00BD1144">
              <w:rPr>
                <w:szCs w:val="22"/>
                <w:lang w:val="ru-RU"/>
              </w:rPr>
              <w:t>.</w:t>
            </w:r>
            <w:r w:rsidRPr="00BD1144">
              <w:rPr>
                <w:szCs w:val="22"/>
              </w:rPr>
              <w:t>4</w:t>
            </w:r>
            <w:r w:rsidR="00015ACF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6A51D412" w14:textId="77777777" w:rsidR="00FD48EE" w:rsidRPr="00BD1144" w:rsidRDefault="00FD48EE" w:rsidP="00FD48EE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6041A608" w14:textId="7C50BEF9" w:rsidR="00FD48EE" w:rsidRPr="00BD1144" w:rsidRDefault="00FD48EE" w:rsidP="00FD48EE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89/01.086</w:t>
            </w:r>
          </w:p>
        </w:tc>
        <w:tc>
          <w:tcPr>
            <w:tcW w:w="2102" w:type="dxa"/>
          </w:tcPr>
          <w:p w14:paraId="518B6589" w14:textId="40BB3FF5" w:rsidR="00FD48EE" w:rsidRPr="00BD1144" w:rsidRDefault="00FD48EE" w:rsidP="00FD48EE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КМАФАнМ</w:t>
            </w:r>
            <w:proofErr w:type="spellEnd"/>
          </w:p>
        </w:tc>
        <w:tc>
          <w:tcPr>
            <w:tcW w:w="2292" w:type="dxa"/>
            <w:vMerge/>
            <w:vAlign w:val="center"/>
          </w:tcPr>
          <w:p w14:paraId="6BC3106F" w14:textId="77777777" w:rsidR="00FD48EE" w:rsidRPr="00BD1144" w:rsidRDefault="00FD48EE" w:rsidP="00FD48EE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355A6018" w14:textId="1282D86C" w:rsidR="00FD48EE" w:rsidRPr="00BD1144" w:rsidRDefault="00FD48EE" w:rsidP="00FD48EE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ГОСТ 10444.15-94</w:t>
            </w:r>
          </w:p>
        </w:tc>
      </w:tr>
      <w:tr w:rsidR="00FD48EE" w:rsidRPr="00BD1144" w14:paraId="170818D6" w14:textId="77777777" w:rsidTr="009918DB">
        <w:trPr>
          <w:trHeight w:val="277"/>
        </w:trPr>
        <w:tc>
          <w:tcPr>
            <w:tcW w:w="720" w:type="dxa"/>
          </w:tcPr>
          <w:p w14:paraId="468EF7E0" w14:textId="2B13FFF4" w:rsidR="00FD48EE" w:rsidRPr="00015ACF" w:rsidRDefault="00FD48EE" w:rsidP="00FD48EE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49</w:t>
            </w:r>
            <w:r w:rsidRPr="00BD1144">
              <w:rPr>
                <w:szCs w:val="22"/>
                <w:lang w:val="ru-RU"/>
              </w:rPr>
              <w:t>.</w:t>
            </w:r>
            <w:r w:rsidRPr="00BD1144">
              <w:rPr>
                <w:szCs w:val="22"/>
              </w:rPr>
              <w:t>5</w:t>
            </w:r>
            <w:r w:rsidR="00015ACF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75C821A4" w14:textId="77777777" w:rsidR="00FD48EE" w:rsidRPr="00BD1144" w:rsidRDefault="00FD48EE" w:rsidP="00FD48EE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19BF858B" w14:textId="6A916A40" w:rsidR="00FD48EE" w:rsidRPr="00BD1144" w:rsidRDefault="00FD48EE" w:rsidP="00FD48EE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1.086</w:t>
            </w:r>
          </w:p>
        </w:tc>
        <w:tc>
          <w:tcPr>
            <w:tcW w:w="2102" w:type="dxa"/>
          </w:tcPr>
          <w:p w14:paraId="6372EDCD" w14:textId="67A607B1" w:rsidR="00FD48EE" w:rsidRPr="00BD1144" w:rsidRDefault="00FD48EE" w:rsidP="00FD48EE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БГКП (</w:t>
            </w:r>
            <w:proofErr w:type="spellStart"/>
            <w:r w:rsidRPr="00BD1144">
              <w:rPr>
                <w:szCs w:val="22"/>
              </w:rPr>
              <w:t>колиформы</w:t>
            </w:r>
            <w:proofErr w:type="spellEnd"/>
            <w:r w:rsidRPr="00BD1144">
              <w:rPr>
                <w:szCs w:val="22"/>
              </w:rPr>
              <w:t>)</w:t>
            </w:r>
          </w:p>
        </w:tc>
        <w:tc>
          <w:tcPr>
            <w:tcW w:w="2292" w:type="dxa"/>
            <w:vMerge/>
            <w:vAlign w:val="center"/>
          </w:tcPr>
          <w:p w14:paraId="4B19B62D" w14:textId="77777777" w:rsidR="00FD48EE" w:rsidRPr="00BD1144" w:rsidRDefault="00FD48EE" w:rsidP="00FD48EE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346EBAFC" w14:textId="40B55F5B" w:rsidR="00FD48EE" w:rsidRPr="00BD1144" w:rsidRDefault="00FD48EE" w:rsidP="00FD48EE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ГОСТ 31747-2012</w:t>
            </w:r>
          </w:p>
        </w:tc>
      </w:tr>
      <w:tr w:rsidR="00FD48EE" w:rsidRPr="00BD1144" w14:paraId="7F91E156" w14:textId="77777777" w:rsidTr="00711831">
        <w:trPr>
          <w:trHeight w:val="277"/>
        </w:trPr>
        <w:tc>
          <w:tcPr>
            <w:tcW w:w="720" w:type="dxa"/>
          </w:tcPr>
          <w:p w14:paraId="4CBF0E30" w14:textId="394F0FE1" w:rsidR="00FD48EE" w:rsidRPr="00015ACF" w:rsidRDefault="00FD48EE" w:rsidP="00FD48EE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49</w:t>
            </w:r>
            <w:r w:rsidRPr="00BD1144">
              <w:rPr>
                <w:szCs w:val="22"/>
                <w:lang w:val="ru-RU"/>
              </w:rPr>
              <w:t>.</w:t>
            </w:r>
            <w:r w:rsidRPr="00BD1144">
              <w:rPr>
                <w:szCs w:val="22"/>
              </w:rPr>
              <w:t>6</w:t>
            </w:r>
            <w:r w:rsidR="00015ACF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5890319C" w14:textId="77777777" w:rsidR="00FD48EE" w:rsidRPr="00BD1144" w:rsidRDefault="00FD48EE" w:rsidP="00FD48EE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2ECC1646" w14:textId="67820776" w:rsidR="00FD48EE" w:rsidRPr="00BD1144" w:rsidRDefault="00FD48EE" w:rsidP="00FD48EE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1.086</w:t>
            </w:r>
          </w:p>
        </w:tc>
        <w:tc>
          <w:tcPr>
            <w:tcW w:w="2102" w:type="dxa"/>
          </w:tcPr>
          <w:p w14:paraId="667F44C8" w14:textId="026524DE" w:rsidR="00FD48EE" w:rsidRPr="00BD1144" w:rsidRDefault="00FD48EE" w:rsidP="00FD48EE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Staphylococcus aureus</w:t>
            </w:r>
          </w:p>
        </w:tc>
        <w:tc>
          <w:tcPr>
            <w:tcW w:w="2292" w:type="dxa"/>
            <w:vMerge/>
          </w:tcPr>
          <w:p w14:paraId="3B7EA631" w14:textId="77777777" w:rsidR="00FD48EE" w:rsidRPr="00BD1144" w:rsidRDefault="00FD48EE" w:rsidP="00FD48EE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6C58871B" w14:textId="77777777" w:rsidR="00FD48EE" w:rsidRPr="00BD1144" w:rsidRDefault="00FD48EE" w:rsidP="00FD48EE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10444.2-94</w:t>
            </w:r>
          </w:p>
          <w:p w14:paraId="04BA711C" w14:textId="1B440974" w:rsidR="00FD48EE" w:rsidRPr="00BD1144" w:rsidRDefault="00FD48EE" w:rsidP="00FD48EE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31746-2012</w:t>
            </w:r>
          </w:p>
        </w:tc>
      </w:tr>
      <w:tr w:rsidR="00FD48EE" w:rsidRPr="00BD1144" w14:paraId="59152524" w14:textId="77777777" w:rsidTr="009918DB">
        <w:trPr>
          <w:trHeight w:val="277"/>
        </w:trPr>
        <w:tc>
          <w:tcPr>
            <w:tcW w:w="720" w:type="dxa"/>
          </w:tcPr>
          <w:p w14:paraId="099A707C" w14:textId="2920F538" w:rsidR="00FD48EE" w:rsidRPr="00015ACF" w:rsidRDefault="00FD48EE" w:rsidP="00FD48EE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49</w:t>
            </w:r>
            <w:r w:rsidRPr="00BD1144">
              <w:rPr>
                <w:szCs w:val="22"/>
                <w:lang w:val="ru-RU"/>
              </w:rPr>
              <w:t>.</w:t>
            </w:r>
            <w:r w:rsidRPr="00BD1144">
              <w:rPr>
                <w:szCs w:val="22"/>
              </w:rPr>
              <w:t>7</w:t>
            </w:r>
            <w:r w:rsidR="00015ACF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04DA0078" w14:textId="77777777" w:rsidR="00FD48EE" w:rsidRPr="00BD1144" w:rsidRDefault="00FD48EE" w:rsidP="00FD48EE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3A50B0A5" w14:textId="7D441ACF" w:rsidR="00FD48EE" w:rsidRPr="00BD1144" w:rsidRDefault="00FD48EE" w:rsidP="00FD48EE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1.086</w:t>
            </w:r>
          </w:p>
        </w:tc>
        <w:tc>
          <w:tcPr>
            <w:tcW w:w="2102" w:type="dxa"/>
          </w:tcPr>
          <w:p w14:paraId="4495747F" w14:textId="38C55FF4" w:rsidR="00FD48EE" w:rsidRPr="00BD1144" w:rsidRDefault="00FD48EE" w:rsidP="00FD48EE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Плесень</w:t>
            </w:r>
            <w:proofErr w:type="spellEnd"/>
          </w:p>
        </w:tc>
        <w:tc>
          <w:tcPr>
            <w:tcW w:w="2292" w:type="dxa"/>
            <w:vMerge/>
            <w:vAlign w:val="center"/>
          </w:tcPr>
          <w:p w14:paraId="34A2FBB6" w14:textId="77777777" w:rsidR="00FD48EE" w:rsidRPr="00BD1144" w:rsidRDefault="00FD48EE" w:rsidP="00FD48EE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6B9F4B35" w14:textId="7908C8FD" w:rsidR="00FD48EE" w:rsidRPr="00BD1144" w:rsidRDefault="00FD48EE" w:rsidP="00FD48EE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ГОСТ 10444.12-2013</w:t>
            </w:r>
          </w:p>
        </w:tc>
      </w:tr>
      <w:tr w:rsidR="00665988" w:rsidRPr="00BD1144" w14:paraId="34AD3D2A" w14:textId="77777777" w:rsidTr="00711831">
        <w:trPr>
          <w:trHeight w:val="277"/>
        </w:trPr>
        <w:tc>
          <w:tcPr>
            <w:tcW w:w="720" w:type="dxa"/>
          </w:tcPr>
          <w:p w14:paraId="6ED5C24A" w14:textId="13C728FC" w:rsidR="00665988" w:rsidRPr="00BD1144" w:rsidRDefault="00665988" w:rsidP="00665988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5</w:t>
            </w:r>
            <w:r w:rsidR="00FD48EE" w:rsidRPr="00BD1144">
              <w:rPr>
                <w:szCs w:val="22"/>
              </w:rPr>
              <w:t>0</w:t>
            </w:r>
            <w:r w:rsidRPr="00BD1144">
              <w:rPr>
                <w:szCs w:val="22"/>
                <w:lang w:val="ru-RU"/>
              </w:rPr>
              <w:t>.1</w:t>
            </w:r>
          </w:p>
          <w:p w14:paraId="59D264A0" w14:textId="706C2DF2" w:rsidR="00665988" w:rsidRPr="00BD1144" w:rsidRDefault="00665988" w:rsidP="00665988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*</w:t>
            </w:r>
            <w:r w:rsidR="00015ACF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 w:val="restart"/>
          </w:tcPr>
          <w:p w14:paraId="776B2A22" w14:textId="3E4705E7" w:rsidR="00665988" w:rsidRPr="00BD1144" w:rsidRDefault="00665988" w:rsidP="00665988">
            <w:pPr>
              <w:pStyle w:val="11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Кулинарная продукция (полуфабрикаты, кулинарные изделия фаршированные, жареные, блюда)</w:t>
            </w:r>
          </w:p>
        </w:tc>
        <w:tc>
          <w:tcPr>
            <w:tcW w:w="1276" w:type="dxa"/>
          </w:tcPr>
          <w:p w14:paraId="653C5CA6" w14:textId="45BA39FF" w:rsidR="00665988" w:rsidRPr="00BD1144" w:rsidRDefault="00665988" w:rsidP="00665988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10.13/42.000</w:t>
            </w:r>
          </w:p>
        </w:tc>
        <w:tc>
          <w:tcPr>
            <w:tcW w:w="2102" w:type="dxa"/>
          </w:tcPr>
          <w:p w14:paraId="57BB47B6" w14:textId="47729951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Отбор</w:t>
            </w:r>
            <w:proofErr w:type="spellEnd"/>
            <w:r w:rsidRPr="00BD1144">
              <w:rPr>
                <w:szCs w:val="22"/>
              </w:rPr>
              <w:t xml:space="preserve"> </w:t>
            </w:r>
            <w:r w:rsidR="001C4343">
              <w:rPr>
                <w:szCs w:val="22"/>
                <w:lang w:val="ru-RU"/>
              </w:rPr>
              <w:t xml:space="preserve">образцов </w:t>
            </w:r>
          </w:p>
        </w:tc>
        <w:tc>
          <w:tcPr>
            <w:tcW w:w="2292" w:type="dxa"/>
          </w:tcPr>
          <w:p w14:paraId="46BAF12D" w14:textId="6F5AF6B8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31904-2012</w:t>
            </w:r>
          </w:p>
        </w:tc>
        <w:tc>
          <w:tcPr>
            <w:tcW w:w="2516" w:type="dxa"/>
          </w:tcPr>
          <w:p w14:paraId="0CC31FF2" w14:textId="0FB7D4E0" w:rsidR="00665988" w:rsidRPr="00BD1144" w:rsidRDefault="00665988" w:rsidP="00665988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31904-2012</w:t>
            </w:r>
          </w:p>
        </w:tc>
      </w:tr>
      <w:tr w:rsidR="00FD48EE" w:rsidRPr="00BD1144" w14:paraId="35823C88" w14:textId="77777777" w:rsidTr="00711831">
        <w:trPr>
          <w:trHeight w:val="277"/>
        </w:trPr>
        <w:tc>
          <w:tcPr>
            <w:tcW w:w="720" w:type="dxa"/>
          </w:tcPr>
          <w:p w14:paraId="1A3D5449" w14:textId="012B9D7F" w:rsidR="00FD48EE" w:rsidRPr="00015ACF" w:rsidRDefault="00FD48EE" w:rsidP="00FD48EE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5</w:t>
            </w:r>
            <w:r w:rsidRPr="00BD1144">
              <w:rPr>
                <w:szCs w:val="22"/>
              </w:rPr>
              <w:t>0</w:t>
            </w:r>
            <w:r w:rsidRPr="00BD1144">
              <w:rPr>
                <w:szCs w:val="22"/>
                <w:lang w:val="ru-RU"/>
              </w:rPr>
              <w:t>.</w:t>
            </w:r>
            <w:r w:rsidRPr="00BD1144">
              <w:rPr>
                <w:szCs w:val="22"/>
              </w:rPr>
              <w:t>2</w:t>
            </w:r>
            <w:r w:rsidR="00015ACF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3DD73A0E" w14:textId="77777777" w:rsidR="00FD48EE" w:rsidRPr="00BD1144" w:rsidRDefault="00FD48EE" w:rsidP="00FD48EE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04DAF425" w14:textId="535D6ABC" w:rsidR="00FD48EE" w:rsidRPr="00BD1144" w:rsidRDefault="00FD48EE" w:rsidP="00FD48EE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89/01.086</w:t>
            </w:r>
          </w:p>
        </w:tc>
        <w:tc>
          <w:tcPr>
            <w:tcW w:w="2102" w:type="dxa"/>
          </w:tcPr>
          <w:p w14:paraId="5ED4E6BD" w14:textId="41D47F72" w:rsidR="00FD48EE" w:rsidRPr="00BD1144" w:rsidRDefault="00FD48EE" w:rsidP="00FD48EE">
            <w:pPr>
              <w:pStyle w:val="11"/>
              <w:ind w:left="-57" w:right="-57"/>
              <w:rPr>
                <w:szCs w:val="22"/>
                <w:lang w:val="ru-RU"/>
              </w:rPr>
            </w:pPr>
            <w:proofErr w:type="spellStart"/>
            <w:r w:rsidRPr="00BD1144">
              <w:rPr>
                <w:szCs w:val="22"/>
              </w:rPr>
              <w:t>КМАФАнМ</w:t>
            </w:r>
            <w:proofErr w:type="spellEnd"/>
          </w:p>
        </w:tc>
        <w:tc>
          <w:tcPr>
            <w:tcW w:w="2292" w:type="dxa"/>
            <w:vMerge w:val="restart"/>
          </w:tcPr>
          <w:p w14:paraId="1A6E5BBC" w14:textId="66F00918" w:rsidR="00FD48EE" w:rsidRPr="00BD1144" w:rsidRDefault="00FD48EE" w:rsidP="00FD48EE">
            <w:pPr>
              <w:pStyle w:val="11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СТБ 1210-20</w:t>
            </w:r>
            <w:r w:rsidR="00060EF5">
              <w:rPr>
                <w:szCs w:val="22"/>
                <w:lang w:val="ru-RU"/>
              </w:rPr>
              <w:t>10</w:t>
            </w:r>
          </w:p>
          <w:p w14:paraId="16C20448" w14:textId="77777777" w:rsidR="00FD48EE" w:rsidRPr="00BD1144" w:rsidRDefault="00FD48EE" w:rsidP="00FD48EE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ТНПА и другая документация на продукцию</w:t>
            </w:r>
          </w:p>
          <w:p w14:paraId="28A4BC73" w14:textId="2C2AEE7D" w:rsidR="00FD48EE" w:rsidRPr="00BD1144" w:rsidRDefault="00FD48EE" w:rsidP="00FD48EE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Н от 21.06.2013 №52</w:t>
            </w:r>
          </w:p>
        </w:tc>
        <w:tc>
          <w:tcPr>
            <w:tcW w:w="2516" w:type="dxa"/>
          </w:tcPr>
          <w:p w14:paraId="52DE4ECF" w14:textId="060BEAF5" w:rsidR="00FD48EE" w:rsidRPr="00BD1144" w:rsidRDefault="00FD48EE" w:rsidP="00FD48EE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ГОСТ 10444.15-94</w:t>
            </w:r>
            <w:r w:rsidRPr="00BD1144">
              <w:rPr>
                <w:szCs w:val="22"/>
                <w:lang w:val="ru-RU"/>
              </w:rPr>
              <w:t xml:space="preserve"> </w:t>
            </w:r>
          </w:p>
        </w:tc>
      </w:tr>
      <w:tr w:rsidR="00FD48EE" w:rsidRPr="00BD1144" w14:paraId="5DBED755" w14:textId="77777777" w:rsidTr="009918DB">
        <w:trPr>
          <w:trHeight w:val="277"/>
        </w:trPr>
        <w:tc>
          <w:tcPr>
            <w:tcW w:w="720" w:type="dxa"/>
          </w:tcPr>
          <w:p w14:paraId="5D1C2989" w14:textId="0145B8EE" w:rsidR="00FD48EE" w:rsidRPr="00015ACF" w:rsidRDefault="00FD48EE" w:rsidP="00FD48EE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5</w:t>
            </w:r>
            <w:r w:rsidRPr="00BD1144">
              <w:rPr>
                <w:szCs w:val="22"/>
              </w:rPr>
              <w:t>0</w:t>
            </w:r>
            <w:r w:rsidRPr="00BD1144">
              <w:rPr>
                <w:szCs w:val="22"/>
                <w:lang w:val="ru-RU"/>
              </w:rPr>
              <w:t>.</w:t>
            </w:r>
            <w:r w:rsidRPr="00BD1144">
              <w:rPr>
                <w:szCs w:val="22"/>
              </w:rPr>
              <w:t>3</w:t>
            </w:r>
            <w:r w:rsidR="00015ACF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1C725380" w14:textId="77777777" w:rsidR="00FD48EE" w:rsidRPr="00BD1144" w:rsidRDefault="00FD48EE" w:rsidP="00FD48EE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68FA0A19" w14:textId="102A0764" w:rsidR="00FD48EE" w:rsidRPr="00BD1144" w:rsidRDefault="00FD48EE" w:rsidP="00FD48EE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1.086</w:t>
            </w:r>
          </w:p>
        </w:tc>
        <w:tc>
          <w:tcPr>
            <w:tcW w:w="2102" w:type="dxa"/>
          </w:tcPr>
          <w:p w14:paraId="5B624E8D" w14:textId="376A4C0A" w:rsidR="00FD48EE" w:rsidRPr="00BD1144" w:rsidRDefault="00FD48EE" w:rsidP="00FD48EE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БГКП (</w:t>
            </w:r>
            <w:proofErr w:type="spellStart"/>
            <w:r w:rsidRPr="00BD1144">
              <w:rPr>
                <w:szCs w:val="22"/>
              </w:rPr>
              <w:t>колиформы</w:t>
            </w:r>
            <w:proofErr w:type="spellEnd"/>
            <w:r w:rsidRPr="00BD1144">
              <w:rPr>
                <w:szCs w:val="22"/>
              </w:rPr>
              <w:t>)</w:t>
            </w:r>
          </w:p>
        </w:tc>
        <w:tc>
          <w:tcPr>
            <w:tcW w:w="2292" w:type="dxa"/>
            <w:vMerge/>
            <w:vAlign w:val="center"/>
          </w:tcPr>
          <w:p w14:paraId="656C5F85" w14:textId="77777777" w:rsidR="00FD48EE" w:rsidRPr="00BD1144" w:rsidRDefault="00FD48EE" w:rsidP="00FD48EE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09996B87" w14:textId="12417FAA" w:rsidR="00FD48EE" w:rsidRPr="00BD1144" w:rsidRDefault="00FD48EE" w:rsidP="00FD48EE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ГОСТ 31747-2012</w:t>
            </w:r>
            <w:r w:rsidRPr="00BD1144">
              <w:rPr>
                <w:szCs w:val="22"/>
                <w:lang w:val="ru-RU"/>
              </w:rPr>
              <w:t xml:space="preserve"> </w:t>
            </w:r>
          </w:p>
        </w:tc>
      </w:tr>
      <w:tr w:rsidR="00FD48EE" w:rsidRPr="00BD1144" w14:paraId="4D195114" w14:textId="77777777" w:rsidTr="009918DB">
        <w:trPr>
          <w:trHeight w:val="277"/>
        </w:trPr>
        <w:tc>
          <w:tcPr>
            <w:tcW w:w="720" w:type="dxa"/>
          </w:tcPr>
          <w:p w14:paraId="6488913E" w14:textId="6AD420E1" w:rsidR="00FD48EE" w:rsidRPr="00015ACF" w:rsidRDefault="00FD48EE" w:rsidP="00FD48EE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5</w:t>
            </w:r>
            <w:r w:rsidRPr="00BD1144">
              <w:rPr>
                <w:szCs w:val="22"/>
              </w:rPr>
              <w:t>0</w:t>
            </w:r>
            <w:r w:rsidRPr="00BD1144">
              <w:rPr>
                <w:szCs w:val="22"/>
                <w:lang w:val="ru-RU"/>
              </w:rPr>
              <w:t>.</w:t>
            </w:r>
            <w:r w:rsidRPr="00BD1144">
              <w:rPr>
                <w:szCs w:val="22"/>
              </w:rPr>
              <w:t>4</w:t>
            </w:r>
            <w:r w:rsidR="00015ACF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6638D495" w14:textId="77777777" w:rsidR="00FD48EE" w:rsidRPr="00BD1144" w:rsidRDefault="00FD48EE" w:rsidP="00FD48EE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2D4048E6" w14:textId="03F3E4C4" w:rsidR="00FD48EE" w:rsidRPr="00BD1144" w:rsidRDefault="00FD48EE" w:rsidP="00FD48EE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1.086</w:t>
            </w:r>
          </w:p>
        </w:tc>
        <w:tc>
          <w:tcPr>
            <w:tcW w:w="2102" w:type="dxa"/>
          </w:tcPr>
          <w:p w14:paraId="16396132" w14:textId="3E9BF178" w:rsidR="00FD48EE" w:rsidRPr="00BD1144" w:rsidRDefault="00FD48EE" w:rsidP="00FD48EE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E. coli</w:t>
            </w:r>
          </w:p>
        </w:tc>
        <w:tc>
          <w:tcPr>
            <w:tcW w:w="2292" w:type="dxa"/>
            <w:vMerge/>
            <w:vAlign w:val="center"/>
          </w:tcPr>
          <w:p w14:paraId="32527323" w14:textId="77777777" w:rsidR="00FD48EE" w:rsidRPr="00BD1144" w:rsidRDefault="00FD48EE" w:rsidP="00FD48EE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2017D37E" w14:textId="75CB5B3F" w:rsidR="00FD48EE" w:rsidRPr="00BD1144" w:rsidRDefault="00FD48EE" w:rsidP="00FD48EE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 xml:space="preserve">ГОСТ 30726-2001 </w:t>
            </w:r>
          </w:p>
        </w:tc>
      </w:tr>
      <w:tr w:rsidR="00FD48EE" w:rsidRPr="00BD1144" w14:paraId="6A966F26" w14:textId="77777777" w:rsidTr="00711831">
        <w:trPr>
          <w:trHeight w:val="277"/>
        </w:trPr>
        <w:tc>
          <w:tcPr>
            <w:tcW w:w="720" w:type="dxa"/>
          </w:tcPr>
          <w:p w14:paraId="603847AF" w14:textId="66FE59B2" w:rsidR="00FD48EE" w:rsidRPr="00015ACF" w:rsidRDefault="00FD48EE" w:rsidP="00FD48EE">
            <w:pPr>
              <w:pStyle w:val="11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5</w:t>
            </w:r>
            <w:r w:rsidRPr="00BD1144">
              <w:rPr>
                <w:szCs w:val="22"/>
              </w:rPr>
              <w:t>0</w:t>
            </w:r>
            <w:r w:rsidRPr="00BD1144">
              <w:rPr>
                <w:szCs w:val="22"/>
                <w:lang w:val="ru-RU"/>
              </w:rPr>
              <w:t>.</w:t>
            </w:r>
            <w:r w:rsidRPr="00BD1144">
              <w:rPr>
                <w:szCs w:val="22"/>
              </w:rPr>
              <w:t>5</w:t>
            </w:r>
            <w:r w:rsidR="00015ACF">
              <w:rPr>
                <w:szCs w:val="22"/>
                <w:lang w:val="ru-RU"/>
              </w:rPr>
              <w:t>*</w:t>
            </w:r>
          </w:p>
        </w:tc>
        <w:tc>
          <w:tcPr>
            <w:tcW w:w="1714" w:type="dxa"/>
            <w:vMerge/>
          </w:tcPr>
          <w:p w14:paraId="6A22E335" w14:textId="77777777" w:rsidR="00FD48EE" w:rsidRPr="00BD1144" w:rsidRDefault="00FD48EE" w:rsidP="00FD48EE">
            <w:pPr>
              <w:pStyle w:val="11"/>
              <w:rPr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577351E7" w14:textId="7F8B6042" w:rsidR="00FD48EE" w:rsidRPr="00BD1144" w:rsidRDefault="00FD48EE" w:rsidP="00FD48EE">
            <w:pPr>
              <w:pStyle w:val="11"/>
              <w:ind w:left="-108" w:right="-108"/>
              <w:jc w:val="center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10.13/01.086</w:t>
            </w:r>
          </w:p>
        </w:tc>
        <w:tc>
          <w:tcPr>
            <w:tcW w:w="2102" w:type="dxa"/>
          </w:tcPr>
          <w:p w14:paraId="7E19E919" w14:textId="20F8B1C0" w:rsidR="00FD48EE" w:rsidRPr="00BD1144" w:rsidRDefault="00FD48EE" w:rsidP="00FD48EE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</w:rPr>
              <w:t>Staphylococcus aureus</w:t>
            </w:r>
          </w:p>
        </w:tc>
        <w:tc>
          <w:tcPr>
            <w:tcW w:w="2292" w:type="dxa"/>
            <w:vMerge/>
          </w:tcPr>
          <w:p w14:paraId="431070A6" w14:textId="77777777" w:rsidR="00FD48EE" w:rsidRPr="00BD1144" w:rsidRDefault="00FD48EE" w:rsidP="00FD48EE">
            <w:pPr>
              <w:pStyle w:val="11"/>
              <w:ind w:left="-57" w:right="-57"/>
              <w:rPr>
                <w:szCs w:val="22"/>
                <w:lang w:val="ru-RU"/>
              </w:rPr>
            </w:pPr>
          </w:p>
        </w:tc>
        <w:tc>
          <w:tcPr>
            <w:tcW w:w="2516" w:type="dxa"/>
          </w:tcPr>
          <w:p w14:paraId="45C1B6C3" w14:textId="77777777" w:rsidR="00FD48EE" w:rsidRPr="00BD1144" w:rsidRDefault="00FD48EE" w:rsidP="00FD48EE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 xml:space="preserve">ГОСТ 10444.2-94 </w:t>
            </w:r>
          </w:p>
          <w:p w14:paraId="68BE60DA" w14:textId="338D25BE" w:rsidR="00FD48EE" w:rsidRPr="00BD1144" w:rsidRDefault="00FD48EE" w:rsidP="00FD48EE">
            <w:pPr>
              <w:pStyle w:val="11"/>
              <w:ind w:left="-57" w:right="-57"/>
              <w:rPr>
                <w:szCs w:val="22"/>
                <w:lang w:val="ru-RU"/>
              </w:rPr>
            </w:pPr>
            <w:r w:rsidRPr="00BD1144">
              <w:rPr>
                <w:szCs w:val="22"/>
                <w:lang w:val="ru-RU"/>
              </w:rPr>
              <w:t>ГОСТ 31746-2012</w:t>
            </w:r>
          </w:p>
        </w:tc>
      </w:tr>
    </w:tbl>
    <w:p w14:paraId="0E8A811F" w14:textId="77777777" w:rsidR="000A7311" w:rsidRDefault="000A7311" w:rsidP="000A7311">
      <w:pPr>
        <w:rPr>
          <w:bCs/>
          <w:iCs/>
          <w:color w:val="000000"/>
        </w:rPr>
      </w:pPr>
      <w:r>
        <w:rPr>
          <w:bCs/>
          <w:iCs/>
          <w:color w:val="000000"/>
        </w:rPr>
        <w:t xml:space="preserve">Примечание: </w:t>
      </w:r>
    </w:p>
    <w:p w14:paraId="72882B2B" w14:textId="77777777" w:rsidR="000A7311" w:rsidRPr="00B13FDF" w:rsidRDefault="000A7311" w:rsidP="000A7311">
      <w:pPr>
        <w:rPr>
          <w:bCs/>
          <w:iCs/>
          <w:color w:val="000000"/>
        </w:rPr>
      </w:pPr>
      <w:r w:rsidRPr="00B13FDF">
        <w:rPr>
          <w:bCs/>
          <w:iCs/>
          <w:color w:val="000000"/>
        </w:rPr>
        <w:t>* – деятельность осуществляется непосредственно в ООС;</w:t>
      </w:r>
    </w:p>
    <w:p w14:paraId="6CED1791" w14:textId="77777777" w:rsidR="000A7311" w:rsidRPr="00B13FDF" w:rsidRDefault="000A7311" w:rsidP="000A7311">
      <w:pPr>
        <w:rPr>
          <w:bCs/>
          <w:iCs/>
          <w:color w:val="000000"/>
        </w:rPr>
      </w:pPr>
      <w:r w:rsidRPr="00B13FDF">
        <w:rPr>
          <w:bCs/>
          <w:iCs/>
          <w:color w:val="000000"/>
        </w:rPr>
        <w:t>** – деятельность осуществляется непосредственно в ООС и за пределами ООС;</w:t>
      </w:r>
    </w:p>
    <w:p w14:paraId="5EADF4C2" w14:textId="77777777" w:rsidR="000A7311" w:rsidRPr="0038569C" w:rsidRDefault="000A7311" w:rsidP="000A7311">
      <w:pPr>
        <w:rPr>
          <w:color w:val="000000"/>
        </w:rPr>
      </w:pPr>
      <w:r w:rsidRPr="00B13FDF">
        <w:rPr>
          <w:bCs/>
          <w:iCs/>
          <w:color w:val="000000"/>
        </w:rPr>
        <w:t>*** – деятельность осуществляется за пределами ООС</w:t>
      </w:r>
      <w:r>
        <w:rPr>
          <w:color w:val="000000"/>
        </w:rPr>
        <w:t>.</w:t>
      </w:r>
    </w:p>
    <w:p w14:paraId="5293A3A5" w14:textId="77777777" w:rsidR="000A7311" w:rsidRDefault="000A7311" w:rsidP="000A7311">
      <w:pPr>
        <w:rPr>
          <w:color w:val="000000"/>
        </w:rPr>
      </w:pPr>
    </w:p>
    <w:p w14:paraId="04F9E3BC" w14:textId="77777777" w:rsidR="000A7311" w:rsidRDefault="000A7311" w:rsidP="000A7311">
      <w:pPr>
        <w:rPr>
          <w:sz w:val="28"/>
          <w:szCs w:val="28"/>
        </w:rPr>
      </w:pPr>
      <w:r>
        <w:rPr>
          <w:sz w:val="28"/>
          <w:szCs w:val="28"/>
        </w:rPr>
        <w:t>Руководитель органа</w:t>
      </w:r>
    </w:p>
    <w:p w14:paraId="01A26144" w14:textId="77777777" w:rsidR="000A7311" w:rsidRDefault="000A7311" w:rsidP="000A7311">
      <w:pPr>
        <w:rPr>
          <w:sz w:val="28"/>
          <w:szCs w:val="28"/>
        </w:rPr>
      </w:pPr>
      <w:r>
        <w:rPr>
          <w:sz w:val="28"/>
          <w:szCs w:val="28"/>
        </w:rPr>
        <w:t>по аккредитации</w:t>
      </w:r>
    </w:p>
    <w:p w14:paraId="4D7A297F" w14:textId="77777777" w:rsidR="000A7311" w:rsidRDefault="000A7311" w:rsidP="000A7311">
      <w:pPr>
        <w:rPr>
          <w:sz w:val="28"/>
          <w:szCs w:val="28"/>
        </w:rPr>
      </w:pPr>
      <w:r>
        <w:rPr>
          <w:sz w:val="28"/>
          <w:szCs w:val="28"/>
        </w:rPr>
        <w:t xml:space="preserve">Республики Беларусь – </w:t>
      </w:r>
    </w:p>
    <w:p w14:paraId="6296C507" w14:textId="77777777" w:rsidR="000A7311" w:rsidRDefault="000A7311" w:rsidP="000A7311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 государственного </w:t>
      </w:r>
    </w:p>
    <w:p w14:paraId="4D118551" w14:textId="3279C7FC" w:rsidR="000A7311" w:rsidRDefault="000A7311" w:rsidP="000A7311">
      <w:pPr>
        <w:rPr>
          <w:color w:val="000000"/>
        </w:rPr>
      </w:pPr>
      <w:r>
        <w:rPr>
          <w:sz w:val="28"/>
          <w:szCs w:val="28"/>
        </w:rPr>
        <w:t>предприятия «</w:t>
      </w:r>
      <w:proofErr w:type="gramStart"/>
      <w:r>
        <w:rPr>
          <w:sz w:val="28"/>
          <w:szCs w:val="28"/>
        </w:rPr>
        <w:t xml:space="preserve">БГЦА»   </w:t>
      </w:r>
      <w:proofErr w:type="gramEnd"/>
      <w:r>
        <w:rPr>
          <w:sz w:val="28"/>
          <w:szCs w:val="28"/>
        </w:rPr>
        <w:t xml:space="preserve">                                       </w:t>
      </w:r>
      <w:r w:rsidR="00FE6013">
        <w:rPr>
          <w:sz w:val="28"/>
          <w:szCs w:val="28"/>
        </w:rPr>
        <w:t xml:space="preserve">         </w:t>
      </w:r>
      <w:r w:rsidR="00A71CC4">
        <w:rPr>
          <w:sz w:val="28"/>
          <w:szCs w:val="28"/>
        </w:rPr>
        <w:t xml:space="preserve">                                </w:t>
      </w:r>
      <w:r w:rsidR="00FE6013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Е.В.Бережных</w:t>
      </w:r>
      <w:proofErr w:type="spellEnd"/>
    </w:p>
    <w:p w14:paraId="34346438" w14:textId="77777777" w:rsidR="000A7311" w:rsidRPr="006C68C4" w:rsidRDefault="000A7311" w:rsidP="000A7311">
      <w:pPr>
        <w:rPr>
          <w:sz w:val="22"/>
          <w:szCs w:val="22"/>
        </w:rPr>
      </w:pPr>
    </w:p>
    <w:p w14:paraId="25D24414" w14:textId="77777777" w:rsidR="000A7311" w:rsidRDefault="000A7311" w:rsidP="00582940">
      <w:pPr>
        <w:pStyle w:val="ab"/>
        <w:shd w:val="clear" w:color="auto" w:fill="FFFFFF"/>
        <w:rPr>
          <w:color w:val="000000"/>
          <w:sz w:val="20"/>
          <w:szCs w:val="20"/>
        </w:rPr>
      </w:pPr>
    </w:p>
    <w:p w14:paraId="433ED02C" w14:textId="77777777" w:rsidR="003F3DA1" w:rsidRDefault="003F3DA1" w:rsidP="00582940">
      <w:pPr>
        <w:pStyle w:val="ab"/>
        <w:shd w:val="clear" w:color="auto" w:fill="FFFFFF"/>
        <w:rPr>
          <w:color w:val="000000"/>
          <w:sz w:val="20"/>
          <w:szCs w:val="20"/>
        </w:rPr>
      </w:pPr>
    </w:p>
    <w:sectPr w:rsidR="003F3DA1" w:rsidSect="002D382F">
      <w:headerReference w:type="default" r:id="rId8"/>
      <w:footerReference w:type="default" r:id="rId9"/>
      <w:footerReference w:type="first" r:id="rId10"/>
      <w:pgSz w:w="11906" w:h="16838"/>
      <w:pgMar w:top="720" w:right="720" w:bottom="720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71646" w14:textId="77777777" w:rsidR="006A739F" w:rsidRDefault="006A739F" w:rsidP="00C307B9">
      <w:r>
        <w:separator/>
      </w:r>
    </w:p>
  </w:endnote>
  <w:endnote w:type="continuationSeparator" w:id="0">
    <w:p w14:paraId="78D4AB6B" w14:textId="77777777" w:rsidR="006A739F" w:rsidRDefault="006A739F" w:rsidP="00C30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Microsoft Sans Serif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108" w:type="dxa"/>
      <w:tblBorders>
        <w:insideH w:val="single" w:sz="4" w:space="0" w:color="000000"/>
      </w:tblBorders>
      <w:tblLook w:val="01E0" w:firstRow="1" w:lastRow="1" w:firstColumn="1" w:lastColumn="1" w:noHBand="0" w:noVBand="0"/>
    </w:tblPr>
    <w:tblGrid>
      <w:gridCol w:w="3836"/>
      <w:gridCol w:w="3589"/>
      <w:gridCol w:w="3065"/>
    </w:tblGrid>
    <w:tr w:rsidR="0018206B" w:rsidRPr="00A4008F" w14:paraId="79773289" w14:textId="77777777" w:rsidTr="00A4244B">
      <w:tc>
        <w:tcPr>
          <w:tcW w:w="3836" w:type="dxa"/>
        </w:tcPr>
        <w:p w14:paraId="65BA62B7" w14:textId="77777777" w:rsidR="002913F0" w:rsidRPr="001D2A51" w:rsidRDefault="002913F0" w:rsidP="002913F0">
          <w:pPr>
            <w:pStyle w:val="a7"/>
            <w:ind w:left="650" w:hanging="650"/>
            <w:rPr>
              <w:rFonts w:eastAsia="ArialMT"/>
              <w:sz w:val="24"/>
              <w:szCs w:val="24"/>
              <w:lang w:val="ru-RU"/>
            </w:rPr>
          </w:pPr>
          <w:r w:rsidRPr="001D2A51">
            <w:rPr>
              <w:rFonts w:eastAsia="ArialMT"/>
              <w:sz w:val="24"/>
              <w:szCs w:val="24"/>
              <w:lang w:val="ru-RU"/>
            </w:rPr>
            <w:t xml:space="preserve">_______________________ </w:t>
          </w:r>
        </w:p>
        <w:p w14:paraId="3A6A02CA" w14:textId="77777777" w:rsidR="002913F0" w:rsidRPr="001D2A51" w:rsidRDefault="002913F0" w:rsidP="002913F0">
          <w:pPr>
            <w:pStyle w:val="a5"/>
            <w:rPr>
              <w:rFonts w:ascii="Times New Roman" w:hAnsi="Times New Roman" w:cs="Times New Roman"/>
              <w:sz w:val="18"/>
              <w:szCs w:val="18"/>
            </w:rPr>
          </w:pPr>
          <w:r w:rsidRPr="001D2A51">
            <w:rPr>
              <w:rFonts w:ascii="Times New Roman" w:hAnsi="Times New Roman" w:cs="Times New Roman"/>
              <w:sz w:val="18"/>
              <w:szCs w:val="18"/>
            </w:rPr>
            <w:t xml:space="preserve">подпись ведущего эксперта по аккредитации </w:t>
          </w:r>
        </w:p>
        <w:p w14:paraId="0FF9BFF9" w14:textId="77777777" w:rsidR="002913F0" w:rsidRPr="001D2A51" w:rsidRDefault="002913F0" w:rsidP="002913F0">
          <w:pPr>
            <w:pStyle w:val="a5"/>
            <w:rPr>
              <w:rFonts w:ascii="Times New Roman" w:hAnsi="Times New Roman" w:cs="Times New Roman"/>
              <w:sz w:val="18"/>
              <w:szCs w:val="18"/>
            </w:rPr>
          </w:pPr>
          <w:r w:rsidRPr="001D2A51">
            <w:rPr>
              <w:rFonts w:ascii="Times New Roman" w:hAnsi="Times New Roman" w:cs="Times New Roman"/>
              <w:sz w:val="18"/>
              <w:szCs w:val="18"/>
            </w:rPr>
            <w:t>М.П.</w:t>
          </w:r>
        </w:p>
        <w:p w14:paraId="71F583D8" w14:textId="5C55E18A" w:rsidR="0018206B" w:rsidRPr="00254486" w:rsidRDefault="0018206B" w:rsidP="00E67C9F">
          <w:pPr>
            <w:pStyle w:val="a7"/>
            <w:ind w:left="650" w:hanging="650"/>
            <w:rPr>
              <w:rFonts w:eastAsia="ArialMT"/>
              <w:sz w:val="24"/>
              <w:szCs w:val="24"/>
              <w:lang w:val="ru-RU"/>
            </w:rPr>
          </w:pPr>
        </w:p>
      </w:tc>
      <w:tc>
        <w:tcPr>
          <w:tcW w:w="3589" w:type="dxa"/>
        </w:tcPr>
        <w:p w14:paraId="1FD4BD0A" w14:textId="4C375780" w:rsidR="002913F0" w:rsidRPr="001D2A51" w:rsidRDefault="002913F0" w:rsidP="002913F0">
          <w:pPr>
            <w:pStyle w:val="a5"/>
            <w:ind w:left="483"/>
            <w:rPr>
              <w:rFonts w:ascii="Times New Roman" w:hAnsi="Times New Roman" w:cs="Times New Roman"/>
              <w:sz w:val="24"/>
              <w:szCs w:val="24"/>
              <w:u w:val="single"/>
            </w:rPr>
          </w:pPr>
          <w:r>
            <w:rPr>
              <w:rFonts w:ascii="Times New Roman" w:hAnsi="Times New Roman" w:cs="Times New Roman"/>
              <w:sz w:val="24"/>
              <w:szCs w:val="24"/>
              <w:u w:val="single"/>
            </w:rPr>
            <w:t xml:space="preserve">  </w:t>
          </w:r>
          <w:r w:rsidR="00634EE9">
            <w:rPr>
              <w:rFonts w:ascii="Times New Roman" w:hAnsi="Times New Roman" w:cs="Times New Roman"/>
              <w:sz w:val="24"/>
              <w:szCs w:val="24"/>
              <w:u w:val="single"/>
            </w:rPr>
            <w:t>2</w:t>
          </w:r>
          <w:r w:rsidR="00AB43E9">
            <w:rPr>
              <w:rFonts w:ascii="Times New Roman" w:hAnsi="Times New Roman" w:cs="Times New Roman"/>
              <w:sz w:val="24"/>
              <w:szCs w:val="24"/>
              <w:u w:val="single"/>
            </w:rPr>
            <w:t>4.12</w:t>
          </w:r>
          <w:r w:rsidRPr="001D2A51">
            <w:rPr>
              <w:rFonts w:ascii="Times New Roman" w:hAnsi="Times New Roman" w:cs="Times New Roman"/>
              <w:sz w:val="24"/>
              <w:szCs w:val="24"/>
              <w:u w:val="single"/>
            </w:rPr>
            <w:t>.20</w:t>
          </w:r>
          <w:r>
            <w:rPr>
              <w:rFonts w:ascii="Times New Roman" w:hAnsi="Times New Roman" w:cs="Times New Roman"/>
              <w:sz w:val="24"/>
              <w:szCs w:val="24"/>
              <w:u w:val="single"/>
            </w:rPr>
            <w:t>21</w:t>
          </w:r>
        </w:p>
        <w:p w14:paraId="3F64E7DF" w14:textId="77777777" w:rsidR="002913F0" w:rsidRPr="001D2A51" w:rsidRDefault="002913F0" w:rsidP="002913F0">
          <w:pPr>
            <w:pStyle w:val="a5"/>
            <w:ind w:left="483"/>
            <w:rPr>
              <w:rFonts w:ascii="Times New Roman" w:hAnsi="Times New Roman" w:cs="Times New Roman"/>
              <w:sz w:val="18"/>
              <w:szCs w:val="18"/>
            </w:rPr>
          </w:pPr>
          <w:r w:rsidRPr="001D2A51">
            <w:rPr>
              <w:rFonts w:ascii="Times New Roman" w:hAnsi="Times New Roman" w:cs="Times New Roman"/>
              <w:sz w:val="18"/>
              <w:szCs w:val="18"/>
            </w:rPr>
            <w:t>дата принятия решения</w:t>
          </w:r>
        </w:p>
        <w:p w14:paraId="724FD74D" w14:textId="77777777" w:rsidR="0018206B" w:rsidRDefault="0018206B" w:rsidP="00E67C9F">
          <w:pPr>
            <w:pStyle w:val="a5"/>
            <w:jc w:val="center"/>
            <w:rPr>
              <w:rFonts w:ascii="Times New Roman" w:hAnsi="Times New Roman"/>
              <w:sz w:val="24"/>
              <w:szCs w:val="24"/>
            </w:rPr>
          </w:pPr>
        </w:p>
        <w:p w14:paraId="72CFFB4A" w14:textId="139911E2" w:rsidR="002913F0" w:rsidRPr="00254486" w:rsidRDefault="002913F0" w:rsidP="00E67C9F">
          <w:pPr>
            <w:pStyle w:val="a5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3065" w:type="dxa"/>
        </w:tcPr>
        <w:p w14:paraId="2FE82F9C" w14:textId="033FA635" w:rsidR="0018206B" w:rsidRPr="00254486" w:rsidRDefault="0018206B" w:rsidP="00E67C9F">
          <w:pPr>
            <w:pStyle w:val="a5"/>
            <w:ind w:right="122"/>
            <w:jc w:val="right"/>
            <w:rPr>
              <w:rFonts w:ascii="Times New Roman" w:hAnsi="Times New Roman"/>
              <w:sz w:val="24"/>
              <w:szCs w:val="24"/>
            </w:rPr>
          </w:pPr>
          <w:r w:rsidRPr="00254486">
            <w:rPr>
              <w:rFonts w:ascii="Times New Roman" w:hAnsi="Times New Roman"/>
              <w:sz w:val="24"/>
              <w:szCs w:val="24"/>
            </w:rPr>
            <w:t>Лист</w:t>
          </w:r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2D382F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2D382F">
            <w:rPr>
              <w:rFonts w:ascii="Times New Roman" w:hAnsi="Times New Roman"/>
              <w:sz w:val="24"/>
              <w:szCs w:val="24"/>
            </w:rPr>
            <w:instrText>PAGE   \* MERGEFORMAT</w:instrText>
          </w:r>
          <w:r w:rsidRPr="002D382F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noProof/>
              <w:sz w:val="24"/>
              <w:szCs w:val="24"/>
            </w:rPr>
            <w:t>14</w:t>
          </w:r>
          <w:r w:rsidRPr="002D382F">
            <w:rPr>
              <w:rFonts w:ascii="Times New Roman" w:hAnsi="Times New Roman"/>
              <w:sz w:val="24"/>
              <w:szCs w:val="24"/>
            </w:rPr>
            <w:fldChar w:fldCharType="end"/>
          </w:r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254486">
            <w:rPr>
              <w:rFonts w:ascii="Times New Roman" w:hAnsi="Times New Roman"/>
              <w:sz w:val="24"/>
              <w:szCs w:val="24"/>
            </w:rPr>
            <w:t xml:space="preserve">Листов </w:t>
          </w:r>
          <w:r w:rsidRPr="00102F67">
            <w:rPr>
              <w:rFonts w:ascii="Times New Roman" w:hAnsi="Times New Roman"/>
              <w:sz w:val="24"/>
              <w:szCs w:val="24"/>
            </w:rPr>
            <w:t>1</w:t>
          </w:r>
          <w:r w:rsidR="00C629F5" w:rsidRPr="00102F67">
            <w:rPr>
              <w:rFonts w:ascii="Times New Roman" w:hAnsi="Times New Roman"/>
              <w:sz w:val="24"/>
              <w:szCs w:val="24"/>
            </w:rPr>
            <w:t>7</w:t>
          </w:r>
        </w:p>
      </w:tc>
    </w:tr>
  </w:tbl>
  <w:p w14:paraId="6CDA9AD1" w14:textId="77777777" w:rsidR="0018206B" w:rsidRDefault="0018206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108" w:type="dxa"/>
      <w:tblBorders>
        <w:insideH w:val="single" w:sz="4" w:space="0" w:color="000000"/>
      </w:tblBorders>
      <w:tblLook w:val="01E0" w:firstRow="1" w:lastRow="1" w:firstColumn="1" w:lastColumn="1" w:noHBand="0" w:noVBand="0"/>
    </w:tblPr>
    <w:tblGrid>
      <w:gridCol w:w="11699"/>
      <w:gridCol w:w="222"/>
      <w:gridCol w:w="222"/>
    </w:tblGrid>
    <w:tr w:rsidR="0018206B" w:rsidRPr="00254486" w14:paraId="1BE2D161" w14:textId="77777777" w:rsidTr="00806078">
      <w:tc>
        <w:tcPr>
          <w:tcW w:w="3836" w:type="dxa"/>
        </w:tcPr>
        <w:tbl>
          <w:tblPr>
            <w:tblW w:w="11483" w:type="dxa"/>
            <w:tblLook w:val="00A0" w:firstRow="1" w:lastRow="0" w:firstColumn="1" w:lastColumn="0" w:noHBand="0" w:noVBand="0"/>
          </w:tblPr>
          <w:tblGrid>
            <w:gridCol w:w="4537"/>
            <w:gridCol w:w="3585"/>
            <w:gridCol w:w="3361"/>
          </w:tblGrid>
          <w:tr w:rsidR="001D2A51" w:rsidRPr="00EE2C2B" w14:paraId="155FFF78" w14:textId="77777777" w:rsidTr="00F7094B">
            <w:tc>
              <w:tcPr>
                <w:tcW w:w="4537" w:type="dxa"/>
              </w:tcPr>
              <w:p w14:paraId="60B4D1A7" w14:textId="77777777" w:rsidR="001D2A51" w:rsidRPr="001D2A51" w:rsidRDefault="001D2A51" w:rsidP="001D2A51">
                <w:pPr>
                  <w:pStyle w:val="a7"/>
                  <w:ind w:left="650" w:hanging="650"/>
                  <w:rPr>
                    <w:rFonts w:eastAsia="ArialMT"/>
                    <w:sz w:val="24"/>
                    <w:szCs w:val="24"/>
                    <w:lang w:val="ru-RU"/>
                  </w:rPr>
                </w:pPr>
                <w:r w:rsidRPr="001D2A51">
                  <w:rPr>
                    <w:rFonts w:eastAsia="ArialMT"/>
                    <w:sz w:val="24"/>
                    <w:szCs w:val="24"/>
                    <w:lang w:val="ru-RU"/>
                  </w:rPr>
                  <w:t xml:space="preserve">_______________________ </w:t>
                </w:r>
              </w:p>
              <w:p w14:paraId="13DBD30E" w14:textId="1BC6504D" w:rsidR="001D2A51" w:rsidRPr="001D2A51" w:rsidRDefault="001D2A51" w:rsidP="001D2A51">
                <w:pPr>
                  <w:pStyle w:val="a5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1D2A51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подпись ведущего эксперта по аккредитации </w:t>
                </w:r>
              </w:p>
              <w:p w14:paraId="2203685A" w14:textId="349DD40E" w:rsidR="001D2A51" w:rsidRPr="001D2A51" w:rsidRDefault="001D2A51" w:rsidP="001D2A51">
                <w:pPr>
                  <w:pStyle w:val="a5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1D2A51">
                  <w:rPr>
                    <w:rFonts w:ascii="Times New Roman" w:hAnsi="Times New Roman" w:cs="Times New Roman"/>
                    <w:sz w:val="18"/>
                    <w:szCs w:val="18"/>
                  </w:rPr>
                  <w:t>М.П.</w:t>
                </w:r>
              </w:p>
              <w:p w14:paraId="733C7C53" w14:textId="77777777" w:rsidR="001D2A51" w:rsidRPr="001D2A51" w:rsidRDefault="001D2A51" w:rsidP="001D2A51">
                <w:pPr>
                  <w:pStyle w:val="a7"/>
                  <w:jc w:val="center"/>
                  <w:rPr>
                    <w:rFonts w:eastAsia="ArialMT"/>
                    <w:sz w:val="24"/>
                    <w:szCs w:val="24"/>
                    <w:lang w:val="ru-RU"/>
                  </w:rPr>
                </w:pPr>
              </w:p>
            </w:tc>
            <w:tc>
              <w:tcPr>
                <w:tcW w:w="3585" w:type="dxa"/>
              </w:tcPr>
              <w:p w14:paraId="727A7DDA" w14:textId="2DFF9335" w:rsidR="001D2A51" w:rsidRPr="001D2A51" w:rsidRDefault="001D2A51" w:rsidP="001D2A51">
                <w:pPr>
                  <w:pStyle w:val="a5"/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</w:pPr>
                <w:r w:rsidRPr="001D2A51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  </w:t>
                </w:r>
                <w:r w:rsidR="00BA74AA" w:rsidRPr="00AB43E9"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t>2</w:t>
                </w:r>
                <w:r w:rsidR="00AB43E9" w:rsidRPr="00AB43E9"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t>4</w:t>
                </w:r>
                <w:r w:rsidRPr="00AB43E9"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t>.</w:t>
                </w:r>
                <w:r w:rsidR="00AB43E9" w:rsidRPr="00AB43E9"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t>12</w:t>
                </w:r>
                <w:r w:rsidRPr="00AB43E9"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t>.2021</w:t>
                </w:r>
              </w:p>
              <w:p w14:paraId="603AFE38" w14:textId="6DF31393" w:rsidR="001D2A51" w:rsidRPr="001D2A51" w:rsidRDefault="001D2A51" w:rsidP="001D2A51">
                <w:pPr>
                  <w:pStyle w:val="a5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1D2A51">
                  <w:rPr>
                    <w:rFonts w:ascii="Times New Roman" w:hAnsi="Times New Roman" w:cs="Times New Roman"/>
                    <w:sz w:val="18"/>
                    <w:szCs w:val="18"/>
                  </w:rPr>
                  <w:t>дата принятия решения</w:t>
                </w:r>
              </w:p>
              <w:p w14:paraId="2142D3DC" w14:textId="77777777" w:rsidR="001D2A51" w:rsidRPr="001D2A51" w:rsidRDefault="001D2A51" w:rsidP="001D2A51">
                <w:pPr>
                  <w:pStyle w:val="a5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52378515" w14:textId="77777777" w:rsidR="001D2A51" w:rsidRPr="001D2A51" w:rsidRDefault="001D2A51" w:rsidP="001D2A51">
                <w:pPr>
                  <w:pStyle w:val="a5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3361" w:type="dxa"/>
              </w:tcPr>
              <w:p w14:paraId="36F94F32" w14:textId="77777777" w:rsidR="001D2A51" w:rsidRPr="001D2A51" w:rsidRDefault="001D2A51" w:rsidP="00FE1793">
                <w:pPr>
                  <w:pStyle w:val="a5"/>
                  <w:ind w:right="823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D2A51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Лист  </w:t>
                </w:r>
                <w:r w:rsidRPr="001D2A51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fldChar w:fldCharType="begin"/>
                </w:r>
                <w:r w:rsidRPr="001D2A51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instrText>PAGE</w:instrText>
                </w:r>
                <w:r w:rsidRPr="001D2A51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fldChar w:fldCharType="separate"/>
                </w:r>
                <w:r w:rsidRPr="001D2A51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1</w:t>
                </w:r>
                <w:r w:rsidRPr="001D2A51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fldChar w:fldCharType="end"/>
                </w:r>
                <w:r w:rsidRPr="001D2A51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Листов  </w:t>
                </w:r>
                <w:r w:rsidRPr="001D2A51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fldChar w:fldCharType="begin"/>
                </w:r>
                <w:r w:rsidRPr="001D2A51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instrText>NUMPAGES</w:instrText>
                </w:r>
                <w:r w:rsidRPr="001D2A51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fldChar w:fldCharType="separate"/>
                </w:r>
                <w:r w:rsidRPr="001D2A51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38</w:t>
                </w:r>
                <w:r w:rsidRPr="001D2A51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fldChar w:fldCharType="end"/>
                </w:r>
              </w:p>
            </w:tc>
          </w:tr>
        </w:tbl>
        <w:p w14:paraId="4DBE0DFB" w14:textId="0B79F4E6" w:rsidR="0018206B" w:rsidRPr="00254486" w:rsidRDefault="0018206B" w:rsidP="002D382F">
          <w:pPr>
            <w:pStyle w:val="a7"/>
            <w:ind w:left="650" w:hanging="650"/>
            <w:rPr>
              <w:rFonts w:eastAsia="ArialMT"/>
              <w:sz w:val="24"/>
              <w:szCs w:val="24"/>
              <w:lang w:val="ru-RU"/>
            </w:rPr>
          </w:pPr>
        </w:p>
      </w:tc>
      <w:tc>
        <w:tcPr>
          <w:tcW w:w="3589" w:type="dxa"/>
        </w:tcPr>
        <w:p w14:paraId="0F2B2277" w14:textId="61AB80D2" w:rsidR="0018206B" w:rsidRPr="00254486" w:rsidRDefault="0018206B" w:rsidP="002D382F">
          <w:pPr>
            <w:pStyle w:val="a5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3065" w:type="dxa"/>
        </w:tcPr>
        <w:p w14:paraId="04D5DF43" w14:textId="6477C41D" w:rsidR="0018206B" w:rsidRPr="005B2605" w:rsidRDefault="0018206B" w:rsidP="002D382F">
          <w:pPr>
            <w:pStyle w:val="a5"/>
            <w:ind w:right="122"/>
            <w:jc w:val="right"/>
            <w:rPr>
              <w:rFonts w:ascii="Times New Roman" w:hAnsi="Times New Roman"/>
              <w:sz w:val="24"/>
              <w:szCs w:val="24"/>
              <w:lang w:val="en-US"/>
            </w:rPr>
          </w:pPr>
        </w:p>
      </w:tc>
    </w:tr>
  </w:tbl>
  <w:p w14:paraId="67872704" w14:textId="77777777" w:rsidR="0018206B" w:rsidRDefault="0018206B" w:rsidP="0026368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3E27A" w14:textId="77777777" w:rsidR="006A739F" w:rsidRDefault="006A739F" w:rsidP="00C307B9">
      <w:r>
        <w:separator/>
      </w:r>
    </w:p>
  </w:footnote>
  <w:footnote w:type="continuationSeparator" w:id="0">
    <w:p w14:paraId="43D170CB" w14:textId="77777777" w:rsidR="006A739F" w:rsidRDefault="006A739F" w:rsidP="00C30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76A97E0C" w14:textId="77777777" w:rsidR="0018206B" w:rsidRDefault="0018206B">
    <w:pPr>
      <w:pStyle w:val="a3"/>
    </w:pPr>
    <w:r w:rsidRPr="00C307B9">
      <w:rPr>
        <w:noProof/>
        <w:lang w:eastAsia="ru-RU"/>
      </w:rPr>
      <w:drawing>
        <wp:inline distT="0" distB="0" distL="0" distR="0" wp14:anchorId="7381BCDF" wp14:editId="5337B4D1">
          <wp:extent cx="6645910" cy="549910"/>
          <wp:effectExtent l="0" t="0" r="254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549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720"/>
    <w:rsid w:val="00003EAE"/>
    <w:rsid w:val="0000761F"/>
    <w:rsid w:val="000102A5"/>
    <w:rsid w:val="00012333"/>
    <w:rsid w:val="000159ED"/>
    <w:rsid w:val="00015ACF"/>
    <w:rsid w:val="00021CC5"/>
    <w:rsid w:val="00025EBC"/>
    <w:rsid w:val="00026844"/>
    <w:rsid w:val="0003045E"/>
    <w:rsid w:val="00031A5D"/>
    <w:rsid w:val="00031E39"/>
    <w:rsid w:val="00035E2E"/>
    <w:rsid w:val="00036C91"/>
    <w:rsid w:val="0004112E"/>
    <w:rsid w:val="00041FE8"/>
    <w:rsid w:val="0004369E"/>
    <w:rsid w:val="00044C63"/>
    <w:rsid w:val="000451AC"/>
    <w:rsid w:val="00047118"/>
    <w:rsid w:val="000475F8"/>
    <w:rsid w:val="00060EF5"/>
    <w:rsid w:val="000632A3"/>
    <w:rsid w:val="00067462"/>
    <w:rsid w:val="00070D60"/>
    <w:rsid w:val="000714EA"/>
    <w:rsid w:val="00076DB3"/>
    <w:rsid w:val="00083456"/>
    <w:rsid w:val="00083F0C"/>
    <w:rsid w:val="00084A55"/>
    <w:rsid w:val="0009572D"/>
    <w:rsid w:val="000A1A33"/>
    <w:rsid w:val="000A7311"/>
    <w:rsid w:val="000B684F"/>
    <w:rsid w:val="000C1326"/>
    <w:rsid w:val="000C2ABE"/>
    <w:rsid w:val="000C644E"/>
    <w:rsid w:val="000D5999"/>
    <w:rsid w:val="000D5D07"/>
    <w:rsid w:val="000E1BF8"/>
    <w:rsid w:val="000E71E0"/>
    <w:rsid w:val="00101C32"/>
    <w:rsid w:val="00101C69"/>
    <w:rsid w:val="00102673"/>
    <w:rsid w:val="00102F67"/>
    <w:rsid w:val="0010466E"/>
    <w:rsid w:val="001051B9"/>
    <w:rsid w:val="00110B82"/>
    <w:rsid w:val="00116844"/>
    <w:rsid w:val="00120E4E"/>
    <w:rsid w:val="00121912"/>
    <w:rsid w:val="001228B2"/>
    <w:rsid w:val="00125CD3"/>
    <w:rsid w:val="0012636C"/>
    <w:rsid w:val="00133153"/>
    <w:rsid w:val="00141EB1"/>
    <w:rsid w:val="00143597"/>
    <w:rsid w:val="00143EB8"/>
    <w:rsid w:val="00144BEC"/>
    <w:rsid w:val="00145DCD"/>
    <w:rsid w:val="0014660D"/>
    <w:rsid w:val="001549D0"/>
    <w:rsid w:val="00155229"/>
    <w:rsid w:val="0015645F"/>
    <w:rsid w:val="0016060E"/>
    <w:rsid w:val="001636C1"/>
    <w:rsid w:val="00163753"/>
    <w:rsid w:val="0016607A"/>
    <w:rsid w:val="00166B81"/>
    <w:rsid w:val="001772FE"/>
    <w:rsid w:val="0018206B"/>
    <w:rsid w:val="00183B16"/>
    <w:rsid w:val="00183DEE"/>
    <w:rsid w:val="00185132"/>
    <w:rsid w:val="00185FA3"/>
    <w:rsid w:val="00196392"/>
    <w:rsid w:val="001B1553"/>
    <w:rsid w:val="001B3145"/>
    <w:rsid w:val="001B67BD"/>
    <w:rsid w:val="001C4343"/>
    <w:rsid w:val="001D228F"/>
    <w:rsid w:val="001D2A51"/>
    <w:rsid w:val="001D3D1C"/>
    <w:rsid w:val="001D73E4"/>
    <w:rsid w:val="001E0643"/>
    <w:rsid w:val="001E41D8"/>
    <w:rsid w:val="001E426F"/>
    <w:rsid w:val="001E5D8A"/>
    <w:rsid w:val="001E5E7B"/>
    <w:rsid w:val="001E6A49"/>
    <w:rsid w:val="001F65E2"/>
    <w:rsid w:val="00203FD6"/>
    <w:rsid w:val="00212576"/>
    <w:rsid w:val="002150B4"/>
    <w:rsid w:val="00225D95"/>
    <w:rsid w:val="00237518"/>
    <w:rsid w:val="00240E5A"/>
    <w:rsid w:val="00244B07"/>
    <w:rsid w:val="00254EEC"/>
    <w:rsid w:val="00256B93"/>
    <w:rsid w:val="0026368A"/>
    <w:rsid w:val="002667E3"/>
    <w:rsid w:val="00267E56"/>
    <w:rsid w:val="00285BC5"/>
    <w:rsid w:val="002913F0"/>
    <w:rsid w:val="002A0884"/>
    <w:rsid w:val="002A2082"/>
    <w:rsid w:val="002A5C29"/>
    <w:rsid w:val="002B045B"/>
    <w:rsid w:val="002B474E"/>
    <w:rsid w:val="002C560C"/>
    <w:rsid w:val="002D382F"/>
    <w:rsid w:val="002D481D"/>
    <w:rsid w:val="002E02DD"/>
    <w:rsid w:val="002E7A4B"/>
    <w:rsid w:val="002F0A81"/>
    <w:rsid w:val="002F1E40"/>
    <w:rsid w:val="002F67A8"/>
    <w:rsid w:val="002F7242"/>
    <w:rsid w:val="002F7AF7"/>
    <w:rsid w:val="003038DF"/>
    <w:rsid w:val="00307B4B"/>
    <w:rsid w:val="00313465"/>
    <w:rsid w:val="0032019C"/>
    <w:rsid w:val="00320857"/>
    <w:rsid w:val="00324D50"/>
    <w:rsid w:val="0032591B"/>
    <w:rsid w:val="00326D1B"/>
    <w:rsid w:val="00331B03"/>
    <w:rsid w:val="00342427"/>
    <w:rsid w:val="003476FE"/>
    <w:rsid w:val="003511F1"/>
    <w:rsid w:val="0035622A"/>
    <w:rsid w:val="00357A78"/>
    <w:rsid w:val="00364E94"/>
    <w:rsid w:val="003679CF"/>
    <w:rsid w:val="00371E49"/>
    <w:rsid w:val="00372143"/>
    <w:rsid w:val="0037443D"/>
    <w:rsid w:val="00383F39"/>
    <w:rsid w:val="003972A1"/>
    <w:rsid w:val="003A1AA9"/>
    <w:rsid w:val="003A6C33"/>
    <w:rsid w:val="003B5EA5"/>
    <w:rsid w:val="003C1BA8"/>
    <w:rsid w:val="003C56CE"/>
    <w:rsid w:val="003C5BFE"/>
    <w:rsid w:val="003C641D"/>
    <w:rsid w:val="003C6D93"/>
    <w:rsid w:val="003D33CD"/>
    <w:rsid w:val="003D3585"/>
    <w:rsid w:val="003D727D"/>
    <w:rsid w:val="003E0C89"/>
    <w:rsid w:val="003E4EC9"/>
    <w:rsid w:val="003F0919"/>
    <w:rsid w:val="003F1C25"/>
    <w:rsid w:val="003F3DA1"/>
    <w:rsid w:val="00403C73"/>
    <w:rsid w:val="00410931"/>
    <w:rsid w:val="0041202C"/>
    <w:rsid w:val="004143B7"/>
    <w:rsid w:val="004169F5"/>
    <w:rsid w:val="004276E8"/>
    <w:rsid w:val="004310FC"/>
    <w:rsid w:val="00435B95"/>
    <w:rsid w:val="00436031"/>
    <w:rsid w:val="00441F6F"/>
    <w:rsid w:val="00450C8B"/>
    <w:rsid w:val="00454B2D"/>
    <w:rsid w:val="00456993"/>
    <w:rsid w:val="00456C6C"/>
    <w:rsid w:val="00473050"/>
    <w:rsid w:val="004758AD"/>
    <w:rsid w:val="00476504"/>
    <w:rsid w:val="0048064E"/>
    <w:rsid w:val="0048240D"/>
    <w:rsid w:val="004824A3"/>
    <w:rsid w:val="0049056A"/>
    <w:rsid w:val="0049486F"/>
    <w:rsid w:val="00494CC8"/>
    <w:rsid w:val="004A0DEC"/>
    <w:rsid w:val="004B46A3"/>
    <w:rsid w:val="004B60B3"/>
    <w:rsid w:val="004D7A9E"/>
    <w:rsid w:val="004E15AF"/>
    <w:rsid w:val="004F5B8F"/>
    <w:rsid w:val="0050120C"/>
    <w:rsid w:val="005016E0"/>
    <w:rsid w:val="00501B4D"/>
    <w:rsid w:val="00503643"/>
    <w:rsid w:val="00506340"/>
    <w:rsid w:val="00517896"/>
    <w:rsid w:val="00522375"/>
    <w:rsid w:val="005250F5"/>
    <w:rsid w:val="00541858"/>
    <w:rsid w:val="00546BE3"/>
    <w:rsid w:val="005501D6"/>
    <w:rsid w:val="00550A34"/>
    <w:rsid w:val="0055423E"/>
    <w:rsid w:val="005544C6"/>
    <w:rsid w:val="00555908"/>
    <w:rsid w:val="00556DDE"/>
    <w:rsid w:val="005717F4"/>
    <w:rsid w:val="00574AA0"/>
    <w:rsid w:val="00582940"/>
    <w:rsid w:val="005867C3"/>
    <w:rsid w:val="0059132E"/>
    <w:rsid w:val="00593A57"/>
    <w:rsid w:val="00597FBA"/>
    <w:rsid w:val="005A0131"/>
    <w:rsid w:val="005A1D62"/>
    <w:rsid w:val="005A2F4D"/>
    <w:rsid w:val="005B2605"/>
    <w:rsid w:val="005B274E"/>
    <w:rsid w:val="005B6EEE"/>
    <w:rsid w:val="005D1444"/>
    <w:rsid w:val="005D1723"/>
    <w:rsid w:val="005D5746"/>
    <w:rsid w:val="005F012F"/>
    <w:rsid w:val="006016BA"/>
    <w:rsid w:val="0060259B"/>
    <w:rsid w:val="00604572"/>
    <w:rsid w:val="006049A0"/>
    <w:rsid w:val="00610C3D"/>
    <w:rsid w:val="006151D6"/>
    <w:rsid w:val="00615FC4"/>
    <w:rsid w:val="006209A0"/>
    <w:rsid w:val="00622656"/>
    <w:rsid w:val="006234B4"/>
    <w:rsid w:val="006257D2"/>
    <w:rsid w:val="00631B11"/>
    <w:rsid w:val="00634EE9"/>
    <w:rsid w:val="00650EF8"/>
    <w:rsid w:val="0065112B"/>
    <w:rsid w:val="00652587"/>
    <w:rsid w:val="0065402D"/>
    <w:rsid w:val="00656AB4"/>
    <w:rsid w:val="00665988"/>
    <w:rsid w:val="00666345"/>
    <w:rsid w:val="00674B7F"/>
    <w:rsid w:val="0068126E"/>
    <w:rsid w:val="006A739F"/>
    <w:rsid w:val="006B18AE"/>
    <w:rsid w:val="006B281B"/>
    <w:rsid w:val="006C17E0"/>
    <w:rsid w:val="006C1803"/>
    <w:rsid w:val="006C2871"/>
    <w:rsid w:val="006C5BB9"/>
    <w:rsid w:val="006C7531"/>
    <w:rsid w:val="006D15D4"/>
    <w:rsid w:val="006D1A19"/>
    <w:rsid w:val="006D20C6"/>
    <w:rsid w:val="006D68CE"/>
    <w:rsid w:val="006E36C3"/>
    <w:rsid w:val="006E426A"/>
    <w:rsid w:val="006F09F9"/>
    <w:rsid w:val="006F4D94"/>
    <w:rsid w:val="00706932"/>
    <w:rsid w:val="00710102"/>
    <w:rsid w:val="0071063E"/>
    <w:rsid w:val="00711831"/>
    <w:rsid w:val="007170CE"/>
    <w:rsid w:val="007246A5"/>
    <w:rsid w:val="00732D85"/>
    <w:rsid w:val="00733073"/>
    <w:rsid w:val="00736551"/>
    <w:rsid w:val="0073667E"/>
    <w:rsid w:val="00751671"/>
    <w:rsid w:val="0075173F"/>
    <w:rsid w:val="00751890"/>
    <w:rsid w:val="00751B85"/>
    <w:rsid w:val="00755047"/>
    <w:rsid w:val="00763B95"/>
    <w:rsid w:val="0078090B"/>
    <w:rsid w:val="00784136"/>
    <w:rsid w:val="00784C20"/>
    <w:rsid w:val="00786B76"/>
    <w:rsid w:val="007958FE"/>
    <w:rsid w:val="007A4ABF"/>
    <w:rsid w:val="007B24A8"/>
    <w:rsid w:val="007B44C7"/>
    <w:rsid w:val="007B7A0E"/>
    <w:rsid w:val="007C25E2"/>
    <w:rsid w:val="007C31C9"/>
    <w:rsid w:val="007C5565"/>
    <w:rsid w:val="007D4F39"/>
    <w:rsid w:val="007F0FA3"/>
    <w:rsid w:val="007F3C1A"/>
    <w:rsid w:val="007F5978"/>
    <w:rsid w:val="00802AD2"/>
    <w:rsid w:val="00806078"/>
    <w:rsid w:val="00807E7E"/>
    <w:rsid w:val="00811A97"/>
    <w:rsid w:val="008121E1"/>
    <w:rsid w:val="00821ABE"/>
    <w:rsid w:val="00825B42"/>
    <w:rsid w:val="0082651F"/>
    <w:rsid w:val="00832B73"/>
    <w:rsid w:val="00840041"/>
    <w:rsid w:val="00844EE3"/>
    <w:rsid w:val="00852EB5"/>
    <w:rsid w:val="00870C19"/>
    <w:rsid w:val="008730A8"/>
    <w:rsid w:val="00881678"/>
    <w:rsid w:val="00883ABB"/>
    <w:rsid w:val="0089482C"/>
    <w:rsid w:val="008A04FD"/>
    <w:rsid w:val="008A3AFC"/>
    <w:rsid w:val="008B0C35"/>
    <w:rsid w:val="008B1D11"/>
    <w:rsid w:val="008B43CF"/>
    <w:rsid w:val="008B7E28"/>
    <w:rsid w:val="008C40FE"/>
    <w:rsid w:val="008D02C4"/>
    <w:rsid w:val="008D0B24"/>
    <w:rsid w:val="008E2944"/>
    <w:rsid w:val="008E49BB"/>
    <w:rsid w:val="008E665E"/>
    <w:rsid w:val="008E75B9"/>
    <w:rsid w:val="008E78B0"/>
    <w:rsid w:val="008F18BD"/>
    <w:rsid w:val="008F5BCF"/>
    <w:rsid w:val="008F6B10"/>
    <w:rsid w:val="008F75CE"/>
    <w:rsid w:val="008F78D7"/>
    <w:rsid w:val="008F7F13"/>
    <w:rsid w:val="00901974"/>
    <w:rsid w:val="00903289"/>
    <w:rsid w:val="00904D38"/>
    <w:rsid w:val="0090778C"/>
    <w:rsid w:val="00911EEC"/>
    <w:rsid w:val="0091216C"/>
    <w:rsid w:val="00912DEE"/>
    <w:rsid w:val="00917CAE"/>
    <w:rsid w:val="0092428F"/>
    <w:rsid w:val="00931734"/>
    <w:rsid w:val="009326D8"/>
    <w:rsid w:val="0093607C"/>
    <w:rsid w:val="00941BD7"/>
    <w:rsid w:val="009421B6"/>
    <w:rsid w:val="00942B18"/>
    <w:rsid w:val="0094433F"/>
    <w:rsid w:val="0094555E"/>
    <w:rsid w:val="00950F16"/>
    <w:rsid w:val="00954B53"/>
    <w:rsid w:val="009573EC"/>
    <w:rsid w:val="0097508A"/>
    <w:rsid w:val="009816A6"/>
    <w:rsid w:val="009830D3"/>
    <w:rsid w:val="009918DB"/>
    <w:rsid w:val="0099684F"/>
    <w:rsid w:val="009A0797"/>
    <w:rsid w:val="009A4CE7"/>
    <w:rsid w:val="009A5656"/>
    <w:rsid w:val="009D036E"/>
    <w:rsid w:val="009E19FE"/>
    <w:rsid w:val="009E3EDE"/>
    <w:rsid w:val="009F66AF"/>
    <w:rsid w:val="009F7212"/>
    <w:rsid w:val="00A07245"/>
    <w:rsid w:val="00A14680"/>
    <w:rsid w:val="00A172FB"/>
    <w:rsid w:val="00A174AC"/>
    <w:rsid w:val="00A17AA9"/>
    <w:rsid w:val="00A22A55"/>
    <w:rsid w:val="00A4244B"/>
    <w:rsid w:val="00A4487B"/>
    <w:rsid w:val="00A45416"/>
    <w:rsid w:val="00A462CB"/>
    <w:rsid w:val="00A52444"/>
    <w:rsid w:val="00A710C1"/>
    <w:rsid w:val="00A712B6"/>
    <w:rsid w:val="00A71CC4"/>
    <w:rsid w:val="00A746BA"/>
    <w:rsid w:val="00A76C1B"/>
    <w:rsid w:val="00A84ED9"/>
    <w:rsid w:val="00A85845"/>
    <w:rsid w:val="00A86374"/>
    <w:rsid w:val="00A918A7"/>
    <w:rsid w:val="00A9513D"/>
    <w:rsid w:val="00AA033B"/>
    <w:rsid w:val="00AA3141"/>
    <w:rsid w:val="00AA4B11"/>
    <w:rsid w:val="00AB1D32"/>
    <w:rsid w:val="00AB3FFA"/>
    <w:rsid w:val="00AB43E9"/>
    <w:rsid w:val="00AB7B73"/>
    <w:rsid w:val="00AC00B0"/>
    <w:rsid w:val="00AD0B15"/>
    <w:rsid w:val="00AF0F19"/>
    <w:rsid w:val="00AF2A61"/>
    <w:rsid w:val="00AF38B5"/>
    <w:rsid w:val="00B011E0"/>
    <w:rsid w:val="00B0587B"/>
    <w:rsid w:val="00B06127"/>
    <w:rsid w:val="00B1037D"/>
    <w:rsid w:val="00B103CC"/>
    <w:rsid w:val="00B11FF6"/>
    <w:rsid w:val="00B1368B"/>
    <w:rsid w:val="00B30F5F"/>
    <w:rsid w:val="00B3711C"/>
    <w:rsid w:val="00B43379"/>
    <w:rsid w:val="00B47226"/>
    <w:rsid w:val="00B51971"/>
    <w:rsid w:val="00B52888"/>
    <w:rsid w:val="00B54C4D"/>
    <w:rsid w:val="00B56B44"/>
    <w:rsid w:val="00B66458"/>
    <w:rsid w:val="00B71B37"/>
    <w:rsid w:val="00B71EF7"/>
    <w:rsid w:val="00B806C1"/>
    <w:rsid w:val="00B82890"/>
    <w:rsid w:val="00B872A1"/>
    <w:rsid w:val="00B87632"/>
    <w:rsid w:val="00B87987"/>
    <w:rsid w:val="00B924D1"/>
    <w:rsid w:val="00BA2691"/>
    <w:rsid w:val="00BA3EA9"/>
    <w:rsid w:val="00BA6567"/>
    <w:rsid w:val="00BA74AA"/>
    <w:rsid w:val="00BB0298"/>
    <w:rsid w:val="00BB05C2"/>
    <w:rsid w:val="00BD1144"/>
    <w:rsid w:val="00BD6724"/>
    <w:rsid w:val="00BD7EA1"/>
    <w:rsid w:val="00BE13D1"/>
    <w:rsid w:val="00BE2998"/>
    <w:rsid w:val="00BF1266"/>
    <w:rsid w:val="00BF361A"/>
    <w:rsid w:val="00BF367B"/>
    <w:rsid w:val="00BF5541"/>
    <w:rsid w:val="00C03902"/>
    <w:rsid w:val="00C1205B"/>
    <w:rsid w:val="00C1211B"/>
    <w:rsid w:val="00C15D3B"/>
    <w:rsid w:val="00C24DE6"/>
    <w:rsid w:val="00C307B9"/>
    <w:rsid w:val="00C31D5F"/>
    <w:rsid w:val="00C357A3"/>
    <w:rsid w:val="00C47E87"/>
    <w:rsid w:val="00C57009"/>
    <w:rsid w:val="00C57B6D"/>
    <w:rsid w:val="00C57EFD"/>
    <w:rsid w:val="00C629F5"/>
    <w:rsid w:val="00C71935"/>
    <w:rsid w:val="00C8085E"/>
    <w:rsid w:val="00C97945"/>
    <w:rsid w:val="00CA0024"/>
    <w:rsid w:val="00CA1E3A"/>
    <w:rsid w:val="00CA234A"/>
    <w:rsid w:val="00CA49B3"/>
    <w:rsid w:val="00CC1ABD"/>
    <w:rsid w:val="00CC3B3C"/>
    <w:rsid w:val="00CC3C68"/>
    <w:rsid w:val="00CC6B93"/>
    <w:rsid w:val="00CD0ADC"/>
    <w:rsid w:val="00CD2E26"/>
    <w:rsid w:val="00CD2F8C"/>
    <w:rsid w:val="00D03CC6"/>
    <w:rsid w:val="00D0429B"/>
    <w:rsid w:val="00D07ECF"/>
    <w:rsid w:val="00D15E1E"/>
    <w:rsid w:val="00D2009B"/>
    <w:rsid w:val="00D20137"/>
    <w:rsid w:val="00D27630"/>
    <w:rsid w:val="00D42515"/>
    <w:rsid w:val="00D46442"/>
    <w:rsid w:val="00D507DC"/>
    <w:rsid w:val="00D55FAA"/>
    <w:rsid w:val="00D5608B"/>
    <w:rsid w:val="00D60720"/>
    <w:rsid w:val="00D62005"/>
    <w:rsid w:val="00D64AE5"/>
    <w:rsid w:val="00D66121"/>
    <w:rsid w:val="00D76728"/>
    <w:rsid w:val="00D86004"/>
    <w:rsid w:val="00D924D0"/>
    <w:rsid w:val="00D94471"/>
    <w:rsid w:val="00DA54ED"/>
    <w:rsid w:val="00DB32DF"/>
    <w:rsid w:val="00DD00CA"/>
    <w:rsid w:val="00DD08E7"/>
    <w:rsid w:val="00DD1F3A"/>
    <w:rsid w:val="00DD25AD"/>
    <w:rsid w:val="00DD2E07"/>
    <w:rsid w:val="00DD36E5"/>
    <w:rsid w:val="00DD6603"/>
    <w:rsid w:val="00DE5514"/>
    <w:rsid w:val="00DE6958"/>
    <w:rsid w:val="00DF6F42"/>
    <w:rsid w:val="00E03400"/>
    <w:rsid w:val="00E14200"/>
    <w:rsid w:val="00E1548E"/>
    <w:rsid w:val="00E20EF7"/>
    <w:rsid w:val="00E21007"/>
    <w:rsid w:val="00E23EBE"/>
    <w:rsid w:val="00E40C43"/>
    <w:rsid w:val="00E41322"/>
    <w:rsid w:val="00E428FF"/>
    <w:rsid w:val="00E463FA"/>
    <w:rsid w:val="00E56E81"/>
    <w:rsid w:val="00E57107"/>
    <w:rsid w:val="00E67C9F"/>
    <w:rsid w:val="00E76D1F"/>
    <w:rsid w:val="00E8217E"/>
    <w:rsid w:val="00E908FA"/>
    <w:rsid w:val="00E920C6"/>
    <w:rsid w:val="00E94EF7"/>
    <w:rsid w:val="00E97290"/>
    <w:rsid w:val="00E97C1C"/>
    <w:rsid w:val="00EB07D0"/>
    <w:rsid w:val="00EB224D"/>
    <w:rsid w:val="00EC0DC6"/>
    <w:rsid w:val="00EC0F91"/>
    <w:rsid w:val="00EC15D3"/>
    <w:rsid w:val="00EE409A"/>
    <w:rsid w:val="00EE4C6E"/>
    <w:rsid w:val="00EE693A"/>
    <w:rsid w:val="00EF2B00"/>
    <w:rsid w:val="00F01B9E"/>
    <w:rsid w:val="00F0388A"/>
    <w:rsid w:val="00F039BD"/>
    <w:rsid w:val="00F06F89"/>
    <w:rsid w:val="00F1262D"/>
    <w:rsid w:val="00F22863"/>
    <w:rsid w:val="00F22EC4"/>
    <w:rsid w:val="00F22F14"/>
    <w:rsid w:val="00F23406"/>
    <w:rsid w:val="00F249DB"/>
    <w:rsid w:val="00F2574D"/>
    <w:rsid w:val="00F273DD"/>
    <w:rsid w:val="00F3255D"/>
    <w:rsid w:val="00F32D4A"/>
    <w:rsid w:val="00F3462F"/>
    <w:rsid w:val="00F35852"/>
    <w:rsid w:val="00F3644C"/>
    <w:rsid w:val="00F4083C"/>
    <w:rsid w:val="00F42FA8"/>
    <w:rsid w:val="00F43041"/>
    <w:rsid w:val="00F745A1"/>
    <w:rsid w:val="00F76845"/>
    <w:rsid w:val="00F91870"/>
    <w:rsid w:val="00F92E23"/>
    <w:rsid w:val="00F93432"/>
    <w:rsid w:val="00F947D7"/>
    <w:rsid w:val="00F948FD"/>
    <w:rsid w:val="00F96704"/>
    <w:rsid w:val="00F96C41"/>
    <w:rsid w:val="00FA2B8C"/>
    <w:rsid w:val="00FA3DF3"/>
    <w:rsid w:val="00FA7ED8"/>
    <w:rsid w:val="00FB39C4"/>
    <w:rsid w:val="00FC3501"/>
    <w:rsid w:val="00FC3637"/>
    <w:rsid w:val="00FC3CB6"/>
    <w:rsid w:val="00FD48EE"/>
    <w:rsid w:val="00FD53A8"/>
    <w:rsid w:val="00FE00EE"/>
    <w:rsid w:val="00FE1793"/>
    <w:rsid w:val="00FE1E2B"/>
    <w:rsid w:val="00FE6013"/>
    <w:rsid w:val="00FF2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15A56D"/>
  <w15:docId w15:val="{C5544EDE-5489-45C5-82FD-6FA52CCA2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0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307B9"/>
    <w:pPr>
      <w:keepNext/>
      <w:widowControl w:val="0"/>
      <w:jc w:val="center"/>
      <w:outlineLvl w:val="0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uiPriority w:val="99"/>
    <w:unhideWhenUsed/>
    <w:qFormat/>
    <w:rsid w:val="00203FD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8">
    <w:name w:val="heading 8"/>
    <w:basedOn w:val="a"/>
    <w:next w:val="a"/>
    <w:link w:val="80"/>
    <w:uiPriority w:val="99"/>
    <w:qFormat/>
    <w:rsid w:val="00D64AE5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07B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307B9"/>
  </w:style>
  <w:style w:type="paragraph" w:styleId="a5">
    <w:name w:val="footer"/>
    <w:basedOn w:val="a"/>
    <w:link w:val="a6"/>
    <w:uiPriority w:val="99"/>
    <w:unhideWhenUsed/>
    <w:rsid w:val="00C307B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307B9"/>
  </w:style>
  <w:style w:type="paragraph" w:customStyle="1" w:styleId="11">
    <w:name w:val="Без интервала1"/>
    <w:link w:val="NoSpacingChar"/>
    <w:uiPriority w:val="99"/>
    <w:qFormat/>
    <w:rsid w:val="00C307B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NoSpacingChar">
    <w:name w:val="No Spacing Char"/>
    <w:link w:val="11"/>
    <w:locked/>
    <w:rsid w:val="00C307B9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C307B9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12">
    <w:name w:val="Верхний колонтитул1"/>
    <w:basedOn w:val="a"/>
    <w:uiPriority w:val="99"/>
    <w:rsid w:val="00C307B9"/>
    <w:pPr>
      <w:tabs>
        <w:tab w:val="center" w:pos="4153"/>
        <w:tab w:val="right" w:pos="8306"/>
      </w:tabs>
    </w:pPr>
  </w:style>
  <w:style w:type="paragraph" w:styleId="a7">
    <w:name w:val="No Spacing"/>
    <w:link w:val="a8"/>
    <w:uiPriority w:val="99"/>
    <w:qFormat/>
    <w:rsid w:val="00C307B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8">
    <w:name w:val="Без интервала Знак"/>
    <w:link w:val="a7"/>
    <w:uiPriority w:val="99"/>
    <w:rsid w:val="00C307B9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50">
    <w:name w:val="Заголовок 5 Знак"/>
    <w:basedOn w:val="a0"/>
    <w:link w:val="5"/>
    <w:uiPriority w:val="99"/>
    <w:rsid w:val="00203FD6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D64AE5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F12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126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582940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357A78"/>
    <w:pPr>
      <w:suppressAutoHyphens/>
      <w:autoSpaceDE w:val="0"/>
      <w:autoSpaceDN w:val="0"/>
      <w:adjustRightInd w:val="0"/>
    </w:pPr>
    <w:rPr>
      <w:rFonts w:ascii="MS Sans Serif" w:hAnsi="MS Sans Serif"/>
      <w:sz w:val="24"/>
    </w:rPr>
  </w:style>
  <w:style w:type="character" w:customStyle="1" w:styleId="ad">
    <w:name w:val="Основной текст Знак"/>
    <w:basedOn w:val="a0"/>
    <w:link w:val="ac"/>
    <w:rsid w:val="00357A78"/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2">
    <w:name w:val="Без интервала2"/>
    <w:rsid w:val="00357A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Calibri" w:hAnsi="MS Sans Serif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2.emf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E01C9-46D8-4D75-8D9E-3C13DE4C9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7</Pages>
  <Words>5922</Words>
  <Characters>33758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. Анацко</dc:creator>
  <cp:keywords/>
  <dc:description/>
  <cp:lastModifiedBy>Трофимова Елена Петровна</cp:lastModifiedBy>
  <cp:revision>89</cp:revision>
  <cp:lastPrinted>2021-03-30T15:05:00Z</cp:lastPrinted>
  <dcterms:created xsi:type="dcterms:W3CDTF">2021-08-03T06:26:00Z</dcterms:created>
  <dcterms:modified xsi:type="dcterms:W3CDTF">2022-01-03T08:30:00Z</dcterms:modified>
</cp:coreProperties>
</file>